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A77F" w14:textId="5C2DEEFB" w:rsidR="008D0212" w:rsidRPr="008572B7" w:rsidRDefault="0030648C" w:rsidP="00D30016">
      <w:pPr>
        <w:jc w:val="both"/>
        <w:rPr>
          <w:b/>
          <w:bCs/>
          <w:sz w:val="36"/>
          <w:szCs w:val="36"/>
          <w:u w:val="single"/>
        </w:rPr>
      </w:pPr>
      <w:r>
        <w:rPr>
          <w:b/>
          <w:bCs/>
          <w:sz w:val="36"/>
          <w:szCs w:val="36"/>
          <w:u w:val="single"/>
        </w:rPr>
        <w:t>MyCal</w:t>
      </w:r>
    </w:p>
    <w:p w14:paraId="027D12D1" w14:textId="13478BCF" w:rsidR="008D0212" w:rsidRDefault="008D0212" w:rsidP="00D30016">
      <w:pPr>
        <w:jc w:val="both"/>
      </w:pPr>
    </w:p>
    <w:p w14:paraId="3ACB3A4D" w14:textId="3A580243" w:rsidR="008D0212" w:rsidRPr="00FC1EAE" w:rsidRDefault="008D0212" w:rsidP="008572B7">
      <w:pPr>
        <w:jc w:val="center"/>
        <w:rPr>
          <w:b/>
          <w:bCs/>
          <w:sz w:val="32"/>
          <w:szCs w:val="32"/>
          <w:u w:val="single"/>
        </w:rPr>
      </w:pPr>
      <w:r w:rsidRPr="00FC1EAE">
        <w:rPr>
          <w:b/>
          <w:bCs/>
          <w:sz w:val="32"/>
          <w:szCs w:val="32"/>
          <w:u w:val="single"/>
        </w:rPr>
        <w:t>Analysis</w:t>
      </w:r>
    </w:p>
    <w:p w14:paraId="32DA927F" w14:textId="0632DD38" w:rsidR="008D0212" w:rsidRDefault="008D0212" w:rsidP="00D30016">
      <w:pPr>
        <w:jc w:val="both"/>
      </w:pPr>
    </w:p>
    <w:p w14:paraId="685D60F8" w14:textId="2A0A5C24" w:rsidR="008D0212" w:rsidRDefault="008D0212" w:rsidP="00D30016">
      <w:pPr>
        <w:jc w:val="both"/>
      </w:pPr>
      <w:r w:rsidRPr="008D0212">
        <w:rPr>
          <w:b/>
          <w:bCs/>
        </w:rPr>
        <w:t>Describe the problem:</w:t>
      </w:r>
      <w:r>
        <w:t xml:space="preserve"> </w:t>
      </w:r>
      <w:r w:rsidR="005908DB">
        <w:t>Many people want to achieve losing weight to stay healthy</w:t>
      </w:r>
      <w:r w:rsidR="007F3FF2">
        <w:t xml:space="preserve"> or to look better. The problem is that many expect to see a progress occur in a linear fashion but what they don’t realise is that it takes time, effort and patience to achieve their goals. A common cause as to why they do not see progress is because they are not tracking how much calories they have consumed. Had a smoothie for breakfast? You might think of it as healthy </w:t>
      </w:r>
      <w:r w:rsidR="00727A4F">
        <w:t xml:space="preserve">eating </w:t>
      </w:r>
      <w:r w:rsidR="007F3FF2">
        <w:t>but di</w:t>
      </w:r>
      <w:r w:rsidR="00727A4F">
        <w:t>d you know how much calories it has? On top of that you are just going to be starving a few hours later. What is the point of working out and eating well if you do not know how much calories you have eaten for the day, you can use that data to compare the number of calories you burned.</w:t>
      </w:r>
    </w:p>
    <w:p w14:paraId="3BDCA26C" w14:textId="1A4FDB0F" w:rsidR="008D0212" w:rsidRDefault="008D0212" w:rsidP="00D30016">
      <w:pPr>
        <w:jc w:val="both"/>
      </w:pPr>
    </w:p>
    <w:p w14:paraId="04938F6A" w14:textId="1BF8B54F" w:rsidR="008D0212" w:rsidRDefault="008D0212" w:rsidP="00D30016">
      <w:pPr>
        <w:jc w:val="both"/>
      </w:pPr>
      <w:r w:rsidRPr="52CFF328">
        <w:rPr>
          <w:b/>
          <w:bCs/>
        </w:rPr>
        <w:t xml:space="preserve">Explain why this is a problem: </w:t>
      </w:r>
      <w:r>
        <w:t>If someone who doesn’t consume the right</w:t>
      </w:r>
      <w:r w:rsidR="00727A4F">
        <w:t xml:space="preserve"> food</w:t>
      </w:r>
      <w:r>
        <w:t xml:space="preserve"> or consumes too many calories</w:t>
      </w:r>
      <w:r w:rsidR="00727A4F">
        <w:t xml:space="preserve"> unknowingly</w:t>
      </w:r>
      <w:r>
        <w:t xml:space="preserve">, they will never be able to lose weight. They will be stuck in an endless cycle of diet and exercise with no progress. </w:t>
      </w:r>
      <w:r w:rsidR="002E2D55">
        <w:t xml:space="preserve">This can take a toll on a </w:t>
      </w:r>
      <w:r w:rsidR="00331A8B">
        <w:t>person’s</w:t>
      </w:r>
      <w:r w:rsidR="002E2D55">
        <w:t xml:space="preserve"> psychological wellbeing</w:t>
      </w:r>
      <w:r w:rsidR="00727A4F">
        <w:t xml:space="preserve"> and could develop into mental illnesses like anorexia or </w:t>
      </w:r>
      <w:r w:rsidR="00C2062D">
        <w:t>bulimia.</w:t>
      </w:r>
    </w:p>
    <w:p w14:paraId="60CC945C" w14:textId="23646C5C" w:rsidR="00747FE3" w:rsidRDefault="00747FE3" w:rsidP="00D30016">
      <w:pPr>
        <w:jc w:val="both"/>
      </w:pPr>
    </w:p>
    <w:p w14:paraId="452B65B5" w14:textId="28E30B58" w:rsidR="00F1284D" w:rsidRDefault="00704AD7" w:rsidP="00D30016">
      <w:pPr>
        <w:jc w:val="both"/>
      </w:pPr>
      <w:r w:rsidRPr="52CFF328">
        <w:rPr>
          <w:b/>
          <w:bCs/>
        </w:rPr>
        <w:t xml:space="preserve">Discuss the </w:t>
      </w:r>
      <w:r w:rsidR="00E1249F" w:rsidRPr="52CFF328">
        <w:rPr>
          <w:b/>
          <w:bCs/>
        </w:rPr>
        <w:t xml:space="preserve">potential impact </w:t>
      </w:r>
      <w:r w:rsidR="00C43437" w:rsidRPr="52CFF328">
        <w:rPr>
          <w:b/>
          <w:bCs/>
        </w:rPr>
        <w:t xml:space="preserve">of your prospective solution: </w:t>
      </w:r>
      <w:r w:rsidR="00140908">
        <w:t xml:space="preserve">My program aims to help </w:t>
      </w:r>
      <w:r w:rsidR="00544195">
        <w:t>people trac</w:t>
      </w:r>
      <w:r w:rsidR="00AD1BF2">
        <w:t>k their weight loss progress</w:t>
      </w:r>
      <w:r w:rsidR="00325CDD">
        <w:t xml:space="preserve"> along </w:t>
      </w:r>
      <w:r w:rsidR="00E91D80">
        <w:t xml:space="preserve">with able to track their calories and their </w:t>
      </w:r>
      <w:r w:rsidR="003E5B8F">
        <w:t>daily nutritional intake. The key to losing weight is consistency and diet and my program helps the user with their diet.</w:t>
      </w:r>
      <w:r w:rsidR="00727A4F">
        <w:t xml:space="preserve"> </w:t>
      </w:r>
      <w:r w:rsidR="00727A4F" w:rsidRPr="00727A4F">
        <w:t xml:space="preserve">In fact, many studies show that recording your food intake </w:t>
      </w:r>
      <w:r w:rsidR="00727A4F">
        <w:t xml:space="preserve">is a very </w:t>
      </w:r>
      <w:r w:rsidR="00727A4F" w:rsidRPr="00727A4F">
        <w:t>effective way to help lose weight</w:t>
      </w:r>
      <w:r w:rsidR="00C2062D">
        <w:t xml:space="preserve">. The National Library of Medicine found that </w:t>
      </w:r>
      <w:r w:rsidR="00C2062D" w:rsidRPr="00C2062D">
        <w:t>weight loss programs incorporating calorie counting led participants to lose around 7 pounds (3.3 kg) more than those who did not. It seems that the more consistently you record your intake, the better</w:t>
      </w:r>
      <w:r w:rsidR="00C2062D">
        <w:t xml:space="preserve">. </w:t>
      </w:r>
      <w:r w:rsidR="00C2062D" w:rsidRPr="00C2062D">
        <w:t>Tracking your calories can help you identify which eating patterns you need to be mindful to successfully lose weight</w:t>
      </w:r>
      <w:r w:rsidR="00C2062D">
        <w:t>.</w:t>
      </w:r>
    </w:p>
    <w:p w14:paraId="0B25DBB4" w14:textId="73128D91" w:rsidR="52CFF328" w:rsidRDefault="52CFF328" w:rsidP="00D30016">
      <w:pPr>
        <w:jc w:val="both"/>
      </w:pPr>
    </w:p>
    <w:p w14:paraId="208C8834" w14:textId="4A51F4D4" w:rsidR="005F7A99" w:rsidRDefault="005F7A99" w:rsidP="00D30016">
      <w:pPr>
        <w:jc w:val="both"/>
      </w:pPr>
    </w:p>
    <w:p w14:paraId="452A3CDC" w14:textId="006DA795" w:rsidR="005F7A99" w:rsidRDefault="005F7A99" w:rsidP="00D30016">
      <w:pPr>
        <w:jc w:val="both"/>
      </w:pPr>
    </w:p>
    <w:p w14:paraId="09C2A293" w14:textId="0AE391A9" w:rsidR="005F7A99" w:rsidRDefault="005F7A99" w:rsidP="00D30016">
      <w:pPr>
        <w:jc w:val="both"/>
      </w:pPr>
    </w:p>
    <w:p w14:paraId="5757BE79" w14:textId="5C330162" w:rsidR="005F7A99" w:rsidRDefault="005F7A99" w:rsidP="00D30016">
      <w:pPr>
        <w:jc w:val="both"/>
      </w:pPr>
    </w:p>
    <w:p w14:paraId="2BC8F175" w14:textId="542A3683" w:rsidR="005F7A99" w:rsidRDefault="005F7A99" w:rsidP="00D30016">
      <w:pPr>
        <w:jc w:val="both"/>
      </w:pPr>
    </w:p>
    <w:p w14:paraId="727A24D1" w14:textId="52E34EF9" w:rsidR="005908DB" w:rsidRDefault="005908DB" w:rsidP="00D30016">
      <w:pPr>
        <w:jc w:val="both"/>
      </w:pPr>
    </w:p>
    <w:p w14:paraId="755999C5" w14:textId="096D0950" w:rsidR="005908DB" w:rsidRDefault="005908DB" w:rsidP="00D30016">
      <w:pPr>
        <w:jc w:val="both"/>
      </w:pPr>
    </w:p>
    <w:p w14:paraId="370B0786" w14:textId="3D2C61C4" w:rsidR="005908DB" w:rsidRDefault="005908DB" w:rsidP="00D30016">
      <w:pPr>
        <w:jc w:val="both"/>
      </w:pPr>
    </w:p>
    <w:p w14:paraId="034E0B6B" w14:textId="77777777" w:rsidR="00F11D3D" w:rsidRDefault="00F11D3D" w:rsidP="00D30016">
      <w:pPr>
        <w:jc w:val="both"/>
      </w:pPr>
    </w:p>
    <w:p w14:paraId="082F1B25" w14:textId="016E660F" w:rsidR="00F1284D" w:rsidRPr="00FF576B" w:rsidRDefault="00F1284D" w:rsidP="00D30016">
      <w:pPr>
        <w:jc w:val="both"/>
        <w:rPr>
          <w:b/>
          <w:bCs/>
          <w:sz w:val="28"/>
          <w:szCs w:val="28"/>
          <w:u w:val="single"/>
        </w:rPr>
      </w:pPr>
      <w:r w:rsidRPr="00FF576B">
        <w:rPr>
          <w:b/>
          <w:bCs/>
          <w:sz w:val="28"/>
          <w:szCs w:val="28"/>
          <w:u w:val="single"/>
        </w:rPr>
        <w:lastRenderedPageBreak/>
        <w:t>Research:</w:t>
      </w:r>
    </w:p>
    <w:p w14:paraId="38E56391" w14:textId="3CB35660" w:rsidR="00F1284D" w:rsidRDefault="00654C50" w:rsidP="00D30016">
      <w:pPr>
        <w:jc w:val="both"/>
      </w:pPr>
      <w:r>
        <w:t>MyFitnessPal</w:t>
      </w:r>
    </w:p>
    <w:p w14:paraId="5FD32DDB" w14:textId="1A3F7BBD" w:rsidR="00F1284D" w:rsidRDefault="52CFF328" w:rsidP="00D30016">
      <w:pPr>
        <w:jc w:val="both"/>
      </w:pPr>
      <w:r>
        <w:rPr>
          <w:noProof/>
        </w:rPr>
        <w:drawing>
          <wp:inline distT="0" distB="0" distL="0" distR="0" wp14:anchorId="550704EE" wp14:editId="00F57B15">
            <wp:extent cx="4572000" cy="2124075"/>
            <wp:effectExtent l="0" t="0" r="0" b="0"/>
            <wp:docPr id="1804045359" name="Picture 180404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2A94AE83" w14:textId="4CDA79AF" w:rsidR="00D96DAB" w:rsidRDefault="52CFF328" w:rsidP="00D30016">
      <w:pPr>
        <w:jc w:val="both"/>
      </w:pPr>
      <w:r>
        <w:t xml:space="preserve">Myfitnesspal is a software already used by millions world-wide. It allows users to input what foods they are </w:t>
      </w:r>
      <w:r w:rsidR="005A70D3">
        <w:t>eating,</w:t>
      </w:r>
      <w:r>
        <w:t xml:space="preserve"> and it then calculates the macros for the foods as shown in the </w:t>
      </w:r>
      <w:r w:rsidR="00337F4D">
        <w:t>image.</w:t>
      </w:r>
      <w:r w:rsidR="00370B40">
        <w:t xml:space="preserve"> </w:t>
      </w:r>
      <w:r w:rsidR="003639C4">
        <w:t>This is a</w:t>
      </w:r>
      <w:r w:rsidR="00337F4D">
        <w:t>n essential</w:t>
      </w:r>
      <w:r w:rsidR="003639C4">
        <w:t xml:space="preserve"> feature that I plan to put in my program. In the screenshot above it shows the basic macros for grilled chicken and I plan on doing something similar like this and implementing it into my program</w:t>
      </w:r>
      <w:r w:rsidR="00337F4D" w:rsidRPr="00337F4D">
        <w:t xml:space="preserve"> It is available as a website or as an IOS or android app</w:t>
      </w:r>
    </w:p>
    <w:p w14:paraId="004FAF8D" w14:textId="040DDE84" w:rsidR="007C6F6D" w:rsidRDefault="003639C4" w:rsidP="007C6F6D">
      <w:pPr>
        <w:tabs>
          <w:tab w:val="center" w:pos="1453"/>
        </w:tabs>
        <w:jc w:val="both"/>
      </w:pPr>
      <w:r w:rsidRPr="003639C4">
        <w:rPr>
          <w:noProof/>
        </w:rPr>
        <w:drawing>
          <wp:anchor distT="0" distB="0" distL="114300" distR="114300" simplePos="0" relativeHeight="251958279" behindDoc="1" locked="0" layoutInCell="1" allowOverlap="1" wp14:anchorId="469E36AE" wp14:editId="54B3591E">
            <wp:simplePos x="914400" y="4610100"/>
            <wp:positionH relativeFrom="column">
              <wp:align>left</wp:align>
            </wp:positionH>
            <wp:positionV relativeFrom="paragraph">
              <wp:align>top</wp:align>
            </wp:positionV>
            <wp:extent cx="3771900" cy="1714491"/>
            <wp:effectExtent l="0" t="0" r="0" b="635"/>
            <wp:wrapTight wrapText="bothSides">
              <wp:wrapPolygon edited="0">
                <wp:start x="0" y="0"/>
                <wp:lineTo x="0" y="21368"/>
                <wp:lineTo x="21491" y="21368"/>
                <wp:lineTo x="2149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9">
                      <a:extLst>
                        <a:ext uri="{28A0092B-C50C-407E-A947-70E740481C1C}">
                          <a14:useLocalDpi xmlns:a14="http://schemas.microsoft.com/office/drawing/2010/main" val="0"/>
                        </a:ext>
                      </a:extLst>
                    </a:blip>
                    <a:srcRect t="15887" r="16620"/>
                    <a:stretch/>
                  </pic:blipFill>
                  <pic:spPr bwMode="auto">
                    <a:xfrm>
                      <a:off x="0" y="0"/>
                      <a:ext cx="3771900" cy="1714491"/>
                    </a:xfrm>
                    <a:prstGeom prst="rect">
                      <a:avLst/>
                    </a:prstGeom>
                    <a:ln>
                      <a:noFill/>
                    </a:ln>
                    <a:extLst>
                      <a:ext uri="{53640926-AAD7-44D8-BBD7-CCE9431645EC}">
                        <a14:shadowObscured xmlns:a14="http://schemas.microsoft.com/office/drawing/2010/main"/>
                      </a:ext>
                    </a:extLst>
                  </pic:spPr>
                </pic:pic>
              </a:graphicData>
            </a:graphic>
          </wp:anchor>
        </w:drawing>
      </w:r>
      <w:r w:rsidR="007C6F6D" w:rsidRPr="007C6F6D">
        <w:t>I like here how it shows all the different meal times in the food section. It also shows the user how many macros they have consumed in that day. This is another essential feature I plan on implementing as its really useful for the user to know and also its one of the main purposes of a calorie counting program.</w:t>
      </w:r>
    </w:p>
    <w:p w14:paraId="690F57C3" w14:textId="559BDC69" w:rsidR="00F1284D" w:rsidRDefault="007C6F6D" w:rsidP="00E42634">
      <w:pPr>
        <w:jc w:val="both"/>
      </w:pPr>
      <w:r w:rsidRPr="007C6F6D">
        <w:rPr>
          <w:noProof/>
        </w:rPr>
        <w:drawing>
          <wp:anchor distT="0" distB="0" distL="114300" distR="114300" simplePos="0" relativeHeight="251957255" behindDoc="1" locked="0" layoutInCell="1" allowOverlap="1" wp14:anchorId="29AB5D6C" wp14:editId="7D1895A3">
            <wp:simplePos x="0" y="0"/>
            <wp:positionH relativeFrom="margin">
              <wp:posOffset>2828925</wp:posOffset>
            </wp:positionH>
            <wp:positionV relativeFrom="paragraph">
              <wp:posOffset>80010</wp:posOffset>
            </wp:positionV>
            <wp:extent cx="3381375" cy="1987550"/>
            <wp:effectExtent l="0" t="0" r="9525" b="0"/>
            <wp:wrapTight wrapText="bothSides">
              <wp:wrapPolygon edited="0">
                <wp:start x="0" y="0"/>
                <wp:lineTo x="0" y="21324"/>
                <wp:lineTo x="21539" y="21324"/>
                <wp:lineTo x="21539" y="0"/>
                <wp:lineTo x="0" y="0"/>
              </wp:wrapPolygon>
            </wp:wrapTight>
            <wp:docPr id="244" name="Picture 2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81375" cy="1987550"/>
                    </a:xfrm>
                    <a:prstGeom prst="rect">
                      <a:avLst/>
                    </a:prstGeom>
                  </pic:spPr>
                </pic:pic>
              </a:graphicData>
            </a:graphic>
            <wp14:sizeRelH relativeFrom="margin">
              <wp14:pctWidth>0</wp14:pctWidth>
            </wp14:sizeRelH>
            <wp14:sizeRelV relativeFrom="margin">
              <wp14:pctHeight>0</wp14:pctHeight>
            </wp14:sizeRelV>
          </wp:anchor>
        </w:drawing>
      </w:r>
      <w:r>
        <w:t xml:space="preserve">In this screenshot you can see the workouts section. Its very basic, the user is instructed to enter the workouts they did </w:t>
      </w:r>
      <w:r w:rsidR="00E42634">
        <w:t xml:space="preserve">with the total amount of minutes and calories burned. While this is a great solution. I will implement this and make it better in my own way. I will add strength training and cardiovascular workouts onto my program so the user can see them and learn workouts. They can then add how many calories they burned on the main interface. </w:t>
      </w:r>
      <w:r w:rsidR="00E42634">
        <w:rPr>
          <w:color w:val="FFFFFF" w:themeColor="background1"/>
        </w:rPr>
        <w:t>Dsadsads</w:t>
      </w:r>
      <w:r w:rsidR="00E42634">
        <w:t xml:space="preserve"> </w:t>
      </w:r>
      <w:r>
        <w:br w:type="textWrapping" w:clear="all"/>
      </w:r>
    </w:p>
    <w:p w14:paraId="733DA474" w14:textId="77777777" w:rsidR="005A70D3" w:rsidRDefault="007C6F6D" w:rsidP="00D30016">
      <w:pPr>
        <w:jc w:val="both"/>
      </w:pPr>
      <w:r>
        <w:br w:type="textWrapping" w:clear="all"/>
      </w:r>
    </w:p>
    <w:p w14:paraId="4CB1361D" w14:textId="2D10A95A" w:rsidR="004D7278" w:rsidRDefault="008F0C05" w:rsidP="00D30016">
      <w:pPr>
        <w:jc w:val="both"/>
      </w:pPr>
      <w:r>
        <w:lastRenderedPageBreak/>
        <w:t>Nutri</w:t>
      </w:r>
      <w:r w:rsidR="004D7278">
        <w:t xml:space="preserve"> C</w:t>
      </w:r>
      <w:r>
        <w:t>oach</w:t>
      </w:r>
    </w:p>
    <w:p w14:paraId="3576F168" w14:textId="714EF650" w:rsidR="008F0C05" w:rsidRDefault="00232A9E" w:rsidP="00D30016">
      <w:pPr>
        <w:jc w:val="both"/>
      </w:pPr>
      <w:r>
        <w:rPr>
          <w:noProof/>
        </w:rPr>
        <w:drawing>
          <wp:anchor distT="0" distB="0" distL="114300" distR="114300" simplePos="0" relativeHeight="251658242" behindDoc="1" locked="0" layoutInCell="1" allowOverlap="1" wp14:anchorId="7C325F17" wp14:editId="077D1636">
            <wp:simplePos x="0" y="0"/>
            <wp:positionH relativeFrom="margin">
              <wp:align>left</wp:align>
            </wp:positionH>
            <wp:positionV relativeFrom="paragraph">
              <wp:posOffset>9525</wp:posOffset>
            </wp:positionV>
            <wp:extent cx="2543175" cy="3660775"/>
            <wp:effectExtent l="0" t="0" r="0" b="0"/>
            <wp:wrapTight wrapText="bothSides">
              <wp:wrapPolygon edited="0">
                <wp:start x="0" y="0"/>
                <wp:lineTo x="0" y="21469"/>
                <wp:lineTo x="21357" y="21469"/>
                <wp:lineTo x="213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772" b="22765"/>
                    <a:stretch/>
                  </pic:blipFill>
                  <pic:spPr bwMode="auto">
                    <a:xfrm>
                      <a:off x="0" y="0"/>
                      <a:ext cx="2564069" cy="36914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0D3">
        <w:t xml:space="preserve">Available as a mobile app only.  </w:t>
      </w:r>
      <w:r w:rsidR="00CA2621">
        <w:t>Similar to MyFitnessPal</w:t>
      </w:r>
      <w:r w:rsidR="00920AE8">
        <w:t xml:space="preserve"> it also allows users to input what foods they </w:t>
      </w:r>
      <w:r w:rsidR="00CA3B6B">
        <w:t>eat,</w:t>
      </w:r>
      <w:r w:rsidR="00920AE8">
        <w:t xml:space="preserve"> and it adds it to their meal log. I personally use this app and this app was the reason I decided to create a Calorie Counter App for my </w:t>
      </w:r>
      <w:r w:rsidR="00085AA4">
        <w:t>project</w:t>
      </w:r>
      <w:r w:rsidR="004D7278">
        <w:t>.</w:t>
      </w:r>
      <w:r w:rsidR="00920AE8">
        <w:t xml:space="preserve"> </w:t>
      </w:r>
      <w:r w:rsidR="00A20029">
        <w:t xml:space="preserve">Looking at the image, it also has a drink water goal and </w:t>
      </w:r>
      <w:r w:rsidR="00C00AE1">
        <w:t xml:space="preserve">I plan to implement this into my program. The reason I like this example is because it is </w:t>
      </w:r>
      <w:r w:rsidR="008864DA">
        <w:t>beginner friendly as the UI is simple</w:t>
      </w:r>
      <w:r w:rsidR="00D5184C">
        <w:t>. Regarding the simplicity of the UI, I plan to make my program similar.</w:t>
      </w:r>
      <w:r w:rsidR="00CA1CB2">
        <w:t xml:space="preserve"> </w:t>
      </w:r>
      <w:r w:rsidR="00CA1CB2" w:rsidRPr="00CA1CB2">
        <w:t>I like how for the eaten and burned there are icons along with the number of calories and for the macros there is 0/191 etc. This is how I intend to make my program. I want to create the same icons for my program</w:t>
      </w:r>
      <w:r w:rsidR="00CA1CB2">
        <w:t xml:space="preserve">. </w:t>
      </w:r>
      <w:r w:rsidR="00D5184C">
        <w:t xml:space="preserve">I personally do not like the dials because it feels too generic so I plan on just putting the macros without any dials on the main interface. </w:t>
      </w:r>
    </w:p>
    <w:p w14:paraId="78980CA7" w14:textId="51303ABB" w:rsidR="00232A9E" w:rsidRDefault="00232A9E" w:rsidP="00D30016">
      <w:pPr>
        <w:jc w:val="both"/>
      </w:pPr>
    </w:p>
    <w:p w14:paraId="7D544278" w14:textId="0B651C36" w:rsidR="00232A9E" w:rsidRDefault="00232A9E" w:rsidP="00D30016">
      <w:pPr>
        <w:jc w:val="both"/>
      </w:pPr>
    </w:p>
    <w:p w14:paraId="10F3AE08" w14:textId="0F5C1C3F" w:rsidR="00232A9E" w:rsidRDefault="00232A9E" w:rsidP="00D30016">
      <w:pPr>
        <w:jc w:val="both"/>
      </w:pPr>
    </w:p>
    <w:p w14:paraId="09ACECF2" w14:textId="7F0006D7" w:rsidR="00232A9E" w:rsidRDefault="00D5184C" w:rsidP="00D30016">
      <w:pPr>
        <w:jc w:val="both"/>
      </w:pPr>
      <w:r>
        <w:rPr>
          <w:noProof/>
        </w:rPr>
        <w:drawing>
          <wp:anchor distT="0" distB="0" distL="114300" distR="114300" simplePos="0" relativeHeight="251658244" behindDoc="1" locked="0" layoutInCell="1" allowOverlap="1" wp14:anchorId="7B949AF3" wp14:editId="7DEF8B4D">
            <wp:simplePos x="0" y="0"/>
            <wp:positionH relativeFrom="margin">
              <wp:align>left</wp:align>
            </wp:positionH>
            <wp:positionV relativeFrom="paragraph">
              <wp:posOffset>2540</wp:posOffset>
            </wp:positionV>
            <wp:extent cx="2026285" cy="3209925"/>
            <wp:effectExtent l="0" t="0" r="0" b="9525"/>
            <wp:wrapTight wrapText="bothSides">
              <wp:wrapPolygon edited="0">
                <wp:start x="0" y="0"/>
                <wp:lineTo x="0" y="21536"/>
                <wp:lineTo x="21322" y="21536"/>
                <wp:lineTo x="2132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28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A9E">
        <w:t xml:space="preserve"> </w:t>
      </w:r>
      <w:r w:rsidR="00CA3305">
        <w:t>Here is a more in-depth look at the water section</w:t>
      </w:r>
      <w:r>
        <w:t xml:space="preserve">. I like the water glass icons with the plus and the </w:t>
      </w:r>
      <w:r w:rsidR="00E42634">
        <w:t>minus,</w:t>
      </w:r>
      <w:r>
        <w:t xml:space="preserve"> and I will be implementing this into my program. Its simple </w:t>
      </w:r>
      <w:r w:rsidR="00E42634">
        <w:t xml:space="preserve">and </w:t>
      </w:r>
      <w:r w:rsidR="005A70D3">
        <w:t xml:space="preserve">easy for the user. </w:t>
      </w:r>
    </w:p>
    <w:p w14:paraId="196DFF89" w14:textId="6B726128" w:rsidR="00232A9E" w:rsidRDefault="00232A9E" w:rsidP="00D30016">
      <w:pPr>
        <w:jc w:val="both"/>
      </w:pPr>
    </w:p>
    <w:p w14:paraId="5370DE36" w14:textId="2C09A698" w:rsidR="00232A9E" w:rsidRDefault="00232A9E" w:rsidP="00D30016">
      <w:pPr>
        <w:jc w:val="both"/>
      </w:pPr>
    </w:p>
    <w:p w14:paraId="0948DB0E" w14:textId="4B0866A7" w:rsidR="00232A9E" w:rsidRDefault="00232A9E" w:rsidP="00D30016">
      <w:pPr>
        <w:jc w:val="both"/>
      </w:pPr>
    </w:p>
    <w:p w14:paraId="1C56E1D9" w14:textId="537F9D79" w:rsidR="00232A9E" w:rsidRDefault="00232A9E" w:rsidP="00D30016">
      <w:pPr>
        <w:jc w:val="both"/>
      </w:pPr>
    </w:p>
    <w:p w14:paraId="47864BA5" w14:textId="77777777" w:rsidR="008F0C05" w:rsidRDefault="008F0C05" w:rsidP="00D30016">
      <w:pPr>
        <w:jc w:val="both"/>
      </w:pPr>
    </w:p>
    <w:p w14:paraId="4BEF314C" w14:textId="77777777" w:rsidR="008F0C05" w:rsidRDefault="008F0C05" w:rsidP="00D30016">
      <w:pPr>
        <w:jc w:val="both"/>
      </w:pPr>
    </w:p>
    <w:p w14:paraId="513F6C16" w14:textId="77777777" w:rsidR="008F0C05" w:rsidRDefault="008F0C05" w:rsidP="00D30016">
      <w:pPr>
        <w:jc w:val="both"/>
      </w:pPr>
    </w:p>
    <w:p w14:paraId="11D2DFAD" w14:textId="323FFDE9" w:rsidR="008F0C05" w:rsidRDefault="008F0C05" w:rsidP="00D30016">
      <w:pPr>
        <w:jc w:val="both"/>
      </w:pPr>
    </w:p>
    <w:p w14:paraId="4201E43A" w14:textId="77777777" w:rsidR="00223B8E" w:rsidRDefault="00223B8E" w:rsidP="00D30016">
      <w:pPr>
        <w:jc w:val="both"/>
      </w:pPr>
    </w:p>
    <w:p w14:paraId="1C7E74D8" w14:textId="304503F9" w:rsidR="00F1284D" w:rsidRDefault="00F1284D" w:rsidP="00D30016">
      <w:pPr>
        <w:jc w:val="both"/>
      </w:pPr>
    </w:p>
    <w:p w14:paraId="1C90B6C4" w14:textId="76162449" w:rsidR="00F1284D" w:rsidRDefault="00F1284D" w:rsidP="00D30016">
      <w:pPr>
        <w:jc w:val="both"/>
      </w:pPr>
    </w:p>
    <w:p w14:paraId="23793F7D" w14:textId="44F375F3" w:rsidR="00F1284D" w:rsidRDefault="00F1284D" w:rsidP="00D30016">
      <w:pPr>
        <w:jc w:val="both"/>
      </w:pPr>
      <w:r>
        <w:t xml:space="preserve"> </w:t>
      </w:r>
    </w:p>
    <w:p w14:paraId="64A7E945" w14:textId="77777777" w:rsidR="005A70D3" w:rsidRDefault="005A70D3" w:rsidP="00F11D3D">
      <w:pPr>
        <w:jc w:val="both"/>
      </w:pPr>
    </w:p>
    <w:p w14:paraId="0BB3D5B8" w14:textId="3F135B72" w:rsidR="00F11D3D" w:rsidRPr="00FF576B" w:rsidRDefault="00F11D3D" w:rsidP="00F11D3D">
      <w:pPr>
        <w:jc w:val="both"/>
        <w:rPr>
          <w:b/>
          <w:bCs/>
          <w:sz w:val="28"/>
          <w:szCs w:val="28"/>
          <w:u w:val="single"/>
        </w:rPr>
      </w:pPr>
      <w:r w:rsidRPr="00FF576B">
        <w:rPr>
          <w:b/>
          <w:bCs/>
          <w:sz w:val="28"/>
          <w:szCs w:val="28"/>
          <w:u w:val="single"/>
        </w:rPr>
        <w:lastRenderedPageBreak/>
        <w:t>Stakeholders:</w:t>
      </w:r>
    </w:p>
    <w:p w14:paraId="6F771A98" w14:textId="77777777" w:rsidR="00FF576B" w:rsidRDefault="00F11D3D" w:rsidP="00F11D3D">
      <w:pPr>
        <w:jc w:val="both"/>
        <w:rPr>
          <w:b/>
          <w:bCs/>
        </w:rPr>
      </w:pPr>
      <w:r w:rsidRPr="00F11D3D">
        <w:t>A stakeholder of the program will be the user who wants to lose weight. The stakeholders will enter how many calories they consumed for the day along with any supplements they have taken and this will all be logged for them. The interface will show them how much carbs, protein and fat they have consumed for the day, how much calories they burned and how much calories are left for them to eat. Each user will have their own user account so they can track their own progress. The project will be appropriate for the users need as it will be able to run on any Windows computer that the user might already be using and can be integrated into their work if they are on break. They can quickly track the calories they have consumed on their work computer.</w:t>
      </w:r>
      <w:r w:rsidRPr="00F11D3D">
        <w:rPr>
          <w:b/>
          <w:bCs/>
        </w:rPr>
        <w:t xml:space="preserve"> </w:t>
      </w:r>
    </w:p>
    <w:p w14:paraId="0D1AA4ED" w14:textId="1BB0FA18" w:rsidR="00F11D3D" w:rsidRPr="00F11D3D" w:rsidRDefault="00F11D3D" w:rsidP="00F11D3D">
      <w:pPr>
        <w:jc w:val="both"/>
        <w:rPr>
          <w:b/>
          <w:bCs/>
        </w:rPr>
      </w:pPr>
      <w:r w:rsidRPr="00F11D3D">
        <w:t xml:space="preserve">Another stakeholder of the program will be the user who wants to bulk up and become muscular. They can use the workouts section of MyCal. The ordinary user also has the workouts section. </w:t>
      </w:r>
    </w:p>
    <w:p w14:paraId="5235CA99" w14:textId="77777777" w:rsidR="00F11D3D" w:rsidRPr="00F11D3D" w:rsidRDefault="00F11D3D" w:rsidP="00F11D3D">
      <w:pPr>
        <w:jc w:val="both"/>
      </w:pPr>
    </w:p>
    <w:p w14:paraId="74AA39C1" w14:textId="77777777" w:rsidR="00F11D3D" w:rsidRPr="00FF576B" w:rsidRDefault="00F11D3D" w:rsidP="00F11D3D">
      <w:pPr>
        <w:jc w:val="both"/>
        <w:rPr>
          <w:b/>
          <w:bCs/>
          <w:sz w:val="28"/>
          <w:szCs w:val="28"/>
          <w:u w:val="single"/>
        </w:rPr>
      </w:pPr>
      <w:r w:rsidRPr="00FF576B">
        <w:rPr>
          <w:b/>
          <w:bCs/>
          <w:sz w:val="28"/>
          <w:szCs w:val="28"/>
          <w:u w:val="single"/>
        </w:rPr>
        <w:t>Interview Analysis</w:t>
      </w:r>
    </w:p>
    <w:p w14:paraId="417689B7" w14:textId="77777777" w:rsidR="00F11D3D" w:rsidRPr="00F11D3D" w:rsidRDefault="00F11D3D" w:rsidP="00F11D3D">
      <w:pPr>
        <w:jc w:val="both"/>
      </w:pPr>
      <w:r w:rsidRPr="00F11D3D">
        <w:t>Before development of the project, I interviewed two main stakeholders:</w:t>
      </w:r>
    </w:p>
    <w:p w14:paraId="7B8DFAD5" w14:textId="77777777" w:rsidR="00F11D3D" w:rsidRPr="00F11D3D" w:rsidRDefault="00F11D3D" w:rsidP="00F11D3D">
      <w:pPr>
        <w:numPr>
          <w:ilvl w:val="0"/>
          <w:numId w:val="3"/>
        </w:numPr>
        <w:jc w:val="both"/>
      </w:pPr>
      <w:r w:rsidRPr="00F11D3D">
        <w:t>A user who wants to lose weight and to track his calories. (Saul Bright)</w:t>
      </w:r>
    </w:p>
    <w:p w14:paraId="10DCB6EA" w14:textId="165A4495" w:rsidR="00F11D3D" w:rsidRDefault="00F11D3D" w:rsidP="00F11D3D">
      <w:pPr>
        <w:numPr>
          <w:ilvl w:val="0"/>
          <w:numId w:val="3"/>
        </w:numPr>
        <w:jc w:val="both"/>
      </w:pPr>
      <w:r w:rsidRPr="00F11D3D">
        <w:t>A user who wants to track how much they have consumed for bulking (Jackie Welles)</w:t>
      </w:r>
    </w:p>
    <w:p w14:paraId="4AFDBA7F" w14:textId="77777777" w:rsidR="00BB11DD" w:rsidRDefault="00BB11DD" w:rsidP="00BB11DD">
      <w:pPr>
        <w:jc w:val="both"/>
      </w:pPr>
    </w:p>
    <w:p w14:paraId="27322346" w14:textId="701E06F4" w:rsidR="00BB11DD" w:rsidRPr="00F11D3D" w:rsidRDefault="00BB11DD" w:rsidP="00BB11DD">
      <w:pPr>
        <w:jc w:val="both"/>
      </w:pPr>
      <w:r w:rsidRPr="00390565">
        <w:rPr>
          <w:szCs w:val="24"/>
        </w:rPr>
        <w:t>I wanted to see what they would like to see in the program along with any features that they would consider essential. I interviewed these two people as they will most likely be using different parts of the project.</w:t>
      </w:r>
    </w:p>
    <w:p w14:paraId="7E61FA75" w14:textId="02E87DB8" w:rsidR="00F11D3D" w:rsidRDefault="00F11D3D" w:rsidP="00F11D3D">
      <w:pPr>
        <w:jc w:val="both"/>
      </w:pPr>
    </w:p>
    <w:p w14:paraId="2C2BBEAE" w14:textId="7710202E" w:rsidR="00BB11DD" w:rsidRDefault="00BB11DD" w:rsidP="00F11D3D">
      <w:pPr>
        <w:jc w:val="both"/>
      </w:pPr>
      <w:r>
        <w:t>I asked these questions to Saul Bright</w:t>
      </w:r>
      <w:r w:rsidR="00576A9A">
        <w:t xml:space="preserve"> and Jackie Welles</w:t>
      </w:r>
      <w:r>
        <w:t>:</w:t>
      </w:r>
    </w:p>
    <w:p w14:paraId="1C4A756F" w14:textId="6F87D9B8" w:rsidR="00BB11DD" w:rsidRDefault="00BB11DD" w:rsidP="00F11D3D">
      <w:pPr>
        <w:jc w:val="both"/>
      </w:pPr>
    </w:p>
    <w:p w14:paraId="49B8631A" w14:textId="555CA554" w:rsidR="00BB11DD" w:rsidRDefault="00011D34" w:rsidP="00011D34">
      <w:pPr>
        <w:pStyle w:val="ListParagraph"/>
        <w:numPr>
          <w:ilvl w:val="0"/>
          <w:numId w:val="4"/>
        </w:numPr>
        <w:jc w:val="both"/>
      </w:pPr>
      <w:r>
        <w:t xml:space="preserve">Have you used a calorie counter app before? If </w:t>
      </w:r>
      <w:r w:rsidR="00576A9A">
        <w:t>so,</w:t>
      </w:r>
      <w:r>
        <w:t xml:space="preserve"> what features did you like about it?</w:t>
      </w:r>
    </w:p>
    <w:p w14:paraId="6B08BF1A" w14:textId="77777777" w:rsidR="00011D34" w:rsidRPr="00011D34" w:rsidRDefault="00011D34" w:rsidP="00011D34">
      <w:pPr>
        <w:pStyle w:val="ListParagraph"/>
        <w:numPr>
          <w:ilvl w:val="0"/>
          <w:numId w:val="4"/>
        </w:numPr>
      </w:pPr>
      <w:r w:rsidRPr="00011D34">
        <w:t>Would you place more importance on how aesthetically pleasing it looks, or on how easy it is to use?</w:t>
      </w:r>
    </w:p>
    <w:p w14:paraId="39EAA21D" w14:textId="0342E818" w:rsidR="00011D34" w:rsidRDefault="00011D34" w:rsidP="00011D34">
      <w:pPr>
        <w:pStyle w:val="ListParagraph"/>
        <w:numPr>
          <w:ilvl w:val="0"/>
          <w:numId w:val="4"/>
        </w:numPr>
        <w:jc w:val="both"/>
      </w:pPr>
      <w:r>
        <w:t>To what extent do you agree with the statement “Counting Calories are like a chore”?</w:t>
      </w:r>
    </w:p>
    <w:p w14:paraId="38CEA3C8" w14:textId="1CF82330" w:rsidR="00011D34" w:rsidRDefault="00576A9A" w:rsidP="00011D34">
      <w:pPr>
        <w:pStyle w:val="ListParagraph"/>
        <w:numPr>
          <w:ilvl w:val="0"/>
          <w:numId w:val="4"/>
        </w:numPr>
        <w:jc w:val="both"/>
      </w:pPr>
      <w:r>
        <w:t>Do you want a feature where the program tracks your water intake?</w:t>
      </w:r>
    </w:p>
    <w:p w14:paraId="766AA713" w14:textId="4A2133F3" w:rsidR="00576A9A" w:rsidRPr="00F11D3D" w:rsidRDefault="00576A9A" w:rsidP="00011D34">
      <w:pPr>
        <w:pStyle w:val="ListParagraph"/>
        <w:numPr>
          <w:ilvl w:val="0"/>
          <w:numId w:val="4"/>
        </w:numPr>
        <w:jc w:val="both"/>
      </w:pPr>
      <w:r>
        <w:t>Say if a specific food item wasn’t available, how would you fix this?</w:t>
      </w:r>
    </w:p>
    <w:p w14:paraId="0FD25756" w14:textId="540B6881" w:rsidR="00F11D3D" w:rsidRDefault="00F11D3D" w:rsidP="00F11D3D">
      <w:pPr>
        <w:jc w:val="both"/>
      </w:pPr>
    </w:p>
    <w:p w14:paraId="54B4FE0B" w14:textId="7F040C4F" w:rsidR="00223D1A" w:rsidRPr="001A6822" w:rsidRDefault="001A6822" w:rsidP="00F11D3D">
      <w:pPr>
        <w:jc w:val="both"/>
        <w:rPr>
          <w:u w:val="single"/>
        </w:rPr>
      </w:pPr>
      <w:r w:rsidRPr="001A6822">
        <w:rPr>
          <w:u w:val="single"/>
        </w:rPr>
        <w:t>Saul’s</w:t>
      </w:r>
      <w:r w:rsidR="00223D1A" w:rsidRPr="001A6822">
        <w:rPr>
          <w:u w:val="single"/>
        </w:rPr>
        <w:t xml:space="preserve"> Answers:</w:t>
      </w:r>
    </w:p>
    <w:p w14:paraId="645B6976" w14:textId="1E883BD2" w:rsidR="00223D1A" w:rsidRDefault="00223D1A" w:rsidP="00223D1A">
      <w:pPr>
        <w:pStyle w:val="ListParagraph"/>
        <w:numPr>
          <w:ilvl w:val="0"/>
          <w:numId w:val="5"/>
        </w:numPr>
        <w:jc w:val="both"/>
      </w:pPr>
      <w:r>
        <w:t>I have not used a calorie counter app before. But if I was going to use this one for the first time, I would want it to be a useful application to help me count my calories.</w:t>
      </w:r>
    </w:p>
    <w:p w14:paraId="6B6BAB3F" w14:textId="27268DC2" w:rsidR="0073118D" w:rsidRDefault="0073118D" w:rsidP="00223D1A">
      <w:pPr>
        <w:pStyle w:val="ListParagraph"/>
        <w:numPr>
          <w:ilvl w:val="0"/>
          <w:numId w:val="5"/>
        </w:numPr>
        <w:jc w:val="both"/>
      </w:pPr>
      <w:r>
        <w:t xml:space="preserve">Both matter. People are going to be using an application where it provides functionality, while remaining easy to use for the user and making sure it looks good. No one wants to use a grey app with no colour and no modern font. </w:t>
      </w:r>
    </w:p>
    <w:p w14:paraId="0D1920C0" w14:textId="1FCCCF10" w:rsidR="0073118D" w:rsidRDefault="0073118D" w:rsidP="00223D1A">
      <w:pPr>
        <w:pStyle w:val="ListParagraph"/>
        <w:numPr>
          <w:ilvl w:val="0"/>
          <w:numId w:val="5"/>
        </w:numPr>
        <w:jc w:val="both"/>
      </w:pPr>
      <w:r>
        <w:t xml:space="preserve">To some extent I agree with that statement. That’s why I never considered on downloading such app anyway. </w:t>
      </w:r>
    </w:p>
    <w:p w14:paraId="0F3055BC" w14:textId="3AD47FC8" w:rsidR="0073118D" w:rsidRDefault="0073118D" w:rsidP="00223D1A">
      <w:pPr>
        <w:pStyle w:val="ListParagraph"/>
        <w:numPr>
          <w:ilvl w:val="0"/>
          <w:numId w:val="5"/>
        </w:numPr>
        <w:jc w:val="both"/>
      </w:pPr>
      <w:r>
        <w:lastRenderedPageBreak/>
        <w:t>It seems like a nice feature to have, that way I</w:t>
      </w:r>
      <w:r w:rsidR="00054668">
        <w:t xml:space="preserve"> am able to see how much water I drank for the day.</w:t>
      </w:r>
    </w:p>
    <w:p w14:paraId="0536FCEB" w14:textId="62CF56E6" w:rsidR="00054668" w:rsidRDefault="00054668" w:rsidP="00223D1A">
      <w:pPr>
        <w:pStyle w:val="ListParagraph"/>
        <w:numPr>
          <w:ilvl w:val="0"/>
          <w:numId w:val="5"/>
        </w:numPr>
        <w:jc w:val="both"/>
      </w:pPr>
      <w:r>
        <w:t>I would want the developer to implement a feature where the user can add custom foods or nutrients to the daily log.</w:t>
      </w:r>
    </w:p>
    <w:p w14:paraId="47458F9E" w14:textId="12D759A6" w:rsidR="00054668" w:rsidRDefault="00054668" w:rsidP="00054668">
      <w:pPr>
        <w:jc w:val="both"/>
      </w:pPr>
    </w:p>
    <w:p w14:paraId="4E181D25" w14:textId="77777777" w:rsidR="007C6F6D" w:rsidRDefault="007C6F6D" w:rsidP="00054668">
      <w:pPr>
        <w:jc w:val="both"/>
        <w:rPr>
          <w:u w:val="single"/>
        </w:rPr>
      </w:pPr>
    </w:p>
    <w:p w14:paraId="15BAF0E9" w14:textId="77777777" w:rsidR="007C6F6D" w:rsidRDefault="007C6F6D" w:rsidP="00054668">
      <w:pPr>
        <w:jc w:val="both"/>
        <w:rPr>
          <w:u w:val="single"/>
        </w:rPr>
      </w:pPr>
    </w:p>
    <w:p w14:paraId="6A970254" w14:textId="430E46B2" w:rsidR="00054668" w:rsidRPr="001A6822" w:rsidRDefault="001A6822" w:rsidP="00054668">
      <w:pPr>
        <w:jc w:val="both"/>
        <w:rPr>
          <w:u w:val="single"/>
        </w:rPr>
      </w:pPr>
      <w:r w:rsidRPr="001A6822">
        <w:rPr>
          <w:u w:val="single"/>
        </w:rPr>
        <w:t>Jackie’s</w:t>
      </w:r>
      <w:r w:rsidR="00054668" w:rsidRPr="001A6822">
        <w:rPr>
          <w:u w:val="single"/>
        </w:rPr>
        <w:t xml:space="preserve"> Answers:</w:t>
      </w:r>
    </w:p>
    <w:p w14:paraId="74923A7B" w14:textId="0C43FD29" w:rsidR="00054668" w:rsidRDefault="00054668" w:rsidP="00054668">
      <w:pPr>
        <w:pStyle w:val="ListParagraph"/>
        <w:numPr>
          <w:ilvl w:val="0"/>
          <w:numId w:val="6"/>
        </w:numPr>
        <w:jc w:val="both"/>
      </w:pPr>
      <w:r>
        <w:t xml:space="preserve">I have, one feature I liked is how the app changes the daily caloric requirement to fit the needs of every user. For </w:t>
      </w:r>
      <w:r w:rsidR="001A6822">
        <w:t>example,</w:t>
      </w:r>
      <w:r>
        <w:t xml:space="preserve"> if a person wanted to maintain their weight and did a lot of activity the app would change its algorithm to meet the needs of the user. Same with if a person wanted to lose weight and did little to no activity a week</w:t>
      </w:r>
    </w:p>
    <w:p w14:paraId="68C1435E" w14:textId="65940FDB" w:rsidR="00054668" w:rsidRDefault="00054668" w:rsidP="00054668">
      <w:pPr>
        <w:pStyle w:val="ListParagraph"/>
        <w:numPr>
          <w:ilvl w:val="0"/>
          <w:numId w:val="6"/>
        </w:numPr>
        <w:jc w:val="both"/>
      </w:pPr>
      <w:r>
        <w:t xml:space="preserve">I would say they both matter. Aesthetics and the looks of the program will catch the </w:t>
      </w:r>
      <w:r w:rsidR="00FF576B">
        <w:t>user’s</w:t>
      </w:r>
      <w:r>
        <w:t xml:space="preserve"> eye when trying to find the right calorie counting app but it has to be simple for beginners as well as give existing calorie counter users a sense of familiarity when using MyCal.</w:t>
      </w:r>
    </w:p>
    <w:p w14:paraId="2EA2DF57" w14:textId="6C82DD0B" w:rsidR="00054668" w:rsidRDefault="00054668" w:rsidP="00054668">
      <w:pPr>
        <w:pStyle w:val="ListParagraph"/>
        <w:numPr>
          <w:ilvl w:val="0"/>
          <w:numId w:val="6"/>
        </w:numPr>
        <w:jc w:val="both"/>
      </w:pPr>
      <w:r>
        <w:t xml:space="preserve">Absolutely not. I believe </w:t>
      </w:r>
      <w:r w:rsidR="00EC4AAF">
        <w:t>that if you count what you eat you are more likely to discipline yourself and be conscious about your macros.</w:t>
      </w:r>
    </w:p>
    <w:p w14:paraId="7366E801" w14:textId="1C87C1E7" w:rsidR="00EC4AAF" w:rsidRDefault="00EC4AAF" w:rsidP="00054668">
      <w:pPr>
        <w:pStyle w:val="ListParagraph"/>
        <w:numPr>
          <w:ilvl w:val="0"/>
          <w:numId w:val="6"/>
        </w:numPr>
        <w:jc w:val="both"/>
      </w:pPr>
      <w:r>
        <w:t>Yes, with calorie counting there usually should be water tracking too. It is a nifty feature to have because with it I am able to be getting my recommended daily water intake. After all the human body is made up of 70% water.</w:t>
      </w:r>
    </w:p>
    <w:p w14:paraId="52EE41C8" w14:textId="22C40B9D" w:rsidR="00EC4AAF" w:rsidRDefault="001A6822" w:rsidP="00EC4AAF">
      <w:pPr>
        <w:pStyle w:val="ListParagraph"/>
        <w:numPr>
          <w:ilvl w:val="0"/>
          <w:numId w:val="6"/>
        </w:numPr>
        <w:jc w:val="both"/>
      </w:pPr>
      <w:r w:rsidRPr="001A6822">
        <w:t>I'd like the developer to include a function that allows users to add special foods or nutrients to the daily log.</w:t>
      </w:r>
    </w:p>
    <w:p w14:paraId="1F268806" w14:textId="372BAC53" w:rsidR="00EC4AAF" w:rsidRDefault="00EC4AAF" w:rsidP="00054668">
      <w:pPr>
        <w:pStyle w:val="ListParagraph"/>
        <w:numPr>
          <w:ilvl w:val="0"/>
          <w:numId w:val="6"/>
        </w:numPr>
        <w:jc w:val="both"/>
      </w:pPr>
      <w:r>
        <w:t xml:space="preserve">An extra feature I would want in MyCal is if there was a workouts section. This will be a great feature because people who are counting their calories whether that be they are losing weight or building muscle can view a variety of cardio and strength training workouts. </w:t>
      </w:r>
      <w:r w:rsidR="001A6822" w:rsidRPr="001A6822">
        <w:t>This feature is useful and special because, as far as I'm aware, not many calorie counting apps offer it.</w:t>
      </w:r>
    </w:p>
    <w:p w14:paraId="2E9720D6" w14:textId="77777777" w:rsidR="00337F4D" w:rsidRDefault="00337F4D" w:rsidP="001A6822">
      <w:pPr>
        <w:jc w:val="both"/>
        <w:rPr>
          <w:b/>
          <w:bCs/>
          <w:sz w:val="24"/>
          <w:szCs w:val="24"/>
          <w:u w:val="single"/>
        </w:rPr>
      </w:pPr>
    </w:p>
    <w:p w14:paraId="6BB915DB" w14:textId="747B05B7" w:rsidR="001A6822" w:rsidRPr="00FF576B" w:rsidRDefault="001A6822" w:rsidP="001A6822">
      <w:pPr>
        <w:jc w:val="both"/>
        <w:rPr>
          <w:b/>
          <w:bCs/>
          <w:sz w:val="24"/>
          <w:szCs w:val="24"/>
          <w:u w:val="single"/>
        </w:rPr>
      </w:pPr>
      <w:r w:rsidRPr="00FF576B">
        <w:rPr>
          <w:b/>
          <w:bCs/>
          <w:sz w:val="24"/>
          <w:szCs w:val="24"/>
          <w:u w:val="single"/>
        </w:rPr>
        <w:t>Interview Reflection</w:t>
      </w:r>
    </w:p>
    <w:p w14:paraId="4BC0DF2F" w14:textId="322FD173" w:rsidR="001A6822" w:rsidRPr="001A6822" w:rsidRDefault="001A6822" w:rsidP="001A6822">
      <w:pPr>
        <w:jc w:val="both"/>
      </w:pPr>
      <w:r w:rsidRPr="001A6822">
        <w:t>In light of the feedback from the interviews, I want to include many of the features that the stakeholders requested. Jackie's specific request about the exercises will also be implemented. It does sound like a good idea to include workouts in a calorie tracking software because it fits well with it. I intend to add all necessary features that Saul and Jackie both asked. I want to build a user interface that contains everything needed, is not daunting or perplexing for new users, is also familiar to those who are already familiar with calorie tracking, and also has a mainstream, flagship design that most users have become accustomed to.</w:t>
      </w:r>
    </w:p>
    <w:p w14:paraId="070EFBA1" w14:textId="77777777" w:rsidR="00D822CD" w:rsidRDefault="00D822CD" w:rsidP="00D30016">
      <w:pPr>
        <w:jc w:val="both"/>
      </w:pPr>
    </w:p>
    <w:p w14:paraId="71ADF116" w14:textId="77777777" w:rsidR="006C0E2A" w:rsidRDefault="006C0E2A" w:rsidP="00D30016">
      <w:pPr>
        <w:jc w:val="both"/>
        <w:rPr>
          <w:b/>
          <w:bCs/>
          <w:sz w:val="28"/>
          <w:szCs w:val="28"/>
          <w:u w:val="single"/>
        </w:rPr>
      </w:pPr>
    </w:p>
    <w:p w14:paraId="56CFC499" w14:textId="77777777" w:rsidR="006C0E2A" w:rsidRDefault="006C0E2A" w:rsidP="00D30016">
      <w:pPr>
        <w:jc w:val="both"/>
        <w:rPr>
          <w:b/>
          <w:bCs/>
          <w:sz w:val="28"/>
          <w:szCs w:val="28"/>
          <w:u w:val="single"/>
        </w:rPr>
      </w:pPr>
    </w:p>
    <w:p w14:paraId="2BCFAE1D" w14:textId="77777777" w:rsidR="00337F4D" w:rsidRDefault="00337F4D" w:rsidP="00D30016">
      <w:pPr>
        <w:jc w:val="both"/>
        <w:rPr>
          <w:b/>
          <w:bCs/>
          <w:sz w:val="28"/>
          <w:szCs w:val="28"/>
          <w:u w:val="single"/>
        </w:rPr>
      </w:pPr>
    </w:p>
    <w:p w14:paraId="30919C7F" w14:textId="098FE2B2" w:rsidR="00914F91" w:rsidRDefault="004401E6" w:rsidP="00D30016">
      <w:pPr>
        <w:jc w:val="both"/>
        <w:rPr>
          <w:b/>
          <w:bCs/>
          <w:sz w:val="28"/>
          <w:szCs w:val="28"/>
          <w:u w:val="single"/>
        </w:rPr>
      </w:pPr>
      <w:r w:rsidRPr="00FF576B">
        <w:rPr>
          <w:b/>
          <w:bCs/>
          <w:sz w:val="28"/>
          <w:szCs w:val="28"/>
          <w:u w:val="single"/>
        </w:rPr>
        <w:lastRenderedPageBreak/>
        <w:t>Essential features</w:t>
      </w:r>
    </w:p>
    <w:p w14:paraId="6FF871F8" w14:textId="67C27AE7" w:rsidR="00337F4D" w:rsidRPr="00337F4D" w:rsidRDefault="00337F4D" w:rsidP="00D30016">
      <w:pPr>
        <w:jc w:val="both"/>
      </w:pPr>
      <w:r>
        <w:t xml:space="preserve">One </w:t>
      </w:r>
      <w:r w:rsidRPr="00337F4D">
        <w:t>essential feature that I plan to put into my program is the login area. Allowing users to log in to their account. When the user enters their login credentials and clicks the login button, the program will communicate with the user database and check to make sure if the details are correct. If so, the user is authenticated, and the main window opens. Otherwise, the user is told that the login credentials specified are incorrect and to try again. This is essential as user login is used to authenticate the user, give permissions, and load data that is specific to the user.</w:t>
      </w:r>
    </w:p>
    <w:p w14:paraId="7BC6BF49" w14:textId="222CC830" w:rsidR="00914F91" w:rsidRDefault="00337F4D" w:rsidP="00D30016">
      <w:pPr>
        <w:jc w:val="both"/>
      </w:pPr>
      <w:r>
        <w:t xml:space="preserve">Another </w:t>
      </w:r>
      <w:r w:rsidR="00914F91">
        <w:t>essential feature</w:t>
      </w:r>
      <w:r w:rsidR="0027563F">
        <w:t xml:space="preserve"> that I plan to</w:t>
      </w:r>
      <w:r w:rsidR="00D5310B">
        <w:t xml:space="preserve"> put</w:t>
      </w:r>
      <w:r w:rsidR="0027563F">
        <w:t xml:space="preserve"> into my program is the </w:t>
      </w:r>
      <w:r w:rsidR="00D822CD">
        <w:t xml:space="preserve">food database. This contains all food items that will be part of the meal log. When the user searches for a food item in the search box, the food item along with its nutritional information will all be on the database that way the user can find it and add it to their meal log. The database is very important. </w:t>
      </w:r>
    </w:p>
    <w:p w14:paraId="585B6991" w14:textId="25C7DDA2" w:rsidR="005C2F53" w:rsidRDefault="00337F4D" w:rsidP="00D30016">
      <w:pPr>
        <w:jc w:val="both"/>
      </w:pPr>
      <w:r>
        <w:t xml:space="preserve">One more </w:t>
      </w:r>
      <w:r w:rsidR="00B915E1">
        <w:t xml:space="preserve">essential feature that is needed in my program </w:t>
      </w:r>
      <w:r w:rsidR="001C7C35">
        <w:t xml:space="preserve">is my algorithm which determines how much calories a person should consume. There are lots of factors to this, these being </w:t>
      </w:r>
      <w:r w:rsidR="000053EA">
        <w:t>height, weight, gender, if they are using the app to lose weight or bulk up weight, how much activity they do during the week.</w:t>
      </w:r>
      <w:r w:rsidR="00D822CD">
        <w:t xml:space="preserve"> Say if a person wanted to update their stats, when they </w:t>
      </w:r>
      <w:r w:rsidR="006C0E2A">
        <w:t>do,</w:t>
      </w:r>
      <w:r w:rsidR="00D822CD">
        <w:t xml:space="preserve"> the algorithm will have to also amend to their needs and tell them the correct amount of calories to consume in a day.</w:t>
      </w:r>
    </w:p>
    <w:p w14:paraId="0DBE6112" w14:textId="602A5F22" w:rsidR="0082199C" w:rsidRDefault="002C22A3" w:rsidP="00D30016">
      <w:pPr>
        <w:jc w:val="both"/>
      </w:pPr>
      <w:r>
        <w:t xml:space="preserve">Lastly would be the </w:t>
      </w:r>
      <w:r w:rsidR="00337F4D">
        <w:t xml:space="preserve">meal log. As shown on MyFitnessPal </w:t>
      </w:r>
      <w:r>
        <w:t>you add the foods you have consumed and this can be added to either breakfast, lunch, dinner or as a snack. It is then recorded as either one of those.</w:t>
      </w:r>
    </w:p>
    <w:p w14:paraId="549074BD" w14:textId="77777777" w:rsidR="002C22A3" w:rsidRPr="0082199C" w:rsidRDefault="002C22A3" w:rsidP="00D30016">
      <w:pPr>
        <w:jc w:val="both"/>
      </w:pPr>
    </w:p>
    <w:p w14:paraId="66DD2E1C" w14:textId="45EDD743" w:rsidR="00981599" w:rsidRPr="00FF576B" w:rsidRDefault="00981599" w:rsidP="00D30016">
      <w:pPr>
        <w:jc w:val="both"/>
        <w:rPr>
          <w:sz w:val="28"/>
          <w:szCs w:val="28"/>
          <w:u w:val="single"/>
        </w:rPr>
      </w:pPr>
      <w:r w:rsidRPr="00FF576B">
        <w:rPr>
          <w:b/>
          <w:bCs/>
          <w:sz w:val="28"/>
          <w:szCs w:val="28"/>
          <w:u w:val="single"/>
        </w:rPr>
        <w:t>Limitations</w:t>
      </w:r>
    </w:p>
    <w:p w14:paraId="25E9579B" w14:textId="1EB01C7C" w:rsidR="0065476E" w:rsidRDefault="0016210B" w:rsidP="00D30016">
      <w:pPr>
        <w:jc w:val="both"/>
      </w:pPr>
      <w:r>
        <w:t xml:space="preserve">One limitation that I may face is that </w:t>
      </w:r>
      <w:r w:rsidRPr="0016210B">
        <w:t>I will not be able to create an optimal solution due to limited time. I won't have enough time to completely design all of the features that a user could want in a program. Since I'm not an experienced programmer, my programming ability may limit what I can accomplish.</w:t>
      </w:r>
      <w:r w:rsidR="005B074C">
        <w:t xml:space="preserve"> </w:t>
      </w:r>
      <w:r w:rsidR="0065476E">
        <w:t>Another limitation is that t</w:t>
      </w:r>
      <w:r w:rsidR="0065476E" w:rsidRPr="0065476E">
        <w:t>here is currently no system in place to recover the user's account. This is due to the fact that privacy is our top priority. Because all of the users' data is held locally and no data is sent to us, I have no method of verifying the identity of anyone attempting to</w:t>
      </w:r>
      <w:r w:rsidR="005B074C">
        <w:t xml:space="preserve"> </w:t>
      </w:r>
      <w:r w:rsidR="0065476E" w:rsidRPr="0065476E">
        <w:t>restore a user's account. I'd have to design a password reset API to allow users to recover their accounts, which is beyond my expertise and therefore would take too long to develop.</w:t>
      </w:r>
    </w:p>
    <w:p w14:paraId="74DB0E18" w14:textId="17836CCB" w:rsidR="00931DB6" w:rsidRDefault="002C22A3" w:rsidP="00D30016">
      <w:pPr>
        <w:jc w:val="both"/>
      </w:pPr>
      <w:r>
        <w:t xml:space="preserve">Another limitation is item quantity. </w:t>
      </w:r>
      <w:r w:rsidR="00662120" w:rsidRPr="00662120">
        <w:t>I won't be able to include a wide selection of foods from every category in the app, so I'll focus on the most well-known foods and items that people would usually consume when on a diet. To help find a way to overcome this restriction, I'll add the possibility for users to add unique meals with their custom macros to add to their meal log.</w:t>
      </w:r>
    </w:p>
    <w:p w14:paraId="27F15827" w14:textId="22A7F247" w:rsidR="002C22A3" w:rsidRDefault="002C22A3" w:rsidP="00D30016">
      <w:pPr>
        <w:jc w:val="both"/>
      </w:pPr>
      <w:r>
        <w:t xml:space="preserve">Lastly, a limitation of my program is a password reset function. Users will be unable to request to reset their password. As our program is privacy based, we have decided not to implement this feature as we want the user to be in full control of their data. </w:t>
      </w:r>
      <w:r w:rsidR="000C5E87">
        <w:t>We are closely following GDPR regulations to adhere to this.</w:t>
      </w:r>
    </w:p>
    <w:p w14:paraId="1FC05188" w14:textId="77777777" w:rsidR="00FF576B" w:rsidRDefault="00FF576B" w:rsidP="009862F7">
      <w:pPr>
        <w:jc w:val="both"/>
      </w:pPr>
    </w:p>
    <w:p w14:paraId="09400E41" w14:textId="77777777" w:rsidR="006C0E2A" w:rsidRDefault="006C0E2A" w:rsidP="009862F7">
      <w:pPr>
        <w:jc w:val="both"/>
        <w:rPr>
          <w:b/>
          <w:bCs/>
          <w:sz w:val="28"/>
          <w:szCs w:val="28"/>
          <w:u w:val="single"/>
        </w:rPr>
      </w:pPr>
    </w:p>
    <w:p w14:paraId="30160B49" w14:textId="77777777" w:rsidR="000C5E87" w:rsidRDefault="000C5E87" w:rsidP="009862F7">
      <w:pPr>
        <w:jc w:val="both"/>
        <w:rPr>
          <w:b/>
          <w:bCs/>
          <w:sz w:val="28"/>
          <w:szCs w:val="28"/>
          <w:u w:val="single"/>
        </w:rPr>
      </w:pPr>
    </w:p>
    <w:p w14:paraId="05D71078" w14:textId="20066323" w:rsidR="009862F7" w:rsidRPr="00FF576B" w:rsidRDefault="009862F7" w:rsidP="009862F7">
      <w:pPr>
        <w:jc w:val="both"/>
        <w:rPr>
          <w:b/>
          <w:bCs/>
          <w:sz w:val="28"/>
          <w:szCs w:val="28"/>
          <w:u w:val="single"/>
        </w:rPr>
      </w:pPr>
      <w:r w:rsidRPr="00FF576B">
        <w:rPr>
          <w:b/>
          <w:bCs/>
          <w:sz w:val="28"/>
          <w:szCs w:val="28"/>
          <w:u w:val="single"/>
        </w:rPr>
        <w:lastRenderedPageBreak/>
        <w:t>Computational Thinking:</w:t>
      </w:r>
    </w:p>
    <w:p w14:paraId="269F6C44" w14:textId="77777777" w:rsidR="009862F7" w:rsidRDefault="009862F7" w:rsidP="009862F7">
      <w:pPr>
        <w:jc w:val="both"/>
      </w:pPr>
    </w:p>
    <w:p w14:paraId="4D0927AC" w14:textId="7FD4A453" w:rsidR="009862F7" w:rsidRDefault="009862F7" w:rsidP="009862F7">
      <w:pPr>
        <w:jc w:val="both"/>
      </w:pPr>
      <w:r>
        <w:t>Abstract</w:t>
      </w:r>
      <w:r w:rsidR="00FF576B">
        <w:t>ion</w:t>
      </w:r>
      <w:r>
        <w:t>:</w:t>
      </w:r>
    </w:p>
    <w:p w14:paraId="1BD54AA5" w14:textId="1EE9C86F" w:rsidR="005C2BC2" w:rsidRDefault="005C2BC2" w:rsidP="009862F7">
      <w:pPr>
        <w:jc w:val="both"/>
      </w:pPr>
      <w:r w:rsidRPr="005C2BC2">
        <w:t>The process of abstraction involves eliminating unnecessary and pointless details. This enables the user to concentrate just on the most crucial aspects. This is something I would incorporate into my project because it's crucial to making my software as accessible to everyone as possible as well as the fact I would prefer for the screen to be clean and minimalistic.</w:t>
      </w:r>
    </w:p>
    <w:p w14:paraId="34511706" w14:textId="15812213" w:rsidR="009862F7" w:rsidRDefault="003232C2" w:rsidP="009862F7">
      <w:pPr>
        <w:jc w:val="both"/>
      </w:pPr>
      <w:r>
        <w:t>An example of abstraction would be when the user</w:t>
      </w:r>
      <w:r w:rsidRPr="003232C2">
        <w:t xml:space="preserve"> would not have to see the process of the new login credentials being stored on to the database system, this would be a process that would run in the background as soon as the </w:t>
      </w:r>
      <w:r>
        <w:t>user</w:t>
      </w:r>
      <w:r w:rsidRPr="003232C2">
        <w:t xml:space="preserve"> has </w:t>
      </w:r>
      <w:r>
        <w:t>clicked on the button “Join MyCal”</w:t>
      </w:r>
    </w:p>
    <w:p w14:paraId="400CD04E" w14:textId="77777777" w:rsidR="00D1630D" w:rsidRDefault="00D1630D" w:rsidP="009862F7">
      <w:pPr>
        <w:jc w:val="both"/>
      </w:pPr>
    </w:p>
    <w:p w14:paraId="1152AD0C" w14:textId="27D8B7B8" w:rsidR="005C2BC2" w:rsidRDefault="005C2BC2" w:rsidP="009862F7">
      <w:pPr>
        <w:jc w:val="both"/>
      </w:pPr>
      <w:r>
        <w:t>Decomposition:</w:t>
      </w:r>
    </w:p>
    <w:p w14:paraId="320C7A00" w14:textId="46F3F8FD" w:rsidR="005C2BC2" w:rsidRDefault="005C2BC2" w:rsidP="009862F7">
      <w:pPr>
        <w:jc w:val="both"/>
      </w:pPr>
      <w:r w:rsidRPr="005C2BC2">
        <w:t>Decomposition is the process of breaking down a problem into smaller, more manageable problems which can be solved individually.</w:t>
      </w:r>
      <w:r>
        <w:t xml:space="preserve"> </w:t>
      </w:r>
      <w:r w:rsidRPr="005C2BC2">
        <w:t>Without the usage of decomposition, it would be very challenging to try to code this project. By breaking it into smaller tasks, I am able to make it feel less overwhelming for myself.</w:t>
      </w:r>
      <w:r>
        <w:t xml:space="preserve"> For the user, the main interface will be the main hub for all the other features in my program. The settings icon will be on the main interface as well as the workouts section button and the water log. </w:t>
      </w:r>
      <w:r w:rsidR="00544933">
        <w:t xml:space="preserve">Once I make the main interface I am able to work on the other parts of my solution such as the workouts section, the settings section etc. </w:t>
      </w:r>
    </w:p>
    <w:p w14:paraId="50EB9AA1" w14:textId="19DE2485" w:rsidR="00771348" w:rsidRDefault="00771348" w:rsidP="009862F7">
      <w:pPr>
        <w:jc w:val="both"/>
      </w:pPr>
    </w:p>
    <w:p w14:paraId="7A2BC97F" w14:textId="3F01185A" w:rsidR="00771348" w:rsidRDefault="00771348" w:rsidP="009862F7">
      <w:pPr>
        <w:jc w:val="both"/>
      </w:pPr>
      <w:r>
        <w:t>Thinking Procedurally:</w:t>
      </w:r>
    </w:p>
    <w:p w14:paraId="28100518" w14:textId="37EC69ED" w:rsidR="00771348" w:rsidRDefault="009831B2" w:rsidP="009862F7">
      <w:pPr>
        <w:jc w:val="both"/>
      </w:pPr>
      <w:r>
        <w:t>The program follows in a linear and sequential order. From login to settings the order is as follows:</w:t>
      </w:r>
    </w:p>
    <w:p w14:paraId="2736EACA" w14:textId="21C90E17" w:rsidR="009831B2" w:rsidRDefault="009831B2" w:rsidP="009862F7">
      <w:pPr>
        <w:jc w:val="both"/>
      </w:pPr>
      <w:r>
        <w:t>User has a choice to either login or register, Once the user logs in they are able to navigate to the settings section.</w:t>
      </w:r>
    </w:p>
    <w:p w14:paraId="33027769" w14:textId="3EF6F108" w:rsidR="009831B2" w:rsidRDefault="009831B2" w:rsidP="009862F7">
      <w:pPr>
        <w:jc w:val="both"/>
      </w:pPr>
      <w:r>
        <w:t xml:space="preserve">If the user has not registered an </w:t>
      </w:r>
      <w:r w:rsidR="00FF0F49">
        <w:t>account,</w:t>
      </w:r>
      <w:r>
        <w:t xml:space="preserve"> they need to enter their email, password and full name. The database will check if any records with those exact same fields match, if so then the user will be instructed to </w:t>
      </w:r>
      <w:r w:rsidR="00FF0F49">
        <w:t>change details. Once done they will be greeted with first time start-up. Only then are they able to access the main interface and go on the settings section.</w:t>
      </w:r>
    </w:p>
    <w:p w14:paraId="63B9FD37" w14:textId="77777777" w:rsidR="00771348" w:rsidRDefault="00771348" w:rsidP="009862F7">
      <w:pPr>
        <w:jc w:val="both"/>
      </w:pPr>
    </w:p>
    <w:p w14:paraId="25ED1421" w14:textId="038AA5B0" w:rsidR="009862F7" w:rsidRDefault="009862F7" w:rsidP="009862F7">
      <w:pPr>
        <w:jc w:val="both"/>
      </w:pPr>
      <w:r>
        <w:t>Thinking Ahead:</w:t>
      </w:r>
    </w:p>
    <w:p w14:paraId="229CD80C" w14:textId="052E99D2" w:rsidR="009862F7" w:rsidRDefault="0081276B" w:rsidP="009862F7">
      <w:pPr>
        <w:jc w:val="both"/>
      </w:pPr>
      <w:r>
        <w:t xml:space="preserve">The process of identifying any pre-requisites that are needed before </w:t>
      </w:r>
      <w:r w:rsidR="00836D8E">
        <w:t xml:space="preserve">a process is carried out. </w:t>
      </w:r>
      <w:r w:rsidR="00771348">
        <w:t>Before allowing my users to use the food logger they will need to input their height, weight and goal weight. This is to ensure that my program gives the correct number of calories the users need to consume to see progress.</w:t>
      </w:r>
    </w:p>
    <w:p w14:paraId="67CFAE41" w14:textId="5767ABE7" w:rsidR="00771348" w:rsidRDefault="00771348" w:rsidP="009862F7">
      <w:pPr>
        <w:jc w:val="both"/>
      </w:pPr>
      <w:r>
        <w:t>If a person wanted to change their goal, they would also have to update their stats to allow the program to adjust to their needs accordingly.</w:t>
      </w:r>
    </w:p>
    <w:p w14:paraId="3F3AB28E" w14:textId="77777777" w:rsidR="00771348" w:rsidRDefault="00771348" w:rsidP="009862F7">
      <w:pPr>
        <w:jc w:val="both"/>
      </w:pPr>
    </w:p>
    <w:p w14:paraId="15BC1077" w14:textId="77777777" w:rsidR="00FF0F49" w:rsidRDefault="00FF0F49" w:rsidP="009862F7">
      <w:pPr>
        <w:jc w:val="both"/>
      </w:pPr>
    </w:p>
    <w:p w14:paraId="7618FAD4" w14:textId="2289A643" w:rsidR="009862F7" w:rsidRDefault="009862F7" w:rsidP="009862F7">
      <w:pPr>
        <w:jc w:val="both"/>
      </w:pPr>
      <w:r>
        <w:lastRenderedPageBreak/>
        <w:t>Thinking Logically:</w:t>
      </w:r>
    </w:p>
    <w:p w14:paraId="46148189" w14:textId="6957237E" w:rsidR="00755652" w:rsidRDefault="00755652" w:rsidP="009862F7">
      <w:pPr>
        <w:jc w:val="both"/>
      </w:pPr>
      <w:r>
        <w:t xml:space="preserve">Thinking Logically would be where to use branching and iteration to solve a problem. Ensuring using the best approaches to solve each problem to allow my program to create the best outcomes. </w:t>
      </w:r>
      <w:r w:rsidRPr="00755652">
        <w:t>Understanding the complexity of my algorithms and whether any additional steps are needed to increase complexity or decrease complexity to ensure that I can write the code within the time limitations that are currently in place would be another way that thinking logically would be beneficial to me.</w:t>
      </w:r>
    </w:p>
    <w:p w14:paraId="6F373532" w14:textId="781DC4DB" w:rsidR="00914F91" w:rsidRDefault="00975791" w:rsidP="00D30016">
      <w:pPr>
        <w:jc w:val="both"/>
      </w:pPr>
      <w:r w:rsidRPr="00975791">
        <w:t>To provide the user with the right experience, my program requires many parameters. Say, for instance, that my programme instructs individuals to eat more calories if they wanted to lose weight. It wouldn’t make sense. In order for my programme to function according to the users needs, the user will have to explicitly tell it that they wish to lose weight.</w:t>
      </w:r>
    </w:p>
    <w:p w14:paraId="4B44AE71" w14:textId="4767DBFB" w:rsidR="00D822CD" w:rsidRDefault="00975791" w:rsidP="00D30016">
      <w:pPr>
        <w:jc w:val="both"/>
      </w:pPr>
      <w:r>
        <w:t>When the user logs into their account, the code will verify if that user exists on the database, if they do then access will be granted to them. If they don’t they will be instructed to create a new account to use my program.</w:t>
      </w:r>
    </w:p>
    <w:p w14:paraId="766EF83C" w14:textId="77777777" w:rsidR="00975791" w:rsidRPr="00975791" w:rsidRDefault="00975791" w:rsidP="00D30016">
      <w:pPr>
        <w:jc w:val="both"/>
      </w:pPr>
    </w:p>
    <w:p w14:paraId="790018B3" w14:textId="64D7F0FB" w:rsidR="00662120" w:rsidRDefault="00476AC9" w:rsidP="00D30016">
      <w:pPr>
        <w:jc w:val="both"/>
        <w:rPr>
          <w:b/>
          <w:bCs/>
        </w:rPr>
      </w:pPr>
      <w:r>
        <w:rPr>
          <w:b/>
          <w:bCs/>
        </w:rPr>
        <w:t>Hardware</w:t>
      </w:r>
    </w:p>
    <w:p w14:paraId="59EC3F2A" w14:textId="4547DDDF" w:rsidR="00476AC9" w:rsidRDefault="00476AC9" w:rsidP="00D30016">
      <w:pPr>
        <w:jc w:val="both"/>
      </w:pPr>
      <w:r>
        <w:t xml:space="preserve">My program will </w:t>
      </w:r>
      <w:r w:rsidR="00D822CD">
        <w:t xml:space="preserve">run on PC and will require minimum specifications of </w:t>
      </w:r>
      <w:r w:rsidR="006C0E2A">
        <w:t>today’s</w:t>
      </w:r>
      <w:r w:rsidR="00D822CD">
        <w:t xml:space="preserve"> standard.</w:t>
      </w:r>
    </w:p>
    <w:p w14:paraId="3965DDF1" w14:textId="1F864B52" w:rsidR="00147B56" w:rsidRDefault="001F33A7" w:rsidP="001F33A7">
      <w:pPr>
        <w:pStyle w:val="ListBullet"/>
      </w:pPr>
      <w:r w:rsidRPr="001F33A7">
        <w:t>Monitor</w:t>
      </w:r>
      <w:r w:rsidR="006C0E2A">
        <w:t xml:space="preserve"> (minimum resolution of 1360 x 768) </w:t>
      </w:r>
      <w:r w:rsidRPr="001F33A7">
        <w:t xml:space="preserve">– </w:t>
      </w:r>
      <w:r w:rsidR="006C0E2A" w:rsidRPr="00B44392">
        <w:t xml:space="preserve">A monitor is required to display the program’s </w:t>
      </w:r>
      <w:r w:rsidR="006C0E2A">
        <w:t xml:space="preserve">main </w:t>
      </w:r>
      <w:r w:rsidR="006C0E2A" w:rsidRPr="00B44392">
        <w:t xml:space="preserve">interface </w:t>
      </w:r>
      <w:r w:rsidR="006C0E2A">
        <w:t xml:space="preserve">and other forms </w:t>
      </w:r>
      <w:r w:rsidR="006C0E2A" w:rsidRPr="00B44392">
        <w:t>to the user.</w:t>
      </w:r>
    </w:p>
    <w:p w14:paraId="35A9F8A4" w14:textId="57C4A507" w:rsidR="00914F91" w:rsidRDefault="00125CCB" w:rsidP="006C0E2A">
      <w:pPr>
        <w:pStyle w:val="ListBullet"/>
      </w:pPr>
      <w:r>
        <w:t xml:space="preserve">Mouse </w:t>
      </w:r>
      <w:r w:rsidRPr="001F33A7">
        <w:t>–</w:t>
      </w:r>
      <w:r w:rsidR="00370316">
        <w:t xml:space="preserve"> </w:t>
      </w:r>
      <w:r w:rsidR="000A5411">
        <w:t xml:space="preserve">Able to navigate the program, and answer questions needed to determine their daily intake. </w:t>
      </w:r>
      <w:r w:rsidR="006C0E2A" w:rsidRPr="006C0E2A">
        <w:t xml:space="preserve">The mouse can </w:t>
      </w:r>
      <w:r w:rsidR="006C0E2A">
        <w:t xml:space="preserve">also </w:t>
      </w:r>
      <w:r w:rsidR="006C0E2A" w:rsidRPr="006C0E2A">
        <w:t>be used to click on buttons, dropdown menus</w:t>
      </w:r>
      <w:r w:rsidR="006C0E2A">
        <w:t xml:space="preserve"> etc.</w:t>
      </w:r>
    </w:p>
    <w:p w14:paraId="2DAE3D30" w14:textId="6D413EB7" w:rsidR="00914F91" w:rsidRDefault="00125CCB" w:rsidP="00D30016">
      <w:pPr>
        <w:pStyle w:val="ListBullet"/>
        <w:jc w:val="both"/>
      </w:pPr>
      <w:r>
        <w:t xml:space="preserve">Keyboard – </w:t>
      </w:r>
      <w:r w:rsidR="006C0E2A" w:rsidRPr="00B44392">
        <w:t>The keyboard can be used to enter information such as</w:t>
      </w:r>
      <w:r w:rsidR="006C0E2A">
        <w:t xml:space="preserve"> adding to the meal log, configuring weight and height</w:t>
      </w:r>
      <w:r w:rsidR="006C0E2A" w:rsidRPr="00B44392">
        <w:t xml:space="preserve">. </w:t>
      </w:r>
    </w:p>
    <w:p w14:paraId="4B50AA27" w14:textId="48F82A1F" w:rsidR="00AD1831" w:rsidRDefault="006C0E2A" w:rsidP="00D30016">
      <w:pPr>
        <w:pStyle w:val="ListBullet"/>
        <w:jc w:val="both"/>
      </w:pPr>
      <w:r>
        <w:t>2.4</w:t>
      </w:r>
      <w:r w:rsidR="00AE4CED" w:rsidRPr="00AE4CED">
        <w:t xml:space="preserve">GHz Processor – </w:t>
      </w:r>
      <w:r>
        <w:t>A CPU of this speed is required to run MyCal without any issues. The program might be able to run on CPUs slower than this but might have impaired performance.</w:t>
      </w:r>
    </w:p>
    <w:p w14:paraId="4F1A8B88" w14:textId="74E2EBAC" w:rsidR="00AE4CED" w:rsidRDefault="0058375B" w:rsidP="00D30016">
      <w:pPr>
        <w:pStyle w:val="ListBullet"/>
        <w:jc w:val="both"/>
      </w:pPr>
      <w:r w:rsidRPr="0058375B">
        <w:t xml:space="preserve">5GB of disk space </w:t>
      </w:r>
      <w:r w:rsidR="00453B2B" w:rsidRPr="00AE4CED">
        <w:t>–</w:t>
      </w:r>
      <w:r w:rsidRPr="0058375B">
        <w:t xml:space="preserve"> This is enough capacity to store the application on the device. This should be sufficient for storing all of the data required by the software and database. This gives enough room for the database to grow, but there should still be enough storage space.</w:t>
      </w:r>
    </w:p>
    <w:p w14:paraId="18870FD5" w14:textId="5DFD6B27" w:rsidR="00914F91" w:rsidRDefault="00453B2B" w:rsidP="00D30016">
      <w:pPr>
        <w:pStyle w:val="ListBullet"/>
        <w:jc w:val="both"/>
      </w:pPr>
      <w:r w:rsidRPr="00453B2B">
        <w:t>4GB of RAM</w:t>
      </w:r>
      <w:r>
        <w:t xml:space="preserve"> </w:t>
      </w:r>
      <w:r w:rsidRPr="00AE4CED">
        <w:t>–</w:t>
      </w:r>
      <w:r>
        <w:t xml:space="preserve"> This is</w:t>
      </w:r>
      <w:r w:rsidRPr="00453B2B">
        <w:t xml:space="preserve"> sufficient to run the software. My programme will incorporate certain memory-intensive features, such as the GUI,</w:t>
      </w:r>
      <w:r w:rsidR="006C0E2A">
        <w:t xml:space="preserve"> Interacting with the database</w:t>
      </w:r>
      <w:r w:rsidRPr="00453B2B">
        <w:t xml:space="preserve"> thus 4GB of RAM would be ideal.</w:t>
      </w:r>
    </w:p>
    <w:p w14:paraId="373972B4" w14:textId="401FE01C" w:rsidR="00453B2B" w:rsidRDefault="00453B2B" w:rsidP="00D30016">
      <w:pPr>
        <w:jc w:val="both"/>
        <w:rPr>
          <w:b/>
          <w:bCs/>
        </w:rPr>
      </w:pPr>
      <w:r>
        <w:rPr>
          <w:b/>
          <w:bCs/>
        </w:rPr>
        <w:t>Software</w:t>
      </w:r>
    </w:p>
    <w:p w14:paraId="6E082656" w14:textId="55AC12EE" w:rsidR="00453B2B" w:rsidRDefault="00280DDF" w:rsidP="003F41A6">
      <w:pPr>
        <w:pStyle w:val="ListBullet"/>
      </w:pPr>
      <w:r w:rsidRPr="00280DDF">
        <w:t>Microsoft Access</w:t>
      </w:r>
      <w:r>
        <w:t xml:space="preserve"> </w:t>
      </w:r>
      <w:r w:rsidRPr="001F33A7">
        <w:t>–</w:t>
      </w:r>
      <w:r>
        <w:t xml:space="preserve"> </w:t>
      </w:r>
      <w:r w:rsidRPr="00280DDF">
        <w:t>is a database software that stores data and information for users. A database is superior to conventional storage methods (such as an Excel spreadsheet) because it allows you to query the data</w:t>
      </w:r>
      <w:r w:rsidR="006C0E2A">
        <w:t xml:space="preserve"> and create relational tables</w:t>
      </w:r>
      <w:r w:rsidRPr="00280DDF">
        <w:t>.</w:t>
      </w:r>
      <w:r w:rsidR="006C0E2A">
        <w:t xml:space="preserve"> My program requires relational tables</w:t>
      </w:r>
    </w:p>
    <w:p w14:paraId="3BE33806" w14:textId="344AEB42" w:rsidR="00223B8E" w:rsidRDefault="00422A67" w:rsidP="00D822CD">
      <w:pPr>
        <w:pStyle w:val="ListBullet"/>
      </w:pPr>
      <w:r>
        <w:t xml:space="preserve">Windows Operating System </w:t>
      </w:r>
      <w:r w:rsidRPr="001F33A7">
        <w:t>–</w:t>
      </w:r>
      <w:r>
        <w:t xml:space="preserve"> </w:t>
      </w:r>
      <w:r w:rsidRPr="00422A67">
        <w:t>The programme will run on the Windows Operating System operating system. It also allows the software to communicate with the hardware (mouse, keyboard, etc.) so that the user may make the appropriate inputs. It must be Windows to allow it to work with Microsoft Access.</w:t>
      </w:r>
    </w:p>
    <w:p w14:paraId="6DE1FB98" w14:textId="77777777" w:rsidR="006C0E2A" w:rsidRDefault="006C0E2A" w:rsidP="006C0E2A">
      <w:pPr>
        <w:pStyle w:val="ListBullet"/>
      </w:pPr>
      <w:r>
        <w:t xml:space="preserve">Microsoft Visual Studio </w:t>
      </w:r>
      <w:r w:rsidRPr="006C0E2A">
        <w:t>–</w:t>
      </w:r>
      <w:r>
        <w:t xml:space="preserve"> The program will be created here and executed here. Unless I find a way to turn my program into a standalone exe file with my own installation wizard then it will change but for now it will be run on VS.</w:t>
      </w:r>
    </w:p>
    <w:p w14:paraId="08A8E3F1" w14:textId="709060E4" w:rsidR="002E2C30" w:rsidRPr="006C0E2A" w:rsidRDefault="00703D5F" w:rsidP="006C0E2A">
      <w:pPr>
        <w:pStyle w:val="ListBullet"/>
        <w:numPr>
          <w:ilvl w:val="0"/>
          <w:numId w:val="0"/>
        </w:numPr>
      </w:pPr>
      <w:r w:rsidRPr="006C0E2A">
        <w:rPr>
          <w:b/>
          <w:bCs/>
          <w:sz w:val="24"/>
          <w:szCs w:val="24"/>
        </w:rPr>
        <w:lastRenderedPageBreak/>
        <w:t>Success Criteria</w:t>
      </w:r>
    </w:p>
    <w:p w14:paraId="63282093" w14:textId="1FEAB10E" w:rsidR="00C728D6" w:rsidRDefault="00C728D6" w:rsidP="002E2C30">
      <w:pPr>
        <w:pStyle w:val="ListBullet"/>
        <w:numPr>
          <w:ilvl w:val="0"/>
          <w:numId w:val="0"/>
        </w:numPr>
        <w:rPr>
          <w:b/>
          <w:bCs/>
          <w:sz w:val="24"/>
          <w:szCs w:val="24"/>
        </w:rPr>
      </w:pPr>
    </w:p>
    <w:tbl>
      <w:tblPr>
        <w:tblStyle w:val="TableGrid"/>
        <w:tblW w:w="0" w:type="auto"/>
        <w:tblLook w:val="04A0" w:firstRow="1" w:lastRow="0" w:firstColumn="1" w:lastColumn="0" w:noHBand="0" w:noVBand="1"/>
      </w:tblPr>
      <w:tblGrid>
        <w:gridCol w:w="4508"/>
        <w:gridCol w:w="4508"/>
      </w:tblGrid>
      <w:tr w:rsidR="00657EB7" w14:paraId="0F070578" w14:textId="77777777" w:rsidTr="00D43D6A">
        <w:tc>
          <w:tcPr>
            <w:tcW w:w="4508" w:type="dxa"/>
          </w:tcPr>
          <w:p w14:paraId="034EDF5B" w14:textId="77777777" w:rsidR="00657EB7" w:rsidRPr="00657EB7" w:rsidRDefault="00657EB7" w:rsidP="00D43D6A">
            <w:pPr>
              <w:rPr>
                <w:b/>
                <w:bCs/>
              </w:rPr>
            </w:pPr>
            <w:r w:rsidRPr="00657EB7">
              <w:rPr>
                <w:b/>
                <w:bCs/>
              </w:rPr>
              <w:t>Criteria</w:t>
            </w:r>
          </w:p>
        </w:tc>
        <w:tc>
          <w:tcPr>
            <w:tcW w:w="4508" w:type="dxa"/>
          </w:tcPr>
          <w:p w14:paraId="03DB4C33" w14:textId="77777777" w:rsidR="00657EB7" w:rsidRPr="00657EB7" w:rsidRDefault="00657EB7" w:rsidP="00D43D6A">
            <w:pPr>
              <w:rPr>
                <w:b/>
                <w:bCs/>
              </w:rPr>
            </w:pPr>
            <w:r w:rsidRPr="00657EB7">
              <w:rPr>
                <w:b/>
                <w:bCs/>
              </w:rPr>
              <w:t>Justification</w:t>
            </w:r>
          </w:p>
        </w:tc>
      </w:tr>
      <w:tr w:rsidR="00657EB7" w14:paraId="69E1520B" w14:textId="77777777" w:rsidTr="00D43D6A">
        <w:tc>
          <w:tcPr>
            <w:tcW w:w="4508" w:type="dxa"/>
          </w:tcPr>
          <w:p w14:paraId="1B6974E6" w14:textId="77777777" w:rsidR="00657EB7" w:rsidRDefault="00657EB7" w:rsidP="00D43D6A">
            <w:r>
              <w:t>Login form</w:t>
            </w:r>
          </w:p>
        </w:tc>
        <w:tc>
          <w:tcPr>
            <w:tcW w:w="4508" w:type="dxa"/>
          </w:tcPr>
          <w:p w14:paraId="37B65B82" w14:textId="77777777" w:rsidR="00657EB7" w:rsidRDefault="00657EB7" w:rsidP="00D43D6A">
            <w:r>
              <w:t>The login form works correctly. Users are presented with an email and password box along with a login box. If they do not have an account they can click on a label that will take them to the register form. This is an essential feature as mentioned before.</w:t>
            </w:r>
          </w:p>
        </w:tc>
      </w:tr>
      <w:tr w:rsidR="00657EB7" w14:paraId="21B6541D" w14:textId="77777777" w:rsidTr="00D43D6A">
        <w:tc>
          <w:tcPr>
            <w:tcW w:w="4508" w:type="dxa"/>
          </w:tcPr>
          <w:p w14:paraId="041560FE" w14:textId="77777777" w:rsidR="00657EB7" w:rsidRDefault="00657EB7" w:rsidP="00D43D6A">
            <w:r>
              <w:t>Register Form</w:t>
            </w:r>
          </w:p>
        </w:tc>
        <w:tc>
          <w:tcPr>
            <w:tcW w:w="4508" w:type="dxa"/>
          </w:tcPr>
          <w:p w14:paraId="4336A074" w14:textId="77777777" w:rsidR="00657EB7" w:rsidRDefault="00657EB7" w:rsidP="00D43D6A">
            <w:r>
              <w:t>The register form works correctly. If users do not have an account they are able to create an account to use the program. Register and Login are high priority as without them the user cant gain access to the program</w:t>
            </w:r>
          </w:p>
        </w:tc>
      </w:tr>
      <w:tr w:rsidR="00657EB7" w14:paraId="302D3A37" w14:textId="77777777" w:rsidTr="00D43D6A">
        <w:tc>
          <w:tcPr>
            <w:tcW w:w="4508" w:type="dxa"/>
          </w:tcPr>
          <w:p w14:paraId="6AC5AB6F" w14:textId="77777777" w:rsidR="00657EB7" w:rsidRDefault="00657EB7" w:rsidP="00D43D6A">
            <w:r>
              <w:t>Watermark Boxes</w:t>
            </w:r>
          </w:p>
        </w:tc>
        <w:tc>
          <w:tcPr>
            <w:tcW w:w="4508" w:type="dxa"/>
          </w:tcPr>
          <w:p w14:paraId="3C4EA56E" w14:textId="77777777" w:rsidR="00657EB7" w:rsidRDefault="00657EB7" w:rsidP="00D43D6A">
            <w:r>
              <w:t>Show “Email” and “Password” greyed out in the boxes before the user enters them</w:t>
            </w:r>
          </w:p>
        </w:tc>
      </w:tr>
      <w:tr w:rsidR="00657EB7" w14:paraId="73422389" w14:textId="77777777" w:rsidTr="00D43D6A">
        <w:tc>
          <w:tcPr>
            <w:tcW w:w="4508" w:type="dxa"/>
          </w:tcPr>
          <w:p w14:paraId="521F0DDF" w14:textId="77777777" w:rsidR="00657EB7" w:rsidRDefault="00657EB7" w:rsidP="00D43D6A">
            <w:r>
              <w:t>Progress Stores Properly</w:t>
            </w:r>
          </w:p>
        </w:tc>
        <w:tc>
          <w:tcPr>
            <w:tcW w:w="4508" w:type="dxa"/>
          </w:tcPr>
          <w:p w14:paraId="0C63FF34" w14:textId="77777777" w:rsidR="00657EB7" w:rsidRDefault="00657EB7" w:rsidP="00D43D6A">
            <w:r>
              <w:t xml:space="preserve">Progress stores locally on clients device. If data is lost then progress is lost. We take privacy very seriously. </w:t>
            </w:r>
          </w:p>
        </w:tc>
      </w:tr>
      <w:tr w:rsidR="00657EB7" w14:paraId="08AB4831" w14:textId="77777777" w:rsidTr="00D43D6A">
        <w:tc>
          <w:tcPr>
            <w:tcW w:w="4508" w:type="dxa"/>
          </w:tcPr>
          <w:p w14:paraId="4B5A4112" w14:textId="77777777" w:rsidR="00657EB7" w:rsidRDefault="00657EB7" w:rsidP="00D43D6A">
            <w:r>
              <w:t>Database table with the user details</w:t>
            </w:r>
          </w:p>
        </w:tc>
        <w:tc>
          <w:tcPr>
            <w:tcW w:w="4508" w:type="dxa"/>
          </w:tcPr>
          <w:p w14:paraId="607F2495" w14:textId="77777777" w:rsidR="00657EB7" w:rsidRDefault="00657EB7" w:rsidP="00D43D6A">
            <w:r w:rsidRPr="00F022D0">
              <w:t>This is a data table that will store the login details of the user. These are very important as every account will have other attributes attached to them such as height, weight, gender, full name. Each account is different with different activity levels and goals.</w:t>
            </w:r>
          </w:p>
        </w:tc>
      </w:tr>
      <w:tr w:rsidR="00657EB7" w14:paraId="5E354646" w14:textId="77777777" w:rsidTr="00D43D6A">
        <w:tc>
          <w:tcPr>
            <w:tcW w:w="4508" w:type="dxa"/>
          </w:tcPr>
          <w:p w14:paraId="2DFD2E08" w14:textId="77777777" w:rsidR="00657EB7" w:rsidRDefault="00657EB7" w:rsidP="00D43D6A">
            <w:r>
              <w:t>Database table with the details of different food and drink</w:t>
            </w:r>
          </w:p>
        </w:tc>
        <w:tc>
          <w:tcPr>
            <w:tcW w:w="4508" w:type="dxa"/>
          </w:tcPr>
          <w:p w14:paraId="64DBC584" w14:textId="77777777" w:rsidR="00657EB7" w:rsidRDefault="00657EB7" w:rsidP="00D43D6A">
            <w:r>
              <w:t>This is a data table that will store different food and drink items. The user can use the search to add the different items they consumed to the meal log</w:t>
            </w:r>
          </w:p>
        </w:tc>
      </w:tr>
      <w:tr w:rsidR="00657EB7" w14:paraId="77B84648" w14:textId="77777777" w:rsidTr="00D43D6A">
        <w:tc>
          <w:tcPr>
            <w:tcW w:w="4508" w:type="dxa"/>
          </w:tcPr>
          <w:p w14:paraId="3CD5C5CB" w14:textId="77777777" w:rsidR="00657EB7" w:rsidRDefault="00657EB7" w:rsidP="00D43D6A">
            <w:r>
              <w:t>Enter Height option</w:t>
            </w:r>
          </w:p>
        </w:tc>
        <w:tc>
          <w:tcPr>
            <w:tcW w:w="4508" w:type="dxa"/>
          </w:tcPr>
          <w:p w14:paraId="7011D8D5" w14:textId="77777777" w:rsidR="00657EB7" w:rsidRDefault="00657EB7" w:rsidP="00D43D6A">
            <w:r>
              <w:t>To allow my algorithm to determine how many calories they need to consume to lose weight</w:t>
            </w:r>
          </w:p>
        </w:tc>
      </w:tr>
      <w:tr w:rsidR="00657EB7" w14:paraId="40D6F62D" w14:textId="77777777" w:rsidTr="00D43D6A">
        <w:tc>
          <w:tcPr>
            <w:tcW w:w="4508" w:type="dxa"/>
          </w:tcPr>
          <w:p w14:paraId="736D2F5D" w14:textId="77777777" w:rsidR="00657EB7" w:rsidRDefault="00657EB7" w:rsidP="00D43D6A">
            <w:r>
              <w:t>Enter Weight option</w:t>
            </w:r>
          </w:p>
        </w:tc>
        <w:tc>
          <w:tcPr>
            <w:tcW w:w="4508" w:type="dxa"/>
          </w:tcPr>
          <w:p w14:paraId="3EBF02B0" w14:textId="77777777" w:rsidR="00657EB7" w:rsidRDefault="00657EB7" w:rsidP="00D43D6A">
            <w:r>
              <w:t>To allow my algorithm to determine how many calories they need to consume to lose weight</w:t>
            </w:r>
          </w:p>
        </w:tc>
      </w:tr>
      <w:tr w:rsidR="00657EB7" w14:paraId="33627CFA" w14:textId="77777777" w:rsidTr="00D43D6A">
        <w:tc>
          <w:tcPr>
            <w:tcW w:w="4508" w:type="dxa"/>
          </w:tcPr>
          <w:p w14:paraId="11AEE6D4" w14:textId="77777777" w:rsidR="00657EB7" w:rsidRDefault="00657EB7" w:rsidP="00D43D6A">
            <w:r>
              <w:t>Drink Water Goal</w:t>
            </w:r>
          </w:p>
        </w:tc>
        <w:tc>
          <w:tcPr>
            <w:tcW w:w="4508" w:type="dxa"/>
          </w:tcPr>
          <w:p w14:paraId="7DDA1B9E" w14:textId="77777777" w:rsidR="00657EB7" w:rsidRDefault="00657EB7" w:rsidP="00D43D6A">
            <w:r>
              <w:t xml:space="preserve">Users can input how much water they have drank for the day. </w:t>
            </w:r>
          </w:p>
        </w:tc>
      </w:tr>
      <w:tr w:rsidR="00657EB7" w14:paraId="43DD8B9F" w14:textId="77777777" w:rsidTr="00D43D6A">
        <w:tc>
          <w:tcPr>
            <w:tcW w:w="4508" w:type="dxa"/>
          </w:tcPr>
          <w:p w14:paraId="646150F8" w14:textId="77777777" w:rsidR="00657EB7" w:rsidRDefault="00657EB7" w:rsidP="00D43D6A">
            <w:r>
              <w:t>Add Custom Macros</w:t>
            </w:r>
          </w:p>
        </w:tc>
        <w:tc>
          <w:tcPr>
            <w:tcW w:w="4508" w:type="dxa"/>
          </w:tcPr>
          <w:p w14:paraId="046C253F" w14:textId="77777777" w:rsidR="00657EB7" w:rsidRDefault="00657EB7" w:rsidP="00D43D6A">
            <w:r>
              <w:t>If a specific food is not available, they can read the label and add the macros onto their log to make sure they added that food.</w:t>
            </w:r>
          </w:p>
        </w:tc>
      </w:tr>
      <w:tr w:rsidR="00657EB7" w14:paraId="1118140F" w14:textId="77777777" w:rsidTr="00D43D6A">
        <w:tc>
          <w:tcPr>
            <w:tcW w:w="4508" w:type="dxa"/>
          </w:tcPr>
          <w:p w14:paraId="25423345" w14:textId="77777777" w:rsidR="00657EB7" w:rsidRDefault="00657EB7" w:rsidP="00D43D6A">
            <w:r>
              <w:t>Workout Section</w:t>
            </w:r>
          </w:p>
        </w:tc>
        <w:tc>
          <w:tcPr>
            <w:tcW w:w="4508" w:type="dxa"/>
          </w:tcPr>
          <w:p w14:paraId="77B5B61B" w14:textId="77777777" w:rsidR="00657EB7" w:rsidRDefault="00657EB7" w:rsidP="00D43D6A">
            <w:r>
              <w:t>Section that shows cardio and strength training workouts. This</w:t>
            </w:r>
          </w:p>
        </w:tc>
      </w:tr>
      <w:tr w:rsidR="00657EB7" w14:paraId="67266E07" w14:textId="77777777" w:rsidTr="00D43D6A">
        <w:tc>
          <w:tcPr>
            <w:tcW w:w="4508" w:type="dxa"/>
          </w:tcPr>
          <w:p w14:paraId="63C64CCD" w14:textId="77777777" w:rsidR="00657EB7" w:rsidRDefault="00657EB7" w:rsidP="00D43D6A">
            <w:r>
              <w:t>Simple Interactive Menu</w:t>
            </w:r>
          </w:p>
        </w:tc>
        <w:tc>
          <w:tcPr>
            <w:tcW w:w="4508" w:type="dxa"/>
          </w:tcPr>
          <w:p w14:paraId="497D4E02" w14:textId="77777777" w:rsidR="00657EB7" w:rsidRDefault="00657EB7" w:rsidP="00D43D6A">
            <w:r>
              <w:t>Menu to help them navigate the menu without any help</w:t>
            </w:r>
          </w:p>
        </w:tc>
      </w:tr>
      <w:tr w:rsidR="00657EB7" w14:paraId="62ED2B18" w14:textId="77777777" w:rsidTr="00D43D6A">
        <w:tc>
          <w:tcPr>
            <w:tcW w:w="4508" w:type="dxa"/>
          </w:tcPr>
          <w:p w14:paraId="4857F170" w14:textId="77777777" w:rsidR="00657EB7" w:rsidRDefault="00657EB7" w:rsidP="00D43D6A">
            <w:r>
              <w:t>Exit button</w:t>
            </w:r>
          </w:p>
        </w:tc>
        <w:tc>
          <w:tcPr>
            <w:tcW w:w="4508" w:type="dxa"/>
          </w:tcPr>
          <w:p w14:paraId="70D628EE" w14:textId="77777777" w:rsidR="00657EB7" w:rsidRDefault="00657EB7" w:rsidP="00D43D6A">
            <w:r>
              <w:t>Essential feature that allows users to exit the program</w:t>
            </w:r>
          </w:p>
        </w:tc>
      </w:tr>
      <w:tr w:rsidR="00657EB7" w14:paraId="5DF33839" w14:textId="77777777" w:rsidTr="00D43D6A">
        <w:tc>
          <w:tcPr>
            <w:tcW w:w="4508" w:type="dxa"/>
          </w:tcPr>
          <w:p w14:paraId="3F9B22A4" w14:textId="77777777" w:rsidR="00657EB7" w:rsidRDefault="00657EB7" w:rsidP="00D43D6A">
            <w:r>
              <w:t>Back Button</w:t>
            </w:r>
          </w:p>
        </w:tc>
        <w:tc>
          <w:tcPr>
            <w:tcW w:w="4508" w:type="dxa"/>
          </w:tcPr>
          <w:p w14:paraId="3D8CCF23" w14:textId="77777777" w:rsidR="00657EB7" w:rsidRDefault="00657EB7" w:rsidP="00D43D6A">
            <w:r>
              <w:t>Essential feature that allows users to go back and forth to other forms in the program. Example would be from main interface to settings and back.</w:t>
            </w:r>
          </w:p>
        </w:tc>
      </w:tr>
      <w:tr w:rsidR="00657EB7" w14:paraId="4CD91B9B" w14:textId="77777777" w:rsidTr="00D43D6A">
        <w:tc>
          <w:tcPr>
            <w:tcW w:w="4508" w:type="dxa"/>
          </w:tcPr>
          <w:p w14:paraId="1B8E8DC4" w14:textId="65805E47" w:rsidR="00657EB7" w:rsidRDefault="00657EB7" w:rsidP="00D43D6A">
            <w:r>
              <w:t>Help section in settings</w:t>
            </w:r>
          </w:p>
        </w:tc>
        <w:tc>
          <w:tcPr>
            <w:tcW w:w="4508" w:type="dxa"/>
          </w:tcPr>
          <w:p w14:paraId="46E15079" w14:textId="76A7E371" w:rsidR="00657EB7" w:rsidRDefault="00657EB7" w:rsidP="00D43D6A">
            <w:r>
              <w:t>This is a feature I could add provided I had any spare time left. It will be useful for new users.</w:t>
            </w:r>
          </w:p>
        </w:tc>
      </w:tr>
    </w:tbl>
    <w:p w14:paraId="75D5E5A8" w14:textId="79BDC176" w:rsidR="00D96906" w:rsidRPr="008572B7" w:rsidRDefault="002D6E77" w:rsidP="00657EB7">
      <w:pPr>
        <w:jc w:val="center"/>
        <w:rPr>
          <w:rFonts w:cstheme="minorHAnsi"/>
          <w:b/>
          <w:bCs/>
          <w:sz w:val="32"/>
          <w:szCs w:val="32"/>
          <w:u w:val="single"/>
        </w:rPr>
      </w:pPr>
      <w:r w:rsidRPr="008572B7">
        <w:rPr>
          <w:rFonts w:cstheme="minorHAnsi"/>
          <w:b/>
          <w:bCs/>
          <w:sz w:val="32"/>
          <w:szCs w:val="32"/>
          <w:u w:val="single"/>
        </w:rPr>
        <w:lastRenderedPageBreak/>
        <w:t>Desi</w:t>
      </w:r>
      <w:r w:rsidR="008572B7" w:rsidRPr="008572B7">
        <w:rPr>
          <w:rFonts w:cstheme="minorHAnsi"/>
          <w:b/>
          <w:bCs/>
          <w:sz w:val="32"/>
          <w:szCs w:val="32"/>
          <w:u w:val="single"/>
        </w:rPr>
        <w:t>gn</w:t>
      </w:r>
    </w:p>
    <w:p w14:paraId="7AD5DD71" w14:textId="126DB063" w:rsidR="003B765A" w:rsidRDefault="00AD77E6" w:rsidP="00D30016">
      <w:pPr>
        <w:jc w:val="both"/>
      </w:pPr>
      <w:r w:rsidRPr="00AD77E6">
        <w:t>My software is extremely complicated, and I intend to split it down into smaller, more manageable chunks. The most significant elements, such as the Log, necessitate a large amount of code, and I intend to utilize subroutines to make programming easier. The various sorts of foods are objects, and their development will necessitate the use of Object</w:t>
      </w:r>
      <w:r w:rsidR="00C64C7A" w:rsidRPr="00AD77E6">
        <w:t>-</w:t>
      </w:r>
      <w:r w:rsidRPr="00AD77E6">
        <w:t>Oriented Programming. My application has sophisticated algorithms, one of which is how height and weight influence how many calories a person should consume on a daily basis</w:t>
      </w:r>
      <w:r w:rsidR="009862F7">
        <w:t>.</w:t>
      </w:r>
    </w:p>
    <w:p w14:paraId="070E598B" w14:textId="273DE2E1" w:rsidR="003B765A" w:rsidRDefault="003B765A" w:rsidP="00D30016">
      <w:pPr>
        <w:jc w:val="both"/>
      </w:pPr>
      <w:r w:rsidRPr="003B765A">
        <w:t>Because I recently discovered that there are public databases that I may utilise, I may have to add API keys to my app. Because these public databases contain all of the meals that people commonly consume, obtaining an API key from them is essential for the construction of my app.</w:t>
      </w:r>
      <w:r>
        <w:t xml:space="preserve"> </w:t>
      </w:r>
      <w:r w:rsidR="009862F7">
        <w:t>I am still debating on whether I should include this as I need to ensure if I have enough time, if I don’t manage to use an API then I will make the food database myself.</w:t>
      </w:r>
    </w:p>
    <w:p w14:paraId="0C3C9AB6" w14:textId="1EFDBB7C" w:rsidR="00CB3D41" w:rsidRDefault="00337C1D" w:rsidP="00D30016">
      <w:pPr>
        <w:jc w:val="both"/>
      </w:pPr>
      <w:r w:rsidRPr="00337C1D">
        <w:t>Some critical components, such as the log, the login system, and others, will be broken down into modules because this is the decomposition stage. I'll work on each model separately and then put everything together to construct my first prototype. I'll begin with the most significant modules that require the most attention, and then go on to the less important modules, such as the "drink water log" towards the end</w:t>
      </w:r>
      <w:r w:rsidR="00B318FC">
        <w:t>.</w:t>
      </w:r>
      <w:r w:rsidR="00B404A4">
        <w:t xml:space="preserve"> </w:t>
      </w:r>
      <w:r w:rsidR="00286EE0" w:rsidRPr="00286EE0">
        <w:t xml:space="preserve">Before a final version of my program is ready, it will go through several prototypes. The first prototype will include a rudimentary working login screen with a basic but unusable user interface (meaning there will be menus and </w:t>
      </w:r>
      <w:r w:rsidRPr="00286EE0">
        <w:t>buttons,</w:t>
      </w:r>
      <w:r w:rsidR="00286EE0" w:rsidRPr="00286EE0">
        <w:t xml:space="preserve"> but they do not lead to anything). If my final prototype is stable and successful in the eyes of my peers and teacher (beta-testers). Then the final prototype will be released as version 1 of my program.  Rapid application development (RAD) and Extreme Programming (XP) methodologies will be used to design my program. The three fundamentals for making my software a successful working solution once it launches are user feedback, frequent releases, and reliable prototypes.</w:t>
      </w:r>
    </w:p>
    <w:p w14:paraId="27927022" w14:textId="77777777" w:rsidR="00CB3D41" w:rsidRDefault="00CB3D41" w:rsidP="00D30016">
      <w:pPr>
        <w:jc w:val="both"/>
      </w:pPr>
    </w:p>
    <w:p w14:paraId="4317BDE7" w14:textId="77777777" w:rsidR="008C18D1" w:rsidRDefault="008C18D1" w:rsidP="00D30016">
      <w:pPr>
        <w:jc w:val="both"/>
      </w:pPr>
    </w:p>
    <w:p w14:paraId="3B3946F0" w14:textId="77777777" w:rsidR="008C18D1" w:rsidRDefault="008C18D1" w:rsidP="00D30016">
      <w:pPr>
        <w:jc w:val="both"/>
      </w:pPr>
    </w:p>
    <w:p w14:paraId="3CCC344F" w14:textId="77777777" w:rsidR="008C18D1" w:rsidRDefault="008C18D1" w:rsidP="00D30016">
      <w:pPr>
        <w:jc w:val="both"/>
      </w:pPr>
    </w:p>
    <w:p w14:paraId="689EBC0B" w14:textId="77777777" w:rsidR="008C18D1" w:rsidRDefault="008C18D1" w:rsidP="00D30016">
      <w:pPr>
        <w:jc w:val="both"/>
      </w:pPr>
    </w:p>
    <w:p w14:paraId="32D7C9ED" w14:textId="77777777" w:rsidR="008C18D1" w:rsidRDefault="008C18D1" w:rsidP="00D30016">
      <w:pPr>
        <w:jc w:val="both"/>
      </w:pPr>
    </w:p>
    <w:p w14:paraId="5AE6C86B" w14:textId="77777777" w:rsidR="008C18D1" w:rsidRDefault="008C18D1" w:rsidP="00D30016">
      <w:pPr>
        <w:jc w:val="both"/>
      </w:pPr>
    </w:p>
    <w:p w14:paraId="3A8B3192" w14:textId="77777777" w:rsidR="008C18D1" w:rsidRDefault="008C18D1" w:rsidP="00D30016">
      <w:pPr>
        <w:jc w:val="both"/>
      </w:pPr>
    </w:p>
    <w:p w14:paraId="65749037" w14:textId="77777777" w:rsidR="008C18D1" w:rsidRDefault="008C18D1" w:rsidP="00D30016">
      <w:pPr>
        <w:jc w:val="both"/>
      </w:pPr>
    </w:p>
    <w:p w14:paraId="3A904F67" w14:textId="77777777" w:rsidR="008C18D1" w:rsidRDefault="008C18D1" w:rsidP="00D30016">
      <w:pPr>
        <w:jc w:val="both"/>
      </w:pPr>
    </w:p>
    <w:p w14:paraId="1A33CB6C" w14:textId="77777777" w:rsidR="008C18D1" w:rsidRDefault="008C18D1" w:rsidP="00D30016">
      <w:pPr>
        <w:jc w:val="both"/>
      </w:pPr>
    </w:p>
    <w:p w14:paraId="06AC8766" w14:textId="77777777" w:rsidR="008C18D1" w:rsidRDefault="008C18D1" w:rsidP="00D30016">
      <w:pPr>
        <w:jc w:val="both"/>
      </w:pPr>
    </w:p>
    <w:p w14:paraId="73758B53" w14:textId="77777777" w:rsidR="008C18D1" w:rsidRDefault="008C18D1" w:rsidP="00D30016">
      <w:pPr>
        <w:jc w:val="both"/>
      </w:pPr>
    </w:p>
    <w:p w14:paraId="5A800ECE" w14:textId="77777777" w:rsidR="008C18D1" w:rsidRDefault="008C18D1" w:rsidP="00D30016">
      <w:pPr>
        <w:jc w:val="both"/>
      </w:pPr>
    </w:p>
    <w:p w14:paraId="4D707143" w14:textId="5BCFD55E" w:rsidR="0061681C" w:rsidRDefault="00636689" w:rsidP="00D30016">
      <w:pPr>
        <w:jc w:val="both"/>
      </w:pPr>
      <w:r>
        <w:rPr>
          <w:noProof/>
        </w:rPr>
        <w:lastRenderedPageBreak/>
        <w:drawing>
          <wp:anchor distT="0" distB="0" distL="114300" distR="114300" simplePos="0" relativeHeight="251660295" behindDoc="1" locked="0" layoutInCell="1" allowOverlap="1" wp14:anchorId="7799D9B5" wp14:editId="170E9120">
            <wp:simplePos x="0" y="0"/>
            <wp:positionH relativeFrom="margin">
              <wp:align>left</wp:align>
            </wp:positionH>
            <wp:positionV relativeFrom="paragraph">
              <wp:posOffset>285293</wp:posOffset>
            </wp:positionV>
            <wp:extent cx="6013094" cy="2653474"/>
            <wp:effectExtent l="0" t="0" r="6985" b="0"/>
            <wp:wrapNone/>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13094" cy="2653474"/>
                    </a:xfrm>
                    <a:prstGeom prst="rect">
                      <a:avLst/>
                    </a:prstGeom>
                  </pic:spPr>
                </pic:pic>
              </a:graphicData>
            </a:graphic>
            <wp14:sizeRelH relativeFrom="page">
              <wp14:pctWidth>0</wp14:pctWidth>
            </wp14:sizeRelH>
            <wp14:sizeRelV relativeFrom="page">
              <wp14:pctHeight>0</wp14:pctHeight>
            </wp14:sizeRelV>
          </wp:anchor>
        </w:drawing>
      </w:r>
      <w:r w:rsidR="008C18D1">
        <w:t>System Diagram:</w:t>
      </w:r>
      <w:r w:rsidR="00C40706">
        <w:t xml:space="preserve"> </w:t>
      </w:r>
    </w:p>
    <w:p w14:paraId="062D6700" w14:textId="0D4D337D" w:rsidR="008C18D1" w:rsidRDefault="008C18D1" w:rsidP="00D30016">
      <w:pPr>
        <w:jc w:val="both"/>
      </w:pPr>
    </w:p>
    <w:p w14:paraId="65F0992E" w14:textId="508FEBDF" w:rsidR="00075FFD" w:rsidRDefault="00075FFD" w:rsidP="00D30016">
      <w:pPr>
        <w:jc w:val="both"/>
      </w:pPr>
    </w:p>
    <w:p w14:paraId="1B5A94D6" w14:textId="77777777" w:rsidR="008C18D1" w:rsidRDefault="008C18D1" w:rsidP="00D30016">
      <w:pPr>
        <w:jc w:val="both"/>
      </w:pPr>
    </w:p>
    <w:p w14:paraId="1BA5FB2B" w14:textId="449E1F34" w:rsidR="008C18D1" w:rsidRDefault="008C18D1" w:rsidP="00D30016">
      <w:pPr>
        <w:jc w:val="both"/>
      </w:pPr>
    </w:p>
    <w:p w14:paraId="0C9C945B" w14:textId="77777777" w:rsidR="008C18D1" w:rsidRDefault="008C18D1" w:rsidP="00D30016">
      <w:pPr>
        <w:jc w:val="both"/>
      </w:pPr>
    </w:p>
    <w:p w14:paraId="2A781C19" w14:textId="20BD10D9" w:rsidR="008C18D1" w:rsidRDefault="008C18D1" w:rsidP="00D30016">
      <w:pPr>
        <w:jc w:val="both"/>
      </w:pPr>
    </w:p>
    <w:p w14:paraId="103C2502" w14:textId="6E647ED6" w:rsidR="00CA512A" w:rsidRDefault="00CA512A" w:rsidP="00D30016">
      <w:pPr>
        <w:jc w:val="both"/>
      </w:pPr>
    </w:p>
    <w:p w14:paraId="2062D207" w14:textId="0A201ACE" w:rsidR="00CA512A" w:rsidRDefault="00CA512A" w:rsidP="00D30016">
      <w:pPr>
        <w:jc w:val="both"/>
      </w:pPr>
    </w:p>
    <w:p w14:paraId="32417E4B" w14:textId="09EAA943" w:rsidR="00CA512A" w:rsidRDefault="00CA512A" w:rsidP="00D30016">
      <w:pPr>
        <w:jc w:val="both"/>
      </w:pPr>
    </w:p>
    <w:p w14:paraId="4BAB127B" w14:textId="2A4974CF" w:rsidR="008C18D1" w:rsidRDefault="00636689" w:rsidP="00D30016">
      <w:pPr>
        <w:jc w:val="both"/>
      </w:pPr>
      <w:r>
        <w:rPr>
          <w:noProof/>
        </w:rPr>
        <w:drawing>
          <wp:anchor distT="0" distB="0" distL="114300" distR="114300" simplePos="0" relativeHeight="251659271" behindDoc="0" locked="0" layoutInCell="1" allowOverlap="1" wp14:anchorId="441A23E9" wp14:editId="5173CF08">
            <wp:simplePos x="0" y="0"/>
            <wp:positionH relativeFrom="column">
              <wp:posOffset>165798</wp:posOffset>
            </wp:positionH>
            <wp:positionV relativeFrom="paragraph">
              <wp:posOffset>75565</wp:posOffset>
            </wp:positionV>
            <wp:extent cx="4035452" cy="2303898"/>
            <wp:effectExtent l="0" t="0" r="3175" b="127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35452" cy="2303898"/>
                    </a:xfrm>
                    <a:prstGeom prst="rect">
                      <a:avLst/>
                    </a:prstGeom>
                  </pic:spPr>
                </pic:pic>
              </a:graphicData>
            </a:graphic>
            <wp14:sizeRelH relativeFrom="page">
              <wp14:pctWidth>0</wp14:pctWidth>
            </wp14:sizeRelH>
            <wp14:sizeRelV relativeFrom="page">
              <wp14:pctHeight>0</wp14:pctHeight>
            </wp14:sizeRelV>
          </wp:anchor>
        </w:drawing>
      </w:r>
    </w:p>
    <w:p w14:paraId="3E4D6A67" w14:textId="1C6D5B04" w:rsidR="008C18D1" w:rsidRDefault="008C18D1" w:rsidP="00D30016">
      <w:pPr>
        <w:jc w:val="both"/>
      </w:pPr>
    </w:p>
    <w:p w14:paraId="4F82718B" w14:textId="42E8B5D1" w:rsidR="008C18D1" w:rsidRDefault="008C18D1" w:rsidP="00D30016">
      <w:pPr>
        <w:jc w:val="both"/>
      </w:pPr>
    </w:p>
    <w:p w14:paraId="025D48C2" w14:textId="36CE50D9" w:rsidR="008C18D1" w:rsidRDefault="008C18D1" w:rsidP="00D30016">
      <w:pPr>
        <w:jc w:val="both"/>
      </w:pPr>
    </w:p>
    <w:p w14:paraId="2079DEDE" w14:textId="161A89C4" w:rsidR="008C18D1" w:rsidRDefault="008C18D1" w:rsidP="00D30016">
      <w:pPr>
        <w:jc w:val="both"/>
      </w:pPr>
    </w:p>
    <w:p w14:paraId="1323D416" w14:textId="30591819" w:rsidR="00CA512A" w:rsidRDefault="00CA512A" w:rsidP="00D30016">
      <w:pPr>
        <w:jc w:val="both"/>
      </w:pPr>
    </w:p>
    <w:p w14:paraId="64FE496D" w14:textId="7711DBEE" w:rsidR="00E03221" w:rsidRDefault="00E03221" w:rsidP="00D30016">
      <w:pPr>
        <w:jc w:val="both"/>
      </w:pPr>
    </w:p>
    <w:p w14:paraId="032F3279" w14:textId="44B00CEB" w:rsidR="00E03221" w:rsidRDefault="00E03221" w:rsidP="00D30016">
      <w:pPr>
        <w:jc w:val="both"/>
      </w:pPr>
    </w:p>
    <w:p w14:paraId="30EC7FB9" w14:textId="7BEC9958" w:rsidR="00E03221" w:rsidRDefault="00E03221" w:rsidP="00D30016">
      <w:pPr>
        <w:jc w:val="both"/>
      </w:pPr>
    </w:p>
    <w:p w14:paraId="3EC3CD90" w14:textId="78B1EC3E" w:rsidR="00E03221" w:rsidRDefault="00E03221" w:rsidP="00D30016">
      <w:pPr>
        <w:jc w:val="both"/>
      </w:pPr>
    </w:p>
    <w:p w14:paraId="5CC10C0B" w14:textId="74F7F635" w:rsidR="00E03221" w:rsidRDefault="00E03221" w:rsidP="00D30016">
      <w:pPr>
        <w:jc w:val="both"/>
      </w:pPr>
    </w:p>
    <w:p w14:paraId="67AD44E4" w14:textId="7D38BF8F" w:rsidR="00E03221" w:rsidRDefault="00E03221" w:rsidP="00D30016">
      <w:pPr>
        <w:jc w:val="both"/>
      </w:pPr>
    </w:p>
    <w:p w14:paraId="0519BDE6" w14:textId="4796D83A" w:rsidR="00E03221" w:rsidRDefault="00E03221" w:rsidP="00D30016">
      <w:pPr>
        <w:jc w:val="both"/>
      </w:pPr>
    </w:p>
    <w:p w14:paraId="00F20157" w14:textId="5F2A1908" w:rsidR="00E03221" w:rsidRDefault="00E03221" w:rsidP="00D30016">
      <w:pPr>
        <w:jc w:val="both"/>
      </w:pPr>
    </w:p>
    <w:p w14:paraId="6D0F2B1C" w14:textId="79F5C95B" w:rsidR="00E03221" w:rsidRDefault="00E03221" w:rsidP="00D30016">
      <w:pPr>
        <w:jc w:val="both"/>
      </w:pPr>
    </w:p>
    <w:p w14:paraId="653A8F62" w14:textId="129B8F07" w:rsidR="00E03221" w:rsidRDefault="00E03221" w:rsidP="00D30016">
      <w:pPr>
        <w:jc w:val="both"/>
      </w:pPr>
    </w:p>
    <w:p w14:paraId="74CAACA6" w14:textId="1E4E437C" w:rsidR="00E03221" w:rsidRDefault="00E03221" w:rsidP="00D30016">
      <w:pPr>
        <w:jc w:val="both"/>
      </w:pPr>
    </w:p>
    <w:p w14:paraId="3B7FA42B" w14:textId="2AC9E156" w:rsidR="00E03221" w:rsidRDefault="00E03221" w:rsidP="00D30016">
      <w:pPr>
        <w:jc w:val="both"/>
      </w:pPr>
    </w:p>
    <w:p w14:paraId="1DD6604F" w14:textId="443975CA" w:rsidR="00E03221" w:rsidRDefault="00E03221" w:rsidP="00D30016">
      <w:pPr>
        <w:jc w:val="both"/>
      </w:pPr>
    </w:p>
    <w:p w14:paraId="6B689DF9" w14:textId="27814043" w:rsidR="00E03221" w:rsidRDefault="00E03221" w:rsidP="00D30016">
      <w:pPr>
        <w:jc w:val="both"/>
      </w:pPr>
    </w:p>
    <w:p w14:paraId="28EA3AEE" w14:textId="77777777" w:rsidR="003113C9" w:rsidRDefault="003113C9" w:rsidP="00D30016">
      <w:pPr>
        <w:jc w:val="both"/>
      </w:pPr>
    </w:p>
    <w:p w14:paraId="67E7E645" w14:textId="1DB44C92" w:rsidR="008C18D1" w:rsidRDefault="007B0AF5" w:rsidP="00D30016">
      <w:pPr>
        <w:jc w:val="both"/>
      </w:pPr>
      <w:r>
        <w:lastRenderedPageBreak/>
        <w:t>Program Functions</w:t>
      </w:r>
      <w:r w:rsidR="008C18D1">
        <w:t>:</w:t>
      </w:r>
    </w:p>
    <w:p w14:paraId="164293D6" w14:textId="2C34A85D" w:rsidR="00BE6B20" w:rsidRDefault="00BE6B20" w:rsidP="00D30016">
      <w:pPr>
        <w:jc w:val="both"/>
      </w:pPr>
    </w:p>
    <w:p w14:paraId="714E64E1" w14:textId="7B2BB8D2" w:rsidR="00BE6B20" w:rsidRDefault="003113C9" w:rsidP="00D30016">
      <w:pPr>
        <w:jc w:val="both"/>
      </w:pPr>
      <w:r>
        <w:rPr>
          <w:noProof/>
        </w:rPr>
        <w:drawing>
          <wp:anchor distT="0" distB="0" distL="114300" distR="114300" simplePos="0" relativeHeight="251658246" behindDoc="1" locked="0" layoutInCell="1" allowOverlap="1" wp14:anchorId="51B3B7A1" wp14:editId="2175742B">
            <wp:simplePos x="0" y="0"/>
            <wp:positionH relativeFrom="margin">
              <wp:align>right</wp:align>
            </wp:positionH>
            <wp:positionV relativeFrom="paragraph">
              <wp:posOffset>180975</wp:posOffset>
            </wp:positionV>
            <wp:extent cx="3536950" cy="3581400"/>
            <wp:effectExtent l="0" t="0" r="6350" b="0"/>
            <wp:wrapTight wrapText="bothSides">
              <wp:wrapPolygon edited="0">
                <wp:start x="0" y="0"/>
                <wp:lineTo x="0" y="21485"/>
                <wp:lineTo x="21522" y="21485"/>
                <wp:lineTo x="2152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36950" cy="3581400"/>
                    </a:xfrm>
                    <a:prstGeom prst="rect">
                      <a:avLst/>
                    </a:prstGeom>
                  </pic:spPr>
                </pic:pic>
              </a:graphicData>
            </a:graphic>
            <wp14:sizeRelH relativeFrom="page">
              <wp14:pctWidth>0</wp14:pctWidth>
            </wp14:sizeRelH>
            <wp14:sizeRelV relativeFrom="page">
              <wp14:pctHeight>0</wp14:pctHeight>
            </wp14:sizeRelV>
          </wp:anchor>
        </w:drawing>
      </w:r>
      <w:r w:rsidR="00BE6B20">
        <w:t>Login</w:t>
      </w:r>
      <w:r w:rsidR="00A95EC3">
        <w:t>:</w:t>
      </w:r>
    </w:p>
    <w:p w14:paraId="3ECA500E" w14:textId="6F3526C2" w:rsidR="00A95EC3" w:rsidRDefault="001D3583" w:rsidP="00D30016">
      <w:pPr>
        <w:jc w:val="both"/>
      </w:pPr>
      <w:r>
        <w:rPr>
          <w:noProof/>
        </w:rPr>
        <w:drawing>
          <wp:anchor distT="0" distB="0" distL="114300" distR="114300" simplePos="0" relativeHeight="251662343" behindDoc="0" locked="0" layoutInCell="1" allowOverlap="1" wp14:anchorId="799D465E" wp14:editId="3E7516E2">
            <wp:simplePos x="0" y="0"/>
            <wp:positionH relativeFrom="column">
              <wp:posOffset>3488690</wp:posOffset>
            </wp:positionH>
            <wp:positionV relativeFrom="paragraph">
              <wp:posOffset>1657985</wp:posOffset>
            </wp:positionV>
            <wp:extent cx="355560" cy="164897"/>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5560" cy="164897"/>
                    </a:xfrm>
                    <a:prstGeom prst="rect">
                      <a:avLst/>
                    </a:prstGeom>
                  </pic:spPr>
                </pic:pic>
              </a:graphicData>
            </a:graphic>
            <wp14:sizeRelH relativeFrom="page">
              <wp14:pctWidth>0</wp14:pctWidth>
            </wp14:sizeRelH>
            <wp14:sizeRelV relativeFrom="page">
              <wp14:pctHeight>0</wp14:pctHeight>
            </wp14:sizeRelV>
          </wp:anchor>
        </w:drawing>
      </w:r>
      <w:r w:rsidR="00027CAE">
        <w:t>This is the login s</w:t>
      </w:r>
      <w:r w:rsidR="00C75553">
        <w:t>cree</w:t>
      </w:r>
      <w:r w:rsidR="00FD7DBB">
        <w:t>n</w:t>
      </w:r>
      <w:r w:rsidR="00E826D3">
        <w:t xml:space="preserve">. </w:t>
      </w:r>
      <w:r w:rsidR="0081014C">
        <w:t>The user enters their username</w:t>
      </w:r>
      <w:r w:rsidR="00045136">
        <w:t xml:space="preserve"> (the persons email</w:t>
      </w:r>
      <w:r w:rsidR="004D412F">
        <w:t xml:space="preserve"> </w:t>
      </w:r>
      <w:r w:rsidR="00045136">
        <w:t>is their username)</w:t>
      </w:r>
      <w:r w:rsidR="0081014C">
        <w:t xml:space="preserve"> and password</w:t>
      </w:r>
      <w:r w:rsidR="001135E6">
        <w:t xml:space="preserve">. When they have entered their credentials, the program will verify if such credentials exist on the database and if it does, it will </w:t>
      </w:r>
      <w:r w:rsidR="004A4A62">
        <w:t xml:space="preserve">grant the user access to their account </w:t>
      </w:r>
      <w:r w:rsidR="0030648C">
        <w:t xml:space="preserve">and </w:t>
      </w:r>
      <w:r w:rsidR="008A7742">
        <w:t xml:space="preserve">the app. If they enter incorrect credentials, there will be an error message that will say “incorrect login details please try again”. It will continue to say this until they </w:t>
      </w:r>
      <w:r w:rsidR="00716ECD">
        <w:t xml:space="preserve">either register a new account or </w:t>
      </w:r>
      <w:r w:rsidR="00067F9F">
        <w:t>they figure out their account.</w:t>
      </w:r>
    </w:p>
    <w:p w14:paraId="568E61BC" w14:textId="499A771A" w:rsidR="00CB3D41" w:rsidRDefault="00CB3D41" w:rsidP="00D30016">
      <w:pPr>
        <w:jc w:val="both"/>
      </w:pPr>
    </w:p>
    <w:p w14:paraId="4F772BBB" w14:textId="1AC3A102" w:rsidR="00067F9F" w:rsidRDefault="00067F9F" w:rsidP="00D30016">
      <w:pPr>
        <w:jc w:val="both"/>
      </w:pPr>
    </w:p>
    <w:p w14:paraId="7EE03E6D" w14:textId="16F26BE4" w:rsidR="00067F9F" w:rsidRDefault="00F54322" w:rsidP="00D30016">
      <w:pPr>
        <w:jc w:val="both"/>
      </w:pPr>
      <w:r>
        <w:rPr>
          <w:noProof/>
        </w:rPr>
        <w:drawing>
          <wp:anchor distT="0" distB="0" distL="114300" distR="114300" simplePos="0" relativeHeight="251663367" behindDoc="0" locked="0" layoutInCell="1" allowOverlap="1" wp14:anchorId="034B4870" wp14:editId="5EF304A7">
            <wp:simplePos x="0" y="0"/>
            <wp:positionH relativeFrom="column">
              <wp:posOffset>3431540</wp:posOffset>
            </wp:positionH>
            <wp:positionV relativeFrom="paragraph">
              <wp:posOffset>1270</wp:posOffset>
            </wp:positionV>
            <wp:extent cx="973777" cy="961910"/>
            <wp:effectExtent l="0" t="0" r="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3777" cy="961910"/>
                    </a:xfrm>
                    <a:prstGeom prst="rect">
                      <a:avLst/>
                    </a:prstGeom>
                  </pic:spPr>
                </pic:pic>
              </a:graphicData>
            </a:graphic>
            <wp14:sizeRelH relativeFrom="page">
              <wp14:pctWidth>0</wp14:pctWidth>
            </wp14:sizeRelH>
            <wp14:sizeRelV relativeFrom="page">
              <wp14:pctHeight>0</wp14:pctHeight>
            </wp14:sizeRelV>
          </wp:anchor>
        </w:drawing>
      </w:r>
    </w:p>
    <w:p w14:paraId="026AD1FA" w14:textId="4CA2A721" w:rsidR="00067F9F" w:rsidRDefault="00067F9F" w:rsidP="00D30016">
      <w:pPr>
        <w:jc w:val="both"/>
      </w:pPr>
    </w:p>
    <w:p w14:paraId="4E232043" w14:textId="4FE9942D" w:rsidR="00067F9F" w:rsidRDefault="00067F9F" w:rsidP="00D30016">
      <w:pPr>
        <w:jc w:val="both"/>
      </w:pPr>
    </w:p>
    <w:p w14:paraId="4EE65CEF" w14:textId="353DAAA4" w:rsidR="00DE6723" w:rsidRDefault="00DE6723" w:rsidP="00D30016">
      <w:pPr>
        <w:jc w:val="both"/>
      </w:pPr>
    </w:p>
    <w:p w14:paraId="19C82B73" w14:textId="2F379466" w:rsidR="00DE6723" w:rsidRDefault="00DE6723" w:rsidP="00D30016">
      <w:pPr>
        <w:jc w:val="both"/>
      </w:pPr>
    </w:p>
    <w:p w14:paraId="0244DAAF" w14:textId="268625F2" w:rsidR="00DE6723" w:rsidRDefault="00DE6723" w:rsidP="00D30016">
      <w:pPr>
        <w:jc w:val="both"/>
      </w:pPr>
    </w:p>
    <w:p w14:paraId="036A7B81" w14:textId="270F985B" w:rsidR="00DE6723" w:rsidRDefault="00DE6723" w:rsidP="00D30016">
      <w:pPr>
        <w:jc w:val="both"/>
      </w:pPr>
    </w:p>
    <w:p w14:paraId="1C549C06" w14:textId="74F25829" w:rsidR="002D4F52" w:rsidRDefault="002D4F52" w:rsidP="00D30016">
      <w:pPr>
        <w:jc w:val="both"/>
      </w:pPr>
    </w:p>
    <w:p w14:paraId="102D0FC3" w14:textId="2BC270DA" w:rsidR="002D4F52" w:rsidRDefault="002D4F52" w:rsidP="00D30016">
      <w:pPr>
        <w:jc w:val="both"/>
      </w:pPr>
    </w:p>
    <w:p w14:paraId="5D7019D5" w14:textId="309BFAE3" w:rsidR="002D4F52" w:rsidRDefault="002D4F52" w:rsidP="00D30016">
      <w:pPr>
        <w:jc w:val="both"/>
      </w:pPr>
    </w:p>
    <w:p w14:paraId="6AF4AFA1" w14:textId="4802932C" w:rsidR="002D4F52" w:rsidRDefault="002D4F52" w:rsidP="00D30016">
      <w:pPr>
        <w:jc w:val="both"/>
      </w:pPr>
    </w:p>
    <w:p w14:paraId="25D4D72D" w14:textId="714FAB2B" w:rsidR="002D4F52" w:rsidRDefault="002D4F52" w:rsidP="00D30016">
      <w:pPr>
        <w:jc w:val="both"/>
      </w:pPr>
    </w:p>
    <w:p w14:paraId="186677F3" w14:textId="2E146B56" w:rsidR="002D4F52" w:rsidRDefault="002D4F52" w:rsidP="00D30016">
      <w:pPr>
        <w:jc w:val="both"/>
      </w:pPr>
    </w:p>
    <w:p w14:paraId="606695B6" w14:textId="5A8A4E4B" w:rsidR="002D4F52" w:rsidRDefault="002D4F52" w:rsidP="00D30016">
      <w:pPr>
        <w:jc w:val="both"/>
      </w:pPr>
    </w:p>
    <w:p w14:paraId="06EA71A9" w14:textId="6B170EC6" w:rsidR="002D4F52" w:rsidRDefault="002D4F52" w:rsidP="00D30016">
      <w:pPr>
        <w:jc w:val="both"/>
      </w:pPr>
    </w:p>
    <w:p w14:paraId="6E9EAC7A" w14:textId="77777777" w:rsidR="002D4F52" w:rsidRDefault="002D4F52" w:rsidP="00D30016">
      <w:pPr>
        <w:jc w:val="both"/>
      </w:pPr>
    </w:p>
    <w:p w14:paraId="22BC38E7" w14:textId="02333E5D" w:rsidR="00E8382F" w:rsidRDefault="002D4F52" w:rsidP="00D30016">
      <w:pPr>
        <w:jc w:val="both"/>
      </w:pPr>
      <w:r>
        <w:rPr>
          <w:noProof/>
        </w:rPr>
        <w:lastRenderedPageBreak/>
        <w:drawing>
          <wp:anchor distT="0" distB="0" distL="114300" distR="114300" simplePos="0" relativeHeight="251665415" behindDoc="1" locked="0" layoutInCell="1" allowOverlap="1" wp14:anchorId="666167D6" wp14:editId="143C445B">
            <wp:simplePos x="0" y="0"/>
            <wp:positionH relativeFrom="column">
              <wp:posOffset>4191701</wp:posOffset>
            </wp:positionH>
            <wp:positionV relativeFrom="paragraph">
              <wp:posOffset>405</wp:posOffset>
            </wp:positionV>
            <wp:extent cx="2273300" cy="3544570"/>
            <wp:effectExtent l="0" t="0" r="0" b="0"/>
            <wp:wrapTight wrapText="bothSides">
              <wp:wrapPolygon edited="0">
                <wp:start x="0" y="0"/>
                <wp:lineTo x="0" y="21476"/>
                <wp:lineTo x="21359" y="21476"/>
                <wp:lineTo x="21359"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73300" cy="3544570"/>
                    </a:xfrm>
                    <a:prstGeom prst="rect">
                      <a:avLst/>
                    </a:prstGeom>
                  </pic:spPr>
                </pic:pic>
              </a:graphicData>
            </a:graphic>
            <wp14:sizeRelH relativeFrom="page">
              <wp14:pctWidth>0</wp14:pctWidth>
            </wp14:sizeRelH>
            <wp14:sizeRelV relativeFrom="page">
              <wp14:pctHeight>0</wp14:pctHeight>
            </wp14:sizeRelV>
          </wp:anchor>
        </w:drawing>
      </w:r>
      <w:r w:rsidR="001A4577">
        <w:t>First Time Startup</w:t>
      </w:r>
      <w:r w:rsidR="00067F9F">
        <w:t>:</w:t>
      </w:r>
    </w:p>
    <w:p w14:paraId="0F0CC9BD" w14:textId="3E979B46" w:rsidR="00C31692" w:rsidRDefault="00C91568" w:rsidP="00D30016">
      <w:pPr>
        <w:jc w:val="both"/>
      </w:pPr>
      <w:r w:rsidRPr="00C91568">
        <w:t>This flowchart shows what happens when someone creates their account for the first time. The program will prompt the user to enter their height, weight, and the goal weight they want to reach.  My algorithm will then calculate how many calories they should consume based on whether they want to lose the weight or bulk up. This is the point at which my algorithm will begin. Height, weight, gender, and physical activity during the week are all parameters that my algorithm requires to work. My app will be incorrect if the inputs are incorrect, which is why this stage is so crucial because it defines everything else about the app.</w:t>
      </w:r>
    </w:p>
    <w:p w14:paraId="45A449CE" w14:textId="43E58D81" w:rsidR="00DE6723" w:rsidRDefault="00DE6723" w:rsidP="00D30016">
      <w:pPr>
        <w:jc w:val="both"/>
      </w:pPr>
    </w:p>
    <w:p w14:paraId="676E79AE" w14:textId="7B8A8116" w:rsidR="00DE6723" w:rsidRDefault="00DE6723" w:rsidP="00D30016">
      <w:pPr>
        <w:jc w:val="both"/>
      </w:pPr>
    </w:p>
    <w:p w14:paraId="4E4A1DAD" w14:textId="363ABAB5" w:rsidR="00DE6723" w:rsidRDefault="00DE6723" w:rsidP="00D30016">
      <w:pPr>
        <w:jc w:val="both"/>
      </w:pPr>
    </w:p>
    <w:p w14:paraId="0B241128" w14:textId="6FBC24A1" w:rsidR="00DE6723" w:rsidRDefault="00DE6723" w:rsidP="00D30016">
      <w:pPr>
        <w:jc w:val="both"/>
      </w:pPr>
    </w:p>
    <w:p w14:paraId="3D2A1B95" w14:textId="485F33AE" w:rsidR="002D4F52" w:rsidRDefault="002D4F52" w:rsidP="00D30016">
      <w:pPr>
        <w:jc w:val="both"/>
      </w:pPr>
      <w:r>
        <w:rPr>
          <w:noProof/>
        </w:rPr>
        <w:drawing>
          <wp:anchor distT="0" distB="0" distL="114300" distR="114300" simplePos="0" relativeHeight="251664391" behindDoc="1" locked="0" layoutInCell="1" allowOverlap="1" wp14:anchorId="2C342F93" wp14:editId="0F775837">
            <wp:simplePos x="0" y="0"/>
            <wp:positionH relativeFrom="column">
              <wp:posOffset>4435475</wp:posOffset>
            </wp:positionH>
            <wp:positionV relativeFrom="paragraph">
              <wp:posOffset>160020</wp:posOffset>
            </wp:positionV>
            <wp:extent cx="2011680" cy="2103755"/>
            <wp:effectExtent l="0" t="0" r="7620" b="0"/>
            <wp:wrapTight wrapText="bothSides">
              <wp:wrapPolygon edited="0">
                <wp:start x="0" y="0"/>
                <wp:lineTo x="0" y="21320"/>
                <wp:lineTo x="21477" y="21320"/>
                <wp:lineTo x="21477"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11680" cy="2103755"/>
                    </a:xfrm>
                    <a:prstGeom prst="rect">
                      <a:avLst/>
                    </a:prstGeom>
                  </pic:spPr>
                </pic:pic>
              </a:graphicData>
            </a:graphic>
            <wp14:sizeRelH relativeFrom="page">
              <wp14:pctWidth>0</wp14:pctWidth>
            </wp14:sizeRelH>
            <wp14:sizeRelV relativeFrom="page">
              <wp14:pctHeight>0</wp14:pctHeight>
            </wp14:sizeRelV>
          </wp:anchor>
        </w:drawing>
      </w:r>
    </w:p>
    <w:p w14:paraId="2D78F608" w14:textId="707FE0C3" w:rsidR="00D130E1" w:rsidRDefault="00D130E1" w:rsidP="00D30016">
      <w:pPr>
        <w:jc w:val="both"/>
        <w:rPr>
          <w:b/>
          <w:bCs/>
        </w:rPr>
      </w:pPr>
    </w:p>
    <w:p w14:paraId="74DE8E2D" w14:textId="7C47BB77" w:rsidR="002D4F52" w:rsidRDefault="002D4F52" w:rsidP="00D30016">
      <w:pPr>
        <w:jc w:val="both"/>
        <w:rPr>
          <w:b/>
          <w:bCs/>
        </w:rPr>
      </w:pPr>
    </w:p>
    <w:p w14:paraId="66EFD1B1" w14:textId="194C711C" w:rsidR="002D4F52" w:rsidRDefault="002D4F52" w:rsidP="00D30016">
      <w:pPr>
        <w:jc w:val="both"/>
        <w:rPr>
          <w:b/>
          <w:bCs/>
        </w:rPr>
      </w:pPr>
    </w:p>
    <w:p w14:paraId="249BF1AD" w14:textId="0D933DA9" w:rsidR="002D4F52" w:rsidRDefault="002D4F52" w:rsidP="00D30016">
      <w:pPr>
        <w:jc w:val="both"/>
        <w:rPr>
          <w:b/>
          <w:bCs/>
        </w:rPr>
      </w:pPr>
    </w:p>
    <w:p w14:paraId="64B13EA1" w14:textId="7EBC9634" w:rsidR="002D4F52" w:rsidRDefault="002D4F52" w:rsidP="00D30016">
      <w:pPr>
        <w:jc w:val="both"/>
        <w:rPr>
          <w:b/>
          <w:bCs/>
        </w:rPr>
      </w:pPr>
    </w:p>
    <w:p w14:paraId="23DB426D" w14:textId="2D901B0D" w:rsidR="002D4F52" w:rsidRDefault="002D4F52" w:rsidP="00D30016">
      <w:pPr>
        <w:jc w:val="both"/>
        <w:rPr>
          <w:b/>
          <w:bCs/>
        </w:rPr>
      </w:pPr>
    </w:p>
    <w:p w14:paraId="0C6A9832" w14:textId="705D5ACD" w:rsidR="002D4F52" w:rsidRDefault="002D4F52" w:rsidP="00D30016">
      <w:pPr>
        <w:jc w:val="both"/>
        <w:rPr>
          <w:b/>
          <w:bCs/>
        </w:rPr>
      </w:pPr>
    </w:p>
    <w:p w14:paraId="487163DB" w14:textId="4110AC4A" w:rsidR="002D4F52" w:rsidRDefault="002D4F52" w:rsidP="00D30016">
      <w:pPr>
        <w:jc w:val="both"/>
        <w:rPr>
          <w:b/>
          <w:bCs/>
        </w:rPr>
      </w:pPr>
    </w:p>
    <w:p w14:paraId="37AE63A8" w14:textId="3831F687" w:rsidR="002D4F52" w:rsidRDefault="002D4F52" w:rsidP="00D30016">
      <w:pPr>
        <w:jc w:val="both"/>
        <w:rPr>
          <w:b/>
          <w:bCs/>
        </w:rPr>
      </w:pPr>
    </w:p>
    <w:p w14:paraId="6FCB725B" w14:textId="6AEEFAAD" w:rsidR="002D4F52" w:rsidRDefault="002D4F52" w:rsidP="00D30016">
      <w:pPr>
        <w:jc w:val="both"/>
        <w:rPr>
          <w:b/>
          <w:bCs/>
        </w:rPr>
      </w:pPr>
    </w:p>
    <w:p w14:paraId="6D13B528" w14:textId="2819B88B" w:rsidR="002D4F52" w:rsidRDefault="002D4F52" w:rsidP="00D30016">
      <w:pPr>
        <w:jc w:val="both"/>
        <w:rPr>
          <w:b/>
          <w:bCs/>
        </w:rPr>
      </w:pPr>
    </w:p>
    <w:p w14:paraId="7DC96D75" w14:textId="33790DDA" w:rsidR="002D4F52" w:rsidRDefault="002D4F52" w:rsidP="00D30016">
      <w:pPr>
        <w:jc w:val="both"/>
        <w:rPr>
          <w:b/>
          <w:bCs/>
        </w:rPr>
      </w:pPr>
    </w:p>
    <w:p w14:paraId="461530D9" w14:textId="35FFC7B4" w:rsidR="002D4F52" w:rsidRDefault="002D4F52" w:rsidP="00D30016">
      <w:pPr>
        <w:jc w:val="both"/>
        <w:rPr>
          <w:b/>
          <w:bCs/>
        </w:rPr>
      </w:pPr>
    </w:p>
    <w:p w14:paraId="309D1A2F" w14:textId="16025618" w:rsidR="002D4F52" w:rsidRDefault="002D4F52" w:rsidP="00D30016">
      <w:pPr>
        <w:jc w:val="both"/>
        <w:rPr>
          <w:b/>
          <w:bCs/>
        </w:rPr>
      </w:pPr>
    </w:p>
    <w:p w14:paraId="72AD8219" w14:textId="0564FFCF" w:rsidR="002D4F52" w:rsidRDefault="002D4F52" w:rsidP="00D30016">
      <w:pPr>
        <w:jc w:val="both"/>
        <w:rPr>
          <w:b/>
          <w:bCs/>
        </w:rPr>
      </w:pPr>
    </w:p>
    <w:p w14:paraId="0EB64C18" w14:textId="0291E86C" w:rsidR="002D4F52" w:rsidRDefault="002D4F52" w:rsidP="00D30016">
      <w:pPr>
        <w:jc w:val="both"/>
        <w:rPr>
          <w:b/>
          <w:bCs/>
        </w:rPr>
      </w:pPr>
    </w:p>
    <w:p w14:paraId="05A0F490" w14:textId="07C9AF20" w:rsidR="002D4F52" w:rsidRDefault="002D4F52" w:rsidP="00D30016">
      <w:pPr>
        <w:jc w:val="both"/>
        <w:rPr>
          <w:b/>
          <w:bCs/>
        </w:rPr>
      </w:pPr>
    </w:p>
    <w:p w14:paraId="5F501A0B" w14:textId="1F03F369" w:rsidR="002D4F52" w:rsidRDefault="002D4F52" w:rsidP="00D30016">
      <w:pPr>
        <w:jc w:val="both"/>
        <w:rPr>
          <w:b/>
          <w:bCs/>
        </w:rPr>
      </w:pPr>
    </w:p>
    <w:p w14:paraId="4B8D7498" w14:textId="0D689439" w:rsidR="00945206" w:rsidRDefault="00D07BFF" w:rsidP="00D30016">
      <w:pPr>
        <w:jc w:val="both"/>
      </w:pPr>
      <w:r w:rsidRPr="0057751F">
        <w:lastRenderedPageBreak/>
        <w:t>Search Box</w:t>
      </w:r>
      <w:r w:rsidR="0057751F">
        <w:t>:</w:t>
      </w:r>
    </w:p>
    <w:p w14:paraId="1279985B" w14:textId="5B8B831A" w:rsidR="00F2087B" w:rsidRDefault="001418DE" w:rsidP="00D30016">
      <w:pPr>
        <w:jc w:val="both"/>
      </w:pPr>
      <w:r>
        <w:rPr>
          <w:noProof/>
        </w:rPr>
        <w:drawing>
          <wp:anchor distT="0" distB="0" distL="114300" distR="114300" simplePos="0" relativeHeight="251666439" behindDoc="1" locked="0" layoutInCell="1" allowOverlap="1" wp14:anchorId="6CA32E94" wp14:editId="5D40BF0B">
            <wp:simplePos x="0" y="0"/>
            <wp:positionH relativeFrom="column">
              <wp:posOffset>3007384</wp:posOffset>
            </wp:positionH>
            <wp:positionV relativeFrom="paragraph">
              <wp:posOffset>9525</wp:posOffset>
            </wp:positionV>
            <wp:extent cx="3448050" cy="4251325"/>
            <wp:effectExtent l="0" t="0" r="0" b="0"/>
            <wp:wrapTight wrapText="bothSides">
              <wp:wrapPolygon edited="0">
                <wp:start x="0" y="0"/>
                <wp:lineTo x="0" y="21487"/>
                <wp:lineTo x="21481" y="21487"/>
                <wp:lineTo x="21481"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48050" cy="4251325"/>
                    </a:xfrm>
                    <a:prstGeom prst="rect">
                      <a:avLst/>
                    </a:prstGeom>
                  </pic:spPr>
                </pic:pic>
              </a:graphicData>
            </a:graphic>
            <wp14:sizeRelH relativeFrom="page">
              <wp14:pctWidth>0</wp14:pctWidth>
            </wp14:sizeRelH>
            <wp14:sizeRelV relativeFrom="page">
              <wp14:pctHeight>0</wp14:pctHeight>
            </wp14:sizeRelV>
          </wp:anchor>
        </w:drawing>
      </w:r>
      <w:r w:rsidR="00D10177" w:rsidRPr="00D10177">
        <w:t>This flowchart demonstrates how the search box functions when a user is looking for a food item to add to their log. After they've entered the food item into the search box. The database will be searched to see if that particular food item exists. If it exists, it will display the food item as well as its nutritional information, allowing the user to add it to their food log.</w:t>
      </w:r>
      <w:r w:rsidR="00F2087B">
        <w:t xml:space="preserve"> </w:t>
      </w:r>
      <w:r w:rsidR="008452B8">
        <w:t xml:space="preserve">The search box will appear when the user decides to add food they consumed </w:t>
      </w:r>
      <w:r w:rsidR="00A92B33">
        <w:t xml:space="preserve">to the daily log. </w:t>
      </w:r>
      <w:r w:rsidR="008452B8">
        <w:t xml:space="preserve"> </w:t>
      </w:r>
    </w:p>
    <w:p w14:paraId="3287EE20" w14:textId="38C0D6FD" w:rsidR="00A56889" w:rsidRDefault="00A56889" w:rsidP="00D30016">
      <w:pPr>
        <w:jc w:val="both"/>
      </w:pPr>
    </w:p>
    <w:p w14:paraId="49ACDC38" w14:textId="59736734" w:rsidR="0057751F" w:rsidRPr="0057751F" w:rsidRDefault="0057751F" w:rsidP="00D30016">
      <w:pPr>
        <w:jc w:val="both"/>
      </w:pPr>
    </w:p>
    <w:p w14:paraId="0E1F1008" w14:textId="105B3C40" w:rsidR="00D130E1" w:rsidRPr="007672E5" w:rsidRDefault="00D130E1" w:rsidP="00D30016">
      <w:pPr>
        <w:jc w:val="both"/>
      </w:pPr>
    </w:p>
    <w:p w14:paraId="57F9974D" w14:textId="2092CF0C" w:rsidR="00FD7DBB" w:rsidRDefault="00FD7DBB" w:rsidP="00D30016">
      <w:pPr>
        <w:jc w:val="both"/>
      </w:pPr>
    </w:p>
    <w:p w14:paraId="13CD507C" w14:textId="670A085D" w:rsidR="00FD7DBB" w:rsidRDefault="00FD7DBB" w:rsidP="00D30016">
      <w:pPr>
        <w:jc w:val="both"/>
      </w:pPr>
    </w:p>
    <w:p w14:paraId="6CD06310" w14:textId="1E56AB95" w:rsidR="00FD7DBB" w:rsidRDefault="00FD7DBB" w:rsidP="00D30016">
      <w:pPr>
        <w:jc w:val="both"/>
      </w:pPr>
    </w:p>
    <w:p w14:paraId="5A98C100" w14:textId="386FB797" w:rsidR="00FD7DBB" w:rsidRDefault="00FD7DBB" w:rsidP="00D30016">
      <w:pPr>
        <w:jc w:val="both"/>
      </w:pPr>
    </w:p>
    <w:p w14:paraId="1651E328" w14:textId="2C7925DF" w:rsidR="007504B8" w:rsidRDefault="009C4F29" w:rsidP="00D30016">
      <w:pPr>
        <w:jc w:val="both"/>
      </w:pPr>
      <w:r>
        <w:t xml:space="preserve"> </w:t>
      </w:r>
    </w:p>
    <w:p w14:paraId="07038FDA" w14:textId="2821306B" w:rsidR="007504B8" w:rsidRDefault="00A92B33" w:rsidP="00D30016">
      <w:pPr>
        <w:jc w:val="both"/>
      </w:pPr>
      <w:r>
        <w:rPr>
          <w:noProof/>
        </w:rPr>
        <w:drawing>
          <wp:anchor distT="0" distB="0" distL="114300" distR="114300" simplePos="0" relativeHeight="251667463" behindDoc="1" locked="0" layoutInCell="1" allowOverlap="1" wp14:anchorId="72BC590E" wp14:editId="5990942E">
            <wp:simplePos x="0" y="0"/>
            <wp:positionH relativeFrom="column">
              <wp:posOffset>3233581</wp:posOffset>
            </wp:positionH>
            <wp:positionV relativeFrom="paragraph">
              <wp:posOffset>30973</wp:posOffset>
            </wp:positionV>
            <wp:extent cx="2860040" cy="2708910"/>
            <wp:effectExtent l="0" t="0" r="0" b="0"/>
            <wp:wrapTight wrapText="bothSides">
              <wp:wrapPolygon edited="0">
                <wp:start x="0" y="0"/>
                <wp:lineTo x="0" y="21418"/>
                <wp:lineTo x="21437" y="21418"/>
                <wp:lineTo x="21437" y="0"/>
                <wp:lineTo x="0" y="0"/>
              </wp:wrapPolygon>
            </wp:wrapTight>
            <wp:docPr id="13" name="Picture 1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3912" r="11575"/>
                    <a:stretch/>
                  </pic:blipFill>
                  <pic:spPr bwMode="auto">
                    <a:xfrm>
                      <a:off x="0" y="0"/>
                      <a:ext cx="2860040" cy="270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E7652" w14:textId="4C13A156" w:rsidR="00FD7DBB" w:rsidRDefault="00FD7DBB" w:rsidP="00D30016">
      <w:pPr>
        <w:jc w:val="both"/>
      </w:pPr>
    </w:p>
    <w:p w14:paraId="516D512C" w14:textId="199445FC" w:rsidR="00FD7DBB" w:rsidRDefault="00FD7DBB" w:rsidP="00D30016">
      <w:pPr>
        <w:jc w:val="both"/>
      </w:pPr>
    </w:p>
    <w:p w14:paraId="6805A66A" w14:textId="565069DB" w:rsidR="00FD7DBB" w:rsidRDefault="00FD7DBB" w:rsidP="00D30016">
      <w:pPr>
        <w:jc w:val="both"/>
      </w:pPr>
    </w:p>
    <w:p w14:paraId="6EE4F6A9" w14:textId="01D8EBA1" w:rsidR="00FD7DBB" w:rsidRDefault="00FD7DBB" w:rsidP="00D30016">
      <w:pPr>
        <w:jc w:val="both"/>
      </w:pPr>
    </w:p>
    <w:p w14:paraId="49FC57FC" w14:textId="2530B822" w:rsidR="00FD7DBB" w:rsidRDefault="00FD7DBB" w:rsidP="00D30016">
      <w:pPr>
        <w:jc w:val="both"/>
      </w:pPr>
    </w:p>
    <w:p w14:paraId="4F557B09" w14:textId="77139F67" w:rsidR="00FD7DBB" w:rsidRDefault="00FD7DBB" w:rsidP="00D30016">
      <w:pPr>
        <w:jc w:val="both"/>
      </w:pPr>
    </w:p>
    <w:p w14:paraId="391C36CA" w14:textId="238BDBDB" w:rsidR="00FD7DBB" w:rsidRDefault="00FD7DBB" w:rsidP="00D30016">
      <w:pPr>
        <w:jc w:val="both"/>
      </w:pPr>
    </w:p>
    <w:p w14:paraId="52C32362" w14:textId="23313CFF" w:rsidR="00FD7DBB" w:rsidRPr="007504B8" w:rsidRDefault="00FD7DBB" w:rsidP="00D30016">
      <w:pPr>
        <w:jc w:val="both"/>
      </w:pPr>
    </w:p>
    <w:p w14:paraId="51E85C7B" w14:textId="52819F1B" w:rsidR="00C31692" w:rsidRDefault="00C31692" w:rsidP="00D30016">
      <w:pPr>
        <w:jc w:val="both"/>
      </w:pPr>
    </w:p>
    <w:p w14:paraId="51C1B6BC" w14:textId="6F941CF6" w:rsidR="00FB1978" w:rsidRDefault="00FB1978" w:rsidP="00D30016">
      <w:pPr>
        <w:jc w:val="both"/>
      </w:pPr>
    </w:p>
    <w:p w14:paraId="2027F198" w14:textId="376C212C" w:rsidR="00FB1978" w:rsidRDefault="00FB1978" w:rsidP="00D30016">
      <w:pPr>
        <w:jc w:val="both"/>
      </w:pPr>
    </w:p>
    <w:p w14:paraId="4A415D5D" w14:textId="48A7A475" w:rsidR="00FB1978" w:rsidRDefault="00FB1978" w:rsidP="00D30016">
      <w:pPr>
        <w:jc w:val="both"/>
      </w:pPr>
    </w:p>
    <w:p w14:paraId="625CF704" w14:textId="237D3E7B" w:rsidR="00FB1978" w:rsidRDefault="00FB1978" w:rsidP="00D30016">
      <w:pPr>
        <w:jc w:val="both"/>
      </w:pPr>
    </w:p>
    <w:p w14:paraId="3D840B7D" w14:textId="015D62BB" w:rsidR="00FB1978" w:rsidRDefault="009B2E43" w:rsidP="00D30016">
      <w:pPr>
        <w:jc w:val="both"/>
      </w:pPr>
      <w:r>
        <w:rPr>
          <w:noProof/>
        </w:rPr>
        <w:lastRenderedPageBreak/>
        <w:drawing>
          <wp:anchor distT="0" distB="0" distL="114300" distR="114300" simplePos="0" relativeHeight="251668487" behindDoc="1" locked="0" layoutInCell="1" allowOverlap="1" wp14:anchorId="234BD865" wp14:editId="59420182">
            <wp:simplePos x="0" y="0"/>
            <wp:positionH relativeFrom="column">
              <wp:posOffset>4118280</wp:posOffset>
            </wp:positionH>
            <wp:positionV relativeFrom="paragraph">
              <wp:posOffset>0</wp:posOffset>
            </wp:positionV>
            <wp:extent cx="2070100" cy="4763770"/>
            <wp:effectExtent l="0" t="0" r="6350" b="0"/>
            <wp:wrapTight wrapText="bothSides">
              <wp:wrapPolygon edited="0">
                <wp:start x="0" y="0"/>
                <wp:lineTo x="0" y="21508"/>
                <wp:lineTo x="21467" y="21508"/>
                <wp:lineTo x="21467" y="0"/>
                <wp:lineTo x="0" y="0"/>
              </wp:wrapPolygon>
            </wp:wrapTight>
            <wp:docPr id="14" name="Picture 1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19819"/>
                    <a:stretch/>
                  </pic:blipFill>
                  <pic:spPr bwMode="auto">
                    <a:xfrm>
                      <a:off x="0" y="0"/>
                      <a:ext cx="2070100" cy="476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978">
        <w:t>Food Log:</w:t>
      </w:r>
    </w:p>
    <w:p w14:paraId="6537A399" w14:textId="50A95C35" w:rsidR="009B2E43" w:rsidRDefault="00AC231B" w:rsidP="00D30016">
      <w:pPr>
        <w:jc w:val="both"/>
      </w:pPr>
      <w:r>
        <w:t xml:space="preserve">This is the flowchart for the food log, the main purpose of my program. </w:t>
      </w:r>
      <w:r w:rsidR="00D77983">
        <w:t>The flowchart starts with the user already searching the food item and having the nutritional information of the food type opened already. The item info will be very complex. It will contain</w:t>
      </w:r>
      <w:r w:rsidR="00D26D6D">
        <w:t xml:space="preserve"> calories, carbs, protein, fat</w:t>
      </w:r>
      <w:r w:rsidR="00BD2A6C">
        <w:t xml:space="preserve"> along with sodium, </w:t>
      </w:r>
      <w:r w:rsidR="00987314">
        <w:t xml:space="preserve">fiber, calcium, iron, and vitamins. More nutritional information will be added once </w:t>
      </w:r>
      <w:r w:rsidR="000E6148">
        <w:t xml:space="preserve">the log </w:t>
      </w:r>
      <w:r w:rsidR="00E86EAA">
        <w:t xml:space="preserve">and the food database </w:t>
      </w:r>
      <w:r w:rsidR="00247B06">
        <w:t>are</w:t>
      </w:r>
      <w:r w:rsidR="00E86EAA">
        <w:t xml:space="preserve"> up and running. Next my program will allow how many grams or ml of the food/drink they </w:t>
      </w:r>
      <w:r w:rsidR="00247B06">
        <w:t>have consumed to add to their daily log.</w:t>
      </w:r>
      <w:r w:rsidR="00704BCC">
        <w:t xml:space="preserve"> T</w:t>
      </w:r>
      <w:r w:rsidR="000A2DDB">
        <w:t xml:space="preserve">he </w:t>
      </w:r>
      <w:r w:rsidR="00DB689C">
        <w:t xml:space="preserve">app will </w:t>
      </w:r>
      <w:r w:rsidR="00704BCC">
        <w:t xml:space="preserve">then </w:t>
      </w:r>
      <w:r w:rsidR="00DB689C">
        <w:t>show how many macros they have consumed for the day before they go over their daily limit.</w:t>
      </w:r>
      <w:r w:rsidR="000A2DDB">
        <w:t xml:space="preserve"> </w:t>
      </w:r>
      <w:r w:rsidR="00704BCC">
        <w:t xml:space="preserve">Finally, a success message </w:t>
      </w:r>
      <w:r w:rsidR="007F17A6">
        <w:t>appears</w:t>
      </w:r>
      <w:r w:rsidR="00704BCC">
        <w:t xml:space="preserve"> to the user</w:t>
      </w:r>
      <w:r w:rsidR="007F17A6">
        <w:t xml:space="preserve"> to show them they have added a new food item to the log.</w:t>
      </w:r>
    </w:p>
    <w:p w14:paraId="703360D3" w14:textId="37618B97" w:rsidR="009B2E43" w:rsidRDefault="009B2E43" w:rsidP="00D30016">
      <w:pPr>
        <w:jc w:val="both"/>
      </w:pPr>
    </w:p>
    <w:p w14:paraId="3FB44D3D" w14:textId="0030A364" w:rsidR="009B2E43" w:rsidRDefault="009B2E43" w:rsidP="00D30016">
      <w:pPr>
        <w:jc w:val="both"/>
      </w:pPr>
    </w:p>
    <w:p w14:paraId="4BFEF776" w14:textId="0A95FB9F" w:rsidR="009B2E43" w:rsidRDefault="009B2E43" w:rsidP="00D30016">
      <w:pPr>
        <w:jc w:val="both"/>
      </w:pPr>
    </w:p>
    <w:p w14:paraId="301C86DC" w14:textId="2A3E6B63" w:rsidR="009B2E43" w:rsidRDefault="009B2E43" w:rsidP="00D30016">
      <w:pPr>
        <w:jc w:val="both"/>
      </w:pPr>
    </w:p>
    <w:p w14:paraId="135F7919" w14:textId="4A271E1C" w:rsidR="009B2E43" w:rsidRDefault="009B2E43" w:rsidP="00D30016">
      <w:pPr>
        <w:jc w:val="both"/>
      </w:pPr>
    </w:p>
    <w:p w14:paraId="5B697E13" w14:textId="1B71ED1F" w:rsidR="009B2E43" w:rsidRDefault="009B2E43" w:rsidP="00D30016">
      <w:pPr>
        <w:jc w:val="both"/>
      </w:pPr>
    </w:p>
    <w:p w14:paraId="71675D0F" w14:textId="22D056EA" w:rsidR="009B2E43" w:rsidRDefault="009B2E43" w:rsidP="00D30016">
      <w:pPr>
        <w:jc w:val="both"/>
      </w:pPr>
    </w:p>
    <w:p w14:paraId="6E4E1242" w14:textId="286159AA" w:rsidR="009B2E43" w:rsidRDefault="00DB689C" w:rsidP="00D30016">
      <w:pPr>
        <w:jc w:val="both"/>
      </w:pPr>
      <w:r>
        <w:rPr>
          <w:noProof/>
        </w:rPr>
        <w:drawing>
          <wp:anchor distT="0" distB="0" distL="114300" distR="114300" simplePos="0" relativeHeight="251672583" behindDoc="0" locked="0" layoutInCell="1" allowOverlap="1" wp14:anchorId="3A535688" wp14:editId="07E8D37A">
            <wp:simplePos x="0" y="0"/>
            <wp:positionH relativeFrom="column">
              <wp:posOffset>5387340</wp:posOffset>
            </wp:positionH>
            <wp:positionV relativeFrom="paragraph">
              <wp:posOffset>159014</wp:posOffset>
            </wp:positionV>
            <wp:extent cx="111943" cy="330979"/>
            <wp:effectExtent l="0" t="0" r="2540" b="0"/>
            <wp:wrapNone/>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11943" cy="330979"/>
                    </a:xfrm>
                    <a:prstGeom prst="rect">
                      <a:avLst/>
                    </a:prstGeom>
                  </pic:spPr>
                </pic:pic>
              </a:graphicData>
            </a:graphic>
            <wp14:sizeRelH relativeFrom="page">
              <wp14:pctWidth>0</wp14:pctWidth>
            </wp14:sizeRelH>
            <wp14:sizeRelV relativeFrom="page">
              <wp14:pctHeight>0</wp14:pctHeight>
            </wp14:sizeRelV>
          </wp:anchor>
        </w:drawing>
      </w:r>
    </w:p>
    <w:p w14:paraId="04CA0CC6" w14:textId="15C6E9B6" w:rsidR="009B2E43" w:rsidRDefault="00DB689C" w:rsidP="00D30016">
      <w:pPr>
        <w:jc w:val="both"/>
      </w:pPr>
      <w:r>
        <w:rPr>
          <w:noProof/>
        </w:rPr>
        <w:drawing>
          <wp:anchor distT="0" distB="0" distL="114300" distR="114300" simplePos="0" relativeHeight="251671559" behindDoc="0" locked="0" layoutInCell="1" allowOverlap="1" wp14:anchorId="2CB28A62" wp14:editId="788B4161">
            <wp:simplePos x="0" y="0"/>
            <wp:positionH relativeFrom="column">
              <wp:posOffset>4875530</wp:posOffset>
            </wp:positionH>
            <wp:positionV relativeFrom="paragraph">
              <wp:posOffset>195844</wp:posOffset>
            </wp:positionV>
            <wp:extent cx="1149163" cy="579914"/>
            <wp:effectExtent l="0" t="0" r="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9163" cy="579914"/>
                    </a:xfrm>
                    <a:prstGeom prst="rect">
                      <a:avLst/>
                    </a:prstGeom>
                  </pic:spPr>
                </pic:pic>
              </a:graphicData>
            </a:graphic>
            <wp14:sizeRelH relativeFrom="page">
              <wp14:pctWidth>0</wp14:pctWidth>
            </wp14:sizeRelH>
            <wp14:sizeRelV relativeFrom="page">
              <wp14:pctHeight>0</wp14:pctHeight>
            </wp14:sizeRelV>
          </wp:anchor>
        </w:drawing>
      </w:r>
    </w:p>
    <w:p w14:paraId="26E361E4" w14:textId="0033EA1D" w:rsidR="009B2E43" w:rsidRDefault="009B2E43" w:rsidP="00D30016">
      <w:pPr>
        <w:jc w:val="both"/>
      </w:pPr>
    </w:p>
    <w:p w14:paraId="3B7D1B37" w14:textId="3D0AA938" w:rsidR="009B2E43" w:rsidRDefault="007F17A6" w:rsidP="00D30016">
      <w:pPr>
        <w:jc w:val="both"/>
      </w:pPr>
      <w:r>
        <w:rPr>
          <w:noProof/>
        </w:rPr>
        <w:drawing>
          <wp:anchor distT="0" distB="0" distL="114300" distR="114300" simplePos="0" relativeHeight="251669511" behindDoc="1" locked="0" layoutInCell="1" allowOverlap="1" wp14:anchorId="60D1EDFE" wp14:editId="4C02E3B5">
            <wp:simplePos x="0" y="0"/>
            <wp:positionH relativeFrom="margin">
              <wp:posOffset>4796155</wp:posOffset>
            </wp:positionH>
            <wp:positionV relativeFrom="paragraph">
              <wp:posOffset>196479</wp:posOffset>
            </wp:positionV>
            <wp:extent cx="1272540" cy="2184400"/>
            <wp:effectExtent l="0" t="0" r="3810" b="635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1490" t="28933" r="37503" b="-1"/>
                    <a:stretch/>
                  </pic:blipFill>
                  <pic:spPr bwMode="auto">
                    <a:xfrm>
                      <a:off x="0" y="0"/>
                      <a:ext cx="1272540" cy="218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099C5" w14:textId="2CE21CED" w:rsidR="009B2E43" w:rsidRDefault="009B2E43" w:rsidP="00D30016">
      <w:pPr>
        <w:jc w:val="both"/>
      </w:pPr>
    </w:p>
    <w:p w14:paraId="6B1C6ADC" w14:textId="159E01AC" w:rsidR="009B2E43" w:rsidRDefault="009B2E43" w:rsidP="00D30016">
      <w:pPr>
        <w:jc w:val="both"/>
      </w:pPr>
    </w:p>
    <w:p w14:paraId="76AD34CD" w14:textId="77777777" w:rsidR="009B2E43" w:rsidRDefault="009B2E43" w:rsidP="00D30016">
      <w:pPr>
        <w:jc w:val="both"/>
      </w:pPr>
    </w:p>
    <w:p w14:paraId="4EE5DF99" w14:textId="09365EC8" w:rsidR="009B2E43" w:rsidRDefault="009B2E43" w:rsidP="00D30016">
      <w:pPr>
        <w:jc w:val="both"/>
      </w:pPr>
    </w:p>
    <w:p w14:paraId="62C3B0EB" w14:textId="6ACBAB94" w:rsidR="00C04C1C" w:rsidRDefault="00854BC2" w:rsidP="00D30016">
      <w:pPr>
        <w:jc w:val="both"/>
      </w:pPr>
      <w:r>
        <w:rPr>
          <w:noProof/>
        </w:rPr>
        <w:lastRenderedPageBreak/>
        <w:drawing>
          <wp:anchor distT="0" distB="0" distL="114300" distR="114300" simplePos="0" relativeHeight="251670535" behindDoc="1" locked="0" layoutInCell="1" allowOverlap="1" wp14:anchorId="2D306AB8" wp14:editId="1C295F49">
            <wp:simplePos x="0" y="0"/>
            <wp:positionH relativeFrom="margin">
              <wp:align>right</wp:align>
            </wp:positionH>
            <wp:positionV relativeFrom="paragraph">
              <wp:posOffset>443</wp:posOffset>
            </wp:positionV>
            <wp:extent cx="1436908" cy="6694098"/>
            <wp:effectExtent l="0" t="0" r="0" b="0"/>
            <wp:wrapTight wrapText="bothSides">
              <wp:wrapPolygon edited="0">
                <wp:start x="0" y="0"/>
                <wp:lineTo x="0" y="21516"/>
                <wp:lineTo x="21199" y="21516"/>
                <wp:lineTo x="21199"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36908" cy="6694098"/>
                    </a:xfrm>
                    <a:prstGeom prst="rect">
                      <a:avLst/>
                    </a:prstGeom>
                  </pic:spPr>
                </pic:pic>
              </a:graphicData>
            </a:graphic>
            <wp14:sizeRelH relativeFrom="page">
              <wp14:pctWidth>0</wp14:pctWidth>
            </wp14:sizeRelH>
            <wp14:sizeRelV relativeFrom="page">
              <wp14:pctHeight>0</wp14:pctHeight>
            </wp14:sizeRelV>
          </wp:anchor>
        </w:drawing>
      </w:r>
      <w:r w:rsidR="00C04C1C">
        <w:t>Workouts Section:</w:t>
      </w:r>
    </w:p>
    <w:p w14:paraId="05D6402A" w14:textId="4DDB462C" w:rsidR="00FD0F77" w:rsidRDefault="00D43DDB" w:rsidP="00D30016">
      <w:pPr>
        <w:jc w:val="both"/>
      </w:pPr>
      <w:r>
        <w:t xml:space="preserve">This is the workouts section. </w:t>
      </w:r>
      <w:r w:rsidR="00656D9F">
        <w:t xml:space="preserve">When the user presses the </w:t>
      </w:r>
      <w:r w:rsidR="00A02B88">
        <w:t>workout,</w:t>
      </w:r>
      <w:r w:rsidR="00656D9F">
        <w:t xml:space="preserve"> sections button the program will display the workouts menu. Here they have a choice of either picking cardio workouts to do or </w:t>
      </w:r>
      <w:r w:rsidR="00A02B88">
        <w:t xml:space="preserve">strength workouts. </w:t>
      </w:r>
      <w:r w:rsidR="006855C3">
        <w:t>In the cardio section there will be a variety of workouts such as running, jumping jacks, burpees, mountain climber, plank</w:t>
      </w:r>
      <w:r w:rsidR="00A90A96">
        <w:t xml:space="preserve"> and more. In the strength training section, they can specify which area of </w:t>
      </w:r>
      <w:r w:rsidR="009566F0">
        <w:t>the body they want to focus on. Say if they want to work on their legs, a bunch of leg workouts will</w:t>
      </w:r>
      <w:r w:rsidR="007C5833">
        <w:t xml:space="preserve"> show</w:t>
      </w:r>
      <w:r w:rsidR="009566F0">
        <w:t xml:space="preserve">. </w:t>
      </w:r>
      <w:r w:rsidR="008D6CF2">
        <w:t xml:space="preserve">Keep in mind for strength training the workouts will be based on </w:t>
      </w:r>
      <w:r w:rsidR="00D22EB3">
        <w:t xml:space="preserve">weights and the users own body weight too </w:t>
      </w:r>
      <w:r w:rsidR="00C214C7">
        <w:t xml:space="preserve">and the reason I did this is because some people may not </w:t>
      </w:r>
      <w:r w:rsidR="00D22EB3">
        <w:t xml:space="preserve">have access to weights or a gym. That way it is newbie friendly along </w:t>
      </w:r>
      <w:r w:rsidR="003431F2">
        <w:t>and gym rat friendly.</w:t>
      </w:r>
    </w:p>
    <w:p w14:paraId="701FF074" w14:textId="1458969E" w:rsidR="007C5833" w:rsidRDefault="007C5833" w:rsidP="00D30016">
      <w:pPr>
        <w:jc w:val="both"/>
      </w:pPr>
    </w:p>
    <w:p w14:paraId="2596E445" w14:textId="28BFFFBD" w:rsidR="007C5833" w:rsidRDefault="007C5833" w:rsidP="00D30016">
      <w:pPr>
        <w:jc w:val="both"/>
      </w:pPr>
    </w:p>
    <w:p w14:paraId="68C2B2E0" w14:textId="10552494" w:rsidR="007C5833" w:rsidRDefault="007C5833" w:rsidP="00D30016">
      <w:pPr>
        <w:jc w:val="both"/>
      </w:pPr>
    </w:p>
    <w:p w14:paraId="2D68F624" w14:textId="2EB79BA5" w:rsidR="007C5833" w:rsidRDefault="007C5833" w:rsidP="00D30016">
      <w:pPr>
        <w:jc w:val="both"/>
      </w:pPr>
    </w:p>
    <w:p w14:paraId="54DAD73E" w14:textId="6A80383E" w:rsidR="007C5833" w:rsidRDefault="007C5833" w:rsidP="00D30016">
      <w:pPr>
        <w:jc w:val="both"/>
      </w:pPr>
    </w:p>
    <w:p w14:paraId="53FA90BE" w14:textId="4E8FAA48" w:rsidR="007C5833" w:rsidRDefault="007C5833" w:rsidP="00D30016">
      <w:pPr>
        <w:jc w:val="both"/>
      </w:pPr>
    </w:p>
    <w:p w14:paraId="78845D27" w14:textId="08F68893" w:rsidR="007C5833" w:rsidRDefault="007C5833" w:rsidP="00D30016">
      <w:pPr>
        <w:jc w:val="both"/>
      </w:pPr>
    </w:p>
    <w:p w14:paraId="74E215FD" w14:textId="207279A8" w:rsidR="007C5833" w:rsidRDefault="007C5833" w:rsidP="00D30016">
      <w:pPr>
        <w:jc w:val="both"/>
      </w:pPr>
    </w:p>
    <w:p w14:paraId="3FA3C23C" w14:textId="47FB4361" w:rsidR="00A842BD" w:rsidRDefault="00A842BD" w:rsidP="00D30016">
      <w:pPr>
        <w:jc w:val="both"/>
      </w:pPr>
    </w:p>
    <w:p w14:paraId="4DF672ED" w14:textId="6C0F5E7A" w:rsidR="00A842BD" w:rsidRDefault="00A842BD" w:rsidP="00D30016">
      <w:pPr>
        <w:jc w:val="both"/>
      </w:pPr>
    </w:p>
    <w:p w14:paraId="61B2A2EA" w14:textId="67FEB7B4" w:rsidR="00A842BD" w:rsidRDefault="00A842BD" w:rsidP="00D30016">
      <w:pPr>
        <w:jc w:val="both"/>
      </w:pPr>
    </w:p>
    <w:p w14:paraId="7F10D6C4" w14:textId="313D233B" w:rsidR="009B2E43" w:rsidRDefault="009B2E43" w:rsidP="00D30016">
      <w:pPr>
        <w:jc w:val="both"/>
      </w:pPr>
    </w:p>
    <w:p w14:paraId="0FDB3472" w14:textId="6777A40C" w:rsidR="00A842BD" w:rsidRDefault="00A842BD" w:rsidP="00D30016">
      <w:pPr>
        <w:jc w:val="both"/>
      </w:pPr>
    </w:p>
    <w:p w14:paraId="73DD47C2" w14:textId="0B16D0CB" w:rsidR="00A842BD" w:rsidRDefault="00A842BD" w:rsidP="00D30016">
      <w:pPr>
        <w:jc w:val="both"/>
      </w:pPr>
    </w:p>
    <w:p w14:paraId="0554C435" w14:textId="1FF7CB2B" w:rsidR="00A842BD" w:rsidRDefault="00A842BD" w:rsidP="00D30016">
      <w:pPr>
        <w:jc w:val="both"/>
      </w:pPr>
    </w:p>
    <w:p w14:paraId="003A0705" w14:textId="4D2BE87D" w:rsidR="00A842BD" w:rsidRDefault="00A842BD" w:rsidP="00D30016">
      <w:pPr>
        <w:jc w:val="both"/>
      </w:pPr>
    </w:p>
    <w:p w14:paraId="2882DA8E" w14:textId="3F0744F7" w:rsidR="00A842BD" w:rsidRDefault="00A842BD" w:rsidP="00D30016">
      <w:pPr>
        <w:jc w:val="both"/>
      </w:pPr>
    </w:p>
    <w:p w14:paraId="14ED873B" w14:textId="7769B18E" w:rsidR="00A842BD" w:rsidRDefault="00A842BD" w:rsidP="00D30016">
      <w:pPr>
        <w:jc w:val="both"/>
      </w:pPr>
    </w:p>
    <w:p w14:paraId="2CCD8D99" w14:textId="64BDE78B" w:rsidR="00A842BD" w:rsidRDefault="00A842BD" w:rsidP="00D30016">
      <w:pPr>
        <w:jc w:val="both"/>
      </w:pPr>
    </w:p>
    <w:p w14:paraId="6468ABD7" w14:textId="1E9549F9" w:rsidR="00A842BD" w:rsidRDefault="00A842BD" w:rsidP="00D30016">
      <w:pPr>
        <w:jc w:val="both"/>
      </w:pPr>
    </w:p>
    <w:p w14:paraId="60439A64" w14:textId="1C86CC5E" w:rsidR="00A842BD" w:rsidRDefault="00A842BD" w:rsidP="00D30016">
      <w:pPr>
        <w:jc w:val="both"/>
      </w:pPr>
    </w:p>
    <w:p w14:paraId="0F540509" w14:textId="49C32798" w:rsidR="00A842BD" w:rsidRDefault="00A842BD" w:rsidP="00D30016">
      <w:pPr>
        <w:jc w:val="both"/>
      </w:pPr>
    </w:p>
    <w:p w14:paraId="5ED2CE88" w14:textId="35191EE1" w:rsidR="00992688" w:rsidRDefault="00D449C9" w:rsidP="00D30016">
      <w:pPr>
        <w:jc w:val="both"/>
      </w:pPr>
      <w:r w:rsidRPr="00D449C9">
        <w:rPr>
          <w:noProof/>
        </w:rPr>
        <w:lastRenderedPageBreak/>
        <w:drawing>
          <wp:anchor distT="0" distB="0" distL="114300" distR="114300" simplePos="0" relativeHeight="251743239" behindDoc="1" locked="0" layoutInCell="1" allowOverlap="1" wp14:anchorId="20A0647C" wp14:editId="49541AA4">
            <wp:simplePos x="0" y="0"/>
            <wp:positionH relativeFrom="column">
              <wp:posOffset>4695825</wp:posOffset>
            </wp:positionH>
            <wp:positionV relativeFrom="paragraph">
              <wp:posOffset>0</wp:posOffset>
            </wp:positionV>
            <wp:extent cx="1628775" cy="4419600"/>
            <wp:effectExtent l="0" t="0" r="9525" b="0"/>
            <wp:wrapTight wrapText="bothSides">
              <wp:wrapPolygon edited="0">
                <wp:start x="0" y="0"/>
                <wp:lineTo x="0" y="21507"/>
                <wp:lineTo x="21474" y="21507"/>
                <wp:lineTo x="21474" y="0"/>
                <wp:lineTo x="0" y="0"/>
              </wp:wrapPolygon>
            </wp:wrapTight>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28775" cy="4419600"/>
                    </a:xfrm>
                    <a:prstGeom prst="rect">
                      <a:avLst/>
                    </a:prstGeom>
                  </pic:spPr>
                </pic:pic>
              </a:graphicData>
            </a:graphic>
            <wp14:sizeRelH relativeFrom="page">
              <wp14:pctWidth>0</wp14:pctWidth>
            </wp14:sizeRelH>
            <wp14:sizeRelV relativeFrom="page">
              <wp14:pctHeight>0</wp14:pctHeight>
            </wp14:sizeRelV>
          </wp:anchor>
        </w:drawing>
      </w:r>
      <w:r w:rsidR="00992688">
        <w:t>Settings Page:</w:t>
      </w:r>
    </w:p>
    <w:p w14:paraId="4702F865" w14:textId="50D12204" w:rsidR="00992688" w:rsidRDefault="00992688" w:rsidP="00D30016">
      <w:pPr>
        <w:jc w:val="both"/>
      </w:pPr>
      <w:r>
        <w:t xml:space="preserve">The settings page will be used if a user wants to update their goal. Wants </w:t>
      </w:r>
      <w:r w:rsidR="00176075">
        <w:t>to update their weight or to log out of MyCal</w:t>
      </w:r>
      <w:r w:rsidR="005F6F6C">
        <w:t xml:space="preserve">. </w:t>
      </w:r>
      <w:r w:rsidR="00F140A4">
        <w:t xml:space="preserve">Users can also request to delete their account here too. </w:t>
      </w:r>
    </w:p>
    <w:p w14:paraId="4B3428CE" w14:textId="7DA40C94" w:rsidR="00F34D61" w:rsidRDefault="00F34D61" w:rsidP="00D30016">
      <w:pPr>
        <w:jc w:val="both"/>
      </w:pPr>
    </w:p>
    <w:p w14:paraId="5DD6B2E1" w14:textId="109947DE" w:rsidR="00F34D61" w:rsidRDefault="00F34D61" w:rsidP="00D30016">
      <w:pPr>
        <w:jc w:val="both"/>
      </w:pPr>
    </w:p>
    <w:p w14:paraId="6366D93A" w14:textId="0624C0E4" w:rsidR="00F34D61" w:rsidRDefault="00F34D61" w:rsidP="00D30016">
      <w:pPr>
        <w:jc w:val="both"/>
      </w:pPr>
    </w:p>
    <w:p w14:paraId="1F3EA225" w14:textId="40DF3A43" w:rsidR="00992688" w:rsidRDefault="00992688" w:rsidP="00D30016">
      <w:pPr>
        <w:jc w:val="both"/>
      </w:pPr>
    </w:p>
    <w:p w14:paraId="4ECAE77E" w14:textId="591FADBB" w:rsidR="00992688" w:rsidRDefault="00992688" w:rsidP="00D30016">
      <w:pPr>
        <w:jc w:val="both"/>
      </w:pPr>
    </w:p>
    <w:p w14:paraId="2F58BA6C" w14:textId="79F492C1" w:rsidR="00992688" w:rsidRDefault="00992688" w:rsidP="00D30016">
      <w:pPr>
        <w:jc w:val="both"/>
      </w:pPr>
    </w:p>
    <w:p w14:paraId="36AEE7EE" w14:textId="6F046C00" w:rsidR="00992688" w:rsidRDefault="00992688" w:rsidP="00D30016">
      <w:pPr>
        <w:jc w:val="both"/>
      </w:pPr>
    </w:p>
    <w:p w14:paraId="17B03456" w14:textId="5DD4964A" w:rsidR="00992688" w:rsidRDefault="00992688" w:rsidP="00D30016">
      <w:pPr>
        <w:jc w:val="both"/>
      </w:pPr>
    </w:p>
    <w:p w14:paraId="3F9686ED" w14:textId="0CC2F71C" w:rsidR="00992688" w:rsidRDefault="00992688" w:rsidP="00D30016">
      <w:pPr>
        <w:jc w:val="both"/>
      </w:pPr>
    </w:p>
    <w:p w14:paraId="2E8EABD0" w14:textId="32621EB5" w:rsidR="00992688" w:rsidRDefault="00992688" w:rsidP="00D30016">
      <w:pPr>
        <w:jc w:val="both"/>
      </w:pPr>
    </w:p>
    <w:p w14:paraId="7940DEEA" w14:textId="48B4BD0E" w:rsidR="00992688" w:rsidRDefault="00992688" w:rsidP="00D30016">
      <w:pPr>
        <w:jc w:val="both"/>
      </w:pPr>
    </w:p>
    <w:p w14:paraId="58C59A46" w14:textId="2FBC679E" w:rsidR="00992688" w:rsidRDefault="00992688" w:rsidP="00D30016">
      <w:pPr>
        <w:jc w:val="both"/>
      </w:pPr>
    </w:p>
    <w:p w14:paraId="69DFD95C" w14:textId="4BA28AC5" w:rsidR="00992688" w:rsidRDefault="00992688" w:rsidP="00D30016">
      <w:pPr>
        <w:jc w:val="both"/>
      </w:pPr>
    </w:p>
    <w:p w14:paraId="35B27412" w14:textId="1A1B9B7A" w:rsidR="00992688" w:rsidRDefault="00992688" w:rsidP="00D30016">
      <w:pPr>
        <w:jc w:val="both"/>
      </w:pPr>
    </w:p>
    <w:p w14:paraId="30284EFE" w14:textId="156B3E8B" w:rsidR="00992688" w:rsidRDefault="00992688" w:rsidP="00D30016">
      <w:pPr>
        <w:jc w:val="both"/>
      </w:pPr>
    </w:p>
    <w:p w14:paraId="4E4B0CEC" w14:textId="303B9CF1" w:rsidR="00992688" w:rsidRDefault="00992688" w:rsidP="00D30016">
      <w:pPr>
        <w:jc w:val="both"/>
      </w:pPr>
    </w:p>
    <w:p w14:paraId="7A008FE8" w14:textId="029DA6A1" w:rsidR="00992688" w:rsidRDefault="00992688" w:rsidP="00D30016">
      <w:pPr>
        <w:jc w:val="both"/>
      </w:pPr>
    </w:p>
    <w:p w14:paraId="750E1EF7" w14:textId="39C6D794" w:rsidR="00992688" w:rsidRDefault="00992688" w:rsidP="00D30016">
      <w:pPr>
        <w:jc w:val="both"/>
      </w:pPr>
    </w:p>
    <w:p w14:paraId="1C491E43" w14:textId="3C1AAD7B" w:rsidR="00992688" w:rsidRDefault="00992688" w:rsidP="00D30016">
      <w:pPr>
        <w:jc w:val="both"/>
      </w:pPr>
    </w:p>
    <w:p w14:paraId="667E29EA" w14:textId="111AD4DF" w:rsidR="00992688" w:rsidRDefault="00992688" w:rsidP="00D30016">
      <w:pPr>
        <w:jc w:val="both"/>
      </w:pPr>
    </w:p>
    <w:p w14:paraId="4D6520D7" w14:textId="3BA9A9EE" w:rsidR="00992688" w:rsidRDefault="00992688" w:rsidP="00D30016">
      <w:pPr>
        <w:jc w:val="both"/>
      </w:pPr>
    </w:p>
    <w:p w14:paraId="76E8D06C" w14:textId="5C90AB94" w:rsidR="00992688" w:rsidRDefault="00992688" w:rsidP="00D30016">
      <w:pPr>
        <w:jc w:val="both"/>
      </w:pPr>
    </w:p>
    <w:p w14:paraId="35133FC8" w14:textId="3E82AE87" w:rsidR="00992688" w:rsidRDefault="00992688" w:rsidP="00D30016">
      <w:pPr>
        <w:jc w:val="both"/>
      </w:pPr>
    </w:p>
    <w:p w14:paraId="366E46D6" w14:textId="3FA058C2" w:rsidR="00992688" w:rsidRDefault="00992688" w:rsidP="00D30016">
      <w:pPr>
        <w:jc w:val="both"/>
      </w:pPr>
    </w:p>
    <w:p w14:paraId="0579DC3A" w14:textId="2F025711" w:rsidR="00992688" w:rsidRDefault="00992688" w:rsidP="00D30016">
      <w:pPr>
        <w:jc w:val="both"/>
      </w:pPr>
    </w:p>
    <w:p w14:paraId="07D2F149" w14:textId="427F2349" w:rsidR="00992688" w:rsidRDefault="00992688" w:rsidP="00D30016">
      <w:pPr>
        <w:jc w:val="both"/>
      </w:pPr>
    </w:p>
    <w:p w14:paraId="1E2FB54B" w14:textId="4F7C611F" w:rsidR="00923E28" w:rsidRDefault="00923E28" w:rsidP="00D30016">
      <w:pPr>
        <w:jc w:val="both"/>
      </w:pPr>
    </w:p>
    <w:p w14:paraId="71A6CCBB" w14:textId="77777777" w:rsidR="00923E28" w:rsidRDefault="00923E28" w:rsidP="00D30016">
      <w:pPr>
        <w:jc w:val="both"/>
      </w:pPr>
    </w:p>
    <w:p w14:paraId="695347DE" w14:textId="69FF4F67" w:rsidR="00A842BD" w:rsidRDefault="00542356" w:rsidP="00D30016">
      <w:pPr>
        <w:jc w:val="both"/>
      </w:pPr>
      <w:r>
        <w:lastRenderedPageBreak/>
        <w:t>Forms</w:t>
      </w:r>
      <w:r w:rsidR="00822941">
        <w:t>:</w:t>
      </w:r>
    </w:p>
    <w:p w14:paraId="02961FA1" w14:textId="158BFDE9" w:rsidR="00132F47" w:rsidRPr="00132F47" w:rsidRDefault="00132F47" w:rsidP="00132F47">
      <w:pPr>
        <w:jc w:val="center"/>
        <w:rPr>
          <w:b/>
          <w:bCs/>
        </w:rPr>
      </w:pPr>
      <w:r>
        <w:rPr>
          <w:b/>
          <w:bCs/>
        </w:rPr>
        <w:t>P</w:t>
      </w:r>
      <w:r w:rsidRPr="00132F47">
        <w:rPr>
          <w:b/>
          <w:bCs/>
        </w:rPr>
        <w:t xml:space="preserve">lease note these forms are </w:t>
      </w:r>
      <w:r w:rsidRPr="00132F47">
        <w:rPr>
          <w:b/>
          <w:bCs/>
          <w:u w:val="single"/>
        </w:rPr>
        <w:t>concepts</w:t>
      </w:r>
      <w:r w:rsidRPr="00132F47">
        <w:rPr>
          <w:b/>
          <w:bCs/>
        </w:rPr>
        <w:t xml:space="preserve"> and may not represent the final look of MyCal</w:t>
      </w:r>
    </w:p>
    <w:p w14:paraId="6509CCEB" w14:textId="77777777" w:rsidR="00B93700" w:rsidRDefault="00B93700" w:rsidP="00D30016">
      <w:pPr>
        <w:jc w:val="both"/>
      </w:pPr>
    </w:p>
    <w:p w14:paraId="00656AC9" w14:textId="20B0C5F2" w:rsidR="00822941" w:rsidRDefault="00AB1F6A" w:rsidP="00D30016">
      <w:pPr>
        <w:jc w:val="both"/>
      </w:pPr>
      <w:r>
        <w:rPr>
          <w:noProof/>
        </w:rPr>
        <mc:AlternateContent>
          <mc:Choice Requires="wps">
            <w:drawing>
              <wp:anchor distT="45720" distB="45720" distL="114300" distR="114300" simplePos="0" relativeHeight="251687943" behindDoc="0" locked="0" layoutInCell="1" allowOverlap="1" wp14:anchorId="6AD0E773" wp14:editId="6A747759">
                <wp:simplePos x="0" y="0"/>
                <wp:positionH relativeFrom="column">
                  <wp:posOffset>1335062</wp:posOffset>
                </wp:positionH>
                <wp:positionV relativeFrom="paragraph">
                  <wp:posOffset>28707</wp:posOffset>
                </wp:positionV>
                <wp:extent cx="1673790" cy="443175"/>
                <wp:effectExtent l="0" t="0" r="22225"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0468464C" w14:textId="52E3A434" w:rsidR="00A846B7" w:rsidRPr="00ED3604" w:rsidRDefault="00F77572" w:rsidP="00A846B7">
                            <w:pPr>
                              <w:rPr>
                                <w:sz w:val="12"/>
                                <w:szCs w:val="12"/>
                              </w:rPr>
                            </w:pPr>
                            <w:r>
                              <w:rPr>
                                <w:sz w:val="12"/>
                                <w:szCs w:val="12"/>
                              </w:rPr>
                              <w:t>tx</w:t>
                            </w:r>
                            <w:r w:rsidR="00A846B7">
                              <w:rPr>
                                <w:sz w:val="12"/>
                                <w:szCs w:val="12"/>
                              </w:rPr>
                              <w:t>tTitle</w:t>
                            </w:r>
                            <w:r w:rsidR="00C30841">
                              <w:rPr>
                                <w:sz w:val="12"/>
                                <w:szCs w:val="12"/>
                              </w:rPr>
                              <w:t xml:space="preserve"> this is the name of my program. It serves no other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0E773" id="_x0000_t202" coordsize="21600,21600" o:spt="202" path="m,l,21600r21600,l21600,xe">
                <v:stroke joinstyle="miter"/>
                <v:path gradientshapeok="t" o:connecttype="rect"/>
              </v:shapetype>
              <v:shape id="Text Box 2" o:spid="_x0000_s1026" type="#_x0000_t202" style="position:absolute;left:0;text-align:left;margin-left:105.1pt;margin-top:2.25pt;width:131.8pt;height:34.9pt;z-index:2516879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">
                <v:textbox>
                  <w:txbxContent>
                    <w:p w14:paraId="0468464C" w14:textId="52E3A434" w:rsidR="00A846B7" w:rsidRPr="00ED3604" w:rsidRDefault="00F77572" w:rsidP="00A846B7">
                      <w:pPr>
                        <w:rPr>
                          <w:sz w:val="12"/>
                          <w:szCs w:val="12"/>
                        </w:rPr>
                      </w:pPr>
                      <w:r>
                        <w:rPr>
                          <w:sz w:val="12"/>
                          <w:szCs w:val="12"/>
                        </w:rPr>
                        <w:t>tx</w:t>
                      </w:r>
                      <w:r w:rsidR="00A846B7">
                        <w:rPr>
                          <w:sz w:val="12"/>
                          <w:szCs w:val="12"/>
                        </w:rPr>
                        <w:t>tTitle</w:t>
                      </w:r>
                      <w:r w:rsidR="00C30841">
                        <w:rPr>
                          <w:sz w:val="12"/>
                          <w:szCs w:val="12"/>
                        </w:rPr>
                        <w:t xml:space="preserve"> this is the name of my program. It serves no other purpose.</w:t>
                      </w:r>
                    </w:p>
                  </w:txbxContent>
                </v:textbox>
              </v:shape>
            </w:pict>
          </mc:Fallback>
        </mc:AlternateContent>
      </w:r>
      <w:r>
        <w:rPr>
          <w:noProof/>
        </w:rPr>
        <mc:AlternateContent>
          <mc:Choice Requires="wps">
            <w:drawing>
              <wp:anchor distT="45720" distB="45720" distL="114300" distR="114300" simplePos="0" relativeHeight="251689991" behindDoc="0" locked="0" layoutInCell="1" allowOverlap="1" wp14:anchorId="59203E35" wp14:editId="7DBBCDCD">
                <wp:simplePos x="0" y="0"/>
                <wp:positionH relativeFrom="column">
                  <wp:posOffset>3847819</wp:posOffset>
                </wp:positionH>
                <wp:positionV relativeFrom="paragraph">
                  <wp:posOffset>5006</wp:posOffset>
                </wp:positionV>
                <wp:extent cx="1673790" cy="443175"/>
                <wp:effectExtent l="0" t="0" r="22225" b="146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5211BCA2" w14:textId="09DD1DB1" w:rsidR="00C30841" w:rsidRPr="00ED3604" w:rsidRDefault="00C30841" w:rsidP="00C30841">
                            <w:pPr>
                              <w:rPr>
                                <w:sz w:val="12"/>
                                <w:szCs w:val="12"/>
                              </w:rPr>
                            </w:pPr>
                            <w:r>
                              <w:rPr>
                                <w:sz w:val="12"/>
                                <w:szCs w:val="12"/>
                              </w:rPr>
                              <w:t>Txt</w:t>
                            </w:r>
                            <w:r w:rsidR="008B5292">
                              <w:rPr>
                                <w:sz w:val="12"/>
                                <w:szCs w:val="12"/>
                              </w:rPr>
                              <w:t>Desc:</w:t>
                            </w:r>
                            <w:r>
                              <w:rPr>
                                <w:sz w:val="12"/>
                                <w:szCs w:val="12"/>
                              </w:rPr>
                              <w:t xml:space="preserve"> this</w:t>
                            </w:r>
                            <w:r w:rsidR="00AB1F6A">
                              <w:rPr>
                                <w:sz w:val="12"/>
                                <w:szCs w:val="12"/>
                              </w:rPr>
                              <w:t xml:space="preserve"> is a simple description instructing the user on what to do</w:t>
                            </w:r>
                            <w:r w:rsidR="008E24FA">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03E35" id="_x0000_s1027" type="#_x0000_t202" style="position:absolute;left:0;text-align:left;margin-left:303pt;margin-top:.4pt;width:131.8pt;height:34.9pt;z-index:2516899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7WEw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">
                <v:textbox>
                  <w:txbxContent>
                    <w:p w14:paraId="5211BCA2" w14:textId="09DD1DB1" w:rsidR="00C30841" w:rsidRPr="00ED3604" w:rsidRDefault="00C30841" w:rsidP="00C30841">
                      <w:pPr>
                        <w:rPr>
                          <w:sz w:val="12"/>
                          <w:szCs w:val="12"/>
                        </w:rPr>
                      </w:pPr>
                      <w:r>
                        <w:rPr>
                          <w:sz w:val="12"/>
                          <w:szCs w:val="12"/>
                        </w:rPr>
                        <w:t>Txt</w:t>
                      </w:r>
                      <w:r w:rsidR="008B5292">
                        <w:rPr>
                          <w:sz w:val="12"/>
                          <w:szCs w:val="12"/>
                        </w:rPr>
                        <w:t>Desc:</w:t>
                      </w:r>
                      <w:r>
                        <w:rPr>
                          <w:sz w:val="12"/>
                          <w:szCs w:val="12"/>
                        </w:rPr>
                        <w:t xml:space="preserve"> this</w:t>
                      </w:r>
                      <w:r w:rsidR="00AB1F6A">
                        <w:rPr>
                          <w:sz w:val="12"/>
                          <w:szCs w:val="12"/>
                        </w:rPr>
                        <w:t xml:space="preserve"> is a simple description instructing the user on what to do</w:t>
                      </w:r>
                      <w:r w:rsidR="008E24FA">
                        <w:rPr>
                          <w:sz w:val="12"/>
                          <w:szCs w:val="12"/>
                        </w:rPr>
                        <w:t>.</w:t>
                      </w:r>
                    </w:p>
                  </w:txbxContent>
                </v:textbox>
              </v:shape>
            </w:pict>
          </mc:Fallback>
        </mc:AlternateContent>
      </w:r>
    </w:p>
    <w:p w14:paraId="5E18E5A3" w14:textId="0229A0E2" w:rsidR="00822941" w:rsidRDefault="00803C27" w:rsidP="00D30016">
      <w:pPr>
        <w:jc w:val="both"/>
      </w:pPr>
      <w:r w:rsidRPr="00803C27">
        <w:rPr>
          <w:noProof/>
          <w:color w:val="FF0000"/>
        </w:rPr>
        <w:drawing>
          <wp:anchor distT="0" distB="0" distL="114300" distR="114300" simplePos="0" relativeHeight="251742215" behindDoc="1" locked="0" layoutInCell="1" allowOverlap="1" wp14:anchorId="501682E3" wp14:editId="2C6BA400">
            <wp:simplePos x="0" y="0"/>
            <wp:positionH relativeFrom="margin">
              <wp:posOffset>-8626</wp:posOffset>
            </wp:positionH>
            <wp:positionV relativeFrom="paragraph">
              <wp:posOffset>282515</wp:posOffset>
            </wp:positionV>
            <wp:extent cx="5731510" cy="3191774"/>
            <wp:effectExtent l="0" t="0" r="2540" b="8890"/>
            <wp:wrapNone/>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rotWithShape="1">
                    <a:blip r:embed="rId28">
                      <a:extLst>
                        <a:ext uri="{28A0092B-C50C-407E-A947-70E740481C1C}">
                          <a14:useLocalDpi xmlns:a14="http://schemas.microsoft.com/office/drawing/2010/main" val="0"/>
                        </a:ext>
                      </a:extLst>
                    </a:blip>
                    <a:srcRect b="1674"/>
                    <a:stretch/>
                  </pic:blipFill>
                  <pic:spPr bwMode="auto">
                    <a:xfrm>
                      <a:off x="0" y="0"/>
                      <a:ext cx="5731510" cy="3191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F6A">
        <w:rPr>
          <w:noProof/>
        </w:rPr>
        <mc:AlternateContent>
          <mc:Choice Requires="wps">
            <w:drawing>
              <wp:anchor distT="0" distB="0" distL="114300" distR="114300" simplePos="0" relativeHeight="251692039" behindDoc="0" locked="0" layoutInCell="1" allowOverlap="1" wp14:anchorId="4F5B95E8" wp14:editId="6500A819">
                <wp:simplePos x="0" y="0"/>
                <wp:positionH relativeFrom="column">
                  <wp:posOffset>2434660</wp:posOffset>
                </wp:positionH>
                <wp:positionV relativeFrom="paragraph">
                  <wp:posOffset>174606</wp:posOffset>
                </wp:positionV>
                <wp:extent cx="213173" cy="1099523"/>
                <wp:effectExtent l="0" t="0" r="53975" b="62865"/>
                <wp:wrapNone/>
                <wp:docPr id="31" name="Straight Arrow Connector 31"/>
                <wp:cNvGraphicFramePr/>
                <a:graphic xmlns:a="http://schemas.openxmlformats.org/drawingml/2006/main">
                  <a:graphicData uri="http://schemas.microsoft.com/office/word/2010/wordprocessingShape">
                    <wps:wsp>
                      <wps:cNvCnPr/>
                      <wps:spPr>
                        <a:xfrm>
                          <a:off x="0" y="0"/>
                          <a:ext cx="213173" cy="10995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96562F" id="_x0000_t32" coordsize="21600,21600" o:spt="32" o:oned="t" path="m,l21600,21600e" filled="f">
                <v:path arrowok="t" fillok="f" o:connecttype="none"/>
                <o:lock v:ext="edit" shapetype="t"/>
              </v:shapetype>
              <v:shape id="Straight Arrow Connector 31" o:spid="_x0000_s1026" type="#_x0000_t32" style="position:absolute;margin-left:191.7pt;margin-top:13.75pt;width:16.8pt;height:86.6pt;z-index:251692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" strokecolor="black [3200]" strokeweight="1.5pt">
                <v:stroke endarrow="block" joinstyle="miter"/>
              </v:shape>
            </w:pict>
          </mc:Fallback>
        </mc:AlternateContent>
      </w:r>
      <w:r w:rsidR="00AB1F6A">
        <w:rPr>
          <w:noProof/>
        </w:rPr>
        <mc:AlternateContent>
          <mc:Choice Requires="wps">
            <w:drawing>
              <wp:anchor distT="0" distB="0" distL="114300" distR="114300" simplePos="0" relativeHeight="251694087" behindDoc="0" locked="0" layoutInCell="1" allowOverlap="1" wp14:anchorId="2B716EDD" wp14:editId="75F72D79">
                <wp:simplePos x="0" y="0"/>
                <wp:positionH relativeFrom="column">
                  <wp:posOffset>3084229</wp:posOffset>
                </wp:positionH>
                <wp:positionV relativeFrom="paragraph">
                  <wp:posOffset>162805</wp:posOffset>
                </wp:positionV>
                <wp:extent cx="943618" cy="1288860"/>
                <wp:effectExtent l="38100" t="0" r="27940" b="64135"/>
                <wp:wrapNone/>
                <wp:docPr id="32" name="Straight Arrow Connector 32"/>
                <wp:cNvGraphicFramePr/>
                <a:graphic xmlns:a="http://schemas.openxmlformats.org/drawingml/2006/main">
                  <a:graphicData uri="http://schemas.microsoft.com/office/word/2010/wordprocessingShape">
                    <wps:wsp>
                      <wps:cNvCnPr/>
                      <wps:spPr>
                        <a:xfrm flipH="1">
                          <a:off x="0" y="0"/>
                          <a:ext cx="943618" cy="1288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357CA" id="Straight Arrow Connector 32" o:spid="_x0000_s1026" type="#_x0000_t32" style="position:absolute;margin-left:242.85pt;margin-top:12.8pt;width:74.3pt;height:101.5pt;flip:x;z-index:251694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" strokecolor="black [3200]" strokeweight="1.5pt">
                <v:stroke endarrow="block" joinstyle="miter"/>
              </v:shape>
            </w:pict>
          </mc:Fallback>
        </mc:AlternateContent>
      </w:r>
      <w:r w:rsidR="00822941">
        <w:t>Login Screen</w:t>
      </w:r>
    </w:p>
    <w:p w14:paraId="45CD0D90" w14:textId="19843484" w:rsidR="00822941" w:rsidRDefault="00002A88" w:rsidP="00D30016">
      <w:pPr>
        <w:jc w:val="both"/>
        <w:rPr>
          <w:noProof/>
        </w:rPr>
      </w:pPr>
      <w:r>
        <w:rPr>
          <w:noProof/>
        </w:rPr>
        <mc:AlternateContent>
          <mc:Choice Requires="wps">
            <w:drawing>
              <wp:anchor distT="45720" distB="45720" distL="114300" distR="114300" simplePos="0" relativeHeight="251696135" behindDoc="0" locked="0" layoutInCell="1" allowOverlap="1" wp14:anchorId="4C9B3274" wp14:editId="64F1B073">
                <wp:simplePos x="0" y="0"/>
                <wp:positionH relativeFrom="column">
                  <wp:posOffset>-690562</wp:posOffset>
                </wp:positionH>
                <wp:positionV relativeFrom="paragraph">
                  <wp:posOffset>2653348</wp:posOffset>
                </wp:positionV>
                <wp:extent cx="1673225" cy="642937"/>
                <wp:effectExtent l="0" t="0" r="22225" b="2413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642937"/>
                        </a:xfrm>
                        <a:prstGeom prst="rect">
                          <a:avLst/>
                        </a:prstGeom>
                        <a:solidFill>
                          <a:srgbClr val="FFFFFF"/>
                        </a:solidFill>
                        <a:ln w="9525">
                          <a:solidFill>
                            <a:srgbClr val="000000"/>
                          </a:solidFill>
                          <a:miter lim="800000"/>
                          <a:headEnd/>
                          <a:tailEnd/>
                        </a:ln>
                      </wps:spPr>
                      <wps:txbx>
                        <w:txbxContent>
                          <w:p w14:paraId="302C3CD2" w14:textId="7991C794" w:rsidR="008E24FA" w:rsidRPr="00ED3604" w:rsidRDefault="008E24FA" w:rsidP="008E24FA">
                            <w:pPr>
                              <w:rPr>
                                <w:sz w:val="12"/>
                                <w:szCs w:val="12"/>
                              </w:rPr>
                            </w:pPr>
                            <w:r>
                              <w:rPr>
                                <w:sz w:val="12"/>
                                <w:szCs w:val="12"/>
                              </w:rPr>
                              <w:t xml:space="preserve">BtnRegister: </w:t>
                            </w:r>
                            <w:r w:rsidR="00596BFD">
                              <w:rPr>
                                <w:sz w:val="12"/>
                                <w:szCs w:val="12"/>
                              </w:rPr>
                              <w:t>This is the register button.</w:t>
                            </w:r>
                            <w:r w:rsidR="00445340">
                              <w:rPr>
                                <w:sz w:val="12"/>
                                <w:szCs w:val="12"/>
                              </w:rPr>
                              <w:t xml:space="preserve"> </w:t>
                            </w:r>
                            <w:r w:rsidR="00792217">
                              <w:rPr>
                                <w:sz w:val="12"/>
                                <w:szCs w:val="12"/>
                              </w:rPr>
                              <w:t xml:space="preserve">If users do not have an account with </w:t>
                            </w:r>
                            <w:r w:rsidR="00002A88">
                              <w:rPr>
                                <w:sz w:val="12"/>
                                <w:szCs w:val="12"/>
                              </w:rPr>
                              <w:t>us,</w:t>
                            </w:r>
                            <w:r w:rsidR="00792217">
                              <w:rPr>
                                <w:sz w:val="12"/>
                                <w:szCs w:val="12"/>
                              </w:rPr>
                              <w:t xml:space="preserve"> then they are able to create a new account. Keep in mind </w:t>
                            </w:r>
                            <w:r w:rsidR="00002A88">
                              <w:rPr>
                                <w:sz w:val="12"/>
                                <w:szCs w:val="12"/>
                              </w:rPr>
                              <w:t>we do not have an account retrieval service and the main reason for that is priv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3274" id="_x0000_s1028" type="#_x0000_t202" style="position:absolute;left:0;text-align:left;margin-left:-54.35pt;margin-top:208.95pt;width:131.75pt;height:50.6pt;z-index:251696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">
                <v:textbox>
                  <w:txbxContent>
                    <w:p w14:paraId="302C3CD2" w14:textId="7991C794" w:rsidR="008E24FA" w:rsidRPr="00ED3604" w:rsidRDefault="008E24FA" w:rsidP="008E24FA">
                      <w:pPr>
                        <w:rPr>
                          <w:sz w:val="12"/>
                          <w:szCs w:val="12"/>
                        </w:rPr>
                      </w:pPr>
                      <w:r>
                        <w:rPr>
                          <w:sz w:val="12"/>
                          <w:szCs w:val="12"/>
                        </w:rPr>
                        <w:t xml:space="preserve">BtnRegister: </w:t>
                      </w:r>
                      <w:r w:rsidR="00596BFD">
                        <w:rPr>
                          <w:sz w:val="12"/>
                          <w:szCs w:val="12"/>
                        </w:rPr>
                        <w:t>This is the register button.</w:t>
                      </w:r>
                      <w:r w:rsidR="00445340">
                        <w:rPr>
                          <w:sz w:val="12"/>
                          <w:szCs w:val="12"/>
                        </w:rPr>
                        <w:t xml:space="preserve"> </w:t>
                      </w:r>
                      <w:r w:rsidR="00792217">
                        <w:rPr>
                          <w:sz w:val="12"/>
                          <w:szCs w:val="12"/>
                        </w:rPr>
                        <w:t xml:space="preserve">If users do not have an account with </w:t>
                      </w:r>
                      <w:r w:rsidR="00002A88">
                        <w:rPr>
                          <w:sz w:val="12"/>
                          <w:szCs w:val="12"/>
                        </w:rPr>
                        <w:t>us,</w:t>
                      </w:r>
                      <w:r w:rsidR="00792217">
                        <w:rPr>
                          <w:sz w:val="12"/>
                          <w:szCs w:val="12"/>
                        </w:rPr>
                        <w:t xml:space="preserve"> then they are able to create a new account. Keep in mind </w:t>
                      </w:r>
                      <w:r w:rsidR="00002A88">
                        <w:rPr>
                          <w:sz w:val="12"/>
                          <w:szCs w:val="12"/>
                        </w:rPr>
                        <w:t>we do not have an account retrieval service and the main reason for that is privacy.</w:t>
                      </w:r>
                    </w:p>
                  </w:txbxContent>
                </v:textbox>
              </v:shape>
            </w:pict>
          </mc:Fallback>
        </mc:AlternateContent>
      </w:r>
      <w:r w:rsidR="008E24FA">
        <w:rPr>
          <w:noProof/>
        </w:rPr>
        <mc:AlternateContent>
          <mc:Choice Requires="wps">
            <w:drawing>
              <wp:anchor distT="0" distB="0" distL="114300" distR="114300" simplePos="0" relativeHeight="251698183" behindDoc="0" locked="0" layoutInCell="1" allowOverlap="1" wp14:anchorId="705BD6F4" wp14:editId="253B3B0D">
                <wp:simplePos x="0" y="0"/>
                <wp:positionH relativeFrom="margin">
                  <wp:posOffset>990600</wp:posOffset>
                </wp:positionH>
                <wp:positionV relativeFrom="paragraph">
                  <wp:posOffset>2148523</wp:posOffset>
                </wp:positionV>
                <wp:extent cx="1932623" cy="781050"/>
                <wp:effectExtent l="0" t="38100" r="48895" b="19050"/>
                <wp:wrapNone/>
                <wp:docPr id="35" name="Straight Arrow Connector 35"/>
                <wp:cNvGraphicFramePr/>
                <a:graphic xmlns:a="http://schemas.openxmlformats.org/drawingml/2006/main">
                  <a:graphicData uri="http://schemas.microsoft.com/office/word/2010/wordprocessingShape">
                    <wps:wsp>
                      <wps:cNvCnPr/>
                      <wps:spPr>
                        <a:xfrm flipV="1">
                          <a:off x="0" y="0"/>
                          <a:ext cx="1932623"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865F2" id="Straight Arrow Connector 35" o:spid="_x0000_s1026" type="#_x0000_t32" style="position:absolute;margin-left:78pt;margin-top:169.2pt;width:152.2pt;height:61.5pt;flip:y;z-index:2516981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" strokecolor="black [3200]" strokeweight="1.5pt">
                <v:stroke endarrow="block" joinstyle="miter"/>
                <w10:wrap anchorx="margin"/>
              </v:shape>
            </w:pict>
          </mc:Fallback>
        </mc:AlternateContent>
      </w:r>
      <w:r w:rsidR="008E24FA">
        <w:rPr>
          <w:noProof/>
        </w:rPr>
        <mc:AlternateContent>
          <mc:Choice Requires="wps">
            <w:drawing>
              <wp:anchor distT="0" distB="0" distL="114300" distR="114300" simplePos="0" relativeHeight="251681799" behindDoc="0" locked="0" layoutInCell="1" allowOverlap="1" wp14:anchorId="4B319181" wp14:editId="7637C5A7">
                <wp:simplePos x="0" y="0"/>
                <wp:positionH relativeFrom="column">
                  <wp:posOffset>3443258</wp:posOffset>
                </wp:positionH>
                <wp:positionV relativeFrom="paragraph">
                  <wp:posOffset>904867</wp:posOffset>
                </wp:positionV>
                <wp:extent cx="1504600" cy="491385"/>
                <wp:effectExtent l="38100" t="0" r="19685" b="61595"/>
                <wp:wrapNone/>
                <wp:docPr id="25" name="Straight Arrow Connector 25"/>
                <wp:cNvGraphicFramePr/>
                <a:graphic xmlns:a="http://schemas.openxmlformats.org/drawingml/2006/main">
                  <a:graphicData uri="http://schemas.microsoft.com/office/word/2010/wordprocessingShape">
                    <wps:wsp>
                      <wps:cNvCnPr/>
                      <wps:spPr>
                        <a:xfrm flipH="1">
                          <a:off x="0" y="0"/>
                          <a:ext cx="1504600" cy="4913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D4A52" id="Straight Arrow Connector 25" o:spid="_x0000_s1026" type="#_x0000_t32" style="position:absolute;margin-left:271.1pt;margin-top:71.25pt;width:118.45pt;height:38.7pt;flip:x;z-index:251681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" strokecolor="black [3200]" strokeweight="1.5pt">
                <v:stroke endarrow="block" joinstyle="miter"/>
              </v:shape>
            </w:pict>
          </mc:Fallback>
        </mc:AlternateContent>
      </w:r>
      <w:r w:rsidR="00AB1F6A">
        <w:rPr>
          <w:noProof/>
        </w:rPr>
        <mc:AlternateContent>
          <mc:Choice Requires="wps">
            <w:drawing>
              <wp:anchor distT="0" distB="0" distL="114300" distR="114300" simplePos="0" relativeHeight="251685895" behindDoc="0" locked="0" layoutInCell="1" allowOverlap="1" wp14:anchorId="5589E909" wp14:editId="2CCA31EB">
                <wp:simplePos x="0" y="0"/>
                <wp:positionH relativeFrom="column">
                  <wp:posOffset>848582</wp:posOffset>
                </wp:positionH>
                <wp:positionV relativeFrom="paragraph">
                  <wp:posOffset>1291945</wp:posOffset>
                </wp:positionV>
                <wp:extent cx="1318350" cy="312840"/>
                <wp:effectExtent l="0" t="0" r="72390" b="68580"/>
                <wp:wrapNone/>
                <wp:docPr id="27" name="Straight Arrow Connector 27"/>
                <wp:cNvGraphicFramePr/>
                <a:graphic xmlns:a="http://schemas.openxmlformats.org/drawingml/2006/main">
                  <a:graphicData uri="http://schemas.microsoft.com/office/word/2010/wordprocessingShape">
                    <wps:wsp>
                      <wps:cNvCnPr/>
                      <wps:spPr>
                        <a:xfrm>
                          <a:off x="0" y="0"/>
                          <a:ext cx="1318350" cy="312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6A4D9" id="Straight Arrow Connector 27" o:spid="_x0000_s1026" type="#_x0000_t32" style="position:absolute;margin-left:66.8pt;margin-top:101.75pt;width:103.8pt;height:24.65pt;z-index:251685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" strokecolor="black [3200]" strokeweight="1.5pt">
                <v:stroke endarrow="block" joinstyle="miter"/>
              </v:shape>
            </w:pict>
          </mc:Fallback>
        </mc:AlternateContent>
      </w:r>
      <w:r w:rsidR="00AB1F6A">
        <w:rPr>
          <w:noProof/>
        </w:rPr>
        <mc:AlternateContent>
          <mc:Choice Requires="wps">
            <w:drawing>
              <wp:anchor distT="45720" distB="45720" distL="114300" distR="114300" simplePos="0" relativeHeight="251683847" behindDoc="0" locked="0" layoutInCell="1" allowOverlap="1" wp14:anchorId="34BED463" wp14:editId="1AE0FFDB">
                <wp:simplePos x="0" y="0"/>
                <wp:positionH relativeFrom="column">
                  <wp:posOffset>-825076</wp:posOffset>
                </wp:positionH>
                <wp:positionV relativeFrom="paragraph">
                  <wp:posOffset>876308</wp:posOffset>
                </wp:positionV>
                <wp:extent cx="1673790" cy="443175"/>
                <wp:effectExtent l="0" t="0" r="22225"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3622758F" w14:textId="46AB3E2A" w:rsidR="006B50DB" w:rsidRPr="00ED3604" w:rsidRDefault="006B50DB" w:rsidP="006B50DB">
                            <w:pPr>
                              <w:rPr>
                                <w:sz w:val="12"/>
                                <w:szCs w:val="12"/>
                              </w:rPr>
                            </w:pPr>
                            <w:r>
                              <w:rPr>
                                <w:sz w:val="12"/>
                                <w:szCs w:val="12"/>
                              </w:rPr>
                              <w:t>TxtPassword: This is a box that users will enter their email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ED463" id="_x0000_s1029" type="#_x0000_t202" style="position:absolute;left:0;text-align:left;margin-left:-64.95pt;margin-top:69pt;width:131.8pt;height:34.9pt;z-index:251683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">
                <v:textbox>
                  <w:txbxContent>
                    <w:p w14:paraId="3622758F" w14:textId="46AB3E2A" w:rsidR="006B50DB" w:rsidRPr="00ED3604" w:rsidRDefault="006B50DB" w:rsidP="006B50DB">
                      <w:pPr>
                        <w:rPr>
                          <w:sz w:val="12"/>
                          <w:szCs w:val="12"/>
                        </w:rPr>
                      </w:pPr>
                      <w:r>
                        <w:rPr>
                          <w:sz w:val="12"/>
                          <w:szCs w:val="12"/>
                        </w:rPr>
                        <w:t>TxtPassword: This is a box that users will enter their email in.</w:t>
                      </w:r>
                    </w:p>
                  </w:txbxContent>
                </v:textbox>
              </v:shape>
            </w:pict>
          </mc:Fallback>
        </mc:AlternateContent>
      </w:r>
      <w:r w:rsidR="00D82464">
        <w:rPr>
          <w:noProof/>
        </w:rPr>
        <mc:AlternateContent>
          <mc:Choice Requires="wps">
            <w:drawing>
              <wp:anchor distT="0" distB="0" distL="114300" distR="114300" simplePos="0" relativeHeight="251677703" behindDoc="0" locked="0" layoutInCell="1" allowOverlap="1" wp14:anchorId="7CE044D2" wp14:editId="19363A36">
                <wp:simplePos x="0" y="0"/>
                <wp:positionH relativeFrom="column">
                  <wp:posOffset>3443257</wp:posOffset>
                </wp:positionH>
                <wp:positionV relativeFrom="paragraph">
                  <wp:posOffset>1980783</wp:posOffset>
                </wp:positionV>
                <wp:extent cx="859471" cy="708006"/>
                <wp:effectExtent l="38100" t="38100" r="17145" b="35560"/>
                <wp:wrapNone/>
                <wp:docPr id="21" name="Straight Arrow Connector 21"/>
                <wp:cNvGraphicFramePr/>
                <a:graphic xmlns:a="http://schemas.openxmlformats.org/drawingml/2006/main">
                  <a:graphicData uri="http://schemas.microsoft.com/office/word/2010/wordprocessingShape">
                    <wps:wsp>
                      <wps:cNvCnPr/>
                      <wps:spPr>
                        <a:xfrm flipH="1" flipV="1">
                          <a:off x="0" y="0"/>
                          <a:ext cx="859471" cy="708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2FD2D" id="Straight Arrow Connector 21" o:spid="_x0000_s1026" type="#_x0000_t32" style="position:absolute;margin-left:271.1pt;margin-top:155.95pt;width:67.65pt;height:55.75pt;flip:x y;z-index:251677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" strokecolor="black [3200]" strokeweight="1.5pt">
                <v:stroke endarrow="block" joinstyle="miter"/>
              </v:shape>
            </w:pict>
          </mc:Fallback>
        </mc:AlternateContent>
      </w:r>
      <w:r w:rsidR="00ED3604">
        <w:rPr>
          <w:noProof/>
        </w:rPr>
        <mc:AlternateContent>
          <mc:Choice Requires="wps">
            <w:drawing>
              <wp:anchor distT="45720" distB="45720" distL="114300" distR="114300" simplePos="0" relativeHeight="251676679" behindDoc="0" locked="0" layoutInCell="1" allowOverlap="1" wp14:anchorId="24C10FF8" wp14:editId="6B38F3EF">
                <wp:simplePos x="0" y="0"/>
                <wp:positionH relativeFrom="column">
                  <wp:posOffset>3999659</wp:posOffset>
                </wp:positionH>
                <wp:positionV relativeFrom="paragraph">
                  <wp:posOffset>2710624</wp:posOffset>
                </wp:positionV>
                <wp:extent cx="1673790" cy="443175"/>
                <wp:effectExtent l="0" t="0" r="2222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3E9C1784" w14:textId="5D0B0998" w:rsidR="0034111F" w:rsidRPr="00ED3604" w:rsidRDefault="00D35950">
                            <w:pPr>
                              <w:rPr>
                                <w:sz w:val="12"/>
                                <w:szCs w:val="12"/>
                              </w:rPr>
                            </w:pPr>
                            <w:r w:rsidRPr="00ED3604">
                              <w:rPr>
                                <w:sz w:val="12"/>
                                <w:szCs w:val="12"/>
                              </w:rPr>
                              <w:t>Btn</w:t>
                            </w:r>
                            <w:r w:rsidR="001E0B56" w:rsidRPr="00ED3604">
                              <w:rPr>
                                <w:sz w:val="12"/>
                                <w:szCs w:val="12"/>
                              </w:rPr>
                              <w:t xml:space="preserve">Login: This </w:t>
                            </w:r>
                            <w:r w:rsidR="00E80DE6" w:rsidRPr="00ED3604">
                              <w:rPr>
                                <w:sz w:val="12"/>
                                <w:szCs w:val="12"/>
                              </w:rPr>
                              <w:t xml:space="preserve">button </w:t>
                            </w:r>
                            <w:r w:rsidR="001E0B56" w:rsidRPr="00ED3604">
                              <w:rPr>
                                <w:sz w:val="12"/>
                                <w:szCs w:val="12"/>
                              </w:rPr>
                              <w:t>is used to log in</w:t>
                            </w:r>
                            <w:r w:rsidR="00E80DE6" w:rsidRPr="00ED3604">
                              <w:rPr>
                                <w:sz w:val="12"/>
                                <w:szCs w:val="12"/>
                              </w:rPr>
                              <w:t xml:space="preserve"> to the program. </w:t>
                            </w:r>
                            <w:r w:rsidR="00F41224" w:rsidRPr="00ED3604">
                              <w:rPr>
                                <w:sz w:val="12"/>
                                <w:szCs w:val="12"/>
                              </w:rPr>
                              <w:t xml:space="preserve">Essentially </w:t>
                            </w:r>
                            <w:r w:rsidR="00E80DE6" w:rsidRPr="00ED3604">
                              <w:rPr>
                                <w:sz w:val="12"/>
                                <w:szCs w:val="12"/>
                              </w:rPr>
                              <w:t>It grants</w:t>
                            </w:r>
                            <w:r w:rsidR="00184DA3" w:rsidRPr="00ED3604">
                              <w:rPr>
                                <w:sz w:val="12"/>
                                <w:szCs w:val="12"/>
                              </w:rPr>
                              <w:t xml:space="preserve"> the user access</w:t>
                            </w:r>
                            <w:r w:rsidR="00F41224" w:rsidRPr="00ED3604">
                              <w:rPr>
                                <w:sz w:val="12"/>
                                <w:szCs w:val="12"/>
                              </w:rPr>
                              <w:t xml:space="preserve"> when they</w:t>
                            </w:r>
                            <w:r w:rsidR="00ED3604">
                              <w:rPr>
                                <w:sz w:val="12"/>
                                <w:szCs w:val="12"/>
                              </w:rPr>
                              <w:t xml:space="preserve"> enter their correct details</w:t>
                            </w:r>
                            <w:r w:rsidR="00F41224" w:rsidRPr="00ED3604">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10FF8" id="_x0000_s1030" type="#_x0000_t202" style="position:absolute;left:0;text-align:left;margin-left:314.95pt;margin-top:213.45pt;width:131.8pt;height:34.9pt;z-index:251676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hPFA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">
                <v:textbox>
                  <w:txbxContent>
                    <w:p w14:paraId="3E9C1784" w14:textId="5D0B0998" w:rsidR="0034111F" w:rsidRPr="00ED3604" w:rsidRDefault="00D35950">
                      <w:pPr>
                        <w:rPr>
                          <w:sz w:val="12"/>
                          <w:szCs w:val="12"/>
                        </w:rPr>
                      </w:pPr>
                      <w:r w:rsidRPr="00ED3604">
                        <w:rPr>
                          <w:sz w:val="12"/>
                          <w:szCs w:val="12"/>
                        </w:rPr>
                        <w:t>Btn</w:t>
                      </w:r>
                      <w:r w:rsidR="001E0B56" w:rsidRPr="00ED3604">
                        <w:rPr>
                          <w:sz w:val="12"/>
                          <w:szCs w:val="12"/>
                        </w:rPr>
                        <w:t xml:space="preserve">Login: This </w:t>
                      </w:r>
                      <w:r w:rsidR="00E80DE6" w:rsidRPr="00ED3604">
                        <w:rPr>
                          <w:sz w:val="12"/>
                          <w:szCs w:val="12"/>
                        </w:rPr>
                        <w:t xml:space="preserve">button </w:t>
                      </w:r>
                      <w:r w:rsidR="001E0B56" w:rsidRPr="00ED3604">
                        <w:rPr>
                          <w:sz w:val="12"/>
                          <w:szCs w:val="12"/>
                        </w:rPr>
                        <w:t>is used to log in</w:t>
                      </w:r>
                      <w:r w:rsidR="00E80DE6" w:rsidRPr="00ED3604">
                        <w:rPr>
                          <w:sz w:val="12"/>
                          <w:szCs w:val="12"/>
                        </w:rPr>
                        <w:t xml:space="preserve"> to the program. </w:t>
                      </w:r>
                      <w:r w:rsidR="00F41224" w:rsidRPr="00ED3604">
                        <w:rPr>
                          <w:sz w:val="12"/>
                          <w:szCs w:val="12"/>
                        </w:rPr>
                        <w:t xml:space="preserve">Essentially </w:t>
                      </w:r>
                      <w:r w:rsidR="00E80DE6" w:rsidRPr="00ED3604">
                        <w:rPr>
                          <w:sz w:val="12"/>
                          <w:szCs w:val="12"/>
                        </w:rPr>
                        <w:t>It grants</w:t>
                      </w:r>
                      <w:r w:rsidR="00184DA3" w:rsidRPr="00ED3604">
                        <w:rPr>
                          <w:sz w:val="12"/>
                          <w:szCs w:val="12"/>
                        </w:rPr>
                        <w:t xml:space="preserve"> the user access</w:t>
                      </w:r>
                      <w:r w:rsidR="00F41224" w:rsidRPr="00ED3604">
                        <w:rPr>
                          <w:sz w:val="12"/>
                          <w:szCs w:val="12"/>
                        </w:rPr>
                        <w:t xml:space="preserve"> when they</w:t>
                      </w:r>
                      <w:r w:rsidR="00ED3604">
                        <w:rPr>
                          <w:sz w:val="12"/>
                          <w:szCs w:val="12"/>
                        </w:rPr>
                        <w:t xml:space="preserve"> enter their correct details</w:t>
                      </w:r>
                      <w:r w:rsidR="00F41224" w:rsidRPr="00ED3604">
                        <w:rPr>
                          <w:sz w:val="12"/>
                          <w:szCs w:val="12"/>
                        </w:rPr>
                        <w:t xml:space="preserve"> </w:t>
                      </w:r>
                    </w:p>
                  </w:txbxContent>
                </v:textbox>
              </v:shape>
            </w:pict>
          </mc:Fallback>
        </mc:AlternateContent>
      </w:r>
    </w:p>
    <w:p w14:paraId="2A799B7A" w14:textId="7FDF6618" w:rsidR="00D26212" w:rsidRDefault="00992688" w:rsidP="00D30016">
      <w:pPr>
        <w:jc w:val="both"/>
        <w:rPr>
          <w:noProof/>
        </w:rPr>
      </w:pPr>
      <w:r>
        <w:rPr>
          <w:noProof/>
        </w:rPr>
        <mc:AlternateContent>
          <mc:Choice Requires="wps">
            <w:drawing>
              <wp:anchor distT="45720" distB="45720" distL="114300" distR="114300" simplePos="0" relativeHeight="251679751" behindDoc="0" locked="0" layoutInCell="1" allowOverlap="1" wp14:anchorId="1D9496ED" wp14:editId="63AB5393">
                <wp:simplePos x="0" y="0"/>
                <wp:positionH relativeFrom="page">
                  <wp:posOffset>5769610</wp:posOffset>
                </wp:positionH>
                <wp:positionV relativeFrom="paragraph">
                  <wp:posOffset>165735</wp:posOffset>
                </wp:positionV>
                <wp:extent cx="1673790" cy="443175"/>
                <wp:effectExtent l="0" t="0" r="22225"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0713C616" w14:textId="624EEA17" w:rsidR="004E0676" w:rsidRPr="00ED3604" w:rsidRDefault="004E0676" w:rsidP="004E0676">
                            <w:pPr>
                              <w:rPr>
                                <w:sz w:val="12"/>
                                <w:szCs w:val="12"/>
                              </w:rPr>
                            </w:pPr>
                            <w:r>
                              <w:rPr>
                                <w:sz w:val="12"/>
                                <w:szCs w:val="12"/>
                              </w:rPr>
                              <w:t>Txt</w:t>
                            </w:r>
                            <w:r w:rsidR="00D42D74">
                              <w:rPr>
                                <w:sz w:val="12"/>
                                <w:szCs w:val="12"/>
                              </w:rPr>
                              <w:t>Email</w:t>
                            </w:r>
                            <w:r w:rsidR="00622417">
                              <w:rPr>
                                <w:sz w:val="12"/>
                                <w:szCs w:val="12"/>
                              </w:rPr>
                              <w:t xml:space="preserve">: This is a box that users will </w:t>
                            </w:r>
                            <w:r w:rsidR="0044479E">
                              <w:rPr>
                                <w:sz w:val="12"/>
                                <w:szCs w:val="12"/>
                              </w:rPr>
                              <w:t xml:space="preserve">enter their </w:t>
                            </w:r>
                            <w:r w:rsidR="005D2EFF">
                              <w:rPr>
                                <w:sz w:val="12"/>
                                <w:szCs w:val="12"/>
                              </w:rPr>
                              <w:t>email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496ED" id="_x0000_s1031" type="#_x0000_t202" style="position:absolute;left:0;text-align:left;margin-left:454.3pt;margin-top:13.05pt;width:131.8pt;height:34.9pt;z-index:25167975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a5FA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">
                <v:textbox>
                  <w:txbxContent>
                    <w:p w14:paraId="0713C616" w14:textId="624EEA17" w:rsidR="004E0676" w:rsidRPr="00ED3604" w:rsidRDefault="004E0676" w:rsidP="004E0676">
                      <w:pPr>
                        <w:rPr>
                          <w:sz w:val="12"/>
                          <w:szCs w:val="12"/>
                        </w:rPr>
                      </w:pPr>
                      <w:r>
                        <w:rPr>
                          <w:sz w:val="12"/>
                          <w:szCs w:val="12"/>
                        </w:rPr>
                        <w:t>Txt</w:t>
                      </w:r>
                      <w:r w:rsidR="00D42D74">
                        <w:rPr>
                          <w:sz w:val="12"/>
                          <w:szCs w:val="12"/>
                        </w:rPr>
                        <w:t>Email</w:t>
                      </w:r>
                      <w:r w:rsidR="00622417">
                        <w:rPr>
                          <w:sz w:val="12"/>
                          <w:szCs w:val="12"/>
                        </w:rPr>
                        <w:t xml:space="preserve">: This is a box that users will </w:t>
                      </w:r>
                      <w:r w:rsidR="0044479E">
                        <w:rPr>
                          <w:sz w:val="12"/>
                          <w:szCs w:val="12"/>
                        </w:rPr>
                        <w:t xml:space="preserve">enter their </w:t>
                      </w:r>
                      <w:r w:rsidR="005D2EFF">
                        <w:rPr>
                          <w:sz w:val="12"/>
                          <w:szCs w:val="12"/>
                        </w:rPr>
                        <w:t>email in.</w:t>
                      </w:r>
                    </w:p>
                  </w:txbxContent>
                </v:textbox>
                <w10:wrap anchorx="page"/>
              </v:shape>
            </w:pict>
          </mc:Fallback>
        </mc:AlternateContent>
      </w:r>
    </w:p>
    <w:p w14:paraId="44E0E1E6" w14:textId="2DE44832" w:rsidR="00D26212" w:rsidRDefault="00D26212" w:rsidP="00D30016">
      <w:pPr>
        <w:jc w:val="both"/>
        <w:rPr>
          <w:noProof/>
        </w:rPr>
      </w:pPr>
    </w:p>
    <w:p w14:paraId="7B2B286C" w14:textId="29451250" w:rsidR="00D26212" w:rsidRDefault="00D26212" w:rsidP="00D30016">
      <w:pPr>
        <w:jc w:val="both"/>
        <w:rPr>
          <w:noProof/>
        </w:rPr>
      </w:pPr>
    </w:p>
    <w:p w14:paraId="2F8735B2" w14:textId="60B18C6A" w:rsidR="00D26212" w:rsidRDefault="00D26212" w:rsidP="00D30016">
      <w:pPr>
        <w:jc w:val="both"/>
        <w:rPr>
          <w:noProof/>
        </w:rPr>
      </w:pPr>
    </w:p>
    <w:p w14:paraId="0011C66F" w14:textId="765D7E92" w:rsidR="00D26212" w:rsidRDefault="00D26212" w:rsidP="00D30016">
      <w:pPr>
        <w:jc w:val="both"/>
        <w:rPr>
          <w:noProof/>
        </w:rPr>
      </w:pPr>
    </w:p>
    <w:p w14:paraId="3626A610" w14:textId="0D3295EC" w:rsidR="00D26212" w:rsidRDefault="00D26212" w:rsidP="00D30016">
      <w:pPr>
        <w:jc w:val="both"/>
        <w:rPr>
          <w:noProof/>
        </w:rPr>
      </w:pPr>
    </w:p>
    <w:p w14:paraId="16A2F75D" w14:textId="04F87425" w:rsidR="00D26212" w:rsidRDefault="00D26212" w:rsidP="00D30016">
      <w:pPr>
        <w:jc w:val="both"/>
        <w:rPr>
          <w:noProof/>
        </w:rPr>
      </w:pPr>
    </w:p>
    <w:p w14:paraId="4A8C5C40" w14:textId="3540F0B7" w:rsidR="00D26212" w:rsidRDefault="00D26212" w:rsidP="00D30016">
      <w:pPr>
        <w:jc w:val="both"/>
        <w:rPr>
          <w:noProof/>
        </w:rPr>
      </w:pPr>
    </w:p>
    <w:p w14:paraId="10EFE61F" w14:textId="5E5BE024" w:rsidR="00D26212" w:rsidRDefault="00D26212" w:rsidP="00D30016">
      <w:pPr>
        <w:jc w:val="both"/>
        <w:rPr>
          <w:noProof/>
        </w:rPr>
      </w:pPr>
    </w:p>
    <w:p w14:paraId="05B2BDB7" w14:textId="13607EE8" w:rsidR="00D26212" w:rsidRDefault="00D26212" w:rsidP="00D30016">
      <w:pPr>
        <w:jc w:val="both"/>
        <w:rPr>
          <w:noProof/>
        </w:rPr>
      </w:pPr>
    </w:p>
    <w:p w14:paraId="24325E36" w14:textId="74D4E60D" w:rsidR="00D26212" w:rsidRPr="0026484C" w:rsidRDefault="00D26212" w:rsidP="00D30016">
      <w:pPr>
        <w:jc w:val="both"/>
        <w:rPr>
          <w:color w:val="FF0000"/>
        </w:rPr>
      </w:pPr>
    </w:p>
    <w:p w14:paraId="12E433D8" w14:textId="7B99FA5E" w:rsidR="00A55FA6" w:rsidRDefault="00A55FA6" w:rsidP="00D30016">
      <w:pPr>
        <w:jc w:val="both"/>
      </w:pPr>
    </w:p>
    <w:tbl>
      <w:tblPr>
        <w:tblStyle w:val="TableGrid"/>
        <w:tblW w:w="0" w:type="auto"/>
        <w:tblLook w:val="04A0" w:firstRow="1" w:lastRow="0" w:firstColumn="1" w:lastColumn="0" w:noHBand="0" w:noVBand="1"/>
      </w:tblPr>
      <w:tblGrid>
        <w:gridCol w:w="3005"/>
        <w:gridCol w:w="3005"/>
        <w:gridCol w:w="3006"/>
      </w:tblGrid>
      <w:tr w:rsidR="001B0D3B" w14:paraId="54EDD5A8" w14:textId="77777777" w:rsidTr="001B0D3B">
        <w:tc>
          <w:tcPr>
            <w:tcW w:w="3005" w:type="dxa"/>
          </w:tcPr>
          <w:p w14:paraId="21B7517F" w14:textId="687678A1" w:rsidR="001B0D3B" w:rsidRPr="001B0D3B" w:rsidRDefault="001B0D3B" w:rsidP="00D30016">
            <w:pPr>
              <w:jc w:val="both"/>
              <w:rPr>
                <w:b/>
                <w:bCs/>
              </w:rPr>
            </w:pPr>
            <w:r>
              <w:rPr>
                <w:b/>
                <w:bCs/>
              </w:rPr>
              <w:t>Usability Feature</w:t>
            </w:r>
          </w:p>
        </w:tc>
        <w:tc>
          <w:tcPr>
            <w:tcW w:w="3005" w:type="dxa"/>
          </w:tcPr>
          <w:p w14:paraId="10BE26E4" w14:textId="0B9EC57F" w:rsidR="001B0D3B" w:rsidRPr="001B0D3B" w:rsidRDefault="001B0D3B" w:rsidP="00D30016">
            <w:pPr>
              <w:jc w:val="both"/>
              <w:rPr>
                <w:b/>
                <w:bCs/>
              </w:rPr>
            </w:pPr>
            <w:r>
              <w:rPr>
                <w:b/>
                <w:bCs/>
              </w:rPr>
              <w:t>Descriptio</w:t>
            </w:r>
            <w:r w:rsidR="00BC6742">
              <w:rPr>
                <w:b/>
                <w:bCs/>
              </w:rPr>
              <w:t>n</w:t>
            </w:r>
          </w:p>
        </w:tc>
        <w:tc>
          <w:tcPr>
            <w:tcW w:w="3006" w:type="dxa"/>
          </w:tcPr>
          <w:p w14:paraId="69E6C3AE" w14:textId="0AAE21DA" w:rsidR="001B0D3B" w:rsidRPr="00BC6742" w:rsidRDefault="003F79AF" w:rsidP="00D30016">
            <w:pPr>
              <w:jc w:val="both"/>
              <w:rPr>
                <w:b/>
                <w:bCs/>
              </w:rPr>
            </w:pPr>
            <w:r>
              <w:rPr>
                <w:b/>
                <w:bCs/>
              </w:rPr>
              <w:t>Justification</w:t>
            </w:r>
          </w:p>
        </w:tc>
      </w:tr>
      <w:tr w:rsidR="001B0D3B" w14:paraId="76184C06" w14:textId="77777777" w:rsidTr="001B0D3B">
        <w:tc>
          <w:tcPr>
            <w:tcW w:w="3005" w:type="dxa"/>
          </w:tcPr>
          <w:p w14:paraId="432A7A01" w14:textId="5811E182" w:rsidR="001B0D3B" w:rsidRDefault="00B36A96" w:rsidP="00D30016">
            <w:pPr>
              <w:jc w:val="both"/>
            </w:pPr>
            <w:r>
              <w:t>Button</w:t>
            </w:r>
          </w:p>
        </w:tc>
        <w:tc>
          <w:tcPr>
            <w:tcW w:w="3005" w:type="dxa"/>
          </w:tcPr>
          <w:p w14:paraId="4F974863" w14:textId="0E0A725A" w:rsidR="001B0D3B" w:rsidRDefault="002F7E60" w:rsidP="00D30016">
            <w:pPr>
              <w:jc w:val="both"/>
            </w:pPr>
            <w:r>
              <w:t>Th</w:t>
            </w:r>
            <w:r w:rsidR="009A2C5A">
              <w:t>is is a button</w:t>
            </w:r>
          </w:p>
        </w:tc>
        <w:tc>
          <w:tcPr>
            <w:tcW w:w="3006" w:type="dxa"/>
          </w:tcPr>
          <w:p w14:paraId="79C0D780" w14:textId="0ED7CA16" w:rsidR="001B0D3B" w:rsidRDefault="009A2C5A" w:rsidP="00D30016">
            <w:pPr>
              <w:jc w:val="both"/>
            </w:pPr>
            <w:r>
              <w:t xml:space="preserve">When the </w:t>
            </w:r>
            <w:r w:rsidR="009C7069">
              <w:t xml:space="preserve">user clicks on the button </w:t>
            </w:r>
            <w:r w:rsidR="00086B46">
              <w:t xml:space="preserve">it will give an output. For </w:t>
            </w:r>
            <w:r w:rsidR="0023248F">
              <w:t>example,</w:t>
            </w:r>
            <w:r w:rsidR="00086B46">
              <w:t xml:space="preserve"> when they click on “Login” </w:t>
            </w:r>
            <w:r w:rsidR="00223FED">
              <w:t>it will grant the user access to the program</w:t>
            </w:r>
            <w:r w:rsidR="001856D4">
              <w:t>.</w:t>
            </w:r>
          </w:p>
        </w:tc>
      </w:tr>
      <w:tr w:rsidR="001B0D3B" w14:paraId="02A90564" w14:textId="77777777" w:rsidTr="001B0D3B">
        <w:tc>
          <w:tcPr>
            <w:tcW w:w="3005" w:type="dxa"/>
          </w:tcPr>
          <w:p w14:paraId="1D296C35" w14:textId="1559EA9C" w:rsidR="003F79AF" w:rsidRDefault="003E3FF4" w:rsidP="00D30016">
            <w:pPr>
              <w:jc w:val="both"/>
            </w:pPr>
            <w:r>
              <w:t>Label</w:t>
            </w:r>
          </w:p>
        </w:tc>
        <w:tc>
          <w:tcPr>
            <w:tcW w:w="3005" w:type="dxa"/>
          </w:tcPr>
          <w:p w14:paraId="5928E1A1" w14:textId="15E251FC" w:rsidR="001B0D3B" w:rsidRDefault="003E3FF4" w:rsidP="00D30016">
            <w:pPr>
              <w:jc w:val="both"/>
            </w:pPr>
            <w:r>
              <w:t xml:space="preserve">This displays text. </w:t>
            </w:r>
          </w:p>
        </w:tc>
        <w:tc>
          <w:tcPr>
            <w:tcW w:w="3006" w:type="dxa"/>
          </w:tcPr>
          <w:p w14:paraId="1064B60F" w14:textId="7EDA03D8" w:rsidR="001B0D3B" w:rsidRDefault="003E3FF4" w:rsidP="00D30016">
            <w:pPr>
              <w:jc w:val="both"/>
            </w:pPr>
            <w:r>
              <w:t xml:space="preserve">The “txtTitle” is </w:t>
            </w:r>
            <w:r w:rsidR="00F77572">
              <w:t xml:space="preserve">a label. Its use </w:t>
            </w:r>
            <w:r w:rsidR="000B040E">
              <w:t xml:space="preserve">is </w:t>
            </w:r>
            <w:r w:rsidR="00F77572">
              <w:t>to output text.</w:t>
            </w:r>
          </w:p>
        </w:tc>
      </w:tr>
      <w:tr w:rsidR="003F79AF" w14:paraId="3DBA1859" w14:textId="77777777" w:rsidTr="001B0D3B">
        <w:tc>
          <w:tcPr>
            <w:tcW w:w="3005" w:type="dxa"/>
          </w:tcPr>
          <w:p w14:paraId="6C6A3236" w14:textId="3840D6A1" w:rsidR="003F79AF" w:rsidRDefault="001C0F8F" w:rsidP="00D30016">
            <w:pPr>
              <w:jc w:val="both"/>
            </w:pPr>
            <w:r>
              <w:t>Input Box</w:t>
            </w:r>
          </w:p>
        </w:tc>
        <w:tc>
          <w:tcPr>
            <w:tcW w:w="3005" w:type="dxa"/>
          </w:tcPr>
          <w:p w14:paraId="41152D5D" w14:textId="51CB8DA7" w:rsidR="003F79AF" w:rsidRDefault="001C0F8F" w:rsidP="00D30016">
            <w:pPr>
              <w:jc w:val="both"/>
            </w:pPr>
            <w:r>
              <w:t>Box that user will enter information in.</w:t>
            </w:r>
          </w:p>
        </w:tc>
        <w:tc>
          <w:tcPr>
            <w:tcW w:w="3006" w:type="dxa"/>
          </w:tcPr>
          <w:p w14:paraId="647A2A6A" w14:textId="3FA3AA31" w:rsidR="003F79AF" w:rsidRDefault="00577269" w:rsidP="00D30016">
            <w:pPr>
              <w:jc w:val="both"/>
            </w:pPr>
            <w:r>
              <w:t>The email and password boxes are where the user will enter their information in. These two boxes require an input.</w:t>
            </w:r>
          </w:p>
        </w:tc>
      </w:tr>
    </w:tbl>
    <w:p w14:paraId="5D26F529" w14:textId="77777777" w:rsidR="002F110A" w:rsidRDefault="002F110A" w:rsidP="00D30016">
      <w:pPr>
        <w:jc w:val="both"/>
      </w:pPr>
    </w:p>
    <w:p w14:paraId="3D8FB024" w14:textId="0830F7EC" w:rsidR="00B93700" w:rsidRDefault="00B93700" w:rsidP="00D30016">
      <w:pPr>
        <w:jc w:val="both"/>
      </w:pPr>
    </w:p>
    <w:p w14:paraId="59A3E100" w14:textId="7EFBB166" w:rsidR="00B93700" w:rsidRDefault="00B93700" w:rsidP="00D30016">
      <w:pPr>
        <w:jc w:val="both"/>
      </w:pPr>
    </w:p>
    <w:p w14:paraId="18D189E6" w14:textId="39A3E923" w:rsidR="00B93700" w:rsidRDefault="00B93700" w:rsidP="00D30016">
      <w:pPr>
        <w:jc w:val="both"/>
      </w:pPr>
    </w:p>
    <w:p w14:paraId="6033C079" w14:textId="3C6BDD37" w:rsidR="00B93700" w:rsidRDefault="00B93700" w:rsidP="00D30016">
      <w:pPr>
        <w:jc w:val="both"/>
      </w:pPr>
    </w:p>
    <w:p w14:paraId="1112591B" w14:textId="07F11749" w:rsidR="00B93700" w:rsidRDefault="00B93700" w:rsidP="00D30016">
      <w:pPr>
        <w:jc w:val="both"/>
      </w:pPr>
    </w:p>
    <w:p w14:paraId="270511C0" w14:textId="77777777" w:rsidR="00B93700" w:rsidRDefault="00B93700" w:rsidP="00D30016">
      <w:pPr>
        <w:jc w:val="both"/>
      </w:pPr>
    </w:p>
    <w:p w14:paraId="78B54DDC" w14:textId="178A12EF" w:rsidR="009623C6" w:rsidRDefault="009623C6" w:rsidP="00D30016">
      <w:pPr>
        <w:jc w:val="both"/>
      </w:pPr>
      <w:r>
        <w:t>Register Screen</w:t>
      </w:r>
    </w:p>
    <w:p w14:paraId="3B47D579" w14:textId="4CA31A7B" w:rsidR="0035240C" w:rsidRDefault="003426B1" w:rsidP="004B0AEF">
      <w:pPr>
        <w:jc w:val="both"/>
        <w:rPr>
          <w:color w:val="FFFFFF" w:themeColor="background1"/>
          <w:sz w:val="36"/>
          <w:szCs w:val="36"/>
        </w:rPr>
      </w:pPr>
      <w:r w:rsidRPr="0035240C">
        <w:rPr>
          <w:noProof/>
          <w:color w:val="FFFFFF" w:themeColor="background1"/>
          <w:sz w:val="36"/>
          <w:szCs w:val="36"/>
        </w:rPr>
        <mc:AlternateContent>
          <mc:Choice Requires="wps">
            <w:drawing>
              <wp:anchor distT="45720" distB="45720" distL="114300" distR="114300" simplePos="0" relativeHeight="251721735" behindDoc="0" locked="0" layoutInCell="1" allowOverlap="1" wp14:anchorId="22BE7EAA" wp14:editId="67B9CB4E">
                <wp:simplePos x="0" y="0"/>
                <wp:positionH relativeFrom="column">
                  <wp:posOffset>3662045</wp:posOffset>
                </wp:positionH>
                <wp:positionV relativeFrom="paragraph">
                  <wp:posOffset>5080</wp:posOffset>
                </wp:positionV>
                <wp:extent cx="1511935" cy="252095"/>
                <wp:effectExtent l="0" t="0" r="12065" b="146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52095"/>
                        </a:xfrm>
                        <a:prstGeom prst="rect">
                          <a:avLst/>
                        </a:prstGeom>
                        <a:solidFill>
                          <a:srgbClr val="FFFFFF"/>
                        </a:solidFill>
                        <a:ln w="9525">
                          <a:solidFill>
                            <a:srgbClr val="000000"/>
                          </a:solidFill>
                          <a:miter lim="800000"/>
                          <a:headEnd/>
                          <a:tailEnd/>
                        </a:ln>
                      </wps:spPr>
                      <wps:txbx>
                        <w:txbxContent>
                          <w:p w14:paraId="60B3B983" w14:textId="192B4078" w:rsidR="005042F2" w:rsidRPr="00555188" w:rsidRDefault="00C465FD" w:rsidP="005042F2">
                            <w:pPr>
                              <w:rPr>
                                <w:sz w:val="12"/>
                                <w:szCs w:val="12"/>
                              </w:rPr>
                            </w:pPr>
                            <w:r w:rsidRPr="00555188">
                              <w:rPr>
                                <w:sz w:val="12"/>
                                <w:szCs w:val="12"/>
                              </w:rPr>
                              <w:t>TxtTitle</w:t>
                            </w:r>
                            <w:r w:rsidR="003426B1" w:rsidRPr="00555188">
                              <w:rPr>
                                <w:sz w:val="12"/>
                                <w:szCs w:val="12"/>
                              </w:rPr>
                              <w:t>:</w:t>
                            </w:r>
                            <w:r w:rsidR="00F55B33" w:rsidRPr="00555188">
                              <w:rPr>
                                <w:sz w:val="12"/>
                                <w:szCs w:val="12"/>
                              </w:rPr>
                              <w:t xml:space="preserv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E7EAA" id="_x0000_s1032" type="#_x0000_t202" style="position:absolute;left:0;text-align:left;margin-left:288.35pt;margin-top:.4pt;width:119.05pt;height:19.85pt;z-index:251721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">
                <v:textbox>
                  <w:txbxContent>
                    <w:p w14:paraId="60B3B983" w14:textId="192B4078" w:rsidR="005042F2" w:rsidRPr="00555188" w:rsidRDefault="00C465FD" w:rsidP="005042F2">
                      <w:pPr>
                        <w:rPr>
                          <w:sz w:val="12"/>
                          <w:szCs w:val="12"/>
                        </w:rPr>
                      </w:pPr>
                      <w:r w:rsidRPr="00555188">
                        <w:rPr>
                          <w:sz w:val="12"/>
                          <w:szCs w:val="12"/>
                        </w:rPr>
                        <w:t>TxtTitle</w:t>
                      </w:r>
                      <w:r w:rsidR="003426B1" w:rsidRPr="00555188">
                        <w:rPr>
                          <w:sz w:val="12"/>
                          <w:szCs w:val="12"/>
                        </w:rPr>
                        <w:t>:</w:t>
                      </w:r>
                      <w:r w:rsidR="00F55B33" w:rsidRPr="00555188">
                        <w:rPr>
                          <w:sz w:val="12"/>
                          <w:szCs w:val="12"/>
                        </w:rPr>
                        <w:t xml:space="preserve"> Displays the title, and that’s it.</w:t>
                      </w:r>
                    </w:p>
                  </w:txbxContent>
                </v:textbox>
                <w10:wrap type="square"/>
              </v:shape>
            </w:pict>
          </mc:Fallback>
        </mc:AlternateContent>
      </w:r>
      <w:r w:rsidR="009B739E">
        <w:rPr>
          <w:noProof/>
        </w:rPr>
        <mc:AlternateContent>
          <mc:Choice Requires="wps">
            <w:drawing>
              <wp:anchor distT="0" distB="0" distL="114300" distR="114300" simplePos="0" relativeHeight="251703303" behindDoc="0" locked="0" layoutInCell="1" allowOverlap="1" wp14:anchorId="7F8BF67F" wp14:editId="3966897E">
                <wp:simplePos x="0" y="0"/>
                <wp:positionH relativeFrom="column">
                  <wp:posOffset>3067902</wp:posOffset>
                </wp:positionH>
                <wp:positionV relativeFrom="paragraph">
                  <wp:posOffset>246514</wp:posOffset>
                </wp:positionV>
                <wp:extent cx="1081898" cy="334370"/>
                <wp:effectExtent l="38100" t="0" r="23495" b="66040"/>
                <wp:wrapNone/>
                <wp:docPr id="36" name="Straight Arrow Connector 36"/>
                <wp:cNvGraphicFramePr/>
                <a:graphic xmlns:a="http://schemas.openxmlformats.org/drawingml/2006/main">
                  <a:graphicData uri="http://schemas.microsoft.com/office/word/2010/wordprocessingShape">
                    <wps:wsp>
                      <wps:cNvCnPr/>
                      <wps:spPr>
                        <a:xfrm flipH="1">
                          <a:off x="0" y="0"/>
                          <a:ext cx="1081898" cy="334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90F7C" id="Straight Arrow Connector 36" o:spid="_x0000_s1026" type="#_x0000_t32" style="position:absolute;margin-left:241.55pt;margin-top:19.4pt;width:85.2pt;height:26.35pt;flip:x;z-index:251703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" strokecolor="black [3200]" strokeweight="1.5pt">
                <v:stroke endarrow="block" joinstyle="miter"/>
              </v:shape>
            </w:pict>
          </mc:Fallback>
        </mc:AlternateContent>
      </w:r>
      <w:r w:rsidR="00921ED4">
        <w:rPr>
          <w:noProof/>
        </w:rPr>
        <w:drawing>
          <wp:anchor distT="0" distB="0" distL="114300" distR="114300" simplePos="0" relativeHeight="251701255" behindDoc="1" locked="0" layoutInCell="1" allowOverlap="1" wp14:anchorId="09ECBB5B" wp14:editId="1A422CEE">
            <wp:simplePos x="0" y="0"/>
            <wp:positionH relativeFrom="column">
              <wp:posOffset>0</wp:posOffset>
            </wp:positionH>
            <wp:positionV relativeFrom="paragraph">
              <wp:posOffset>853</wp:posOffset>
            </wp:positionV>
            <wp:extent cx="5731510" cy="3223895"/>
            <wp:effectExtent l="0" t="0" r="2540" b="0"/>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0D50100B" w14:textId="6C84103D" w:rsidR="0035240C" w:rsidRDefault="00DA0C39" w:rsidP="004B0AEF">
      <w:pPr>
        <w:jc w:val="both"/>
        <w:rPr>
          <w:color w:val="FFFFFF" w:themeColor="background1"/>
          <w:sz w:val="36"/>
          <w:szCs w:val="36"/>
        </w:rPr>
      </w:pPr>
      <w:r w:rsidRPr="0035240C">
        <w:rPr>
          <w:noProof/>
          <w:color w:val="FFFFFF" w:themeColor="background1"/>
          <w:sz w:val="36"/>
          <w:szCs w:val="36"/>
        </w:rPr>
        <mc:AlternateContent>
          <mc:Choice Requires="wps">
            <w:drawing>
              <wp:anchor distT="45720" distB="45720" distL="114300" distR="114300" simplePos="0" relativeHeight="251723783" behindDoc="1" locked="0" layoutInCell="1" allowOverlap="1" wp14:anchorId="6CE7620B" wp14:editId="772045F8">
                <wp:simplePos x="0" y="0"/>
                <wp:positionH relativeFrom="column">
                  <wp:posOffset>-336550</wp:posOffset>
                </wp:positionH>
                <wp:positionV relativeFrom="paragraph">
                  <wp:posOffset>72390</wp:posOffset>
                </wp:positionV>
                <wp:extent cx="2231390" cy="314325"/>
                <wp:effectExtent l="0" t="0" r="16510" b="28575"/>
                <wp:wrapTight wrapText="bothSides">
                  <wp:wrapPolygon edited="0">
                    <wp:start x="0" y="0"/>
                    <wp:lineTo x="0" y="22255"/>
                    <wp:lineTo x="21575" y="22255"/>
                    <wp:lineTo x="21575"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14325"/>
                        </a:xfrm>
                        <a:prstGeom prst="rect">
                          <a:avLst/>
                        </a:prstGeom>
                        <a:solidFill>
                          <a:srgbClr val="FFFFFF"/>
                        </a:solidFill>
                        <a:ln w="9525">
                          <a:solidFill>
                            <a:srgbClr val="000000"/>
                          </a:solidFill>
                          <a:miter lim="800000"/>
                          <a:headEnd/>
                          <a:tailEnd/>
                        </a:ln>
                      </wps:spPr>
                      <wps:txbx>
                        <w:txbxContent>
                          <w:p w14:paraId="5D805F1D" w14:textId="77777777" w:rsidR="00DA0C39" w:rsidRPr="00ED3604" w:rsidRDefault="00DA0C39" w:rsidP="00DA0C39">
                            <w:pPr>
                              <w:rPr>
                                <w:sz w:val="12"/>
                                <w:szCs w:val="12"/>
                              </w:rPr>
                            </w:pPr>
                            <w:r>
                              <w:rPr>
                                <w:sz w:val="12"/>
                                <w:szCs w:val="12"/>
                              </w:rPr>
                              <w:t>TxtDesc: this is a simple description instructing the user on what to do.</w:t>
                            </w:r>
                          </w:p>
                          <w:p w14:paraId="411D142D" w14:textId="367FBCF2" w:rsidR="00DA0C39" w:rsidRPr="00782C05" w:rsidRDefault="00DA0C39" w:rsidP="00DA0C3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620B" id="_x0000_s1033" type="#_x0000_t202" style="position:absolute;left:0;text-align:left;margin-left:-26.5pt;margin-top:5.7pt;width:175.7pt;height:24.75pt;z-index:-2515926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">
                <v:textbox>
                  <w:txbxContent>
                    <w:p w14:paraId="5D805F1D" w14:textId="77777777" w:rsidR="00DA0C39" w:rsidRPr="00ED3604" w:rsidRDefault="00DA0C39" w:rsidP="00DA0C39">
                      <w:pPr>
                        <w:rPr>
                          <w:sz w:val="12"/>
                          <w:szCs w:val="12"/>
                        </w:rPr>
                      </w:pPr>
                      <w:r>
                        <w:rPr>
                          <w:sz w:val="12"/>
                          <w:szCs w:val="12"/>
                        </w:rPr>
                        <w:t>TxtDesc: this is a simple description instructing the user on what to do.</w:t>
                      </w:r>
                    </w:p>
                    <w:p w14:paraId="411D142D" w14:textId="367FBCF2" w:rsidR="00DA0C39" w:rsidRPr="00782C05" w:rsidRDefault="00DA0C39" w:rsidP="00DA0C39">
                      <w:pPr>
                        <w:rPr>
                          <w:sz w:val="20"/>
                          <w:szCs w:val="20"/>
                        </w:rPr>
                      </w:pPr>
                    </w:p>
                  </w:txbxContent>
                </v:textbox>
                <w10:wrap type="tight"/>
              </v:shape>
            </w:pict>
          </mc:Fallback>
        </mc:AlternateContent>
      </w:r>
      <w:r w:rsidR="00FF7980">
        <w:rPr>
          <w:noProof/>
        </w:rPr>
        <mc:AlternateContent>
          <mc:Choice Requires="wps">
            <w:drawing>
              <wp:anchor distT="0" distB="0" distL="114300" distR="114300" simplePos="0" relativeHeight="251717639" behindDoc="0" locked="0" layoutInCell="1" allowOverlap="1" wp14:anchorId="6BD4F33C" wp14:editId="7CE35AAB">
                <wp:simplePos x="0" y="0"/>
                <wp:positionH relativeFrom="column">
                  <wp:posOffset>1890215</wp:posOffset>
                </wp:positionH>
                <wp:positionV relativeFrom="paragraph">
                  <wp:posOffset>328418</wp:posOffset>
                </wp:positionV>
                <wp:extent cx="607325" cy="334370"/>
                <wp:effectExtent l="0" t="0" r="78740" b="66040"/>
                <wp:wrapNone/>
                <wp:docPr id="43" name="Straight Arrow Connector 43"/>
                <wp:cNvGraphicFramePr/>
                <a:graphic xmlns:a="http://schemas.openxmlformats.org/drawingml/2006/main">
                  <a:graphicData uri="http://schemas.microsoft.com/office/word/2010/wordprocessingShape">
                    <wps:wsp>
                      <wps:cNvCnPr/>
                      <wps:spPr>
                        <a:xfrm>
                          <a:off x="0" y="0"/>
                          <a:ext cx="607325" cy="334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86D4D" id="Straight Arrow Connector 43" o:spid="_x0000_s1026" type="#_x0000_t32" style="position:absolute;margin-left:148.85pt;margin-top:25.85pt;width:47.8pt;height:26.35pt;z-index:251717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" strokecolor="black [3200]" strokeweight="1.5pt">
                <v:stroke endarrow="block" joinstyle="miter"/>
              </v:shape>
            </w:pict>
          </mc:Fallback>
        </mc:AlternateContent>
      </w:r>
    </w:p>
    <w:p w14:paraId="01E527AE" w14:textId="183DF82B" w:rsidR="003428EB" w:rsidRPr="0035240C" w:rsidRDefault="0076491C" w:rsidP="004B0AEF">
      <w:pPr>
        <w:jc w:val="both"/>
      </w:pPr>
      <w:r>
        <w:rPr>
          <w:noProof/>
        </w:rPr>
        <mc:AlternateContent>
          <mc:Choice Requires="wps">
            <w:drawing>
              <wp:anchor distT="0" distB="0" distL="114300" distR="114300" simplePos="0" relativeHeight="251732999" behindDoc="0" locked="0" layoutInCell="1" allowOverlap="1" wp14:anchorId="313E621F" wp14:editId="12295625">
                <wp:simplePos x="0" y="0"/>
                <wp:positionH relativeFrom="column">
                  <wp:posOffset>381837</wp:posOffset>
                </wp:positionH>
                <wp:positionV relativeFrom="paragraph">
                  <wp:posOffset>200283</wp:posOffset>
                </wp:positionV>
                <wp:extent cx="1270705" cy="427055"/>
                <wp:effectExtent l="0" t="0" r="24765" b="11430"/>
                <wp:wrapNone/>
                <wp:docPr id="50" name="Text Box 50"/>
                <wp:cNvGraphicFramePr/>
                <a:graphic xmlns:a="http://schemas.openxmlformats.org/drawingml/2006/main">
                  <a:graphicData uri="http://schemas.microsoft.com/office/word/2010/wordprocessingShape">
                    <wps:wsp>
                      <wps:cNvSpPr txBox="1"/>
                      <wps:spPr>
                        <a:xfrm>
                          <a:off x="0" y="0"/>
                          <a:ext cx="1270705" cy="427055"/>
                        </a:xfrm>
                        <a:prstGeom prst="rect">
                          <a:avLst/>
                        </a:prstGeom>
                        <a:solidFill>
                          <a:schemeClr val="lt1"/>
                        </a:solidFill>
                        <a:ln w="6350">
                          <a:solidFill>
                            <a:prstClr val="black"/>
                          </a:solidFill>
                        </a:ln>
                      </wps:spPr>
                      <wps:txbx>
                        <w:txbxContent>
                          <w:p w14:paraId="647428AC" w14:textId="16E705B8" w:rsidR="0076491C" w:rsidRPr="00555188" w:rsidRDefault="0076491C">
                            <w:pPr>
                              <w:rPr>
                                <w:sz w:val="12"/>
                                <w:szCs w:val="12"/>
                              </w:rPr>
                            </w:pPr>
                            <w:r w:rsidRPr="00555188">
                              <w:rPr>
                                <w:sz w:val="12"/>
                                <w:szCs w:val="12"/>
                              </w:rPr>
                              <w:t xml:space="preserve">TxtFullName: </w:t>
                            </w:r>
                            <w:r w:rsidR="00673C7F" w:rsidRPr="00555188">
                              <w:rPr>
                                <w:sz w:val="12"/>
                                <w:szCs w:val="12"/>
                              </w:rPr>
                              <w:t>To create an account, users need to input their full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621F" id="Text Box 50" o:spid="_x0000_s1034" type="#_x0000_t202" style="position:absolute;left:0;text-align:left;margin-left:30.05pt;margin-top:15.75pt;width:100.05pt;height:33.65pt;z-index:251732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" fillcolor="white [3201]" strokeweight=".5pt">
                <v:textbox>
                  <w:txbxContent>
                    <w:p w14:paraId="647428AC" w14:textId="16E705B8" w:rsidR="0076491C" w:rsidRPr="00555188" w:rsidRDefault="0076491C">
                      <w:pPr>
                        <w:rPr>
                          <w:sz w:val="12"/>
                          <w:szCs w:val="12"/>
                        </w:rPr>
                      </w:pPr>
                      <w:r w:rsidRPr="00555188">
                        <w:rPr>
                          <w:sz w:val="12"/>
                          <w:szCs w:val="12"/>
                        </w:rPr>
                        <w:t xml:space="preserve">TxtFullName: </w:t>
                      </w:r>
                      <w:r w:rsidR="00673C7F" w:rsidRPr="00555188">
                        <w:rPr>
                          <w:sz w:val="12"/>
                          <w:szCs w:val="12"/>
                        </w:rPr>
                        <w:t>To create an account, users need to input their full name here</w:t>
                      </w:r>
                    </w:p>
                  </w:txbxContent>
                </v:textbox>
              </v:shape>
            </w:pict>
          </mc:Fallback>
        </mc:AlternateContent>
      </w:r>
    </w:p>
    <w:p w14:paraId="534132BF" w14:textId="6B8B94D4" w:rsidR="004B0AEF" w:rsidRDefault="0076491C">
      <w:pPr>
        <w:jc w:val="both"/>
      </w:pPr>
      <w:r>
        <w:rPr>
          <w:noProof/>
        </w:rPr>
        <mc:AlternateContent>
          <mc:Choice Requires="wps">
            <w:drawing>
              <wp:anchor distT="0" distB="0" distL="114300" distR="114300" simplePos="0" relativeHeight="251741191" behindDoc="0" locked="0" layoutInCell="1" allowOverlap="1" wp14:anchorId="01CAA42B" wp14:editId="07E24190">
                <wp:simplePos x="0" y="0"/>
                <wp:positionH relativeFrom="column">
                  <wp:posOffset>3839572</wp:posOffset>
                </wp:positionH>
                <wp:positionV relativeFrom="paragraph">
                  <wp:posOffset>6531</wp:posOffset>
                </wp:positionV>
                <wp:extent cx="934497" cy="427055"/>
                <wp:effectExtent l="0" t="0" r="18415" b="11430"/>
                <wp:wrapNone/>
                <wp:docPr id="55" name="Text Box 55"/>
                <wp:cNvGraphicFramePr/>
                <a:graphic xmlns:a="http://schemas.openxmlformats.org/drawingml/2006/main">
                  <a:graphicData uri="http://schemas.microsoft.com/office/word/2010/wordprocessingShape">
                    <wps:wsp>
                      <wps:cNvSpPr txBox="1"/>
                      <wps:spPr>
                        <a:xfrm>
                          <a:off x="0" y="0"/>
                          <a:ext cx="934497" cy="427055"/>
                        </a:xfrm>
                        <a:prstGeom prst="rect">
                          <a:avLst/>
                        </a:prstGeom>
                        <a:solidFill>
                          <a:schemeClr val="lt1"/>
                        </a:solidFill>
                        <a:ln w="6350">
                          <a:solidFill>
                            <a:prstClr val="black"/>
                          </a:solidFill>
                        </a:ln>
                      </wps:spPr>
                      <wps:txbx>
                        <w:txbxContent>
                          <w:p w14:paraId="3E4E2079" w14:textId="2C638621" w:rsidR="00555188" w:rsidRPr="00ED3604" w:rsidRDefault="00555188" w:rsidP="00555188">
                            <w:pPr>
                              <w:rPr>
                                <w:sz w:val="12"/>
                                <w:szCs w:val="12"/>
                              </w:rPr>
                            </w:pPr>
                            <w:r>
                              <w:rPr>
                                <w:sz w:val="12"/>
                                <w:szCs w:val="12"/>
                              </w:rPr>
                              <w:t>Txt</w:t>
                            </w:r>
                            <w:r w:rsidR="002E51BD">
                              <w:rPr>
                                <w:sz w:val="12"/>
                                <w:szCs w:val="12"/>
                              </w:rPr>
                              <w:t>N</w:t>
                            </w:r>
                            <w:r>
                              <w:rPr>
                                <w:sz w:val="12"/>
                                <w:szCs w:val="12"/>
                              </w:rPr>
                              <w:t>Email: This is a box that users will enter their email in.</w:t>
                            </w:r>
                          </w:p>
                          <w:p w14:paraId="1C39004C" w14:textId="5558A54C" w:rsidR="0076491C" w:rsidRPr="00411305" w:rsidRDefault="0076491C" w:rsidP="0076491C">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A42B" id="Text Box 55" o:spid="_x0000_s1035" type="#_x0000_t202" style="position:absolute;left:0;text-align:left;margin-left:302.35pt;margin-top:.5pt;width:73.6pt;height:33.65pt;z-index:251741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FCPAIAAII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" fillcolor="white [3201]" strokeweight=".5pt">
                <v:textbox>
                  <w:txbxContent>
                    <w:p w14:paraId="3E4E2079" w14:textId="2C638621" w:rsidR="00555188" w:rsidRPr="00ED3604" w:rsidRDefault="00555188" w:rsidP="00555188">
                      <w:pPr>
                        <w:rPr>
                          <w:sz w:val="12"/>
                          <w:szCs w:val="12"/>
                        </w:rPr>
                      </w:pPr>
                      <w:r>
                        <w:rPr>
                          <w:sz w:val="12"/>
                          <w:szCs w:val="12"/>
                        </w:rPr>
                        <w:t>Txt</w:t>
                      </w:r>
                      <w:r w:rsidR="002E51BD">
                        <w:rPr>
                          <w:sz w:val="12"/>
                          <w:szCs w:val="12"/>
                        </w:rPr>
                        <w:t>N</w:t>
                      </w:r>
                      <w:r>
                        <w:rPr>
                          <w:sz w:val="12"/>
                          <w:szCs w:val="12"/>
                        </w:rPr>
                        <w:t>Email: This is a box that users will enter their email in.</w:t>
                      </w:r>
                    </w:p>
                    <w:p w14:paraId="1C39004C" w14:textId="5558A54C" w:rsidR="0076491C" w:rsidRPr="00411305" w:rsidRDefault="0076491C" w:rsidP="0076491C">
                      <w:pPr>
                        <w:rPr>
                          <w:sz w:val="14"/>
                          <w:szCs w:val="14"/>
                        </w:rPr>
                      </w:pPr>
                    </w:p>
                  </w:txbxContent>
                </v:textbox>
              </v:shape>
            </w:pict>
          </mc:Fallback>
        </mc:AlternateContent>
      </w:r>
      <w:r w:rsidR="0079447E">
        <w:rPr>
          <w:noProof/>
        </w:rPr>
        <mc:AlternateContent>
          <mc:Choice Requires="wps">
            <w:drawing>
              <wp:anchor distT="0" distB="0" distL="114300" distR="114300" simplePos="0" relativeHeight="251705351" behindDoc="0" locked="0" layoutInCell="1" allowOverlap="1" wp14:anchorId="5200342B" wp14:editId="7D1B727E">
                <wp:simplePos x="0" y="0"/>
                <wp:positionH relativeFrom="column">
                  <wp:posOffset>1652396</wp:posOffset>
                </wp:positionH>
                <wp:positionV relativeFrom="paragraph">
                  <wp:posOffset>143035</wp:posOffset>
                </wp:positionV>
                <wp:extent cx="489976" cy="45719"/>
                <wp:effectExtent l="0" t="57150" r="24765" b="50165"/>
                <wp:wrapNone/>
                <wp:docPr id="37" name="Straight Arrow Connector 37"/>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47E81" id="Straight Arrow Connector 37" o:spid="_x0000_s1026" type="#_x0000_t32" style="position:absolute;margin-left:130.1pt;margin-top:11.25pt;width:38.6pt;height:3.6pt;flip:y;z-index:251705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" strokecolor="black [3200]" strokeweight="1.5pt">
                <v:stroke endarrow="block" joinstyle="miter"/>
              </v:shape>
            </w:pict>
          </mc:Fallback>
        </mc:AlternateContent>
      </w:r>
    </w:p>
    <w:p w14:paraId="3C5A55AC" w14:textId="1C665946" w:rsidR="0035176A" w:rsidRPr="0035176A" w:rsidRDefault="0076491C" w:rsidP="0035176A">
      <w:r>
        <w:rPr>
          <w:noProof/>
        </w:rPr>
        <mc:AlternateContent>
          <mc:Choice Requires="wps">
            <w:drawing>
              <wp:anchor distT="0" distB="0" distL="114300" distR="114300" simplePos="0" relativeHeight="251735047" behindDoc="0" locked="0" layoutInCell="1" allowOverlap="1" wp14:anchorId="0032095E" wp14:editId="21FE84E0">
                <wp:simplePos x="0" y="0"/>
                <wp:positionH relativeFrom="column">
                  <wp:posOffset>381838</wp:posOffset>
                </wp:positionH>
                <wp:positionV relativeFrom="paragraph">
                  <wp:posOffset>111104</wp:posOffset>
                </wp:positionV>
                <wp:extent cx="1250608" cy="427055"/>
                <wp:effectExtent l="0" t="0" r="26035" b="11430"/>
                <wp:wrapNone/>
                <wp:docPr id="52" name="Text Box 52"/>
                <wp:cNvGraphicFramePr/>
                <a:graphic xmlns:a="http://schemas.openxmlformats.org/drawingml/2006/main">
                  <a:graphicData uri="http://schemas.microsoft.com/office/word/2010/wordprocessingShape">
                    <wps:wsp>
                      <wps:cNvSpPr txBox="1"/>
                      <wps:spPr>
                        <a:xfrm>
                          <a:off x="0" y="0"/>
                          <a:ext cx="1250608" cy="427055"/>
                        </a:xfrm>
                        <a:prstGeom prst="rect">
                          <a:avLst/>
                        </a:prstGeom>
                        <a:solidFill>
                          <a:schemeClr val="lt1"/>
                        </a:solidFill>
                        <a:ln w="6350">
                          <a:solidFill>
                            <a:prstClr val="black"/>
                          </a:solidFill>
                        </a:ln>
                      </wps:spPr>
                      <wps:txbx>
                        <w:txbxContent>
                          <w:p w14:paraId="3AB17069" w14:textId="58E86994" w:rsidR="0076491C" w:rsidRDefault="00555188" w:rsidP="0076491C">
                            <w:r>
                              <w:rPr>
                                <w:sz w:val="12"/>
                                <w:szCs w:val="12"/>
                              </w:rPr>
                              <w:t xml:space="preserve">TxtConfEmail: This is a box that users will enter their email in again to confi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095E" id="Text Box 52" o:spid="_x0000_s1036" type="#_x0000_t202" style="position:absolute;margin-left:30.05pt;margin-top:8.75pt;width:98.45pt;height:33.65pt;z-index:251735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" fillcolor="white [3201]" strokeweight=".5pt">
                <v:textbox>
                  <w:txbxContent>
                    <w:p w14:paraId="3AB17069" w14:textId="58E86994" w:rsidR="0076491C" w:rsidRDefault="00555188" w:rsidP="0076491C">
                      <w:r>
                        <w:rPr>
                          <w:sz w:val="12"/>
                          <w:szCs w:val="12"/>
                        </w:rPr>
                        <w:t xml:space="preserve">TxtConfEmail: This is a box that users will enter their email in again to confirm </w:t>
                      </w:r>
                    </w:p>
                  </w:txbxContent>
                </v:textbox>
              </v:shape>
            </w:pict>
          </mc:Fallback>
        </mc:AlternateContent>
      </w:r>
      <w:r w:rsidR="0079447E">
        <w:rPr>
          <w:noProof/>
        </w:rPr>
        <mc:AlternateContent>
          <mc:Choice Requires="wps">
            <w:drawing>
              <wp:anchor distT="0" distB="0" distL="114300" distR="114300" simplePos="0" relativeHeight="251727879" behindDoc="0" locked="0" layoutInCell="1" allowOverlap="1" wp14:anchorId="4963D6DA" wp14:editId="0C113927">
                <wp:simplePos x="0" y="0"/>
                <wp:positionH relativeFrom="column">
                  <wp:posOffset>1639277</wp:posOffset>
                </wp:positionH>
                <wp:positionV relativeFrom="paragraph">
                  <wp:posOffset>284989</wp:posOffset>
                </wp:positionV>
                <wp:extent cx="489976" cy="45719"/>
                <wp:effectExtent l="0" t="57150" r="24765" b="50165"/>
                <wp:wrapNone/>
                <wp:docPr id="47" name="Straight Arrow Connector 47"/>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771B0" id="Straight Arrow Connector 47" o:spid="_x0000_s1026" type="#_x0000_t32" style="position:absolute;margin-left:129.1pt;margin-top:22.45pt;width:38.6pt;height:3.6pt;flip:y;z-index:251727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" strokecolor="black [3200]" strokeweight="1.5pt">
                <v:stroke endarrow="block" joinstyle="miter"/>
              </v:shape>
            </w:pict>
          </mc:Fallback>
        </mc:AlternateContent>
      </w:r>
      <w:r w:rsidR="0079447E">
        <w:rPr>
          <w:noProof/>
        </w:rPr>
        <mc:AlternateContent>
          <mc:Choice Requires="wps">
            <w:drawing>
              <wp:anchor distT="0" distB="0" distL="114300" distR="114300" simplePos="0" relativeHeight="251725831" behindDoc="0" locked="0" layoutInCell="1" allowOverlap="1" wp14:anchorId="0AB372E1" wp14:editId="4783E96F">
                <wp:simplePos x="0" y="0"/>
                <wp:positionH relativeFrom="column">
                  <wp:posOffset>3451169</wp:posOffset>
                </wp:positionH>
                <wp:positionV relativeFrom="paragraph">
                  <wp:posOffset>24130</wp:posOffset>
                </wp:positionV>
                <wp:extent cx="379597" cy="52126"/>
                <wp:effectExtent l="38100" t="19050" r="20955" b="81280"/>
                <wp:wrapNone/>
                <wp:docPr id="46" name="Straight Arrow Connector 46"/>
                <wp:cNvGraphicFramePr/>
                <a:graphic xmlns:a="http://schemas.openxmlformats.org/drawingml/2006/main">
                  <a:graphicData uri="http://schemas.microsoft.com/office/word/2010/wordprocessingShape">
                    <wps:wsp>
                      <wps:cNvCnPr/>
                      <wps:spPr>
                        <a:xfrm flipH="1">
                          <a:off x="0" y="0"/>
                          <a:ext cx="379597" cy="521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059FB" id="Straight Arrow Connector 46" o:spid="_x0000_s1026" type="#_x0000_t32" style="position:absolute;margin-left:271.75pt;margin-top:1.9pt;width:29.9pt;height:4.1pt;flip:x;z-index:251725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" strokecolor="black [3200]" strokeweight="1.5pt">
                <v:stroke endarrow="block" joinstyle="miter"/>
              </v:shape>
            </w:pict>
          </mc:Fallback>
        </mc:AlternateContent>
      </w:r>
    </w:p>
    <w:p w14:paraId="2FA0E094" w14:textId="1646E59A" w:rsidR="0035176A" w:rsidRPr="0035176A" w:rsidRDefault="0076491C" w:rsidP="0035176A">
      <w:r>
        <w:rPr>
          <w:noProof/>
        </w:rPr>
        <mc:AlternateContent>
          <mc:Choice Requires="wps">
            <w:drawing>
              <wp:anchor distT="0" distB="0" distL="114300" distR="114300" simplePos="0" relativeHeight="251739143" behindDoc="0" locked="0" layoutInCell="1" allowOverlap="1" wp14:anchorId="792157DB" wp14:editId="7AC22677">
                <wp:simplePos x="0" y="0"/>
                <wp:positionH relativeFrom="column">
                  <wp:posOffset>3864924</wp:posOffset>
                </wp:positionH>
                <wp:positionV relativeFrom="paragraph">
                  <wp:posOffset>4577</wp:posOffset>
                </wp:positionV>
                <wp:extent cx="934497" cy="427055"/>
                <wp:effectExtent l="0" t="0" r="18415" b="11430"/>
                <wp:wrapNone/>
                <wp:docPr id="54" name="Text Box 54"/>
                <wp:cNvGraphicFramePr/>
                <a:graphic xmlns:a="http://schemas.openxmlformats.org/drawingml/2006/main">
                  <a:graphicData uri="http://schemas.microsoft.com/office/word/2010/wordprocessingShape">
                    <wps:wsp>
                      <wps:cNvSpPr txBox="1"/>
                      <wps:spPr>
                        <a:xfrm>
                          <a:off x="0" y="0"/>
                          <a:ext cx="934497" cy="427055"/>
                        </a:xfrm>
                        <a:prstGeom prst="rect">
                          <a:avLst/>
                        </a:prstGeom>
                        <a:solidFill>
                          <a:schemeClr val="lt1"/>
                        </a:solidFill>
                        <a:ln w="6350">
                          <a:solidFill>
                            <a:prstClr val="black"/>
                          </a:solidFill>
                        </a:ln>
                      </wps:spPr>
                      <wps:txbx>
                        <w:txbxContent>
                          <w:p w14:paraId="49AF74F0" w14:textId="6B26038F" w:rsidR="002E51BD" w:rsidRPr="00ED3604" w:rsidRDefault="002E51BD" w:rsidP="002E51BD">
                            <w:pPr>
                              <w:rPr>
                                <w:sz w:val="12"/>
                                <w:szCs w:val="12"/>
                              </w:rPr>
                            </w:pPr>
                            <w:r>
                              <w:rPr>
                                <w:sz w:val="12"/>
                                <w:szCs w:val="12"/>
                              </w:rPr>
                              <w:t>TxtNPassword: This is a box that users will enter their email in.</w:t>
                            </w:r>
                          </w:p>
                          <w:p w14:paraId="448EDBCC" w14:textId="77777777" w:rsidR="0076491C" w:rsidRDefault="0076491C" w:rsidP="00764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157DB" id="Text Box 54" o:spid="_x0000_s1037" type="#_x0000_t202" style="position:absolute;margin-left:304.3pt;margin-top:.35pt;width:73.6pt;height:33.65pt;z-index:251739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4IPAIAAIM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" fillcolor="white [3201]" strokeweight=".5pt">
                <v:textbox>
                  <w:txbxContent>
                    <w:p w14:paraId="49AF74F0" w14:textId="6B26038F" w:rsidR="002E51BD" w:rsidRPr="00ED3604" w:rsidRDefault="002E51BD" w:rsidP="002E51BD">
                      <w:pPr>
                        <w:rPr>
                          <w:sz w:val="12"/>
                          <w:szCs w:val="12"/>
                        </w:rPr>
                      </w:pPr>
                      <w:r>
                        <w:rPr>
                          <w:sz w:val="12"/>
                          <w:szCs w:val="12"/>
                        </w:rPr>
                        <w:t>TxtNPassword: This is a box that users will enter their email in.</w:t>
                      </w:r>
                    </w:p>
                    <w:p w14:paraId="448EDBCC" w14:textId="77777777" w:rsidR="0076491C" w:rsidRDefault="0076491C" w:rsidP="0076491C"/>
                  </w:txbxContent>
                </v:textbox>
              </v:shape>
            </w:pict>
          </mc:Fallback>
        </mc:AlternateContent>
      </w:r>
      <w:r w:rsidR="0079447E">
        <w:rPr>
          <w:noProof/>
        </w:rPr>
        <mc:AlternateContent>
          <mc:Choice Requires="wps">
            <w:drawing>
              <wp:anchor distT="0" distB="0" distL="114300" distR="114300" simplePos="0" relativeHeight="251729927" behindDoc="0" locked="0" layoutInCell="1" allowOverlap="1" wp14:anchorId="4C180149" wp14:editId="79BEEB89">
                <wp:simplePos x="0" y="0"/>
                <wp:positionH relativeFrom="column">
                  <wp:posOffset>3453716</wp:posOffset>
                </wp:positionH>
                <wp:positionV relativeFrom="paragraph">
                  <wp:posOffset>161576</wp:posOffset>
                </wp:positionV>
                <wp:extent cx="399694" cy="52126"/>
                <wp:effectExtent l="38100" t="19050" r="19685" b="81280"/>
                <wp:wrapNone/>
                <wp:docPr id="48" name="Straight Arrow Connector 48"/>
                <wp:cNvGraphicFramePr/>
                <a:graphic xmlns:a="http://schemas.openxmlformats.org/drawingml/2006/main">
                  <a:graphicData uri="http://schemas.microsoft.com/office/word/2010/wordprocessingShape">
                    <wps:wsp>
                      <wps:cNvCnPr/>
                      <wps:spPr>
                        <a:xfrm flipH="1">
                          <a:off x="0" y="0"/>
                          <a:ext cx="399694" cy="521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E0D84" id="Straight Arrow Connector 48" o:spid="_x0000_s1026" type="#_x0000_t32" style="position:absolute;margin-left:271.95pt;margin-top:12.7pt;width:31.45pt;height:4.1pt;flip:x;z-index:251729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" strokecolor="black [3200]" strokeweight="1.5pt">
                <v:stroke endarrow="block" joinstyle="miter"/>
              </v:shape>
            </w:pict>
          </mc:Fallback>
        </mc:AlternateContent>
      </w:r>
    </w:p>
    <w:p w14:paraId="74BFB52B" w14:textId="6299A31E" w:rsidR="0035176A" w:rsidRPr="0035176A" w:rsidRDefault="0076491C" w:rsidP="0035176A">
      <w:r>
        <w:rPr>
          <w:noProof/>
        </w:rPr>
        <mc:AlternateContent>
          <mc:Choice Requires="wps">
            <w:drawing>
              <wp:anchor distT="0" distB="0" distL="114300" distR="114300" simplePos="0" relativeHeight="251737095" behindDoc="0" locked="0" layoutInCell="1" allowOverlap="1" wp14:anchorId="2BA3896E" wp14:editId="4DAD53AA">
                <wp:simplePos x="0" y="0"/>
                <wp:positionH relativeFrom="column">
                  <wp:posOffset>386862</wp:posOffset>
                </wp:positionH>
                <wp:positionV relativeFrom="paragraph">
                  <wp:posOffset>36997</wp:posOffset>
                </wp:positionV>
                <wp:extent cx="1280753" cy="427055"/>
                <wp:effectExtent l="0" t="0" r="15240" b="11430"/>
                <wp:wrapNone/>
                <wp:docPr id="53" name="Text Box 53"/>
                <wp:cNvGraphicFramePr/>
                <a:graphic xmlns:a="http://schemas.openxmlformats.org/drawingml/2006/main">
                  <a:graphicData uri="http://schemas.microsoft.com/office/word/2010/wordprocessingShape">
                    <wps:wsp>
                      <wps:cNvSpPr txBox="1"/>
                      <wps:spPr>
                        <a:xfrm>
                          <a:off x="0" y="0"/>
                          <a:ext cx="1280753" cy="427055"/>
                        </a:xfrm>
                        <a:prstGeom prst="rect">
                          <a:avLst/>
                        </a:prstGeom>
                        <a:solidFill>
                          <a:schemeClr val="lt1"/>
                        </a:solidFill>
                        <a:ln w="6350">
                          <a:solidFill>
                            <a:prstClr val="black"/>
                          </a:solidFill>
                        </a:ln>
                      </wps:spPr>
                      <wps:txbx>
                        <w:txbxContent>
                          <w:p w14:paraId="2149E707" w14:textId="4106A7EF" w:rsidR="0076491C" w:rsidRPr="002E51BD" w:rsidRDefault="002E51BD" w:rsidP="0076491C">
                            <w:pPr>
                              <w:rPr>
                                <w:sz w:val="12"/>
                                <w:szCs w:val="12"/>
                              </w:rPr>
                            </w:pPr>
                            <w:r>
                              <w:rPr>
                                <w:sz w:val="12"/>
                                <w:szCs w:val="12"/>
                              </w:rPr>
                              <w:t>TxtConfPassword:</w:t>
                            </w:r>
                            <w:r w:rsidR="00A05C34">
                              <w:rPr>
                                <w:sz w:val="12"/>
                                <w:szCs w:val="12"/>
                              </w:rPr>
                              <w:t xml:space="preserve"> </w:t>
                            </w:r>
                            <w:r w:rsidR="00E851BB">
                              <w:rPr>
                                <w:sz w:val="12"/>
                                <w:szCs w:val="12"/>
                              </w:rPr>
                              <w:t>Users will have to re-enter thei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3896E" id="Text Box 53" o:spid="_x0000_s1038" type="#_x0000_t202" style="position:absolute;margin-left:30.45pt;margin-top:2.9pt;width:100.85pt;height:33.65pt;z-index:251737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gIPAIAAIQ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" fillcolor="white [3201]" strokeweight=".5pt">
                <v:textbox>
                  <w:txbxContent>
                    <w:p w14:paraId="2149E707" w14:textId="4106A7EF" w:rsidR="0076491C" w:rsidRPr="002E51BD" w:rsidRDefault="002E51BD" w:rsidP="0076491C">
                      <w:pPr>
                        <w:rPr>
                          <w:sz w:val="12"/>
                          <w:szCs w:val="12"/>
                        </w:rPr>
                      </w:pPr>
                      <w:r>
                        <w:rPr>
                          <w:sz w:val="12"/>
                          <w:szCs w:val="12"/>
                        </w:rPr>
                        <w:t>TxtConfPassword:</w:t>
                      </w:r>
                      <w:r w:rsidR="00A05C34">
                        <w:rPr>
                          <w:sz w:val="12"/>
                          <w:szCs w:val="12"/>
                        </w:rPr>
                        <w:t xml:space="preserve"> </w:t>
                      </w:r>
                      <w:r w:rsidR="00E851BB">
                        <w:rPr>
                          <w:sz w:val="12"/>
                          <w:szCs w:val="12"/>
                        </w:rPr>
                        <w:t>Users will have to re-enter their password</w:t>
                      </w:r>
                    </w:p>
                  </w:txbxContent>
                </v:textbox>
              </v:shape>
            </w:pict>
          </mc:Fallback>
        </mc:AlternateContent>
      </w:r>
      <w:r w:rsidR="0079447E">
        <w:rPr>
          <w:noProof/>
        </w:rPr>
        <mc:AlternateContent>
          <mc:Choice Requires="wps">
            <w:drawing>
              <wp:anchor distT="0" distB="0" distL="114300" distR="114300" simplePos="0" relativeHeight="251731975" behindDoc="0" locked="0" layoutInCell="1" allowOverlap="1" wp14:anchorId="4D35750E" wp14:editId="7A585843">
                <wp:simplePos x="0" y="0"/>
                <wp:positionH relativeFrom="column">
                  <wp:posOffset>1674621</wp:posOffset>
                </wp:positionH>
                <wp:positionV relativeFrom="paragraph">
                  <wp:posOffset>145743</wp:posOffset>
                </wp:positionV>
                <wp:extent cx="489976" cy="45719"/>
                <wp:effectExtent l="0" t="57150" r="24765" b="50165"/>
                <wp:wrapNone/>
                <wp:docPr id="49" name="Straight Arrow Connector 49"/>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FAADD" id="Straight Arrow Connector 49" o:spid="_x0000_s1026" type="#_x0000_t32" style="position:absolute;margin-left:131.85pt;margin-top:11.5pt;width:38.6pt;height:3.6pt;flip:y;z-index:251731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" strokecolor="black [3200]" strokeweight="1.5pt">
                <v:stroke endarrow="block" joinstyle="miter"/>
              </v:shape>
            </w:pict>
          </mc:Fallback>
        </mc:AlternateContent>
      </w:r>
    </w:p>
    <w:p w14:paraId="0F31BC8B" w14:textId="39CDB1BA" w:rsidR="0035176A" w:rsidRPr="0035176A" w:rsidRDefault="00782C05" w:rsidP="0035176A">
      <w:r>
        <w:rPr>
          <w:noProof/>
        </w:rPr>
        <mc:AlternateContent>
          <mc:Choice Requires="wps">
            <w:drawing>
              <wp:anchor distT="0" distB="0" distL="114300" distR="114300" simplePos="0" relativeHeight="251719687" behindDoc="0" locked="0" layoutInCell="1" allowOverlap="1" wp14:anchorId="5CC8ABEC" wp14:editId="50150CA1">
                <wp:simplePos x="0" y="0"/>
                <wp:positionH relativeFrom="column">
                  <wp:posOffset>3354056</wp:posOffset>
                </wp:positionH>
                <wp:positionV relativeFrom="paragraph">
                  <wp:posOffset>186892</wp:posOffset>
                </wp:positionV>
                <wp:extent cx="489439" cy="404028"/>
                <wp:effectExtent l="38100" t="38100" r="25400" b="34290"/>
                <wp:wrapNone/>
                <wp:docPr id="44" name="Straight Arrow Connector 44"/>
                <wp:cNvGraphicFramePr/>
                <a:graphic xmlns:a="http://schemas.openxmlformats.org/drawingml/2006/main">
                  <a:graphicData uri="http://schemas.microsoft.com/office/word/2010/wordprocessingShape">
                    <wps:wsp>
                      <wps:cNvCnPr/>
                      <wps:spPr>
                        <a:xfrm flipH="1" flipV="1">
                          <a:off x="0" y="0"/>
                          <a:ext cx="489439" cy="4040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39F05" id="Straight Arrow Connector 44" o:spid="_x0000_s1026" type="#_x0000_t32" style="position:absolute;margin-left:264.1pt;margin-top:14.7pt;width:38.55pt;height:31.8pt;flip:x y;z-index:251719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" strokecolor="black [3200]" strokeweight="1.5pt">
                <v:stroke endarrow="block" joinstyle="miter"/>
              </v:shape>
            </w:pict>
          </mc:Fallback>
        </mc:AlternateContent>
      </w:r>
    </w:p>
    <w:p w14:paraId="5D50A5F3" w14:textId="1FF4646C" w:rsidR="0035176A" w:rsidRPr="0035176A" w:rsidRDefault="003B5F57" w:rsidP="0035176A">
      <w:r w:rsidRPr="0035240C">
        <w:rPr>
          <w:noProof/>
          <w:color w:val="FFFFFF" w:themeColor="background1"/>
          <w:sz w:val="36"/>
          <w:szCs w:val="36"/>
        </w:rPr>
        <mc:AlternateContent>
          <mc:Choice Requires="wps">
            <w:drawing>
              <wp:anchor distT="45720" distB="45720" distL="114300" distR="114300" simplePos="0" relativeHeight="251700231" behindDoc="0" locked="0" layoutInCell="1" allowOverlap="1" wp14:anchorId="16197682" wp14:editId="61F3B2BD">
                <wp:simplePos x="0" y="0"/>
                <wp:positionH relativeFrom="column">
                  <wp:posOffset>3843020</wp:posOffset>
                </wp:positionH>
                <wp:positionV relativeFrom="paragraph">
                  <wp:posOffset>104140</wp:posOffset>
                </wp:positionV>
                <wp:extent cx="2536825" cy="567690"/>
                <wp:effectExtent l="0" t="0" r="15875"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567690"/>
                        </a:xfrm>
                        <a:prstGeom prst="rect">
                          <a:avLst/>
                        </a:prstGeom>
                        <a:solidFill>
                          <a:srgbClr val="FFFFFF"/>
                        </a:solidFill>
                        <a:ln w="9525">
                          <a:solidFill>
                            <a:srgbClr val="000000"/>
                          </a:solidFill>
                          <a:miter lim="800000"/>
                          <a:headEnd/>
                          <a:tailEnd/>
                        </a:ln>
                      </wps:spPr>
                      <wps:txbx>
                        <w:txbxContent>
                          <w:p w14:paraId="53843143" w14:textId="2CD91C09" w:rsidR="0035240C" w:rsidRPr="00BE2F38" w:rsidRDefault="001F202F">
                            <w:pPr>
                              <w:rPr>
                                <w:sz w:val="14"/>
                                <w:szCs w:val="14"/>
                              </w:rPr>
                            </w:pPr>
                            <w:r w:rsidRPr="00BE2F38">
                              <w:rPr>
                                <w:sz w:val="14"/>
                                <w:szCs w:val="14"/>
                              </w:rPr>
                              <w:t>BtnJoin</w:t>
                            </w:r>
                            <w:r w:rsidR="005669BF" w:rsidRPr="00BE2F38">
                              <w:rPr>
                                <w:sz w:val="14"/>
                                <w:szCs w:val="14"/>
                              </w:rPr>
                              <w:t>:</w:t>
                            </w:r>
                            <w:r w:rsidR="00ED4213" w:rsidRPr="00BE2F38">
                              <w:rPr>
                                <w:sz w:val="14"/>
                                <w:szCs w:val="14"/>
                              </w:rPr>
                              <w:t xml:space="preserve"> When the user </w:t>
                            </w:r>
                            <w:r w:rsidR="003B1E39" w:rsidRPr="00BE2F38">
                              <w:rPr>
                                <w:sz w:val="14"/>
                                <w:szCs w:val="14"/>
                              </w:rPr>
                              <w:t>clicks on this button, provided they have signed up with valid information</w:t>
                            </w:r>
                            <w:r w:rsidR="001660C1" w:rsidRPr="00BE2F38">
                              <w:rPr>
                                <w:sz w:val="14"/>
                                <w:szCs w:val="14"/>
                              </w:rPr>
                              <w:t xml:space="preserve">, the program will create an account for them and will store their account details </w:t>
                            </w:r>
                            <w:r w:rsidR="00BD3DEA" w:rsidRPr="00BE2F38">
                              <w:rPr>
                                <w:sz w:val="14"/>
                                <w:szCs w:val="14"/>
                              </w:rPr>
                              <w:t>in a text file</w:t>
                            </w:r>
                            <w:r w:rsidR="00782C05" w:rsidRPr="00BE2F38">
                              <w:rPr>
                                <w:sz w:val="14"/>
                                <w:szCs w:val="14"/>
                              </w:rPr>
                              <w:t xml:space="preserve"> in their appdata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97682" id="_x0000_s1039" type="#_x0000_t202" style="position:absolute;margin-left:302.6pt;margin-top:8.2pt;width:199.75pt;height:44.7pt;z-index:251700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">
                <v:textbox>
                  <w:txbxContent>
                    <w:p w14:paraId="53843143" w14:textId="2CD91C09" w:rsidR="0035240C" w:rsidRPr="00BE2F38" w:rsidRDefault="001F202F">
                      <w:pPr>
                        <w:rPr>
                          <w:sz w:val="14"/>
                          <w:szCs w:val="14"/>
                        </w:rPr>
                      </w:pPr>
                      <w:r w:rsidRPr="00BE2F38">
                        <w:rPr>
                          <w:sz w:val="14"/>
                          <w:szCs w:val="14"/>
                        </w:rPr>
                        <w:t>BtnJoin</w:t>
                      </w:r>
                      <w:r w:rsidR="005669BF" w:rsidRPr="00BE2F38">
                        <w:rPr>
                          <w:sz w:val="14"/>
                          <w:szCs w:val="14"/>
                        </w:rPr>
                        <w:t>:</w:t>
                      </w:r>
                      <w:r w:rsidR="00ED4213" w:rsidRPr="00BE2F38">
                        <w:rPr>
                          <w:sz w:val="14"/>
                          <w:szCs w:val="14"/>
                        </w:rPr>
                        <w:t xml:space="preserve"> When the user </w:t>
                      </w:r>
                      <w:r w:rsidR="003B1E39" w:rsidRPr="00BE2F38">
                        <w:rPr>
                          <w:sz w:val="14"/>
                          <w:szCs w:val="14"/>
                        </w:rPr>
                        <w:t>clicks on this button, provided they have signed up with valid information</w:t>
                      </w:r>
                      <w:r w:rsidR="001660C1" w:rsidRPr="00BE2F38">
                        <w:rPr>
                          <w:sz w:val="14"/>
                          <w:szCs w:val="14"/>
                        </w:rPr>
                        <w:t xml:space="preserve">, the program will create an account for them and will store their account details </w:t>
                      </w:r>
                      <w:r w:rsidR="00BD3DEA" w:rsidRPr="00BE2F38">
                        <w:rPr>
                          <w:sz w:val="14"/>
                          <w:szCs w:val="14"/>
                        </w:rPr>
                        <w:t>in a text file</w:t>
                      </w:r>
                      <w:r w:rsidR="00782C05" w:rsidRPr="00BE2F38">
                        <w:rPr>
                          <w:sz w:val="14"/>
                          <w:szCs w:val="14"/>
                        </w:rPr>
                        <w:t xml:space="preserve"> in their appdata folder</w:t>
                      </w:r>
                    </w:p>
                  </w:txbxContent>
                </v:textbox>
                <w10:wrap type="square"/>
              </v:shape>
            </w:pict>
          </mc:Fallback>
        </mc:AlternateContent>
      </w:r>
    </w:p>
    <w:p w14:paraId="399E359F" w14:textId="0DE20DE3" w:rsidR="0035176A" w:rsidRPr="0035176A" w:rsidRDefault="0035176A" w:rsidP="0035176A"/>
    <w:p w14:paraId="7B360161" w14:textId="5C9EF1FE" w:rsidR="0035176A" w:rsidRPr="0035176A" w:rsidRDefault="0035176A" w:rsidP="0035176A"/>
    <w:p w14:paraId="6B7EBFBB" w14:textId="15FEC4AE" w:rsidR="0035176A" w:rsidRDefault="0035176A" w:rsidP="0035176A">
      <w:pPr>
        <w:tabs>
          <w:tab w:val="left" w:pos="2074"/>
        </w:tabs>
      </w:pPr>
    </w:p>
    <w:tbl>
      <w:tblPr>
        <w:tblStyle w:val="TableGrid"/>
        <w:tblW w:w="0" w:type="auto"/>
        <w:tblLook w:val="04A0" w:firstRow="1" w:lastRow="0" w:firstColumn="1" w:lastColumn="0" w:noHBand="0" w:noVBand="1"/>
      </w:tblPr>
      <w:tblGrid>
        <w:gridCol w:w="3005"/>
        <w:gridCol w:w="3005"/>
        <w:gridCol w:w="3006"/>
      </w:tblGrid>
      <w:tr w:rsidR="0023637F" w14:paraId="23C9AF79" w14:textId="77777777" w:rsidTr="0023637F">
        <w:tc>
          <w:tcPr>
            <w:tcW w:w="3005" w:type="dxa"/>
          </w:tcPr>
          <w:p w14:paraId="362D0487" w14:textId="7C20D3D0" w:rsidR="0023637F" w:rsidRPr="0023637F" w:rsidRDefault="0023637F" w:rsidP="0035176A">
            <w:pPr>
              <w:tabs>
                <w:tab w:val="left" w:pos="2074"/>
              </w:tabs>
              <w:rPr>
                <w:b/>
                <w:bCs/>
              </w:rPr>
            </w:pPr>
            <w:r>
              <w:rPr>
                <w:b/>
                <w:bCs/>
              </w:rPr>
              <w:t>Usability Feature</w:t>
            </w:r>
          </w:p>
        </w:tc>
        <w:tc>
          <w:tcPr>
            <w:tcW w:w="3005" w:type="dxa"/>
          </w:tcPr>
          <w:p w14:paraId="7813813C" w14:textId="799D19FC" w:rsidR="0023637F" w:rsidRPr="008A1C33" w:rsidRDefault="008A1C33" w:rsidP="0035176A">
            <w:pPr>
              <w:tabs>
                <w:tab w:val="left" w:pos="2074"/>
              </w:tabs>
              <w:rPr>
                <w:b/>
                <w:bCs/>
              </w:rPr>
            </w:pPr>
            <w:r>
              <w:rPr>
                <w:b/>
                <w:bCs/>
              </w:rPr>
              <w:t>Description</w:t>
            </w:r>
          </w:p>
        </w:tc>
        <w:tc>
          <w:tcPr>
            <w:tcW w:w="3006" w:type="dxa"/>
          </w:tcPr>
          <w:p w14:paraId="1F51E4F8" w14:textId="7F11C094" w:rsidR="0023637F" w:rsidRPr="008A1C33" w:rsidRDefault="008A1C33" w:rsidP="0035176A">
            <w:pPr>
              <w:tabs>
                <w:tab w:val="left" w:pos="2074"/>
              </w:tabs>
              <w:rPr>
                <w:b/>
                <w:bCs/>
              </w:rPr>
            </w:pPr>
            <w:r>
              <w:rPr>
                <w:b/>
                <w:bCs/>
              </w:rPr>
              <w:t>Justification</w:t>
            </w:r>
          </w:p>
        </w:tc>
      </w:tr>
      <w:tr w:rsidR="0023637F" w14:paraId="7018768F" w14:textId="77777777" w:rsidTr="0023637F">
        <w:tc>
          <w:tcPr>
            <w:tcW w:w="3005" w:type="dxa"/>
          </w:tcPr>
          <w:p w14:paraId="0B5D8356" w14:textId="09FD8C65" w:rsidR="0023637F" w:rsidRDefault="00344C67" w:rsidP="0035176A">
            <w:pPr>
              <w:tabs>
                <w:tab w:val="left" w:pos="2074"/>
              </w:tabs>
            </w:pPr>
            <w:r>
              <w:t>Button</w:t>
            </w:r>
          </w:p>
        </w:tc>
        <w:tc>
          <w:tcPr>
            <w:tcW w:w="3005" w:type="dxa"/>
          </w:tcPr>
          <w:p w14:paraId="1D842D92" w14:textId="2C1823FC" w:rsidR="0023637F" w:rsidRDefault="00344C67" w:rsidP="0035176A">
            <w:pPr>
              <w:tabs>
                <w:tab w:val="left" w:pos="2074"/>
              </w:tabs>
            </w:pPr>
            <w:r>
              <w:t>This is a button</w:t>
            </w:r>
          </w:p>
        </w:tc>
        <w:tc>
          <w:tcPr>
            <w:tcW w:w="3006" w:type="dxa"/>
          </w:tcPr>
          <w:p w14:paraId="72D4FDC5" w14:textId="729EE64E" w:rsidR="0023637F" w:rsidRDefault="00344C67" w:rsidP="0035176A">
            <w:pPr>
              <w:tabs>
                <w:tab w:val="left" w:pos="2074"/>
              </w:tabs>
            </w:pPr>
            <w:r w:rsidRPr="00344C67">
              <w:t>When the user clicks on the button it will give an output. For example, when they click on “</w:t>
            </w:r>
            <w:r w:rsidR="00934452">
              <w:t>Join MyCal</w:t>
            </w:r>
            <w:r w:rsidRPr="00344C67">
              <w:t>” it will grant the user access to the program.</w:t>
            </w:r>
          </w:p>
        </w:tc>
      </w:tr>
      <w:tr w:rsidR="00344C67" w14:paraId="6777A6EC" w14:textId="77777777" w:rsidTr="0023637F">
        <w:tc>
          <w:tcPr>
            <w:tcW w:w="3005" w:type="dxa"/>
          </w:tcPr>
          <w:p w14:paraId="7EB0D758" w14:textId="65072DFB" w:rsidR="00344C67" w:rsidRDefault="00344C67" w:rsidP="00344C67">
            <w:pPr>
              <w:tabs>
                <w:tab w:val="left" w:pos="2074"/>
              </w:tabs>
            </w:pPr>
            <w:r>
              <w:t>Label</w:t>
            </w:r>
          </w:p>
        </w:tc>
        <w:tc>
          <w:tcPr>
            <w:tcW w:w="3005" w:type="dxa"/>
          </w:tcPr>
          <w:p w14:paraId="61423644" w14:textId="11854D8D" w:rsidR="00344C67" w:rsidRDefault="00344C67" w:rsidP="00344C67">
            <w:pPr>
              <w:tabs>
                <w:tab w:val="left" w:pos="2074"/>
              </w:tabs>
            </w:pPr>
            <w:r>
              <w:t xml:space="preserve">This displays text. </w:t>
            </w:r>
          </w:p>
        </w:tc>
        <w:tc>
          <w:tcPr>
            <w:tcW w:w="3006" w:type="dxa"/>
          </w:tcPr>
          <w:p w14:paraId="4428ACBD" w14:textId="316DCADD" w:rsidR="00344C67" w:rsidRDefault="00344C67" w:rsidP="00344C67">
            <w:pPr>
              <w:tabs>
                <w:tab w:val="left" w:pos="2074"/>
              </w:tabs>
            </w:pPr>
            <w:r>
              <w:t>The “txtTitle” is a label. Its use</w:t>
            </w:r>
            <w:r w:rsidR="000B040E">
              <w:t xml:space="preserve"> is</w:t>
            </w:r>
            <w:r>
              <w:t xml:space="preserve"> to output text.</w:t>
            </w:r>
          </w:p>
        </w:tc>
      </w:tr>
      <w:tr w:rsidR="00344C67" w14:paraId="4EE518DE" w14:textId="77777777" w:rsidTr="0023637F">
        <w:tc>
          <w:tcPr>
            <w:tcW w:w="3005" w:type="dxa"/>
          </w:tcPr>
          <w:p w14:paraId="75893FDC" w14:textId="2D1583BF" w:rsidR="00344C67" w:rsidRDefault="00344C67" w:rsidP="00344C67">
            <w:pPr>
              <w:tabs>
                <w:tab w:val="left" w:pos="2074"/>
              </w:tabs>
            </w:pPr>
            <w:r>
              <w:t>Input Box</w:t>
            </w:r>
          </w:p>
        </w:tc>
        <w:tc>
          <w:tcPr>
            <w:tcW w:w="3005" w:type="dxa"/>
          </w:tcPr>
          <w:p w14:paraId="2D63DB20" w14:textId="6C46E37D" w:rsidR="00344C67" w:rsidRDefault="00344C67" w:rsidP="00344C67">
            <w:pPr>
              <w:tabs>
                <w:tab w:val="left" w:pos="2074"/>
              </w:tabs>
            </w:pPr>
            <w:r>
              <w:t>Box that user will enter information in.</w:t>
            </w:r>
          </w:p>
        </w:tc>
        <w:tc>
          <w:tcPr>
            <w:tcW w:w="3006" w:type="dxa"/>
          </w:tcPr>
          <w:p w14:paraId="6ADA2C5F" w14:textId="06BBFB64" w:rsidR="00344C67" w:rsidRDefault="00344C67" w:rsidP="00344C67">
            <w:pPr>
              <w:tabs>
                <w:tab w:val="left" w:pos="2074"/>
              </w:tabs>
            </w:pPr>
            <w:r>
              <w:t>The email and password boxes are where the user will enter their information in. These two boxes require an input.</w:t>
            </w:r>
          </w:p>
        </w:tc>
      </w:tr>
    </w:tbl>
    <w:p w14:paraId="6512416B" w14:textId="05BD7F4C" w:rsidR="005118FD" w:rsidRDefault="005118FD" w:rsidP="0035176A">
      <w:pPr>
        <w:tabs>
          <w:tab w:val="left" w:pos="2074"/>
        </w:tabs>
      </w:pPr>
    </w:p>
    <w:p w14:paraId="1E8F67FC" w14:textId="24B5F99C" w:rsidR="0094798A" w:rsidRDefault="00B03CC6" w:rsidP="0035176A">
      <w:pPr>
        <w:tabs>
          <w:tab w:val="left" w:pos="2074"/>
        </w:tabs>
      </w:pPr>
      <w:r>
        <w:t xml:space="preserve"> </w:t>
      </w:r>
    </w:p>
    <w:p w14:paraId="291AB984" w14:textId="3DB46146" w:rsidR="00BC3CDD" w:rsidRDefault="00BC3CDD" w:rsidP="0035176A">
      <w:pPr>
        <w:tabs>
          <w:tab w:val="left" w:pos="2074"/>
        </w:tabs>
      </w:pPr>
    </w:p>
    <w:p w14:paraId="540EEBD7" w14:textId="6FBC4D16" w:rsidR="00BC3CDD" w:rsidRDefault="00BC3CDD" w:rsidP="0035176A">
      <w:pPr>
        <w:tabs>
          <w:tab w:val="left" w:pos="2074"/>
        </w:tabs>
      </w:pPr>
    </w:p>
    <w:p w14:paraId="4C80663F" w14:textId="0ACF8B05" w:rsidR="0049031E" w:rsidRDefault="0049031E" w:rsidP="0035176A">
      <w:pPr>
        <w:tabs>
          <w:tab w:val="left" w:pos="2074"/>
        </w:tabs>
      </w:pPr>
    </w:p>
    <w:p w14:paraId="3175A74D" w14:textId="657F4976" w:rsidR="00B93700" w:rsidRDefault="00B93700" w:rsidP="0035176A">
      <w:pPr>
        <w:tabs>
          <w:tab w:val="left" w:pos="2074"/>
        </w:tabs>
      </w:pPr>
    </w:p>
    <w:p w14:paraId="5D3CA989" w14:textId="34B9B9D0" w:rsidR="00B93700" w:rsidRDefault="00B93700" w:rsidP="0035176A">
      <w:pPr>
        <w:tabs>
          <w:tab w:val="left" w:pos="2074"/>
        </w:tabs>
      </w:pPr>
    </w:p>
    <w:p w14:paraId="7EAB84DE" w14:textId="706FF94D" w:rsidR="00B93700" w:rsidRDefault="00B93700" w:rsidP="0035176A">
      <w:pPr>
        <w:tabs>
          <w:tab w:val="left" w:pos="2074"/>
        </w:tabs>
      </w:pPr>
    </w:p>
    <w:p w14:paraId="68C2E57E" w14:textId="51525DB0" w:rsidR="00B93700" w:rsidRDefault="00B93700" w:rsidP="0035176A">
      <w:pPr>
        <w:tabs>
          <w:tab w:val="left" w:pos="2074"/>
        </w:tabs>
      </w:pPr>
    </w:p>
    <w:p w14:paraId="6B776749" w14:textId="290310A9" w:rsidR="00B93700" w:rsidRDefault="00B93700" w:rsidP="0035176A">
      <w:pPr>
        <w:tabs>
          <w:tab w:val="left" w:pos="2074"/>
        </w:tabs>
      </w:pPr>
    </w:p>
    <w:p w14:paraId="49183D6E" w14:textId="637077F2" w:rsidR="00523627" w:rsidRDefault="008D29C5"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763719" behindDoc="0" locked="0" layoutInCell="1" allowOverlap="1" wp14:anchorId="67D8A90B" wp14:editId="5D31A9DD">
                <wp:simplePos x="0" y="0"/>
                <wp:positionH relativeFrom="margin">
                  <wp:posOffset>3913505</wp:posOffset>
                </wp:positionH>
                <wp:positionV relativeFrom="paragraph">
                  <wp:posOffset>102870</wp:posOffset>
                </wp:positionV>
                <wp:extent cx="2231390" cy="314325"/>
                <wp:effectExtent l="0" t="0" r="16510" b="28575"/>
                <wp:wrapNone/>
                <wp:docPr id="1807651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14325"/>
                        </a:xfrm>
                        <a:prstGeom prst="rect">
                          <a:avLst/>
                        </a:prstGeom>
                        <a:solidFill>
                          <a:srgbClr val="FFFFFF"/>
                        </a:solidFill>
                        <a:ln w="9525">
                          <a:solidFill>
                            <a:srgbClr val="000000"/>
                          </a:solidFill>
                          <a:miter lim="800000"/>
                          <a:headEnd/>
                          <a:tailEnd/>
                        </a:ln>
                      </wps:spPr>
                      <wps:txbx>
                        <w:txbxContent>
                          <w:p w14:paraId="35C7FF11" w14:textId="77777777" w:rsidR="008D29C5" w:rsidRPr="00ED3604" w:rsidRDefault="008D29C5" w:rsidP="008D29C5">
                            <w:pPr>
                              <w:rPr>
                                <w:sz w:val="12"/>
                                <w:szCs w:val="12"/>
                              </w:rPr>
                            </w:pPr>
                            <w:r>
                              <w:rPr>
                                <w:sz w:val="12"/>
                                <w:szCs w:val="12"/>
                              </w:rPr>
                              <w:t>TxtDesc: this is a simple description instructing the user on what to do.</w:t>
                            </w:r>
                          </w:p>
                          <w:p w14:paraId="5490FD53" w14:textId="77777777" w:rsidR="008D29C5" w:rsidRPr="00782C05" w:rsidRDefault="008D29C5" w:rsidP="008D29C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8A90B" id="_x0000_s1040" type="#_x0000_t202" style="position:absolute;margin-left:308.15pt;margin-top:8.1pt;width:175.7pt;height:24.75pt;z-index:2517637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">
                <v:textbox>
                  <w:txbxContent>
                    <w:p w14:paraId="35C7FF11" w14:textId="77777777" w:rsidR="008D29C5" w:rsidRPr="00ED3604" w:rsidRDefault="008D29C5" w:rsidP="008D29C5">
                      <w:pPr>
                        <w:rPr>
                          <w:sz w:val="12"/>
                          <w:szCs w:val="12"/>
                        </w:rPr>
                      </w:pPr>
                      <w:r>
                        <w:rPr>
                          <w:sz w:val="12"/>
                          <w:szCs w:val="12"/>
                        </w:rPr>
                        <w:t>TxtDesc: this is a simple description instructing the user on what to do.</w:t>
                      </w:r>
                    </w:p>
                    <w:p w14:paraId="5490FD53" w14:textId="77777777" w:rsidR="008D29C5" w:rsidRPr="00782C05" w:rsidRDefault="008D29C5" w:rsidP="008D29C5">
                      <w:pPr>
                        <w:rPr>
                          <w:sz w:val="20"/>
                          <w:szCs w:val="20"/>
                        </w:rPr>
                      </w:pPr>
                    </w:p>
                  </w:txbxContent>
                </v:textbox>
                <w10:wrap anchorx="margin"/>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761671" behindDoc="0" locked="0" layoutInCell="1" allowOverlap="1" wp14:anchorId="25893440" wp14:editId="2502BA80">
                <wp:simplePos x="0" y="0"/>
                <wp:positionH relativeFrom="column">
                  <wp:posOffset>1447800</wp:posOffset>
                </wp:positionH>
                <wp:positionV relativeFrom="paragraph">
                  <wp:posOffset>-290195</wp:posOffset>
                </wp:positionV>
                <wp:extent cx="1511935" cy="252095"/>
                <wp:effectExtent l="0" t="0" r="12065" b="14605"/>
                <wp:wrapNone/>
                <wp:docPr id="1807651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52095"/>
                        </a:xfrm>
                        <a:prstGeom prst="rect">
                          <a:avLst/>
                        </a:prstGeom>
                        <a:solidFill>
                          <a:srgbClr val="FFFFFF"/>
                        </a:solidFill>
                        <a:ln w="9525">
                          <a:solidFill>
                            <a:srgbClr val="000000"/>
                          </a:solidFill>
                          <a:miter lim="800000"/>
                          <a:headEnd/>
                          <a:tailEnd/>
                        </a:ln>
                      </wps:spPr>
                      <wps:txbx>
                        <w:txbxContent>
                          <w:p w14:paraId="7AF0E388" w14:textId="77777777" w:rsidR="008D29C5" w:rsidRPr="00555188" w:rsidRDefault="008D29C5" w:rsidP="008D29C5">
                            <w:pPr>
                              <w:rPr>
                                <w:sz w:val="12"/>
                                <w:szCs w:val="12"/>
                              </w:rPr>
                            </w:pPr>
                            <w:r w:rsidRPr="00555188">
                              <w:rPr>
                                <w:sz w:val="12"/>
                                <w:szCs w:val="12"/>
                              </w:rPr>
                              <w:t>TxtTitl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93440" id="_x0000_s1041" type="#_x0000_t202" style="position:absolute;margin-left:114pt;margin-top:-22.85pt;width:119.05pt;height:19.85pt;z-index:2517616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">
                <v:textbox>
                  <w:txbxContent>
                    <w:p w14:paraId="7AF0E388" w14:textId="77777777" w:rsidR="008D29C5" w:rsidRPr="00555188" w:rsidRDefault="008D29C5" w:rsidP="008D29C5">
                      <w:pPr>
                        <w:rPr>
                          <w:sz w:val="12"/>
                          <w:szCs w:val="12"/>
                        </w:rPr>
                      </w:pPr>
                      <w:r w:rsidRPr="00555188">
                        <w:rPr>
                          <w:sz w:val="12"/>
                          <w:szCs w:val="12"/>
                        </w:rPr>
                        <w:t>TxtTitle: Displays the title, and that’s it.</w:t>
                      </w:r>
                    </w:p>
                  </w:txbxContent>
                </v:textbox>
              </v:shape>
            </w:pict>
          </mc:Fallback>
        </mc:AlternateContent>
      </w:r>
      <w:r w:rsidR="00F232AD">
        <w:rPr>
          <w:noProof/>
        </w:rPr>
        <mc:AlternateContent>
          <mc:Choice Requires="wps">
            <w:drawing>
              <wp:anchor distT="0" distB="0" distL="114300" distR="114300" simplePos="0" relativeHeight="251751431" behindDoc="0" locked="0" layoutInCell="1" allowOverlap="1" wp14:anchorId="2EB77BF1" wp14:editId="235B0CF6">
                <wp:simplePos x="0" y="0"/>
                <wp:positionH relativeFrom="column">
                  <wp:posOffset>2247901</wp:posOffset>
                </wp:positionH>
                <wp:positionV relativeFrom="paragraph">
                  <wp:posOffset>-38101</wp:posOffset>
                </wp:positionV>
                <wp:extent cx="323850" cy="619125"/>
                <wp:effectExtent l="0" t="0" r="76200" b="47625"/>
                <wp:wrapNone/>
                <wp:docPr id="1807651841" name="Straight Arrow Connector 1807651841"/>
                <wp:cNvGraphicFramePr/>
                <a:graphic xmlns:a="http://schemas.openxmlformats.org/drawingml/2006/main">
                  <a:graphicData uri="http://schemas.microsoft.com/office/word/2010/wordprocessingShape">
                    <wps:wsp>
                      <wps:cNvCnPr/>
                      <wps:spPr>
                        <a:xfrm>
                          <a:off x="0" y="0"/>
                          <a:ext cx="323850" cy="619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CAF35" id="Straight Arrow Connector 1807651841" o:spid="_x0000_s1026" type="#_x0000_t32" style="position:absolute;margin-left:177pt;margin-top:-3pt;width:25.5pt;height:48.75pt;z-index:251751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" strokecolor="black [3200]" strokeweight="1.5pt">
                <v:stroke endarrow="block" joinstyle="miter"/>
              </v:shape>
            </w:pict>
          </mc:Fallback>
        </mc:AlternateContent>
      </w:r>
      <w:r w:rsidR="002903DB">
        <w:t>First Time Startup</w:t>
      </w:r>
    </w:p>
    <w:p w14:paraId="6436E272" w14:textId="626145B9" w:rsidR="00104D78" w:rsidRDefault="00326FF9"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776007" behindDoc="0" locked="0" layoutInCell="1" allowOverlap="1" wp14:anchorId="1B16E2BE" wp14:editId="77AF8B66">
                <wp:simplePos x="0" y="0"/>
                <wp:positionH relativeFrom="column">
                  <wp:posOffset>4967021</wp:posOffset>
                </wp:positionH>
                <wp:positionV relativeFrom="paragraph">
                  <wp:posOffset>291693</wp:posOffset>
                </wp:positionV>
                <wp:extent cx="1511935" cy="534009"/>
                <wp:effectExtent l="0" t="0" r="12065" b="19050"/>
                <wp:wrapNone/>
                <wp:docPr id="1807651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34009"/>
                        </a:xfrm>
                        <a:prstGeom prst="rect">
                          <a:avLst/>
                        </a:prstGeom>
                        <a:solidFill>
                          <a:srgbClr val="FFFFFF"/>
                        </a:solidFill>
                        <a:ln w="9525">
                          <a:solidFill>
                            <a:srgbClr val="000000"/>
                          </a:solidFill>
                          <a:miter lim="800000"/>
                          <a:headEnd/>
                          <a:tailEnd/>
                        </a:ln>
                      </wps:spPr>
                      <wps:txbx>
                        <w:txbxContent>
                          <w:p w14:paraId="12D4413F" w14:textId="0CED587C" w:rsidR="00E43DFB" w:rsidRPr="00555188" w:rsidRDefault="00E33260" w:rsidP="00E43DFB">
                            <w:pPr>
                              <w:rPr>
                                <w:sz w:val="12"/>
                                <w:szCs w:val="12"/>
                              </w:rPr>
                            </w:pPr>
                            <w:r>
                              <w:rPr>
                                <w:sz w:val="12"/>
                                <w:szCs w:val="12"/>
                              </w:rPr>
                              <w:t xml:space="preserve">ComboBoxActivity: A drop down menu that shows the user </w:t>
                            </w:r>
                            <w:r w:rsidR="00326FF9">
                              <w:rPr>
                                <w:sz w:val="12"/>
                                <w:szCs w:val="12"/>
                              </w:rPr>
                              <w:t>different activity levels for them to choose. This ranges from very active all the way to sed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6E2BE" id="_x0000_s1042" type="#_x0000_t202" style="position:absolute;margin-left:391.1pt;margin-top:22.95pt;width:119.05pt;height:42.05pt;z-index:2517760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">
                <v:textbox>
                  <w:txbxContent>
                    <w:p w14:paraId="12D4413F" w14:textId="0CED587C" w:rsidR="00E43DFB" w:rsidRPr="00555188" w:rsidRDefault="00E33260" w:rsidP="00E43DFB">
                      <w:pPr>
                        <w:rPr>
                          <w:sz w:val="12"/>
                          <w:szCs w:val="12"/>
                        </w:rPr>
                      </w:pPr>
                      <w:r>
                        <w:rPr>
                          <w:sz w:val="12"/>
                          <w:szCs w:val="12"/>
                        </w:rPr>
                        <w:t xml:space="preserve">ComboBoxActivity: A drop down menu that shows the user </w:t>
                      </w:r>
                      <w:r w:rsidR="00326FF9">
                        <w:rPr>
                          <w:sz w:val="12"/>
                          <w:szCs w:val="12"/>
                        </w:rPr>
                        <w:t>different activity levels for them to choose. This ranges from very active all the way to sedentary</w:t>
                      </w:r>
                    </w:p>
                  </w:txbxContent>
                </v:textbox>
              </v:shape>
            </w:pict>
          </mc:Fallback>
        </mc:AlternateContent>
      </w:r>
      <w:r w:rsidR="000F1E53">
        <w:rPr>
          <w:noProof/>
        </w:rPr>
        <mc:AlternateContent>
          <mc:Choice Requires="wps">
            <w:drawing>
              <wp:anchor distT="0" distB="0" distL="114300" distR="114300" simplePos="0" relativeHeight="251753479" behindDoc="0" locked="0" layoutInCell="1" allowOverlap="1" wp14:anchorId="66A9CE25" wp14:editId="52155A07">
                <wp:simplePos x="0" y="0"/>
                <wp:positionH relativeFrom="column">
                  <wp:posOffset>4778349</wp:posOffset>
                </wp:positionH>
                <wp:positionV relativeFrom="paragraph">
                  <wp:posOffset>489204</wp:posOffset>
                </wp:positionV>
                <wp:extent cx="261823" cy="362309"/>
                <wp:effectExtent l="38100" t="0" r="24130" b="57150"/>
                <wp:wrapNone/>
                <wp:docPr id="1807651842" name="Straight Arrow Connector 1807651842"/>
                <wp:cNvGraphicFramePr/>
                <a:graphic xmlns:a="http://schemas.openxmlformats.org/drawingml/2006/main">
                  <a:graphicData uri="http://schemas.microsoft.com/office/word/2010/wordprocessingShape">
                    <wps:wsp>
                      <wps:cNvCnPr/>
                      <wps:spPr>
                        <a:xfrm flipH="1">
                          <a:off x="0" y="0"/>
                          <a:ext cx="261823" cy="3623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053F2" id="Straight Arrow Connector 1807651842" o:spid="_x0000_s1026" type="#_x0000_t32" style="position:absolute;margin-left:376.25pt;margin-top:38.5pt;width:20.6pt;height:28.55pt;flip:x;z-index:251753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" strokecolor="black [3200]" strokeweight="1.5pt">
                <v:stroke endarrow="block" joinstyle="miter"/>
              </v:shape>
            </w:pict>
          </mc:Fallback>
        </mc:AlternateContent>
      </w:r>
      <w:r w:rsidR="007417B0" w:rsidRPr="0035240C">
        <w:rPr>
          <w:noProof/>
          <w:color w:val="FFFFFF" w:themeColor="background1"/>
          <w:sz w:val="36"/>
          <w:szCs w:val="36"/>
        </w:rPr>
        <mc:AlternateContent>
          <mc:Choice Requires="wps">
            <w:drawing>
              <wp:anchor distT="45720" distB="45720" distL="114300" distR="114300" simplePos="0" relativeHeight="251769863" behindDoc="0" locked="0" layoutInCell="1" allowOverlap="1" wp14:anchorId="5A90C8C4" wp14:editId="0843D563">
                <wp:simplePos x="0" y="0"/>
                <wp:positionH relativeFrom="column">
                  <wp:posOffset>1697126</wp:posOffset>
                </wp:positionH>
                <wp:positionV relativeFrom="paragraph">
                  <wp:posOffset>2676906</wp:posOffset>
                </wp:positionV>
                <wp:extent cx="1511935" cy="482803"/>
                <wp:effectExtent l="0" t="0" r="12065" b="12700"/>
                <wp:wrapNone/>
                <wp:docPr id="1807651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82803"/>
                        </a:xfrm>
                        <a:prstGeom prst="rect">
                          <a:avLst/>
                        </a:prstGeom>
                        <a:solidFill>
                          <a:srgbClr val="FFFFFF"/>
                        </a:solidFill>
                        <a:ln w="9525">
                          <a:solidFill>
                            <a:srgbClr val="000000"/>
                          </a:solidFill>
                          <a:miter lim="800000"/>
                          <a:headEnd/>
                          <a:tailEnd/>
                        </a:ln>
                      </wps:spPr>
                      <wps:txbx>
                        <w:txbxContent>
                          <w:p w14:paraId="3F9A7F8E" w14:textId="50F1F701" w:rsidR="00E43DFB" w:rsidRPr="00555188" w:rsidRDefault="007417B0" w:rsidP="00E43DFB">
                            <w:pPr>
                              <w:rPr>
                                <w:sz w:val="12"/>
                                <w:szCs w:val="12"/>
                              </w:rPr>
                            </w:pPr>
                            <w:r w:rsidRPr="007417B0">
                              <w:rPr>
                                <w:sz w:val="12"/>
                                <w:szCs w:val="12"/>
                              </w:rPr>
                              <w:t>Btn</w:t>
                            </w:r>
                            <w:r>
                              <w:rPr>
                                <w:sz w:val="12"/>
                                <w:szCs w:val="12"/>
                              </w:rPr>
                              <w:t>Confirm</w:t>
                            </w:r>
                            <w:r w:rsidRPr="007417B0">
                              <w:rPr>
                                <w:sz w:val="12"/>
                                <w:szCs w:val="12"/>
                              </w:rPr>
                              <w:t xml:space="preserve">: When the user clicks on this button, provided they have signed up with valid information, the program will </w:t>
                            </w:r>
                            <w:r>
                              <w:rPr>
                                <w:sz w:val="12"/>
                                <w:szCs w:val="12"/>
                              </w:rPr>
                              <w:t>store their details in their new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C8C4" id="_x0000_s1043" type="#_x0000_t202" style="position:absolute;margin-left:133.65pt;margin-top:210.8pt;width:119.05pt;height:38pt;z-index:2517698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">
                <v:textbox>
                  <w:txbxContent>
                    <w:p w14:paraId="3F9A7F8E" w14:textId="50F1F701" w:rsidR="00E43DFB" w:rsidRPr="00555188" w:rsidRDefault="007417B0" w:rsidP="00E43DFB">
                      <w:pPr>
                        <w:rPr>
                          <w:sz w:val="12"/>
                          <w:szCs w:val="12"/>
                        </w:rPr>
                      </w:pPr>
                      <w:r w:rsidRPr="007417B0">
                        <w:rPr>
                          <w:sz w:val="12"/>
                          <w:szCs w:val="12"/>
                        </w:rPr>
                        <w:t>Btn</w:t>
                      </w:r>
                      <w:r>
                        <w:rPr>
                          <w:sz w:val="12"/>
                          <w:szCs w:val="12"/>
                        </w:rPr>
                        <w:t>Confirm</w:t>
                      </w:r>
                      <w:r w:rsidRPr="007417B0">
                        <w:rPr>
                          <w:sz w:val="12"/>
                          <w:szCs w:val="12"/>
                        </w:rPr>
                        <w:t xml:space="preserve">: When the user clicks on this button, provided they have signed up with valid information, the program will </w:t>
                      </w:r>
                      <w:r>
                        <w:rPr>
                          <w:sz w:val="12"/>
                          <w:szCs w:val="12"/>
                        </w:rPr>
                        <w:t>store their details in their new account</w:t>
                      </w:r>
                    </w:p>
                  </w:txbxContent>
                </v:textbox>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71911" behindDoc="0" locked="0" layoutInCell="1" allowOverlap="1" wp14:anchorId="777D58B5" wp14:editId="10071043">
                <wp:simplePos x="0" y="0"/>
                <wp:positionH relativeFrom="margin">
                  <wp:posOffset>3905585</wp:posOffset>
                </wp:positionH>
                <wp:positionV relativeFrom="paragraph">
                  <wp:posOffset>2693299</wp:posOffset>
                </wp:positionV>
                <wp:extent cx="1511935" cy="431800"/>
                <wp:effectExtent l="0" t="0" r="12065" b="25400"/>
                <wp:wrapNone/>
                <wp:docPr id="1807651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4325E331" w14:textId="792F39DD" w:rsidR="00E43DFB" w:rsidRPr="00555188" w:rsidRDefault="00E33260" w:rsidP="00E43DFB">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D58B5" id="_x0000_s1044" type="#_x0000_t202" style="position:absolute;margin-left:307.55pt;margin-top:212.05pt;width:119.05pt;height:34pt;z-index:2517719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">
                <v:textbox>
                  <w:txbxContent>
                    <w:p w14:paraId="4325E331" w14:textId="792F39DD" w:rsidR="00E43DFB" w:rsidRPr="00555188" w:rsidRDefault="00E33260" w:rsidP="00E43DFB">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v:textbox>
                <w10:wrap anchorx="margin"/>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73959" behindDoc="0" locked="0" layoutInCell="1" allowOverlap="1" wp14:anchorId="7001030E" wp14:editId="08CB2987">
                <wp:simplePos x="0" y="0"/>
                <wp:positionH relativeFrom="column">
                  <wp:posOffset>4813983</wp:posOffset>
                </wp:positionH>
                <wp:positionV relativeFrom="paragraph">
                  <wp:posOffset>1488176</wp:posOffset>
                </wp:positionV>
                <wp:extent cx="1511935" cy="431800"/>
                <wp:effectExtent l="0" t="0" r="12065" b="25400"/>
                <wp:wrapNone/>
                <wp:docPr id="1807651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7C6DA2A0" w14:textId="4435BF06" w:rsidR="00E43DFB" w:rsidRPr="00555188" w:rsidRDefault="00E33260" w:rsidP="00E43DFB">
                            <w:pPr>
                              <w:rPr>
                                <w:sz w:val="12"/>
                                <w:szCs w:val="12"/>
                              </w:rPr>
                            </w:pPr>
                            <w:r>
                              <w:rPr>
                                <w:sz w:val="12"/>
                                <w:szCs w:val="12"/>
                              </w:rPr>
                              <w:t>ComboBoxGender: This is a drop down menu that shows 2 genders to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1030E" id="_x0000_s1045" type="#_x0000_t202" style="position:absolute;margin-left:379.05pt;margin-top:117.2pt;width:119.05pt;height:34pt;z-index:2517739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">
                <v:textbox>
                  <w:txbxContent>
                    <w:p w14:paraId="7C6DA2A0" w14:textId="4435BF06" w:rsidR="00E43DFB" w:rsidRPr="00555188" w:rsidRDefault="00E33260" w:rsidP="00E43DFB">
                      <w:pPr>
                        <w:rPr>
                          <w:sz w:val="12"/>
                          <w:szCs w:val="12"/>
                        </w:rPr>
                      </w:pPr>
                      <w:r>
                        <w:rPr>
                          <w:sz w:val="12"/>
                          <w:szCs w:val="12"/>
                        </w:rPr>
                        <w:t>ComboBoxGender: This is a drop down menu that shows 2 genders to the user to choose from.</w:t>
                      </w:r>
                    </w:p>
                  </w:txbxContent>
                </v:textbox>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67815" behindDoc="0" locked="0" layoutInCell="1" allowOverlap="1" wp14:anchorId="6AFA0DFE" wp14:editId="057737B0">
                <wp:simplePos x="0" y="0"/>
                <wp:positionH relativeFrom="column">
                  <wp:posOffset>-94891</wp:posOffset>
                </wp:positionH>
                <wp:positionV relativeFrom="paragraph">
                  <wp:posOffset>2392033</wp:posOffset>
                </wp:positionV>
                <wp:extent cx="1511935" cy="431800"/>
                <wp:effectExtent l="0" t="0" r="12065" b="25400"/>
                <wp:wrapNone/>
                <wp:docPr id="1807651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6D97C663" w14:textId="333F4159" w:rsidR="00E43DFB" w:rsidRPr="00555188" w:rsidRDefault="00934452" w:rsidP="00E43DFB">
                            <w:pPr>
                              <w:rPr>
                                <w:sz w:val="12"/>
                                <w:szCs w:val="12"/>
                              </w:rPr>
                            </w:pPr>
                            <w:r>
                              <w:rPr>
                                <w:sz w:val="12"/>
                                <w:szCs w:val="12"/>
                              </w:rPr>
                              <w:t>TxtWeight: Users will enter their current weigh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A0DFE" id="_x0000_s1046" type="#_x0000_t202" style="position:absolute;margin-left:-7.45pt;margin-top:188.35pt;width:119.05pt;height:34pt;z-index:2517678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">
                <v:textbox>
                  <w:txbxContent>
                    <w:p w14:paraId="6D97C663" w14:textId="333F4159" w:rsidR="00E43DFB" w:rsidRPr="00555188" w:rsidRDefault="00934452" w:rsidP="00E43DFB">
                      <w:pPr>
                        <w:rPr>
                          <w:sz w:val="12"/>
                          <w:szCs w:val="12"/>
                        </w:rPr>
                      </w:pPr>
                      <w:r>
                        <w:rPr>
                          <w:sz w:val="12"/>
                          <w:szCs w:val="12"/>
                        </w:rPr>
                        <w:t>TxtWeight: Users will enter their current weight here</w:t>
                      </w:r>
                    </w:p>
                  </w:txbxContent>
                </v:textbox>
              </v:shape>
            </w:pict>
          </mc:Fallback>
        </mc:AlternateContent>
      </w:r>
      <w:r w:rsidR="008D29C5" w:rsidRPr="0035240C">
        <w:rPr>
          <w:noProof/>
          <w:color w:val="FFFFFF" w:themeColor="background1"/>
          <w:sz w:val="36"/>
          <w:szCs w:val="36"/>
        </w:rPr>
        <mc:AlternateContent>
          <mc:Choice Requires="wps">
            <w:drawing>
              <wp:anchor distT="45720" distB="45720" distL="114300" distR="114300" simplePos="0" relativeHeight="251765767" behindDoc="0" locked="0" layoutInCell="1" allowOverlap="1" wp14:anchorId="5370ACB9" wp14:editId="446C1B21">
                <wp:simplePos x="0" y="0"/>
                <wp:positionH relativeFrom="column">
                  <wp:posOffset>-596900</wp:posOffset>
                </wp:positionH>
                <wp:positionV relativeFrom="paragraph">
                  <wp:posOffset>1631950</wp:posOffset>
                </wp:positionV>
                <wp:extent cx="1511935" cy="431800"/>
                <wp:effectExtent l="0" t="0" r="12065" b="25400"/>
                <wp:wrapNone/>
                <wp:docPr id="1807651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02E6F934" w14:textId="5A102234" w:rsidR="008D29C5" w:rsidRPr="00555188" w:rsidRDefault="008D29C5" w:rsidP="008D29C5">
                            <w:pPr>
                              <w:rPr>
                                <w:sz w:val="12"/>
                                <w:szCs w:val="12"/>
                              </w:rPr>
                            </w:pPr>
                            <w:r>
                              <w:rPr>
                                <w:sz w:val="12"/>
                                <w:szCs w:val="12"/>
                              </w:rPr>
                              <w:t>ComboBo</w:t>
                            </w:r>
                            <w:r w:rsidR="00E43DFB">
                              <w:rPr>
                                <w:sz w:val="12"/>
                                <w:szCs w:val="12"/>
                              </w:rPr>
                              <w:t>xHeight</w:t>
                            </w:r>
                            <w:r w:rsidRPr="00555188">
                              <w:rPr>
                                <w:sz w:val="12"/>
                                <w:szCs w:val="12"/>
                              </w:rPr>
                              <w:t xml:space="preserve">: </w:t>
                            </w:r>
                            <w:r w:rsidR="00E43DFB">
                              <w:rPr>
                                <w:sz w:val="12"/>
                                <w:szCs w:val="12"/>
                              </w:rPr>
                              <w:t>Drop down menu that shows different heights in ft for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0ACB9" id="_x0000_s1047" type="#_x0000_t202" style="position:absolute;margin-left:-47pt;margin-top:128.5pt;width:119.05pt;height:34pt;z-index:2517657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">
                <v:textbox>
                  <w:txbxContent>
                    <w:p w14:paraId="02E6F934" w14:textId="5A102234" w:rsidR="008D29C5" w:rsidRPr="00555188" w:rsidRDefault="008D29C5" w:rsidP="008D29C5">
                      <w:pPr>
                        <w:rPr>
                          <w:sz w:val="12"/>
                          <w:szCs w:val="12"/>
                        </w:rPr>
                      </w:pPr>
                      <w:r>
                        <w:rPr>
                          <w:sz w:val="12"/>
                          <w:szCs w:val="12"/>
                        </w:rPr>
                        <w:t>ComboBo</w:t>
                      </w:r>
                      <w:r w:rsidR="00E43DFB">
                        <w:rPr>
                          <w:sz w:val="12"/>
                          <w:szCs w:val="12"/>
                        </w:rPr>
                        <w:t>xHeight</w:t>
                      </w:r>
                      <w:r w:rsidRPr="00555188">
                        <w:rPr>
                          <w:sz w:val="12"/>
                          <w:szCs w:val="12"/>
                        </w:rPr>
                        <w:t xml:space="preserve">: </w:t>
                      </w:r>
                      <w:r w:rsidR="00E43DFB">
                        <w:rPr>
                          <w:sz w:val="12"/>
                          <w:szCs w:val="12"/>
                        </w:rPr>
                        <w:t>Drop down menu that shows different heights in ft for the user to choose from</w:t>
                      </w:r>
                    </w:p>
                  </w:txbxContent>
                </v:textbox>
              </v:shape>
            </w:pict>
          </mc:Fallback>
        </mc:AlternateContent>
      </w:r>
      <w:r w:rsidR="008D29C5">
        <w:rPr>
          <w:noProof/>
        </w:rPr>
        <mc:AlternateContent>
          <mc:Choice Requires="wps">
            <w:drawing>
              <wp:anchor distT="0" distB="0" distL="114300" distR="114300" simplePos="0" relativeHeight="251759623" behindDoc="0" locked="0" layoutInCell="1" allowOverlap="1" wp14:anchorId="65C8B5B5" wp14:editId="19B0015F">
                <wp:simplePos x="0" y="0"/>
                <wp:positionH relativeFrom="column">
                  <wp:posOffset>2266950</wp:posOffset>
                </wp:positionH>
                <wp:positionV relativeFrom="paragraph">
                  <wp:posOffset>2209165</wp:posOffset>
                </wp:positionV>
                <wp:extent cx="257175" cy="504825"/>
                <wp:effectExtent l="0" t="38100" r="47625" b="28575"/>
                <wp:wrapNone/>
                <wp:docPr id="1807651845" name="Straight Arrow Connector 1807651845"/>
                <wp:cNvGraphicFramePr/>
                <a:graphic xmlns:a="http://schemas.openxmlformats.org/drawingml/2006/main">
                  <a:graphicData uri="http://schemas.microsoft.com/office/word/2010/wordprocessingShape">
                    <wps:wsp>
                      <wps:cNvCnPr/>
                      <wps:spPr>
                        <a:xfrm flipV="1">
                          <a:off x="0" y="0"/>
                          <a:ext cx="257175"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2986C" id="Straight Arrow Connector 1807651845" o:spid="_x0000_s1026" type="#_x0000_t32" style="position:absolute;margin-left:178.5pt;margin-top:173.95pt;width:20.25pt;height:39.75pt;flip:y;z-index:251759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" strokecolor="black [3200]" strokeweight="1.5pt">
                <v:stroke endarrow="block" joinstyle="miter"/>
              </v:shape>
            </w:pict>
          </mc:Fallback>
        </mc:AlternateContent>
      </w:r>
      <w:r w:rsidR="008D29C5">
        <w:rPr>
          <w:noProof/>
        </w:rPr>
        <mc:AlternateContent>
          <mc:Choice Requires="wps">
            <w:drawing>
              <wp:anchor distT="0" distB="0" distL="114300" distR="114300" simplePos="0" relativeHeight="251757575" behindDoc="0" locked="0" layoutInCell="1" allowOverlap="1" wp14:anchorId="23B59739" wp14:editId="3C7D4B31">
                <wp:simplePos x="0" y="0"/>
                <wp:positionH relativeFrom="column">
                  <wp:posOffset>3765550</wp:posOffset>
                </wp:positionH>
                <wp:positionV relativeFrom="paragraph">
                  <wp:posOffset>1561465</wp:posOffset>
                </wp:positionV>
                <wp:extent cx="1263015" cy="1190625"/>
                <wp:effectExtent l="38100" t="38100" r="32385" b="28575"/>
                <wp:wrapNone/>
                <wp:docPr id="1807651844" name="Straight Arrow Connector 1807651844"/>
                <wp:cNvGraphicFramePr/>
                <a:graphic xmlns:a="http://schemas.openxmlformats.org/drawingml/2006/main">
                  <a:graphicData uri="http://schemas.microsoft.com/office/word/2010/wordprocessingShape">
                    <wps:wsp>
                      <wps:cNvCnPr/>
                      <wps:spPr>
                        <a:xfrm flipH="1" flipV="1">
                          <a:off x="0" y="0"/>
                          <a:ext cx="1263015" cy="1190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A5853" id="Straight Arrow Connector 1807651844" o:spid="_x0000_s1026" type="#_x0000_t32" style="position:absolute;margin-left:296.5pt;margin-top:122.95pt;width:99.45pt;height:93.75pt;flip:x y;z-index:251757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" strokecolor="black [3200]" strokeweight="1.5pt">
                <v:stroke endarrow="block" joinstyle="miter"/>
              </v:shape>
            </w:pict>
          </mc:Fallback>
        </mc:AlternateContent>
      </w:r>
      <w:r w:rsidR="008D29C5">
        <w:rPr>
          <w:noProof/>
        </w:rPr>
        <mc:AlternateContent>
          <mc:Choice Requires="wps">
            <w:drawing>
              <wp:anchor distT="0" distB="0" distL="114300" distR="114300" simplePos="0" relativeHeight="251749383" behindDoc="0" locked="0" layoutInCell="1" allowOverlap="1" wp14:anchorId="123A0676" wp14:editId="04E27CAF">
                <wp:simplePos x="0" y="0"/>
                <wp:positionH relativeFrom="column">
                  <wp:posOffset>952500</wp:posOffset>
                </wp:positionH>
                <wp:positionV relativeFrom="paragraph">
                  <wp:posOffset>1562099</wp:posOffset>
                </wp:positionV>
                <wp:extent cx="394335" cy="828675"/>
                <wp:effectExtent l="0" t="38100" r="62865" b="28575"/>
                <wp:wrapNone/>
                <wp:docPr id="1807651840" name="Straight Arrow Connector 1807651840"/>
                <wp:cNvGraphicFramePr/>
                <a:graphic xmlns:a="http://schemas.openxmlformats.org/drawingml/2006/main">
                  <a:graphicData uri="http://schemas.microsoft.com/office/word/2010/wordprocessingShape">
                    <wps:wsp>
                      <wps:cNvCnPr/>
                      <wps:spPr>
                        <a:xfrm flipV="1">
                          <a:off x="0" y="0"/>
                          <a:ext cx="39433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FD8A4" id="Straight Arrow Connector 1807651840" o:spid="_x0000_s1026" type="#_x0000_t32" style="position:absolute;margin-left:75pt;margin-top:123pt;width:31.05pt;height:65.25pt;flip:y;z-index:251749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" strokecolor="black [3200]" strokeweight="1.5pt">
                <v:stroke endarrow="block" joinstyle="miter"/>
              </v:shape>
            </w:pict>
          </mc:Fallback>
        </mc:AlternateContent>
      </w:r>
      <w:r w:rsidR="00660590">
        <w:rPr>
          <w:noProof/>
        </w:rPr>
        <mc:AlternateContent>
          <mc:Choice Requires="wps">
            <w:drawing>
              <wp:anchor distT="0" distB="0" distL="114300" distR="114300" simplePos="0" relativeHeight="251755527" behindDoc="0" locked="0" layoutInCell="1" allowOverlap="1" wp14:anchorId="2FE89789" wp14:editId="34013F15">
                <wp:simplePos x="0" y="0"/>
                <wp:positionH relativeFrom="column">
                  <wp:posOffset>4267199</wp:posOffset>
                </wp:positionH>
                <wp:positionV relativeFrom="paragraph">
                  <wp:posOffset>123825</wp:posOffset>
                </wp:positionV>
                <wp:extent cx="367665" cy="342900"/>
                <wp:effectExtent l="38100" t="0" r="32385" b="57150"/>
                <wp:wrapNone/>
                <wp:docPr id="1807651843" name="Straight Arrow Connector 1807651843"/>
                <wp:cNvGraphicFramePr/>
                <a:graphic xmlns:a="http://schemas.openxmlformats.org/drawingml/2006/main">
                  <a:graphicData uri="http://schemas.microsoft.com/office/word/2010/wordprocessingShape">
                    <wps:wsp>
                      <wps:cNvCnPr/>
                      <wps:spPr>
                        <a:xfrm flipH="1">
                          <a:off x="0" y="0"/>
                          <a:ext cx="367665"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C6A31" id="Straight Arrow Connector 1807651843" o:spid="_x0000_s1026" type="#_x0000_t32" style="position:absolute;margin-left:336pt;margin-top:9.75pt;width:28.95pt;height:27pt;flip:x;z-index:251755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" strokecolor="black [3200]" strokeweight="1.5pt">
                <v:stroke endarrow="block" joinstyle="miter"/>
              </v:shape>
            </w:pict>
          </mc:Fallback>
        </mc:AlternateContent>
      </w:r>
      <w:r w:rsidR="00F232AD">
        <w:rPr>
          <w:noProof/>
        </w:rPr>
        <mc:AlternateContent>
          <mc:Choice Requires="wps">
            <w:drawing>
              <wp:anchor distT="0" distB="0" distL="114300" distR="114300" simplePos="0" relativeHeight="251747335" behindDoc="0" locked="0" layoutInCell="1" allowOverlap="1" wp14:anchorId="032EF20C" wp14:editId="4971517C">
                <wp:simplePos x="0" y="0"/>
                <wp:positionH relativeFrom="column">
                  <wp:posOffset>3448050</wp:posOffset>
                </wp:positionH>
                <wp:positionV relativeFrom="paragraph">
                  <wp:posOffset>971550</wp:posOffset>
                </wp:positionV>
                <wp:extent cx="1504950" cy="609600"/>
                <wp:effectExtent l="38100" t="38100" r="19050" b="19050"/>
                <wp:wrapNone/>
                <wp:docPr id="63" name="Straight Arrow Connector 63"/>
                <wp:cNvGraphicFramePr/>
                <a:graphic xmlns:a="http://schemas.openxmlformats.org/drawingml/2006/main">
                  <a:graphicData uri="http://schemas.microsoft.com/office/word/2010/wordprocessingShape">
                    <wps:wsp>
                      <wps:cNvCnPr/>
                      <wps:spPr>
                        <a:xfrm flipH="1" flipV="1">
                          <a:off x="0" y="0"/>
                          <a:ext cx="1504950"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A5E36" id="Straight Arrow Connector 63" o:spid="_x0000_s1026" type="#_x0000_t32" style="position:absolute;margin-left:271.5pt;margin-top:76.5pt;width:118.5pt;height:48pt;flip:x y;z-index:251747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" strokecolor="black [3200]" strokeweight="1.5pt">
                <v:stroke endarrow="block" joinstyle="miter"/>
              </v:shape>
            </w:pict>
          </mc:Fallback>
        </mc:AlternateContent>
      </w:r>
      <w:r w:rsidR="004C786C">
        <w:rPr>
          <w:noProof/>
        </w:rPr>
        <mc:AlternateContent>
          <mc:Choice Requires="wps">
            <w:drawing>
              <wp:anchor distT="0" distB="0" distL="114300" distR="114300" simplePos="0" relativeHeight="251745287" behindDoc="0" locked="0" layoutInCell="1" allowOverlap="1" wp14:anchorId="6C529D36" wp14:editId="093D9607">
                <wp:simplePos x="0" y="0"/>
                <wp:positionH relativeFrom="column">
                  <wp:posOffset>657225</wp:posOffset>
                </wp:positionH>
                <wp:positionV relativeFrom="paragraph">
                  <wp:posOffset>1009015</wp:posOffset>
                </wp:positionV>
                <wp:extent cx="327660" cy="647700"/>
                <wp:effectExtent l="0" t="38100" r="53340" b="19050"/>
                <wp:wrapNone/>
                <wp:docPr id="60" name="Straight Arrow Connector 60"/>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B6C2C" id="Straight Arrow Connector 60" o:spid="_x0000_s1026" type="#_x0000_t32" style="position:absolute;margin-left:51.75pt;margin-top:79.45pt;width:25.8pt;height:51pt;flip:y;z-index:251745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" strokecolor="black [3200]" strokeweight="1.5pt">
                <v:stroke endarrow="block" joinstyle="miter"/>
              </v:shape>
            </w:pict>
          </mc:Fallback>
        </mc:AlternateContent>
      </w:r>
      <w:r w:rsidR="009D373E">
        <w:rPr>
          <w:noProof/>
        </w:rPr>
        <w:drawing>
          <wp:inline distT="0" distB="0" distL="0" distR="0" wp14:anchorId="0F376409" wp14:editId="55262385">
            <wp:extent cx="5727700" cy="3217545"/>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C30676" w14:paraId="2A2050EB" w14:textId="77777777" w:rsidTr="00C30676">
        <w:tc>
          <w:tcPr>
            <w:tcW w:w="3005" w:type="dxa"/>
          </w:tcPr>
          <w:p w14:paraId="46304C5E" w14:textId="78D50C6B" w:rsidR="00C30676" w:rsidRDefault="00C30676" w:rsidP="00C30676">
            <w:pPr>
              <w:tabs>
                <w:tab w:val="left" w:pos="2074"/>
              </w:tabs>
            </w:pPr>
            <w:r>
              <w:rPr>
                <w:b/>
                <w:bCs/>
              </w:rPr>
              <w:t>Usability Feature</w:t>
            </w:r>
          </w:p>
        </w:tc>
        <w:tc>
          <w:tcPr>
            <w:tcW w:w="3005" w:type="dxa"/>
          </w:tcPr>
          <w:p w14:paraId="45EE9CD9" w14:textId="515E0C9D" w:rsidR="00C30676" w:rsidRDefault="00C30676" w:rsidP="00C30676">
            <w:pPr>
              <w:tabs>
                <w:tab w:val="left" w:pos="2074"/>
              </w:tabs>
            </w:pPr>
            <w:r>
              <w:rPr>
                <w:b/>
                <w:bCs/>
              </w:rPr>
              <w:t>Description</w:t>
            </w:r>
          </w:p>
        </w:tc>
        <w:tc>
          <w:tcPr>
            <w:tcW w:w="3006" w:type="dxa"/>
          </w:tcPr>
          <w:p w14:paraId="6E03FD7B" w14:textId="3009458E" w:rsidR="00C30676" w:rsidRDefault="00C30676" w:rsidP="00C30676">
            <w:pPr>
              <w:tabs>
                <w:tab w:val="left" w:pos="2074"/>
              </w:tabs>
            </w:pPr>
            <w:r>
              <w:rPr>
                <w:b/>
                <w:bCs/>
              </w:rPr>
              <w:t>Justification</w:t>
            </w:r>
          </w:p>
        </w:tc>
      </w:tr>
      <w:tr w:rsidR="00C30676" w14:paraId="5C22C71C" w14:textId="77777777" w:rsidTr="00C30676">
        <w:tc>
          <w:tcPr>
            <w:tcW w:w="3005" w:type="dxa"/>
          </w:tcPr>
          <w:p w14:paraId="34CD1D51" w14:textId="3ACE4CEF" w:rsidR="00C30676" w:rsidRDefault="007417B0" w:rsidP="00C30676">
            <w:pPr>
              <w:tabs>
                <w:tab w:val="left" w:pos="2074"/>
              </w:tabs>
            </w:pPr>
            <w:r>
              <w:t>ComboBox (</w:t>
            </w:r>
            <w:r w:rsidR="00C30676">
              <w:t>Drop Down Menu</w:t>
            </w:r>
            <w:r>
              <w:t>)</w:t>
            </w:r>
          </w:p>
        </w:tc>
        <w:tc>
          <w:tcPr>
            <w:tcW w:w="3005" w:type="dxa"/>
          </w:tcPr>
          <w:p w14:paraId="3BEA6D04" w14:textId="05CE1B54" w:rsidR="00C30676" w:rsidRDefault="00CA1DD3" w:rsidP="00C30676">
            <w:pPr>
              <w:tabs>
                <w:tab w:val="left" w:pos="2074"/>
              </w:tabs>
            </w:pPr>
            <w:r>
              <w:t>A</w:t>
            </w:r>
            <w:r w:rsidR="00655DE4">
              <w:t xml:space="preserve"> button</w:t>
            </w:r>
            <w:r>
              <w:t xml:space="preserve"> when clicked</w:t>
            </w:r>
            <w:r w:rsidR="00764E88">
              <w:t xml:space="preserve"> displays</w:t>
            </w:r>
            <w:r w:rsidR="00655DE4">
              <w:t xml:space="preserve"> different options for the user to choose</w:t>
            </w:r>
            <w:r w:rsidR="00764E88">
              <w:t xml:space="preserve"> </w:t>
            </w:r>
          </w:p>
        </w:tc>
        <w:tc>
          <w:tcPr>
            <w:tcW w:w="3006" w:type="dxa"/>
          </w:tcPr>
          <w:p w14:paraId="2B64FBF6" w14:textId="35BFC342" w:rsidR="00C30676" w:rsidRDefault="00655DE4" w:rsidP="00C30676">
            <w:pPr>
              <w:tabs>
                <w:tab w:val="left" w:pos="2074"/>
              </w:tabs>
            </w:pPr>
            <w:r>
              <w:t xml:space="preserve">In my solution the </w:t>
            </w:r>
            <w:r w:rsidR="002F70C0">
              <w:t>drop-down</w:t>
            </w:r>
            <w:r>
              <w:t xml:space="preserve"> menus are the boxes with the little arrows on them</w:t>
            </w:r>
            <w:r w:rsidR="00C43494">
              <w:t xml:space="preserve">. For Height, Gender and Activity level users will be given choices to pick that fit their requirements. </w:t>
            </w:r>
          </w:p>
        </w:tc>
      </w:tr>
      <w:tr w:rsidR="00C43494" w14:paraId="7DD470E8" w14:textId="77777777" w:rsidTr="00C30676">
        <w:tc>
          <w:tcPr>
            <w:tcW w:w="3005" w:type="dxa"/>
          </w:tcPr>
          <w:p w14:paraId="3D3D6699" w14:textId="7B5E19FE" w:rsidR="00C43494" w:rsidRDefault="00C43494" w:rsidP="00C43494">
            <w:pPr>
              <w:tabs>
                <w:tab w:val="left" w:pos="2074"/>
              </w:tabs>
            </w:pPr>
            <w:r>
              <w:t>Label</w:t>
            </w:r>
          </w:p>
        </w:tc>
        <w:tc>
          <w:tcPr>
            <w:tcW w:w="3005" w:type="dxa"/>
          </w:tcPr>
          <w:p w14:paraId="7795C4DC" w14:textId="64181344" w:rsidR="00C43494" w:rsidRDefault="00C43494" w:rsidP="00C43494">
            <w:pPr>
              <w:tabs>
                <w:tab w:val="left" w:pos="2074"/>
              </w:tabs>
            </w:pPr>
            <w:r>
              <w:t xml:space="preserve">This displays text. </w:t>
            </w:r>
          </w:p>
        </w:tc>
        <w:tc>
          <w:tcPr>
            <w:tcW w:w="3006" w:type="dxa"/>
          </w:tcPr>
          <w:p w14:paraId="47AE1E7D" w14:textId="37ED5FA8" w:rsidR="00C43494" w:rsidRDefault="00C43494" w:rsidP="00C43494">
            <w:pPr>
              <w:tabs>
                <w:tab w:val="left" w:pos="2074"/>
              </w:tabs>
            </w:pPr>
            <w:r>
              <w:t>The “txtTitle” is a label. Its use</w:t>
            </w:r>
            <w:r w:rsidR="000B040E">
              <w:t xml:space="preserve"> is </w:t>
            </w:r>
            <w:r>
              <w:t>to output text.</w:t>
            </w:r>
          </w:p>
        </w:tc>
      </w:tr>
      <w:tr w:rsidR="00C43494" w14:paraId="74B8DC84" w14:textId="77777777" w:rsidTr="00C30676">
        <w:tc>
          <w:tcPr>
            <w:tcW w:w="3005" w:type="dxa"/>
          </w:tcPr>
          <w:p w14:paraId="7D199C8D" w14:textId="72F0A684" w:rsidR="00C43494" w:rsidRDefault="00C43494" w:rsidP="00C43494">
            <w:pPr>
              <w:tabs>
                <w:tab w:val="left" w:pos="2074"/>
              </w:tabs>
            </w:pPr>
            <w:r>
              <w:t>Input Box</w:t>
            </w:r>
          </w:p>
        </w:tc>
        <w:tc>
          <w:tcPr>
            <w:tcW w:w="3005" w:type="dxa"/>
          </w:tcPr>
          <w:p w14:paraId="5A97D584" w14:textId="15310BD1" w:rsidR="00C43494" w:rsidRDefault="00C43494" w:rsidP="00C43494">
            <w:pPr>
              <w:tabs>
                <w:tab w:val="left" w:pos="2074"/>
              </w:tabs>
            </w:pPr>
            <w:r>
              <w:t>Box that user will enter information in.</w:t>
            </w:r>
          </w:p>
        </w:tc>
        <w:tc>
          <w:tcPr>
            <w:tcW w:w="3006" w:type="dxa"/>
          </w:tcPr>
          <w:p w14:paraId="0DE71261" w14:textId="46219470" w:rsidR="002A40AC" w:rsidRDefault="004D78E5" w:rsidP="00C43494">
            <w:pPr>
              <w:tabs>
                <w:tab w:val="left" w:pos="2074"/>
              </w:tabs>
            </w:pPr>
            <w:r>
              <w:t>In my solution, weight and goal weight are input boxes the user will use to enter information</w:t>
            </w:r>
          </w:p>
        </w:tc>
      </w:tr>
      <w:tr w:rsidR="002A40AC" w14:paraId="2F05261D" w14:textId="77777777" w:rsidTr="00C30676">
        <w:tc>
          <w:tcPr>
            <w:tcW w:w="3005" w:type="dxa"/>
          </w:tcPr>
          <w:p w14:paraId="78D3A26D" w14:textId="283A8A02" w:rsidR="002A40AC" w:rsidRDefault="002A40AC" w:rsidP="002A40AC">
            <w:pPr>
              <w:tabs>
                <w:tab w:val="left" w:pos="2074"/>
              </w:tabs>
            </w:pPr>
            <w:r>
              <w:t>Button</w:t>
            </w:r>
          </w:p>
        </w:tc>
        <w:tc>
          <w:tcPr>
            <w:tcW w:w="3005" w:type="dxa"/>
          </w:tcPr>
          <w:p w14:paraId="6A0B37BD" w14:textId="68CD403F" w:rsidR="002A40AC" w:rsidRDefault="002A40AC" w:rsidP="002A40AC">
            <w:pPr>
              <w:tabs>
                <w:tab w:val="left" w:pos="2074"/>
              </w:tabs>
            </w:pPr>
            <w:r>
              <w:t>This is a button</w:t>
            </w:r>
          </w:p>
        </w:tc>
        <w:tc>
          <w:tcPr>
            <w:tcW w:w="3006" w:type="dxa"/>
          </w:tcPr>
          <w:p w14:paraId="4B664F83" w14:textId="1B685EF8" w:rsidR="002A40AC" w:rsidRDefault="002A40AC" w:rsidP="002A40AC">
            <w:pPr>
              <w:tabs>
                <w:tab w:val="left" w:pos="2074"/>
              </w:tabs>
            </w:pPr>
            <w:r w:rsidRPr="00344C67">
              <w:t>When the user clicks on the button it will give an output. For example, when they click on “</w:t>
            </w:r>
            <w:r w:rsidR="00934452">
              <w:t>Confirm</w:t>
            </w:r>
            <w:r w:rsidRPr="00344C67">
              <w:t>” it will grant the user access to the</w:t>
            </w:r>
            <w:r w:rsidR="00934452">
              <w:t xml:space="preserve"> interface</w:t>
            </w:r>
            <w:r w:rsidRPr="00344C67">
              <w:t>.</w:t>
            </w:r>
          </w:p>
        </w:tc>
      </w:tr>
    </w:tbl>
    <w:p w14:paraId="3BC5ED3B" w14:textId="793FD28D" w:rsidR="00104D78" w:rsidRDefault="00104D78" w:rsidP="0035176A">
      <w:pPr>
        <w:tabs>
          <w:tab w:val="left" w:pos="2074"/>
        </w:tabs>
      </w:pPr>
    </w:p>
    <w:p w14:paraId="5D1DD96F" w14:textId="6E0F91EE" w:rsidR="008D29C5" w:rsidRDefault="008D29C5" w:rsidP="0035176A">
      <w:pPr>
        <w:tabs>
          <w:tab w:val="left" w:pos="2074"/>
        </w:tabs>
      </w:pPr>
    </w:p>
    <w:p w14:paraId="0903CF1C" w14:textId="558D5F43" w:rsidR="00104D78" w:rsidRDefault="00104D78" w:rsidP="0035176A">
      <w:pPr>
        <w:tabs>
          <w:tab w:val="left" w:pos="2074"/>
        </w:tabs>
      </w:pPr>
    </w:p>
    <w:p w14:paraId="46932FED" w14:textId="1369A7CE" w:rsidR="00104D78" w:rsidRDefault="00104D78" w:rsidP="0035176A">
      <w:pPr>
        <w:tabs>
          <w:tab w:val="left" w:pos="2074"/>
        </w:tabs>
      </w:pPr>
    </w:p>
    <w:p w14:paraId="4D6BFD84" w14:textId="7785BBA6" w:rsidR="00104D78" w:rsidRDefault="00104D78" w:rsidP="0035176A">
      <w:pPr>
        <w:tabs>
          <w:tab w:val="left" w:pos="2074"/>
        </w:tabs>
      </w:pPr>
    </w:p>
    <w:p w14:paraId="39B37E25" w14:textId="77777777" w:rsidR="00F3616B" w:rsidRDefault="00F3616B" w:rsidP="0035176A">
      <w:pPr>
        <w:tabs>
          <w:tab w:val="left" w:pos="2074"/>
        </w:tabs>
      </w:pPr>
    </w:p>
    <w:p w14:paraId="723CB3ED" w14:textId="6BE7E553" w:rsidR="00104D78" w:rsidRDefault="00B00B9F"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41543" behindDoc="0" locked="0" layoutInCell="1" allowOverlap="1" wp14:anchorId="203F4B66" wp14:editId="27A56511">
                <wp:simplePos x="0" y="0"/>
                <wp:positionH relativeFrom="column">
                  <wp:posOffset>4606848</wp:posOffset>
                </wp:positionH>
                <wp:positionV relativeFrom="paragraph">
                  <wp:posOffset>-513664</wp:posOffset>
                </wp:positionV>
                <wp:extent cx="1063256" cy="490118"/>
                <wp:effectExtent l="0" t="0" r="22860" b="24765"/>
                <wp:wrapNone/>
                <wp:docPr id="1807651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6C3FC056" w14:textId="2B748BA7" w:rsidR="00B00B9F" w:rsidRPr="00555188" w:rsidRDefault="00B00B9F" w:rsidP="00B00B9F">
                            <w:pPr>
                              <w:rPr>
                                <w:sz w:val="12"/>
                                <w:szCs w:val="12"/>
                              </w:rPr>
                            </w:pPr>
                            <w:r>
                              <w:rPr>
                                <w:sz w:val="12"/>
                                <w:szCs w:val="12"/>
                              </w:rPr>
                              <w:t>BtnSettings: When this button is pressed. It takes the user to the setting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F4B66" id="_x0000_s1048" type="#_x0000_t202" style="position:absolute;margin-left:362.75pt;margin-top:-40.45pt;width:83.7pt;height:38.6pt;z-index:2518415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">
                <v:textbox>
                  <w:txbxContent>
                    <w:p w14:paraId="6C3FC056" w14:textId="2B748BA7" w:rsidR="00B00B9F" w:rsidRPr="00555188" w:rsidRDefault="00B00B9F" w:rsidP="00B00B9F">
                      <w:pPr>
                        <w:rPr>
                          <w:sz w:val="12"/>
                          <w:szCs w:val="12"/>
                        </w:rPr>
                      </w:pPr>
                      <w:r>
                        <w:rPr>
                          <w:sz w:val="12"/>
                          <w:szCs w:val="12"/>
                        </w:rPr>
                        <w:t>BtnSettings: When this button is pressed. It takes the user to the settings section.</w:t>
                      </w:r>
                    </w:p>
                  </w:txbxContent>
                </v:textbox>
              </v:shape>
            </w:pict>
          </mc:Fallback>
        </mc:AlternateContent>
      </w:r>
      <w:r>
        <w:rPr>
          <w:noProof/>
        </w:rPr>
        <mc:AlternateContent>
          <mc:Choice Requires="wps">
            <w:drawing>
              <wp:anchor distT="0" distB="0" distL="114300" distR="114300" simplePos="0" relativeHeight="251839495" behindDoc="0" locked="0" layoutInCell="1" allowOverlap="1" wp14:anchorId="36441C12" wp14:editId="55E4AF77">
                <wp:simplePos x="0" y="0"/>
                <wp:positionH relativeFrom="column">
                  <wp:posOffset>5252059</wp:posOffset>
                </wp:positionH>
                <wp:positionV relativeFrom="paragraph">
                  <wp:posOffset>-66345</wp:posOffset>
                </wp:positionV>
                <wp:extent cx="198780" cy="514426"/>
                <wp:effectExtent l="0" t="0" r="67945" b="57150"/>
                <wp:wrapNone/>
                <wp:docPr id="1807651890" name="Straight Arrow Connector 1807651890"/>
                <wp:cNvGraphicFramePr/>
                <a:graphic xmlns:a="http://schemas.openxmlformats.org/drawingml/2006/main">
                  <a:graphicData uri="http://schemas.microsoft.com/office/word/2010/wordprocessingShape">
                    <wps:wsp>
                      <wps:cNvCnPr/>
                      <wps:spPr>
                        <a:xfrm>
                          <a:off x="0" y="0"/>
                          <a:ext cx="198780" cy="5144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D7EDD" id="Straight Arrow Connector 1807651890" o:spid="_x0000_s1026" type="#_x0000_t32" style="position:absolute;margin-left:413.55pt;margin-top:-5.2pt;width:15.65pt;height:40.5pt;z-index:251839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" strokecolor="black [3200]" strokeweight="1.5pt">
                <v:stroke endarrow="block" joinstyle="miter"/>
              </v:shape>
            </w:pict>
          </mc:Fallback>
        </mc:AlternateContent>
      </w:r>
      <w:r w:rsidR="00311E50" w:rsidRPr="0035240C">
        <w:rPr>
          <w:noProof/>
          <w:color w:val="FFFFFF" w:themeColor="background1"/>
          <w:sz w:val="36"/>
          <w:szCs w:val="36"/>
        </w:rPr>
        <mc:AlternateContent>
          <mc:Choice Requires="wps">
            <w:drawing>
              <wp:anchor distT="45720" distB="45720" distL="114300" distR="114300" simplePos="0" relativeHeight="251833351" behindDoc="0" locked="0" layoutInCell="1" allowOverlap="1" wp14:anchorId="64D229CC" wp14:editId="4132A1C6">
                <wp:simplePos x="0" y="0"/>
                <wp:positionH relativeFrom="column">
                  <wp:posOffset>3035808</wp:posOffset>
                </wp:positionH>
                <wp:positionV relativeFrom="paragraph">
                  <wp:posOffset>219456</wp:posOffset>
                </wp:positionV>
                <wp:extent cx="1063256" cy="490118"/>
                <wp:effectExtent l="0" t="0" r="22860" b="24765"/>
                <wp:wrapNone/>
                <wp:docPr id="1807651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450B6F43" w14:textId="471C09DF" w:rsidR="00311E50" w:rsidRPr="00555188" w:rsidRDefault="00311E50" w:rsidP="00311E50">
                            <w:pPr>
                              <w:rPr>
                                <w:sz w:val="12"/>
                                <w:szCs w:val="12"/>
                              </w:rPr>
                            </w:pPr>
                            <w:r>
                              <w:rPr>
                                <w:sz w:val="12"/>
                                <w:szCs w:val="12"/>
                              </w:rPr>
                              <w:t>PictureBoxTick: This tick indicates that the user has added their breakfast to the meal 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229CC" id="_x0000_s1049" type="#_x0000_t202" style="position:absolute;margin-left:239.05pt;margin-top:17.3pt;width:83.7pt;height:38.6pt;z-index:2518333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">
                <v:textbox>
                  <w:txbxContent>
                    <w:p w14:paraId="450B6F43" w14:textId="471C09DF" w:rsidR="00311E50" w:rsidRPr="00555188" w:rsidRDefault="00311E50" w:rsidP="00311E50">
                      <w:pPr>
                        <w:rPr>
                          <w:sz w:val="12"/>
                          <w:szCs w:val="12"/>
                        </w:rPr>
                      </w:pPr>
                      <w:r>
                        <w:rPr>
                          <w:sz w:val="12"/>
                          <w:szCs w:val="12"/>
                        </w:rPr>
                        <w:t>PictureBoxTick: This tick indicates that the user has added their breakfast to the meal log.</w:t>
                      </w:r>
                    </w:p>
                  </w:txbxContent>
                </v:textbox>
              </v:shape>
            </w:pict>
          </mc:Fallback>
        </mc:AlternateContent>
      </w:r>
      <w:r w:rsidR="004A785A" w:rsidRPr="0035240C">
        <w:rPr>
          <w:noProof/>
          <w:color w:val="FFFFFF" w:themeColor="background1"/>
          <w:sz w:val="36"/>
          <w:szCs w:val="36"/>
        </w:rPr>
        <mc:AlternateContent>
          <mc:Choice Requires="wps">
            <w:drawing>
              <wp:anchor distT="45720" distB="45720" distL="114300" distR="114300" simplePos="0" relativeHeight="251806727" behindDoc="0" locked="0" layoutInCell="1" allowOverlap="1" wp14:anchorId="500C8888" wp14:editId="7EDDF534">
                <wp:simplePos x="0" y="0"/>
                <wp:positionH relativeFrom="column">
                  <wp:posOffset>1473167</wp:posOffset>
                </wp:positionH>
                <wp:positionV relativeFrom="paragraph">
                  <wp:posOffset>-195036</wp:posOffset>
                </wp:positionV>
                <wp:extent cx="1063256" cy="396529"/>
                <wp:effectExtent l="0" t="0" r="22860" b="22860"/>
                <wp:wrapNone/>
                <wp:docPr id="1807651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96529"/>
                        </a:xfrm>
                        <a:prstGeom prst="rect">
                          <a:avLst/>
                        </a:prstGeom>
                        <a:solidFill>
                          <a:srgbClr val="FFFFFF"/>
                        </a:solidFill>
                        <a:ln w="9525">
                          <a:solidFill>
                            <a:srgbClr val="000000"/>
                          </a:solidFill>
                          <a:miter lim="800000"/>
                          <a:headEnd/>
                          <a:tailEnd/>
                        </a:ln>
                      </wps:spPr>
                      <wps:txbx>
                        <w:txbxContent>
                          <w:p w14:paraId="112683F6" w14:textId="77777777" w:rsidR="003D4C69" w:rsidRPr="003D4C69" w:rsidRDefault="003D4C69" w:rsidP="003D4C69">
                            <w:pPr>
                              <w:rPr>
                                <w:sz w:val="12"/>
                                <w:szCs w:val="12"/>
                              </w:rPr>
                            </w:pPr>
                            <w:r w:rsidRPr="003D4C69">
                              <w:rPr>
                                <w:sz w:val="12"/>
                                <w:szCs w:val="12"/>
                              </w:rPr>
                              <w:t>TxtDesc: this is a simple description instructing the user on what to do.</w:t>
                            </w:r>
                          </w:p>
                          <w:p w14:paraId="30C98F1F" w14:textId="74CA4392" w:rsidR="003D4C69" w:rsidRPr="00555188" w:rsidRDefault="003D4C69" w:rsidP="003D4C69">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8888" id="_x0000_s1050" type="#_x0000_t202" style="position:absolute;margin-left:116pt;margin-top:-15.35pt;width:83.7pt;height:31.2pt;z-index:2518067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SXFQIAACcEAAAOAAAAZHJzL2Uyb0RvYy54bWysU9tu2zAMfR+wfxD0vthxk6w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">
                <v:textbox>
                  <w:txbxContent>
                    <w:p w14:paraId="112683F6" w14:textId="77777777" w:rsidR="003D4C69" w:rsidRPr="003D4C69" w:rsidRDefault="003D4C69" w:rsidP="003D4C69">
                      <w:pPr>
                        <w:rPr>
                          <w:sz w:val="12"/>
                          <w:szCs w:val="12"/>
                        </w:rPr>
                      </w:pPr>
                      <w:r w:rsidRPr="003D4C69">
                        <w:rPr>
                          <w:sz w:val="12"/>
                          <w:szCs w:val="12"/>
                        </w:rPr>
                        <w:t>TxtDesc: this is a simple description instructing the user on what to do.</w:t>
                      </w:r>
                    </w:p>
                    <w:p w14:paraId="30C98F1F" w14:textId="74CA4392" w:rsidR="003D4C69" w:rsidRPr="00555188" w:rsidRDefault="003D4C69" w:rsidP="003D4C69">
                      <w:pPr>
                        <w:rPr>
                          <w:sz w:val="12"/>
                          <w:szCs w:val="12"/>
                        </w:rPr>
                      </w:pPr>
                    </w:p>
                  </w:txbxContent>
                </v:textbox>
              </v:shape>
            </w:pict>
          </mc:Fallback>
        </mc:AlternateContent>
      </w:r>
      <w:r w:rsidR="004A785A">
        <w:rPr>
          <w:noProof/>
        </w:rPr>
        <mc:AlternateContent>
          <mc:Choice Requires="wps">
            <w:drawing>
              <wp:anchor distT="0" distB="0" distL="114300" distR="114300" simplePos="0" relativeHeight="251780103" behindDoc="0" locked="0" layoutInCell="1" allowOverlap="1" wp14:anchorId="26D9FC5C" wp14:editId="5385B4B0">
                <wp:simplePos x="0" y="0"/>
                <wp:positionH relativeFrom="column">
                  <wp:posOffset>1382403</wp:posOffset>
                </wp:positionH>
                <wp:positionV relativeFrom="paragraph">
                  <wp:posOffset>156949</wp:posOffset>
                </wp:positionV>
                <wp:extent cx="678408" cy="502323"/>
                <wp:effectExtent l="38100" t="0" r="26670" b="50165"/>
                <wp:wrapNone/>
                <wp:docPr id="1807651858" name="Straight Arrow Connector 1807651858"/>
                <wp:cNvGraphicFramePr/>
                <a:graphic xmlns:a="http://schemas.openxmlformats.org/drawingml/2006/main">
                  <a:graphicData uri="http://schemas.microsoft.com/office/word/2010/wordprocessingShape">
                    <wps:wsp>
                      <wps:cNvCnPr/>
                      <wps:spPr>
                        <a:xfrm flipH="1">
                          <a:off x="0" y="0"/>
                          <a:ext cx="678408" cy="5023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1CF09" id="Straight Arrow Connector 1807651858" o:spid="_x0000_s1026" type="#_x0000_t32" style="position:absolute;margin-left:108.85pt;margin-top:12.35pt;width:53.4pt;height:39.55pt;flip:x;z-index:251780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" strokecolor="black [3200]" strokeweight="1.5pt">
                <v:stroke endarrow="block" joinstyle="miter"/>
              </v:shape>
            </w:pict>
          </mc:Fallback>
        </mc:AlternateContent>
      </w:r>
      <w:r w:rsidR="00F3616B">
        <w:t>M</w:t>
      </w:r>
      <w:r w:rsidR="000B5CE7">
        <w:t>ain Interface:</w:t>
      </w:r>
    </w:p>
    <w:p w14:paraId="6B00C3A1" w14:textId="4BC55202" w:rsidR="000B5CE7" w:rsidRDefault="00974970"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37447" behindDoc="0" locked="0" layoutInCell="1" allowOverlap="1" wp14:anchorId="65A59E2E" wp14:editId="55E45F76">
                <wp:simplePos x="0" y="0"/>
                <wp:positionH relativeFrom="column">
                  <wp:posOffset>4797044</wp:posOffset>
                </wp:positionH>
                <wp:positionV relativeFrom="paragraph">
                  <wp:posOffset>956234</wp:posOffset>
                </wp:positionV>
                <wp:extent cx="1063256" cy="490118"/>
                <wp:effectExtent l="0" t="0" r="22860" b="24765"/>
                <wp:wrapNone/>
                <wp:docPr id="1807651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7F3D41DD" w14:textId="19BCDB31" w:rsidR="00974970" w:rsidRPr="00555188" w:rsidRDefault="00853928" w:rsidP="00974970">
                            <w:pPr>
                              <w:rPr>
                                <w:sz w:val="12"/>
                                <w:szCs w:val="12"/>
                              </w:rPr>
                            </w:pPr>
                            <w:r>
                              <w:rPr>
                                <w:sz w:val="12"/>
                                <w:szCs w:val="12"/>
                              </w:rPr>
                              <w:t>Btn</w:t>
                            </w:r>
                            <w:r w:rsidR="00A65460">
                              <w:rPr>
                                <w:sz w:val="12"/>
                                <w:szCs w:val="12"/>
                              </w:rPr>
                              <w:t xml:space="preserve">Plus: When this button is pressed, users can add </w:t>
                            </w:r>
                            <w:r w:rsidR="00B00B9F">
                              <w:rPr>
                                <w:sz w:val="12"/>
                                <w:szCs w:val="12"/>
                              </w:rPr>
                              <w:t xml:space="preserve">the meal they consumed to the meal lo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59E2E" id="_x0000_s1051" type="#_x0000_t202" style="position:absolute;margin-left:377.7pt;margin-top:75.3pt;width:83.7pt;height:38.6pt;z-index:2518374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">
                <v:textbox>
                  <w:txbxContent>
                    <w:p w14:paraId="7F3D41DD" w14:textId="19BCDB31" w:rsidR="00974970" w:rsidRPr="00555188" w:rsidRDefault="00853928" w:rsidP="00974970">
                      <w:pPr>
                        <w:rPr>
                          <w:sz w:val="12"/>
                          <w:szCs w:val="12"/>
                        </w:rPr>
                      </w:pPr>
                      <w:r>
                        <w:rPr>
                          <w:sz w:val="12"/>
                          <w:szCs w:val="12"/>
                        </w:rPr>
                        <w:t>Btn</w:t>
                      </w:r>
                      <w:r w:rsidR="00A65460">
                        <w:rPr>
                          <w:sz w:val="12"/>
                          <w:szCs w:val="12"/>
                        </w:rPr>
                        <w:t xml:space="preserve">Plus: When this button is pressed, users can add </w:t>
                      </w:r>
                      <w:r w:rsidR="00B00B9F">
                        <w:rPr>
                          <w:sz w:val="12"/>
                          <w:szCs w:val="12"/>
                        </w:rPr>
                        <w:t xml:space="preserve">the meal they consumed to the meal log. </w:t>
                      </w:r>
                    </w:p>
                  </w:txbxContent>
                </v:textbox>
              </v:shape>
            </w:pict>
          </mc:Fallback>
        </mc:AlternateContent>
      </w:r>
      <w:r>
        <w:rPr>
          <w:noProof/>
        </w:rPr>
        <mc:AlternateContent>
          <mc:Choice Requires="wps">
            <w:drawing>
              <wp:anchor distT="0" distB="0" distL="114300" distR="114300" simplePos="0" relativeHeight="251835399" behindDoc="0" locked="0" layoutInCell="1" allowOverlap="1" wp14:anchorId="6B8F5301" wp14:editId="4868F1A6">
                <wp:simplePos x="0" y="0"/>
                <wp:positionH relativeFrom="column">
                  <wp:posOffset>2942233</wp:posOffset>
                </wp:positionH>
                <wp:positionV relativeFrom="paragraph">
                  <wp:posOffset>1165503</wp:posOffset>
                </wp:positionV>
                <wp:extent cx="1878483" cy="92253"/>
                <wp:effectExtent l="0" t="57150" r="26670" b="22225"/>
                <wp:wrapNone/>
                <wp:docPr id="1807651888" name="Straight Arrow Connector 1807651888"/>
                <wp:cNvGraphicFramePr/>
                <a:graphic xmlns:a="http://schemas.openxmlformats.org/drawingml/2006/main">
                  <a:graphicData uri="http://schemas.microsoft.com/office/word/2010/wordprocessingShape">
                    <wps:wsp>
                      <wps:cNvCnPr/>
                      <wps:spPr>
                        <a:xfrm flipH="1" flipV="1">
                          <a:off x="0" y="0"/>
                          <a:ext cx="1878483" cy="922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3A204" id="Straight Arrow Connector 1807651888" o:spid="_x0000_s1026" type="#_x0000_t32" style="position:absolute;margin-left:231.65pt;margin-top:91.75pt;width:147.9pt;height:7.25pt;flip:x y;z-index:251835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" strokecolor="black [3200]" strokeweight="1.5pt">
                <v:stroke endarrow="block" joinstyle="miter"/>
              </v:shape>
            </w:pict>
          </mc:Fallback>
        </mc:AlternateContent>
      </w:r>
      <w:r w:rsidR="00311E50">
        <w:rPr>
          <w:noProof/>
        </w:rPr>
        <mc:AlternateContent>
          <mc:Choice Requires="wps">
            <w:drawing>
              <wp:anchor distT="0" distB="0" distL="114300" distR="114300" simplePos="0" relativeHeight="251831303" behindDoc="0" locked="0" layoutInCell="1" allowOverlap="1" wp14:anchorId="5E07D1E3" wp14:editId="3F690B8B">
                <wp:simplePos x="0" y="0"/>
                <wp:positionH relativeFrom="column">
                  <wp:posOffset>3172790</wp:posOffset>
                </wp:positionH>
                <wp:positionV relativeFrom="paragraph">
                  <wp:posOffset>60325</wp:posOffset>
                </wp:positionV>
                <wp:extent cx="470815" cy="741934"/>
                <wp:effectExtent l="38100" t="0" r="24765" b="58420"/>
                <wp:wrapNone/>
                <wp:docPr id="1807651886" name="Straight Arrow Connector 1807651886"/>
                <wp:cNvGraphicFramePr/>
                <a:graphic xmlns:a="http://schemas.openxmlformats.org/drawingml/2006/main">
                  <a:graphicData uri="http://schemas.microsoft.com/office/word/2010/wordprocessingShape">
                    <wps:wsp>
                      <wps:cNvCnPr/>
                      <wps:spPr>
                        <a:xfrm flipH="1">
                          <a:off x="0" y="0"/>
                          <a:ext cx="470815" cy="7419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31C86" id="Straight Arrow Connector 1807651886" o:spid="_x0000_s1026" type="#_x0000_t32" style="position:absolute;margin-left:249.85pt;margin-top:4.75pt;width:37.05pt;height:58.4pt;flip:x;z-index:251831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" strokecolor="black [3200]" strokeweight="1.5pt">
                <v:stroke endarrow="block" joinstyle="miter"/>
              </v:shape>
            </w:pict>
          </mc:Fallback>
        </mc:AlternateContent>
      </w:r>
      <w:r w:rsidR="00AF209B" w:rsidRPr="0035240C">
        <w:rPr>
          <w:noProof/>
          <w:color w:val="FFFFFF" w:themeColor="background1"/>
          <w:sz w:val="36"/>
          <w:szCs w:val="36"/>
        </w:rPr>
        <mc:AlternateContent>
          <mc:Choice Requires="wps">
            <w:drawing>
              <wp:anchor distT="45720" distB="45720" distL="114300" distR="114300" simplePos="0" relativeHeight="251829255" behindDoc="0" locked="0" layoutInCell="1" allowOverlap="1" wp14:anchorId="34C5B5D9" wp14:editId="06B2E1A9">
                <wp:simplePos x="0" y="0"/>
                <wp:positionH relativeFrom="column">
                  <wp:posOffset>4023284</wp:posOffset>
                </wp:positionH>
                <wp:positionV relativeFrom="paragraph">
                  <wp:posOffset>1601190</wp:posOffset>
                </wp:positionV>
                <wp:extent cx="1063256" cy="702259"/>
                <wp:effectExtent l="0" t="0" r="22860" b="22225"/>
                <wp:wrapNone/>
                <wp:docPr id="1807651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702259"/>
                        </a:xfrm>
                        <a:prstGeom prst="rect">
                          <a:avLst/>
                        </a:prstGeom>
                        <a:solidFill>
                          <a:srgbClr val="FFFFFF"/>
                        </a:solidFill>
                        <a:ln w="9525">
                          <a:solidFill>
                            <a:srgbClr val="000000"/>
                          </a:solidFill>
                          <a:miter lim="800000"/>
                          <a:headEnd/>
                          <a:tailEnd/>
                        </a:ln>
                      </wps:spPr>
                      <wps:txbx>
                        <w:txbxContent>
                          <w:p w14:paraId="21ABCE0B" w14:textId="1787BCFB" w:rsidR="00AF209B" w:rsidRPr="00555188" w:rsidRDefault="00AF209B" w:rsidP="00AF209B">
                            <w:pPr>
                              <w:rPr>
                                <w:sz w:val="12"/>
                                <w:szCs w:val="12"/>
                              </w:rPr>
                            </w:pPr>
                            <w:r>
                              <w:rPr>
                                <w:sz w:val="12"/>
                                <w:szCs w:val="12"/>
                              </w:rPr>
                              <w:t>TxtMacros</w:t>
                            </w:r>
                            <w:r w:rsidR="00670798">
                              <w:rPr>
                                <w:sz w:val="12"/>
                                <w:szCs w:val="12"/>
                              </w:rPr>
                              <w:t>: These display the macro</w:t>
                            </w:r>
                            <w:r w:rsidR="0031203A">
                              <w:rPr>
                                <w:sz w:val="12"/>
                                <w:szCs w:val="12"/>
                              </w:rPr>
                              <w:t xml:space="preserve">s they have consumed for the day. They can also see more macros when any of the macros on screen is click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5B5D9" id="_x0000_s1052" type="#_x0000_t202" style="position:absolute;margin-left:316.8pt;margin-top:126.1pt;width:83.7pt;height:55.3pt;z-index:251829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MFQIAACcEAAAOAAAAZHJzL2Uyb0RvYy54bWysU9tu2zAMfR+wfxD0vtjxkrQ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">
                <v:textbox>
                  <w:txbxContent>
                    <w:p w14:paraId="21ABCE0B" w14:textId="1787BCFB" w:rsidR="00AF209B" w:rsidRPr="00555188" w:rsidRDefault="00AF209B" w:rsidP="00AF209B">
                      <w:pPr>
                        <w:rPr>
                          <w:sz w:val="12"/>
                          <w:szCs w:val="12"/>
                        </w:rPr>
                      </w:pPr>
                      <w:r>
                        <w:rPr>
                          <w:sz w:val="12"/>
                          <w:szCs w:val="12"/>
                        </w:rPr>
                        <w:t>TxtMacros</w:t>
                      </w:r>
                      <w:r w:rsidR="00670798">
                        <w:rPr>
                          <w:sz w:val="12"/>
                          <w:szCs w:val="12"/>
                        </w:rPr>
                        <w:t>: These display the macro</w:t>
                      </w:r>
                      <w:r w:rsidR="0031203A">
                        <w:rPr>
                          <w:sz w:val="12"/>
                          <w:szCs w:val="12"/>
                        </w:rPr>
                        <w:t xml:space="preserve">s they have consumed for the day. They can also see more macros when any of the macros on screen is clicked. </w:t>
                      </w:r>
                    </w:p>
                  </w:txbxContent>
                </v:textbox>
              </v:shape>
            </w:pict>
          </mc:Fallback>
        </mc:AlternateContent>
      </w:r>
      <w:r w:rsidR="00AF209B">
        <w:rPr>
          <w:noProof/>
        </w:rPr>
        <mc:AlternateContent>
          <mc:Choice Requires="wps">
            <w:drawing>
              <wp:anchor distT="0" distB="0" distL="114300" distR="114300" simplePos="0" relativeHeight="251827207" behindDoc="0" locked="0" layoutInCell="1" allowOverlap="1" wp14:anchorId="457024DB" wp14:editId="059EAC34">
                <wp:simplePos x="0" y="0"/>
                <wp:positionH relativeFrom="column">
                  <wp:posOffset>1779118</wp:posOffset>
                </wp:positionH>
                <wp:positionV relativeFrom="paragraph">
                  <wp:posOffset>1412900</wp:posOffset>
                </wp:positionV>
                <wp:extent cx="2302764" cy="444704"/>
                <wp:effectExtent l="19050" t="57150" r="21590" b="31750"/>
                <wp:wrapNone/>
                <wp:docPr id="1807651884" name="Straight Arrow Connector 1807651884"/>
                <wp:cNvGraphicFramePr/>
                <a:graphic xmlns:a="http://schemas.openxmlformats.org/drawingml/2006/main">
                  <a:graphicData uri="http://schemas.microsoft.com/office/word/2010/wordprocessingShape">
                    <wps:wsp>
                      <wps:cNvCnPr/>
                      <wps:spPr>
                        <a:xfrm flipH="1" flipV="1">
                          <a:off x="0" y="0"/>
                          <a:ext cx="2302764" cy="4447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CC2CB" id="Straight Arrow Connector 1807651884" o:spid="_x0000_s1026" type="#_x0000_t32" style="position:absolute;margin-left:140.1pt;margin-top:111.25pt;width:181.3pt;height:35pt;flip:x y;z-index:251827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" strokecolor="black [3200]" strokeweight="1.5pt">
                <v:stroke endarrow="block" joinstyle="miter"/>
              </v:shape>
            </w:pict>
          </mc:Fallback>
        </mc:AlternateContent>
      </w:r>
      <w:r w:rsidR="001D2EF2" w:rsidRPr="0035240C">
        <w:rPr>
          <w:noProof/>
          <w:color w:val="FFFFFF" w:themeColor="background1"/>
          <w:sz w:val="36"/>
          <w:szCs w:val="36"/>
        </w:rPr>
        <mc:AlternateContent>
          <mc:Choice Requires="wps">
            <w:drawing>
              <wp:anchor distT="45720" distB="45720" distL="114300" distR="114300" simplePos="0" relativeHeight="251825159" behindDoc="0" locked="0" layoutInCell="1" allowOverlap="1" wp14:anchorId="4F025562" wp14:editId="3E3DC569">
                <wp:simplePos x="0" y="0"/>
                <wp:positionH relativeFrom="column">
                  <wp:posOffset>1689811</wp:posOffset>
                </wp:positionH>
                <wp:positionV relativeFrom="paragraph">
                  <wp:posOffset>2128266</wp:posOffset>
                </wp:positionV>
                <wp:extent cx="1792224" cy="475488"/>
                <wp:effectExtent l="0" t="0" r="17780" b="20320"/>
                <wp:wrapNone/>
                <wp:docPr id="1807651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224" cy="475488"/>
                        </a:xfrm>
                        <a:prstGeom prst="rect">
                          <a:avLst/>
                        </a:prstGeom>
                        <a:solidFill>
                          <a:srgbClr val="FFFFFF"/>
                        </a:solidFill>
                        <a:ln w="9525">
                          <a:solidFill>
                            <a:srgbClr val="000000"/>
                          </a:solidFill>
                          <a:miter lim="800000"/>
                          <a:headEnd/>
                          <a:tailEnd/>
                        </a:ln>
                      </wps:spPr>
                      <wps:txbx>
                        <w:txbxContent>
                          <w:p w14:paraId="3464C0F8" w14:textId="14C0E07F" w:rsidR="001D2EF2" w:rsidRPr="00555188" w:rsidRDefault="001D2EF2" w:rsidP="001D2EF2">
                            <w:pPr>
                              <w:rPr>
                                <w:sz w:val="12"/>
                                <w:szCs w:val="12"/>
                              </w:rPr>
                            </w:pPr>
                            <w:r>
                              <w:rPr>
                                <w:sz w:val="12"/>
                                <w:szCs w:val="12"/>
                              </w:rPr>
                              <w:t>PictureBoxFN: This displays a vector image of a knife and fork. This is to indicate how many calories the user has consumed so far. The program tracks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5562" id="_x0000_s1053" type="#_x0000_t202" style="position:absolute;margin-left:133.05pt;margin-top:167.6pt;width:141.1pt;height:37.45pt;z-index:2518251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">
                <v:textbox>
                  <w:txbxContent>
                    <w:p w14:paraId="3464C0F8" w14:textId="14C0E07F" w:rsidR="001D2EF2" w:rsidRPr="00555188" w:rsidRDefault="001D2EF2" w:rsidP="001D2EF2">
                      <w:pPr>
                        <w:rPr>
                          <w:sz w:val="12"/>
                          <w:szCs w:val="12"/>
                        </w:rPr>
                      </w:pPr>
                      <w:r>
                        <w:rPr>
                          <w:sz w:val="12"/>
                          <w:szCs w:val="12"/>
                        </w:rPr>
                        <w:t>PictureBoxFN: This displays a vector image of a knife and fork. This is to indicate how many calories the user has consumed so far. The program tracks this.</w:t>
                      </w:r>
                    </w:p>
                  </w:txbxContent>
                </v:textbox>
              </v:shape>
            </w:pict>
          </mc:Fallback>
        </mc:AlternateContent>
      </w:r>
      <w:r w:rsidR="001D2EF2">
        <w:rPr>
          <w:noProof/>
        </w:rPr>
        <mc:AlternateContent>
          <mc:Choice Requires="wps">
            <w:drawing>
              <wp:anchor distT="0" distB="0" distL="114300" distR="114300" simplePos="0" relativeHeight="251823111" behindDoc="0" locked="0" layoutInCell="1" allowOverlap="1" wp14:anchorId="408E710C" wp14:editId="0076A5E8">
                <wp:simplePos x="0" y="0"/>
                <wp:positionH relativeFrom="column">
                  <wp:posOffset>692582</wp:posOffset>
                </wp:positionH>
                <wp:positionV relativeFrom="paragraph">
                  <wp:posOffset>1317574</wp:posOffset>
                </wp:positionV>
                <wp:extent cx="1187044" cy="854354"/>
                <wp:effectExtent l="38100" t="38100" r="32385" b="22225"/>
                <wp:wrapNone/>
                <wp:docPr id="1807651882" name="Straight Arrow Connector 1807651882"/>
                <wp:cNvGraphicFramePr/>
                <a:graphic xmlns:a="http://schemas.openxmlformats.org/drawingml/2006/main">
                  <a:graphicData uri="http://schemas.microsoft.com/office/word/2010/wordprocessingShape">
                    <wps:wsp>
                      <wps:cNvCnPr/>
                      <wps:spPr>
                        <a:xfrm flipH="1" flipV="1">
                          <a:off x="0" y="0"/>
                          <a:ext cx="1187044" cy="8543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A52E3" id="Straight Arrow Connector 1807651882" o:spid="_x0000_s1026" type="#_x0000_t32" style="position:absolute;margin-left:54.55pt;margin-top:103.75pt;width:93.45pt;height:67.25pt;flip:x y;z-index:251823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" strokecolor="black [3200]" strokeweight="1.5pt">
                <v:stroke endarrow="block" joinstyle="miter"/>
              </v:shape>
            </w:pict>
          </mc:Fallback>
        </mc:AlternateContent>
      </w:r>
      <w:r w:rsidR="005A4D78" w:rsidRPr="0035240C">
        <w:rPr>
          <w:noProof/>
          <w:color w:val="FFFFFF" w:themeColor="background1"/>
          <w:sz w:val="36"/>
          <w:szCs w:val="36"/>
        </w:rPr>
        <mc:AlternateContent>
          <mc:Choice Requires="wps">
            <w:drawing>
              <wp:anchor distT="45720" distB="45720" distL="114300" distR="114300" simplePos="0" relativeHeight="251821063" behindDoc="0" locked="0" layoutInCell="1" allowOverlap="1" wp14:anchorId="46184CCD" wp14:editId="00D6FF7A">
                <wp:simplePos x="0" y="0"/>
                <wp:positionH relativeFrom="column">
                  <wp:posOffset>-438912</wp:posOffset>
                </wp:positionH>
                <wp:positionV relativeFrom="paragraph">
                  <wp:posOffset>2333092</wp:posOffset>
                </wp:positionV>
                <wp:extent cx="1063256" cy="819302"/>
                <wp:effectExtent l="0" t="0" r="22860" b="19050"/>
                <wp:wrapNone/>
                <wp:docPr id="1807651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819302"/>
                        </a:xfrm>
                        <a:prstGeom prst="rect">
                          <a:avLst/>
                        </a:prstGeom>
                        <a:solidFill>
                          <a:srgbClr val="FFFFFF"/>
                        </a:solidFill>
                        <a:ln w="9525">
                          <a:solidFill>
                            <a:srgbClr val="000000"/>
                          </a:solidFill>
                          <a:miter lim="800000"/>
                          <a:headEnd/>
                          <a:tailEnd/>
                        </a:ln>
                      </wps:spPr>
                      <wps:txbx>
                        <w:txbxContent>
                          <w:p w14:paraId="40C330B4" w14:textId="47AAFFB7" w:rsidR="005A4D78" w:rsidRPr="00555188" w:rsidRDefault="005A4D78" w:rsidP="005A4D78">
                            <w:pPr>
                              <w:rPr>
                                <w:sz w:val="12"/>
                                <w:szCs w:val="12"/>
                              </w:rPr>
                            </w:pPr>
                            <w:r>
                              <w:rPr>
                                <w:sz w:val="12"/>
                                <w:szCs w:val="12"/>
                              </w:rPr>
                              <w:t>PictureBox</w:t>
                            </w:r>
                            <w:r w:rsidR="00CB7589">
                              <w:rPr>
                                <w:sz w:val="12"/>
                                <w:szCs w:val="12"/>
                              </w:rPr>
                              <w:t xml:space="preserve">Fire: This </w:t>
                            </w:r>
                            <w:r w:rsidR="001D2EF2">
                              <w:rPr>
                                <w:sz w:val="12"/>
                                <w:szCs w:val="12"/>
                              </w:rPr>
                              <w:t>displays</w:t>
                            </w:r>
                            <w:r w:rsidR="00CB7589">
                              <w:rPr>
                                <w:sz w:val="12"/>
                                <w:szCs w:val="12"/>
                              </w:rPr>
                              <w:t xml:space="preserve"> a vector of a fire. This is to indicate how many calories the user has burned</w:t>
                            </w:r>
                            <w:r w:rsidR="00010820">
                              <w:rPr>
                                <w:sz w:val="12"/>
                                <w:szCs w:val="12"/>
                              </w:rPr>
                              <w:t>. The user manually inputs how many calories they’ve bu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84CCD" id="_x0000_s1054" type="#_x0000_t202" style="position:absolute;margin-left:-34.55pt;margin-top:183.7pt;width:83.7pt;height:64.5pt;z-index:2518210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">
                <v:textbox>
                  <w:txbxContent>
                    <w:p w14:paraId="40C330B4" w14:textId="47AAFFB7" w:rsidR="005A4D78" w:rsidRPr="00555188" w:rsidRDefault="005A4D78" w:rsidP="005A4D78">
                      <w:pPr>
                        <w:rPr>
                          <w:sz w:val="12"/>
                          <w:szCs w:val="12"/>
                        </w:rPr>
                      </w:pPr>
                      <w:r>
                        <w:rPr>
                          <w:sz w:val="12"/>
                          <w:szCs w:val="12"/>
                        </w:rPr>
                        <w:t>PictureBox</w:t>
                      </w:r>
                      <w:r w:rsidR="00CB7589">
                        <w:rPr>
                          <w:sz w:val="12"/>
                          <w:szCs w:val="12"/>
                        </w:rPr>
                        <w:t xml:space="preserve">Fire: This </w:t>
                      </w:r>
                      <w:r w:rsidR="001D2EF2">
                        <w:rPr>
                          <w:sz w:val="12"/>
                          <w:szCs w:val="12"/>
                        </w:rPr>
                        <w:t>displays</w:t>
                      </w:r>
                      <w:r w:rsidR="00CB7589">
                        <w:rPr>
                          <w:sz w:val="12"/>
                          <w:szCs w:val="12"/>
                        </w:rPr>
                        <w:t xml:space="preserve"> a vector of a fire. This is to indicate how many calories the user has burned</w:t>
                      </w:r>
                      <w:r w:rsidR="00010820">
                        <w:rPr>
                          <w:sz w:val="12"/>
                          <w:szCs w:val="12"/>
                        </w:rPr>
                        <w:t>. The user manually inputs how many calories they’ve burned.</w:t>
                      </w:r>
                    </w:p>
                  </w:txbxContent>
                </v:textbox>
              </v:shape>
            </w:pict>
          </mc:Fallback>
        </mc:AlternateContent>
      </w:r>
      <w:r w:rsidR="00F8497E">
        <w:rPr>
          <w:noProof/>
        </w:rPr>
        <mc:AlternateContent>
          <mc:Choice Requires="wps">
            <w:drawing>
              <wp:anchor distT="0" distB="0" distL="114300" distR="114300" simplePos="0" relativeHeight="251819015" behindDoc="0" locked="0" layoutInCell="1" allowOverlap="1" wp14:anchorId="057E5989" wp14:editId="2F923E3D">
                <wp:simplePos x="0" y="0"/>
                <wp:positionH relativeFrom="column">
                  <wp:posOffset>402235</wp:posOffset>
                </wp:positionH>
                <wp:positionV relativeFrom="paragraph">
                  <wp:posOffset>1631874</wp:posOffset>
                </wp:positionV>
                <wp:extent cx="225247" cy="722680"/>
                <wp:effectExtent l="0" t="38100" r="60960" b="20320"/>
                <wp:wrapNone/>
                <wp:docPr id="1807651880" name="Straight Arrow Connector 1807651880"/>
                <wp:cNvGraphicFramePr/>
                <a:graphic xmlns:a="http://schemas.openxmlformats.org/drawingml/2006/main">
                  <a:graphicData uri="http://schemas.microsoft.com/office/word/2010/wordprocessingShape">
                    <wps:wsp>
                      <wps:cNvCnPr/>
                      <wps:spPr>
                        <a:xfrm flipV="1">
                          <a:off x="0" y="0"/>
                          <a:ext cx="225247" cy="7226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913A7" id="Straight Arrow Connector 1807651880" o:spid="_x0000_s1026" type="#_x0000_t32" style="position:absolute;margin-left:31.65pt;margin-top:128.5pt;width:17.75pt;height:56.9pt;flip:y;z-index:25181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" strokecolor="black [3200]" strokeweight="1.5pt">
                <v:stroke endarrow="block" joinstyle="miter"/>
              </v:shape>
            </w:pict>
          </mc:Fallback>
        </mc:AlternateContent>
      </w:r>
      <w:r w:rsidR="00F9148C" w:rsidRPr="0035240C">
        <w:rPr>
          <w:noProof/>
          <w:color w:val="FFFFFF" w:themeColor="background1"/>
          <w:sz w:val="36"/>
          <w:szCs w:val="36"/>
        </w:rPr>
        <mc:AlternateContent>
          <mc:Choice Requires="wps">
            <w:drawing>
              <wp:anchor distT="45720" distB="45720" distL="114300" distR="114300" simplePos="0" relativeHeight="251816967" behindDoc="0" locked="0" layoutInCell="1" allowOverlap="1" wp14:anchorId="06F5580A" wp14:editId="21ED8CAB">
                <wp:simplePos x="0" y="0"/>
                <wp:positionH relativeFrom="column">
                  <wp:posOffset>4278910</wp:posOffset>
                </wp:positionH>
                <wp:positionV relativeFrom="paragraph">
                  <wp:posOffset>2413508</wp:posOffset>
                </wp:positionV>
                <wp:extent cx="1063256" cy="775411"/>
                <wp:effectExtent l="0" t="0" r="22860" b="24765"/>
                <wp:wrapNone/>
                <wp:docPr id="180765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775411"/>
                        </a:xfrm>
                        <a:prstGeom prst="rect">
                          <a:avLst/>
                        </a:prstGeom>
                        <a:solidFill>
                          <a:srgbClr val="FFFFFF"/>
                        </a:solidFill>
                        <a:ln w="9525">
                          <a:solidFill>
                            <a:srgbClr val="000000"/>
                          </a:solidFill>
                          <a:miter lim="800000"/>
                          <a:headEnd/>
                          <a:tailEnd/>
                        </a:ln>
                      </wps:spPr>
                      <wps:txbx>
                        <w:txbxContent>
                          <w:p w14:paraId="38794968" w14:textId="0EB1A139" w:rsidR="00F9148C" w:rsidRPr="00555188" w:rsidRDefault="00323339" w:rsidP="00F9148C">
                            <w:pPr>
                              <w:rPr>
                                <w:sz w:val="12"/>
                                <w:szCs w:val="12"/>
                              </w:rPr>
                            </w:pPr>
                            <w:r>
                              <w:rPr>
                                <w:sz w:val="12"/>
                                <w:szCs w:val="12"/>
                              </w:rPr>
                              <w:t>BtnWorkouts: When users click this button, it will take them to the workouts section. This section displays either cardio or strength training workouts the user can choose 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5580A" id="_x0000_s1055" type="#_x0000_t202" style="position:absolute;margin-left:336.9pt;margin-top:190.05pt;width:83.7pt;height:61.05pt;z-index:2518169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">
                <v:textbox>
                  <w:txbxContent>
                    <w:p w14:paraId="38794968" w14:textId="0EB1A139" w:rsidR="00F9148C" w:rsidRPr="00555188" w:rsidRDefault="00323339" w:rsidP="00F9148C">
                      <w:pPr>
                        <w:rPr>
                          <w:sz w:val="12"/>
                          <w:szCs w:val="12"/>
                        </w:rPr>
                      </w:pPr>
                      <w:r>
                        <w:rPr>
                          <w:sz w:val="12"/>
                          <w:szCs w:val="12"/>
                        </w:rPr>
                        <w:t>BtnWorkouts: When users click this button, it will take them to the workouts section. This section displays either cardio or strength training workouts the user can choose to do.</w:t>
                      </w:r>
                    </w:p>
                  </w:txbxContent>
                </v:textbox>
              </v:shape>
            </w:pict>
          </mc:Fallback>
        </mc:AlternateContent>
      </w:r>
      <w:r w:rsidR="005A27C6">
        <w:rPr>
          <w:noProof/>
        </w:rPr>
        <mc:AlternateContent>
          <mc:Choice Requires="wps">
            <w:drawing>
              <wp:anchor distT="0" distB="0" distL="114300" distR="114300" simplePos="0" relativeHeight="251814919" behindDoc="0" locked="0" layoutInCell="1" allowOverlap="1" wp14:anchorId="1EC5885B" wp14:editId="5066038B">
                <wp:simplePos x="0" y="0"/>
                <wp:positionH relativeFrom="column">
                  <wp:posOffset>3825850</wp:posOffset>
                </wp:positionH>
                <wp:positionV relativeFrom="paragraph">
                  <wp:posOffset>2735428</wp:posOffset>
                </wp:positionV>
                <wp:extent cx="475488" cy="80416"/>
                <wp:effectExtent l="0" t="57150" r="1270" b="34290"/>
                <wp:wrapNone/>
                <wp:docPr id="1807651877" name="Straight Arrow Connector 1807651877"/>
                <wp:cNvGraphicFramePr/>
                <a:graphic xmlns:a="http://schemas.openxmlformats.org/drawingml/2006/main">
                  <a:graphicData uri="http://schemas.microsoft.com/office/word/2010/wordprocessingShape">
                    <wps:wsp>
                      <wps:cNvCnPr/>
                      <wps:spPr>
                        <a:xfrm flipV="1">
                          <a:off x="0" y="0"/>
                          <a:ext cx="475488" cy="804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482E4" id="Straight Arrow Connector 1807651877" o:spid="_x0000_s1026" type="#_x0000_t32" style="position:absolute;margin-left:301.25pt;margin-top:215.4pt;width:37.45pt;height:6.35pt;flip:y;z-index:251814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" strokecolor="black [3200]" strokeweight="1.5pt">
                <v:stroke endarrow="block" joinstyle="miter"/>
              </v:shape>
            </w:pict>
          </mc:Fallback>
        </mc:AlternateContent>
      </w:r>
      <w:r w:rsidR="00F953FD" w:rsidRPr="0035240C">
        <w:rPr>
          <w:noProof/>
          <w:color w:val="FFFFFF" w:themeColor="background1"/>
          <w:sz w:val="36"/>
          <w:szCs w:val="36"/>
        </w:rPr>
        <mc:AlternateContent>
          <mc:Choice Requires="wps">
            <w:drawing>
              <wp:anchor distT="45720" distB="45720" distL="114300" distR="114300" simplePos="0" relativeHeight="251812871" behindDoc="0" locked="0" layoutInCell="1" allowOverlap="1" wp14:anchorId="0934634E" wp14:editId="27B895E7">
                <wp:simplePos x="0" y="0"/>
                <wp:positionH relativeFrom="column">
                  <wp:posOffset>665582</wp:posOffset>
                </wp:positionH>
                <wp:positionV relativeFrom="paragraph">
                  <wp:posOffset>2669108</wp:posOffset>
                </wp:positionV>
                <wp:extent cx="1063256" cy="500710"/>
                <wp:effectExtent l="0" t="0" r="22860" b="13970"/>
                <wp:wrapNone/>
                <wp:docPr id="1807651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500710"/>
                        </a:xfrm>
                        <a:prstGeom prst="rect">
                          <a:avLst/>
                        </a:prstGeom>
                        <a:solidFill>
                          <a:srgbClr val="FFFFFF"/>
                        </a:solidFill>
                        <a:ln w="9525">
                          <a:solidFill>
                            <a:srgbClr val="000000"/>
                          </a:solidFill>
                          <a:miter lim="800000"/>
                          <a:headEnd/>
                          <a:tailEnd/>
                        </a:ln>
                      </wps:spPr>
                      <wps:txbx>
                        <w:txbxContent>
                          <w:p w14:paraId="024210AB" w14:textId="20D4BAA1" w:rsidR="00F953FD" w:rsidRPr="00555188" w:rsidRDefault="00F953FD" w:rsidP="00F953FD">
                            <w:pPr>
                              <w:rPr>
                                <w:sz w:val="12"/>
                                <w:szCs w:val="12"/>
                              </w:rPr>
                            </w:pPr>
                            <w:r>
                              <w:rPr>
                                <w:sz w:val="12"/>
                                <w:szCs w:val="12"/>
                              </w:rPr>
                              <w:t xml:space="preserve">BtnAdd: Users can add custom macros to add to the </w:t>
                            </w:r>
                            <w:r w:rsidR="002D65A5">
                              <w:rPr>
                                <w:sz w:val="12"/>
                                <w:szCs w:val="12"/>
                              </w:rPr>
                              <w:t>meal log as well as set meals</w:t>
                            </w:r>
                            <w:r w:rsidR="009463D1">
                              <w:rPr>
                                <w:sz w:val="12"/>
                                <w:szCs w:val="12"/>
                              </w:rPr>
                              <w:t xml:space="preserve"> and burned calories</w:t>
                            </w:r>
                            <w:r w:rsidR="0010204E">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4634E" id="_x0000_s1056" type="#_x0000_t202" style="position:absolute;margin-left:52.4pt;margin-top:210.15pt;width:83.7pt;height:39.45pt;z-index:2518128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">
                <v:textbox>
                  <w:txbxContent>
                    <w:p w14:paraId="024210AB" w14:textId="20D4BAA1" w:rsidR="00F953FD" w:rsidRPr="00555188" w:rsidRDefault="00F953FD" w:rsidP="00F953FD">
                      <w:pPr>
                        <w:rPr>
                          <w:sz w:val="12"/>
                          <w:szCs w:val="12"/>
                        </w:rPr>
                      </w:pPr>
                      <w:r>
                        <w:rPr>
                          <w:sz w:val="12"/>
                          <w:szCs w:val="12"/>
                        </w:rPr>
                        <w:t xml:space="preserve">BtnAdd: Users can add custom macros to add to the </w:t>
                      </w:r>
                      <w:r w:rsidR="002D65A5">
                        <w:rPr>
                          <w:sz w:val="12"/>
                          <w:szCs w:val="12"/>
                        </w:rPr>
                        <w:t>meal log as well as set meals</w:t>
                      </w:r>
                      <w:r w:rsidR="009463D1">
                        <w:rPr>
                          <w:sz w:val="12"/>
                          <w:szCs w:val="12"/>
                        </w:rPr>
                        <w:t xml:space="preserve"> and burned calories</w:t>
                      </w:r>
                      <w:r w:rsidR="0010204E">
                        <w:rPr>
                          <w:sz w:val="12"/>
                          <w:szCs w:val="12"/>
                        </w:rPr>
                        <w:t xml:space="preserve">. </w:t>
                      </w:r>
                    </w:p>
                  </w:txbxContent>
                </v:textbox>
              </v:shape>
            </w:pict>
          </mc:Fallback>
        </mc:AlternateContent>
      </w:r>
      <w:r w:rsidR="00F953FD">
        <w:rPr>
          <w:noProof/>
        </w:rPr>
        <mc:AlternateContent>
          <mc:Choice Requires="wps">
            <w:drawing>
              <wp:anchor distT="0" distB="0" distL="114300" distR="114300" simplePos="0" relativeHeight="251786247" behindDoc="0" locked="0" layoutInCell="1" allowOverlap="1" wp14:anchorId="053FCA37" wp14:editId="69C26346">
                <wp:simplePos x="0" y="0"/>
                <wp:positionH relativeFrom="column">
                  <wp:posOffset>1228878</wp:posOffset>
                </wp:positionH>
                <wp:positionV relativeFrom="paragraph">
                  <wp:posOffset>2188235</wp:posOffset>
                </wp:positionV>
                <wp:extent cx="92050" cy="583692"/>
                <wp:effectExtent l="0" t="38100" r="60960" b="26035"/>
                <wp:wrapNone/>
                <wp:docPr id="1807651861" name="Straight Arrow Connector 1807651861"/>
                <wp:cNvGraphicFramePr/>
                <a:graphic xmlns:a="http://schemas.openxmlformats.org/drawingml/2006/main">
                  <a:graphicData uri="http://schemas.microsoft.com/office/word/2010/wordprocessingShape">
                    <wps:wsp>
                      <wps:cNvCnPr/>
                      <wps:spPr>
                        <a:xfrm flipV="1">
                          <a:off x="0" y="0"/>
                          <a:ext cx="92050" cy="5836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3A806" id="Straight Arrow Connector 1807651861" o:spid="_x0000_s1026" type="#_x0000_t32" style="position:absolute;margin-left:96.75pt;margin-top:172.3pt;width:7.25pt;height:45.95pt;flip:y;z-index:251786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" strokecolor="black [3200]" strokeweight="1.5pt">
                <v:stroke endarrow="block" joinstyle="miter"/>
              </v:shape>
            </w:pict>
          </mc:Fallback>
        </mc:AlternateContent>
      </w:r>
      <w:r w:rsidR="00CB4BED" w:rsidRPr="0035240C">
        <w:rPr>
          <w:noProof/>
          <w:color w:val="FFFFFF" w:themeColor="background1"/>
          <w:sz w:val="36"/>
          <w:szCs w:val="36"/>
        </w:rPr>
        <mc:AlternateContent>
          <mc:Choice Requires="wps">
            <w:drawing>
              <wp:anchor distT="45720" distB="45720" distL="114300" distR="114300" simplePos="0" relativeHeight="251810823" behindDoc="0" locked="0" layoutInCell="1" allowOverlap="1" wp14:anchorId="4025A439" wp14:editId="20D70EB4">
                <wp:simplePos x="0" y="0"/>
                <wp:positionH relativeFrom="column">
                  <wp:posOffset>-744760</wp:posOffset>
                </wp:positionH>
                <wp:positionV relativeFrom="paragraph">
                  <wp:posOffset>1534775</wp:posOffset>
                </wp:positionV>
                <wp:extent cx="1063256" cy="442718"/>
                <wp:effectExtent l="0" t="0" r="22860" b="14605"/>
                <wp:wrapNone/>
                <wp:docPr id="1807651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42718"/>
                        </a:xfrm>
                        <a:prstGeom prst="rect">
                          <a:avLst/>
                        </a:prstGeom>
                        <a:solidFill>
                          <a:srgbClr val="FFFFFF"/>
                        </a:solidFill>
                        <a:ln w="9525">
                          <a:solidFill>
                            <a:srgbClr val="000000"/>
                          </a:solidFill>
                          <a:miter lim="800000"/>
                          <a:headEnd/>
                          <a:tailEnd/>
                        </a:ln>
                      </wps:spPr>
                      <wps:txbx>
                        <w:txbxContent>
                          <w:p w14:paraId="11718A01" w14:textId="47AB5BC6" w:rsidR="00CB4BED" w:rsidRPr="00555188" w:rsidRDefault="00CB4BED" w:rsidP="00CB4BED">
                            <w:pPr>
                              <w:rPr>
                                <w:sz w:val="12"/>
                                <w:szCs w:val="12"/>
                              </w:rPr>
                            </w:pPr>
                            <w:r w:rsidRPr="003D4C69">
                              <w:rPr>
                                <w:sz w:val="12"/>
                                <w:szCs w:val="12"/>
                              </w:rPr>
                              <w:t>Txt</w:t>
                            </w:r>
                            <w:r>
                              <w:rPr>
                                <w:sz w:val="12"/>
                                <w:szCs w:val="12"/>
                              </w:rPr>
                              <w:t>Cal</w:t>
                            </w:r>
                            <w:r w:rsidRPr="003D4C69">
                              <w:rPr>
                                <w:sz w:val="12"/>
                                <w:szCs w:val="12"/>
                              </w:rPr>
                              <w:t xml:space="preserve">: </w:t>
                            </w:r>
                            <w:r>
                              <w:rPr>
                                <w:sz w:val="12"/>
                                <w:szCs w:val="12"/>
                              </w:rPr>
                              <w:t>Shows users how many calories they have left to consume for th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5A439" id="_x0000_s1057" type="#_x0000_t202" style="position:absolute;margin-left:-58.65pt;margin-top:120.85pt;width:83.7pt;height:34.85pt;z-index:2518108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">
                <v:textbox>
                  <w:txbxContent>
                    <w:p w14:paraId="11718A01" w14:textId="47AB5BC6" w:rsidR="00CB4BED" w:rsidRPr="00555188" w:rsidRDefault="00CB4BED" w:rsidP="00CB4BED">
                      <w:pPr>
                        <w:rPr>
                          <w:sz w:val="12"/>
                          <w:szCs w:val="12"/>
                        </w:rPr>
                      </w:pPr>
                      <w:r w:rsidRPr="003D4C69">
                        <w:rPr>
                          <w:sz w:val="12"/>
                          <w:szCs w:val="12"/>
                        </w:rPr>
                        <w:t>Txt</w:t>
                      </w:r>
                      <w:r>
                        <w:rPr>
                          <w:sz w:val="12"/>
                          <w:szCs w:val="12"/>
                        </w:rPr>
                        <w:t>Cal</w:t>
                      </w:r>
                      <w:r w:rsidRPr="003D4C69">
                        <w:rPr>
                          <w:sz w:val="12"/>
                          <w:szCs w:val="12"/>
                        </w:rPr>
                        <w:t xml:space="preserve">: </w:t>
                      </w:r>
                      <w:r>
                        <w:rPr>
                          <w:sz w:val="12"/>
                          <w:szCs w:val="12"/>
                        </w:rPr>
                        <w:t>Shows users how many calories they have left to consume for the day.</w:t>
                      </w:r>
                    </w:p>
                  </w:txbxContent>
                </v:textbox>
              </v:shape>
            </w:pict>
          </mc:Fallback>
        </mc:AlternateContent>
      </w:r>
      <w:r w:rsidR="00A46A0E">
        <w:rPr>
          <w:noProof/>
        </w:rPr>
        <mc:AlternateContent>
          <mc:Choice Requires="wps">
            <w:drawing>
              <wp:anchor distT="0" distB="0" distL="114300" distR="114300" simplePos="0" relativeHeight="251784199" behindDoc="0" locked="0" layoutInCell="1" allowOverlap="1" wp14:anchorId="7A4BABAA" wp14:editId="7C4F62F9">
                <wp:simplePos x="0" y="0"/>
                <wp:positionH relativeFrom="column">
                  <wp:posOffset>202648</wp:posOffset>
                </wp:positionH>
                <wp:positionV relativeFrom="paragraph">
                  <wp:posOffset>967850</wp:posOffset>
                </wp:positionV>
                <wp:extent cx="327660" cy="647700"/>
                <wp:effectExtent l="0" t="38100" r="53340" b="19050"/>
                <wp:wrapNone/>
                <wp:docPr id="1807651860" name="Straight Arrow Connector 1807651860"/>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93EFC" id="Straight Arrow Connector 1807651860" o:spid="_x0000_s1026" type="#_x0000_t32" style="position:absolute;margin-left:15.95pt;margin-top:76.2pt;width:25.8pt;height:51pt;flip:y;z-index:251784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" strokecolor="black [3200]" strokeweight="1.5pt">
                <v:stroke endarrow="block" joinstyle="miter"/>
              </v:shape>
            </w:pict>
          </mc:Fallback>
        </mc:AlternateContent>
      </w:r>
      <w:r w:rsidR="00044AED" w:rsidRPr="0035240C">
        <w:rPr>
          <w:noProof/>
          <w:color w:val="FFFFFF" w:themeColor="background1"/>
          <w:sz w:val="36"/>
          <w:szCs w:val="36"/>
        </w:rPr>
        <mc:AlternateContent>
          <mc:Choice Requires="wps">
            <w:drawing>
              <wp:anchor distT="45720" distB="45720" distL="114300" distR="114300" simplePos="0" relativeHeight="251808775" behindDoc="0" locked="0" layoutInCell="1" allowOverlap="1" wp14:anchorId="43836A8A" wp14:editId="630A10AC">
                <wp:simplePos x="0" y="0"/>
                <wp:positionH relativeFrom="column">
                  <wp:posOffset>1952484</wp:posOffset>
                </wp:positionH>
                <wp:positionV relativeFrom="paragraph">
                  <wp:posOffset>358829</wp:posOffset>
                </wp:positionV>
                <wp:extent cx="1063256" cy="350875"/>
                <wp:effectExtent l="0" t="0" r="22860" b="11430"/>
                <wp:wrapNone/>
                <wp:docPr id="1807651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50875"/>
                        </a:xfrm>
                        <a:prstGeom prst="rect">
                          <a:avLst/>
                        </a:prstGeom>
                        <a:solidFill>
                          <a:srgbClr val="FFFFFF"/>
                        </a:solidFill>
                        <a:ln w="9525">
                          <a:solidFill>
                            <a:srgbClr val="000000"/>
                          </a:solidFill>
                          <a:miter lim="800000"/>
                          <a:headEnd/>
                          <a:tailEnd/>
                        </a:ln>
                      </wps:spPr>
                      <wps:txbx>
                        <w:txbxContent>
                          <w:p w14:paraId="553F8D98" w14:textId="48D7A956" w:rsidR="00044AED" w:rsidRPr="00555188" w:rsidRDefault="00044AED" w:rsidP="00044AED">
                            <w:pPr>
                              <w:rPr>
                                <w:sz w:val="12"/>
                                <w:szCs w:val="12"/>
                              </w:rPr>
                            </w:pPr>
                            <w:r w:rsidRPr="003D4C69">
                              <w:rPr>
                                <w:sz w:val="12"/>
                                <w:szCs w:val="12"/>
                              </w:rPr>
                              <w:t>Txt</w:t>
                            </w:r>
                            <w:r>
                              <w:rPr>
                                <w:sz w:val="12"/>
                                <w:szCs w:val="12"/>
                              </w:rPr>
                              <w:t>Date</w:t>
                            </w:r>
                            <w:r w:rsidRPr="003D4C69">
                              <w:rPr>
                                <w:sz w:val="12"/>
                                <w:szCs w:val="12"/>
                              </w:rPr>
                              <w:t xml:space="preserve">: Displays the </w:t>
                            </w:r>
                            <w:r>
                              <w:rPr>
                                <w:sz w:val="12"/>
                                <w:szCs w:val="12"/>
                              </w:rPr>
                              <w:t>date</w:t>
                            </w:r>
                            <w:r w:rsidRPr="003D4C69">
                              <w:rPr>
                                <w:sz w:val="12"/>
                                <w:szCs w:val="12"/>
                              </w:rPr>
                              <w:t>,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36A8A" id="_x0000_s1058" type="#_x0000_t202" style="position:absolute;margin-left:153.75pt;margin-top:28.25pt;width:83.7pt;height:27.65pt;z-index:2518087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">
                <v:textbox>
                  <w:txbxContent>
                    <w:p w14:paraId="553F8D98" w14:textId="48D7A956" w:rsidR="00044AED" w:rsidRPr="00555188" w:rsidRDefault="00044AED" w:rsidP="00044AED">
                      <w:pPr>
                        <w:rPr>
                          <w:sz w:val="12"/>
                          <w:szCs w:val="12"/>
                        </w:rPr>
                      </w:pPr>
                      <w:r w:rsidRPr="003D4C69">
                        <w:rPr>
                          <w:sz w:val="12"/>
                          <w:szCs w:val="12"/>
                        </w:rPr>
                        <w:t>Txt</w:t>
                      </w:r>
                      <w:r>
                        <w:rPr>
                          <w:sz w:val="12"/>
                          <w:szCs w:val="12"/>
                        </w:rPr>
                        <w:t>Date</w:t>
                      </w:r>
                      <w:r w:rsidRPr="003D4C69">
                        <w:rPr>
                          <w:sz w:val="12"/>
                          <w:szCs w:val="12"/>
                        </w:rPr>
                        <w:t xml:space="preserve">: Displays the </w:t>
                      </w:r>
                      <w:r>
                        <w:rPr>
                          <w:sz w:val="12"/>
                          <w:szCs w:val="12"/>
                        </w:rPr>
                        <w:t>date</w:t>
                      </w:r>
                      <w:r w:rsidRPr="003D4C69">
                        <w:rPr>
                          <w:sz w:val="12"/>
                          <w:szCs w:val="12"/>
                        </w:rPr>
                        <w:t>, and that’s it.</w:t>
                      </w:r>
                    </w:p>
                  </w:txbxContent>
                </v:textbox>
              </v:shape>
            </w:pict>
          </mc:Fallback>
        </mc:AlternateContent>
      </w:r>
      <w:r w:rsidR="00044AED">
        <w:rPr>
          <w:noProof/>
        </w:rPr>
        <mc:AlternateContent>
          <mc:Choice Requires="wps">
            <w:drawing>
              <wp:anchor distT="0" distB="0" distL="114300" distR="114300" simplePos="0" relativeHeight="251782151" behindDoc="0" locked="0" layoutInCell="1" allowOverlap="1" wp14:anchorId="67144122" wp14:editId="39948242">
                <wp:simplePos x="0" y="0"/>
                <wp:positionH relativeFrom="column">
                  <wp:posOffset>1176962</wp:posOffset>
                </wp:positionH>
                <wp:positionV relativeFrom="paragraph">
                  <wp:posOffset>663575</wp:posOffset>
                </wp:positionV>
                <wp:extent cx="777572" cy="45719"/>
                <wp:effectExtent l="38100" t="38100" r="22860" b="88265"/>
                <wp:wrapNone/>
                <wp:docPr id="1807651859" name="Straight Arrow Connector 1807651859"/>
                <wp:cNvGraphicFramePr/>
                <a:graphic xmlns:a="http://schemas.openxmlformats.org/drawingml/2006/main">
                  <a:graphicData uri="http://schemas.microsoft.com/office/word/2010/wordprocessingShape">
                    <wps:wsp>
                      <wps:cNvCnPr/>
                      <wps:spPr>
                        <a:xfrm flipH="1">
                          <a:off x="0" y="0"/>
                          <a:ext cx="777572"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69768" id="Straight Arrow Connector 1807651859" o:spid="_x0000_s1026" type="#_x0000_t32" style="position:absolute;margin-left:92.65pt;margin-top:52.25pt;width:61.25pt;height:3.6pt;flip:x;z-index:251782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" strokecolor="black [3200]" strokeweight="1.5pt">
                <v:stroke endarrow="block" joinstyle="miter"/>
              </v:shape>
            </w:pict>
          </mc:Fallback>
        </mc:AlternateContent>
      </w:r>
      <w:r w:rsidR="003D4C69" w:rsidRPr="0035240C">
        <w:rPr>
          <w:noProof/>
          <w:color w:val="FFFFFF" w:themeColor="background1"/>
          <w:sz w:val="36"/>
          <w:szCs w:val="36"/>
        </w:rPr>
        <mc:AlternateContent>
          <mc:Choice Requires="wps">
            <w:drawing>
              <wp:anchor distT="45720" distB="45720" distL="114300" distR="114300" simplePos="0" relativeHeight="251804679" behindDoc="0" locked="0" layoutInCell="1" allowOverlap="1" wp14:anchorId="0A901A74" wp14:editId="3F6E5A81">
                <wp:simplePos x="0" y="0"/>
                <wp:positionH relativeFrom="column">
                  <wp:posOffset>-786809</wp:posOffset>
                </wp:positionH>
                <wp:positionV relativeFrom="paragraph">
                  <wp:posOffset>883831</wp:posOffset>
                </wp:positionV>
                <wp:extent cx="1063256" cy="350875"/>
                <wp:effectExtent l="0" t="0" r="22860" b="11430"/>
                <wp:wrapNone/>
                <wp:docPr id="1807651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50875"/>
                        </a:xfrm>
                        <a:prstGeom prst="rect">
                          <a:avLst/>
                        </a:prstGeom>
                        <a:solidFill>
                          <a:srgbClr val="FFFFFF"/>
                        </a:solidFill>
                        <a:ln w="9525">
                          <a:solidFill>
                            <a:srgbClr val="000000"/>
                          </a:solidFill>
                          <a:miter lim="800000"/>
                          <a:headEnd/>
                          <a:tailEnd/>
                        </a:ln>
                      </wps:spPr>
                      <wps:txbx>
                        <w:txbxContent>
                          <w:p w14:paraId="0DEBDABB" w14:textId="48DF9602" w:rsidR="003D4C69" w:rsidRPr="00555188" w:rsidRDefault="003D4C69" w:rsidP="003D4C69">
                            <w:pPr>
                              <w:rPr>
                                <w:sz w:val="12"/>
                                <w:szCs w:val="12"/>
                              </w:rPr>
                            </w:pPr>
                            <w:r w:rsidRPr="003D4C69">
                              <w:rPr>
                                <w:sz w:val="12"/>
                                <w:szCs w:val="12"/>
                              </w:rPr>
                              <w:t>TxtTitl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01A74" id="_x0000_s1059" type="#_x0000_t202" style="position:absolute;margin-left:-61.95pt;margin-top:69.6pt;width:83.7pt;height:27.65pt;z-index:251804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">
                <v:textbox>
                  <w:txbxContent>
                    <w:p w14:paraId="0DEBDABB" w14:textId="48DF9602" w:rsidR="003D4C69" w:rsidRPr="00555188" w:rsidRDefault="003D4C69" w:rsidP="003D4C69">
                      <w:pPr>
                        <w:rPr>
                          <w:sz w:val="12"/>
                          <w:szCs w:val="12"/>
                        </w:rPr>
                      </w:pPr>
                      <w:r w:rsidRPr="003D4C69">
                        <w:rPr>
                          <w:sz w:val="12"/>
                          <w:szCs w:val="12"/>
                        </w:rPr>
                        <w:t>TxtTitle: Displays the title, and that’s it.</w:t>
                      </w:r>
                    </w:p>
                  </w:txbxContent>
                </v:textbox>
              </v:shape>
            </w:pict>
          </mc:Fallback>
        </mc:AlternateContent>
      </w:r>
      <w:r w:rsidR="003D4C69">
        <w:rPr>
          <w:noProof/>
        </w:rPr>
        <mc:AlternateContent>
          <mc:Choice Requires="wps">
            <w:drawing>
              <wp:anchor distT="0" distB="0" distL="114300" distR="114300" simplePos="0" relativeHeight="251778055" behindDoc="0" locked="0" layoutInCell="1" allowOverlap="1" wp14:anchorId="43C12703" wp14:editId="3A5DBA74">
                <wp:simplePos x="0" y="0"/>
                <wp:positionH relativeFrom="column">
                  <wp:posOffset>-106326</wp:posOffset>
                </wp:positionH>
                <wp:positionV relativeFrom="paragraph">
                  <wp:posOffset>267852</wp:posOffset>
                </wp:positionV>
                <wp:extent cx="327660" cy="647700"/>
                <wp:effectExtent l="0" t="38100" r="53340" b="19050"/>
                <wp:wrapNone/>
                <wp:docPr id="1807651857" name="Straight Arrow Connector 1807651857"/>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FFCCB" id="Straight Arrow Connector 1807651857" o:spid="_x0000_s1026" type="#_x0000_t32" style="position:absolute;margin-left:-8.35pt;margin-top:21.1pt;width:25.8pt;height:51pt;flip:y;z-index:251778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" strokecolor="black [3200]" strokeweight="1.5pt">
                <v:stroke endarrow="block" joinstyle="miter"/>
              </v:shape>
            </w:pict>
          </mc:Fallback>
        </mc:AlternateContent>
      </w:r>
      <w:r w:rsidR="00434426">
        <w:rPr>
          <w:noProof/>
        </w:rPr>
        <w:drawing>
          <wp:inline distT="0" distB="0" distL="0" distR="0" wp14:anchorId="6B33A751" wp14:editId="34496F41">
            <wp:extent cx="5731510" cy="3236595"/>
            <wp:effectExtent l="0" t="0" r="2540" b="190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2"/>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F5B36" w14:paraId="23812B4B" w14:textId="77777777" w:rsidTr="003D4C69">
        <w:tc>
          <w:tcPr>
            <w:tcW w:w="3005" w:type="dxa"/>
          </w:tcPr>
          <w:p w14:paraId="3258D97C" w14:textId="2A3520F2" w:rsidR="003D4C69" w:rsidRDefault="003D4C69" w:rsidP="003D4C69">
            <w:pPr>
              <w:tabs>
                <w:tab w:val="left" w:pos="2074"/>
              </w:tabs>
            </w:pPr>
            <w:r>
              <w:rPr>
                <w:b/>
                <w:bCs/>
              </w:rPr>
              <w:t>Usability Feature</w:t>
            </w:r>
          </w:p>
        </w:tc>
        <w:tc>
          <w:tcPr>
            <w:tcW w:w="3005" w:type="dxa"/>
          </w:tcPr>
          <w:p w14:paraId="159C4264" w14:textId="1C0111AF" w:rsidR="003D4C69" w:rsidRDefault="003D4C69" w:rsidP="003D4C69">
            <w:pPr>
              <w:tabs>
                <w:tab w:val="left" w:pos="2074"/>
              </w:tabs>
            </w:pPr>
            <w:r>
              <w:rPr>
                <w:b/>
                <w:bCs/>
              </w:rPr>
              <w:t>Description</w:t>
            </w:r>
          </w:p>
        </w:tc>
        <w:tc>
          <w:tcPr>
            <w:tcW w:w="3006" w:type="dxa"/>
          </w:tcPr>
          <w:p w14:paraId="26ABAFBA" w14:textId="70103925" w:rsidR="003D4C69" w:rsidRDefault="003D4C69" w:rsidP="003D4C69">
            <w:pPr>
              <w:tabs>
                <w:tab w:val="left" w:pos="2074"/>
              </w:tabs>
            </w:pPr>
            <w:r>
              <w:rPr>
                <w:b/>
                <w:bCs/>
              </w:rPr>
              <w:t>Justification</w:t>
            </w:r>
          </w:p>
        </w:tc>
      </w:tr>
      <w:tr w:rsidR="004F5B36" w14:paraId="4A8E1653" w14:textId="77777777" w:rsidTr="003D4C69">
        <w:tc>
          <w:tcPr>
            <w:tcW w:w="3005" w:type="dxa"/>
          </w:tcPr>
          <w:p w14:paraId="2D66A2FB" w14:textId="0FD2CFF3" w:rsidR="003F1639" w:rsidRDefault="003F1639" w:rsidP="003F1639">
            <w:pPr>
              <w:tabs>
                <w:tab w:val="left" w:pos="2074"/>
              </w:tabs>
            </w:pPr>
            <w:r>
              <w:t>Label</w:t>
            </w:r>
          </w:p>
        </w:tc>
        <w:tc>
          <w:tcPr>
            <w:tcW w:w="3005" w:type="dxa"/>
          </w:tcPr>
          <w:p w14:paraId="55873CA4" w14:textId="5E2DD82D" w:rsidR="003F1639" w:rsidRDefault="003F1639" w:rsidP="003F1639">
            <w:pPr>
              <w:tabs>
                <w:tab w:val="left" w:pos="2074"/>
              </w:tabs>
            </w:pPr>
            <w:r>
              <w:t xml:space="preserve">This displays text. </w:t>
            </w:r>
          </w:p>
        </w:tc>
        <w:tc>
          <w:tcPr>
            <w:tcW w:w="3006" w:type="dxa"/>
          </w:tcPr>
          <w:p w14:paraId="402E4807" w14:textId="537D3FE6" w:rsidR="003F1639" w:rsidRDefault="003F1639" w:rsidP="003F1639">
            <w:pPr>
              <w:tabs>
                <w:tab w:val="left" w:pos="2074"/>
              </w:tabs>
            </w:pPr>
            <w:r>
              <w:t xml:space="preserve">The “txtTitle” is a label. Its use </w:t>
            </w:r>
            <w:r w:rsidR="000B040E">
              <w:t xml:space="preserve">is </w:t>
            </w:r>
            <w:r>
              <w:t>to output text.</w:t>
            </w:r>
          </w:p>
        </w:tc>
      </w:tr>
      <w:tr w:rsidR="004F5B36" w14:paraId="11F0A7D3" w14:textId="77777777" w:rsidTr="003D4C69">
        <w:tc>
          <w:tcPr>
            <w:tcW w:w="3005" w:type="dxa"/>
          </w:tcPr>
          <w:p w14:paraId="47FB4991" w14:textId="7BD17B33" w:rsidR="003F1639" w:rsidRDefault="003F1639" w:rsidP="003F1639">
            <w:pPr>
              <w:tabs>
                <w:tab w:val="left" w:pos="2074"/>
              </w:tabs>
            </w:pPr>
            <w:r>
              <w:t>Button</w:t>
            </w:r>
          </w:p>
        </w:tc>
        <w:tc>
          <w:tcPr>
            <w:tcW w:w="3005" w:type="dxa"/>
          </w:tcPr>
          <w:p w14:paraId="0E420A3C" w14:textId="6983B22F" w:rsidR="003F1639" w:rsidRDefault="003F1639" w:rsidP="003F1639">
            <w:pPr>
              <w:tabs>
                <w:tab w:val="left" w:pos="2074"/>
              </w:tabs>
            </w:pPr>
            <w:r>
              <w:t>This is a button</w:t>
            </w:r>
          </w:p>
        </w:tc>
        <w:tc>
          <w:tcPr>
            <w:tcW w:w="3006" w:type="dxa"/>
          </w:tcPr>
          <w:p w14:paraId="168F4903" w14:textId="276AA0DA" w:rsidR="003F1639" w:rsidRDefault="003F1639" w:rsidP="003F1639">
            <w:pPr>
              <w:tabs>
                <w:tab w:val="left" w:pos="2074"/>
              </w:tabs>
            </w:pPr>
            <w:r w:rsidRPr="00344C67">
              <w:t>When the user clicks on the button it will give an output. For example, when they click on “</w:t>
            </w:r>
            <w:r>
              <w:t>BtnAdd</w:t>
            </w:r>
            <w:r w:rsidRPr="00344C67">
              <w:t xml:space="preserve">” it will grant the user </w:t>
            </w:r>
            <w:r>
              <w:t>to add a meal</w:t>
            </w:r>
            <w:r w:rsidR="00AB1042">
              <w:t xml:space="preserve"> to the log.</w:t>
            </w:r>
          </w:p>
        </w:tc>
      </w:tr>
      <w:tr w:rsidR="004F5B36" w14:paraId="75402BFB" w14:textId="77777777" w:rsidTr="003D4C69">
        <w:tc>
          <w:tcPr>
            <w:tcW w:w="3005" w:type="dxa"/>
          </w:tcPr>
          <w:p w14:paraId="65C11B72" w14:textId="4F1C39EE" w:rsidR="00AB1042" w:rsidRDefault="005A4D78" w:rsidP="003F1639">
            <w:pPr>
              <w:tabs>
                <w:tab w:val="left" w:pos="2074"/>
              </w:tabs>
            </w:pPr>
            <w:r>
              <w:t>PictureBox</w:t>
            </w:r>
          </w:p>
        </w:tc>
        <w:tc>
          <w:tcPr>
            <w:tcW w:w="3005" w:type="dxa"/>
          </w:tcPr>
          <w:p w14:paraId="3C46D8EE" w14:textId="01766204" w:rsidR="00AB1042" w:rsidRDefault="00985EE2" w:rsidP="003F1639">
            <w:pPr>
              <w:tabs>
                <w:tab w:val="left" w:pos="2074"/>
              </w:tabs>
            </w:pPr>
            <w:r>
              <w:t>This displays an image</w:t>
            </w:r>
          </w:p>
        </w:tc>
        <w:tc>
          <w:tcPr>
            <w:tcW w:w="3006" w:type="dxa"/>
          </w:tcPr>
          <w:p w14:paraId="04FCE740" w14:textId="1D85FFCA" w:rsidR="00AB1042" w:rsidRPr="00344C67" w:rsidRDefault="00985EE2" w:rsidP="003F1639">
            <w:pPr>
              <w:tabs>
                <w:tab w:val="left" w:pos="2074"/>
              </w:tabs>
            </w:pPr>
            <w:r>
              <w:t xml:space="preserve">In my example, there are </w:t>
            </w:r>
            <w:r w:rsidR="00EB52EE">
              <w:t>many</w:t>
            </w:r>
            <w:r>
              <w:t xml:space="preserve"> picture boxes.</w:t>
            </w:r>
            <w:r w:rsidR="004F5B36">
              <w:t xml:space="preserve"> An Example is </w:t>
            </w:r>
            <w:r>
              <w:t>“PictureBoxFire”</w:t>
            </w:r>
          </w:p>
        </w:tc>
      </w:tr>
    </w:tbl>
    <w:p w14:paraId="3DE65D4E" w14:textId="581B065C" w:rsidR="00104D78" w:rsidRDefault="00104D78" w:rsidP="0035176A">
      <w:pPr>
        <w:tabs>
          <w:tab w:val="left" w:pos="2074"/>
        </w:tabs>
      </w:pPr>
    </w:p>
    <w:p w14:paraId="28D641F1" w14:textId="49A18FAE" w:rsidR="00104D78" w:rsidRDefault="00104D78" w:rsidP="0035176A">
      <w:pPr>
        <w:tabs>
          <w:tab w:val="left" w:pos="2074"/>
        </w:tabs>
      </w:pPr>
    </w:p>
    <w:p w14:paraId="7AC61487" w14:textId="2B0FCEF7" w:rsidR="00104D78" w:rsidRDefault="00104D78" w:rsidP="0035176A">
      <w:pPr>
        <w:tabs>
          <w:tab w:val="left" w:pos="2074"/>
        </w:tabs>
      </w:pPr>
    </w:p>
    <w:p w14:paraId="3F4C50E2" w14:textId="0BDFFB55" w:rsidR="000B5CE7" w:rsidRDefault="000B5CE7" w:rsidP="0035176A">
      <w:pPr>
        <w:tabs>
          <w:tab w:val="left" w:pos="2074"/>
        </w:tabs>
      </w:pPr>
    </w:p>
    <w:p w14:paraId="250ED18F" w14:textId="5B1EF9B0" w:rsidR="000B5CE7" w:rsidRDefault="000B5CE7" w:rsidP="0035176A">
      <w:pPr>
        <w:tabs>
          <w:tab w:val="left" w:pos="2074"/>
        </w:tabs>
      </w:pPr>
    </w:p>
    <w:p w14:paraId="03E748C4" w14:textId="1EA53988" w:rsidR="000B5CE7" w:rsidRDefault="000B5CE7" w:rsidP="0035176A">
      <w:pPr>
        <w:tabs>
          <w:tab w:val="left" w:pos="2074"/>
        </w:tabs>
      </w:pPr>
    </w:p>
    <w:p w14:paraId="4302DE0D" w14:textId="60ADF5BD" w:rsidR="000B5CE7" w:rsidRDefault="000B5CE7" w:rsidP="0035176A">
      <w:pPr>
        <w:tabs>
          <w:tab w:val="left" w:pos="2074"/>
        </w:tabs>
      </w:pPr>
    </w:p>
    <w:p w14:paraId="010777EF" w14:textId="1690BF9A" w:rsidR="000B5CE7" w:rsidRDefault="000B5CE7" w:rsidP="0035176A">
      <w:pPr>
        <w:tabs>
          <w:tab w:val="left" w:pos="2074"/>
        </w:tabs>
      </w:pPr>
    </w:p>
    <w:p w14:paraId="4A133E21" w14:textId="3904D545" w:rsidR="000B5CE7" w:rsidRDefault="000B5CE7" w:rsidP="0035176A">
      <w:pPr>
        <w:tabs>
          <w:tab w:val="left" w:pos="2074"/>
        </w:tabs>
      </w:pPr>
    </w:p>
    <w:p w14:paraId="33D69D1A" w14:textId="4B55C330" w:rsidR="000B5CE7" w:rsidRDefault="000B5CE7" w:rsidP="0035176A">
      <w:pPr>
        <w:tabs>
          <w:tab w:val="left" w:pos="2074"/>
        </w:tabs>
      </w:pPr>
    </w:p>
    <w:p w14:paraId="342DF2FD" w14:textId="61CF92A0" w:rsidR="000B5CE7" w:rsidRDefault="000B5CE7" w:rsidP="0035176A">
      <w:pPr>
        <w:tabs>
          <w:tab w:val="left" w:pos="2074"/>
        </w:tabs>
      </w:pPr>
    </w:p>
    <w:p w14:paraId="05BB2AB9" w14:textId="77777777" w:rsidR="0029457E" w:rsidRDefault="0029457E" w:rsidP="0035176A">
      <w:pPr>
        <w:tabs>
          <w:tab w:val="left" w:pos="2074"/>
        </w:tabs>
      </w:pPr>
    </w:p>
    <w:p w14:paraId="7F7978AD" w14:textId="0A9B6CBA" w:rsidR="000B5CE7" w:rsidRDefault="000B5CE7" w:rsidP="0035176A">
      <w:pPr>
        <w:tabs>
          <w:tab w:val="left" w:pos="2074"/>
        </w:tabs>
      </w:pPr>
      <w:r>
        <w:t>Water Log Section (part of main interface)</w:t>
      </w:r>
    </w:p>
    <w:p w14:paraId="05EC1F27" w14:textId="7B73906A" w:rsidR="000B5CE7" w:rsidRDefault="00776187"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53831" behindDoc="0" locked="0" layoutInCell="1" allowOverlap="1" wp14:anchorId="70A0287F" wp14:editId="6C2493B6">
                <wp:simplePos x="0" y="0"/>
                <wp:positionH relativeFrom="column">
                  <wp:posOffset>4106872</wp:posOffset>
                </wp:positionH>
                <wp:positionV relativeFrom="paragraph">
                  <wp:posOffset>105381</wp:posOffset>
                </wp:positionV>
                <wp:extent cx="1062990" cy="417558"/>
                <wp:effectExtent l="0" t="0" r="22860" b="20955"/>
                <wp:wrapNone/>
                <wp:docPr id="1807651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17558"/>
                        </a:xfrm>
                        <a:prstGeom prst="rect">
                          <a:avLst/>
                        </a:prstGeom>
                        <a:solidFill>
                          <a:srgbClr val="FFFFFF"/>
                        </a:solidFill>
                        <a:ln w="9525">
                          <a:solidFill>
                            <a:srgbClr val="000000"/>
                          </a:solidFill>
                          <a:miter lim="800000"/>
                          <a:headEnd/>
                          <a:tailEnd/>
                        </a:ln>
                      </wps:spPr>
                      <wps:txbx>
                        <w:txbxContent>
                          <w:p w14:paraId="7A819E94" w14:textId="566583E1" w:rsidR="00A83372" w:rsidRPr="00555188" w:rsidRDefault="00A83372" w:rsidP="00A83372">
                            <w:pPr>
                              <w:rPr>
                                <w:sz w:val="12"/>
                                <w:szCs w:val="12"/>
                              </w:rPr>
                            </w:pPr>
                            <w:r>
                              <w:rPr>
                                <w:sz w:val="12"/>
                                <w:szCs w:val="12"/>
                              </w:rPr>
                              <w:t>Btn</w:t>
                            </w:r>
                            <w:r w:rsidR="00DB1A56">
                              <w:rPr>
                                <w:sz w:val="12"/>
                                <w:szCs w:val="12"/>
                              </w:rPr>
                              <w:t xml:space="preserve">WP: When this button is pressed. 100ML of water is added to the water lo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0287F" id="_x0000_s1060" type="#_x0000_t202" style="position:absolute;margin-left:323.4pt;margin-top:8.3pt;width:83.7pt;height:32.9pt;z-index:2518538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">
                <v:textbox>
                  <w:txbxContent>
                    <w:p w14:paraId="7A819E94" w14:textId="566583E1" w:rsidR="00A83372" w:rsidRPr="00555188" w:rsidRDefault="00A83372" w:rsidP="00A83372">
                      <w:pPr>
                        <w:rPr>
                          <w:sz w:val="12"/>
                          <w:szCs w:val="12"/>
                        </w:rPr>
                      </w:pPr>
                      <w:r>
                        <w:rPr>
                          <w:sz w:val="12"/>
                          <w:szCs w:val="12"/>
                        </w:rPr>
                        <w:t>Btn</w:t>
                      </w:r>
                      <w:r w:rsidR="00DB1A56">
                        <w:rPr>
                          <w:sz w:val="12"/>
                          <w:szCs w:val="12"/>
                        </w:rPr>
                        <w:t xml:space="preserve">WP: When this button is pressed. 100ML of water is added to the water log. </w:t>
                      </w:r>
                    </w:p>
                  </w:txbxContent>
                </v:textbox>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857927" behindDoc="0" locked="0" layoutInCell="1" allowOverlap="1" wp14:anchorId="41FEE0DC" wp14:editId="1369671B">
                <wp:simplePos x="0" y="0"/>
                <wp:positionH relativeFrom="column">
                  <wp:posOffset>5259121</wp:posOffset>
                </wp:positionH>
                <wp:positionV relativeFrom="paragraph">
                  <wp:posOffset>1051494</wp:posOffset>
                </wp:positionV>
                <wp:extent cx="1062990" cy="792164"/>
                <wp:effectExtent l="0" t="0" r="22860" b="27305"/>
                <wp:wrapNone/>
                <wp:docPr id="1807651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92164"/>
                        </a:xfrm>
                        <a:prstGeom prst="rect">
                          <a:avLst/>
                        </a:prstGeom>
                        <a:solidFill>
                          <a:srgbClr val="FFFFFF"/>
                        </a:solidFill>
                        <a:ln w="9525">
                          <a:solidFill>
                            <a:srgbClr val="000000"/>
                          </a:solidFill>
                          <a:miter lim="800000"/>
                          <a:headEnd/>
                          <a:tailEnd/>
                        </a:ln>
                      </wps:spPr>
                      <wps:txbx>
                        <w:txbxContent>
                          <w:p w14:paraId="505D1957" w14:textId="6C3AA659" w:rsidR="003C408C" w:rsidRPr="00555188" w:rsidRDefault="003C408C" w:rsidP="003C408C">
                            <w:pPr>
                              <w:rPr>
                                <w:sz w:val="12"/>
                                <w:szCs w:val="12"/>
                              </w:rPr>
                            </w:pPr>
                            <w:r>
                              <w:rPr>
                                <w:sz w:val="12"/>
                                <w:szCs w:val="12"/>
                              </w:rPr>
                              <w:t>BtnWN</w:t>
                            </w:r>
                            <w:r w:rsidR="003D3BE1">
                              <w:rPr>
                                <w:sz w:val="12"/>
                                <w:szCs w:val="12"/>
                              </w:rPr>
                              <w:t>: When this button is pressed, 50ml of water is taken off the water log. The reason it is 50ml and not 100 is because some people may choose to drink 1.5L or 2.5L of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EE0DC" id="_x0000_s1061" type="#_x0000_t202" style="position:absolute;margin-left:414.1pt;margin-top:82.8pt;width:83.7pt;height:62.4pt;z-index:2518579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">
                <v:textbox>
                  <w:txbxContent>
                    <w:p w14:paraId="505D1957" w14:textId="6C3AA659" w:rsidR="003C408C" w:rsidRPr="00555188" w:rsidRDefault="003C408C" w:rsidP="003C408C">
                      <w:pPr>
                        <w:rPr>
                          <w:sz w:val="12"/>
                          <w:szCs w:val="12"/>
                        </w:rPr>
                      </w:pPr>
                      <w:r>
                        <w:rPr>
                          <w:sz w:val="12"/>
                          <w:szCs w:val="12"/>
                        </w:rPr>
                        <w:t>BtnWN</w:t>
                      </w:r>
                      <w:r w:rsidR="003D3BE1">
                        <w:rPr>
                          <w:sz w:val="12"/>
                          <w:szCs w:val="12"/>
                        </w:rPr>
                        <w:t>: When this button is pressed, 50ml of water is taken off the water log. The reason it is 50ml and not 100 is because some people may choose to drink 1.5L or 2.5L of water.</w:t>
                      </w:r>
                    </w:p>
                  </w:txbxContent>
                </v:textbox>
              </v:shape>
            </w:pict>
          </mc:Fallback>
        </mc:AlternateContent>
      </w:r>
      <w:r w:rsidR="003C408C">
        <w:rPr>
          <w:noProof/>
        </w:rPr>
        <mc:AlternateContent>
          <mc:Choice Requires="wps">
            <w:drawing>
              <wp:anchor distT="0" distB="0" distL="114300" distR="114300" simplePos="0" relativeHeight="251855879" behindDoc="0" locked="0" layoutInCell="1" allowOverlap="1" wp14:anchorId="1BE1353E" wp14:editId="1AEBD1D3">
                <wp:simplePos x="0" y="0"/>
                <wp:positionH relativeFrom="column">
                  <wp:posOffset>4386334</wp:posOffset>
                </wp:positionH>
                <wp:positionV relativeFrom="paragraph">
                  <wp:posOffset>1299949</wp:posOffset>
                </wp:positionV>
                <wp:extent cx="874878" cy="106623"/>
                <wp:effectExtent l="0" t="57150" r="20955" b="27305"/>
                <wp:wrapNone/>
                <wp:docPr id="1807651847" name="Straight Arrow Connector 1807651847"/>
                <wp:cNvGraphicFramePr/>
                <a:graphic xmlns:a="http://schemas.openxmlformats.org/drawingml/2006/main">
                  <a:graphicData uri="http://schemas.microsoft.com/office/word/2010/wordprocessingShape">
                    <wps:wsp>
                      <wps:cNvCnPr/>
                      <wps:spPr>
                        <a:xfrm flipH="1" flipV="1">
                          <a:off x="0" y="0"/>
                          <a:ext cx="874878" cy="1066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89372" id="Straight Arrow Connector 1807651847" o:spid="_x0000_s1026" type="#_x0000_t32" style="position:absolute;margin-left:345.4pt;margin-top:102.35pt;width:68.9pt;height:8.4pt;flip:x y;z-index:251855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" strokecolor="black [3200]" strokeweight="1.5pt">
                <v:stroke endarrow="block" joinstyle="miter"/>
              </v:shape>
            </w:pict>
          </mc:Fallback>
        </mc:AlternateContent>
      </w:r>
      <w:r w:rsidR="00C20DB7" w:rsidRPr="0035240C">
        <w:rPr>
          <w:noProof/>
          <w:color w:val="FFFFFF" w:themeColor="background1"/>
          <w:sz w:val="36"/>
          <w:szCs w:val="36"/>
        </w:rPr>
        <mc:AlternateContent>
          <mc:Choice Requires="wps">
            <w:drawing>
              <wp:anchor distT="45720" distB="45720" distL="114300" distR="114300" simplePos="0" relativeHeight="251849735" behindDoc="0" locked="0" layoutInCell="1" allowOverlap="1" wp14:anchorId="6F9D9559" wp14:editId="76DC33C9">
                <wp:simplePos x="0" y="0"/>
                <wp:positionH relativeFrom="column">
                  <wp:posOffset>4633415</wp:posOffset>
                </wp:positionH>
                <wp:positionV relativeFrom="paragraph">
                  <wp:posOffset>1911540</wp:posOffset>
                </wp:positionV>
                <wp:extent cx="1062990" cy="675564"/>
                <wp:effectExtent l="0" t="0" r="22860" b="1079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675564"/>
                        </a:xfrm>
                        <a:prstGeom prst="rect">
                          <a:avLst/>
                        </a:prstGeom>
                        <a:solidFill>
                          <a:srgbClr val="FFFFFF"/>
                        </a:solidFill>
                        <a:ln w="9525">
                          <a:solidFill>
                            <a:srgbClr val="000000"/>
                          </a:solidFill>
                          <a:miter lim="800000"/>
                          <a:headEnd/>
                          <a:tailEnd/>
                        </a:ln>
                      </wps:spPr>
                      <wps:txbx>
                        <w:txbxContent>
                          <w:p w14:paraId="49C10008" w14:textId="1EC50C1A" w:rsidR="003F5F01" w:rsidRPr="00555188" w:rsidRDefault="003F5F01" w:rsidP="003F5F01">
                            <w:pPr>
                              <w:rPr>
                                <w:sz w:val="12"/>
                                <w:szCs w:val="12"/>
                              </w:rPr>
                            </w:pPr>
                            <w:r>
                              <w:rPr>
                                <w:sz w:val="12"/>
                                <w:szCs w:val="12"/>
                              </w:rPr>
                              <w:t>TxtWL</w:t>
                            </w:r>
                            <w:r w:rsidR="00A90AAB">
                              <w:rPr>
                                <w:sz w:val="12"/>
                                <w:szCs w:val="12"/>
                              </w:rPr>
                              <w:t xml:space="preserve">: This text shows users how much water they have drank </w:t>
                            </w:r>
                            <w:r w:rsidR="00A83372">
                              <w:rPr>
                                <w:sz w:val="12"/>
                                <w:szCs w:val="12"/>
                              </w:rPr>
                              <w:t xml:space="preserve">on this </w:t>
                            </w:r>
                            <w:r w:rsidR="00A90AAB">
                              <w:rPr>
                                <w:sz w:val="12"/>
                                <w:szCs w:val="12"/>
                              </w:rPr>
                              <w:t>day.</w:t>
                            </w:r>
                            <w:r>
                              <w:rPr>
                                <w:sz w:val="12"/>
                                <w:szCs w:val="12"/>
                              </w:rPr>
                              <w:t xml:space="preserve">  </w:t>
                            </w:r>
                            <w:r w:rsidR="00C20DB7">
                              <w:rPr>
                                <w:sz w:val="12"/>
                                <w:szCs w:val="12"/>
                              </w:rPr>
                              <w:t xml:space="preserve">The </w:t>
                            </w:r>
                            <w:r w:rsidR="00EB52EE">
                              <w:rPr>
                                <w:sz w:val="12"/>
                                <w:szCs w:val="12"/>
                              </w:rPr>
                              <w:t>maximum</w:t>
                            </w:r>
                            <w:r w:rsidR="00C20DB7">
                              <w:rPr>
                                <w:sz w:val="12"/>
                                <w:szCs w:val="12"/>
                              </w:rPr>
                              <w:t xml:space="preserve"> amount of water they can drink in a day is 4 li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D9559" id="_x0000_s1062" type="#_x0000_t202" style="position:absolute;margin-left:364.85pt;margin-top:150.5pt;width:83.7pt;height:53.2pt;z-index:251849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">
                <v:textbox>
                  <w:txbxContent>
                    <w:p w14:paraId="49C10008" w14:textId="1EC50C1A" w:rsidR="003F5F01" w:rsidRPr="00555188" w:rsidRDefault="003F5F01" w:rsidP="003F5F01">
                      <w:pPr>
                        <w:rPr>
                          <w:sz w:val="12"/>
                          <w:szCs w:val="12"/>
                        </w:rPr>
                      </w:pPr>
                      <w:r>
                        <w:rPr>
                          <w:sz w:val="12"/>
                          <w:szCs w:val="12"/>
                        </w:rPr>
                        <w:t>TxtWL</w:t>
                      </w:r>
                      <w:r w:rsidR="00A90AAB">
                        <w:rPr>
                          <w:sz w:val="12"/>
                          <w:szCs w:val="12"/>
                        </w:rPr>
                        <w:t xml:space="preserve">: This text shows users how much water they have drank </w:t>
                      </w:r>
                      <w:r w:rsidR="00A83372">
                        <w:rPr>
                          <w:sz w:val="12"/>
                          <w:szCs w:val="12"/>
                        </w:rPr>
                        <w:t xml:space="preserve">on this </w:t>
                      </w:r>
                      <w:r w:rsidR="00A90AAB">
                        <w:rPr>
                          <w:sz w:val="12"/>
                          <w:szCs w:val="12"/>
                        </w:rPr>
                        <w:t>day.</w:t>
                      </w:r>
                      <w:r>
                        <w:rPr>
                          <w:sz w:val="12"/>
                          <w:szCs w:val="12"/>
                        </w:rPr>
                        <w:t xml:space="preserve">  </w:t>
                      </w:r>
                      <w:r w:rsidR="00C20DB7">
                        <w:rPr>
                          <w:sz w:val="12"/>
                          <w:szCs w:val="12"/>
                        </w:rPr>
                        <w:t xml:space="preserve">The </w:t>
                      </w:r>
                      <w:r w:rsidR="00EB52EE">
                        <w:rPr>
                          <w:sz w:val="12"/>
                          <w:szCs w:val="12"/>
                        </w:rPr>
                        <w:t>maximum</w:t>
                      </w:r>
                      <w:r w:rsidR="00C20DB7">
                        <w:rPr>
                          <w:sz w:val="12"/>
                          <w:szCs w:val="12"/>
                        </w:rPr>
                        <w:t xml:space="preserve"> amount of water they can drink in a day is 4 litres.</w:t>
                      </w:r>
                    </w:p>
                  </w:txbxContent>
                </v:textbox>
              </v:shape>
            </w:pict>
          </mc:Fallback>
        </mc:AlternateContent>
      </w:r>
      <w:r w:rsidR="00A83372">
        <w:rPr>
          <w:noProof/>
        </w:rPr>
        <mc:AlternateContent>
          <mc:Choice Requires="wps">
            <w:drawing>
              <wp:anchor distT="0" distB="0" distL="114300" distR="114300" simplePos="0" relativeHeight="251851783" behindDoc="0" locked="0" layoutInCell="1" allowOverlap="1" wp14:anchorId="723D3F68" wp14:editId="00FE7DF2">
                <wp:simplePos x="0" y="0"/>
                <wp:positionH relativeFrom="column">
                  <wp:posOffset>4384912</wp:posOffset>
                </wp:positionH>
                <wp:positionV relativeFrom="paragraph">
                  <wp:posOffset>464877</wp:posOffset>
                </wp:positionV>
                <wp:extent cx="193912" cy="474449"/>
                <wp:effectExtent l="38100" t="0" r="34925" b="59055"/>
                <wp:wrapNone/>
                <wp:docPr id="62" name="Straight Arrow Connector 62"/>
                <wp:cNvGraphicFramePr/>
                <a:graphic xmlns:a="http://schemas.openxmlformats.org/drawingml/2006/main">
                  <a:graphicData uri="http://schemas.microsoft.com/office/word/2010/wordprocessingShape">
                    <wps:wsp>
                      <wps:cNvCnPr/>
                      <wps:spPr>
                        <a:xfrm flipH="1">
                          <a:off x="0" y="0"/>
                          <a:ext cx="193912" cy="4744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DCE4B" id="Straight Arrow Connector 62" o:spid="_x0000_s1026" type="#_x0000_t32" style="position:absolute;margin-left:345.25pt;margin-top:36.6pt;width:15.25pt;height:37.35pt;flip:x;z-index:251851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" strokecolor="black [3200]" strokeweight="1.5pt">
                <v:stroke endarrow="block" joinstyle="miter"/>
              </v:shape>
            </w:pict>
          </mc:Fallback>
        </mc:AlternateContent>
      </w:r>
      <w:r w:rsidR="003F5F01">
        <w:rPr>
          <w:noProof/>
        </w:rPr>
        <mc:AlternateContent>
          <mc:Choice Requires="wps">
            <w:drawing>
              <wp:anchor distT="0" distB="0" distL="114300" distR="114300" simplePos="0" relativeHeight="251847687" behindDoc="0" locked="0" layoutInCell="1" allowOverlap="1" wp14:anchorId="7B88755F" wp14:editId="4503302B">
                <wp:simplePos x="0" y="0"/>
                <wp:positionH relativeFrom="column">
                  <wp:posOffset>3822605</wp:posOffset>
                </wp:positionH>
                <wp:positionV relativeFrom="paragraph">
                  <wp:posOffset>1130461</wp:posOffset>
                </wp:positionV>
                <wp:extent cx="960869" cy="849004"/>
                <wp:effectExtent l="38100" t="38100" r="29845" b="27305"/>
                <wp:wrapNone/>
                <wp:docPr id="59" name="Straight Arrow Connector 59"/>
                <wp:cNvGraphicFramePr/>
                <a:graphic xmlns:a="http://schemas.openxmlformats.org/drawingml/2006/main">
                  <a:graphicData uri="http://schemas.microsoft.com/office/word/2010/wordprocessingShape">
                    <wps:wsp>
                      <wps:cNvCnPr/>
                      <wps:spPr>
                        <a:xfrm flipH="1" flipV="1">
                          <a:off x="0" y="0"/>
                          <a:ext cx="960869" cy="8490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559C8" id="Straight Arrow Connector 59" o:spid="_x0000_s1026" type="#_x0000_t32" style="position:absolute;margin-left:301pt;margin-top:89pt;width:75.65pt;height:66.85pt;flip:x y;z-index:251847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" strokecolor="black [3200]" strokeweight="1.5pt">
                <v:stroke endarrow="block" joinstyle="miter"/>
              </v:shape>
            </w:pict>
          </mc:Fallback>
        </mc:AlternateContent>
      </w:r>
      <w:r w:rsidR="0029457E" w:rsidRPr="0035240C">
        <w:rPr>
          <w:noProof/>
          <w:color w:val="FFFFFF" w:themeColor="background1"/>
          <w:sz w:val="36"/>
          <w:szCs w:val="36"/>
        </w:rPr>
        <mc:AlternateContent>
          <mc:Choice Requires="wps">
            <w:drawing>
              <wp:anchor distT="45720" distB="45720" distL="114300" distR="114300" simplePos="0" relativeHeight="251845639" behindDoc="0" locked="0" layoutInCell="1" allowOverlap="1" wp14:anchorId="0E6E32CC" wp14:editId="26B2822E">
                <wp:simplePos x="0" y="0"/>
                <wp:positionH relativeFrom="column">
                  <wp:posOffset>3145809</wp:posOffset>
                </wp:positionH>
                <wp:positionV relativeFrom="paragraph">
                  <wp:posOffset>1829653</wp:posOffset>
                </wp:positionV>
                <wp:extent cx="1063256" cy="614149"/>
                <wp:effectExtent l="0" t="0" r="22860" b="1460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614149"/>
                        </a:xfrm>
                        <a:prstGeom prst="rect">
                          <a:avLst/>
                        </a:prstGeom>
                        <a:solidFill>
                          <a:srgbClr val="FFFFFF"/>
                        </a:solidFill>
                        <a:ln w="9525">
                          <a:solidFill>
                            <a:srgbClr val="000000"/>
                          </a:solidFill>
                          <a:miter lim="800000"/>
                          <a:headEnd/>
                          <a:tailEnd/>
                        </a:ln>
                      </wps:spPr>
                      <wps:txbx>
                        <w:txbxContent>
                          <w:p w14:paraId="701B5B73" w14:textId="3BCA5E46" w:rsidR="0029457E" w:rsidRPr="00555188" w:rsidRDefault="0029457E" w:rsidP="0029457E">
                            <w:pPr>
                              <w:rPr>
                                <w:sz w:val="12"/>
                                <w:szCs w:val="12"/>
                              </w:rPr>
                            </w:pPr>
                            <w:r>
                              <w:rPr>
                                <w:sz w:val="12"/>
                                <w:szCs w:val="12"/>
                              </w:rPr>
                              <w:t>PictureBoxDroplet: This picture is a droplet</w:t>
                            </w:r>
                            <w:r w:rsidR="003D11F3">
                              <w:rPr>
                                <w:sz w:val="12"/>
                                <w:szCs w:val="12"/>
                              </w:rPr>
                              <w:t xml:space="preserve"> of water</w:t>
                            </w:r>
                            <w:r>
                              <w:rPr>
                                <w:sz w:val="12"/>
                                <w:szCs w:val="12"/>
                              </w:rPr>
                              <w:t>. It</w:t>
                            </w:r>
                            <w:r w:rsidR="003D11F3">
                              <w:rPr>
                                <w:sz w:val="12"/>
                                <w:szCs w:val="12"/>
                              </w:rPr>
                              <w:t xml:space="preserve">s part of the water log and represents </w:t>
                            </w:r>
                            <w:r w:rsidR="003F5F01">
                              <w:rPr>
                                <w:sz w:val="12"/>
                                <w:szCs w:val="12"/>
                              </w:rPr>
                              <w:t>the water log section</w:t>
                            </w:r>
                            <w:r>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E32CC" id="_x0000_s1063" type="#_x0000_t202" style="position:absolute;margin-left:247.7pt;margin-top:144.05pt;width:83.7pt;height:48.35pt;z-index:2518456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">
                <v:textbox>
                  <w:txbxContent>
                    <w:p w14:paraId="701B5B73" w14:textId="3BCA5E46" w:rsidR="0029457E" w:rsidRPr="00555188" w:rsidRDefault="0029457E" w:rsidP="0029457E">
                      <w:pPr>
                        <w:rPr>
                          <w:sz w:val="12"/>
                          <w:szCs w:val="12"/>
                        </w:rPr>
                      </w:pPr>
                      <w:r>
                        <w:rPr>
                          <w:sz w:val="12"/>
                          <w:szCs w:val="12"/>
                        </w:rPr>
                        <w:t>PictureBoxDroplet: This picture is a droplet</w:t>
                      </w:r>
                      <w:r w:rsidR="003D11F3">
                        <w:rPr>
                          <w:sz w:val="12"/>
                          <w:szCs w:val="12"/>
                        </w:rPr>
                        <w:t xml:space="preserve"> of water</w:t>
                      </w:r>
                      <w:r>
                        <w:rPr>
                          <w:sz w:val="12"/>
                          <w:szCs w:val="12"/>
                        </w:rPr>
                        <w:t>. It</w:t>
                      </w:r>
                      <w:r w:rsidR="003D11F3">
                        <w:rPr>
                          <w:sz w:val="12"/>
                          <w:szCs w:val="12"/>
                        </w:rPr>
                        <w:t xml:space="preserve">s part of the water log and represents </w:t>
                      </w:r>
                      <w:r w:rsidR="003F5F01">
                        <w:rPr>
                          <w:sz w:val="12"/>
                          <w:szCs w:val="12"/>
                        </w:rPr>
                        <w:t>the water log section</w:t>
                      </w:r>
                      <w:r>
                        <w:rPr>
                          <w:sz w:val="12"/>
                          <w:szCs w:val="12"/>
                        </w:rPr>
                        <w:t xml:space="preserve">  </w:t>
                      </w:r>
                    </w:p>
                  </w:txbxContent>
                </v:textbox>
              </v:shape>
            </w:pict>
          </mc:Fallback>
        </mc:AlternateContent>
      </w:r>
      <w:r w:rsidR="0029457E">
        <w:rPr>
          <w:noProof/>
        </w:rPr>
        <mc:AlternateContent>
          <mc:Choice Requires="wps">
            <w:drawing>
              <wp:anchor distT="0" distB="0" distL="114300" distR="114300" simplePos="0" relativeHeight="251843591" behindDoc="0" locked="0" layoutInCell="1" allowOverlap="1" wp14:anchorId="16216E1F" wp14:editId="0F61709E">
                <wp:simplePos x="0" y="0"/>
                <wp:positionH relativeFrom="column">
                  <wp:posOffset>3532192</wp:posOffset>
                </wp:positionH>
                <wp:positionV relativeFrom="paragraph">
                  <wp:posOffset>1178077</wp:posOffset>
                </wp:positionV>
                <wp:extent cx="45719" cy="664760"/>
                <wp:effectExtent l="38100" t="38100" r="50165" b="21590"/>
                <wp:wrapNone/>
                <wp:docPr id="42" name="Straight Arrow Connector 42"/>
                <wp:cNvGraphicFramePr/>
                <a:graphic xmlns:a="http://schemas.openxmlformats.org/drawingml/2006/main">
                  <a:graphicData uri="http://schemas.microsoft.com/office/word/2010/wordprocessingShape">
                    <wps:wsp>
                      <wps:cNvCnPr/>
                      <wps:spPr>
                        <a:xfrm flipV="1">
                          <a:off x="0" y="0"/>
                          <a:ext cx="45719" cy="664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9ECB8" id="Straight Arrow Connector 42" o:spid="_x0000_s1026" type="#_x0000_t32" style="position:absolute;margin-left:278.15pt;margin-top:92.75pt;width:3.6pt;height:52.35pt;flip:y;z-index:251843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" strokecolor="black [3200]" strokeweight="1.5pt">
                <v:stroke endarrow="block" joinstyle="miter"/>
              </v:shape>
            </w:pict>
          </mc:Fallback>
        </mc:AlternateContent>
      </w:r>
      <w:r w:rsidR="003D4C69">
        <w:rPr>
          <w:noProof/>
        </w:rPr>
        <w:drawing>
          <wp:inline distT="0" distB="0" distL="0" distR="0" wp14:anchorId="76F34458" wp14:editId="28C38E32">
            <wp:extent cx="5731510" cy="3236595"/>
            <wp:effectExtent l="0" t="0" r="2540" b="1905"/>
            <wp:docPr id="1807651856" name="Picture 18076518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2"/>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258B4" w14:paraId="4E475FC3" w14:textId="77777777" w:rsidTr="004258B4">
        <w:tc>
          <w:tcPr>
            <w:tcW w:w="3005" w:type="dxa"/>
          </w:tcPr>
          <w:p w14:paraId="5AF6FC59" w14:textId="679C2775" w:rsidR="004258B4" w:rsidRDefault="004258B4" w:rsidP="004258B4">
            <w:pPr>
              <w:tabs>
                <w:tab w:val="left" w:pos="2074"/>
              </w:tabs>
            </w:pPr>
            <w:r>
              <w:rPr>
                <w:b/>
                <w:bCs/>
              </w:rPr>
              <w:t>Usability Feature</w:t>
            </w:r>
          </w:p>
        </w:tc>
        <w:tc>
          <w:tcPr>
            <w:tcW w:w="3005" w:type="dxa"/>
          </w:tcPr>
          <w:p w14:paraId="503BD8B8" w14:textId="6CA2A697" w:rsidR="004258B4" w:rsidRDefault="004258B4" w:rsidP="004258B4">
            <w:pPr>
              <w:tabs>
                <w:tab w:val="left" w:pos="2074"/>
              </w:tabs>
            </w:pPr>
            <w:r>
              <w:rPr>
                <w:b/>
                <w:bCs/>
              </w:rPr>
              <w:t>Description</w:t>
            </w:r>
          </w:p>
        </w:tc>
        <w:tc>
          <w:tcPr>
            <w:tcW w:w="3006" w:type="dxa"/>
          </w:tcPr>
          <w:p w14:paraId="22F5E463" w14:textId="36DDEF0F" w:rsidR="004258B4" w:rsidRDefault="004258B4" w:rsidP="004258B4">
            <w:pPr>
              <w:tabs>
                <w:tab w:val="left" w:pos="2074"/>
              </w:tabs>
            </w:pPr>
            <w:r>
              <w:rPr>
                <w:b/>
                <w:bCs/>
              </w:rPr>
              <w:t>Justification</w:t>
            </w:r>
          </w:p>
        </w:tc>
      </w:tr>
      <w:tr w:rsidR="004258B4" w14:paraId="0B4A2365" w14:textId="77777777" w:rsidTr="004258B4">
        <w:tc>
          <w:tcPr>
            <w:tcW w:w="3005" w:type="dxa"/>
          </w:tcPr>
          <w:p w14:paraId="2331A5B7" w14:textId="407447DE" w:rsidR="004258B4" w:rsidRDefault="004258B4" w:rsidP="004258B4">
            <w:pPr>
              <w:tabs>
                <w:tab w:val="left" w:pos="2074"/>
              </w:tabs>
            </w:pPr>
            <w:r>
              <w:t>Label</w:t>
            </w:r>
          </w:p>
        </w:tc>
        <w:tc>
          <w:tcPr>
            <w:tcW w:w="3005" w:type="dxa"/>
          </w:tcPr>
          <w:p w14:paraId="42AF2A35" w14:textId="47F5EDAF" w:rsidR="004258B4" w:rsidRDefault="004258B4" w:rsidP="004258B4">
            <w:pPr>
              <w:tabs>
                <w:tab w:val="left" w:pos="2074"/>
              </w:tabs>
            </w:pPr>
            <w:r>
              <w:t xml:space="preserve">This displays text. </w:t>
            </w:r>
          </w:p>
        </w:tc>
        <w:tc>
          <w:tcPr>
            <w:tcW w:w="3006" w:type="dxa"/>
          </w:tcPr>
          <w:p w14:paraId="54F30D18" w14:textId="248D31A5" w:rsidR="004258B4" w:rsidRDefault="004258B4" w:rsidP="004258B4">
            <w:pPr>
              <w:tabs>
                <w:tab w:val="left" w:pos="2074"/>
              </w:tabs>
            </w:pPr>
            <w:r>
              <w:t xml:space="preserve">The “txtWL” is a label. Its use </w:t>
            </w:r>
            <w:r w:rsidR="000B040E">
              <w:t xml:space="preserve">is </w:t>
            </w:r>
            <w:r>
              <w:t>to output text.</w:t>
            </w:r>
          </w:p>
        </w:tc>
      </w:tr>
      <w:tr w:rsidR="004258B4" w14:paraId="1FAD49D0" w14:textId="77777777" w:rsidTr="004258B4">
        <w:tc>
          <w:tcPr>
            <w:tcW w:w="3005" w:type="dxa"/>
          </w:tcPr>
          <w:p w14:paraId="317E76AE" w14:textId="27F452E6" w:rsidR="004258B4" w:rsidRDefault="004258B4" w:rsidP="004258B4">
            <w:pPr>
              <w:tabs>
                <w:tab w:val="left" w:pos="2074"/>
              </w:tabs>
            </w:pPr>
            <w:r>
              <w:t>Button</w:t>
            </w:r>
          </w:p>
        </w:tc>
        <w:tc>
          <w:tcPr>
            <w:tcW w:w="3005" w:type="dxa"/>
          </w:tcPr>
          <w:p w14:paraId="5B9BBF96" w14:textId="631CFE65" w:rsidR="004258B4" w:rsidRDefault="004258B4" w:rsidP="004258B4">
            <w:pPr>
              <w:tabs>
                <w:tab w:val="left" w:pos="2074"/>
              </w:tabs>
            </w:pPr>
            <w:r>
              <w:t>This is a button</w:t>
            </w:r>
          </w:p>
        </w:tc>
        <w:tc>
          <w:tcPr>
            <w:tcW w:w="3006" w:type="dxa"/>
          </w:tcPr>
          <w:p w14:paraId="0111B72F" w14:textId="22218418" w:rsidR="004258B4" w:rsidRDefault="004258B4" w:rsidP="004258B4">
            <w:pPr>
              <w:tabs>
                <w:tab w:val="left" w:pos="2074"/>
              </w:tabs>
            </w:pPr>
            <w:r w:rsidRPr="00344C67">
              <w:t>When the user clicks on the button it will give an output. For example, when they click on “</w:t>
            </w:r>
            <w:r>
              <w:t>Btn</w:t>
            </w:r>
            <w:r w:rsidR="00EB52EE">
              <w:t>WP</w:t>
            </w:r>
            <w:r w:rsidRPr="00344C67">
              <w:t>”</w:t>
            </w:r>
            <w:r w:rsidR="00EB52EE">
              <w:t>, 100ml of water will be added to the water log</w:t>
            </w:r>
            <w:r>
              <w:t>.</w:t>
            </w:r>
            <w:r w:rsidR="00EB52EE">
              <w:t xml:space="preserve"> In my solution </w:t>
            </w:r>
            <w:r w:rsidR="00EB52EE" w:rsidRPr="00EB52EE">
              <w:t>you can see the person pressed this button 5 times indicating 500ml of water</w:t>
            </w:r>
            <w:r w:rsidR="00EB52EE">
              <w:t xml:space="preserve"> was added to the water log</w:t>
            </w:r>
            <w:r w:rsidR="00EB52EE" w:rsidRPr="00EB52EE">
              <w:t>.</w:t>
            </w:r>
          </w:p>
        </w:tc>
      </w:tr>
      <w:tr w:rsidR="004258B4" w14:paraId="49B2AFBD" w14:textId="77777777" w:rsidTr="004258B4">
        <w:tc>
          <w:tcPr>
            <w:tcW w:w="3005" w:type="dxa"/>
          </w:tcPr>
          <w:p w14:paraId="1C95A32B" w14:textId="59D18C7D" w:rsidR="004258B4" w:rsidRDefault="004258B4" w:rsidP="004258B4">
            <w:pPr>
              <w:tabs>
                <w:tab w:val="left" w:pos="2074"/>
              </w:tabs>
            </w:pPr>
            <w:r>
              <w:t>PictureBox</w:t>
            </w:r>
          </w:p>
        </w:tc>
        <w:tc>
          <w:tcPr>
            <w:tcW w:w="3005" w:type="dxa"/>
          </w:tcPr>
          <w:p w14:paraId="33A1616B" w14:textId="57076E1A" w:rsidR="004258B4" w:rsidRDefault="004258B4" w:rsidP="004258B4">
            <w:pPr>
              <w:tabs>
                <w:tab w:val="left" w:pos="2074"/>
              </w:tabs>
            </w:pPr>
            <w:r>
              <w:t>This displays an image</w:t>
            </w:r>
          </w:p>
        </w:tc>
        <w:tc>
          <w:tcPr>
            <w:tcW w:w="3006" w:type="dxa"/>
          </w:tcPr>
          <w:p w14:paraId="51231392" w14:textId="0957A17E" w:rsidR="004258B4" w:rsidRDefault="004258B4" w:rsidP="004258B4">
            <w:pPr>
              <w:tabs>
                <w:tab w:val="left" w:pos="2074"/>
              </w:tabs>
            </w:pPr>
            <w:r>
              <w:t xml:space="preserve">In my example, there are </w:t>
            </w:r>
            <w:r w:rsidR="00EB52EE">
              <w:t xml:space="preserve">many </w:t>
            </w:r>
            <w:r>
              <w:t>picture boxes. An Example is “PictureBox</w:t>
            </w:r>
            <w:r w:rsidR="00EB52EE">
              <w:t>Droplet</w:t>
            </w:r>
            <w:r>
              <w:t>”</w:t>
            </w:r>
          </w:p>
        </w:tc>
      </w:tr>
    </w:tbl>
    <w:p w14:paraId="4B91E433" w14:textId="6C0A60D7" w:rsidR="000B5CE7" w:rsidRDefault="000B5CE7" w:rsidP="0035176A">
      <w:pPr>
        <w:tabs>
          <w:tab w:val="left" w:pos="2074"/>
        </w:tabs>
      </w:pPr>
    </w:p>
    <w:p w14:paraId="23E9E8C5" w14:textId="54BE4CC5" w:rsidR="000B5CE7" w:rsidRDefault="000B5CE7" w:rsidP="0035176A">
      <w:pPr>
        <w:tabs>
          <w:tab w:val="left" w:pos="2074"/>
        </w:tabs>
      </w:pPr>
    </w:p>
    <w:p w14:paraId="3B7C35A1" w14:textId="2147971A" w:rsidR="000B5CE7" w:rsidRDefault="000B5CE7" w:rsidP="0035176A">
      <w:pPr>
        <w:tabs>
          <w:tab w:val="left" w:pos="2074"/>
        </w:tabs>
      </w:pPr>
    </w:p>
    <w:p w14:paraId="687B897A" w14:textId="6655FE3C" w:rsidR="000B5CE7" w:rsidRDefault="000B5CE7" w:rsidP="0035176A">
      <w:pPr>
        <w:tabs>
          <w:tab w:val="left" w:pos="2074"/>
        </w:tabs>
      </w:pPr>
    </w:p>
    <w:p w14:paraId="0C0739BD" w14:textId="0C3EB765" w:rsidR="000B5CE7" w:rsidRDefault="000B5CE7" w:rsidP="0035176A">
      <w:pPr>
        <w:tabs>
          <w:tab w:val="left" w:pos="2074"/>
        </w:tabs>
      </w:pPr>
    </w:p>
    <w:p w14:paraId="5D0E45DA" w14:textId="079AA3D3" w:rsidR="000B5CE7" w:rsidRDefault="000B5CE7" w:rsidP="0035176A">
      <w:pPr>
        <w:tabs>
          <w:tab w:val="left" w:pos="2074"/>
        </w:tabs>
      </w:pPr>
    </w:p>
    <w:p w14:paraId="4AFC131D" w14:textId="752C683A" w:rsidR="00C41455" w:rsidRDefault="00C41455" w:rsidP="0035176A">
      <w:pPr>
        <w:tabs>
          <w:tab w:val="left" w:pos="2074"/>
        </w:tabs>
      </w:pPr>
    </w:p>
    <w:p w14:paraId="07328ECE" w14:textId="77777777" w:rsidR="00B03DF6" w:rsidRDefault="00B03DF6" w:rsidP="0035176A">
      <w:pPr>
        <w:tabs>
          <w:tab w:val="left" w:pos="2074"/>
        </w:tabs>
      </w:pPr>
    </w:p>
    <w:p w14:paraId="060B14D9" w14:textId="43A7609F" w:rsidR="00816934" w:rsidRDefault="004B5F16" w:rsidP="0035176A">
      <w:pPr>
        <w:tabs>
          <w:tab w:val="left" w:pos="2074"/>
        </w:tabs>
      </w:pPr>
      <w:r w:rsidRPr="0035240C">
        <w:rPr>
          <w:noProof/>
          <w:color w:val="FFFFFF" w:themeColor="background1"/>
          <w:sz w:val="36"/>
          <w:szCs w:val="36"/>
        </w:rPr>
        <w:lastRenderedPageBreak/>
        <mc:AlternateContent>
          <mc:Choice Requires="wps">
            <w:drawing>
              <wp:anchor distT="45720" distB="45720" distL="114300" distR="114300" simplePos="0" relativeHeight="251872263" behindDoc="0" locked="0" layoutInCell="1" allowOverlap="1" wp14:anchorId="07185045" wp14:editId="6B911F9C">
                <wp:simplePos x="0" y="0"/>
                <wp:positionH relativeFrom="column">
                  <wp:posOffset>3254991</wp:posOffset>
                </wp:positionH>
                <wp:positionV relativeFrom="paragraph">
                  <wp:posOffset>-391009</wp:posOffset>
                </wp:positionV>
                <wp:extent cx="1062990" cy="382109"/>
                <wp:effectExtent l="0" t="0" r="22860" b="18415"/>
                <wp:wrapNone/>
                <wp:docPr id="1807651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7B4BBA5F" w14:textId="77777777" w:rsidR="004B5F16" w:rsidRPr="00555188" w:rsidRDefault="004B5F16" w:rsidP="004B5F16">
                            <w:pPr>
                              <w:rPr>
                                <w:sz w:val="12"/>
                                <w:szCs w:val="12"/>
                              </w:rPr>
                            </w:pPr>
                            <w:r w:rsidRPr="003D4C69">
                              <w:rPr>
                                <w:sz w:val="12"/>
                                <w:szCs w:val="12"/>
                              </w:rPr>
                              <w:t>TxtTitle: Displays the title, and that’s it.</w:t>
                            </w:r>
                          </w:p>
                          <w:p w14:paraId="42E1649C" w14:textId="654D39A5" w:rsidR="004B5F16" w:rsidRPr="00555188" w:rsidRDefault="004B5F16" w:rsidP="004B5F16">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85045" id="_x0000_s1064" type="#_x0000_t202" style="position:absolute;margin-left:256.3pt;margin-top:-30.8pt;width:83.7pt;height:30.1pt;z-index:251872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CrEwIAACc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">
                <v:textbox>
                  <w:txbxContent>
                    <w:p w14:paraId="7B4BBA5F" w14:textId="77777777" w:rsidR="004B5F16" w:rsidRPr="00555188" w:rsidRDefault="004B5F16" w:rsidP="004B5F16">
                      <w:pPr>
                        <w:rPr>
                          <w:sz w:val="12"/>
                          <w:szCs w:val="12"/>
                        </w:rPr>
                      </w:pPr>
                      <w:r w:rsidRPr="003D4C69">
                        <w:rPr>
                          <w:sz w:val="12"/>
                          <w:szCs w:val="12"/>
                        </w:rPr>
                        <w:t>TxtTitle: Displays the title, and that’s it.</w:t>
                      </w:r>
                    </w:p>
                    <w:p w14:paraId="42E1649C" w14:textId="654D39A5" w:rsidR="004B5F16" w:rsidRPr="00555188" w:rsidRDefault="004B5F16" w:rsidP="004B5F16">
                      <w:pPr>
                        <w:rPr>
                          <w:sz w:val="12"/>
                          <w:szCs w:val="12"/>
                        </w:rPr>
                      </w:pPr>
                    </w:p>
                  </w:txbxContent>
                </v:textbox>
              </v:shape>
            </w:pict>
          </mc:Fallback>
        </mc:AlternateContent>
      </w:r>
      <w:r>
        <w:rPr>
          <w:noProof/>
        </w:rPr>
        <mc:AlternateContent>
          <mc:Choice Requires="wps">
            <w:drawing>
              <wp:anchor distT="0" distB="0" distL="114300" distR="114300" simplePos="0" relativeHeight="251864071" behindDoc="0" locked="0" layoutInCell="1" allowOverlap="1" wp14:anchorId="53D3C930" wp14:editId="084A2435">
                <wp:simplePos x="0" y="0"/>
                <wp:positionH relativeFrom="column">
                  <wp:posOffset>3374864</wp:posOffset>
                </wp:positionH>
                <wp:positionV relativeFrom="paragraph">
                  <wp:posOffset>-34120</wp:posOffset>
                </wp:positionV>
                <wp:extent cx="555577" cy="542982"/>
                <wp:effectExtent l="38100" t="0" r="16510" b="47625"/>
                <wp:wrapNone/>
                <wp:docPr id="1807651865" name="Straight Arrow Connector 1807651865"/>
                <wp:cNvGraphicFramePr/>
                <a:graphic xmlns:a="http://schemas.openxmlformats.org/drawingml/2006/main">
                  <a:graphicData uri="http://schemas.microsoft.com/office/word/2010/wordprocessingShape">
                    <wps:wsp>
                      <wps:cNvCnPr/>
                      <wps:spPr>
                        <a:xfrm flipH="1">
                          <a:off x="0" y="0"/>
                          <a:ext cx="555577" cy="5429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B13BC" id="Straight Arrow Connector 1807651865" o:spid="_x0000_s1026" type="#_x0000_t32" style="position:absolute;margin-left:265.75pt;margin-top:-2.7pt;width:43.75pt;height:42.75pt;flip:x;z-index:251864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" strokecolor="black [3200]" strokeweight="1.5pt">
                <v:stroke endarrow="block" joinstyle="miter"/>
              </v:shape>
            </w:pict>
          </mc:Fallback>
        </mc:AlternateContent>
      </w:r>
      <w:r w:rsidR="004675D4">
        <w:t>Workouts Page</w:t>
      </w:r>
    </w:p>
    <w:p w14:paraId="5F08C400" w14:textId="2D17CA61" w:rsidR="00C024F6" w:rsidRDefault="00E32052" w:rsidP="0035176A">
      <w:pPr>
        <w:tabs>
          <w:tab w:val="left" w:pos="2074"/>
        </w:tabs>
      </w:pPr>
      <w:r>
        <w:rPr>
          <w:noProof/>
        </w:rPr>
        <mc:AlternateContent>
          <mc:Choice Requires="wps">
            <w:drawing>
              <wp:anchor distT="0" distB="0" distL="114300" distR="114300" simplePos="0" relativeHeight="251862023" behindDoc="0" locked="0" layoutInCell="1" allowOverlap="1" wp14:anchorId="43B24BE3" wp14:editId="05D9275A">
                <wp:simplePos x="0" y="0"/>
                <wp:positionH relativeFrom="column">
                  <wp:posOffset>4251655</wp:posOffset>
                </wp:positionH>
                <wp:positionV relativeFrom="paragraph">
                  <wp:posOffset>2078584</wp:posOffset>
                </wp:positionV>
                <wp:extent cx="510540" cy="386181"/>
                <wp:effectExtent l="38100" t="38100" r="22860" b="33020"/>
                <wp:wrapNone/>
                <wp:docPr id="1807651864" name="Straight Arrow Connector 1807651864"/>
                <wp:cNvGraphicFramePr/>
                <a:graphic xmlns:a="http://schemas.openxmlformats.org/drawingml/2006/main">
                  <a:graphicData uri="http://schemas.microsoft.com/office/word/2010/wordprocessingShape">
                    <wps:wsp>
                      <wps:cNvCnPr/>
                      <wps:spPr>
                        <a:xfrm flipH="1" flipV="1">
                          <a:off x="0" y="0"/>
                          <a:ext cx="510540" cy="3861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027E5" id="Straight Arrow Connector 1807651864" o:spid="_x0000_s1026" type="#_x0000_t32" style="position:absolute;margin-left:334.8pt;margin-top:163.65pt;width:40.2pt;height:30.4pt;flip:x y;z-index:251862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" strokecolor="black [3200]" strokeweight="1.5pt">
                <v:stroke endarrow="block" joinstyle="miter"/>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874311" behindDoc="0" locked="0" layoutInCell="1" allowOverlap="1" wp14:anchorId="28F32AE1" wp14:editId="42E1EBD1">
                <wp:simplePos x="0" y="0"/>
                <wp:positionH relativeFrom="column">
                  <wp:posOffset>4696282</wp:posOffset>
                </wp:positionH>
                <wp:positionV relativeFrom="paragraph">
                  <wp:posOffset>2339975</wp:posOffset>
                </wp:positionV>
                <wp:extent cx="1062990" cy="709574"/>
                <wp:effectExtent l="0" t="0" r="22860" b="14605"/>
                <wp:wrapNone/>
                <wp:docPr id="1807651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09574"/>
                        </a:xfrm>
                        <a:prstGeom prst="rect">
                          <a:avLst/>
                        </a:prstGeom>
                        <a:solidFill>
                          <a:srgbClr val="FFFFFF"/>
                        </a:solidFill>
                        <a:ln w="9525">
                          <a:solidFill>
                            <a:srgbClr val="000000"/>
                          </a:solidFill>
                          <a:miter lim="800000"/>
                          <a:headEnd/>
                          <a:tailEnd/>
                        </a:ln>
                      </wps:spPr>
                      <wps:txbx>
                        <w:txbxContent>
                          <w:p w14:paraId="658CF4A5" w14:textId="17B6AD1B" w:rsidR="004B5F16" w:rsidRPr="00555188" w:rsidRDefault="00ED69DE" w:rsidP="004B5F16">
                            <w:pPr>
                              <w:rPr>
                                <w:sz w:val="12"/>
                                <w:szCs w:val="12"/>
                              </w:rPr>
                            </w:pPr>
                            <w:r>
                              <w:rPr>
                                <w:sz w:val="12"/>
                                <w:szCs w:val="12"/>
                              </w:rPr>
                              <w:t>BtnStr: A button that when clicked, takes th</w:t>
                            </w:r>
                            <w:r w:rsidR="00E32052">
                              <w:rPr>
                                <w:sz w:val="12"/>
                                <w:szCs w:val="12"/>
                              </w:rPr>
                              <w:t>e user to the strength workouts section. There they can perform strength training worko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32AE1" id="_x0000_s1065" type="#_x0000_t202" style="position:absolute;margin-left:369.8pt;margin-top:184.25pt;width:83.7pt;height:55.85pt;z-index:251874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">
                <v:textbox>
                  <w:txbxContent>
                    <w:p w14:paraId="658CF4A5" w14:textId="17B6AD1B" w:rsidR="004B5F16" w:rsidRPr="00555188" w:rsidRDefault="00ED69DE" w:rsidP="004B5F16">
                      <w:pPr>
                        <w:rPr>
                          <w:sz w:val="12"/>
                          <w:szCs w:val="12"/>
                        </w:rPr>
                      </w:pPr>
                      <w:r>
                        <w:rPr>
                          <w:sz w:val="12"/>
                          <w:szCs w:val="12"/>
                        </w:rPr>
                        <w:t>BtnStr: A button that when clicked, takes th</w:t>
                      </w:r>
                      <w:r w:rsidR="00E32052">
                        <w:rPr>
                          <w:sz w:val="12"/>
                          <w:szCs w:val="12"/>
                        </w:rPr>
                        <w:t>e user to the strength workouts section. There they can perform strength training workouts</w:t>
                      </w:r>
                    </w:p>
                  </w:txbxContent>
                </v:textbox>
              </v:shape>
            </w:pict>
          </mc:Fallback>
        </mc:AlternateContent>
      </w:r>
      <w:r w:rsidR="00ED69DE" w:rsidRPr="0035240C">
        <w:rPr>
          <w:noProof/>
          <w:color w:val="FFFFFF" w:themeColor="background1"/>
          <w:sz w:val="36"/>
          <w:szCs w:val="36"/>
        </w:rPr>
        <mc:AlternateContent>
          <mc:Choice Requires="wps">
            <w:drawing>
              <wp:anchor distT="45720" distB="45720" distL="114300" distR="114300" simplePos="0" relativeHeight="251878407" behindDoc="0" locked="0" layoutInCell="1" allowOverlap="1" wp14:anchorId="2F9D6AFB" wp14:editId="6948E2F6">
                <wp:simplePos x="0" y="0"/>
                <wp:positionH relativeFrom="column">
                  <wp:posOffset>-199669</wp:posOffset>
                </wp:positionH>
                <wp:positionV relativeFrom="paragraph">
                  <wp:posOffset>1791411</wp:posOffset>
                </wp:positionV>
                <wp:extent cx="1062990" cy="490118"/>
                <wp:effectExtent l="0" t="0" r="22860" b="24765"/>
                <wp:wrapNone/>
                <wp:docPr id="1807651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0118"/>
                        </a:xfrm>
                        <a:prstGeom prst="rect">
                          <a:avLst/>
                        </a:prstGeom>
                        <a:solidFill>
                          <a:srgbClr val="FFFFFF"/>
                        </a:solidFill>
                        <a:ln w="9525">
                          <a:solidFill>
                            <a:srgbClr val="000000"/>
                          </a:solidFill>
                          <a:miter lim="800000"/>
                          <a:headEnd/>
                          <a:tailEnd/>
                        </a:ln>
                      </wps:spPr>
                      <wps:txbx>
                        <w:txbxContent>
                          <w:p w14:paraId="475D18C6" w14:textId="2C37DB8C" w:rsidR="004B5F16" w:rsidRPr="00555188" w:rsidRDefault="00ED69DE" w:rsidP="004B5F16">
                            <w:pPr>
                              <w:rPr>
                                <w:sz w:val="12"/>
                                <w:szCs w:val="12"/>
                              </w:rPr>
                            </w:pPr>
                            <w:r>
                              <w:rPr>
                                <w:sz w:val="12"/>
                                <w:szCs w:val="12"/>
                              </w:rPr>
                              <w:t>BtnBack: A button that when clicked, takes the user back to the mai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D6AFB" id="_x0000_s1066" type="#_x0000_t202" style="position:absolute;margin-left:-15.7pt;margin-top:141.05pt;width:83.7pt;height:38.6pt;z-index:2518784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">
                <v:textbox>
                  <w:txbxContent>
                    <w:p w14:paraId="475D18C6" w14:textId="2C37DB8C" w:rsidR="004B5F16" w:rsidRPr="00555188" w:rsidRDefault="00ED69DE" w:rsidP="004B5F16">
                      <w:pPr>
                        <w:rPr>
                          <w:sz w:val="12"/>
                          <w:szCs w:val="12"/>
                        </w:rPr>
                      </w:pPr>
                      <w:r>
                        <w:rPr>
                          <w:sz w:val="12"/>
                          <w:szCs w:val="12"/>
                        </w:rPr>
                        <w:t>BtnBack: A button that when clicked, takes the user back to the main interface.</w:t>
                      </w:r>
                    </w:p>
                  </w:txbxContent>
                </v:textbox>
              </v:shape>
            </w:pict>
          </mc:Fallback>
        </mc:AlternateContent>
      </w:r>
      <w:r w:rsidR="00ED69DE" w:rsidRPr="0035240C">
        <w:rPr>
          <w:noProof/>
          <w:color w:val="FFFFFF" w:themeColor="background1"/>
          <w:sz w:val="36"/>
          <w:szCs w:val="36"/>
        </w:rPr>
        <mc:AlternateContent>
          <mc:Choice Requires="wps">
            <w:drawing>
              <wp:anchor distT="45720" distB="45720" distL="114300" distR="114300" simplePos="0" relativeHeight="251876359" behindDoc="0" locked="0" layoutInCell="1" allowOverlap="1" wp14:anchorId="08521E65" wp14:editId="06A450F7">
                <wp:simplePos x="0" y="0"/>
                <wp:positionH relativeFrom="column">
                  <wp:posOffset>80467</wp:posOffset>
                </wp:positionH>
                <wp:positionV relativeFrom="paragraph">
                  <wp:posOffset>826160</wp:posOffset>
                </wp:positionV>
                <wp:extent cx="1062990" cy="738836"/>
                <wp:effectExtent l="0" t="0" r="22860" b="23495"/>
                <wp:wrapNone/>
                <wp:docPr id="1807651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38836"/>
                        </a:xfrm>
                        <a:prstGeom prst="rect">
                          <a:avLst/>
                        </a:prstGeom>
                        <a:solidFill>
                          <a:srgbClr val="FFFFFF"/>
                        </a:solidFill>
                        <a:ln w="9525">
                          <a:solidFill>
                            <a:srgbClr val="000000"/>
                          </a:solidFill>
                          <a:miter lim="800000"/>
                          <a:headEnd/>
                          <a:tailEnd/>
                        </a:ln>
                      </wps:spPr>
                      <wps:txbx>
                        <w:txbxContent>
                          <w:p w14:paraId="14F5D426" w14:textId="0EEC1DEA" w:rsidR="004B5F16" w:rsidRPr="00555188" w:rsidRDefault="00ED69DE" w:rsidP="004B5F16">
                            <w:pPr>
                              <w:rPr>
                                <w:sz w:val="12"/>
                                <w:szCs w:val="12"/>
                              </w:rPr>
                            </w:pPr>
                            <w:r>
                              <w:rPr>
                                <w:sz w:val="12"/>
                                <w:szCs w:val="12"/>
                              </w:rPr>
                              <w:t>BtnCardio: When this button is</w:t>
                            </w:r>
                            <w:r w:rsidR="00E32052">
                              <w:rPr>
                                <w:sz w:val="12"/>
                                <w:szCs w:val="12"/>
                              </w:rPr>
                              <w:t xml:space="preserve"> clicked</w:t>
                            </w:r>
                            <w:r>
                              <w:rPr>
                                <w:sz w:val="12"/>
                                <w:szCs w:val="12"/>
                              </w:rPr>
                              <w:t>, it will take the user to the cardio workouts section where they can perform cardio worko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21E65" id="_x0000_s1067" type="#_x0000_t202" style="position:absolute;margin-left:6.35pt;margin-top:65.05pt;width:83.7pt;height:58.2pt;z-index:2518763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lyFQ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">
                <v:textbox>
                  <w:txbxContent>
                    <w:p w14:paraId="14F5D426" w14:textId="0EEC1DEA" w:rsidR="004B5F16" w:rsidRPr="00555188" w:rsidRDefault="00ED69DE" w:rsidP="004B5F16">
                      <w:pPr>
                        <w:rPr>
                          <w:sz w:val="12"/>
                          <w:szCs w:val="12"/>
                        </w:rPr>
                      </w:pPr>
                      <w:r>
                        <w:rPr>
                          <w:sz w:val="12"/>
                          <w:szCs w:val="12"/>
                        </w:rPr>
                        <w:t>BtnCardio: When this button is</w:t>
                      </w:r>
                      <w:r w:rsidR="00E32052">
                        <w:rPr>
                          <w:sz w:val="12"/>
                          <w:szCs w:val="12"/>
                        </w:rPr>
                        <w:t xml:space="preserve"> clicked</w:t>
                      </w:r>
                      <w:r>
                        <w:rPr>
                          <w:sz w:val="12"/>
                          <w:szCs w:val="12"/>
                        </w:rPr>
                        <w:t>, it will take the user to the cardio workouts section where they can perform cardio workouts.</w:t>
                      </w:r>
                    </w:p>
                  </w:txbxContent>
                </v:textbox>
              </v:shape>
            </w:pict>
          </mc:Fallback>
        </mc:AlternateContent>
      </w:r>
      <w:r w:rsidR="004B5F16" w:rsidRPr="0035240C">
        <w:rPr>
          <w:noProof/>
          <w:color w:val="FFFFFF" w:themeColor="background1"/>
          <w:sz w:val="36"/>
          <w:szCs w:val="36"/>
        </w:rPr>
        <mc:AlternateContent>
          <mc:Choice Requires="wps">
            <w:drawing>
              <wp:anchor distT="45720" distB="45720" distL="114300" distR="114300" simplePos="0" relativeHeight="251870215" behindDoc="0" locked="0" layoutInCell="1" allowOverlap="1" wp14:anchorId="093287BF" wp14:editId="00ED39E2">
                <wp:simplePos x="0" y="0"/>
                <wp:positionH relativeFrom="column">
                  <wp:posOffset>-18936</wp:posOffset>
                </wp:positionH>
                <wp:positionV relativeFrom="paragraph">
                  <wp:posOffset>312704</wp:posOffset>
                </wp:positionV>
                <wp:extent cx="1062990" cy="382109"/>
                <wp:effectExtent l="0" t="0" r="22860" b="18415"/>
                <wp:wrapNone/>
                <wp:docPr id="1807651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6D3A29A0" w14:textId="77777777" w:rsidR="004B5F16" w:rsidRPr="003D4C69" w:rsidRDefault="004B5F16" w:rsidP="004B5F16">
                            <w:pPr>
                              <w:rPr>
                                <w:sz w:val="12"/>
                                <w:szCs w:val="12"/>
                              </w:rPr>
                            </w:pPr>
                            <w:r w:rsidRPr="003D4C69">
                              <w:rPr>
                                <w:sz w:val="12"/>
                                <w:szCs w:val="12"/>
                              </w:rPr>
                              <w:t>TxtDesc: this is a simple description instructing the user on what to do.</w:t>
                            </w:r>
                          </w:p>
                          <w:p w14:paraId="36BAA43A" w14:textId="204B19A8" w:rsidR="004B5F16" w:rsidRPr="00555188" w:rsidRDefault="004B5F16" w:rsidP="004B5F16">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87BF" id="_x0000_s1068" type="#_x0000_t202" style="position:absolute;margin-left:-1.5pt;margin-top:24.6pt;width:83.7pt;height:30.1pt;z-index:251870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">
                <v:textbox>
                  <w:txbxContent>
                    <w:p w14:paraId="6D3A29A0" w14:textId="77777777" w:rsidR="004B5F16" w:rsidRPr="003D4C69" w:rsidRDefault="004B5F16" w:rsidP="004B5F16">
                      <w:pPr>
                        <w:rPr>
                          <w:sz w:val="12"/>
                          <w:szCs w:val="12"/>
                        </w:rPr>
                      </w:pPr>
                      <w:r w:rsidRPr="003D4C69">
                        <w:rPr>
                          <w:sz w:val="12"/>
                          <w:szCs w:val="12"/>
                        </w:rPr>
                        <w:t>TxtDesc: this is a simple description instructing the user on what to do.</w:t>
                      </w:r>
                    </w:p>
                    <w:p w14:paraId="36BAA43A" w14:textId="204B19A8" w:rsidR="004B5F16" w:rsidRPr="00555188" w:rsidRDefault="004B5F16" w:rsidP="004B5F16">
                      <w:pPr>
                        <w:rPr>
                          <w:sz w:val="12"/>
                          <w:szCs w:val="12"/>
                        </w:rPr>
                      </w:pPr>
                    </w:p>
                  </w:txbxContent>
                </v:textbox>
              </v:shape>
            </w:pict>
          </mc:Fallback>
        </mc:AlternateContent>
      </w:r>
      <w:r w:rsidR="004B5F16">
        <w:rPr>
          <w:noProof/>
        </w:rPr>
        <mc:AlternateContent>
          <mc:Choice Requires="wps">
            <w:drawing>
              <wp:anchor distT="0" distB="0" distL="114300" distR="114300" simplePos="0" relativeHeight="251868167" behindDoc="0" locked="0" layoutInCell="1" allowOverlap="1" wp14:anchorId="225D659C" wp14:editId="3C9094F7">
                <wp:simplePos x="0" y="0"/>
                <wp:positionH relativeFrom="column">
                  <wp:posOffset>174578</wp:posOffset>
                </wp:positionH>
                <wp:positionV relativeFrom="paragraph">
                  <wp:posOffset>2252735</wp:posOffset>
                </wp:positionV>
                <wp:extent cx="125673" cy="713180"/>
                <wp:effectExtent l="57150" t="0" r="27305" b="48895"/>
                <wp:wrapNone/>
                <wp:docPr id="1807651868" name="Straight Arrow Connector 1807651868"/>
                <wp:cNvGraphicFramePr/>
                <a:graphic xmlns:a="http://schemas.openxmlformats.org/drawingml/2006/main">
                  <a:graphicData uri="http://schemas.microsoft.com/office/word/2010/wordprocessingShape">
                    <wps:wsp>
                      <wps:cNvCnPr/>
                      <wps:spPr>
                        <a:xfrm flipH="1">
                          <a:off x="0" y="0"/>
                          <a:ext cx="125673" cy="713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A3C64" id="Straight Arrow Connector 1807651868" o:spid="_x0000_s1026" type="#_x0000_t32" style="position:absolute;margin-left:13.75pt;margin-top:177.4pt;width:9.9pt;height:56.15pt;flip:x;z-index:251868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" strokecolor="black [3200]" strokeweight="1.5pt">
                <v:stroke endarrow="block" joinstyle="miter"/>
              </v:shape>
            </w:pict>
          </mc:Fallback>
        </mc:AlternateContent>
      </w:r>
      <w:r w:rsidR="004B5F16">
        <w:rPr>
          <w:noProof/>
        </w:rPr>
        <mc:AlternateContent>
          <mc:Choice Requires="wps">
            <w:drawing>
              <wp:anchor distT="0" distB="0" distL="114300" distR="114300" simplePos="0" relativeHeight="251866119" behindDoc="0" locked="0" layoutInCell="1" allowOverlap="1" wp14:anchorId="0D462978" wp14:editId="0E0CBFF2">
                <wp:simplePos x="0" y="0"/>
                <wp:positionH relativeFrom="column">
                  <wp:posOffset>1044054</wp:posOffset>
                </wp:positionH>
                <wp:positionV relativeFrom="paragraph">
                  <wp:posOffset>412844</wp:posOffset>
                </wp:positionV>
                <wp:extent cx="867580" cy="72504"/>
                <wp:effectExtent l="0" t="57150" r="27940" b="22860"/>
                <wp:wrapNone/>
                <wp:docPr id="1807651866" name="Straight Arrow Connector 1807651866"/>
                <wp:cNvGraphicFramePr/>
                <a:graphic xmlns:a="http://schemas.openxmlformats.org/drawingml/2006/main">
                  <a:graphicData uri="http://schemas.microsoft.com/office/word/2010/wordprocessingShape">
                    <wps:wsp>
                      <wps:cNvCnPr/>
                      <wps:spPr>
                        <a:xfrm flipV="1">
                          <a:off x="0" y="0"/>
                          <a:ext cx="867580" cy="725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947FD" id="Straight Arrow Connector 1807651866" o:spid="_x0000_s1026" type="#_x0000_t32" style="position:absolute;margin-left:82.2pt;margin-top:32.5pt;width:68.3pt;height:5.7pt;flip:y;z-index:251866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" strokecolor="black [3200]" strokeweight="1.5pt">
                <v:stroke endarrow="block" joinstyle="miter"/>
              </v:shape>
            </w:pict>
          </mc:Fallback>
        </mc:AlternateContent>
      </w:r>
      <w:r w:rsidR="004B5F16">
        <w:rPr>
          <w:noProof/>
        </w:rPr>
        <mc:AlternateContent>
          <mc:Choice Requires="wps">
            <w:drawing>
              <wp:anchor distT="0" distB="0" distL="114300" distR="114300" simplePos="0" relativeHeight="251859975" behindDoc="0" locked="0" layoutInCell="1" allowOverlap="1" wp14:anchorId="6BCE5653" wp14:editId="3F6D1A8E">
                <wp:simplePos x="0" y="0"/>
                <wp:positionH relativeFrom="column">
                  <wp:posOffset>859810</wp:posOffset>
                </wp:positionH>
                <wp:positionV relativeFrom="paragraph">
                  <wp:posOffset>1065378</wp:posOffset>
                </wp:positionV>
                <wp:extent cx="560496" cy="549778"/>
                <wp:effectExtent l="0" t="0" r="68580" b="60325"/>
                <wp:wrapNone/>
                <wp:docPr id="1807651863" name="Straight Arrow Connector 1807651863"/>
                <wp:cNvGraphicFramePr/>
                <a:graphic xmlns:a="http://schemas.openxmlformats.org/drawingml/2006/main">
                  <a:graphicData uri="http://schemas.microsoft.com/office/word/2010/wordprocessingShape">
                    <wps:wsp>
                      <wps:cNvCnPr/>
                      <wps:spPr>
                        <a:xfrm>
                          <a:off x="0" y="0"/>
                          <a:ext cx="560496" cy="5497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67A28" id="Straight Arrow Connector 1807651863" o:spid="_x0000_s1026" type="#_x0000_t32" style="position:absolute;margin-left:67.7pt;margin-top:83.9pt;width:44.15pt;height:43.3pt;z-index:251859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" strokecolor="black [3200]" strokeweight="1.5pt">
                <v:stroke endarrow="block" joinstyle="miter"/>
              </v:shape>
            </w:pict>
          </mc:Fallback>
        </mc:AlternateContent>
      </w:r>
      <w:r w:rsidR="008F4F85">
        <w:rPr>
          <w:noProof/>
        </w:rPr>
        <w:drawing>
          <wp:inline distT="0" distB="0" distL="0" distR="0" wp14:anchorId="141363BA" wp14:editId="206C26BE">
            <wp:extent cx="5731510" cy="3236595"/>
            <wp:effectExtent l="0" t="0" r="2540" b="190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3"/>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ED69DE" w14:paraId="6A4F6EB3" w14:textId="77777777" w:rsidTr="00ED69DE">
        <w:tc>
          <w:tcPr>
            <w:tcW w:w="3005" w:type="dxa"/>
          </w:tcPr>
          <w:p w14:paraId="4DFA0988" w14:textId="0616EDFD" w:rsidR="00ED69DE" w:rsidRDefault="00ED69DE" w:rsidP="00ED69DE">
            <w:pPr>
              <w:tabs>
                <w:tab w:val="left" w:pos="2074"/>
              </w:tabs>
            </w:pPr>
            <w:bookmarkStart w:id="0" w:name="_Hlk107827591"/>
            <w:r>
              <w:rPr>
                <w:b/>
                <w:bCs/>
              </w:rPr>
              <w:t>Usability Feature</w:t>
            </w:r>
          </w:p>
        </w:tc>
        <w:tc>
          <w:tcPr>
            <w:tcW w:w="3005" w:type="dxa"/>
          </w:tcPr>
          <w:p w14:paraId="0C4C862B" w14:textId="38B4B0FE" w:rsidR="00ED69DE" w:rsidRDefault="00ED69DE" w:rsidP="00ED69DE">
            <w:pPr>
              <w:tabs>
                <w:tab w:val="left" w:pos="2074"/>
              </w:tabs>
            </w:pPr>
            <w:r>
              <w:rPr>
                <w:b/>
                <w:bCs/>
              </w:rPr>
              <w:t>Description</w:t>
            </w:r>
          </w:p>
        </w:tc>
        <w:tc>
          <w:tcPr>
            <w:tcW w:w="3006" w:type="dxa"/>
          </w:tcPr>
          <w:p w14:paraId="6EC3D857" w14:textId="06F6CEF4" w:rsidR="00ED69DE" w:rsidRDefault="00ED69DE" w:rsidP="00ED69DE">
            <w:pPr>
              <w:tabs>
                <w:tab w:val="left" w:pos="2074"/>
              </w:tabs>
            </w:pPr>
            <w:r>
              <w:rPr>
                <w:b/>
                <w:bCs/>
              </w:rPr>
              <w:t>Justification</w:t>
            </w:r>
          </w:p>
        </w:tc>
      </w:tr>
      <w:tr w:rsidR="00ED69DE" w14:paraId="57A10A99" w14:textId="77777777" w:rsidTr="00ED69DE">
        <w:tc>
          <w:tcPr>
            <w:tcW w:w="3005" w:type="dxa"/>
          </w:tcPr>
          <w:p w14:paraId="0456B4DA" w14:textId="456E0F7A" w:rsidR="00ED69DE" w:rsidRDefault="00ED69DE" w:rsidP="00ED69DE">
            <w:pPr>
              <w:tabs>
                <w:tab w:val="left" w:pos="2074"/>
              </w:tabs>
            </w:pPr>
            <w:r>
              <w:t>Label</w:t>
            </w:r>
          </w:p>
        </w:tc>
        <w:tc>
          <w:tcPr>
            <w:tcW w:w="3005" w:type="dxa"/>
          </w:tcPr>
          <w:p w14:paraId="0D64D149" w14:textId="2A5494F0" w:rsidR="00ED69DE" w:rsidRDefault="00ED69DE" w:rsidP="00ED69DE">
            <w:pPr>
              <w:tabs>
                <w:tab w:val="left" w:pos="2074"/>
              </w:tabs>
            </w:pPr>
            <w:r>
              <w:t xml:space="preserve">This displays text. </w:t>
            </w:r>
          </w:p>
        </w:tc>
        <w:tc>
          <w:tcPr>
            <w:tcW w:w="3006" w:type="dxa"/>
          </w:tcPr>
          <w:p w14:paraId="6FBD98EF" w14:textId="2FF6E61A" w:rsidR="00ED69DE" w:rsidRDefault="00ED69DE" w:rsidP="00ED69DE">
            <w:pPr>
              <w:tabs>
                <w:tab w:val="left" w:pos="2074"/>
              </w:tabs>
            </w:pPr>
            <w:r>
              <w:t xml:space="preserve">The “txtTitle” is a label. Its use </w:t>
            </w:r>
            <w:r w:rsidR="000B040E">
              <w:t xml:space="preserve">is </w:t>
            </w:r>
            <w:r>
              <w:t>to output text.</w:t>
            </w:r>
          </w:p>
        </w:tc>
      </w:tr>
      <w:tr w:rsidR="00ED69DE" w14:paraId="4D00293C" w14:textId="77777777" w:rsidTr="00ED69DE">
        <w:tc>
          <w:tcPr>
            <w:tcW w:w="3005" w:type="dxa"/>
          </w:tcPr>
          <w:p w14:paraId="5820807F" w14:textId="5020B165" w:rsidR="00ED69DE" w:rsidRDefault="00ED69DE" w:rsidP="00ED69DE">
            <w:pPr>
              <w:tabs>
                <w:tab w:val="left" w:pos="2074"/>
              </w:tabs>
            </w:pPr>
            <w:r>
              <w:t>Button</w:t>
            </w:r>
          </w:p>
        </w:tc>
        <w:tc>
          <w:tcPr>
            <w:tcW w:w="3005" w:type="dxa"/>
          </w:tcPr>
          <w:p w14:paraId="71EE7E12" w14:textId="11423CCC" w:rsidR="00ED69DE" w:rsidRDefault="00ED69DE" w:rsidP="00ED69DE">
            <w:pPr>
              <w:tabs>
                <w:tab w:val="left" w:pos="2074"/>
              </w:tabs>
            </w:pPr>
            <w:r>
              <w:t>This is a button</w:t>
            </w:r>
          </w:p>
        </w:tc>
        <w:tc>
          <w:tcPr>
            <w:tcW w:w="3006" w:type="dxa"/>
          </w:tcPr>
          <w:p w14:paraId="656774FE" w14:textId="250E22FB" w:rsidR="00ED69DE" w:rsidRDefault="00ED69DE" w:rsidP="00ED69DE">
            <w:pPr>
              <w:tabs>
                <w:tab w:val="left" w:pos="2074"/>
              </w:tabs>
            </w:pPr>
            <w:r w:rsidRPr="00344C67">
              <w:t>When the user clicks on the button it will give an output. For example, when they click on “</w:t>
            </w:r>
            <w:r>
              <w:t>BtnBack</w:t>
            </w:r>
            <w:r w:rsidRPr="00344C67">
              <w:t>”</w:t>
            </w:r>
            <w:r>
              <w:t xml:space="preserve"> it will take the user back to the main interface where the food and water logs are.</w:t>
            </w:r>
          </w:p>
        </w:tc>
      </w:tr>
      <w:bookmarkEnd w:id="0"/>
    </w:tbl>
    <w:p w14:paraId="70A32EDE" w14:textId="70A2FC0A" w:rsidR="00ED69DE" w:rsidRDefault="00ED69DE" w:rsidP="0035176A">
      <w:pPr>
        <w:tabs>
          <w:tab w:val="left" w:pos="2074"/>
        </w:tabs>
      </w:pPr>
    </w:p>
    <w:p w14:paraId="37ABFB6D" w14:textId="5BD95EBC" w:rsidR="00DD7CAF" w:rsidRDefault="00DD7CAF" w:rsidP="0035176A">
      <w:pPr>
        <w:tabs>
          <w:tab w:val="left" w:pos="2074"/>
        </w:tabs>
      </w:pPr>
    </w:p>
    <w:p w14:paraId="3D143FD8" w14:textId="4CE20A60" w:rsidR="00DD7CAF" w:rsidRDefault="00DD7CAF" w:rsidP="0035176A">
      <w:pPr>
        <w:tabs>
          <w:tab w:val="left" w:pos="2074"/>
        </w:tabs>
      </w:pPr>
    </w:p>
    <w:p w14:paraId="16B4D49A" w14:textId="324CD59D" w:rsidR="00DD7CAF" w:rsidRDefault="00DD7CAF" w:rsidP="0035176A">
      <w:pPr>
        <w:tabs>
          <w:tab w:val="left" w:pos="2074"/>
        </w:tabs>
      </w:pPr>
    </w:p>
    <w:p w14:paraId="48ABAE51" w14:textId="7D4B41CC" w:rsidR="00DD7CAF" w:rsidRDefault="00DD7CAF" w:rsidP="0035176A">
      <w:pPr>
        <w:tabs>
          <w:tab w:val="left" w:pos="2074"/>
        </w:tabs>
      </w:pPr>
    </w:p>
    <w:p w14:paraId="4B283049" w14:textId="5FD1400D" w:rsidR="00DD7CAF" w:rsidRDefault="00DD7CAF" w:rsidP="0035176A">
      <w:pPr>
        <w:tabs>
          <w:tab w:val="left" w:pos="2074"/>
        </w:tabs>
      </w:pPr>
    </w:p>
    <w:p w14:paraId="79932343" w14:textId="1CBCBACD" w:rsidR="00DD7CAF" w:rsidRDefault="00DD7CAF" w:rsidP="0035176A">
      <w:pPr>
        <w:tabs>
          <w:tab w:val="left" w:pos="2074"/>
        </w:tabs>
      </w:pPr>
    </w:p>
    <w:p w14:paraId="0F570EE3" w14:textId="19E2C7B9" w:rsidR="00DD7CAF" w:rsidRDefault="00DD7CAF" w:rsidP="0035176A">
      <w:pPr>
        <w:tabs>
          <w:tab w:val="left" w:pos="2074"/>
        </w:tabs>
      </w:pPr>
    </w:p>
    <w:p w14:paraId="2C14D2F5" w14:textId="35EDD72C" w:rsidR="00DD7CAF" w:rsidRDefault="00DD7CAF" w:rsidP="0035176A">
      <w:pPr>
        <w:tabs>
          <w:tab w:val="left" w:pos="2074"/>
        </w:tabs>
      </w:pPr>
    </w:p>
    <w:p w14:paraId="0064887B" w14:textId="2BD493D4" w:rsidR="00DD7CAF" w:rsidRDefault="00DD7CAF" w:rsidP="0035176A">
      <w:pPr>
        <w:tabs>
          <w:tab w:val="left" w:pos="2074"/>
        </w:tabs>
      </w:pPr>
    </w:p>
    <w:p w14:paraId="1537E7E3" w14:textId="1CC7B659" w:rsidR="00DD7CAF" w:rsidRDefault="00DD7CAF" w:rsidP="0035176A">
      <w:pPr>
        <w:tabs>
          <w:tab w:val="left" w:pos="2074"/>
        </w:tabs>
      </w:pPr>
    </w:p>
    <w:p w14:paraId="4E1A7AE3" w14:textId="593AEF59" w:rsidR="00DD7CAF" w:rsidRDefault="00DD7CAF" w:rsidP="0035176A">
      <w:pPr>
        <w:tabs>
          <w:tab w:val="left" w:pos="2074"/>
        </w:tabs>
      </w:pPr>
    </w:p>
    <w:p w14:paraId="44FD183A" w14:textId="769A8F96" w:rsidR="00DD7CAF" w:rsidRDefault="000B040E" w:rsidP="0035176A">
      <w:pPr>
        <w:tabs>
          <w:tab w:val="left" w:pos="2074"/>
        </w:tabs>
      </w:pPr>
      <w:r>
        <w:lastRenderedPageBreak/>
        <w:t>When BtnStr is pressed:</w:t>
      </w:r>
    </w:p>
    <w:p w14:paraId="41129E71" w14:textId="0658DDD1" w:rsidR="008F4F85" w:rsidRDefault="00DD7CAF"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900935" behindDoc="0" locked="0" layoutInCell="1" allowOverlap="1" wp14:anchorId="643EF679" wp14:editId="3DE913B4">
                <wp:simplePos x="0" y="0"/>
                <wp:positionH relativeFrom="margin">
                  <wp:posOffset>197510</wp:posOffset>
                </wp:positionH>
                <wp:positionV relativeFrom="paragraph">
                  <wp:posOffset>2062886</wp:posOffset>
                </wp:positionV>
                <wp:extent cx="965200" cy="489509"/>
                <wp:effectExtent l="0" t="0" r="25400" b="25400"/>
                <wp:wrapNone/>
                <wp:docPr id="1807651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89509"/>
                        </a:xfrm>
                        <a:prstGeom prst="rect">
                          <a:avLst/>
                        </a:prstGeom>
                        <a:solidFill>
                          <a:srgbClr val="FFFFFF"/>
                        </a:solidFill>
                        <a:ln w="9525">
                          <a:solidFill>
                            <a:srgbClr val="000000"/>
                          </a:solidFill>
                          <a:miter lim="800000"/>
                          <a:headEnd/>
                          <a:tailEnd/>
                        </a:ln>
                      </wps:spPr>
                      <wps:txbx>
                        <w:txbxContent>
                          <w:p w14:paraId="2ECDB75F" w14:textId="054186A9" w:rsidR="00EE51DC" w:rsidRPr="00555188" w:rsidRDefault="00EE51DC" w:rsidP="00EE51DC">
                            <w:pPr>
                              <w:rPr>
                                <w:sz w:val="12"/>
                                <w:szCs w:val="12"/>
                              </w:rPr>
                            </w:pPr>
                            <w:r>
                              <w:rPr>
                                <w:sz w:val="12"/>
                                <w:szCs w:val="12"/>
                              </w:rPr>
                              <w:t>BtnBackW: A button that when clicked, takes the user back to the</w:t>
                            </w:r>
                            <w:r w:rsidR="00DD7CAF">
                              <w:rPr>
                                <w:sz w:val="12"/>
                                <w:szCs w:val="12"/>
                              </w:rPr>
                              <w:t xml:space="preserve"> workouts</w:t>
                            </w:r>
                            <w:r>
                              <w:rPr>
                                <w:sz w:val="12"/>
                                <w:szCs w:val="12"/>
                              </w:rPr>
                              <w:t xml:space="preserve"> interface.</w:t>
                            </w:r>
                          </w:p>
                          <w:p w14:paraId="6BF7E9A0" w14:textId="06BB5B01" w:rsidR="00E32052" w:rsidRPr="00EE51DC"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EF679" id="_x0000_s1069" type="#_x0000_t202" style="position:absolute;margin-left:15.55pt;margin-top:162.45pt;width:76pt;height:38.55pt;z-index:2519009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">
                <v:textbox>
                  <w:txbxContent>
                    <w:p w14:paraId="2ECDB75F" w14:textId="054186A9" w:rsidR="00EE51DC" w:rsidRPr="00555188" w:rsidRDefault="00EE51DC" w:rsidP="00EE51DC">
                      <w:pPr>
                        <w:rPr>
                          <w:sz w:val="12"/>
                          <w:szCs w:val="12"/>
                        </w:rPr>
                      </w:pPr>
                      <w:r>
                        <w:rPr>
                          <w:sz w:val="12"/>
                          <w:szCs w:val="12"/>
                        </w:rPr>
                        <w:t>BtnBackW: A button that when clicked, takes the user back to the</w:t>
                      </w:r>
                      <w:r w:rsidR="00DD7CAF">
                        <w:rPr>
                          <w:sz w:val="12"/>
                          <w:szCs w:val="12"/>
                        </w:rPr>
                        <w:t xml:space="preserve"> workouts</w:t>
                      </w:r>
                      <w:r>
                        <w:rPr>
                          <w:sz w:val="12"/>
                          <w:szCs w:val="12"/>
                        </w:rPr>
                        <w:t xml:space="preserve"> interface.</w:t>
                      </w:r>
                    </w:p>
                    <w:p w14:paraId="6BF7E9A0" w14:textId="06BB5B01" w:rsidR="00E32052" w:rsidRPr="00EE51DC" w:rsidRDefault="00E32052" w:rsidP="00E32052">
                      <w:pPr>
                        <w:rPr>
                          <w:sz w:val="12"/>
                          <w:szCs w:val="12"/>
                        </w:rPr>
                      </w:pPr>
                    </w:p>
                  </w:txbxContent>
                </v:textbox>
                <w10:wrap anchorx="margin"/>
              </v:shape>
            </w:pict>
          </mc:Fallback>
        </mc:AlternateContent>
      </w:r>
      <w:r w:rsidR="00EE51DC" w:rsidRPr="0035240C">
        <w:rPr>
          <w:noProof/>
          <w:color w:val="FFFFFF" w:themeColor="background1"/>
          <w:sz w:val="36"/>
          <w:szCs w:val="36"/>
        </w:rPr>
        <mc:AlternateContent>
          <mc:Choice Requires="wps">
            <w:drawing>
              <wp:anchor distT="45720" distB="45720" distL="114300" distR="114300" simplePos="0" relativeHeight="251911175" behindDoc="0" locked="0" layoutInCell="1" allowOverlap="1" wp14:anchorId="376109E1" wp14:editId="48DF0937">
                <wp:simplePos x="0" y="0"/>
                <wp:positionH relativeFrom="margin">
                  <wp:posOffset>4784141</wp:posOffset>
                </wp:positionH>
                <wp:positionV relativeFrom="paragraph">
                  <wp:posOffset>1382572</wp:posOffset>
                </wp:positionV>
                <wp:extent cx="965200" cy="468173"/>
                <wp:effectExtent l="0" t="0" r="25400" b="2730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68173"/>
                        </a:xfrm>
                        <a:prstGeom prst="rect">
                          <a:avLst/>
                        </a:prstGeom>
                        <a:solidFill>
                          <a:srgbClr val="FFFFFF"/>
                        </a:solidFill>
                        <a:ln w="9525">
                          <a:solidFill>
                            <a:srgbClr val="000000"/>
                          </a:solidFill>
                          <a:miter lim="800000"/>
                          <a:headEnd/>
                          <a:tailEnd/>
                        </a:ln>
                      </wps:spPr>
                      <wps:txbx>
                        <w:txbxContent>
                          <w:p w14:paraId="6D11E268" w14:textId="654696C6" w:rsidR="00EE51DC" w:rsidRPr="00555188" w:rsidRDefault="00EE51DC" w:rsidP="00EE51DC">
                            <w:pPr>
                              <w:rPr>
                                <w:sz w:val="12"/>
                                <w:szCs w:val="12"/>
                              </w:rPr>
                            </w:pPr>
                            <w:r>
                              <w:rPr>
                                <w:sz w:val="12"/>
                                <w:szCs w:val="12"/>
                              </w:rPr>
                              <w:t>BtnAbs: When clicked, will take the user to the back workouts section.</w:t>
                            </w:r>
                          </w:p>
                          <w:p w14:paraId="69570386"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109E1" id="_x0000_s1070" type="#_x0000_t202" style="position:absolute;margin-left:376.7pt;margin-top:108.85pt;width:76pt;height:36.85pt;z-index:2519111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">
                <v:textbox>
                  <w:txbxContent>
                    <w:p w14:paraId="6D11E268" w14:textId="654696C6" w:rsidR="00EE51DC" w:rsidRPr="00555188" w:rsidRDefault="00EE51DC" w:rsidP="00EE51DC">
                      <w:pPr>
                        <w:rPr>
                          <w:sz w:val="12"/>
                          <w:szCs w:val="12"/>
                        </w:rPr>
                      </w:pPr>
                      <w:r>
                        <w:rPr>
                          <w:sz w:val="12"/>
                          <w:szCs w:val="12"/>
                        </w:rPr>
                        <w:t>BtnAbs: When clicked, will take the user to the back workouts section.</w:t>
                      </w:r>
                    </w:p>
                    <w:p w14:paraId="69570386" w14:textId="77777777" w:rsidR="00E32052" w:rsidRPr="00555188" w:rsidRDefault="00E32052" w:rsidP="00E32052">
                      <w:pPr>
                        <w:rPr>
                          <w:sz w:val="12"/>
                          <w:szCs w:val="12"/>
                        </w:rPr>
                      </w:pPr>
                    </w:p>
                  </w:txbxContent>
                </v:textbox>
                <w10:wrap anchorx="margin"/>
              </v:shape>
            </w:pict>
          </mc:Fallback>
        </mc:AlternateContent>
      </w:r>
      <w:r w:rsidR="00EE51DC" w:rsidRPr="0035240C">
        <w:rPr>
          <w:noProof/>
          <w:color w:val="FFFFFF" w:themeColor="background1"/>
          <w:sz w:val="36"/>
          <w:szCs w:val="36"/>
        </w:rPr>
        <mc:AlternateContent>
          <mc:Choice Requires="wps">
            <w:drawing>
              <wp:anchor distT="45720" distB="45720" distL="114300" distR="114300" simplePos="0" relativeHeight="251909127" behindDoc="0" locked="0" layoutInCell="1" allowOverlap="1" wp14:anchorId="41F6FFE6" wp14:editId="2C7354F4">
                <wp:simplePos x="0" y="0"/>
                <wp:positionH relativeFrom="margin">
                  <wp:posOffset>3599078</wp:posOffset>
                </wp:positionH>
                <wp:positionV relativeFrom="paragraph">
                  <wp:posOffset>1580083</wp:posOffset>
                </wp:positionV>
                <wp:extent cx="965200" cy="497434"/>
                <wp:effectExtent l="0" t="0" r="25400" b="1714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97434"/>
                        </a:xfrm>
                        <a:prstGeom prst="rect">
                          <a:avLst/>
                        </a:prstGeom>
                        <a:solidFill>
                          <a:srgbClr val="FFFFFF"/>
                        </a:solidFill>
                        <a:ln w="9525">
                          <a:solidFill>
                            <a:srgbClr val="000000"/>
                          </a:solidFill>
                          <a:miter lim="800000"/>
                          <a:headEnd/>
                          <a:tailEnd/>
                        </a:ln>
                      </wps:spPr>
                      <wps:txbx>
                        <w:txbxContent>
                          <w:p w14:paraId="054339F6" w14:textId="0234CB05" w:rsidR="00EE51DC" w:rsidRPr="00555188" w:rsidRDefault="00EE51DC" w:rsidP="00EE51DC">
                            <w:pPr>
                              <w:rPr>
                                <w:sz w:val="12"/>
                                <w:szCs w:val="12"/>
                              </w:rPr>
                            </w:pPr>
                            <w:r>
                              <w:rPr>
                                <w:sz w:val="12"/>
                                <w:szCs w:val="12"/>
                              </w:rPr>
                              <w:t>BtnBodyBack: When clicked, will take the user to the back workouts section.</w:t>
                            </w:r>
                          </w:p>
                          <w:p w14:paraId="6418F852"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6FFE6" id="_x0000_s1071" type="#_x0000_t202" style="position:absolute;margin-left:283.4pt;margin-top:124.4pt;width:76pt;height:39.15pt;z-index:2519091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">
                <v:textbox>
                  <w:txbxContent>
                    <w:p w14:paraId="054339F6" w14:textId="0234CB05" w:rsidR="00EE51DC" w:rsidRPr="00555188" w:rsidRDefault="00EE51DC" w:rsidP="00EE51DC">
                      <w:pPr>
                        <w:rPr>
                          <w:sz w:val="12"/>
                          <w:szCs w:val="12"/>
                        </w:rPr>
                      </w:pPr>
                      <w:r>
                        <w:rPr>
                          <w:sz w:val="12"/>
                          <w:szCs w:val="12"/>
                        </w:rPr>
                        <w:t>BtnBodyBack: When clicked, will take the user to the back workouts section.</w:t>
                      </w:r>
                    </w:p>
                    <w:p w14:paraId="6418F852"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7079" behindDoc="0" locked="0" layoutInCell="1" allowOverlap="1" wp14:anchorId="1ADB00FC" wp14:editId="4D7CF447">
                <wp:simplePos x="0" y="0"/>
                <wp:positionH relativeFrom="margin">
                  <wp:posOffset>2633472</wp:posOffset>
                </wp:positionH>
                <wp:positionV relativeFrom="paragraph">
                  <wp:posOffset>2589580</wp:posOffset>
                </wp:positionV>
                <wp:extent cx="965200" cy="497433"/>
                <wp:effectExtent l="0" t="0" r="25400" b="1714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97433"/>
                        </a:xfrm>
                        <a:prstGeom prst="rect">
                          <a:avLst/>
                        </a:prstGeom>
                        <a:solidFill>
                          <a:srgbClr val="FFFFFF"/>
                        </a:solidFill>
                        <a:ln w="9525">
                          <a:solidFill>
                            <a:srgbClr val="000000"/>
                          </a:solidFill>
                          <a:miter lim="800000"/>
                          <a:headEnd/>
                          <a:tailEnd/>
                        </a:ln>
                      </wps:spPr>
                      <wps:txbx>
                        <w:txbxContent>
                          <w:p w14:paraId="5226FBFD" w14:textId="38F0B457" w:rsidR="004A0200" w:rsidRPr="00555188" w:rsidRDefault="004A0200" w:rsidP="004A0200">
                            <w:pPr>
                              <w:rPr>
                                <w:sz w:val="12"/>
                                <w:szCs w:val="12"/>
                              </w:rPr>
                            </w:pPr>
                            <w:r>
                              <w:rPr>
                                <w:sz w:val="12"/>
                                <w:szCs w:val="12"/>
                              </w:rPr>
                              <w:t xml:space="preserve">BtnLegs: When clicked, will take the user to the </w:t>
                            </w:r>
                            <w:r w:rsidR="00EE51DC">
                              <w:rPr>
                                <w:sz w:val="12"/>
                                <w:szCs w:val="12"/>
                              </w:rPr>
                              <w:t>leg</w:t>
                            </w:r>
                            <w:r>
                              <w:rPr>
                                <w:sz w:val="12"/>
                                <w:szCs w:val="12"/>
                              </w:rPr>
                              <w:t xml:space="preserve"> workouts section.</w:t>
                            </w:r>
                          </w:p>
                          <w:p w14:paraId="0F6F19F8"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B00FC" id="_x0000_s1072" type="#_x0000_t202" style="position:absolute;margin-left:207.35pt;margin-top:203.9pt;width:76pt;height:39.15pt;z-index:2519070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">
                <v:textbox>
                  <w:txbxContent>
                    <w:p w14:paraId="5226FBFD" w14:textId="38F0B457" w:rsidR="004A0200" w:rsidRPr="00555188" w:rsidRDefault="004A0200" w:rsidP="004A0200">
                      <w:pPr>
                        <w:rPr>
                          <w:sz w:val="12"/>
                          <w:szCs w:val="12"/>
                        </w:rPr>
                      </w:pPr>
                      <w:r>
                        <w:rPr>
                          <w:sz w:val="12"/>
                          <w:szCs w:val="12"/>
                        </w:rPr>
                        <w:t xml:space="preserve">BtnLegs: When clicked, will take the user to the </w:t>
                      </w:r>
                      <w:r w:rsidR="00EE51DC">
                        <w:rPr>
                          <w:sz w:val="12"/>
                          <w:szCs w:val="12"/>
                        </w:rPr>
                        <w:t>leg</w:t>
                      </w:r>
                      <w:r>
                        <w:rPr>
                          <w:sz w:val="12"/>
                          <w:szCs w:val="12"/>
                        </w:rPr>
                        <w:t xml:space="preserve"> workouts section.</w:t>
                      </w:r>
                    </w:p>
                    <w:p w14:paraId="0F6F19F8"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5031" behindDoc="0" locked="0" layoutInCell="1" allowOverlap="1" wp14:anchorId="1C837485" wp14:editId="45DB97A0">
                <wp:simplePos x="0" y="0"/>
                <wp:positionH relativeFrom="margin">
                  <wp:posOffset>1331366</wp:posOffset>
                </wp:positionH>
                <wp:positionV relativeFrom="paragraph">
                  <wp:posOffset>1302106</wp:posOffset>
                </wp:positionV>
                <wp:extent cx="965200" cy="563270"/>
                <wp:effectExtent l="0" t="0" r="25400" b="2730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563270"/>
                        </a:xfrm>
                        <a:prstGeom prst="rect">
                          <a:avLst/>
                        </a:prstGeom>
                        <a:solidFill>
                          <a:srgbClr val="FFFFFF"/>
                        </a:solidFill>
                        <a:ln w="9525">
                          <a:solidFill>
                            <a:srgbClr val="000000"/>
                          </a:solidFill>
                          <a:miter lim="800000"/>
                          <a:headEnd/>
                          <a:tailEnd/>
                        </a:ln>
                      </wps:spPr>
                      <wps:txbx>
                        <w:txbxContent>
                          <w:p w14:paraId="2F9037BE" w14:textId="344D1625" w:rsidR="004A0200" w:rsidRPr="00555188" w:rsidRDefault="004A0200" w:rsidP="004A0200">
                            <w:pPr>
                              <w:rPr>
                                <w:sz w:val="12"/>
                                <w:szCs w:val="12"/>
                              </w:rPr>
                            </w:pPr>
                            <w:r>
                              <w:rPr>
                                <w:sz w:val="12"/>
                                <w:szCs w:val="12"/>
                              </w:rPr>
                              <w:t>BtnChest: When clicked, will take the user to the chest workouts section.</w:t>
                            </w:r>
                          </w:p>
                          <w:p w14:paraId="6FA361C9"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7485" id="_x0000_s1073" type="#_x0000_t202" style="position:absolute;margin-left:104.85pt;margin-top:102.55pt;width:76pt;height:44.35pt;z-index:2519050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">
                <v:textbox>
                  <w:txbxContent>
                    <w:p w14:paraId="2F9037BE" w14:textId="344D1625" w:rsidR="004A0200" w:rsidRPr="00555188" w:rsidRDefault="004A0200" w:rsidP="004A0200">
                      <w:pPr>
                        <w:rPr>
                          <w:sz w:val="12"/>
                          <w:szCs w:val="12"/>
                        </w:rPr>
                      </w:pPr>
                      <w:r>
                        <w:rPr>
                          <w:sz w:val="12"/>
                          <w:szCs w:val="12"/>
                        </w:rPr>
                        <w:t>BtnChest: When clicked, will take the user to the chest workouts section.</w:t>
                      </w:r>
                    </w:p>
                    <w:p w14:paraId="6FA361C9"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2983" behindDoc="0" locked="0" layoutInCell="1" allowOverlap="1" wp14:anchorId="09ED8ACB" wp14:editId="2EB4A420">
                <wp:simplePos x="0" y="0"/>
                <wp:positionH relativeFrom="margin">
                  <wp:posOffset>234086</wp:posOffset>
                </wp:positionH>
                <wp:positionV relativeFrom="paragraph">
                  <wp:posOffset>1565452</wp:posOffset>
                </wp:positionV>
                <wp:extent cx="965200" cy="431597"/>
                <wp:effectExtent l="0" t="0" r="25400" b="2603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31597"/>
                        </a:xfrm>
                        <a:prstGeom prst="rect">
                          <a:avLst/>
                        </a:prstGeom>
                        <a:solidFill>
                          <a:srgbClr val="FFFFFF"/>
                        </a:solidFill>
                        <a:ln w="9525">
                          <a:solidFill>
                            <a:srgbClr val="000000"/>
                          </a:solidFill>
                          <a:miter lim="800000"/>
                          <a:headEnd/>
                          <a:tailEnd/>
                        </a:ln>
                      </wps:spPr>
                      <wps:txbx>
                        <w:txbxContent>
                          <w:p w14:paraId="0B4FB9D4" w14:textId="61B24D13" w:rsidR="00E32052" w:rsidRPr="00555188" w:rsidRDefault="00E32052" w:rsidP="00E32052">
                            <w:pPr>
                              <w:rPr>
                                <w:sz w:val="12"/>
                                <w:szCs w:val="12"/>
                              </w:rPr>
                            </w:pPr>
                            <w:r>
                              <w:rPr>
                                <w:sz w:val="12"/>
                                <w:szCs w:val="12"/>
                              </w:rPr>
                              <w:t>BtnArms:</w:t>
                            </w:r>
                            <w:r w:rsidR="004A0200">
                              <w:rPr>
                                <w:sz w:val="12"/>
                                <w:szCs w:val="12"/>
                              </w:rPr>
                              <w:t xml:space="preserve"> When clicked, will take the user to the arm workout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D8ACB" id="_x0000_s1074" type="#_x0000_t202" style="position:absolute;margin-left:18.45pt;margin-top:123.25pt;width:76pt;height:34pt;z-index:2519029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">
                <v:textbox>
                  <w:txbxContent>
                    <w:p w14:paraId="0B4FB9D4" w14:textId="61B24D13" w:rsidR="00E32052" w:rsidRPr="00555188" w:rsidRDefault="00E32052" w:rsidP="00E32052">
                      <w:pPr>
                        <w:rPr>
                          <w:sz w:val="12"/>
                          <w:szCs w:val="12"/>
                        </w:rPr>
                      </w:pPr>
                      <w:r>
                        <w:rPr>
                          <w:sz w:val="12"/>
                          <w:szCs w:val="12"/>
                        </w:rPr>
                        <w:t>BtnArms:</w:t>
                      </w:r>
                      <w:r w:rsidR="004A0200">
                        <w:rPr>
                          <w:sz w:val="12"/>
                          <w:szCs w:val="12"/>
                        </w:rPr>
                        <w:t xml:space="preserve"> When clicked, will take the user to the arm workouts section.</w:t>
                      </w:r>
                    </w:p>
                  </w:txbxContent>
                </v:textbox>
                <w10:wrap anchorx="margin"/>
              </v:shape>
            </w:pict>
          </mc:Fallback>
        </mc:AlternateContent>
      </w:r>
      <w:r w:rsidR="00E32052">
        <w:rPr>
          <w:noProof/>
        </w:rPr>
        <mc:AlternateContent>
          <mc:Choice Requires="wps">
            <w:drawing>
              <wp:anchor distT="0" distB="0" distL="114300" distR="114300" simplePos="0" relativeHeight="251898887" behindDoc="0" locked="0" layoutInCell="1" allowOverlap="1" wp14:anchorId="62AC6C39" wp14:editId="4BB47DDC">
                <wp:simplePos x="0" y="0"/>
                <wp:positionH relativeFrom="column">
                  <wp:posOffset>3540557</wp:posOffset>
                </wp:positionH>
                <wp:positionV relativeFrom="paragraph">
                  <wp:posOffset>314553</wp:posOffset>
                </wp:positionV>
                <wp:extent cx="796849" cy="95097"/>
                <wp:effectExtent l="38100" t="0" r="22860" b="76835"/>
                <wp:wrapNone/>
                <wp:docPr id="1807651902" name="Straight Arrow Connector 1807651902"/>
                <wp:cNvGraphicFramePr/>
                <a:graphic xmlns:a="http://schemas.openxmlformats.org/drawingml/2006/main">
                  <a:graphicData uri="http://schemas.microsoft.com/office/word/2010/wordprocessingShape">
                    <wps:wsp>
                      <wps:cNvCnPr/>
                      <wps:spPr>
                        <a:xfrm flipH="1">
                          <a:off x="0" y="0"/>
                          <a:ext cx="796849" cy="950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D28A8" id="Straight Arrow Connector 1807651902" o:spid="_x0000_s1026" type="#_x0000_t32" style="position:absolute;margin-left:278.8pt;margin-top:24.75pt;width:62.75pt;height:7.5pt;flip:x;z-index:251898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" strokecolor="black [3200]" strokeweight="1.5pt">
                <v:stroke endarrow="block" joinstyle="miter"/>
              </v:shape>
            </w:pict>
          </mc:Fallback>
        </mc:AlternateContent>
      </w:r>
      <w:r w:rsidR="00E32052" w:rsidRPr="0035240C">
        <w:rPr>
          <w:noProof/>
          <w:color w:val="FFFFFF" w:themeColor="background1"/>
          <w:sz w:val="36"/>
          <w:szCs w:val="36"/>
        </w:rPr>
        <mc:AlternateContent>
          <mc:Choice Requires="wps">
            <w:drawing>
              <wp:anchor distT="45720" distB="45720" distL="114300" distR="114300" simplePos="0" relativeHeight="251882503" behindDoc="0" locked="0" layoutInCell="1" allowOverlap="1" wp14:anchorId="67CED5AE" wp14:editId="191E9A5E">
                <wp:simplePos x="0" y="0"/>
                <wp:positionH relativeFrom="column">
                  <wp:posOffset>4337482</wp:posOffset>
                </wp:positionH>
                <wp:positionV relativeFrom="paragraph">
                  <wp:posOffset>64008</wp:posOffset>
                </wp:positionV>
                <wp:extent cx="1062990" cy="382109"/>
                <wp:effectExtent l="0" t="0" r="22860" b="18415"/>
                <wp:wrapNone/>
                <wp:docPr id="1807651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179D1094" w14:textId="77777777" w:rsidR="00E32052" w:rsidRPr="00555188" w:rsidRDefault="00E32052" w:rsidP="00E32052">
                            <w:pPr>
                              <w:rPr>
                                <w:sz w:val="12"/>
                                <w:szCs w:val="12"/>
                              </w:rPr>
                            </w:pPr>
                            <w:r w:rsidRPr="003D4C69">
                              <w:rPr>
                                <w:sz w:val="12"/>
                                <w:szCs w:val="12"/>
                              </w:rPr>
                              <w:t>TxtTitle: Displays the title, and that’s it.</w:t>
                            </w:r>
                          </w:p>
                          <w:p w14:paraId="7F91B895"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ED5AE" id="_x0000_s1075" type="#_x0000_t202" style="position:absolute;margin-left:341.55pt;margin-top:5.05pt;width:83.7pt;height:30.1pt;z-index:2518825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yeFAIAACc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">
                <v:textbox>
                  <w:txbxContent>
                    <w:p w14:paraId="179D1094" w14:textId="77777777" w:rsidR="00E32052" w:rsidRPr="00555188" w:rsidRDefault="00E32052" w:rsidP="00E32052">
                      <w:pPr>
                        <w:rPr>
                          <w:sz w:val="12"/>
                          <w:szCs w:val="12"/>
                        </w:rPr>
                      </w:pPr>
                      <w:r w:rsidRPr="003D4C69">
                        <w:rPr>
                          <w:sz w:val="12"/>
                          <w:szCs w:val="12"/>
                        </w:rPr>
                        <w:t>TxtTitle: Displays the title, and that’s it.</w:t>
                      </w:r>
                    </w:p>
                    <w:p w14:paraId="7F91B895" w14:textId="77777777" w:rsidR="00E32052" w:rsidRPr="00555188" w:rsidRDefault="00E32052" w:rsidP="00E32052">
                      <w:pPr>
                        <w:rPr>
                          <w:sz w:val="12"/>
                          <w:szCs w:val="12"/>
                        </w:rPr>
                      </w:pPr>
                    </w:p>
                  </w:txbxContent>
                </v:textbox>
              </v:shape>
            </w:pict>
          </mc:Fallback>
        </mc:AlternateContent>
      </w:r>
      <w:r w:rsidR="00E32052" w:rsidRPr="0035240C">
        <w:rPr>
          <w:noProof/>
          <w:color w:val="FFFFFF" w:themeColor="background1"/>
          <w:sz w:val="36"/>
          <w:szCs w:val="36"/>
        </w:rPr>
        <mc:AlternateContent>
          <mc:Choice Requires="wps">
            <w:drawing>
              <wp:anchor distT="45720" distB="45720" distL="114300" distR="114300" simplePos="0" relativeHeight="251880455" behindDoc="0" locked="0" layoutInCell="1" allowOverlap="1" wp14:anchorId="39F0935C" wp14:editId="1F546E49">
                <wp:simplePos x="0" y="0"/>
                <wp:positionH relativeFrom="column">
                  <wp:posOffset>196520</wp:posOffset>
                </wp:positionH>
                <wp:positionV relativeFrom="paragraph">
                  <wp:posOffset>208915</wp:posOffset>
                </wp:positionV>
                <wp:extent cx="1062990" cy="382109"/>
                <wp:effectExtent l="0" t="0" r="22860" b="18415"/>
                <wp:wrapNone/>
                <wp:docPr id="1807651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311B150E" w14:textId="77777777" w:rsidR="00E32052" w:rsidRPr="003D4C69" w:rsidRDefault="00E32052" w:rsidP="00E32052">
                            <w:pPr>
                              <w:rPr>
                                <w:sz w:val="12"/>
                                <w:szCs w:val="12"/>
                              </w:rPr>
                            </w:pPr>
                            <w:r w:rsidRPr="003D4C69">
                              <w:rPr>
                                <w:sz w:val="12"/>
                                <w:szCs w:val="12"/>
                              </w:rPr>
                              <w:t>TxtDesc: this is a simple description instructing the user on what to do.</w:t>
                            </w:r>
                          </w:p>
                          <w:p w14:paraId="77038C94"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935C" id="_x0000_s1076" type="#_x0000_t202" style="position:absolute;margin-left:15.45pt;margin-top:16.45pt;width:83.7pt;height:30.1pt;z-index:2518804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">
                <v:textbox>
                  <w:txbxContent>
                    <w:p w14:paraId="311B150E" w14:textId="77777777" w:rsidR="00E32052" w:rsidRPr="003D4C69" w:rsidRDefault="00E32052" w:rsidP="00E32052">
                      <w:pPr>
                        <w:rPr>
                          <w:sz w:val="12"/>
                          <w:szCs w:val="12"/>
                        </w:rPr>
                      </w:pPr>
                      <w:r w:rsidRPr="003D4C69">
                        <w:rPr>
                          <w:sz w:val="12"/>
                          <w:szCs w:val="12"/>
                        </w:rPr>
                        <w:t>TxtDesc: this is a simple description instructing the user on what to do.</w:t>
                      </w:r>
                    </w:p>
                    <w:p w14:paraId="77038C94" w14:textId="77777777" w:rsidR="00E32052" w:rsidRPr="00555188" w:rsidRDefault="00E32052" w:rsidP="00E32052">
                      <w:pPr>
                        <w:rPr>
                          <w:sz w:val="12"/>
                          <w:szCs w:val="12"/>
                        </w:rPr>
                      </w:pPr>
                    </w:p>
                  </w:txbxContent>
                </v:textbox>
              </v:shape>
            </w:pict>
          </mc:Fallback>
        </mc:AlternateContent>
      </w:r>
      <w:r w:rsidR="00E32052">
        <w:rPr>
          <w:noProof/>
        </w:rPr>
        <mc:AlternateContent>
          <mc:Choice Requires="wps">
            <w:drawing>
              <wp:anchor distT="0" distB="0" distL="114300" distR="114300" simplePos="0" relativeHeight="251896839" behindDoc="0" locked="0" layoutInCell="1" allowOverlap="1" wp14:anchorId="128B08BE" wp14:editId="1FF9FFCA">
                <wp:simplePos x="0" y="0"/>
                <wp:positionH relativeFrom="column">
                  <wp:posOffset>1258214</wp:posOffset>
                </wp:positionH>
                <wp:positionV relativeFrom="paragraph">
                  <wp:posOffset>199033</wp:posOffset>
                </wp:positionV>
                <wp:extent cx="562737" cy="269139"/>
                <wp:effectExtent l="0" t="38100" r="66040" b="36195"/>
                <wp:wrapNone/>
                <wp:docPr id="1807651901" name="Straight Arrow Connector 1807651901"/>
                <wp:cNvGraphicFramePr/>
                <a:graphic xmlns:a="http://schemas.openxmlformats.org/drawingml/2006/main">
                  <a:graphicData uri="http://schemas.microsoft.com/office/word/2010/wordprocessingShape">
                    <wps:wsp>
                      <wps:cNvCnPr/>
                      <wps:spPr>
                        <a:xfrm flipV="1">
                          <a:off x="0" y="0"/>
                          <a:ext cx="562737" cy="2691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76CDD" id="Straight Arrow Connector 1807651901" o:spid="_x0000_s1026" type="#_x0000_t32" style="position:absolute;margin-left:99.05pt;margin-top:15.65pt;width:44.3pt;height:21.2pt;flip:y;z-index:251896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4791" behindDoc="0" locked="0" layoutInCell="1" allowOverlap="1" wp14:anchorId="08720017" wp14:editId="2F16315E">
                <wp:simplePos x="0" y="0"/>
                <wp:positionH relativeFrom="column">
                  <wp:posOffset>4745736</wp:posOffset>
                </wp:positionH>
                <wp:positionV relativeFrom="paragraph">
                  <wp:posOffset>932282</wp:posOffset>
                </wp:positionV>
                <wp:extent cx="374447" cy="581686"/>
                <wp:effectExtent l="38100" t="38100" r="26035" b="27940"/>
                <wp:wrapNone/>
                <wp:docPr id="1807651900" name="Straight Arrow Connector 1807651900"/>
                <wp:cNvGraphicFramePr/>
                <a:graphic xmlns:a="http://schemas.openxmlformats.org/drawingml/2006/main">
                  <a:graphicData uri="http://schemas.microsoft.com/office/word/2010/wordprocessingShape">
                    <wps:wsp>
                      <wps:cNvCnPr/>
                      <wps:spPr>
                        <a:xfrm flipH="1" flipV="1">
                          <a:off x="0" y="0"/>
                          <a:ext cx="374447" cy="5816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5226E" id="Straight Arrow Connector 1807651900" o:spid="_x0000_s1026" type="#_x0000_t32" style="position:absolute;margin-left:373.7pt;margin-top:73.4pt;width:29.5pt;height:45.8pt;flip:x y;z-index:251894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2743" behindDoc="0" locked="0" layoutInCell="1" allowOverlap="1" wp14:anchorId="4E970B6D" wp14:editId="6AA4A636">
                <wp:simplePos x="0" y="0"/>
                <wp:positionH relativeFrom="column">
                  <wp:posOffset>3816934</wp:posOffset>
                </wp:positionH>
                <wp:positionV relativeFrom="paragraph">
                  <wp:posOffset>925246</wp:posOffset>
                </wp:positionV>
                <wp:extent cx="89154" cy="727989"/>
                <wp:effectExtent l="38100" t="38100" r="25400" b="15240"/>
                <wp:wrapNone/>
                <wp:docPr id="1807651899" name="Straight Arrow Connector 1807651899"/>
                <wp:cNvGraphicFramePr/>
                <a:graphic xmlns:a="http://schemas.openxmlformats.org/drawingml/2006/main">
                  <a:graphicData uri="http://schemas.microsoft.com/office/word/2010/wordprocessingShape">
                    <wps:wsp>
                      <wps:cNvCnPr/>
                      <wps:spPr>
                        <a:xfrm flipH="1" flipV="1">
                          <a:off x="0" y="0"/>
                          <a:ext cx="89154" cy="7279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94C17" id="Straight Arrow Connector 1807651899" o:spid="_x0000_s1026" type="#_x0000_t32" style="position:absolute;margin-left:300.55pt;margin-top:72.85pt;width:7pt;height:57.3pt;flip:x y;z-index:251892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0695" behindDoc="0" locked="0" layoutInCell="1" allowOverlap="1" wp14:anchorId="4F2C37F8" wp14:editId="2BFD06FB">
                <wp:simplePos x="0" y="0"/>
                <wp:positionH relativeFrom="column">
                  <wp:posOffset>3015385</wp:posOffset>
                </wp:positionH>
                <wp:positionV relativeFrom="paragraph">
                  <wp:posOffset>974445</wp:posOffset>
                </wp:positionV>
                <wp:extent cx="93574" cy="1710232"/>
                <wp:effectExtent l="76200" t="38100" r="20955" b="23495"/>
                <wp:wrapNone/>
                <wp:docPr id="1807651898" name="Straight Arrow Connector 1807651898"/>
                <wp:cNvGraphicFramePr/>
                <a:graphic xmlns:a="http://schemas.openxmlformats.org/drawingml/2006/main">
                  <a:graphicData uri="http://schemas.microsoft.com/office/word/2010/wordprocessingShape">
                    <wps:wsp>
                      <wps:cNvCnPr/>
                      <wps:spPr>
                        <a:xfrm flipH="1" flipV="1">
                          <a:off x="0" y="0"/>
                          <a:ext cx="93574" cy="17102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8CFD9" id="Straight Arrow Connector 1807651898" o:spid="_x0000_s1026" type="#_x0000_t32" style="position:absolute;margin-left:237.45pt;margin-top:76.75pt;width:7.35pt;height:134.65pt;flip:x y;z-index:251890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8647" behindDoc="0" locked="0" layoutInCell="1" allowOverlap="1" wp14:anchorId="4E125D8C" wp14:editId="39FD6C58">
                <wp:simplePos x="0" y="0"/>
                <wp:positionH relativeFrom="column">
                  <wp:posOffset>1682293</wp:posOffset>
                </wp:positionH>
                <wp:positionV relativeFrom="paragraph">
                  <wp:posOffset>946607</wp:posOffset>
                </wp:positionV>
                <wp:extent cx="305867" cy="640207"/>
                <wp:effectExtent l="0" t="38100" r="56515" b="26670"/>
                <wp:wrapNone/>
                <wp:docPr id="1807651897" name="Straight Arrow Connector 1807651897"/>
                <wp:cNvGraphicFramePr/>
                <a:graphic xmlns:a="http://schemas.openxmlformats.org/drawingml/2006/main">
                  <a:graphicData uri="http://schemas.microsoft.com/office/word/2010/wordprocessingShape">
                    <wps:wsp>
                      <wps:cNvCnPr/>
                      <wps:spPr>
                        <a:xfrm flipV="1">
                          <a:off x="0" y="0"/>
                          <a:ext cx="305867" cy="6402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99AD2" id="Straight Arrow Connector 1807651897" o:spid="_x0000_s1026" type="#_x0000_t32" style="position:absolute;margin-left:132.45pt;margin-top:74.55pt;width:24.1pt;height:50.4pt;flip:y;z-index:251888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6599" behindDoc="0" locked="0" layoutInCell="1" allowOverlap="1" wp14:anchorId="304ED16D" wp14:editId="33F4B364">
                <wp:simplePos x="0" y="0"/>
                <wp:positionH relativeFrom="column">
                  <wp:posOffset>584073</wp:posOffset>
                </wp:positionH>
                <wp:positionV relativeFrom="paragraph">
                  <wp:posOffset>915645</wp:posOffset>
                </wp:positionV>
                <wp:extent cx="354178" cy="781203"/>
                <wp:effectExtent l="0" t="38100" r="65405" b="19050"/>
                <wp:wrapNone/>
                <wp:docPr id="1807651896" name="Straight Arrow Connector 1807651896"/>
                <wp:cNvGraphicFramePr/>
                <a:graphic xmlns:a="http://schemas.openxmlformats.org/drawingml/2006/main">
                  <a:graphicData uri="http://schemas.microsoft.com/office/word/2010/wordprocessingShape">
                    <wps:wsp>
                      <wps:cNvCnPr/>
                      <wps:spPr>
                        <a:xfrm flipV="1">
                          <a:off x="0" y="0"/>
                          <a:ext cx="354178" cy="7812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2C189" id="Straight Arrow Connector 1807651896" o:spid="_x0000_s1026" type="#_x0000_t32" style="position:absolute;margin-left:46pt;margin-top:72.1pt;width:27.9pt;height:61.5pt;flip:y;z-index:251886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4551" behindDoc="0" locked="0" layoutInCell="1" allowOverlap="1" wp14:anchorId="7660DBAE" wp14:editId="5289F41D">
                <wp:simplePos x="0" y="0"/>
                <wp:positionH relativeFrom="column">
                  <wp:posOffset>221030</wp:posOffset>
                </wp:positionH>
                <wp:positionV relativeFrom="paragraph">
                  <wp:posOffset>2500960</wp:posOffset>
                </wp:positionV>
                <wp:extent cx="418338" cy="522910"/>
                <wp:effectExtent l="38100" t="0" r="20320" b="48895"/>
                <wp:wrapNone/>
                <wp:docPr id="1807651895" name="Straight Arrow Connector 1807651895"/>
                <wp:cNvGraphicFramePr/>
                <a:graphic xmlns:a="http://schemas.openxmlformats.org/drawingml/2006/main">
                  <a:graphicData uri="http://schemas.microsoft.com/office/word/2010/wordprocessingShape">
                    <wps:wsp>
                      <wps:cNvCnPr/>
                      <wps:spPr>
                        <a:xfrm flipH="1">
                          <a:off x="0" y="0"/>
                          <a:ext cx="418338" cy="5229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E94A1" id="Straight Arrow Connector 1807651895" o:spid="_x0000_s1026" type="#_x0000_t32" style="position:absolute;margin-left:17.4pt;margin-top:196.95pt;width:32.95pt;height:41.15pt;flip:x;z-index:251884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" strokecolor="black [3200]" strokeweight="1.5pt">
                <v:stroke endarrow="block" joinstyle="miter"/>
              </v:shape>
            </w:pict>
          </mc:Fallback>
        </mc:AlternateContent>
      </w:r>
      <w:r w:rsidR="008F29D0">
        <w:rPr>
          <w:noProof/>
        </w:rPr>
        <w:drawing>
          <wp:inline distT="0" distB="0" distL="0" distR="0" wp14:anchorId="319C1BE0" wp14:editId="4412E9A9">
            <wp:extent cx="5731510" cy="3236595"/>
            <wp:effectExtent l="0" t="0" r="2540" b="1905"/>
            <wp:docPr id="41" name="Picture 4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text&#10;&#10;Description automatically generated"/>
                    <pic:cNvPicPr/>
                  </pic:nvPicPr>
                  <pic:blipFill>
                    <a:blip r:embed="rId34"/>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DD7CAF" w14:paraId="583E63C7" w14:textId="77777777" w:rsidTr="00B550CA">
        <w:tc>
          <w:tcPr>
            <w:tcW w:w="3005" w:type="dxa"/>
          </w:tcPr>
          <w:p w14:paraId="46AC7297" w14:textId="77777777" w:rsidR="00DD7CAF" w:rsidRDefault="00DD7CAF" w:rsidP="00B550CA">
            <w:pPr>
              <w:tabs>
                <w:tab w:val="left" w:pos="2074"/>
              </w:tabs>
            </w:pPr>
            <w:bookmarkStart w:id="1" w:name="_Hlk107828695"/>
            <w:r>
              <w:rPr>
                <w:b/>
                <w:bCs/>
              </w:rPr>
              <w:t>Usability Feature</w:t>
            </w:r>
          </w:p>
        </w:tc>
        <w:tc>
          <w:tcPr>
            <w:tcW w:w="3005" w:type="dxa"/>
          </w:tcPr>
          <w:p w14:paraId="60B4D376" w14:textId="77777777" w:rsidR="00DD7CAF" w:rsidRDefault="00DD7CAF" w:rsidP="00B550CA">
            <w:pPr>
              <w:tabs>
                <w:tab w:val="left" w:pos="2074"/>
              </w:tabs>
            </w:pPr>
            <w:r>
              <w:rPr>
                <w:b/>
                <w:bCs/>
              </w:rPr>
              <w:t>Description</w:t>
            </w:r>
          </w:p>
        </w:tc>
        <w:tc>
          <w:tcPr>
            <w:tcW w:w="3006" w:type="dxa"/>
          </w:tcPr>
          <w:p w14:paraId="14213015" w14:textId="77777777" w:rsidR="00DD7CAF" w:rsidRDefault="00DD7CAF" w:rsidP="00B550CA">
            <w:pPr>
              <w:tabs>
                <w:tab w:val="left" w:pos="2074"/>
              </w:tabs>
            </w:pPr>
            <w:r>
              <w:rPr>
                <w:b/>
                <w:bCs/>
              </w:rPr>
              <w:t>Justification</w:t>
            </w:r>
          </w:p>
        </w:tc>
      </w:tr>
      <w:tr w:rsidR="00DD7CAF" w14:paraId="2B2639FA" w14:textId="77777777" w:rsidTr="00B550CA">
        <w:tc>
          <w:tcPr>
            <w:tcW w:w="3005" w:type="dxa"/>
          </w:tcPr>
          <w:p w14:paraId="6C86B470" w14:textId="77777777" w:rsidR="00DD7CAF" w:rsidRDefault="00DD7CAF" w:rsidP="00B550CA">
            <w:pPr>
              <w:tabs>
                <w:tab w:val="left" w:pos="2074"/>
              </w:tabs>
            </w:pPr>
            <w:r>
              <w:t>Label</w:t>
            </w:r>
          </w:p>
        </w:tc>
        <w:tc>
          <w:tcPr>
            <w:tcW w:w="3005" w:type="dxa"/>
          </w:tcPr>
          <w:p w14:paraId="06C52327" w14:textId="77777777" w:rsidR="00DD7CAF" w:rsidRDefault="00DD7CAF" w:rsidP="00B550CA">
            <w:pPr>
              <w:tabs>
                <w:tab w:val="left" w:pos="2074"/>
              </w:tabs>
            </w:pPr>
            <w:r>
              <w:t xml:space="preserve">This displays text. </w:t>
            </w:r>
          </w:p>
        </w:tc>
        <w:tc>
          <w:tcPr>
            <w:tcW w:w="3006" w:type="dxa"/>
          </w:tcPr>
          <w:p w14:paraId="53E24963" w14:textId="080E5330" w:rsidR="00DD7CAF" w:rsidRDefault="00DD7CAF" w:rsidP="00B550CA">
            <w:pPr>
              <w:tabs>
                <w:tab w:val="left" w:pos="2074"/>
              </w:tabs>
            </w:pPr>
            <w:r>
              <w:t>The “txtTitle” is a label. Its use</w:t>
            </w:r>
            <w:r w:rsidR="000B040E">
              <w:t xml:space="preserve"> is</w:t>
            </w:r>
            <w:r>
              <w:t xml:space="preserve"> to output text.</w:t>
            </w:r>
          </w:p>
        </w:tc>
      </w:tr>
      <w:tr w:rsidR="00DD7CAF" w14:paraId="53E41914" w14:textId="77777777" w:rsidTr="00B550CA">
        <w:tc>
          <w:tcPr>
            <w:tcW w:w="3005" w:type="dxa"/>
          </w:tcPr>
          <w:p w14:paraId="748AEB95" w14:textId="77777777" w:rsidR="00DD7CAF" w:rsidRDefault="00DD7CAF" w:rsidP="00B550CA">
            <w:pPr>
              <w:tabs>
                <w:tab w:val="left" w:pos="2074"/>
              </w:tabs>
            </w:pPr>
            <w:r>
              <w:t>Button</w:t>
            </w:r>
          </w:p>
        </w:tc>
        <w:tc>
          <w:tcPr>
            <w:tcW w:w="3005" w:type="dxa"/>
          </w:tcPr>
          <w:p w14:paraId="107CA313" w14:textId="77777777" w:rsidR="00DD7CAF" w:rsidRDefault="00DD7CAF" w:rsidP="00B550CA">
            <w:pPr>
              <w:tabs>
                <w:tab w:val="left" w:pos="2074"/>
              </w:tabs>
            </w:pPr>
            <w:r>
              <w:t>This is a button</w:t>
            </w:r>
          </w:p>
        </w:tc>
        <w:tc>
          <w:tcPr>
            <w:tcW w:w="3006" w:type="dxa"/>
          </w:tcPr>
          <w:p w14:paraId="1888D1C4" w14:textId="0C576A8D" w:rsidR="00DD7CAF" w:rsidRDefault="00DD7CAF" w:rsidP="00B550CA">
            <w:pPr>
              <w:tabs>
                <w:tab w:val="left" w:pos="2074"/>
              </w:tabs>
            </w:pPr>
            <w:r w:rsidRPr="00344C67">
              <w:t>When the user clicks on the button it will give an output. For example, when they click on “</w:t>
            </w:r>
            <w:r>
              <w:t>Btn</w:t>
            </w:r>
            <w:r w:rsidR="000B040E">
              <w:t>Chest</w:t>
            </w:r>
            <w:r w:rsidRPr="00344C67">
              <w:t>”</w:t>
            </w:r>
            <w:r>
              <w:t xml:space="preserve"> it will take the user to the </w:t>
            </w:r>
            <w:r w:rsidR="000B040E">
              <w:t>Chest Workouts section</w:t>
            </w:r>
            <w:r>
              <w:t xml:space="preserve"> where the</w:t>
            </w:r>
            <w:r w:rsidR="000B040E">
              <w:t>y can learn and practice chest workouts</w:t>
            </w:r>
            <w:r>
              <w:t>.</w:t>
            </w:r>
          </w:p>
        </w:tc>
      </w:tr>
      <w:bookmarkEnd w:id="1"/>
    </w:tbl>
    <w:p w14:paraId="7C74BC0A" w14:textId="478A542D" w:rsidR="004675D4" w:rsidRDefault="004675D4" w:rsidP="0035176A">
      <w:pPr>
        <w:tabs>
          <w:tab w:val="left" w:pos="2074"/>
        </w:tabs>
      </w:pPr>
    </w:p>
    <w:p w14:paraId="40A4C3BA" w14:textId="76E7419B" w:rsidR="004675D4" w:rsidRDefault="004675D4" w:rsidP="0035176A">
      <w:pPr>
        <w:tabs>
          <w:tab w:val="left" w:pos="2074"/>
        </w:tabs>
      </w:pPr>
    </w:p>
    <w:p w14:paraId="688668BC" w14:textId="2DAA698B" w:rsidR="004675D4" w:rsidRDefault="004675D4" w:rsidP="0035176A">
      <w:pPr>
        <w:tabs>
          <w:tab w:val="left" w:pos="2074"/>
        </w:tabs>
      </w:pPr>
    </w:p>
    <w:p w14:paraId="76ED26B3" w14:textId="59508947" w:rsidR="004675D4" w:rsidRDefault="004675D4" w:rsidP="0035176A">
      <w:pPr>
        <w:tabs>
          <w:tab w:val="left" w:pos="2074"/>
        </w:tabs>
      </w:pPr>
    </w:p>
    <w:p w14:paraId="2F3A5C1D" w14:textId="5F55B9BD" w:rsidR="004675D4" w:rsidRDefault="004675D4" w:rsidP="0035176A">
      <w:pPr>
        <w:tabs>
          <w:tab w:val="left" w:pos="2074"/>
        </w:tabs>
      </w:pPr>
    </w:p>
    <w:p w14:paraId="6241A8BD" w14:textId="109F6649" w:rsidR="00C024F6" w:rsidRDefault="00C024F6" w:rsidP="0035176A">
      <w:pPr>
        <w:tabs>
          <w:tab w:val="left" w:pos="2074"/>
        </w:tabs>
      </w:pPr>
    </w:p>
    <w:p w14:paraId="4E23C7CD" w14:textId="4DB4CFAD" w:rsidR="000B040E" w:rsidRDefault="000B040E" w:rsidP="0035176A">
      <w:pPr>
        <w:tabs>
          <w:tab w:val="left" w:pos="2074"/>
        </w:tabs>
      </w:pPr>
    </w:p>
    <w:p w14:paraId="2C8FEF46" w14:textId="28DB1896" w:rsidR="000B040E" w:rsidRDefault="000B040E" w:rsidP="0035176A">
      <w:pPr>
        <w:tabs>
          <w:tab w:val="left" w:pos="2074"/>
        </w:tabs>
      </w:pPr>
    </w:p>
    <w:p w14:paraId="784B0942" w14:textId="71AF0FDA" w:rsidR="000B040E" w:rsidRDefault="000B040E" w:rsidP="0035176A">
      <w:pPr>
        <w:tabs>
          <w:tab w:val="left" w:pos="2074"/>
        </w:tabs>
      </w:pPr>
    </w:p>
    <w:p w14:paraId="6400072B" w14:textId="701FE8E4" w:rsidR="000B040E" w:rsidRDefault="000B040E" w:rsidP="0035176A">
      <w:pPr>
        <w:tabs>
          <w:tab w:val="left" w:pos="2074"/>
        </w:tabs>
      </w:pPr>
    </w:p>
    <w:p w14:paraId="5CEFADC9" w14:textId="366D7FC4" w:rsidR="000B040E" w:rsidRDefault="000B040E" w:rsidP="0035176A">
      <w:pPr>
        <w:tabs>
          <w:tab w:val="left" w:pos="2074"/>
        </w:tabs>
      </w:pPr>
    </w:p>
    <w:p w14:paraId="21CB5A2C" w14:textId="77777777" w:rsidR="000B040E" w:rsidRDefault="000B040E" w:rsidP="0035176A">
      <w:pPr>
        <w:tabs>
          <w:tab w:val="left" w:pos="2074"/>
        </w:tabs>
      </w:pPr>
    </w:p>
    <w:p w14:paraId="04C463F3" w14:textId="0666C23E" w:rsidR="004675D4" w:rsidRDefault="00244D3F" w:rsidP="0035176A">
      <w:pPr>
        <w:tabs>
          <w:tab w:val="left" w:pos="2074"/>
        </w:tabs>
      </w:pPr>
      <w:r w:rsidRPr="0035240C">
        <w:rPr>
          <w:noProof/>
          <w:color w:val="FFFFFF" w:themeColor="background1"/>
          <w:sz w:val="36"/>
          <w:szCs w:val="36"/>
        </w:rPr>
        <w:lastRenderedPageBreak/>
        <mc:AlternateContent>
          <mc:Choice Requires="wps">
            <w:drawing>
              <wp:anchor distT="45720" distB="45720" distL="114300" distR="114300" simplePos="0" relativeHeight="251915271" behindDoc="0" locked="0" layoutInCell="1" allowOverlap="1" wp14:anchorId="2B5EC2E8" wp14:editId="5D445E27">
                <wp:simplePos x="0" y="0"/>
                <wp:positionH relativeFrom="margin">
                  <wp:posOffset>2389530</wp:posOffset>
                </wp:positionH>
                <wp:positionV relativeFrom="paragraph">
                  <wp:posOffset>131445</wp:posOffset>
                </wp:positionV>
                <wp:extent cx="1062990" cy="382109"/>
                <wp:effectExtent l="0" t="0" r="22860" b="1841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55AFD84F" w14:textId="77777777" w:rsidR="000B040E" w:rsidRPr="003D4C69" w:rsidRDefault="000B040E" w:rsidP="000B040E">
                            <w:pPr>
                              <w:rPr>
                                <w:sz w:val="12"/>
                                <w:szCs w:val="12"/>
                              </w:rPr>
                            </w:pPr>
                            <w:r w:rsidRPr="003D4C69">
                              <w:rPr>
                                <w:sz w:val="12"/>
                                <w:szCs w:val="12"/>
                              </w:rPr>
                              <w:t>TxtDesc: this is a simple description instructing the user on what to do.</w:t>
                            </w:r>
                          </w:p>
                          <w:p w14:paraId="560A3905" w14:textId="77777777" w:rsidR="000B040E" w:rsidRPr="00555188" w:rsidRDefault="000B040E" w:rsidP="000B040E">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EC2E8" id="_x0000_s1077" type="#_x0000_t202" style="position:absolute;margin-left:188.15pt;margin-top:10.35pt;width:83.7pt;height:30.1pt;z-index:251915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">
                <v:textbox>
                  <w:txbxContent>
                    <w:p w14:paraId="55AFD84F" w14:textId="77777777" w:rsidR="000B040E" w:rsidRPr="003D4C69" w:rsidRDefault="000B040E" w:rsidP="000B040E">
                      <w:pPr>
                        <w:rPr>
                          <w:sz w:val="12"/>
                          <w:szCs w:val="12"/>
                        </w:rPr>
                      </w:pPr>
                      <w:r w:rsidRPr="003D4C69">
                        <w:rPr>
                          <w:sz w:val="12"/>
                          <w:szCs w:val="12"/>
                        </w:rPr>
                        <w:t>TxtDesc: this is a simple description instructing the user on what to do.</w:t>
                      </w:r>
                    </w:p>
                    <w:p w14:paraId="560A3905" w14:textId="77777777" w:rsidR="000B040E" w:rsidRPr="00555188" w:rsidRDefault="000B040E" w:rsidP="000B040E">
                      <w:pPr>
                        <w:rPr>
                          <w:sz w:val="12"/>
                          <w:szCs w:val="12"/>
                        </w:rPr>
                      </w:pPr>
                    </w:p>
                  </w:txbxContent>
                </v:textbox>
                <w10:wrap anchorx="margin"/>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13223" behindDoc="0" locked="0" layoutInCell="1" allowOverlap="1" wp14:anchorId="7F96AE2C" wp14:editId="57C5A681">
                <wp:simplePos x="0" y="0"/>
                <wp:positionH relativeFrom="column">
                  <wp:posOffset>1038225</wp:posOffset>
                </wp:positionH>
                <wp:positionV relativeFrom="paragraph">
                  <wp:posOffset>-247345</wp:posOffset>
                </wp:positionV>
                <wp:extent cx="1062990" cy="381635"/>
                <wp:effectExtent l="0" t="0" r="22860" b="1841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1635"/>
                        </a:xfrm>
                        <a:prstGeom prst="rect">
                          <a:avLst/>
                        </a:prstGeom>
                        <a:solidFill>
                          <a:srgbClr val="FFFFFF"/>
                        </a:solidFill>
                        <a:ln w="9525">
                          <a:solidFill>
                            <a:srgbClr val="000000"/>
                          </a:solidFill>
                          <a:miter lim="800000"/>
                          <a:headEnd/>
                          <a:tailEnd/>
                        </a:ln>
                      </wps:spPr>
                      <wps:txbx>
                        <w:txbxContent>
                          <w:p w14:paraId="326C547D" w14:textId="77777777" w:rsidR="000B040E" w:rsidRPr="00555188" w:rsidRDefault="000B040E" w:rsidP="000B040E">
                            <w:pPr>
                              <w:rPr>
                                <w:sz w:val="12"/>
                                <w:szCs w:val="12"/>
                              </w:rPr>
                            </w:pPr>
                            <w:r w:rsidRPr="003D4C69">
                              <w:rPr>
                                <w:sz w:val="12"/>
                                <w:szCs w:val="12"/>
                              </w:rPr>
                              <w:t>TxtTitle: Displays the title, and that’s it.</w:t>
                            </w:r>
                          </w:p>
                          <w:p w14:paraId="00F1FF2E" w14:textId="77777777" w:rsidR="000B040E" w:rsidRPr="00555188" w:rsidRDefault="000B040E" w:rsidP="000B040E">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6AE2C" id="_x0000_s1078" type="#_x0000_t202" style="position:absolute;margin-left:81.75pt;margin-top:-19.5pt;width:83.7pt;height:30.05pt;z-index:2519132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">
                <v:textbox>
                  <w:txbxContent>
                    <w:p w14:paraId="326C547D" w14:textId="77777777" w:rsidR="000B040E" w:rsidRPr="00555188" w:rsidRDefault="000B040E" w:rsidP="000B040E">
                      <w:pPr>
                        <w:rPr>
                          <w:sz w:val="12"/>
                          <w:szCs w:val="12"/>
                        </w:rPr>
                      </w:pPr>
                      <w:r w:rsidRPr="003D4C69">
                        <w:rPr>
                          <w:sz w:val="12"/>
                          <w:szCs w:val="12"/>
                        </w:rPr>
                        <w:t>TxtTitle: Displays the title, and that’s it.</w:t>
                      </w:r>
                    </w:p>
                    <w:p w14:paraId="00F1FF2E" w14:textId="77777777" w:rsidR="000B040E" w:rsidRPr="00555188" w:rsidRDefault="000B040E" w:rsidP="000B040E">
                      <w:pPr>
                        <w:rPr>
                          <w:sz w:val="12"/>
                          <w:szCs w:val="12"/>
                        </w:rPr>
                      </w:pPr>
                    </w:p>
                  </w:txbxContent>
                </v:textbox>
              </v:shape>
            </w:pict>
          </mc:Fallback>
        </mc:AlternateContent>
      </w:r>
      <w:r>
        <w:rPr>
          <w:noProof/>
        </w:rPr>
        <mc:AlternateContent>
          <mc:Choice Requires="wps">
            <w:drawing>
              <wp:anchor distT="0" distB="0" distL="114300" distR="114300" simplePos="0" relativeHeight="251917319" behindDoc="0" locked="0" layoutInCell="1" allowOverlap="1" wp14:anchorId="01748561" wp14:editId="4A3C51DD">
                <wp:simplePos x="0" y="0"/>
                <wp:positionH relativeFrom="column">
                  <wp:posOffset>981761</wp:posOffset>
                </wp:positionH>
                <wp:positionV relativeFrom="paragraph">
                  <wp:posOffset>131674</wp:posOffset>
                </wp:positionV>
                <wp:extent cx="254508" cy="358165"/>
                <wp:effectExtent l="38100" t="0" r="31750" b="60960"/>
                <wp:wrapNone/>
                <wp:docPr id="200" name="Straight Arrow Connector 200"/>
                <wp:cNvGraphicFramePr/>
                <a:graphic xmlns:a="http://schemas.openxmlformats.org/drawingml/2006/main">
                  <a:graphicData uri="http://schemas.microsoft.com/office/word/2010/wordprocessingShape">
                    <wps:wsp>
                      <wps:cNvCnPr/>
                      <wps:spPr>
                        <a:xfrm flipH="1">
                          <a:off x="0" y="0"/>
                          <a:ext cx="254508" cy="3581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F27E0" id="Straight Arrow Connector 200" o:spid="_x0000_s1026" type="#_x0000_t32" style="position:absolute;margin-left:77.3pt;margin-top:10.35pt;width:20.05pt;height:28.2pt;flip:x;z-index:251917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" strokecolor="black [3200]" strokeweight="1.5pt">
                <v:stroke endarrow="block" joinstyle="miter"/>
              </v:shape>
            </w:pict>
          </mc:Fallback>
        </mc:AlternateContent>
      </w:r>
      <w:r w:rsidR="004675D4">
        <w:t>Settings Page</w:t>
      </w:r>
      <w:r w:rsidR="00FC5E99">
        <w:t xml:space="preserve">: </w:t>
      </w:r>
    </w:p>
    <w:p w14:paraId="62F8D409" w14:textId="3DBD62F6" w:rsidR="008F29D0" w:rsidRDefault="00D93794"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952135" behindDoc="0" locked="0" layoutInCell="1" allowOverlap="1" wp14:anchorId="5D332E2B" wp14:editId="11103FED">
                <wp:simplePos x="0" y="0"/>
                <wp:positionH relativeFrom="column">
                  <wp:posOffset>4366972</wp:posOffset>
                </wp:positionH>
                <wp:positionV relativeFrom="paragraph">
                  <wp:posOffset>2355901</wp:posOffset>
                </wp:positionV>
                <wp:extent cx="1653235" cy="724205"/>
                <wp:effectExtent l="0" t="0" r="23495" b="190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235" cy="724205"/>
                        </a:xfrm>
                        <a:prstGeom prst="rect">
                          <a:avLst/>
                        </a:prstGeom>
                        <a:solidFill>
                          <a:srgbClr val="FFFFFF"/>
                        </a:solidFill>
                        <a:ln w="9525">
                          <a:solidFill>
                            <a:srgbClr val="000000"/>
                          </a:solidFill>
                          <a:miter lim="800000"/>
                          <a:headEnd/>
                          <a:tailEnd/>
                        </a:ln>
                      </wps:spPr>
                      <wps:txbx>
                        <w:txbxContent>
                          <w:p w14:paraId="50D20CCC" w14:textId="32CC0926" w:rsidR="00D93794" w:rsidRPr="00555188" w:rsidRDefault="00D93794" w:rsidP="00D93794">
                            <w:pPr>
                              <w:rPr>
                                <w:sz w:val="12"/>
                                <w:szCs w:val="12"/>
                              </w:rPr>
                            </w:pPr>
                            <w:r>
                              <w:rPr>
                                <w:sz w:val="12"/>
                                <w:szCs w:val="12"/>
                              </w:rPr>
                              <w:t xml:space="preserve">BtnDel: When this button is clicked it will permanently delete the users account. </w:t>
                            </w:r>
                            <w:r w:rsidR="00A143A2">
                              <w:rPr>
                                <w:sz w:val="12"/>
                                <w:szCs w:val="12"/>
                              </w:rPr>
                              <w:t>Upon cl</w:t>
                            </w:r>
                            <w:r w:rsidR="00E81414">
                              <w:rPr>
                                <w:sz w:val="12"/>
                                <w:szCs w:val="12"/>
                              </w:rPr>
                              <w:t>icking, u</w:t>
                            </w:r>
                            <w:r>
                              <w:rPr>
                                <w:sz w:val="12"/>
                                <w:szCs w:val="12"/>
                              </w:rPr>
                              <w:t>sers will</w:t>
                            </w:r>
                            <w:r w:rsidR="00A143A2">
                              <w:rPr>
                                <w:sz w:val="12"/>
                                <w:szCs w:val="12"/>
                              </w:rPr>
                              <w:t xml:space="preserve"> receive a confirmation popup asking them if they want to delete their account. This </w:t>
                            </w:r>
                            <w:r w:rsidR="00E81414">
                              <w:rPr>
                                <w:sz w:val="12"/>
                                <w:szCs w:val="12"/>
                              </w:rPr>
                              <w:t>is in place</w:t>
                            </w:r>
                            <w:r w:rsidR="00A143A2">
                              <w:rPr>
                                <w:sz w:val="12"/>
                                <w:szCs w:val="12"/>
                              </w:rPr>
                              <w:t xml:space="preserve"> to combat </w:t>
                            </w:r>
                            <w:r w:rsidR="00E81414">
                              <w:rPr>
                                <w:sz w:val="12"/>
                                <w:szCs w:val="12"/>
                              </w:rPr>
                              <w:t>accidental account dele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32E2B" id="_x0000_s1079" type="#_x0000_t202" style="position:absolute;margin-left:343.85pt;margin-top:185.5pt;width:130.2pt;height:57pt;z-index:251952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">
                <v:textbox>
                  <w:txbxContent>
                    <w:p w14:paraId="50D20CCC" w14:textId="32CC0926" w:rsidR="00D93794" w:rsidRPr="00555188" w:rsidRDefault="00D93794" w:rsidP="00D93794">
                      <w:pPr>
                        <w:rPr>
                          <w:sz w:val="12"/>
                          <w:szCs w:val="12"/>
                        </w:rPr>
                      </w:pPr>
                      <w:r>
                        <w:rPr>
                          <w:sz w:val="12"/>
                          <w:szCs w:val="12"/>
                        </w:rPr>
                        <w:t xml:space="preserve">BtnDel: When this button is clicked it will permanently delete the users account. </w:t>
                      </w:r>
                      <w:r w:rsidR="00A143A2">
                        <w:rPr>
                          <w:sz w:val="12"/>
                          <w:szCs w:val="12"/>
                        </w:rPr>
                        <w:t>Upon cl</w:t>
                      </w:r>
                      <w:r w:rsidR="00E81414">
                        <w:rPr>
                          <w:sz w:val="12"/>
                          <w:szCs w:val="12"/>
                        </w:rPr>
                        <w:t>icking, u</w:t>
                      </w:r>
                      <w:r>
                        <w:rPr>
                          <w:sz w:val="12"/>
                          <w:szCs w:val="12"/>
                        </w:rPr>
                        <w:t>sers will</w:t>
                      </w:r>
                      <w:r w:rsidR="00A143A2">
                        <w:rPr>
                          <w:sz w:val="12"/>
                          <w:szCs w:val="12"/>
                        </w:rPr>
                        <w:t xml:space="preserve"> receive a confirmation popup asking them if they want to delete their account. This </w:t>
                      </w:r>
                      <w:r w:rsidR="00E81414">
                        <w:rPr>
                          <w:sz w:val="12"/>
                          <w:szCs w:val="12"/>
                        </w:rPr>
                        <w:t>is in place</w:t>
                      </w:r>
                      <w:r w:rsidR="00A143A2">
                        <w:rPr>
                          <w:sz w:val="12"/>
                          <w:szCs w:val="12"/>
                        </w:rPr>
                        <w:t xml:space="preserve"> to combat </w:t>
                      </w:r>
                      <w:r w:rsidR="00E81414">
                        <w:rPr>
                          <w:sz w:val="12"/>
                          <w:szCs w:val="12"/>
                        </w:rPr>
                        <w:t>accidental account deletion.</w:t>
                      </w:r>
                    </w:p>
                  </w:txbxContent>
                </v:textbox>
              </v:shape>
            </w:pict>
          </mc:Fallback>
        </mc:AlternateContent>
      </w:r>
      <w:r>
        <w:rPr>
          <w:noProof/>
        </w:rPr>
        <mc:AlternateContent>
          <mc:Choice Requires="wps">
            <w:drawing>
              <wp:anchor distT="0" distB="0" distL="114300" distR="114300" simplePos="0" relativeHeight="251923463" behindDoc="0" locked="0" layoutInCell="1" allowOverlap="1" wp14:anchorId="25971EEB" wp14:editId="4925F919">
                <wp:simplePos x="0" y="0"/>
                <wp:positionH relativeFrom="column">
                  <wp:posOffset>3695699</wp:posOffset>
                </wp:positionH>
                <wp:positionV relativeFrom="paragraph">
                  <wp:posOffset>2801264</wp:posOffset>
                </wp:positionV>
                <wp:extent cx="803148" cy="242342"/>
                <wp:effectExtent l="38100" t="0" r="16510" b="62865"/>
                <wp:wrapNone/>
                <wp:docPr id="203" name="Straight Arrow Connector 203"/>
                <wp:cNvGraphicFramePr/>
                <a:graphic xmlns:a="http://schemas.openxmlformats.org/drawingml/2006/main">
                  <a:graphicData uri="http://schemas.microsoft.com/office/word/2010/wordprocessingShape">
                    <wps:wsp>
                      <wps:cNvCnPr/>
                      <wps:spPr>
                        <a:xfrm flipH="1">
                          <a:off x="0" y="0"/>
                          <a:ext cx="803148" cy="2423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5A741" id="Straight Arrow Connector 203" o:spid="_x0000_s1026" type="#_x0000_t32" style="position:absolute;margin-left:291pt;margin-top:220.55pt;width:63.25pt;height:19.1pt;flip:x;z-index:251923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" strokecolor="black [3200]" strokeweight="1.5pt">
                <v:stroke endarrow="block" joinstyle="miter"/>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50087" behindDoc="0" locked="0" layoutInCell="1" allowOverlap="1" wp14:anchorId="1D7512CF" wp14:editId="7D20087F">
                <wp:simplePos x="0" y="0"/>
                <wp:positionH relativeFrom="column">
                  <wp:posOffset>219456</wp:posOffset>
                </wp:positionH>
                <wp:positionV relativeFrom="paragraph">
                  <wp:posOffset>2272614</wp:posOffset>
                </wp:positionV>
                <wp:extent cx="1062990" cy="490118"/>
                <wp:effectExtent l="0" t="0" r="22860" b="2476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0118"/>
                        </a:xfrm>
                        <a:prstGeom prst="rect">
                          <a:avLst/>
                        </a:prstGeom>
                        <a:solidFill>
                          <a:srgbClr val="FFFFFF"/>
                        </a:solidFill>
                        <a:ln w="9525">
                          <a:solidFill>
                            <a:srgbClr val="000000"/>
                          </a:solidFill>
                          <a:miter lim="800000"/>
                          <a:headEnd/>
                          <a:tailEnd/>
                        </a:ln>
                      </wps:spPr>
                      <wps:txbx>
                        <w:txbxContent>
                          <w:p w14:paraId="094CF1D2" w14:textId="77777777" w:rsidR="00D93794" w:rsidRPr="00555188" w:rsidRDefault="00D93794" w:rsidP="00D93794">
                            <w:pPr>
                              <w:rPr>
                                <w:sz w:val="12"/>
                                <w:szCs w:val="12"/>
                              </w:rPr>
                            </w:pPr>
                            <w:r>
                              <w:rPr>
                                <w:sz w:val="12"/>
                                <w:szCs w:val="12"/>
                              </w:rPr>
                              <w:t>BtnBack: A button that when clicked, takes the user back to the mai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512CF" id="_x0000_s1080" type="#_x0000_t202" style="position:absolute;margin-left:17.3pt;margin-top:178.95pt;width:83.7pt;height:38.6pt;z-index:2519500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">
                <v:textbox>
                  <w:txbxContent>
                    <w:p w14:paraId="094CF1D2" w14:textId="77777777" w:rsidR="00D93794" w:rsidRPr="00555188" w:rsidRDefault="00D93794" w:rsidP="00D93794">
                      <w:pPr>
                        <w:rPr>
                          <w:sz w:val="12"/>
                          <w:szCs w:val="12"/>
                        </w:rPr>
                      </w:pPr>
                      <w:r>
                        <w:rPr>
                          <w:sz w:val="12"/>
                          <w:szCs w:val="12"/>
                        </w:rPr>
                        <w:t>BtnBack: A button that when clicked, takes the user back to the main interface.</w:t>
                      </w:r>
                    </w:p>
                  </w:txbxContent>
                </v:textbox>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48039" behindDoc="0" locked="0" layoutInCell="1" allowOverlap="1" wp14:anchorId="0B651264" wp14:editId="2A188658">
                <wp:simplePos x="0" y="0"/>
                <wp:positionH relativeFrom="margin">
                  <wp:posOffset>1452778</wp:posOffset>
                </wp:positionH>
                <wp:positionV relativeFrom="paragraph">
                  <wp:posOffset>1747012</wp:posOffset>
                </wp:positionV>
                <wp:extent cx="809676" cy="760781"/>
                <wp:effectExtent l="0" t="0" r="28575" b="2032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76" cy="760781"/>
                        </a:xfrm>
                        <a:prstGeom prst="rect">
                          <a:avLst/>
                        </a:prstGeom>
                        <a:solidFill>
                          <a:srgbClr val="FFFFFF"/>
                        </a:solidFill>
                        <a:ln w="9525">
                          <a:solidFill>
                            <a:srgbClr val="000000"/>
                          </a:solidFill>
                          <a:miter lim="800000"/>
                          <a:headEnd/>
                          <a:tailEnd/>
                        </a:ln>
                      </wps:spPr>
                      <wps:txbx>
                        <w:txbxContent>
                          <w:p w14:paraId="06F969C8" w14:textId="79C44130" w:rsidR="00D93794" w:rsidRPr="00555188" w:rsidRDefault="00D93794" w:rsidP="00D93794">
                            <w:pPr>
                              <w:rPr>
                                <w:sz w:val="12"/>
                                <w:szCs w:val="12"/>
                              </w:rPr>
                            </w:pPr>
                            <w:r>
                              <w:rPr>
                                <w:sz w:val="12"/>
                                <w:szCs w:val="12"/>
                              </w:rPr>
                              <w:t>BtnLogOff: When this button is clicked, it logs the user off and takes them to the log 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51264" id="_x0000_s1081" type="#_x0000_t202" style="position:absolute;margin-left:114.4pt;margin-top:137.55pt;width:63.75pt;height:59.9pt;z-index:2519480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jiEwIAACY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">
                <v:textbox>
                  <w:txbxContent>
                    <w:p w14:paraId="06F969C8" w14:textId="79C44130" w:rsidR="00D93794" w:rsidRPr="00555188" w:rsidRDefault="00D93794" w:rsidP="00D93794">
                      <w:pPr>
                        <w:rPr>
                          <w:sz w:val="12"/>
                          <w:szCs w:val="12"/>
                        </w:rPr>
                      </w:pPr>
                      <w:r>
                        <w:rPr>
                          <w:sz w:val="12"/>
                          <w:szCs w:val="12"/>
                        </w:rPr>
                        <w:t>BtnLogOff: When this button is clicked, it logs the user off and takes them to the log in screen</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5991" behindDoc="0" locked="0" layoutInCell="1" allowOverlap="1" wp14:anchorId="5C07EF26" wp14:editId="676ACD01">
                <wp:simplePos x="0" y="0"/>
                <wp:positionH relativeFrom="margin">
                  <wp:posOffset>3635654</wp:posOffset>
                </wp:positionH>
                <wp:positionV relativeFrom="paragraph">
                  <wp:posOffset>1711299</wp:posOffset>
                </wp:positionV>
                <wp:extent cx="1511935" cy="497433"/>
                <wp:effectExtent l="0" t="0" r="12065" b="1714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97433"/>
                        </a:xfrm>
                        <a:prstGeom prst="rect">
                          <a:avLst/>
                        </a:prstGeom>
                        <a:solidFill>
                          <a:srgbClr val="FFFFFF"/>
                        </a:solidFill>
                        <a:ln w="9525">
                          <a:solidFill>
                            <a:srgbClr val="000000"/>
                          </a:solidFill>
                          <a:miter lim="800000"/>
                          <a:headEnd/>
                          <a:tailEnd/>
                        </a:ln>
                      </wps:spPr>
                      <wps:txbx>
                        <w:txbxContent>
                          <w:p w14:paraId="4D4E1C78" w14:textId="3D38175C" w:rsidR="00B5348A" w:rsidRPr="00555188" w:rsidRDefault="00D93794" w:rsidP="00B5348A">
                            <w:pPr>
                              <w:rPr>
                                <w:sz w:val="12"/>
                                <w:szCs w:val="12"/>
                              </w:rPr>
                            </w:pPr>
                            <w:r>
                              <w:rPr>
                                <w:sz w:val="12"/>
                                <w:szCs w:val="12"/>
                              </w:rPr>
                              <w:t>Btn</w:t>
                            </w:r>
                            <w:r w:rsidR="00FC5E99">
                              <w:rPr>
                                <w:sz w:val="12"/>
                                <w:szCs w:val="12"/>
                              </w:rPr>
                              <w:t>Save</w:t>
                            </w:r>
                            <w:r w:rsidR="00B5348A" w:rsidRPr="00E33260">
                              <w:rPr>
                                <w:sz w:val="12"/>
                                <w:szCs w:val="12"/>
                              </w:rPr>
                              <w:t xml:space="preserve">: </w:t>
                            </w:r>
                            <w:r w:rsidR="00FC5E99">
                              <w:rPr>
                                <w:sz w:val="12"/>
                                <w:szCs w:val="12"/>
                              </w:rPr>
                              <w:t>When users have finished changing their stats, they can click this button. This over</w:t>
                            </w:r>
                            <w:r>
                              <w:rPr>
                                <w:sz w:val="12"/>
                                <w:szCs w:val="12"/>
                              </w:rPr>
                              <w:t>w</w:t>
                            </w:r>
                            <w:r w:rsidR="00FC5E99">
                              <w:rPr>
                                <w:sz w:val="12"/>
                                <w:szCs w:val="12"/>
                              </w:rPr>
                              <w:t>rites their old stats and inputs their new stats into the algorithm</w:t>
                            </w:r>
                            <w:r>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7EF26" id="_x0000_s1082" type="#_x0000_t202" style="position:absolute;margin-left:286.25pt;margin-top:134.75pt;width:119.05pt;height:39.15pt;z-index:2519459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">
                <v:textbox>
                  <w:txbxContent>
                    <w:p w14:paraId="4D4E1C78" w14:textId="3D38175C" w:rsidR="00B5348A" w:rsidRPr="00555188" w:rsidRDefault="00D93794" w:rsidP="00B5348A">
                      <w:pPr>
                        <w:rPr>
                          <w:sz w:val="12"/>
                          <w:szCs w:val="12"/>
                        </w:rPr>
                      </w:pPr>
                      <w:r>
                        <w:rPr>
                          <w:sz w:val="12"/>
                          <w:szCs w:val="12"/>
                        </w:rPr>
                        <w:t>Btn</w:t>
                      </w:r>
                      <w:r w:rsidR="00FC5E99">
                        <w:rPr>
                          <w:sz w:val="12"/>
                          <w:szCs w:val="12"/>
                        </w:rPr>
                        <w:t>Save</w:t>
                      </w:r>
                      <w:r w:rsidR="00B5348A" w:rsidRPr="00E33260">
                        <w:rPr>
                          <w:sz w:val="12"/>
                          <w:szCs w:val="12"/>
                        </w:rPr>
                        <w:t xml:space="preserve">: </w:t>
                      </w:r>
                      <w:r w:rsidR="00FC5E99">
                        <w:rPr>
                          <w:sz w:val="12"/>
                          <w:szCs w:val="12"/>
                        </w:rPr>
                        <w:t>When users have finished changing their stats, they can click this button. This over</w:t>
                      </w:r>
                      <w:r>
                        <w:rPr>
                          <w:sz w:val="12"/>
                          <w:szCs w:val="12"/>
                        </w:rPr>
                        <w:t>w</w:t>
                      </w:r>
                      <w:r w:rsidR="00FC5E99">
                        <w:rPr>
                          <w:sz w:val="12"/>
                          <w:szCs w:val="12"/>
                        </w:rPr>
                        <w:t>rites their old stats and inputs their new stats into the algorithm</w:t>
                      </w:r>
                      <w:r>
                        <w:rPr>
                          <w:sz w:val="12"/>
                          <w:szCs w:val="12"/>
                        </w:rPr>
                        <w:t>.</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3943" behindDoc="0" locked="0" layoutInCell="1" allowOverlap="1" wp14:anchorId="0B8A2895" wp14:editId="32CFB0AB">
                <wp:simplePos x="0" y="0"/>
                <wp:positionH relativeFrom="margin">
                  <wp:posOffset>3950208</wp:posOffset>
                </wp:positionH>
                <wp:positionV relativeFrom="paragraph">
                  <wp:posOffset>853465</wp:posOffset>
                </wp:positionV>
                <wp:extent cx="1511935" cy="431800"/>
                <wp:effectExtent l="0" t="0" r="12065" b="2540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16C1D16A" w14:textId="77777777" w:rsidR="00B5348A" w:rsidRPr="00555188" w:rsidRDefault="00B5348A" w:rsidP="00B5348A">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A2895" id="_x0000_s1083" type="#_x0000_t202" style="position:absolute;margin-left:311.05pt;margin-top:67.2pt;width:119.05pt;height:34pt;z-index:2519439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">
                <v:textbox>
                  <w:txbxContent>
                    <w:p w14:paraId="16C1D16A" w14:textId="77777777" w:rsidR="00B5348A" w:rsidRPr="00555188" w:rsidRDefault="00B5348A" w:rsidP="00B5348A">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1895" behindDoc="0" locked="0" layoutInCell="1" allowOverlap="1" wp14:anchorId="1ECC2CA3" wp14:editId="5B5E09AD">
                <wp:simplePos x="0" y="0"/>
                <wp:positionH relativeFrom="margin">
                  <wp:align>left</wp:align>
                </wp:positionH>
                <wp:positionV relativeFrom="paragraph">
                  <wp:posOffset>831519</wp:posOffset>
                </wp:positionV>
                <wp:extent cx="1511935" cy="431800"/>
                <wp:effectExtent l="0" t="0" r="12065" b="2540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369125EF" w14:textId="77777777" w:rsidR="00B5348A" w:rsidRPr="00555188" w:rsidRDefault="00B5348A" w:rsidP="00B5348A">
                            <w:pPr>
                              <w:rPr>
                                <w:sz w:val="12"/>
                                <w:szCs w:val="12"/>
                              </w:rPr>
                            </w:pPr>
                            <w:r>
                              <w:rPr>
                                <w:sz w:val="12"/>
                                <w:szCs w:val="12"/>
                              </w:rPr>
                              <w:t>TxtWeight: Users will enter their current weigh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2CA3" id="_x0000_s1084" type="#_x0000_t202" style="position:absolute;margin-left:0;margin-top:65.45pt;width:119.05pt;height:34pt;z-index:2519418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">
                <v:textbox>
                  <w:txbxContent>
                    <w:p w14:paraId="369125EF" w14:textId="77777777" w:rsidR="00B5348A" w:rsidRPr="00555188" w:rsidRDefault="00B5348A" w:rsidP="00B5348A">
                      <w:pPr>
                        <w:rPr>
                          <w:sz w:val="12"/>
                          <w:szCs w:val="12"/>
                        </w:rPr>
                      </w:pPr>
                      <w:r>
                        <w:rPr>
                          <w:sz w:val="12"/>
                          <w:szCs w:val="12"/>
                        </w:rPr>
                        <w:t>TxtWeight: Users will enter their current weight here</w:t>
                      </w:r>
                    </w:p>
                  </w:txbxContent>
                </v:textbox>
                <w10:wrap anchorx="margin"/>
              </v:shape>
            </w:pict>
          </mc:Fallback>
        </mc:AlternateContent>
      </w:r>
      <w:r w:rsidR="00326FF9" w:rsidRPr="0035240C">
        <w:rPr>
          <w:noProof/>
          <w:color w:val="FFFFFF" w:themeColor="background1"/>
          <w:sz w:val="36"/>
          <w:szCs w:val="36"/>
        </w:rPr>
        <mc:AlternateContent>
          <mc:Choice Requires="wps">
            <w:drawing>
              <wp:anchor distT="45720" distB="45720" distL="114300" distR="114300" simplePos="0" relativeHeight="251939847" behindDoc="0" locked="0" layoutInCell="1" allowOverlap="1" wp14:anchorId="56F86B85" wp14:editId="3511721B">
                <wp:simplePos x="0" y="0"/>
                <wp:positionH relativeFrom="column">
                  <wp:posOffset>-487807</wp:posOffset>
                </wp:positionH>
                <wp:positionV relativeFrom="paragraph">
                  <wp:posOffset>1547038</wp:posOffset>
                </wp:positionV>
                <wp:extent cx="1511935" cy="534009"/>
                <wp:effectExtent l="0" t="0" r="12065" b="1905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34009"/>
                        </a:xfrm>
                        <a:prstGeom prst="rect">
                          <a:avLst/>
                        </a:prstGeom>
                        <a:solidFill>
                          <a:srgbClr val="FFFFFF"/>
                        </a:solidFill>
                        <a:ln w="9525">
                          <a:solidFill>
                            <a:srgbClr val="000000"/>
                          </a:solidFill>
                          <a:miter lim="800000"/>
                          <a:headEnd/>
                          <a:tailEnd/>
                        </a:ln>
                      </wps:spPr>
                      <wps:txbx>
                        <w:txbxContent>
                          <w:p w14:paraId="26B2A5DC" w14:textId="77777777" w:rsidR="00326FF9" w:rsidRPr="00555188" w:rsidRDefault="00326FF9" w:rsidP="00326FF9">
                            <w:pPr>
                              <w:rPr>
                                <w:sz w:val="12"/>
                                <w:szCs w:val="12"/>
                              </w:rPr>
                            </w:pPr>
                            <w:r>
                              <w:rPr>
                                <w:sz w:val="12"/>
                                <w:szCs w:val="12"/>
                              </w:rPr>
                              <w:t>ComboBoxActivity: A drop down menu that shows the user different activity levels for them to choose. This ranges from very active all the way to sed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86B85" id="_x0000_s1085" type="#_x0000_t202" style="position:absolute;margin-left:-38.4pt;margin-top:121.8pt;width:119.05pt;height:42.05pt;z-index:251939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">
                <v:textbox>
                  <w:txbxContent>
                    <w:p w14:paraId="26B2A5DC" w14:textId="77777777" w:rsidR="00326FF9" w:rsidRPr="00555188" w:rsidRDefault="00326FF9" w:rsidP="00326FF9">
                      <w:pPr>
                        <w:rPr>
                          <w:sz w:val="12"/>
                          <w:szCs w:val="12"/>
                        </w:rPr>
                      </w:pPr>
                      <w:r>
                        <w:rPr>
                          <w:sz w:val="12"/>
                          <w:szCs w:val="12"/>
                        </w:rPr>
                        <w:t>ComboBoxActivity: A drop down menu that shows the user different activity levels for them to choose. This ranges from very active all the way to sedentary</w:t>
                      </w:r>
                    </w:p>
                  </w:txbxContent>
                </v:textbox>
              </v:shape>
            </w:pict>
          </mc:Fallback>
        </mc:AlternateContent>
      </w:r>
      <w:r w:rsidR="00FF3ADD" w:rsidRPr="0035240C">
        <w:rPr>
          <w:noProof/>
          <w:color w:val="FFFFFF" w:themeColor="background1"/>
          <w:sz w:val="36"/>
          <w:szCs w:val="36"/>
        </w:rPr>
        <mc:AlternateContent>
          <mc:Choice Requires="wps">
            <w:drawing>
              <wp:anchor distT="45720" distB="45720" distL="114300" distR="114300" simplePos="0" relativeHeight="251937799" behindDoc="0" locked="0" layoutInCell="1" allowOverlap="1" wp14:anchorId="20510601" wp14:editId="0B911030">
                <wp:simplePos x="0" y="0"/>
                <wp:positionH relativeFrom="column">
                  <wp:posOffset>3723437</wp:posOffset>
                </wp:positionH>
                <wp:positionV relativeFrom="paragraph">
                  <wp:posOffset>187782</wp:posOffset>
                </wp:positionV>
                <wp:extent cx="1511935" cy="431800"/>
                <wp:effectExtent l="0" t="0" r="12065" b="2540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3A863458" w14:textId="77777777" w:rsidR="00FF3ADD" w:rsidRPr="00555188" w:rsidRDefault="00FF3ADD" w:rsidP="00FF3ADD">
                            <w:pPr>
                              <w:rPr>
                                <w:sz w:val="12"/>
                                <w:szCs w:val="12"/>
                              </w:rPr>
                            </w:pPr>
                            <w:r>
                              <w:rPr>
                                <w:sz w:val="12"/>
                                <w:szCs w:val="12"/>
                              </w:rPr>
                              <w:t>ComboBoxHeight</w:t>
                            </w:r>
                            <w:r w:rsidRPr="00555188">
                              <w:rPr>
                                <w:sz w:val="12"/>
                                <w:szCs w:val="12"/>
                              </w:rPr>
                              <w:t xml:space="preserve">: </w:t>
                            </w:r>
                            <w:r>
                              <w:rPr>
                                <w:sz w:val="12"/>
                                <w:szCs w:val="12"/>
                              </w:rPr>
                              <w:t>Drop down menu that shows different heights in ft for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10601" id="_x0000_s1086" type="#_x0000_t202" style="position:absolute;margin-left:293.2pt;margin-top:14.8pt;width:119.05pt;height:34pt;z-index:2519377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">
                <v:textbox>
                  <w:txbxContent>
                    <w:p w14:paraId="3A863458" w14:textId="77777777" w:rsidR="00FF3ADD" w:rsidRPr="00555188" w:rsidRDefault="00FF3ADD" w:rsidP="00FF3ADD">
                      <w:pPr>
                        <w:rPr>
                          <w:sz w:val="12"/>
                          <w:szCs w:val="12"/>
                        </w:rPr>
                      </w:pPr>
                      <w:r>
                        <w:rPr>
                          <w:sz w:val="12"/>
                          <w:szCs w:val="12"/>
                        </w:rPr>
                        <w:t>ComboBoxHeight</w:t>
                      </w:r>
                      <w:r w:rsidRPr="00555188">
                        <w:rPr>
                          <w:sz w:val="12"/>
                          <w:szCs w:val="12"/>
                        </w:rPr>
                        <w:t xml:space="preserve">: </w:t>
                      </w:r>
                      <w:r>
                        <w:rPr>
                          <w:sz w:val="12"/>
                          <w:szCs w:val="12"/>
                        </w:rPr>
                        <w:t>Drop down menu that shows different heights in ft for the user to choose from</w:t>
                      </w:r>
                    </w:p>
                  </w:txbxContent>
                </v:textbox>
              </v:shape>
            </w:pict>
          </mc:Fallback>
        </mc:AlternateContent>
      </w:r>
      <w:r w:rsidR="00FF3ADD">
        <w:rPr>
          <w:noProof/>
        </w:rPr>
        <mc:AlternateContent>
          <mc:Choice Requires="wps">
            <w:drawing>
              <wp:anchor distT="0" distB="0" distL="114300" distR="114300" simplePos="0" relativeHeight="251933703" behindDoc="0" locked="0" layoutInCell="1" allowOverlap="1" wp14:anchorId="3D64A925" wp14:editId="7AFCF643">
                <wp:simplePos x="0" y="0"/>
                <wp:positionH relativeFrom="column">
                  <wp:posOffset>541325</wp:posOffset>
                </wp:positionH>
                <wp:positionV relativeFrom="paragraph">
                  <wp:posOffset>1037997</wp:posOffset>
                </wp:positionV>
                <wp:extent cx="1637741" cy="45719"/>
                <wp:effectExtent l="0" t="38100" r="38735" b="88265"/>
                <wp:wrapNone/>
                <wp:docPr id="208" name="Straight Arrow Connector 208"/>
                <wp:cNvGraphicFramePr/>
                <a:graphic xmlns:a="http://schemas.openxmlformats.org/drawingml/2006/main">
                  <a:graphicData uri="http://schemas.microsoft.com/office/word/2010/wordprocessingShape">
                    <wps:wsp>
                      <wps:cNvCnPr/>
                      <wps:spPr>
                        <a:xfrm>
                          <a:off x="0" y="0"/>
                          <a:ext cx="163774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BF352" id="Straight Arrow Connector 208" o:spid="_x0000_s1026" type="#_x0000_t32" style="position:absolute;margin-left:42.6pt;margin-top:81.75pt;width:128.95pt;height:3.6pt;z-index:251933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35751" behindDoc="0" locked="0" layoutInCell="1" allowOverlap="1" wp14:anchorId="220F8BE3" wp14:editId="384F3D6C">
                <wp:simplePos x="0" y="0"/>
                <wp:positionH relativeFrom="column">
                  <wp:posOffset>3444545</wp:posOffset>
                </wp:positionH>
                <wp:positionV relativeFrom="paragraph">
                  <wp:posOffset>613410</wp:posOffset>
                </wp:positionV>
                <wp:extent cx="724535" cy="205740"/>
                <wp:effectExtent l="38100" t="0" r="18415" b="80010"/>
                <wp:wrapNone/>
                <wp:docPr id="209" name="Straight Arrow Connector 209"/>
                <wp:cNvGraphicFramePr/>
                <a:graphic xmlns:a="http://schemas.openxmlformats.org/drawingml/2006/main">
                  <a:graphicData uri="http://schemas.microsoft.com/office/word/2010/wordprocessingShape">
                    <wps:wsp>
                      <wps:cNvCnPr/>
                      <wps:spPr>
                        <a:xfrm flipH="1">
                          <a:off x="0" y="0"/>
                          <a:ext cx="724535" cy="2057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26773" id="Straight Arrow Connector 209" o:spid="_x0000_s1026" type="#_x0000_t32" style="position:absolute;margin-left:271.2pt;margin-top:48.3pt;width:57.05pt;height:16.2pt;flip:x;z-index:251935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9607" behindDoc="0" locked="0" layoutInCell="1" allowOverlap="1" wp14:anchorId="60CA1CC1" wp14:editId="6E30FC1A">
                <wp:simplePos x="0" y="0"/>
                <wp:positionH relativeFrom="column">
                  <wp:posOffset>1022680</wp:posOffset>
                </wp:positionH>
                <wp:positionV relativeFrom="paragraph">
                  <wp:posOffset>1551305</wp:posOffset>
                </wp:positionV>
                <wp:extent cx="1118718" cy="179985"/>
                <wp:effectExtent l="0" t="57150" r="5715" b="29845"/>
                <wp:wrapNone/>
                <wp:docPr id="206" name="Straight Arrow Connector 206"/>
                <wp:cNvGraphicFramePr/>
                <a:graphic xmlns:a="http://schemas.openxmlformats.org/drawingml/2006/main">
                  <a:graphicData uri="http://schemas.microsoft.com/office/word/2010/wordprocessingShape">
                    <wps:wsp>
                      <wps:cNvCnPr/>
                      <wps:spPr>
                        <a:xfrm flipV="1">
                          <a:off x="0" y="0"/>
                          <a:ext cx="1118718" cy="1799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639AE" id="Straight Arrow Connector 206" o:spid="_x0000_s1026" type="#_x0000_t32" style="position:absolute;margin-left:80.55pt;margin-top:122.15pt;width:88.1pt;height:14.15pt;flip:y;z-index:251929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31655" behindDoc="0" locked="0" layoutInCell="1" allowOverlap="1" wp14:anchorId="06F937FF" wp14:editId="2DE25A18">
                <wp:simplePos x="0" y="0"/>
                <wp:positionH relativeFrom="column">
                  <wp:posOffset>3437026</wp:posOffset>
                </wp:positionH>
                <wp:positionV relativeFrom="paragraph">
                  <wp:posOffset>1023112</wp:posOffset>
                </wp:positionV>
                <wp:extent cx="724712" cy="316077"/>
                <wp:effectExtent l="38100" t="0" r="18415" b="65405"/>
                <wp:wrapNone/>
                <wp:docPr id="207" name="Straight Arrow Connector 207"/>
                <wp:cNvGraphicFramePr/>
                <a:graphic xmlns:a="http://schemas.openxmlformats.org/drawingml/2006/main">
                  <a:graphicData uri="http://schemas.microsoft.com/office/word/2010/wordprocessingShape">
                    <wps:wsp>
                      <wps:cNvCnPr/>
                      <wps:spPr>
                        <a:xfrm flipH="1">
                          <a:off x="0" y="0"/>
                          <a:ext cx="724712" cy="3160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89260" id="Straight Arrow Connector 207" o:spid="_x0000_s1026" type="#_x0000_t32" style="position:absolute;margin-left:270.65pt;margin-top:80.55pt;width:57.05pt;height:24.9pt;flip:x;z-index:251931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7559" behindDoc="0" locked="0" layoutInCell="1" allowOverlap="1" wp14:anchorId="70C71262" wp14:editId="5146A757">
                <wp:simplePos x="0" y="0"/>
                <wp:positionH relativeFrom="column">
                  <wp:posOffset>2893923</wp:posOffset>
                </wp:positionH>
                <wp:positionV relativeFrom="paragraph">
                  <wp:posOffset>1731873</wp:posOffset>
                </wp:positionV>
                <wp:extent cx="873404" cy="169621"/>
                <wp:effectExtent l="19050" t="57150" r="22225" b="20955"/>
                <wp:wrapNone/>
                <wp:docPr id="205" name="Straight Arrow Connector 205"/>
                <wp:cNvGraphicFramePr/>
                <a:graphic xmlns:a="http://schemas.openxmlformats.org/drawingml/2006/main">
                  <a:graphicData uri="http://schemas.microsoft.com/office/word/2010/wordprocessingShape">
                    <wps:wsp>
                      <wps:cNvCnPr/>
                      <wps:spPr>
                        <a:xfrm flipH="1" flipV="1">
                          <a:off x="0" y="0"/>
                          <a:ext cx="873404" cy="1696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CB91F" id="Straight Arrow Connector 205" o:spid="_x0000_s1026" type="#_x0000_t32" style="position:absolute;margin-left:227.85pt;margin-top:136.35pt;width:68.75pt;height:13.35pt;flip:x y;z-index:251927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5511" behindDoc="0" locked="0" layoutInCell="1" allowOverlap="1" wp14:anchorId="00E63DC9" wp14:editId="5749D110">
                <wp:simplePos x="0" y="0"/>
                <wp:positionH relativeFrom="column">
                  <wp:posOffset>2010105</wp:posOffset>
                </wp:positionH>
                <wp:positionV relativeFrom="paragraph">
                  <wp:posOffset>2229485</wp:posOffset>
                </wp:positionV>
                <wp:extent cx="570078" cy="125882"/>
                <wp:effectExtent l="0" t="0" r="78105" b="83820"/>
                <wp:wrapNone/>
                <wp:docPr id="204" name="Straight Arrow Connector 204"/>
                <wp:cNvGraphicFramePr/>
                <a:graphic xmlns:a="http://schemas.openxmlformats.org/drawingml/2006/main">
                  <a:graphicData uri="http://schemas.microsoft.com/office/word/2010/wordprocessingShape">
                    <wps:wsp>
                      <wps:cNvCnPr/>
                      <wps:spPr>
                        <a:xfrm>
                          <a:off x="0" y="0"/>
                          <a:ext cx="570078" cy="1258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07F18" id="Straight Arrow Connector 204" o:spid="_x0000_s1026" type="#_x0000_t32" style="position:absolute;margin-left:158.3pt;margin-top:175.55pt;width:44.9pt;height:9.9pt;z-index:251925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1415" behindDoc="0" locked="0" layoutInCell="1" allowOverlap="1" wp14:anchorId="3EA51D6F" wp14:editId="5645013D">
                <wp:simplePos x="0" y="0"/>
                <wp:positionH relativeFrom="column">
                  <wp:posOffset>226086</wp:posOffset>
                </wp:positionH>
                <wp:positionV relativeFrom="paragraph">
                  <wp:posOffset>2639899</wp:posOffset>
                </wp:positionV>
                <wp:extent cx="285801" cy="389229"/>
                <wp:effectExtent l="38100" t="0" r="19050" b="49530"/>
                <wp:wrapNone/>
                <wp:docPr id="202" name="Straight Arrow Connector 202"/>
                <wp:cNvGraphicFramePr/>
                <a:graphic xmlns:a="http://schemas.openxmlformats.org/drawingml/2006/main">
                  <a:graphicData uri="http://schemas.microsoft.com/office/word/2010/wordprocessingShape">
                    <wps:wsp>
                      <wps:cNvCnPr/>
                      <wps:spPr>
                        <a:xfrm flipH="1">
                          <a:off x="0" y="0"/>
                          <a:ext cx="285801" cy="3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3E3DF" id="Straight Arrow Connector 202" o:spid="_x0000_s1026" type="#_x0000_t32" style="position:absolute;margin-left:17.8pt;margin-top:207.85pt;width:22.5pt;height:30.65pt;flip:x;z-index:251921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" strokecolor="black [3200]" strokeweight="1.5pt">
                <v:stroke endarrow="block" joinstyle="miter"/>
              </v:shape>
            </w:pict>
          </mc:Fallback>
        </mc:AlternateContent>
      </w:r>
      <w:r w:rsidR="00244D3F">
        <w:rPr>
          <w:noProof/>
        </w:rPr>
        <mc:AlternateContent>
          <mc:Choice Requires="wps">
            <w:drawing>
              <wp:anchor distT="0" distB="0" distL="114300" distR="114300" simplePos="0" relativeHeight="251919367" behindDoc="0" locked="0" layoutInCell="1" allowOverlap="1" wp14:anchorId="455ACE95" wp14:editId="06BB9962">
                <wp:simplePos x="0" y="0"/>
                <wp:positionH relativeFrom="column">
                  <wp:posOffset>1733701</wp:posOffset>
                </wp:positionH>
                <wp:positionV relativeFrom="paragraph">
                  <wp:posOffset>226314</wp:posOffset>
                </wp:positionV>
                <wp:extent cx="654025" cy="256032"/>
                <wp:effectExtent l="38100" t="0" r="13335" b="67945"/>
                <wp:wrapNone/>
                <wp:docPr id="201" name="Straight Arrow Connector 201"/>
                <wp:cNvGraphicFramePr/>
                <a:graphic xmlns:a="http://schemas.openxmlformats.org/drawingml/2006/main">
                  <a:graphicData uri="http://schemas.microsoft.com/office/word/2010/wordprocessingShape">
                    <wps:wsp>
                      <wps:cNvCnPr/>
                      <wps:spPr>
                        <a:xfrm flipH="1">
                          <a:off x="0" y="0"/>
                          <a:ext cx="654025" cy="2560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FB1C1" id="Straight Arrow Connector 201" o:spid="_x0000_s1026" type="#_x0000_t32" style="position:absolute;margin-left:136.5pt;margin-top:17.8pt;width:51.5pt;height:20.15pt;flip:x;z-index:251919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" strokecolor="black [3200]" strokeweight="1.5pt">
                <v:stroke endarrow="block" joinstyle="miter"/>
              </v:shape>
            </w:pict>
          </mc:Fallback>
        </mc:AlternateContent>
      </w:r>
      <w:r w:rsidR="000B2D33">
        <w:rPr>
          <w:noProof/>
        </w:rPr>
        <w:drawing>
          <wp:inline distT="0" distB="0" distL="0" distR="0" wp14:anchorId="6E1FB596" wp14:editId="1C290EE1">
            <wp:extent cx="5731510" cy="3236595"/>
            <wp:effectExtent l="0" t="0" r="2540" b="1905"/>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35"/>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E81414" w14:paraId="425855C5" w14:textId="77777777" w:rsidTr="00B550CA">
        <w:tc>
          <w:tcPr>
            <w:tcW w:w="3005" w:type="dxa"/>
          </w:tcPr>
          <w:p w14:paraId="50DAE5D9" w14:textId="77777777" w:rsidR="00E81414" w:rsidRDefault="00E81414" w:rsidP="00B550CA">
            <w:pPr>
              <w:tabs>
                <w:tab w:val="left" w:pos="2074"/>
              </w:tabs>
            </w:pPr>
            <w:r>
              <w:rPr>
                <w:b/>
                <w:bCs/>
              </w:rPr>
              <w:t>Usability Feature</w:t>
            </w:r>
          </w:p>
        </w:tc>
        <w:tc>
          <w:tcPr>
            <w:tcW w:w="3005" w:type="dxa"/>
          </w:tcPr>
          <w:p w14:paraId="78B0A253" w14:textId="77777777" w:rsidR="00E81414" w:rsidRDefault="00E81414" w:rsidP="00B550CA">
            <w:pPr>
              <w:tabs>
                <w:tab w:val="left" w:pos="2074"/>
              </w:tabs>
            </w:pPr>
            <w:r>
              <w:rPr>
                <w:b/>
                <w:bCs/>
              </w:rPr>
              <w:t>Description</w:t>
            </w:r>
          </w:p>
        </w:tc>
        <w:tc>
          <w:tcPr>
            <w:tcW w:w="3006" w:type="dxa"/>
          </w:tcPr>
          <w:p w14:paraId="2B504AF5" w14:textId="77777777" w:rsidR="00E81414" w:rsidRDefault="00E81414" w:rsidP="00B550CA">
            <w:pPr>
              <w:tabs>
                <w:tab w:val="left" w:pos="2074"/>
              </w:tabs>
            </w:pPr>
            <w:r>
              <w:rPr>
                <w:b/>
                <w:bCs/>
              </w:rPr>
              <w:t>Justification</w:t>
            </w:r>
          </w:p>
        </w:tc>
      </w:tr>
      <w:tr w:rsidR="00E81414" w14:paraId="5BF88DDF" w14:textId="77777777" w:rsidTr="00B550CA">
        <w:tc>
          <w:tcPr>
            <w:tcW w:w="3005" w:type="dxa"/>
          </w:tcPr>
          <w:p w14:paraId="51DF4C51" w14:textId="77777777" w:rsidR="00E81414" w:rsidRDefault="00E81414" w:rsidP="00B550CA">
            <w:pPr>
              <w:tabs>
                <w:tab w:val="left" w:pos="2074"/>
              </w:tabs>
            </w:pPr>
            <w:r>
              <w:t>Label</w:t>
            </w:r>
          </w:p>
        </w:tc>
        <w:tc>
          <w:tcPr>
            <w:tcW w:w="3005" w:type="dxa"/>
          </w:tcPr>
          <w:p w14:paraId="7E7FB2E3" w14:textId="77777777" w:rsidR="00E81414" w:rsidRDefault="00E81414" w:rsidP="00B550CA">
            <w:pPr>
              <w:tabs>
                <w:tab w:val="left" w:pos="2074"/>
              </w:tabs>
            </w:pPr>
            <w:r>
              <w:t xml:space="preserve">This displays text. </w:t>
            </w:r>
          </w:p>
        </w:tc>
        <w:tc>
          <w:tcPr>
            <w:tcW w:w="3006" w:type="dxa"/>
          </w:tcPr>
          <w:p w14:paraId="03FEAB26" w14:textId="77777777" w:rsidR="00E81414" w:rsidRDefault="00E81414" w:rsidP="00B550CA">
            <w:pPr>
              <w:tabs>
                <w:tab w:val="left" w:pos="2074"/>
              </w:tabs>
            </w:pPr>
            <w:r>
              <w:t>The “txtTitle” is a label. Its use is to output text.</w:t>
            </w:r>
          </w:p>
        </w:tc>
      </w:tr>
      <w:tr w:rsidR="00E81414" w14:paraId="70DCF4B5" w14:textId="77777777" w:rsidTr="00B550CA">
        <w:tc>
          <w:tcPr>
            <w:tcW w:w="3005" w:type="dxa"/>
          </w:tcPr>
          <w:p w14:paraId="69677F46" w14:textId="77777777" w:rsidR="00E81414" w:rsidRDefault="00E81414" w:rsidP="00B550CA">
            <w:pPr>
              <w:tabs>
                <w:tab w:val="left" w:pos="2074"/>
              </w:tabs>
            </w:pPr>
            <w:r>
              <w:t>Button</w:t>
            </w:r>
          </w:p>
        </w:tc>
        <w:tc>
          <w:tcPr>
            <w:tcW w:w="3005" w:type="dxa"/>
          </w:tcPr>
          <w:p w14:paraId="428A8369" w14:textId="77777777" w:rsidR="00E81414" w:rsidRDefault="00E81414" w:rsidP="00B550CA">
            <w:pPr>
              <w:tabs>
                <w:tab w:val="left" w:pos="2074"/>
              </w:tabs>
            </w:pPr>
            <w:r>
              <w:t>This is a button</w:t>
            </w:r>
          </w:p>
        </w:tc>
        <w:tc>
          <w:tcPr>
            <w:tcW w:w="3006" w:type="dxa"/>
          </w:tcPr>
          <w:p w14:paraId="56E02AF6" w14:textId="2A127A50" w:rsidR="00E81414" w:rsidRDefault="00E81414" w:rsidP="00B550CA">
            <w:pPr>
              <w:tabs>
                <w:tab w:val="left" w:pos="2074"/>
              </w:tabs>
            </w:pPr>
            <w:r w:rsidRPr="00344C67">
              <w:t>When the user clicks on the button it will give an output. For example, when they click on “</w:t>
            </w:r>
            <w:r>
              <w:t>BtnSave</w:t>
            </w:r>
            <w:r w:rsidRPr="00344C67">
              <w:t>”</w:t>
            </w:r>
            <w:r>
              <w:t xml:space="preserve"> it will save their new stats and </w:t>
            </w:r>
            <w:r w:rsidR="00AB59B5">
              <w:t>overwrite the old ones</w:t>
            </w:r>
            <w:r>
              <w:t>.</w:t>
            </w:r>
            <w:r w:rsidR="00AB59B5">
              <w:t xml:space="preserve"> The algorithm will also be tweaked to adapt to their new stats.</w:t>
            </w:r>
          </w:p>
        </w:tc>
      </w:tr>
      <w:tr w:rsidR="00AB59B5" w14:paraId="6C8BF52B" w14:textId="77777777" w:rsidTr="00B550CA">
        <w:tc>
          <w:tcPr>
            <w:tcW w:w="3005" w:type="dxa"/>
          </w:tcPr>
          <w:p w14:paraId="2633EEFF" w14:textId="521D830F" w:rsidR="00AB59B5" w:rsidRDefault="00AB59B5" w:rsidP="00AB59B5">
            <w:pPr>
              <w:tabs>
                <w:tab w:val="left" w:pos="2074"/>
              </w:tabs>
            </w:pPr>
            <w:r>
              <w:t>ComboBox (Drop Down Menu)</w:t>
            </w:r>
          </w:p>
        </w:tc>
        <w:tc>
          <w:tcPr>
            <w:tcW w:w="3005" w:type="dxa"/>
          </w:tcPr>
          <w:p w14:paraId="31647326" w14:textId="5139C3D8" w:rsidR="00AB59B5" w:rsidRDefault="00AB59B5" w:rsidP="00AB59B5">
            <w:pPr>
              <w:tabs>
                <w:tab w:val="left" w:pos="2074"/>
              </w:tabs>
            </w:pPr>
            <w:r>
              <w:t xml:space="preserve">A button when clicked displays different options for the user to choose </w:t>
            </w:r>
          </w:p>
        </w:tc>
        <w:tc>
          <w:tcPr>
            <w:tcW w:w="3006" w:type="dxa"/>
          </w:tcPr>
          <w:p w14:paraId="75A2405C" w14:textId="301B16CD" w:rsidR="00AB59B5" w:rsidRPr="00344C67" w:rsidRDefault="00AB59B5" w:rsidP="00AB59B5">
            <w:pPr>
              <w:tabs>
                <w:tab w:val="left" w:pos="2074"/>
              </w:tabs>
            </w:pPr>
            <w:r>
              <w:t xml:space="preserve">In my solution the drop-down menus are the boxes with the little arrows on them. For Height, Gender and Activity level users will be given choices to pick that fit their requirements. </w:t>
            </w:r>
          </w:p>
        </w:tc>
      </w:tr>
    </w:tbl>
    <w:p w14:paraId="4FC37612" w14:textId="33386BE8" w:rsidR="000B040E" w:rsidRDefault="000B040E" w:rsidP="0035176A">
      <w:pPr>
        <w:tabs>
          <w:tab w:val="left" w:pos="2074"/>
        </w:tabs>
      </w:pPr>
    </w:p>
    <w:p w14:paraId="16908404" w14:textId="41255409" w:rsidR="00DC573D" w:rsidRDefault="00DC573D" w:rsidP="0035176A">
      <w:pPr>
        <w:tabs>
          <w:tab w:val="left" w:pos="2074"/>
        </w:tabs>
      </w:pPr>
    </w:p>
    <w:p w14:paraId="5015BB27" w14:textId="6CB9B7DC" w:rsidR="00DC573D" w:rsidRDefault="00DC573D" w:rsidP="0035176A">
      <w:pPr>
        <w:tabs>
          <w:tab w:val="left" w:pos="2074"/>
        </w:tabs>
      </w:pPr>
    </w:p>
    <w:p w14:paraId="2BCF53F5" w14:textId="4BD49A2C" w:rsidR="00DC573D" w:rsidRDefault="00DC573D" w:rsidP="0035176A">
      <w:pPr>
        <w:tabs>
          <w:tab w:val="left" w:pos="2074"/>
        </w:tabs>
      </w:pPr>
    </w:p>
    <w:p w14:paraId="362B5E5B" w14:textId="38CF90C4" w:rsidR="00DC573D" w:rsidRDefault="00DC573D" w:rsidP="0035176A">
      <w:pPr>
        <w:tabs>
          <w:tab w:val="left" w:pos="2074"/>
        </w:tabs>
      </w:pPr>
    </w:p>
    <w:p w14:paraId="0DF18287" w14:textId="052927EC" w:rsidR="00DC573D" w:rsidRDefault="00DC573D" w:rsidP="0035176A">
      <w:pPr>
        <w:tabs>
          <w:tab w:val="left" w:pos="2074"/>
        </w:tabs>
      </w:pPr>
    </w:p>
    <w:p w14:paraId="6A6C0CE1" w14:textId="5AAD2426" w:rsidR="00DC573D" w:rsidRDefault="00DC573D" w:rsidP="0035176A">
      <w:pPr>
        <w:tabs>
          <w:tab w:val="left" w:pos="2074"/>
        </w:tabs>
      </w:pPr>
    </w:p>
    <w:p w14:paraId="17FC34A5" w14:textId="1A3F744A" w:rsidR="00EC3B86" w:rsidRDefault="000F002D" w:rsidP="0035176A">
      <w:pPr>
        <w:tabs>
          <w:tab w:val="left" w:pos="2074"/>
        </w:tabs>
      </w:pPr>
      <w:r>
        <w:lastRenderedPageBreak/>
        <w:t>Entity Relationship Diagrams:</w:t>
      </w:r>
    </w:p>
    <w:p w14:paraId="1EDCDE0E" w14:textId="0B48C109" w:rsidR="000F002D" w:rsidRDefault="00017F2F" w:rsidP="0035176A">
      <w:pPr>
        <w:tabs>
          <w:tab w:val="left" w:pos="2074"/>
        </w:tabs>
      </w:pPr>
      <w:r w:rsidRPr="00017F2F">
        <w:rPr>
          <w:noProof/>
        </w:rPr>
        <w:drawing>
          <wp:inline distT="0" distB="0" distL="0" distR="0" wp14:anchorId="01223AD5" wp14:editId="03A81EE4">
            <wp:extent cx="5731510" cy="809625"/>
            <wp:effectExtent l="0" t="0" r="2540" b="95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rotWithShape="1">
                    <a:blip r:embed="rId36"/>
                    <a:srcRect b="64415"/>
                    <a:stretch/>
                  </pic:blipFill>
                  <pic:spPr bwMode="auto">
                    <a:xfrm>
                      <a:off x="0" y="0"/>
                      <a:ext cx="5731510" cy="809625"/>
                    </a:xfrm>
                    <a:prstGeom prst="rect">
                      <a:avLst/>
                    </a:prstGeom>
                    <a:ln>
                      <a:noFill/>
                    </a:ln>
                    <a:extLst>
                      <a:ext uri="{53640926-AAD7-44D8-BBD7-CCE9431645EC}">
                        <a14:shadowObscured xmlns:a14="http://schemas.microsoft.com/office/drawing/2010/main"/>
                      </a:ext>
                    </a:extLst>
                  </pic:spPr>
                </pic:pic>
              </a:graphicData>
            </a:graphic>
          </wp:inline>
        </w:drawing>
      </w:r>
    </w:p>
    <w:p w14:paraId="5D54391D" w14:textId="77777777" w:rsidR="00EC3B86" w:rsidRDefault="00EC3B86" w:rsidP="0035176A">
      <w:pPr>
        <w:tabs>
          <w:tab w:val="left" w:pos="2074"/>
        </w:tabs>
      </w:pPr>
    </w:p>
    <w:p w14:paraId="7C6BE37B" w14:textId="77777777" w:rsidR="00EC3B86" w:rsidRDefault="00EC3B86" w:rsidP="0035176A">
      <w:pPr>
        <w:tabs>
          <w:tab w:val="left" w:pos="2074"/>
        </w:tabs>
      </w:pPr>
    </w:p>
    <w:p w14:paraId="525FD38D" w14:textId="77777777" w:rsidR="00EC3B86" w:rsidRDefault="00EC3B86" w:rsidP="0035176A">
      <w:pPr>
        <w:tabs>
          <w:tab w:val="left" w:pos="2074"/>
        </w:tabs>
      </w:pPr>
    </w:p>
    <w:p w14:paraId="5E75C5E6" w14:textId="77777777" w:rsidR="00EC3B86" w:rsidRDefault="00EC3B86" w:rsidP="0035176A">
      <w:pPr>
        <w:tabs>
          <w:tab w:val="left" w:pos="2074"/>
        </w:tabs>
      </w:pPr>
    </w:p>
    <w:p w14:paraId="1DC17A3F" w14:textId="77777777" w:rsidR="00EC3B86" w:rsidRDefault="00EC3B86" w:rsidP="0035176A">
      <w:pPr>
        <w:tabs>
          <w:tab w:val="left" w:pos="2074"/>
        </w:tabs>
      </w:pPr>
    </w:p>
    <w:p w14:paraId="797AD149" w14:textId="77777777" w:rsidR="00EC3B86" w:rsidRDefault="00EC3B86" w:rsidP="0035176A">
      <w:pPr>
        <w:tabs>
          <w:tab w:val="left" w:pos="2074"/>
        </w:tabs>
      </w:pPr>
    </w:p>
    <w:p w14:paraId="7B220BF3" w14:textId="77777777" w:rsidR="00EC3B86" w:rsidRDefault="00EC3B86" w:rsidP="0035176A">
      <w:pPr>
        <w:tabs>
          <w:tab w:val="left" w:pos="2074"/>
        </w:tabs>
      </w:pPr>
    </w:p>
    <w:p w14:paraId="57F5D66D" w14:textId="77777777" w:rsidR="00EC3B86" w:rsidRDefault="00EC3B86" w:rsidP="0035176A">
      <w:pPr>
        <w:tabs>
          <w:tab w:val="left" w:pos="2074"/>
        </w:tabs>
      </w:pPr>
    </w:p>
    <w:p w14:paraId="06C8246B" w14:textId="77777777" w:rsidR="00EC3B86" w:rsidRDefault="00EC3B86" w:rsidP="0035176A">
      <w:pPr>
        <w:tabs>
          <w:tab w:val="left" w:pos="2074"/>
        </w:tabs>
      </w:pPr>
    </w:p>
    <w:p w14:paraId="2A221865" w14:textId="77777777" w:rsidR="00EC3B86" w:rsidRDefault="00EC3B86" w:rsidP="0035176A">
      <w:pPr>
        <w:tabs>
          <w:tab w:val="left" w:pos="2074"/>
        </w:tabs>
      </w:pPr>
    </w:p>
    <w:p w14:paraId="4039E4BB" w14:textId="77777777" w:rsidR="00EC3B86" w:rsidRDefault="00EC3B86" w:rsidP="0035176A">
      <w:pPr>
        <w:tabs>
          <w:tab w:val="left" w:pos="2074"/>
        </w:tabs>
      </w:pPr>
    </w:p>
    <w:p w14:paraId="50614A8D" w14:textId="77777777" w:rsidR="00EC3B86" w:rsidRDefault="00EC3B86" w:rsidP="0035176A">
      <w:pPr>
        <w:tabs>
          <w:tab w:val="left" w:pos="2074"/>
        </w:tabs>
      </w:pPr>
    </w:p>
    <w:p w14:paraId="27470524" w14:textId="77777777" w:rsidR="00EC3B86" w:rsidRDefault="00EC3B86" w:rsidP="0035176A">
      <w:pPr>
        <w:tabs>
          <w:tab w:val="left" w:pos="2074"/>
        </w:tabs>
      </w:pPr>
    </w:p>
    <w:p w14:paraId="25A3C59D" w14:textId="77777777" w:rsidR="00EC3B86" w:rsidRDefault="00EC3B86" w:rsidP="0035176A">
      <w:pPr>
        <w:tabs>
          <w:tab w:val="left" w:pos="2074"/>
        </w:tabs>
      </w:pPr>
    </w:p>
    <w:p w14:paraId="4E4FF42F" w14:textId="77777777" w:rsidR="00EC3B86" w:rsidRDefault="00EC3B86" w:rsidP="0035176A">
      <w:pPr>
        <w:tabs>
          <w:tab w:val="left" w:pos="2074"/>
        </w:tabs>
      </w:pPr>
    </w:p>
    <w:p w14:paraId="779EEE7C" w14:textId="77777777" w:rsidR="00EC3B86" w:rsidRDefault="00EC3B86" w:rsidP="0035176A">
      <w:pPr>
        <w:tabs>
          <w:tab w:val="left" w:pos="2074"/>
        </w:tabs>
      </w:pPr>
    </w:p>
    <w:p w14:paraId="76B40472" w14:textId="77777777" w:rsidR="00EC3B86" w:rsidRDefault="00EC3B86" w:rsidP="0035176A">
      <w:pPr>
        <w:tabs>
          <w:tab w:val="left" w:pos="2074"/>
        </w:tabs>
      </w:pPr>
    </w:p>
    <w:p w14:paraId="0158F149" w14:textId="77777777" w:rsidR="00EC3B86" w:rsidRDefault="00EC3B86" w:rsidP="0035176A">
      <w:pPr>
        <w:tabs>
          <w:tab w:val="left" w:pos="2074"/>
        </w:tabs>
      </w:pPr>
    </w:p>
    <w:p w14:paraId="7DE86ADB" w14:textId="77777777" w:rsidR="00EC3B86" w:rsidRDefault="00EC3B86" w:rsidP="0035176A">
      <w:pPr>
        <w:tabs>
          <w:tab w:val="left" w:pos="2074"/>
        </w:tabs>
      </w:pPr>
    </w:p>
    <w:p w14:paraId="503BCA08" w14:textId="77777777" w:rsidR="00EC3B86" w:rsidRDefault="00EC3B86" w:rsidP="0035176A">
      <w:pPr>
        <w:tabs>
          <w:tab w:val="left" w:pos="2074"/>
        </w:tabs>
      </w:pPr>
    </w:p>
    <w:p w14:paraId="5E338627" w14:textId="77777777" w:rsidR="00EC3B86" w:rsidRDefault="00EC3B86" w:rsidP="0035176A">
      <w:pPr>
        <w:tabs>
          <w:tab w:val="left" w:pos="2074"/>
        </w:tabs>
      </w:pPr>
    </w:p>
    <w:p w14:paraId="3AC86761" w14:textId="63B5D4B6" w:rsidR="00CB2303" w:rsidRDefault="00CB2303" w:rsidP="0035176A">
      <w:pPr>
        <w:tabs>
          <w:tab w:val="left" w:pos="2074"/>
        </w:tabs>
      </w:pPr>
    </w:p>
    <w:p w14:paraId="51AE39AF" w14:textId="23E7DA2C" w:rsidR="00AC1F1A" w:rsidRDefault="00AC1F1A" w:rsidP="0035176A">
      <w:pPr>
        <w:tabs>
          <w:tab w:val="left" w:pos="2074"/>
        </w:tabs>
      </w:pPr>
    </w:p>
    <w:p w14:paraId="10A99D88" w14:textId="560D3230" w:rsidR="00AC1F1A" w:rsidRDefault="00AC1F1A" w:rsidP="0035176A">
      <w:pPr>
        <w:tabs>
          <w:tab w:val="left" w:pos="2074"/>
        </w:tabs>
      </w:pPr>
    </w:p>
    <w:p w14:paraId="534B35BA" w14:textId="0758F5B1" w:rsidR="00AC1F1A" w:rsidRDefault="00AC1F1A" w:rsidP="0035176A">
      <w:pPr>
        <w:tabs>
          <w:tab w:val="left" w:pos="2074"/>
        </w:tabs>
      </w:pPr>
    </w:p>
    <w:p w14:paraId="7AD647F6" w14:textId="09939F35" w:rsidR="00AC1F1A" w:rsidRDefault="00AC1F1A" w:rsidP="0035176A">
      <w:pPr>
        <w:tabs>
          <w:tab w:val="left" w:pos="2074"/>
        </w:tabs>
      </w:pPr>
    </w:p>
    <w:p w14:paraId="7F4F6B06" w14:textId="77777777" w:rsidR="00AC1F1A" w:rsidRDefault="00AC1F1A" w:rsidP="0035176A">
      <w:pPr>
        <w:tabs>
          <w:tab w:val="left" w:pos="2074"/>
        </w:tabs>
      </w:pPr>
    </w:p>
    <w:p w14:paraId="3F50B91F" w14:textId="6A6D0136" w:rsidR="00DC573D" w:rsidRPr="00351E53" w:rsidRDefault="00AE57C0" w:rsidP="0035176A">
      <w:pPr>
        <w:tabs>
          <w:tab w:val="left" w:pos="2074"/>
        </w:tabs>
        <w:rPr>
          <w:u w:val="single"/>
        </w:rPr>
      </w:pPr>
      <w:r w:rsidRPr="00351E53">
        <w:rPr>
          <w:u w:val="single"/>
        </w:rPr>
        <w:lastRenderedPageBreak/>
        <w:t>Data Dictionaries</w:t>
      </w:r>
      <w:r w:rsidR="00DD6E5A" w:rsidRPr="00351E53">
        <w:rPr>
          <w:u w:val="single"/>
        </w:rPr>
        <w:t>:</w:t>
      </w:r>
    </w:p>
    <w:p w14:paraId="6487F929" w14:textId="5B35ADE9" w:rsidR="004A01AE" w:rsidRDefault="00DD6E5A" w:rsidP="0035176A">
      <w:pPr>
        <w:tabs>
          <w:tab w:val="left" w:pos="2074"/>
        </w:tabs>
      </w:pPr>
      <w:r>
        <w:t>Register:</w:t>
      </w:r>
    </w:p>
    <w:tbl>
      <w:tblPr>
        <w:tblStyle w:val="TableGrid"/>
        <w:tblW w:w="0" w:type="auto"/>
        <w:tblLook w:val="04A0" w:firstRow="1" w:lastRow="0" w:firstColumn="1" w:lastColumn="0" w:noHBand="0" w:noVBand="1"/>
      </w:tblPr>
      <w:tblGrid>
        <w:gridCol w:w="2254"/>
        <w:gridCol w:w="2254"/>
        <w:gridCol w:w="2254"/>
        <w:gridCol w:w="2254"/>
      </w:tblGrid>
      <w:tr w:rsidR="00F91CAE" w14:paraId="58E41BF1" w14:textId="77777777" w:rsidTr="00F91CAE">
        <w:tc>
          <w:tcPr>
            <w:tcW w:w="2254" w:type="dxa"/>
          </w:tcPr>
          <w:p w14:paraId="3BF850BA" w14:textId="6E101B80" w:rsidR="00F91CAE" w:rsidRDefault="00F91CAE" w:rsidP="0035176A">
            <w:pPr>
              <w:tabs>
                <w:tab w:val="left" w:pos="2074"/>
              </w:tabs>
            </w:pPr>
            <w:bookmarkStart w:id="2" w:name="_Hlk114216265"/>
            <w:r>
              <w:t>Field</w:t>
            </w:r>
          </w:p>
        </w:tc>
        <w:tc>
          <w:tcPr>
            <w:tcW w:w="2254" w:type="dxa"/>
          </w:tcPr>
          <w:p w14:paraId="403DC105" w14:textId="719DE629" w:rsidR="00F91CAE" w:rsidRDefault="00F91CAE" w:rsidP="0035176A">
            <w:pPr>
              <w:tabs>
                <w:tab w:val="left" w:pos="2074"/>
              </w:tabs>
            </w:pPr>
            <w:r>
              <w:t>Type</w:t>
            </w:r>
          </w:p>
        </w:tc>
        <w:tc>
          <w:tcPr>
            <w:tcW w:w="2254" w:type="dxa"/>
          </w:tcPr>
          <w:p w14:paraId="1C22A14E" w14:textId="79E25705" w:rsidR="00F91CAE" w:rsidRDefault="00F91CAE" w:rsidP="0035176A">
            <w:pPr>
              <w:tabs>
                <w:tab w:val="left" w:pos="2074"/>
              </w:tabs>
            </w:pPr>
            <w:r>
              <w:t>Purpose</w:t>
            </w:r>
          </w:p>
        </w:tc>
        <w:tc>
          <w:tcPr>
            <w:tcW w:w="2254" w:type="dxa"/>
          </w:tcPr>
          <w:p w14:paraId="7792E18F" w14:textId="5F1DA5CE" w:rsidR="00F91CAE" w:rsidRDefault="00F91CAE" w:rsidP="0035176A">
            <w:pPr>
              <w:tabs>
                <w:tab w:val="left" w:pos="2074"/>
              </w:tabs>
            </w:pPr>
            <w:r>
              <w:t>Validation</w:t>
            </w:r>
          </w:p>
        </w:tc>
      </w:tr>
      <w:tr w:rsidR="00F91CAE" w14:paraId="0AB37E1B" w14:textId="77777777" w:rsidTr="00F91CAE">
        <w:tc>
          <w:tcPr>
            <w:tcW w:w="2254" w:type="dxa"/>
          </w:tcPr>
          <w:p w14:paraId="4210C318" w14:textId="20D948EA" w:rsidR="00F91CAE" w:rsidRDefault="000C7988" w:rsidP="0035176A">
            <w:pPr>
              <w:tabs>
                <w:tab w:val="left" w:pos="2074"/>
              </w:tabs>
            </w:pPr>
            <w:r>
              <w:t>Email</w:t>
            </w:r>
          </w:p>
        </w:tc>
        <w:tc>
          <w:tcPr>
            <w:tcW w:w="2254" w:type="dxa"/>
          </w:tcPr>
          <w:p w14:paraId="181941B1" w14:textId="1A830814" w:rsidR="00F91CAE" w:rsidRDefault="00237A91" w:rsidP="0035176A">
            <w:pPr>
              <w:tabs>
                <w:tab w:val="left" w:pos="2074"/>
              </w:tabs>
            </w:pPr>
            <w:r>
              <w:t xml:space="preserve">Short </w:t>
            </w:r>
            <w:r w:rsidR="00225408">
              <w:t>T</w:t>
            </w:r>
            <w:r>
              <w:t>ext</w:t>
            </w:r>
          </w:p>
        </w:tc>
        <w:tc>
          <w:tcPr>
            <w:tcW w:w="2254" w:type="dxa"/>
          </w:tcPr>
          <w:p w14:paraId="1BF9F234" w14:textId="4AF2CDCC" w:rsidR="00F91CAE" w:rsidRDefault="00CC355E" w:rsidP="0035176A">
            <w:pPr>
              <w:tabs>
                <w:tab w:val="left" w:pos="2074"/>
              </w:tabs>
            </w:pPr>
            <w:r>
              <w:t xml:space="preserve">This stores the </w:t>
            </w:r>
            <w:r w:rsidR="00E9286D">
              <w:t>user’s</w:t>
            </w:r>
            <w:r w:rsidR="000C7988">
              <w:t xml:space="preserve"> email</w:t>
            </w:r>
            <w:r>
              <w:t xml:space="preserve"> </w:t>
            </w:r>
            <w:r w:rsidR="008A4067">
              <w:t>so they can access their account and see their stats.</w:t>
            </w:r>
          </w:p>
        </w:tc>
        <w:tc>
          <w:tcPr>
            <w:tcW w:w="2254" w:type="dxa"/>
          </w:tcPr>
          <w:p w14:paraId="5ECD72A1" w14:textId="6CCC5B81" w:rsidR="00F91CAE" w:rsidRDefault="00E9286D" w:rsidP="0035176A">
            <w:pPr>
              <w:tabs>
                <w:tab w:val="left" w:pos="2074"/>
              </w:tabs>
            </w:pPr>
            <w:r>
              <w:t xml:space="preserve">This is to check </w:t>
            </w:r>
            <w:r w:rsidR="00FF195D">
              <w:t>if the entered</w:t>
            </w:r>
            <w:r w:rsidR="000C7988">
              <w:t xml:space="preserve"> email</w:t>
            </w:r>
            <w:r w:rsidR="00FF195D">
              <w:t xml:space="preserve"> is present on the database.</w:t>
            </w:r>
          </w:p>
        </w:tc>
      </w:tr>
      <w:tr w:rsidR="00F91CAE" w14:paraId="519F6E96" w14:textId="77777777" w:rsidTr="00F91CAE">
        <w:tc>
          <w:tcPr>
            <w:tcW w:w="2254" w:type="dxa"/>
          </w:tcPr>
          <w:p w14:paraId="22F98FB4" w14:textId="1AFD8CDB" w:rsidR="00F91CAE" w:rsidRDefault="00450641" w:rsidP="0035176A">
            <w:pPr>
              <w:tabs>
                <w:tab w:val="left" w:pos="2074"/>
              </w:tabs>
            </w:pPr>
            <w:r>
              <w:t>Password</w:t>
            </w:r>
          </w:p>
        </w:tc>
        <w:tc>
          <w:tcPr>
            <w:tcW w:w="2254" w:type="dxa"/>
          </w:tcPr>
          <w:p w14:paraId="5B0AA137" w14:textId="144923FA" w:rsidR="00F91CAE" w:rsidRDefault="00450641" w:rsidP="0035176A">
            <w:pPr>
              <w:tabs>
                <w:tab w:val="left" w:pos="2074"/>
              </w:tabs>
            </w:pPr>
            <w:r>
              <w:t>Short Text</w:t>
            </w:r>
          </w:p>
        </w:tc>
        <w:tc>
          <w:tcPr>
            <w:tcW w:w="2254" w:type="dxa"/>
          </w:tcPr>
          <w:p w14:paraId="41D796FE" w14:textId="18C7AA6B" w:rsidR="00F91CAE" w:rsidRDefault="00450641" w:rsidP="0035176A">
            <w:pPr>
              <w:tabs>
                <w:tab w:val="left" w:pos="2074"/>
              </w:tabs>
            </w:pPr>
            <w:r>
              <w:t xml:space="preserve">The password is a security feature that locks a </w:t>
            </w:r>
            <w:r w:rsidR="00364B09">
              <w:t>person’s</w:t>
            </w:r>
            <w:r>
              <w:t xml:space="preserve"> account so unauthorised users cannot access their account.</w:t>
            </w:r>
          </w:p>
        </w:tc>
        <w:tc>
          <w:tcPr>
            <w:tcW w:w="2254" w:type="dxa"/>
          </w:tcPr>
          <w:p w14:paraId="06C86A37" w14:textId="7588C2E4" w:rsidR="00F91CAE" w:rsidRDefault="00BF560F" w:rsidP="0035176A">
            <w:pPr>
              <w:tabs>
                <w:tab w:val="left" w:pos="2074"/>
              </w:tabs>
            </w:pPr>
            <w:r>
              <w:t>Password must contain a capital letter and number</w:t>
            </w:r>
          </w:p>
        </w:tc>
      </w:tr>
      <w:tr w:rsidR="00F91CAE" w14:paraId="5352C767" w14:textId="77777777" w:rsidTr="00F91CAE">
        <w:tc>
          <w:tcPr>
            <w:tcW w:w="2254" w:type="dxa"/>
          </w:tcPr>
          <w:p w14:paraId="6C624994" w14:textId="6DB9074B" w:rsidR="00F91CAE" w:rsidRDefault="00445693" w:rsidP="0035176A">
            <w:pPr>
              <w:tabs>
                <w:tab w:val="left" w:pos="2074"/>
              </w:tabs>
            </w:pPr>
            <w:bookmarkStart w:id="3" w:name="_Hlk113955352"/>
            <w:bookmarkEnd w:id="2"/>
            <w:r>
              <w:t>Height</w:t>
            </w:r>
          </w:p>
        </w:tc>
        <w:tc>
          <w:tcPr>
            <w:tcW w:w="2254" w:type="dxa"/>
          </w:tcPr>
          <w:p w14:paraId="11ADB1D9" w14:textId="37BDF4EA" w:rsidR="00F91CAE" w:rsidRDefault="00225408" w:rsidP="0035176A">
            <w:pPr>
              <w:tabs>
                <w:tab w:val="left" w:pos="2074"/>
              </w:tabs>
            </w:pPr>
            <w:r>
              <w:t>ComboBox</w:t>
            </w:r>
          </w:p>
        </w:tc>
        <w:tc>
          <w:tcPr>
            <w:tcW w:w="2254" w:type="dxa"/>
          </w:tcPr>
          <w:p w14:paraId="4F8C87B4" w14:textId="745036F5" w:rsidR="00F91CAE" w:rsidRDefault="00364813" w:rsidP="0035176A">
            <w:pPr>
              <w:tabs>
                <w:tab w:val="left" w:pos="2074"/>
              </w:tabs>
            </w:pPr>
            <w:r>
              <w:t xml:space="preserve">This stores the </w:t>
            </w:r>
            <w:r w:rsidR="00FA454B">
              <w:t>user’s</w:t>
            </w:r>
            <w:r>
              <w:t xml:space="preserve"> height in </w:t>
            </w:r>
            <w:r w:rsidR="00F86130">
              <w:t>the stat database.</w:t>
            </w:r>
          </w:p>
        </w:tc>
        <w:tc>
          <w:tcPr>
            <w:tcW w:w="2254" w:type="dxa"/>
          </w:tcPr>
          <w:p w14:paraId="5D3EF53B" w14:textId="4C8FE503" w:rsidR="00F91CAE" w:rsidRDefault="00F86130" w:rsidP="0035176A">
            <w:pPr>
              <w:tabs>
                <w:tab w:val="left" w:pos="2074"/>
              </w:tabs>
            </w:pPr>
            <w:r>
              <w:t xml:space="preserve">The minimum height will be </w:t>
            </w:r>
            <w:r w:rsidR="004B4D19">
              <w:t>4</w:t>
            </w:r>
            <w:r>
              <w:t xml:space="preserve"> ft </w:t>
            </w:r>
            <w:r w:rsidR="004B4D19">
              <w:t>11</w:t>
            </w:r>
            <w:r>
              <w:t xml:space="preserve">. The max height will be 7 ft. </w:t>
            </w:r>
          </w:p>
        </w:tc>
      </w:tr>
      <w:bookmarkEnd w:id="3"/>
      <w:tr w:rsidR="00225408" w14:paraId="6133BDC5" w14:textId="77777777" w:rsidTr="00F91CAE">
        <w:tc>
          <w:tcPr>
            <w:tcW w:w="2254" w:type="dxa"/>
          </w:tcPr>
          <w:p w14:paraId="24D67079" w14:textId="36BE3ECC" w:rsidR="00225408" w:rsidRDefault="00225408" w:rsidP="0035176A">
            <w:pPr>
              <w:tabs>
                <w:tab w:val="left" w:pos="2074"/>
              </w:tabs>
            </w:pPr>
            <w:r>
              <w:t>Weight</w:t>
            </w:r>
          </w:p>
        </w:tc>
        <w:tc>
          <w:tcPr>
            <w:tcW w:w="2254" w:type="dxa"/>
          </w:tcPr>
          <w:p w14:paraId="51A58AFA" w14:textId="119C6CC4" w:rsidR="00225408" w:rsidRDefault="00225408" w:rsidP="0035176A">
            <w:pPr>
              <w:tabs>
                <w:tab w:val="left" w:pos="2074"/>
              </w:tabs>
            </w:pPr>
            <w:r>
              <w:t>Short Text</w:t>
            </w:r>
          </w:p>
        </w:tc>
        <w:tc>
          <w:tcPr>
            <w:tcW w:w="2254" w:type="dxa"/>
          </w:tcPr>
          <w:p w14:paraId="56D17B6D" w14:textId="434A7EE8" w:rsidR="00225408" w:rsidRDefault="00584BA9" w:rsidP="0035176A">
            <w:pPr>
              <w:tabs>
                <w:tab w:val="left" w:pos="2074"/>
              </w:tabs>
            </w:pPr>
            <w:r>
              <w:t>This stores the users weight in the stat database.</w:t>
            </w:r>
          </w:p>
        </w:tc>
        <w:tc>
          <w:tcPr>
            <w:tcW w:w="2254" w:type="dxa"/>
          </w:tcPr>
          <w:p w14:paraId="3D78DFF0" w14:textId="4C3A4D94" w:rsidR="00225408" w:rsidRDefault="00175117" w:rsidP="0035176A">
            <w:pPr>
              <w:tabs>
                <w:tab w:val="left" w:pos="2074"/>
              </w:tabs>
            </w:pPr>
            <w:r>
              <w:t xml:space="preserve">There will be a minimum weight for each height </w:t>
            </w:r>
          </w:p>
        </w:tc>
      </w:tr>
      <w:tr w:rsidR="007F5492" w14:paraId="01F8C75E" w14:textId="77777777" w:rsidTr="00F91CAE">
        <w:tc>
          <w:tcPr>
            <w:tcW w:w="2254" w:type="dxa"/>
          </w:tcPr>
          <w:p w14:paraId="1B551D17" w14:textId="07CC9DE4" w:rsidR="007F5492" w:rsidRDefault="007F5492" w:rsidP="0035176A">
            <w:pPr>
              <w:tabs>
                <w:tab w:val="left" w:pos="2074"/>
              </w:tabs>
            </w:pPr>
            <w:r>
              <w:t>Goal Weight</w:t>
            </w:r>
          </w:p>
        </w:tc>
        <w:tc>
          <w:tcPr>
            <w:tcW w:w="2254" w:type="dxa"/>
          </w:tcPr>
          <w:p w14:paraId="2B49CA08" w14:textId="433BB499" w:rsidR="007F5492" w:rsidRDefault="007F5492" w:rsidP="0035176A">
            <w:pPr>
              <w:tabs>
                <w:tab w:val="left" w:pos="2074"/>
              </w:tabs>
            </w:pPr>
            <w:r>
              <w:t>Short Text</w:t>
            </w:r>
          </w:p>
        </w:tc>
        <w:tc>
          <w:tcPr>
            <w:tcW w:w="2254" w:type="dxa"/>
          </w:tcPr>
          <w:p w14:paraId="48D8641B" w14:textId="4E1589F7" w:rsidR="007F5492" w:rsidRDefault="007F5492" w:rsidP="0035176A">
            <w:pPr>
              <w:tabs>
                <w:tab w:val="left" w:pos="2074"/>
              </w:tabs>
            </w:pPr>
            <w:r>
              <w:t xml:space="preserve">This stores the </w:t>
            </w:r>
            <w:r w:rsidR="00330369">
              <w:t>goal weight of the user. This is the weight that the user wants to achieve</w:t>
            </w:r>
          </w:p>
        </w:tc>
        <w:tc>
          <w:tcPr>
            <w:tcW w:w="2254" w:type="dxa"/>
          </w:tcPr>
          <w:p w14:paraId="3085396D" w14:textId="2D201F37" w:rsidR="0059612D" w:rsidRDefault="00212C5A" w:rsidP="0035176A">
            <w:pPr>
              <w:tabs>
                <w:tab w:val="left" w:pos="2074"/>
              </w:tabs>
            </w:pPr>
            <w:r>
              <w:t xml:space="preserve">Goal Weight </w:t>
            </w:r>
            <w:r w:rsidR="001102AB">
              <w:t>can’t</w:t>
            </w:r>
            <w:r>
              <w:t xml:space="preserve"> be </w:t>
            </w:r>
            <w:r w:rsidR="000779E1">
              <w:t xml:space="preserve">under a certain amount, for example the ideal weight for a 6 foot person </w:t>
            </w:r>
            <w:r w:rsidR="00615BDA">
              <w:t xml:space="preserve">is 65-77KG. A </w:t>
            </w:r>
            <w:r w:rsidR="001102AB">
              <w:t>person’s</w:t>
            </w:r>
            <w:r w:rsidR="00615BDA">
              <w:t xml:space="preserve"> goal weight cannot go under that or else they will be underweight</w:t>
            </w:r>
          </w:p>
        </w:tc>
      </w:tr>
      <w:tr w:rsidR="0059612D" w14:paraId="7368F1E9" w14:textId="77777777" w:rsidTr="00F91CAE">
        <w:tc>
          <w:tcPr>
            <w:tcW w:w="2254" w:type="dxa"/>
          </w:tcPr>
          <w:p w14:paraId="5BD0E31B" w14:textId="54DD5048" w:rsidR="0059612D" w:rsidRDefault="0059612D" w:rsidP="0035176A">
            <w:pPr>
              <w:tabs>
                <w:tab w:val="left" w:pos="2074"/>
              </w:tabs>
            </w:pPr>
            <w:r>
              <w:t>Activity Level</w:t>
            </w:r>
          </w:p>
        </w:tc>
        <w:tc>
          <w:tcPr>
            <w:tcW w:w="2254" w:type="dxa"/>
          </w:tcPr>
          <w:p w14:paraId="77A5668A" w14:textId="487C6E1F" w:rsidR="0059612D" w:rsidRDefault="0059612D" w:rsidP="0035176A">
            <w:pPr>
              <w:tabs>
                <w:tab w:val="left" w:pos="2074"/>
              </w:tabs>
            </w:pPr>
            <w:r>
              <w:t>Combo</w:t>
            </w:r>
            <w:r w:rsidR="00A24AB8">
              <w:t>B</w:t>
            </w:r>
            <w:r>
              <w:t>ox</w:t>
            </w:r>
          </w:p>
        </w:tc>
        <w:tc>
          <w:tcPr>
            <w:tcW w:w="2254" w:type="dxa"/>
          </w:tcPr>
          <w:p w14:paraId="1F5BA3E9" w14:textId="6CFE95F5" w:rsidR="0059612D" w:rsidRDefault="0059612D" w:rsidP="0035176A">
            <w:pPr>
              <w:tabs>
                <w:tab w:val="left" w:pos="2074"/>
              </w:tabs>
            </w:pPr>
            <w:r>
              <w:t xml:space="preserve">Stores the level of activity </w:t>
            </w:r>
            <w:r w:rsidR="00F41343">
              <w:t>the user does in a week. Goes from Sedentary to Most Active.</w:t>
            </w:r>
          </w:p>
        </w:tc>
        <w:tc>
          <w:tcPr>
            <w:tcW w:w="2254" w:type="dxa"/>
          </w:tcPr>
          <w:p w14:paraId="19ABEB27" w14:textId="22ADE9D8" w:rsidR="0059612D" w:rsidRDefault="006F32A7" w:rsidP="0035176A">
            <w:pPr>
              <w:tabs>
                <w:tab w:val="left" w:pos="2074"/>
              </w:tabs>
            </w:pPr>
            <w:r>
              <w:t xml:space="preserve">Will only contain 5 levels. </w:t>
            </w:r>
          </w:p>
        </w:tc>
      </w:tr>
    </w:tbl>
    <w:p w14:paraId="483BFAFF" w14:textId="7E4077C5" w:rsidR="00B82CDB" w:rsidRDefault="00B82CDB" w:rsidP="0035176A">
      <w:pPr>
        <w:tabs>
          <w:tab w:val="left" w:pos="2074"/>
        </w:tabs>
      </w:pPr>
    </w:p>
    <w:p w14:paraId="5AAE0ED4" w14:textId="77777777" w:rsidR="00A24AB8" w:rsidRDefault="00A24AB8" w:rsidP="0035176A">
      <w:pPr>
        <w:tabs>
          <w:tab w:val="left" w:pos="2074"/>
        </w:tabs>
      </w:pPr>
    </w:p>
    <w:p w14:paraId="410F2DA0" w14:textId="5C7F3E6F" w:rsidR="00A24AB8" w:rsidRDefault="00A24AB8" w:rsidP="0035176A">
      <w:pPr>
        <w:tabs>
          <w:tab w:val="left" w:pos="2074"/>
        </w:tabs>
      </w:pPr>
    </w:p>
    <w:p w14:paraId="188B1426" w14:textId="2A90B7E5" w:rsidR="007E0516" w:rsidRDefault="007E0516" w:rsidP="0035176A">
      <w:pPr>
        <w:tabs>
          <w:tab w:val="left" w:pos="2074"/>
        </w:tabs>
      </w:pPr>
    </w:p>
    <w:p w14:paraId="0CEB879D" w14:textId="42BE4716" w:rsidR="007E0516" w:rsidRDefault="007E0516" w:rsidP="0035176A">
      <w:pPr>
        <w:tabs>
          <w:tab w:val="left" w:pos="2074"/>
        </w:tabs>
      </w:pPr>
    </w:p>
    <w:p w14:paraId="18B9E18C" w14:textId="2E0E876F" w:rsidR="007E0516" w:rsidRDefault="007E0516" w:rsidP="0035176A">
      <w:pPr>
        <w:tabs>
          <w:tab w:val="left" w:pos="2074"/>
        </w:tabs>
      </w:pPr>
    </w:p>
    <w:p w14:paraId="7E6E836A" w14:textId="70B46E65" w:rsidR="007E0516" w:rsidRDefault="007E0516" w:rsidP="0035176A">
      <w:pPr>
        <w:tabs>
          <w:tab w:val="left" w:pos="2074"/>
        </w:tabs>
      </w:pPr>
    </w:p>
    <w:p w14:paraId="54FC0051" w14:textId="1AA9AC60" w:rsidR="007E0516" w:rsidRDefault="007E0516" w:rsidP="0035176A">
      <w:pPr>
        <w:tabs>
          <w:tab w:val="left" w:pos="2074"/>
        </w:tabs>
      </w:pPr>
    </w:p>
    <w:p w14:paraId="7B80D284" w14:textId="77777777" w:rsidR="00BF560F" w:rsidRDefault="00BF560F" w:rsidP="0035176A">
      <w:pPr>
        <w:tabs>
          <w:tab w:val="left" w:pos="2074"/>
        </w:tabs>
      </w:pPr>
    </w:p>
    <w:p w14:paraId="4369F576" w14:textId="3EEEF802" w:rsidR="00BF560F" w:rsidRDefault="007E0516" w:rsidP="0035176A">
      <w:pPr>
        <w:tabs>
          <w:tab w:val="left" w:pos="2074"/>
        </w:tabs>
      </w:pPr>
      <w:r>
        <w:lastRenderedPageBreak/>
        <w:t>Login:</w:t>
      </w:r>
    </w:p>
    <w:tbl>
      <w:tblPr>
        <w:tblStyle w:val="TableGrid"/>
        <w:tblW w:w="0" w:type="auto"/>
        <w:tblLook w:val="04A0" w:firstRow="1" w:lastRow="0" w:firstColumn="1" w:lastColumn="0" w:noHBand="0" w:noVBand="1"/>
      </w:tblPr>
      <w:tblGrid>
        <w:gridCol w:w="2254"/>
        <w:gridCol w:w="2254"/>
        <w:gridCol w:w="2254"/>
        <w:gridCol w:w="2254"/>
      </w:tblGrid>
      <w:tr w:rsidR="007E0516" w14:paraId="01CCCDD7" w14:textId="77777777" w:rsidTr="00B550CA">
        <w:tc>
          <w:tcPr>
            <w:tcW w:w="2254" w:type="dxa"/>
          </w:tcPr>
          <w:p w14:paraId="107485AF" w14:textId="77777777" w:rsidR="007E0516" w:rsidRDefault="007E0516" w:rsidP="00B550CA">
            <w:pPr>
              <w:tabs>
                <w:tab w:val="left" w:pos="2074"/>
              </w:tabs>
            </w:pPr>
            <w:r>
              <w:t>Field</w:t>
            </w:r>
          </w:p>
        </w:tc>
        <w:tc>
          <w:tcPr>
            <w:tcW w:w="2254" w:type="dxa"/>
          </w:tcPr>
          <w:p w14:paraId="6139513B" w14:textId="77777777" w:rsidR="007E0516" w:rsidRDefault="007E0516" w:rsidP="00B550CA">
            <w:pPr>
              <w:tabs>
                <w:tab w:val="left" w:pos="2074"/>
              </w:tabs>
            </w:pPr>
            <w:r>
              <w:t>Type</w:t>
            </w:r>
          </w:p>
        </w:tc>
        <w:tc>
          <w:tcPr>
            <w:tcW w:w="2254" w:type="dxa"/>
          </w:tcPr>
          <w:p w14:paraId="6EEE2949" w14:textId="77777777" w:rsidR="007E0516" w:rsidRDefault="007E0516" w:rsidP="00B550CA">
            <w:pPr>
              <w:tabs>
                <w:tab w:val="left" w:pos="2074"/>
              </w:tabs>
            </w:pPr>
            <w:r>
              <w:t>Purpose</w:t>
            </w:r>
          </w:p>
        </w:tc>
        <w:tc>
          <w:tcPr>
            <w:tcW w:w="2254" w:type="dxa"/>
          </w:tcPr>
          <w:p w14:paraId="41B2C217" w14:textId="77777777" w:rsidR="007E0516" w:rsidRDefault="007E0516" w:rsidP="00B550CA">
            <w:pPr>
              <w:tabs>
                <w:tab w:val="left" w:pos="2074"/>
              </w:tabs>
            </w:pPr>
            <w:r>
              <w:t>Validation</w:t>
            </w:r>
          </w:p>
        </w:tc>
      </w:tr>
      <w:tr w:rsidR="007E0516" w14:paraId="68A7CE2F" w14:textId="77777777" w:rsidTr="00B550CA">
        <w:tc>
          <w:tcPr>
            <w:tcW w:w="2254" w:type="dxa"/>
          </w:tcPr>
          <w:p w14:paraId="290170A5" w14:textId="59EFDD3D" w:rsidR="007E0516" w:rsidRDefault="00045136" w:rsidP="00B550CA">
            <w:pPr>
              <w:tabs>
                <w:tab w:val="left" w:pos="2074"/>
              </w:tabs>
            </w:pPr>
            <w:r>
              <w:t>Email</w:t>
            </w:r>
          </w:p>
        </w:tc>
        <w:tc>
          <w:tcPr>
            <w:tcW w:w="2254" w:type="dxa"/>
          </w:tcPr>
          <w:p w14:paraId="374B44FC" w14:textId="77777777" w:rsidR="007E0516" w:rsidRDefault="007E0516" w:rsidP="00B550CA">
            <w:pPr>
              <w:tabs>
                <w:tab w:val="left" w:pos="2074"/>
              </w:tabs>
            </w:pPr>
            <w:r>
              <w:t>Short Text</w:t>
            </w:r>
          </w:p>
        </w:tc>
        <w:tc>
          <w:tcPr>
            <w:tcW w:w="2254" w:type="dxa"/>
          </w:tcPr>
          <w:p w14:paraId="5DA23643" w14:textId="0B6FFF48" w:rsidR="007E0516" w:rsidRDefault="007E0516" w:rsidP="00B550CA">
            <w:pPr>
              <w:tabs>
                <w:tab w:val="left" w:pos="2074"/>
              </w:tabs>
            </w:pPr>
            <w:r>
              <w:t>This stores the user’s</w:t>
            </w:r>
            <w:r w:rsidR="00045136">
              <w:t xml:space="preserve"> Email</w:t>
            </w:r>
            <w:r>
              <w:t xml:space="preserve"> so they can access their account and see their stats.</w:t>
            </w:r>
          </w:p>
        </w:tc>
        <w:tc>
          <w:tcPr>
            <w:tcW w:w="2254" w:type="dxa"/>
          </w:tcPr>
          <w:p w14:paraId="33088374" w14:textId="4E1357C2" w:rsidR="007E0516" w:rsidRDefault="007E0516" w:rsidP="00B550CA">
            <w:pPr>
              <w:tabs>
                <w:tab w:val="left" w:pos="2074"/>
              </w:tabs>
            </w:pPr>
            <w:r>
              <w:t>This is to check if the entered</w:t>
            </w:r>
            <w:r w:rsidR="00045136">
              <w:t xml:space="preserve"> email</w:t>
            </w:r>
            <w:r>
              <w:t xml:space="preserve"> is present on the database.</w:t>
            </w:r>
          </w:p>
        </w:tc>
      </w:tr>
      <w:tr w:rsidR="007E0516" w14:paraId="07B3E15E" w14:textId="77777777" w:rsidTr="00B550CA">
        <w:tc>
          <w:tcPr>
            <w:tcW w:w="2254" w:type="dxa"/>
          </w:tcPr>
          <w:p w14:paraId="089DC123" w14:textId="77777777" w:rsidR="007E0516" w:rsidRDefault="007E0516" w:rsidP="00B550CA">
            <w:pPr>
              <w:tabs>
                <w:tab w:val="left" w:pos="2074"/>
              </w:tabs>
            </w:pPr>
            <w:r>
              <w:t>Password</w:t>
            </w:r>
          </w:p>
        </w:tc>
        <w:tc>
          <w:tcPr>
            <w:tcW w:w="2254" w:type="dxa"/>
          </w:tcPr>
          <w:p w14:paraId="270709F3" w14:textId="77777777" w:rsidR="007E0516" w:rsidRDefault="007E0516" w:rsidP="00B550CA">
            <w:pPr>
              <w:tabs>
                <w:tab w:val="left" w:pos="2074"/>
              </w:tabs>
            </w:pPr>
            <w:r>
              <w:t>Short Text</w:t>
            </w:r>
          </w:p>
        </w:tc>
        <w:tc>
          <w:tcPr>
            <w:tcW w:w="2254" w:type="dxa"/>
          </w:tcPr>
          <w:p w14:paraId="54156586" w14:textId="77777777" w:rsidR="007E0516" w:rsidRDefault="007E0516" w:rsidP="00B550CA">
            <w:pPr>
              <w:tabs>
                <w:tab w:val="left" w:pos="2074"/>
              </w:tabs>
            </w:pPr>
            <w:r>
              <w:t>The password is a security feature that locks a person’s account so unauthorised users cannot access their account.</w:t>
            </w:r>
          </w:p>
        </w:tc>
        <w:tc>
          <w:tcPr>
            <w:tcW w:w="2254" w:type="dxa"/>
          </w:tcPr>
          <w:p w14:paraId="53E4B300" w14:textId="17DEF237" w:rsidR="007E0516" w:rsidRDefault="007E0516" w:rsidP="00B550CA">
            <w:pPr>
              <w:tabs>
                <w:tab w:val="left" w:pos="2074"/>
              </w:tabs>
            </w:pPr>
            <w:r>
              <w:t xml:space="preserve">There will be a password length requirement. </w:t>
            </w:r>
            <w:r w:rsidR="00BF560F">
              <w:t>M</w:t>
            </w:r>
            <w:r>
              <w:t>inimum length of 8 characters.</w:t>
            </w:r>
            <w:r w:rsidR="00BF560F">
              <w:t xml:space="preserve"> Password must contain a capital letter and number</w:t>
            </w:r>
          </w:p>
        </w:tc>
      </w:tr>
    </w:tbl>
    <w:p w14:paraId="28E75177" w14:textId="77777777" w:rsidR="007E0516" w:rsidRDefault="007E0516" w:rsidP="0035176A">
      <w:pPr>
        <w:tabs>
          <w:tab w:val="left" w:pos="2074"/>
        </w:tabs>
      </w:pPr>
    </w:p>
    <w:p w14:paraId="7C8123E6" w14:textId="014B2AF1" w:rsidR="007E0516" w:rsidRDefault="007E0516" w:rsidP="0035176A">
      <w:pPr>
        <w:tabs>
          <w:tab w:val="left" w:pos="2074"/>
        </w:tabs>
      </w:pPr>
    </w:p>
    <w:p w14:paraId="3BBB00BF" w14:textId="314742B1" w:rsidR="007E0516" w:rsidRDefault="00577578" w:rsidP="0035176A">
      <w:pPr>
        <w:tabs>
          <w:tab w:val="left" w:pos="2074"/>
        </w:tabs>
      </w:pPr>
      <w:r>
        <w:t>Food Log:</w:t>
      </w:r>
    </w:p>
    <w:tbl>
      <w:tblPr>
        <w:tblStyle w:val="TableGrid"/>
        <w:tblW w:w="0" w:type="auto"/>
        <w:tblLook w:val="04A0" w:firstRow="1" w:lastRow="0" w:firstColumn="1" w:lastColumn="0" w:noHBand="0" w:noVBand="1"/>
      </w:tblPr>
      <w:tblGrid>
        <w:gridCol w:w="2254"/>
        <w:gridCol w:w="2254"/>
        <w:gridCol w:w="2254"/>
        <w:gridCol w:w="2254"/>
      </w:tblGrid>
      <w:tr w:rsidR="00577578" w14:paraId="364260D2" w14:textId="77777777" w:rsidTr="00B550CA">
        <w:tc>
          <w:tcPr>
            <w:tcW w:w="2254" w:type="dxa"/>
          </w:tcPr>
          <w:p w14:paraId="5B7DC68D" w14:textId="77777777" w:rsidR="00577578" w:rsidRDefault="00577578" w:rsidP="00B550CA">
            <w:pPr>
              <w:tabs>
                <w:tab w:val="left" w:pos="2074"/>
              </w:tabs>
            </w:pPr>
            <w:r>
              <w:t>Field</w:t>
            </w:r>
          </w:p>
        </w:tc>
        <w:tc>
          <w:tcPr>
            <w:tcW w:w="2254" w:type="dxa"/>
          </w:tcPr>
          <w:p w14:paraId="0336EF49" w14:textId="77777777" w:rsidR="00577578" w:rsidRDefault="00577578" w:rsidP="00B550CA">
            <w:pPr>
              <w:tabs>
                <w:tab w:val="left" w:pos="2074"/>
              </w:tabs>
            </w:pPr>
            <w:r>
              <w:t>Type</w:t>
            </w:r>
          </w:p>
        </w:tc>
        <w:tc>
          <w:tcPr>
            <w:tcW w:w="2254" w:type="dxa"/>
          </w:tcPr>
          <w:p w14:paraId="6D8671BF" w14:textId="77777777" w:rsidR="00577578" w:rsidRDefault="00577578" w:rsidP="00B550CA">
            <w:pPr>
              <w:tabs>
                <w:tab w:val="left" w:pos="2074"/>
              </w:tabs>
            </w:pPr>
            <w:r>
              <w:t>Purpose</w:t>
            </w:r>
          </w:p>
        </w:tc>
        <w:tc>
          <w:tcPr>
            <w:tcW w:w="2254" w:type="dxa"/>
          </w:tcPr>
          <w:p w14:paraId="59C6AF5D" w14:textId="77777777" w:rsidR="00577578" w:rsidRDefault="00577578" w:rsidP="00B550CA">
            <w:pPr>
              <w:tabs>
                <w:tab w:val="left" w:pos="2074"/>
              </w:tabs>
            </w:pPr>
            <w:r>
              <w:t>Validation</w:t>
            </w:r>
          </w:p>
        </w:tc>
      </w:tr>
      <w:tr w:rsidR="00577578" w14:paraId="3FEFD7E4" w14:textId="77777777" w:rsidTr="00B550CA">
        <w:tc>
          <w:tcPr>
            <w:tcW w:w="2254" w:type="dxa"/>
          </w:tcPr>
          <w:p w14:paraId="2B89308E" w14:textId="319CEF2B" w:rsidR="00577578" w:rsidRDefault="00577578" w:rsidP="00B550CA">
            <w:pPr>
              <w:tabs>
                <w:tab w:val="left" w:pos="2074"/>
              </w:tabs>
            </w:pPr>
            <w:r>
              <w:t>Food Item</w:t>
            </w:r>
          </w:p>
        </w:tc>
        <w:tc>
          <w:tcPr>
            <w:tcW w:w="2254" w:type="dxa"/>
          </w:tcPr>
          <w:p w14:paraId="49189060" w14:textId="77777777" w:rsidR="00577578" w:rsidRDefault="00577578" w:rsidP="00B550CA">
            <w:pPr>
              <w:tabs>
                <w:tab w:val="left" w:pos="2074"/>
              </w:tabs>
            </w:pPr>
            <w:r>
              <w:t>Short Text</w:t>
            </w:r>
          </w:p>
        </w:tc>
        <w:tc>
          <w:tcPr>
            <w:tcW w:w="2254" w:type="dxa"/>
          </w:tcPr>
          <w:p w14:paraId="4E679614" w14:textId="031A23E5" w:rsidR="00577578" w:rsidRDefault="00577578" w:rsidP="00B550CA">
            <w:pPr>
              <w:tabs>
                <w:tab w:val="left" w:pos="2074"/>
              </w:tabs>
            </w:pPr>
            <w:r>
              <w:t xml:space="preserve">The user enters what food item they want to add to the food log. </w:t>
            </w:r>
          </w:p>
        </w:tc>
        <w:tc>
          <w:tcPr>
            <w:tcW w:w="2254" w:type="dxa"/>
          </w:tcPr>
          <w:p w14:paraId="76F569FC" w14:textId="2637469E" w:rsidR="00577578" w:rsidRDefault="00577578" w:rsidP="00B550CA">
            <w:pPr>
              <w:tabs>
                <w:tab w:val="left" w:pos="2074"/>
              </w:tabs>
            </w:pPr>
            <w:r>
              <w:t>This is to check if the entered food item is present on the database.</w:t>
            </w:r>
          </w:p>
        </w:tc>
      </w:tr>
      <w:tr w:rsidR="00577578" w14:paraId="77D12352" w14:textId="77777777" w:rsidTr="00B550CA">
        <w:tc>
          <w:tcPr>
            <w:tcW w:w="2254" w:type="dxa"/>
          </w:tcPr>
          <w:p w14:paraId="6F3A1CAB" w14:textId="7DDA7581" w:rsidR="00577578" w:rsidRDefault="00577578" w:rsidP="00B550CA">
            <w:pPr>
              <w:tabs>
                <w:tab w:val="left" w:pos="2074"/>
              </w:tabs>
            </w:pPr>
            <w:r>
              <w:t>Drink</w:t>
            </w:r>
          </w:p>
        </w:tc>
        <w:tc>
          <w:tcPr>
            <w:tcW w:w="2254" w:type="dxa"/>
          </w:tcPr>
          <w:p w14:paraId="236AB9F8" w14:textId="77777777" w:rsidR="00577578" w:rsidRDefault="00577578" w:rsidP="00B550CA">
            <w:pPr>
              <w:tabs>
                <w:tab w:val="left" w:pos="2074"/>
              </w:tabs>
            </w:pPr>
            <w:r>
              <w:t>Short Text</w:t>
            </w:r>
          </w:p>
        </w:tc>
        <w:tc>
          <w:tcPr>
            <w:tcW w:w="2254" w:type="dxa"/>
          </w:tcPr>
          <w:p w14:paraId="506D1DA8" w14:textId="325091A1" w:rsidR="00577578" w:rsidRDefault="00577578" w:rsidP="00B550CA">
            <w:pPr>
              <w:tabs>
                <w:tab w:val="left" w:pos="2074"/>
              </w:tabs>
            </w:pPr>
            <w:r>
              <w:t>The user enters what drink they want to add to the food log.</w:t>
            </w:r>
          </w:p>
        </w:tc>
        <w:tc>
          <w:tcPr>
            <w:tcW w:w="2254" w:type="dxa"/>
          </w:tcPr>
          <w:p w14:paraId="0517A993" w14:textId="0A407FCC" w:rsidR="00577578" w:rsidRDefault="00577578" w:rsidP="00B550CA">
            <w:pPr>
              <w:tabs>
                <w:tab w:val="left" w:pos="2074"/>
              </w:tabs>
            </w:pPr>
            <w:r>
              <w:t>This is to check if the entered food item is present on the database.</w:t>
            </w:r>
          </w:p>
        </w:tc>
      </w:tr>
    </w:tbl>
    <w:p w14:paraId="15D65B6B" w14:textId="77777777" w:rsidR="00577578" w:rsidRDefault="00577578" w:rsidP="0035176A">
      <w:pPr>
        <w:tabs>
          <w:tab w:val="left" w:pos="2074"/>
        </w:tabs>
      </w:pPr>
    </w:p>
    <w:p w14:paraId="78DC74E4" w14:textId="77777777" w:rsidR="00577578" w:rsidRDefault="00577578" w:rsidP="0035176A">
      <w:pPr>
        <w:tabs>
          <w:tab w:val="left" w:pos="2074"/>
        </w:tabs>
      </w:pPr>
    </w:p>
    <w:p w14:paraId="09BAED35" w14:textId="20ABC620" w:rsidR="00966237" w:rsidRPr="00351E53" w:rsidRDefault="00966237" w:rsidP="0035176A">
      <w:pPr>
        <w:tabs>
          <w:tab w:val="left" w:pos="2074"/>
        </w:tabs>
        <w:rPr>
          <w:u w:val="single"/>
        </w:rPr>
      </w:pPr>
      <w:r w:rsidRPr="00351E53">
        <w:rPr>
          <w:u w:val="single"/>
        </w:rPr>
        <w:t>Variable Table</w:t>
      </w:r>
    </w:p>
    <w:p w14:paraId="631F01B9" w14:textId="16FAB439" w:rsidR="00DD6E5A" w:rsidRDefault="009955BD" w:rsidP="0035176A">
      <w:pPr>
        <w:tabs>
          <w:tab w:val="left" w:pos="2074"/>
        </w:tabs>
      </w:pPr>
      <w:r>
        <w:t>Register:</w:t>
      </w:r>
    </w:p>
    <w:tbl>
      <w:tblPr>
        <w:tblStyle w:val="TableGrid"/>
        <w:tblW w:w="0" w:type="auto"/>
        <w:tblLook w:val="04A0" w:firstRow="1" w:lastRow="0" w:firstColumn="1" w:lastColumn="0" w:noHBand="0" w:noVBand="1"/>
      </w:tblPr>
      <w:tblGrid>
        <w:gridCol w:w="1803"/>
        <w:gridCol w:w="1803"/>
        <w:gridCol w:w="1803"/>
        <w:gridCol w:w="1803"/>
        <w:gridCol w:w="1804"/>
      </w:tblGrid>
      <w:tr w:rsidR="00B84042" w14:paraId="363A9895" w14:textId="77777777" w:rsidTr="00B84042">
        <w:tc>
          <w:tcPr>
            <w:tcW w:w="1803" w:type="dxa"/>
          </w:tcPr>
          <w:p w14:paraId="256B4B86" w14:textId="3950E219" w:rsidR="00B84042" w:rsidRDefault="00B84042" w:rsidP="0035176A">
            <w:pPr>
              <w:tabs>
                <w:tab w:val="left" w:pos="2074"/>
              </w:tabs>
            </w:pPr>
            <w:r>
              <w:t>Name</w:t>
            </w:r>
          </w:p>
        </w:tc>
        <w:tc>
          <w:tcPr>
            <w:tcW w:w="1803" w:type="dxa"/>
          </w:tcPr>
          <w:p w14:paraId="203D170B" w14:textId="1EBF1298" w:rsidR="00B84042" w:rsidRDefault="00B84042" w:rsidP="0035176A">
            <w:pPr>
              <w:tabs>
                <w:tab w:val="left" w:pos="2074"/>
              </w:tabs>
            </w:pPr>
            <w:r>
              <w:t>Data Type</w:t>
            </w:r>
          </w:p>
        </w:tc>
        <w:tc>
          <w:tcPr>
            <w:tcW w:w="1803" w:type="dxa"/>
          </w:tcPr>
          <w:p w14:paraId="62A9BFC9" w14:textId="55009526" w:rsidR="00B84042" w:rsidRDefault="00B84042" w:rsidP="0035176A">
            <w:pPr>
              <w:tabs>
                <w:tab w:val="left" w:pos="2074"/>
              </w:tabs>
            </w:pPr>
            <w:r>
              <w:t>Scope</w:t>
            </w:r>
          </w:p>
        </w:tc>
        <w:tc>
          <w:tcPr>
            <w:tcW w:w="1803" w:type="dxa"/>
          </w:tcPr>
          <w:p w14:paraId="252F641A" w14:textId="58532E6F" w:rsidR="00B84042" w:rsidRDefault="00B84042" w:rsidP="0035176A">
            <w:pPr>
              <w:tabs>
                <w:tab w:val="left" w:pos="2074"/>
              </w:tabs>
            </w:pPr>
            <w:r>
              <w:t>Purpose</w:t>
            </w:r>
          </w:p>
        </w:tc>
        <w:tc>
          <w:tcPr>
            <w:tcW w:w="1804" w:type="dxa"/>
          </w:tcPr>
          <w:p w14:paraId="26200A5F" w14:textId="258818B0" w:rsidR="00B84042" w:rsidRDefault="00B84042" w:rsidP="0035176A">
            <w:pPr>
              <w:tabs>
                <w:tab w:val="left" w:pos="2074"/>
              </w:tabs>
            </w:pPr>
            <w:r>
              <w:t>Validation</w:t>
            </w:r>
          </w:p>
        </w:tc>
      </w:tr>
      <w:tr w:rsidR="00B84042" w14:paraId="281A7A94" w14:textId="77777777" w:rsidTr="00B84042">
        <w:tc>
          <w:tcPr>
            <w:tcW w:w="1803" w:type="dxa"/>
          </w:tcPr>
          <w:p w14:paraId="00FC5D35" w14:textId="63DD2A95" w:rsidR="00B84042" w:rsidRDefault="00045136" w:rsidP="0035176A">
            <w:pPr>
              <w:tabs>
                <w:tab w:val="left" w:pos="2074"/>
              </w:tabs>
            </w:pPr>
            <w:r>
              <w:t>Email</w:t>
            </w:r>
          </w:p>
        </w:tc>
        <w:tc>
          <w:tcPr>
            <w:tcW w:w="1803" w:type="dxa"/>
          </w:tcPr>
          <w:p w14:paraId="6C905BE5" w14:textId="255DAF0D" w:rsidR="00B84042" w:rsidRDefault="00D47F3E" w:rsidP="0035176A">
            <w:pPr>
              <w:tabs>
                <w:tab w:val="left" w:pos="2074"/>
              </w:tabs>
            </w:pPr>
            <w:r>
              <w:t>String</w:t>
            </w:r>
          </w:p>
        </w:tc>
        <w:tc>
          <w:tcPr>
            <w:tcW w:w="1803" w:type="dxa"/>
          </w:tcPr>
          <w:p w14:paraId="79224F62" w14:textId="64CF4E97" w:rsidR="00B84042" w:rsidRDefault="00911A6E" w:rsidP="0035176A">
            <w:pPr>
              <w:tabs>
                <w:tab w:val="left" w:pos="2074"/>
              </w:tabs>
            </w:pPr>
            <w:r>
              <w:t xml:space="preserve">Local to </w:t>
            </w:r>
            <w:r w:rsidR="00F70CC6">
              <w:t xml:space="preserve">btn_login, </w:t>
            </w:r>
            <w:r w:rsidR="00F931B0">
              <w:t>method of frmLogin</w:t>
            </w:r>
          </w:p>
        </w:tc>
        <w:tc>
          <w:tcPr>
            <w:tcW w:w="1803" w:type="dxa"/>
          </w:tcPr>
          <w:p w14:paraId="344C5D43" w14:textId="5F6CEE27" w:rsidR="00B84042" w:rsidRDefault="00045136" w:rsidP="0035176A">
            <w:pPr>
              <w:tabs>
                <w:tab w:val="left" w:pos="2074"/>
              </w:tabs>
            </w:pPr>
            <w:r>
              <w:t xml:space="preserve">Email </w:t>
            </w:r>
            <w:r w:rsidR="00767884">
              <w:t>as</w:t>
            </w:r>
            <w:r w:rsidR="009C400C">
              <w:t xml:space="preserve"> person log</w:t>
            </w:r>
            <w:r w:rsidR="00767884">
              <w:t>s</w:t>
            </w:r>
            <w:r w:rsidR="009C400C">
              <w:t xml:space="preserve"> in. </w:t>
            </w:r>
          </w:p>
        </w:tc>
        <w:tc>
          <w:tcPr>
            <w:tcW w:w="1804" w:type="dxa"/>
          </w:tcPr>
          <w:p w14:paraId="70A29426" w14:textId="119233B5" w:rsidR="00B84042" w:rsidRDefault="00767884" w:rsidP="0035176A">
            <w:pPr>
              <w:tabs>
                <w:tab w:val="left" w:pos="2074"/>
              </w:tabs>
            </w:pPr>
            <w:r>
              <w:t>Presence Check – Error is displayed when nothing is in the</w:t>
            </w:r>
            <w:r w:rsidR="00045136">
              <w:t xml:space="preserve"> email</w:t>
            </w:r>
            <w:r w:rsidR="00874057">
              <w:t xml:space="preserve"> box.</w:t>
            </w:r>
            <w:r>
              <w:t xml:space="preserve"> </w:t>
            </w:r>
          </w:p>
        </w:tc>
      </w:tr>
      <w:tr w:rsidR="00B84042" w14:paraId="5145F7DD" w14:textId="77777777" w:rsidTr="00B84042">
        <w:tc>
          <w:tcPr>
            <w:tcW w:w="1803" w:type="dxa"/>
          </w:tcPr>
          <w:p w14:paraId="1ADD5483" w14:textId="56CD17F7" w:rsidR="00B84042" w:rsidRDefault="00896B0E" w:rsidP="0035176A">
            <w:pPr>
              <w:tabs>
                <w:tab w:val="left" w:pos="2074"/>
              </w:tabs>
            </w:pPr>
            <w:r>
              <w:t>Password</w:t>
            </w:r>
          </w:p>
        </w:tc>
        <w:tc>
          <w:tcPr>
            <w:tcW w:w="1803" w:type="dxa"/>
          </w:tcPr>
          <w:p w14:paraId="37FFE9C7" w14:textId="3F077800" w:rsidR="00B84042" w:rsidRDefault="00896B0E" w:rsidP="0035176A">
            <w:pPr>
              <w:tabs>
                <w:tab w:val="left" w:pos="2074"/>
              </w:tabs>
            </w:pPr>
            <w:r>
              <w:t>String</w:t>
            </w:r>
          </w:p>
        </w:tc>
        <w:tc>
          <w:tcPr>
            <w:tcW w:w="1803" w:type="dxa"/>
          </w:tcPr>
          <w:p w14:paraId="6FB83601" w14:textId="67DB7695" w:rsidR="00B84042" w:rsidRDefault="00896B0E" w:rsidP="0035176A">
            <w:pPr>
              <w:tabs>
                <w:tab w:val="left" w:pos="2074"/>
              </w:tabs>
            </w:pPr>
            <w:r>
              <w:t xml:space="preserve">Local to btn_Login </w:t>
            </w:r>
            <w:r w:rsidR="006A0758">
              <w:t xml:space="preserve">method of </w:t>
            </w:r>
            <w:r w:rsidR="006654D7">
              <w:t>frm_Login</w:t>
            </w:r>
          </w:p>
        </w:tc>
        <w:tc>
          <w:tcPr>
            <w:tcW w:w="1803" w:type="dxa"/>
          </w:tcPr>
          <w:p w14:paraId="08FCC5D8" w14:textId="6FA93E25" w:rsidR="00B84042" w:rsidRDefault="006654D7" w:rsidP="0035176A">
            <w:pPr>
              <w:tabs>
                <w:tab w:val="left" w:pos="2074"/>
              </w:tabs>
            </w:pPr>
            <w:r>
              <w:t xml:space="preserve">Password as person logs in. </w:t>
            </w:r>
          </w:p>
        </w:tc>
        <w:tc>
          <w:tcPr>
            <w:tcW w:w="1804" w:type="dxa"/>
          </w:tcPr>
          <w:p w14:paraId="643E9E26" w14:textId="6ACB09C3" w:rsidR="00B84042" w:rsidRDefault="005D41D9" w:rsidP="0035176A">
            <w:pPr>
              <w:tabs>
                <w:tab w:val="left" w:pos="2074"/>
              </w:tabs>
            </w:pPr>
            <w:r>
              <w:t>Length check – Minimum password length of 8 characters.</w:t>
            </w:r>
            <w:r w:rsidR="00BF560F">
              <w:t xml:space="preserve"> Password must contain a capital letter and number</w:t>
            </w:r>
          </w:p>
        </w:tc>
      </w:tr>
      <w:tr w:rsidR="00916D60" w14:paraId="5E70FE2D" w14:textId="77777777" w:rsidTr="00B84042">
        <w:tc>
          <w:tcPr>
            <w:tcW w:w="1803" w:type="dxa"/>
          </w:tcPr>
          <w:p w14:paraId="0442ADE2" w14:textId="09A8A723" w:rsidR="00916D60" w:rsidRDefault="00916D60" w:rsidP="00916D60">
            <w:pPr>
              <w:tabs>
                <w:tab w:val="left" w:pos="2074"/>
              </w:tabs>
            </w:pPr>
            <w:r>
              <w:t>Height</w:t>
            </w:r>
          </w:p>
        </w:tc>
        <w:tc>
          <w:tcPr>
            <w:tcW w:w="1803" w:type="dxa"/>
          </w:tcPr>
          <w:p w14:paraId="0D156D5A" w14:textId="635C0A89" w:rsidR="00916D60" w:rsidRDefault="00916D60" w:rsidP="00916D60">
            <w:pPr>
              <w:tabs>
                <w:tab w:val="left" w:pos="2074"/>
              </w:tabs>
            </w:pPr>
            <w:r>
              <w:t>Combo</w:t>
            </w:r>
            <w:r w:rsidR="00A24AB8">
              <w:t>B</w:t>
            </w:r>
            <w:r>
              <w:t>ox</w:t>
            </w:r>
          </w:p>
        </w:tc>
        <w:tc>
          <w:tcPr>
            <w:tcW w:w="1803" w:type="dxa"/>
          </w:tcPr>
          <w:p w14:paraId="0A10DCA8" w14:textId="61B6ACDB" w:rsidR="00916D60" w:rsidRDefault="00916D60" w:rsidP="00916D60">
            <w:pPr>
              <w:tabs>
                <w:tab w:val="left" w:pos="2074"/>
              </w:tabs>
            </w:pPr>
            <w:r>
              <w:t>Local to btn_Confirm method of frm_Register</w:t>
            </w:r>
          </w:p>
        </w:tc>
        <w:tc>
          <w:tcPr>
            <w:tcW w:w="1803" w:type="dxa"/>
          </w:tcPr>
          <w:p w14:paraId="43EDCD08" w14:textId="39702E00" w:rsidR="00916D60" w:rsidRDefault="00916D60" w:rsidP="00916D60">
            <w:pPr>
              <w:tabs>
                <w:tab w:val="left" w:pos="2074"/>
              </w:tabs>
            </w:pPr>
            <w:r>
              <w:t>This stores the user’s height in the stat database.</w:t>
            </w:r>
          </w:p>
        </w:tc>
        <w:tc>
          <w:tcPr>
            <w:tcW w:w="1804" w:type="dxa"/>
          </w:tcPr>
          <w:p w14:paraId="14DF87FF" w14:textId="22FB1743" w:rsidR="009A2BF8" w:rsidRDefault="00916D60" w:rsidP="00916D60">
            <w:pPr>
              <w:tabs>
                <w:tab w:val="left" w:pos="2074"/>
              </w:tabs>
            </w:pPr>
            <w:r>
              <w:t xml:space="preserve">Length Check -The minimum height will be 4 ft 5. The max </w:t>
            </w:r>
            <w:r>
              <w:lastRenderedPageBreak/>
              <w:t xml:space="preserve">height will be 7 ft. </w:t>
            </w:r>
          </w:p>
        </w:tc>
      </w:tr>
      <w:tr w:rsidR="009A2BF8" w14:paraId="5D6CDD38" w14:textId="77777777" w:rsidTr="00B84042">
        <w:tc>
          <w:tcPr>
            <w:tcW w:w="1803" w:type="dxa"/>
          </w:tcPr>
          <w:p w14:paraId="39B40D37" w14:textId="41708B38" w:rsidR="009A2BF8" w:rsidRDefault="009A2BF8" w:rsidP="00916D60">
            <w:pPr>
              <w:tabs>
                <w:tab w:val="left" w:pos="2074"/>
              </w:tabs>
            </w:pPr>
            <w:r>
              <w:lastRenderedPageBreak/>
              <w:t>Weight</w:t>
            </w:r>
          </w:p>
        </w:tc>
        <w:tc>
          <w:tcPr>
            <w:tcW w:w="1803" w:type="dxa"/>
          </w:tcPr>
          <w:p w14:paraId="4B6BB878" w14:textId="3CA868E9" w:rsidR="009A2BF8" w:rsidRDefault="002E42D5" w:rsidP="00916D60">
            <w:pPr>
              <w:tabs>
                <w:tab w:val="left" w:pos="2074"/>
              </w:tabs>
            </w:pPr>
            <w:r>
              <w:t>Short Text</w:t>
            </w:r>
          </w:p>
        </w:tc>
        <w:tc>
          <w:tcPr>
            <w:tcW w:w="1803" w:type="dxa"/>
          </w:tcPr>
          <w:p w14:paraId="7E90A3FD" w14:textId="7160E899" w:rsidR="009A2BF8" w:rsidRDefault="002E42D5" w:rsidP="00916D60">
            <w:pPr>
              <w:tabs>
                <w:tab w:val="left" w:pos="2074"/>
              </w:tabs>
            </w:pPr>
            <w:r>
              <w:t xml:space="preserve">Local to </w:t>
            </w:r>
            <w:r w:rsidR="001017B2">
              <w:t>btn_Confirm method of frm_Register</w:t>
            </w:r>
          </w:p>
        </w:tc>
        <w:tc>
          <w:tcPr>
            <w:tcW w:w="1803" w:type="dxa"/>
          </w:tcPr>
          <w:p w14:paraId="0DF01D4B" w14:textId="5F01460F" w:rsidR="009A2BF8" w:rsidRDefault="001017B2" w:rsidP="00916D60">
            <w:pPr>
              <w:tabs>
                <w:tab w:val="left" w:pos="2074"/>
              </w:tabs>
            </w:pPr>
            <w:r>
              <w:t>This stores the users weight in the stat database</w:t>
            </w:r>
          </w:p>
        </w:tc>
        <w:tc>
          <w:tcPr>
            <w:tcW w:w="1804" w:type="dxa"/>
          </w:tcPr>
          <w:p w14:paraId="4FA08DCD" w14:textId="58536C50" w:rsidR="009A2BF8" w:rsidRDefault="00A24AB8" w:rsidP="00916D60">
            <w:pPr>
              <w:tabs>
                <w:tab w:val="left" w:pos="2074"/>
              </w:tabs>
            </w:pPr>
            <w:r>
              <w:t>There will be a minimum weight for each height</w:t>
            </w:r>
          </w:p>
        </w:tc>
      </w:tr>
      <w:tr w:rsidR="009A2BF8" w14:paraId="74CE8A2F" w14:textId="77777777" w:rsidTr="00B84042">
        <w:tc>
          <w:tcPr>
            <w:tcW w:w="1803" w:type="dxa"/>
          </w:tcPr>
          <w:p w14:paraId="0AA1DBE3" w14:textId="3D377DC4" w:rsidR="009A2BF8" w:rsidRDefault="00A24AB8" w:rsidP="00916D60">
            <w:pPr>
              <w:tabs>
                <w:tab w:val="left" w:pos="2074"/>
              </w:tabs>
            </w:pPr>
            <w:r>
              <w:t>Activity Level</w:t>
            </w:r>
          </w:p>
        </w:tc>
        <w:tc>
          <w:tcPr>
            <w:tcW w:w="1803" w:type="dxa"/>
          </w:tcPr>
          <w:p w14:paraId="7E7D4D62" w14:textId="5B63BA66" w:rsidR="009A2BF8" w:rsidRDefault="00A24AB8" w:rsidP="00916D60">
            <w:pPr>
              <w:tabs>
                <w:tab w:val="left" w:pos="2074"/>
              </w:tabs>
            </w:pPr>
            <w:r>
              <w:t>ComboBox</w:t>
            </w:r>
          </w:p>
        </w:tc>
        <w:tc>
          <w:tcPr>
            <w:tcW w:w="1803" w:type="dxa"/>
          </w:tcPr>
          <w:p w14:paraId="280E921A" w14:textId="243C9511" w:rsidR="009A2BF8" w:rsidRDefault="00A24AB8" w:rsidP="00916D60">
            <w:pPr>
              <w:tabs>
                <w:tab w:val="left" w:pos="2074"/>
              </w:tabs>
            </w:pPr>
            <w:r>
              <w:t xml:space="preserve">Local to </w:t>
            </w:r>
            <w:r w:rsidR="00CD60C5">
              <w:t>btn_Confirm method of frm_Register</w:t>
            </w:r>
          </w:p>
        </w:tc>
        <w:tc>
          <w:tcPr>
            <w:tcW w:w="1803" w:type="dxa"/>
          </w:tcPr>
          <w:p w14:paraId="5207BFB1" w14:textId="0ABB5100" w:rsidR="009A2BF8" w:rsidRDefault="00CD60C5" w:rsidP="00916D60">
            <w:pPr>
              <w:tabs>
                <w:tab w:val="left" w:pos="2074"/>
              </w:tabs>
            </w:pPr>
            <w:r>
              <w:t>Stores the level of activity the user does in a week. Goes from Sedentary to Most Active.</w:t>
            </w:r>
          </w:p>
        </w:tc>
        <w:tc>
          <w:tcPr>
            <w:tcW w:w="1804" w:type="dxa"/>
          </w:tcPr>
          <w:p w14:paraId="0E51D7C0" w14:textId="3D84B586" w:rsidR="009A2BF8" w:rsidRDefault="006F32A7" w:rsidP="00916D60">
            <w:pPr>
              <w:tabs>
                <w:tab w:val="left" w:pos="2074"/>
              </w:tabs>
            </w:pPr>
            <w:r>
              <w:t>Will only contain 5 Levels</w:t>
            </w:r>
          </w:p>
        </w:tc>
      </w:tr>
    </w:tbl>
    <w:p w14:paraId="485A6A75" w14:textId="521F124C" w:rsidR="008F0732" w:rsidRDefault="008F0732" w:rsidP="0035176A">
      <w:pPr>
        <w:tabs>
          <w:tab w:val="left" w:pos="2074"/>
        </w:tabs>
      </w:pPr>
    </w:p>
    <w:p w14:paraId="0D0DC0DC" w14:textId="77777777" w:rsidR="009955BD" w:rsidRDefault="009955BD" w:rsidP="0035176A">
      <w:pPr>
        <w:tabs>
          <w:tab w:val="left" w:pos="2074"/>
        </w:tabs>
      </w:pPr>
    </w:p>
    <w:p w14:paraId="18729470" w14:textId="68553D9D" w:rsidR="00B82CDB" w:rsidRDefault="00C86DB9" w:rsidP="0035176A">
      <w:pPr>
        <w:tabs>
          <w:tab w:val="left" w:pos="2074"/>
        </w:tabs>
      </w:pPr>
      <w:r>
        <w:t>Login:</w:t>
      </w:r>
    </w:p>
    <w:tbl>
      <w:tblPr>
        <w:tblStyle w:val="TableGrid"/>
        <w:tblW w:w="0" w:type="auto"/>
        <w:tblLook w:val="04A0" w:firstRow="1" w:lastRow="0" w:firstColumn="1" w:lastColumn="0" w:noHBand="0" w:noVBand="1"/>
      </w:tblPr>
      <w:tblGrid>
        <w:gridCol w:w="1803"/>
        <w:gridCol w:w="1803"/>
        <w:gridCol w:w="1803"/>
        <w:gridCol w:w="1803"/>
        <w:gridCol w:w="1804"/>
      </w:tblGrid>
      <w:tr w:rsidR="00C86DB9" w14:paraId="507C63D3" w14:textId="77777777" w:rsidTr="00B550CA">
        <w:tc>
          <w:tcPr>
            <w:tcW w:w="1803" w:type="dxa"/>
          </w:tcPr>
          <w:p w14:paraId="0D3281BE" w14:textId="77777777" w:rsidR="00C86DB9" w:rsidRDefault="00C86DB9" w:rsidP="00B550CA">
            <w:pPr>
              <w:tabs>
                <w:tab w:val="left" w:pos="2074"/>
              </w:tabs>
            </w:pPr>
            <w:bookmarkStart w:id="4" w:name="_Hlk114219640"/>
            <w:r>
              <w:t>Name</w:t>
            </w:r>
          </w:p>
        </w:tc>
        <w:tc>
          <w:tcPr>
            <w:tcW w:w="1803" w:type="dxa"/>
          </w:tcPr>
          <w:p w14:paraId="65A80FB7" w14:textId="77777777" w:rsidR="00C86DB9" w:rsidRDefault="00C86DB9" w:rsidP="00B550CA">
            <w:pPr>
              <w:tabs>
                <w:tab w:val="left" w:pos="2074"/>
              </w:tabs>
            </w:pPr>
            <w:r>
              <w:t>Data Type</w:t>
            </w:r>
          </w:p>
        </w:tc>
        <w:tc>
          <w:tcPr>
            <w:tcW w:w="1803" w:type="dxa"/>
          </w:tcPr>
          <w:p w14:paraId="7B6FDA6F" w14:textId="77777777" w:rsidR="00C86DB9" w:rsidRDefault="00C86DB9" w:rsidP="00B550CA">
            <w:pPr>
              <w:tabs>
                <w:tab w:val="left" w:pos="2074"/>
              </w:tabs>
            </w:pPr>
            <w:r>
              <w:t>Scope</w:t>
            </w:r>
          </w:p>
        </w:tc>
        <w:tc>
          <w:tcPr>
            <w:tcW w:w="1803" w:type="dxa"/>
          </w:tcPr>
          <w:p w14:paraId="0D1BD74D" w14:textId="77777777" w:rsidR="00C86DB9" w:rsidRDefault="00C86DB9" w:rsidP="00B550CA">
            <w:pPr>
              <w:tabs>
                <w:tab w:val="left" w:pos="2074"/>
              </w:tabs>
            </w:pPr>
            <w:r>
              <w:t>Purpose</w:t>
            </w:r>
          </w:p>
        </w:tc>
        <w:tc>
          <w:tcPr>
            <w:tcW w:w="1804" w:type="dxa"/>
          </w:tcPr>
          <w:p w14:paraId="001F6BEF" w14:textId="77777777" w:rsidR="00C86DB9" w:rsidRDefault="00C86DB9" w:rsidP="00B550CA">
            <w:pPr>
              <w:tabs>
                <w:tab w:val="left" w:pos="2074"/>
              </w:tabs>
            </w:pPr>
            <w:r>
              <w:t>Validation</w:t>
            </w:r>
          </w:p>
        </w:tc>
      </w:tr>
      <w:tr w:rsidR="00C86DB9" w14:paraId="50217C95" w14:textId="77777777" w:rsidTr="00B550CA">
        <w:tc>
          <w:tcPr>
            <w:tcW w:w="1803" w:type="dxa"/>
          </w:tcPr>
          <w:p w14:paraId="4F0E71BD" w14:textId="09F8BA61" w:rsidR="00C86DB9" w:rsidRDefault="00045136" w:rsidP="00B550CA">
            <w:pPr>
              <w:tabs>
                <w:tab w:val="left" w:pos="2074"/>
              </w:tabs>
            </w:pPr>
            <w:r>
              <w:t>Email</w:t>
            </w:r>
          </w:p>
        </w:tc>
        <w:tc>
          <w:tcPr>
            <w:tcW w:w="1803" w:type="dxa"/>
          </w:tcPr>
          <w:p w14:paraId="782E50F3" w14:textId="77777777" w:rsidR="00C86DB9" w:rsidRDefault="00C86DB9" w:rsidP="00B550CA">
            <w:pPr>
              <w:tabs>
                <w:tab w:val="left" w:pos="2074"/>
              </w:tabs>
            </w:pPr>
            <w:r>
              <w:t>String</w:t>
            </w:r>
          </w:p>
        </w:tc>
        <w:tc>
          <w:tcPr>
            <w:tcW w:w="1803" w:type="dxa"/>
          </w:tcPr>
          <w:p w14:paraId="23E46CB2" w14:textId="77777777" w:rsidR="00C86DB9" w:rsidRDefault="00C86DB9" w:rsidP="00B550CA">
            <w:pPr>
              <w:tabs>
                <w:tab w:val="left" w:pos="2074"/>
              </w:tabs>
            </w:pPr>
            <w:r>
              <w:t>Local to btn_login, method of frmLogin</w:t>
            </w:r>
          </w:p>
        </w:tc>
        <w:tc>
          <w:tcPr>
            <w:tcW w:w="1803" w:type="dxa"/>
          </w:tcPr>
          <w:p w14:paraId="0D2AAA3B" w14:textId="05F15EF1" w:rsidR="00C86DB9" w:rsidRDefault="00045136" w:rsidP="00B550CA">
            <w:pPr>
              <w:tabs>
                <w:tab w:val="left" w:pos="2074"/>
              </w:tabs>
            </w:pPr>
            <w:r>
              <w:t xml:space="preserve">Email </w:t>
            </w:r>
            <w:r w:rsidR="00C86DB9">
              <w:t xml:space="preserve">as person logs in. </w:t>
            </w:r>
          </w:p>
        </w:tc>
        <w:tc>
          <w:tcPr>
            <w:tcW w:w="1804" w:type="dxa"/>
          </w:tcPr>
          <w:p w14:paraId="38D14A70" w14:textId="39B12685" w:rsidR="00C86DB9" w:rsidRDefault="00C86DB9" w:rsidP="00B550CA">
            <w:pPr>
              <w:tabs>
                <w:tab w:val="left" w:pos="2074"/>
              </w:tabs>
            </w:pPr>
            <w:r>
              <w:t>Presence Check – Error is displayed when nothing is in the</w:t>
            </w:r>
            <w:r w:rsidR="00045136">
              <w:t xml:space="preserve"> email</w:t>
            </w:r>
            <w:r>
              <w:t xml:space="preserve"> box. </w:t>
            </w:r>
          </w:p>
        </w:tc>
      </w:tr>
      <w:tr w:rsidR="00C86DB9" w14:paraId="3252190F" w14:textId="77777777" w:rsidTr="00B550CA">
        <w:tc>
          <w:tcPr>
            <w:tcW w:w="1803" w:type="dxa"/>
          </w:tcPr>
          <w:p w14:paraId="2FB54E6D" w14:textId="77777777" w:rsidR="00C86DB9" w:rsidRDefault="00C86DB9" w:rsidP="00B550CA">
            <w:pPr>
              <w:tabs>
                <w:tab w:val="left" w:pos="2074"/>
              </w:tabs>
            </w:pPr>
            <w:r>
              <w:t>Password</w:t>
            </w:r>
          </w:p>
        </w:tc>
        <w:tc>
          <w:tcPr>
            <w:tcW w:w="1803" w:type="dxa"/>
          </w:tcPr>
          <w:p w14:paraId="598E6D75" w14:textId="77777777" w:rsidR="00C86DB9" w:rsidRDefault="00C86DB9" w:rsidP="00B550CA">
            <w:pPr>
              <w:tabs>
                <w:tab w:val="left" w:pos="2074"/>
              </w:tabs>
            </w:pPr>
            <w:r>
              <w:t>String</w:t>
            </w:r>
          </w:p>
        </w:tc>
        <w:tc>
          <w:tcPr>
            <w:tcW w:w="1803" w:type="dxa"/>
          </w:tcPr>
          <w:p w14:paraId="480A14BE" w14:textId="77777777" w:rsidR="00C86DB9" w:rsidRDefault="00C86DB9" w:rsidP="00B550CA">
            <w:pPr>
              <w:tabs>
                <w:tab w:val="left" w:pos="2074"/>
              </w:tabs>
            </w:pPr>
            <w:r>
              <w:t>Local to btn_Login method of frm_Login</w:t>
            </w:r>
          </w:p>
        </w:tc>
        <w:tc>
          <w:tcPr>
            <w:tcW w:w="1803" w:type="dxa"/>
          </w:tcPr>
          <w:p w14:paraId="45CAA4CD" w14:textId="77777777" w:rsidR="00C86DB9" w:rsidRDefault="00C86DB9" w:rsidP="00B550CA">
            <w:pPr>
              <w:tabs>
                <w:tab w:val="left" w:pos="2074"/>
              </w:tabs>
            </w:pPr>
            <w:r>
              <w:t xml:space="preserve">Password as person logs in. </w:t>
            </w:r>
          </w:p>
        </w:tc>
        <w:tc>
          <w:tcPr>
            <w:tcW w:w="1804" w:type="dxa"/>
          </w:tcPr>
          <w:p w14:paraId="367D0A7C" w14:textId="77777777" w:rsidR="00C86DB9" w:rsidRDefault="00C86DB9" w:rsidP="00B550CA">
            <w:pPr>
              <w:tabs>
                <w:tab w:val="left" w:pos="2074"/>
              </w:tabs>
            </w:pPr>
            <w:r>
              <w:t>Length check – Minimum password length of 8 characters.</w:t>
            </w:r>
          </w:p>
          <w:p w14:paraId="0A2115E8" w14:textId="3A9A8357" w:rsidR="00BF560F" w:rsidRDefault="00BF560F" w:rsidP="00B550CA">
            <w:pPr>
              <w:tabs>
                <w:tab w:val="left" w:pos="2074"/>
              </w:tabs>
            </w:pPr>
            <w:r>
              <w:t>Password must contain a capital letter and number</w:t>
            </w:r>
          </w:p>
        </w:tc>
      </w:tr>
      <w:bookmarkEnd w:id="4"/>
    </w:tbl>
    <w:p w14:paraId="2929A0CE" w14:textId="77777777" w:rsidR="00C86DB9" w:rsidRDefault="00C86DB9" w:rsidP="0035176A">
      <w:pPr>
        <w:tabs>
          <w:tab w:val="left" w:pos="2074"/>
        </w:tabs>
      </w:pPr>
    </w:p>
    <w:p w14:paraId="0EE36976" w14:textId="45519056" w:rsidR="00B82CDB" w:rsidRDefault="00B82CDB" w:rsidP="0035176A">
      <w:pPr>
        <w:tabs>
          <w:tab w:val="left" w:pos="2074"/>
        </w:tabs>
      </w:pPr>
    </w:p>
    <w:p w14:paraId="651AFD1F" w14:textId="576D6BD9" w:rsidR="00B82CDB" w:rsidRDefault="00B82CDB" w:rsidP="0035176A">
      <w:pPr>
        <w:tabs>
          <w:tab w:val="left" w:pos="2074"/>
        </w:tabs>
      </w:pPr>
    </w:p>
    <w:p w14:paraId="1BCF38A7" w14:textId="77BD29D1" w:rsidR="00B82CDB" w:rsidRDefault="00B82CDB" w:rsidP="0035176A">
      <w:pPr>
        <w:tabs>
          <w:tab w:val="left" w:pos="2074"/>
        </w:tabs>
      </w:pPr>
    </w:p>
    <w:p w14:paraId="2EFA3E3F" w14:textId="5132D286" w:rsidR="00B82CDB" w:rsidRDefault="00B82CDB" w:rsidP="0035176A">
      <w:pPr>
        <w:tabs>
          <w:tab w:val="left" w:pos="2074"/>
        </w:tabs>
      </w:pPr>
    </w:p>
    <w:p w14:paraId="25C33E24" w14:textId="033B0629" w:rsidR="00B82CDB" w:rsidRDefault="00B82CDB" w:rsidP="0035176A">
      <w:pPr>
        <w:tabs>
          <w:tab w:val="left" w:pos="2074"/>
        </w:tabs>
      </w:pPr>
    </w:p>
    <w:p w14:paraId="0A67F8D0" w14:textId="51C0F398" w:rsidR="001C62D6" w:rsidRDefault="001C62D6" w:rsidP="0035176A">
      <w:pPr>
        <w:tabs>
          <w:tab w:val="left" w:pos="2074"/>
        </w:tabs>
      </w:pPr>
    </w:p>
    <w:p w14:paraId="724DE93F" w14:textId="31F9FB0B" w:rsidR="001C62D6" w:rsidRDefault="001C62D6" w:rsidP="0035176A">
      <w:pPr>
        <w:tabs>
          <w:tab w:val="left" w:pos="2074"/>
        </w:tabs>
      </w:pPr>
    </w:p>
    <w:p w14:paraId="5E2090DD" w14:textId="22624D26" w:rsidR="001C62D6" w:rsidRDefault="001C62D6" w:rsidP="0035176A">
      <w:pPr>
        <w:tabs>
          <w:tab w:val="left" w:pos="2074"/>
        </w:tabs>
      </w:pPr>
    </w:p>
    <w:p w14:paraId="30365CA2" w14:textId="308C84AD" w:rsidR="001C62D6" w:rsidRDefault="001C62D6" w:rsidP="0035176A">
      <w:pPr>
        <w:tabs>
          <w:tab w:val="left" w:pos="2074"/>
        </w:tabs>
      </w:pPr>
    </w:p>
    <w:p w14:paraId="19CAA1D0" w14:textId="0DAE6E8D" w:rsidR="001C62D6" w:rsidRDefault="001C62D6" w:rsidP="0035176A">
      <w:pPr>
        <w:tabs>
          <w:tab w:val="left" w:pos="2074"/>
        </w:tabs>
      </w:pPr>
    </w:p>
    <w:p w14:paraId="77D3BD5C" w14:textId="11145DB9" w:rsidR="001C62D6" w:rsidRDefault="001C62D6" w:rsidP="0035176A">
      <w:pPr>
        <w:tabs>
          <w:tab w:val="left" w:pos="2074"/>
        </w:tabs>
      </w:pPr>
    </w:p>
    <w:p w14:paraId="2A334EDD" w14:textId="77777777" w:rsidR="00BF560F" w:rsidRDefault="00BF560F" w:rsidP="0035176A">
      <w:pPr>
        <w:tabs>
          <w:tab w:val="left" w:pos="2074"/>
        </w:tabs>
      </w:pPr>
    </w:p>
    <w:p w14:paraId="784DE4F7" w14:textId="6314A60E" w:rsidR="001C62D6" w:rsidRDefault="00F147F4" w:rsidP="0035176A">
      <w:pPr>
        <w:tabs>
          <w:tab w:val="left" w:pos="2074"/>
        </w:tabs>
      </w:pPr>
      <w:r>
        <w:lastRenderedPageBreak/>
        <w:t>Data Structures:</w:t>
      </w:r>
    </w:p>
    <w:p w14:paraId="0552B8EE" w14:textId="518D2E85" w:rsidR="00F147F4" w:rsidRDefault="00F147F4" w:rsidP="0035176A">
      <w:pPr>
        <w:tabs>
          <w:tab w:val="left" w:pos="2074"/>
        </w:tabs>
      </w:pPr>
    </w:p>
    <w:tbl>
      <w:tblPr>
        <w:tblStyle w:val="TableGrid"/>
        <w:tblW w:w="0" w:type="auto"/>
        <w:tblLook w:val="04A0" w:firstRow="1" w:lastRow="0" w:firstColumn="1" w:lastColumn="0" w:noHBand="0" w:noVBand="1"/>
      </w:tblPr>
      <w:tblGrid>
        <w:gridCol w:w="1803"/>
        <w:gridCol w:w="1803"/>
        <w:gridCol w:w="1803"/>
        <w:gridCol w:w="1803"/>
        <w:gridCol w:w="1804"/>
      </w:tblGrid>
      <w:tr w:rsidR="00F147F4" w14:paraId="05E992CB" w14:textId="77777777" w:rsidTr="00B550CA">
        <w:tc>
          <w:tcPr>
            <w:tcW w:w="1803" w:type="dxa"/>
          </w:tcPr>
          <w:p w14:paraId="7BA329F8" w14:textId="77777777" w:rsidR="00F147F4" w:rsidRDefault="00F147F4" w:rsidP="00B550CA">
            <w:pPr>
              <w:tabs>
                <w:tab w:val="left" w:pos="2074"/>
              </w:tabs>
            </w:pPr>
            <w:r>
              <w:t>Name</w:t>
            </w:r>
          </w:p>
        </w:tc>
        <w:tc>
          <w:tcPr>
            <w:tcW w:w="1803" w:type="dxa"/>
          </w:tcPr>
          <w:p w14:paraId="3D8E01A9" w14:textId="137DEB50" w:rsidR="00F147F4" w:rsidRDefault="00C40F85" w:rsidP="00B550CA">
            <w:pPr>
              <w:tabs>
                <w:tab w:val="left" w:pos="2074"/>
              </w:tabs>
            </w:pPr>
            <w:r>
              <w:t>Type</w:t>
            </w:r>
          </w:p>
        </w:tc>
        <w:tc>
          <w:tcPr>
            <w:tcW w:w="1803" w:type="dxa"/>
          </w:tcPr>
          <w:p w14:paraId="0BE27FE6" w14:textId="77777777" w:rsidR="00F147F4" w:rsidRDefault="00F147F4" w:rsidP="00B550CA">
            <w:pPr>
              <w:tabs>
                <w:tab w:val="left" w:pos="2074"/>
              </w:tabs>
            </w:pPr>
            <w:r>
              <w:t>Scope</w:t>
            </w:r>
          </w:p>
        </w:tc>
        <w:tc>
          <w:tcPr>
            <w:tcW w:w="1803" w:type="dxa"/>
          </w:tcPr>
          <w:p w14:paraId="0B514352" w14:textId="77777777" w:rsidR="00F147F4" w:rsidRDefault="00F147F4" w:rsidP="00B550CA">
            <w:pPr>
              <w:tabs>
                <w:tab w:val="left" w:pos="2074"/>
              </w:tabs>
            </w:pPr>
            <w:r>
              <w:t>Purpose</w:t>
            </w:r>
          </w:p>
        </w:tc>
        <w:tc>
          <w:tcPr>
            <w:tcW w:w="1804" w:type="dxa"/>
          </w:tcPr>
          <w:p w14:paraId="47904D12" w14:textId="77777777" w:rsidR="00F147F4" w:rsidRDefault="00F147F4" w:rsidP="00B550CA">
            <w:pPr>
              <w:tabs>
                <w:tab w:val="left" w:pos="2074"/>
              </w:tabs>
            </w:pPr>
            <w:r>
              <w:t>Validation</w:t>
            </w:r>
          </w:p>
        </w:tc>
      </w:tr>
      <w:tr w:rsidR="00F147F4" w14:paraId="22E73A71" w14:textId="77777777" w:rsidTr="00B550CA">
        <w:tc>
          <w:tcPr>
            <w:tcW w:w="1803" w:type="dxa"/>
          </w:tcPr>
          <w:p w14:paraId="6CB134C2" w14:textId="53E8DAE9" w:rsidR="00F147F4" w:rsidRDefault="00C40F85" w:rsidP="00B550CA">
            <w:pPr>
              <w:tabs>
                <w:tab w:val="left" w:pos="2074"/>
              </w:tabs>
            </w:pPr>
            <w:r>
              <w:t>Email</w:t>
            </w:r>
          </w:p>
        </w:tc>
        <w:tc>
          <w:tcPr>
            <w:tcW w:w="1803" w:type="dxa"/>
          </w:tcPr>
          <w:p w14:paraId="164C3EFB" w14:textId="77777777" w:rsidR="00F147F4" w:rsidRDefault="00A06017" w:rsidP="00B550CA">
            <w:pPr>
              <w:tabs>
                <w:tab w:val="left" w:pos="2074"/>
              </w:tabs>
            </w:pPr>
            <w:r>
              <w:t>Access Database</w:t>
            </w:r>
          </w:p>
          <w:p w14:paraId="6541ED76" w14:textId="7304DBB8" w:rsidR="00A06017" w:rsidRDefault="00A06017" w:rsidP="00B550CA">
            <w:pPr>
              <w:tabs>
                <w:tab w:val="left" w:pos="2074"/>
              </w:tabs>
            </w:pPr>
            <w:r>
              <w:t>(table)</w:t>
            </w:r>
          </w:p>
        </w:tc>
        <w:tc>
          <w:tcPr>
            <w:tcW w:w="1803" w:type="dxa"/>
          </w:tcPr>
          <w:p w14:paraId="2D3FB2CB" w14:textId="07629CA8" w:rsidR="00F147F4" w:rsidRDefault="00A06017" w:rsidP="00B550CA">
            <w:pPr>
              <w:tabs>
                <w:tab w:val="left" w:pos="2074"/>
              </w:tabs>
            </w:pPr>
            <w:r>
              <w:t>This is the primary key for the User table in the database. It is unique to each user.</w:t>
            </w:r>
          </w:p>
        </w:tc>
        <w:tc>
          <w:tcPr>
            <w:tcW w:w="1803" w:type="dxa"/>
          </w:tcPr>
          <w:p w14:paraId="7FBAD0F0" w14:textId="77777777" w:rsidR="00F147F4" w:rsidRDefault="00F147F4" w:rsidP="00B550CA">
            <w:pPr>
              <w:tabs>
                <w:tab w:val="left" w:pos="2074"/>
              </w:tabs>
            </w:pPr>
            <w:r>
              <w:t xml:space="preserve">Email as person logs in. </w:t>
            </w:r>
          </w:p>
        </w:tc>
        <w:tc>
          <w:tcPr>
            <w:tcW w:w="1804" w:type="dxa"/>
          </w:tcPr>
          <w:p w14:paraId="3CEE740F" w14:textId="045A7A41" w:rsidR="00F147F4" w:rsidRDefault="001A7E21" w:rsidP="00B550CA">
            <w:pPr>
              <w:tabs>
                <w:tab w:val="left" w:pos="2074"/>
              </w:tabs>
            </w:pPr>
            <w:r>
              <w:t>There cannot be an email that has been registered twice.</w:t>
            </w:r>
            <w:r w:rsidR="00F147F4">
              <w:t xml:space="preserve"> </w:t>
            </w:r>
          </w:p>
        </w:tc>
      </w:tr>
      <w:tr w:rsidR="00F147F4" w14:paraId="00919E9B" w14:textId="77777777" w:rsidTr="00B550CA">
        <w:tc>
          <w:tcPr>
            <w:tcW w:w="1803" w:type="dxa"/>
          </w:tcPr>
          <w:p w14:paraId="1BB9D679" w14:textId="5B57EBBB" w:rsidR="00F147F4" w:rsidRDefault="006A6B20" w:rsidP="00B550CA">
            <w:pPr>
              <w:tabs>
                <w:tab w:val="left" w:pos="2074"/>
              </w:tabs>
            </w:pPr>
            <w:r>
              <w:t>Stats</w:t>
            </w:r>
          </w:p>
        </w:tc>
        <w:tc>
          <w:tcPr>
            <w:tcW w:w="1803" w:type="dxa"/>
          </w:tcPr>
          <w:p w14:paraId="43659621" w14:textId="69A68D00" w:rsidR="00F147F4" w:rsidRDefault="006A6B20" w:rsidP="00B550CA">
            <w:pPr>
              <w:tabs>
                <w:tab w:val="left" w:pos="2074"/>
              </w:tabs>
            </w:pPr>
            <w:r>
              <w:t>Access Database (table)</w:t>
            </w:r>
          </w:p>
        </w:tc>
        <w:tc>
          <w:tcPr>
            <w:tcW w:w="1803" w:type="dxa"/>
          </w:tcPr>
          <w:p w14:paraId="2B3D5658" w14:textId="3402D71E" w:rsidR="00F147F4" w:rsidRDefault="00076FD7" w:rsidP="00B550CA">
            <w:pPr>
              <w:tabs>
                <w:tab w:val="left" w:pos="2074"/>
              </w:tabs>
            </w:pPr>
            <w:r>
              <w:t xml:space="preserve">The stats will be stored in the </w:t>
            </w:r>
            <w:r w:rsidR="003E4864">
              <w:t>User table. As each user is unique, so is their stats about their body</w:t>
            </w:r>
          </w:p>
        </w:tc>
        <w:tc>
          <w:tcPr>
            <w:tcW w:w="1803" w:type="dxa"/>
          </w:tcPr>
          <w:p w14:paraId="6B262616" w14:textId="37D58BCD" w:rsidR="00F147F4" w:rsidRDefault="003E4864" w:rsidP="00B550CA">
            <w:pPr>
              <w:tabs>
                <w:tab w:val="left" w:pos="2074"/>
              </w:tabs>
            </w:pPr>
            <w:r>
              <w:t>Contains persons height, weight etc.</w:t>
            </w:r>
            <w:r w:rsidR="00F147F4">
              <w:t xml:space="preserve"> </w:t>
            </w:r>
          </w:p>
        </w:tc>
        <w:tc>
          <w:tcPr>
            <w:tcW w:w="1804" w:type="dxa"/>
          </w:tcPr>
          <w:p w14:paraId="31901C12" w14:textId="5B45110C" w:rsidR="00F147F4" w:rsidRDefault="003E4864" w:rsidP="00B550CA">
            <w:pPr>
              <w:tabs>
                <w:tab w:val="left" w:pos="2074"/>
              </w:tabs>
            </w:pPr>
            <w:r>
              <w:t xml:space="preserve">Stats will have to </w:t>
            </w:r>
            <w:r w:rsidR="00A375B5">
              <w:t>be entered;</w:t>
            </w:r>
            <w:r>
              <w:t xml:space="preserve"> they cannot be left blank in the database.</w:t>
            </w:r>
          </w:p>
        </w:tc>
      </w:tr>
      <w:tr w:rsidR="00A375B5" w14:paraId="5E11723A" w14:textId="77777777" w:rsidTr="00B550CA">
        <w:tc>
          <w:tcPr>
            <w:tcW w:w="1803" w:type="dxa"/>
          </w:tcPr>
          <w:p w14:paraId="405712A8" w14:textId="38633232" w:rsidR="00A375B5" w:rsidRDefault="00B51AA8" w:rsidP="00B550CA">
            <w:pPr>
              <w:tabs>
                <w:tab w:val="left" w:pos="2074"/>
              </w:tabs>
            </w:pPr>
            <w:r>
              <w:t>Food/Drink Item</w:t>
            </w:r>
          </w:p>
        </w:tc>
        <w:tc>
          <w:tcPr>
            <w:tcW w:w="1803" w:type="dxa"/>
          </w:tcPr>
          <w:p w14:paraId="67738D7F" w14:textId="30C912ED" w:rsidR="00A375B5" w:rsidRDefault="00B51AA8" w:rsidP="00B550CA">
            <w:pPr>
              <w:tabs>
                <w:tab w:val="left" w:pos="2074"/>
              </w:tabs>
            </w:pPr>
            <w:r>
              <w:t>Access Database</w:t>
            </w:r>
          </w:p>
        </w:tc>
        <w:tc>
          <w:tcPr>
            <w:tcW w:w="1803" w:type="dxa"/>
          </w:tcPr>
          <w:p w14:paraId="57083281" w14:textId="37D4DEDD" w:rsidR="00A375B5" w:rsidRDefault="00B51AA8" w:rsidP="00B550CA">
            <w:pPr>
              <w:tabs>
                <w:tab w:val="left" w:pos="2074"/>
              </w:tabs>
            </w:pPr>
            <w:r>
              <w:t>Different Foods and Drinks will be stored in the Food Table.</w:t>
            </w:r>
            <w:r w:rsidR="00DA54F5">
              <w:t xml:space="preserve"> Stored in the access file but in a different table.</w:t>
            </w:r>
          </w:p>
        </w:tc>
        <w:tc>
          <w:tcPr>
            <w:tcW w:w="1803" w:type="dxa"/>
          </w:tcPr>
          <w:p w14:paraId="708651E2" w14:textId="7F10D9FE" w:rsidR="00A375B5" w:rsidRDefault="000C104C" w:rsidP="00B550CA">
            <w:pPr>
              <w:tabs>
                <w:tab w:val="left" w:pos="2074"/>
              </w:tabs>
            </w:pPr>
            <w:r>
              <w:t>Users enter the food and drink they have consumed for the day</w:t>
            </w:r>
            <w:r w:rsidR="009506DE">
              <w:t xml:space="preserve"> to their meal log.</w:t>
            </w:r>
          </w:p>
        </w:tc>
        <w:tc>
          <w:tcPr>
            <w:tcW w:w="1804" w:type="dxa"/>
          </w:tcPr>
          <w:p w14:paraId="6C002ED4" w14:textId="029471BC" w:rsidR="00A375B5" w:rsidRDefault="00A80F00" w:rsidP="00B550CA">
            <w:pPr>
              <w:tabs>
                <w:tab w:val="left" w:pos="2074"/>
              </w:tabs>
            </w:pPr>
            <w:r>
              <w:t>No validation</w:t>
            </w:r>
            <w:r w:rsidR="00F469E5">
              <w:t xml:space="preserve"> needed.</w:t>
            </w:r>
          </w:p>
        </w:tc>
      </w:tr>
    </w:tbl>
    <w:p w14:paraId="303E76AA" w14:textId="77777777" w:rsidR="00F147F4" w:rsidRDefault="00F147F4" w:rsidP="0035176A">
      <w:pPr>
        <w:tabs>
          <w:tab w:val="left" w:pos="2074"/>
        </w:tabs>
      </w:pPr>
    </w:p>
    <w:p w14:paraId="2FB2241A" w14:textId="601FBD67" w:rsidR="00B82CDB" w:rsidRDefault="00B82CDB" w:rsidP="0035176A">
      <w:pPr>
        <w:tabs>
          <w:tab w:val="left" w:pos="2074"/>
        </w:tabs>
      </w:pPr>
    </w:p>
    <w:p w14:paraId="3CB20EF4" w14:textId="6AD69A92" w:rsidR="00B82CDB" w:rsidRDefault="00B82CDB" w:rsidP="0035176A">
      <w:pPr>
        <w:tabs>
          <w:tab w:val="left" w:pos="2074"/>
        </w:tabs>
      </w:pPr>
    </w:p>
    <w:p w14:paraId="45F4C65B" w14:textId="5A6A5983" w:rsidR="002A3961" w:rsidRDefault="002A3961" w:rsidP="0035176A">
      <w:pPr>
        <w:tabs>
          <w:tab w:val="left" w:pos="2074"/>
        </w:tabs>
      </w:pPr>
    </w:p>
    <w:p w14:paraId="3CF8E93B" w14:textId="341852D4" w:rsidR="002A3961" w:rsidRDefault="002A3961" w:rsidP="0035176A">
      <w:pPr>
        <w:tabs>
          <w:tab w:val="left" w:pos="2074"/>
        </w:tabs>
      </w:pPr>
    </w:p>
    <w:p w14:paraId="242E530D" w14:textId="2034F0DE" w:rsidR="002A3961" w:rsidRDefault="002A3961" w:rsidP="0035176A">
      <w:pPr>
        <w:tabs>
          <w:tab w:val="left" w:pos="2074"/>
        </w:tabs>
      </w:pPr>
    </w:p>
    <w:p w14:paraId="2A0931A4" w14:textId="3DC234DF" w:rsidR="002A3961" w:rsidRDefault="002A3961" w:rsidP="0035176A">
      <w:pPr>
        <w:tabs>
          <w:tab w:val="left" w:pos="2074"/>
        </w:tabs>
      </w:pPr>
    </w:p>
    <w:p w14:paraId="5E73361D" w14:textId="04EFCDFB" w:rsidR="002A3961" w:rsidRDefault="002A3961" w:rsidP="0035176A">
      <w:pPr>
        <w:tabs>
          <w:tab w:val="left" w:pos="2074"/>
        </w:tabs>
      </w:pPr>
    </w:p>
    <w:p w14:paraId="7EBDC8AF" w14:textId="51C8CBBF" w:rsidR="002A3961" w:rsidRDefault="002A3961" w:rsidP="0035176A">
      <w:pPr>
        <w:tabs>
          <w:tab w:val="left" w:pos="2074"/>
        </w:tabs>
      </w:pPr>
    </w:p>
    <w:p w14:paraId="1F3D4710" w14:textId="0CDC0124" w:rsidR="002A3961" w:rsidRDefault="002A3961" w:rsidP="0035176A">
      <w:pPr>
        <w:tabs>
          <w:tab w:val="left" w:pos="2074"/>
        </w:tabs>
      </w:pPr>
    </w:p>
    <w:p w14:paraId="03C035D7" w14:textId="7CE6A0C4" w:rsidR="002A3961" w:rsidRDefault="002A3961" w:rsidP="0035176A">
      <w:pPr>
        <w:tabs>
          <w:tab w:val="left" w:pos="2074"/>
        </w:tabs>
      </w:pPr>
    </w:p>
    <w:p w14:paraId="36B28374" w14:textId="77777777" w:rsidR="00F469E5" w:rsidRDefault="00F469E5" w:rsidP="0035176A">
      <w:pPr>
        <w:tabs>
          <w:tab w:val="left" w:pos="2074"/>
        </w:tabs>
      </w:pPr>
    </w:p>
    <w:p w14:paraId="0AC591C5" w14:textId="5875D974" w:rsidR="002A3961" w:rsidRDefault="002A3961" w:rsidP="0035176A">
      <w:pPr>
        <w:tabs>
          <w:tab w:val="left" w:pos="2074"/>
        </w:tabs>
      </w:pPr>
    </w:p>
    <w:p w14:paraId="3C241B65" w14:textId="503BCCE1" w:rsidR="002A3961" w:rsidRDefault="002A3961" w:rsidP="0035176A">
      <w:pPr>
        <w:tabs>
          <w:tab w:val="left" w:pos="2074"/>
        </w:tabs>
      </w:pPr>
    </w:p>
    <w:p w14:paraId="212FAFC1" w14:textId="3D7634B0" w:rsidR="002A3961" w:rsidRDefault="002A3961" w:rsidP="0035176A">
      <w:pPr>
        <w:tabs>
          <w:tab w:val="left" w:pos="2074"/>
        </w:tabs>
      </w:pPr>
    </w:p>
    <w:p w14:paraId="24076A12" w14:textId="5378C8DD" w:rsidR="002A3961" w:rsidRDefault="002A3961" w:rsidP="0035176A">
      <w:pPr>
        <w:tabs>
          <w:tab w:val="left" w:pos="2074"/>
        </w:tabs>
      </w:pPr>
    </w:p>
    <w:p w14:paraId="5BBEB2DB" w14:textId="3DFEF49F" w:rsidR="002A3961" w:rsidRDefault="002A3961" w:rsidP="0035176A">
      <w:pPr>
        <w:tabs>
          <w:tab w:val="left" w:pos="2074"/>
        </w:tabs>
      </w:pPr>
      <w:r>
        <w:lastRenderedPageBreak/>
        <w:t>Class Diagrams:</w:t>
      </w:r>
    </w:p>
    <w:p w14:paraId="78FB5857" w14:textId="7969C38B" w:rsidR="002A3961" w:rsidRDefault="00B05A5E" w:rsidP="0035176A">
      <w:pPr>
        <w:tabs>
          <w:tab w:val="left" w:pos="2074"/>
        </w:tabs>
      </w:pPr>
      <w:r w:rsidRPr="00B05A5E">
        <w:rPr>
          <w:noProof/>
        </w:rPr>
        <w:drawing>
          <wp:inline distT="0" distB="0" distL="0" distR="0" wp14:anchorId="0CAAE834" wp14:editId="5B39B8C8">
            <wp:extent cx="5731510" cy="4393565"/>
            <wp:effectExtent l="0" t="0" r="2540" b="698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7"/>
                    <a:stretch>
                      <a:fillRect/>
                    </a:stretch>
                  </pic:blipFill>
                  <pic:spPr>
                    <a:xfrm>
                      <a:off x="0" y="0"/>
                      <a:ext cx="5731510" cy="4393565"/>
                    </a:xfrm>
                    <a:prstGeom prst="rect">
                      <a:avLst/>
                    </a:prstGeom>
                  </pic:spPr>
                </pic:pic>
              </a:graphicData>
            </a:graphic>
          </wp:inline>
        </w:drawing>
      </w:r>
    </w:p>
    <w:p w14:paraId="697F937F" w14:textId="5E4A4D78" w:rsidR="00F469E5" w:rsidRDefault="00F469E5" w:rsidP="0035176A">
      <w:pPr>
        <w:tabs>
          <w:tab w:val="left" w:pos="2074"/>
        </w:tabs>
      </w:pPr>
    </w:p>
    <w:p w14:paraId="638AE8BB" w14:textId="630F3C9A" w:rsidR="00F469E5" w:rsidRDefault="00F469E5" w:rsidP="0035176A">
      <w:pPr>
        <w:tabs>
          <w:tab w:val="left" w:pos="2074"/>
        </w:tabs>
      </w:pPr>
    </w:p>
    <w:p w14:paraId="5A94C4A6" w14:textId="1848F2F1" w:rsidR="00F469E5" w:rsidRDefault="00F469E5" w:rsidP="0035176A">
      <w:pPr>
        <w:tabs>
          <w:tab w:val="left" w:pos="2074"/>
        </w:tabs>
      </w:pPr>
    </w:p>
    <w:p w14:paraId="419CCAD6" w14:textId="371E51EE" w:rsidR="00F469E5" w:rsidRDefault="00F469E5" w:rsidP="0035176A">
      <w:pPr>
        <w:tabs>
          <w:tab w:val="left" w:pos="2074"/>
        </w:tabs>
      </w:pPr>
    </w:p>
    <w:p w14:paraId="2139D74D" w14:textId="43057585" w:rsidR="00F469E5" w:rsidRDefault="00F469E5" w:rsidP="0035176A">
      <w:pPr>
        <w:tabs>
          <w:tab w:val="left" w:pos="2074"/>
        </w:tabs>
      </w:pPr>
    </w:p>
    <w:p w14:paraId="437A5345" w14:textId="46D963BE" w:rsidR="00F469E5" w:rsidRDefault="00F469E5" w:rsidP="0035176A">
      <w:pPr>
        <w:tabs>
          <w:tab w:val="left" w:pos="2074"/>
        </w:tabs>
      </w:pPr>
    </w:p>
    <w:p w14:paraId="1CD45C86" w14:textId="19EE34C2" w:rsidR="00F469E5" w:rsidRDefault="00F469E5" w:rsidP="0035176A">
      <w:pPr>
        <w:tabs>
          <w:tab w:val="left" w:pos="2074"/>
        </w:tabs>
      </w:pPr>
    </w:p>
    <w:p w14:paraId="626AB32B" w14:textId="32685768" w:rsidR="00F469E5" w:rsidRDefault="00F469E5" w:rsidP="0035176A">
      <w:pPr>
        <w:tabs>
          <w:tab w:val="left" w:pos="2074"/>
        </w:tabs>
      </w:pPr>
    </w:p>
    <w:p w14:paraId="67EE0200" w14:textId="30CFB64F" w:rsidR="00F469E5" w:rsidRDefault="00F469E5" w:rsidP="0035176A">
      <w:pPr>
        <w:tabs>
          <w:tab w:val="left" w:pos="2074"/>
        </w:tabs>
      </w:pPr>
    </w:p>
    <w:p w14:paraId="2B91B54A" w14:textId="0FE4A164" w:rsidR="00F469E5" w:rsidRDefault="00F469E5" w:rsidP="0035176A">
      <w:pPr>
        <w:tabs>
          <w:tab w:val="left" w:pos="2074"/>
        </w:tabs>
      </w:pPr>
    </w:p>
    <w:p w14:paraId="51103412" w14:textId="75AA7FF6" w:rsidR="00F469E5" w:rsidRDefault="00F469E5" w:rsidP="0035176A">
      <w:pPr>
        <w:tabs>
          <w:tab w:val="left" w:pos="2074"/>
        </w:tabs>
      </w:pPr>
    </w:p>
    <w:p w14:paraId="28FBF003" w14:textId="64336F71" w:rsidR="00F469E5" w:rsidRDefault="00F469E5" w:rsidP="0035176A">
      <w:pPr>
        <w:tabs>
          <w:tab w:val="left" w:pos="2074"/>
        </w:tabs>
      </w:pPr>
    </w:p>
    <w:p w14:paraId="24471F6A" w14:textId="578CE56C" w:rsidR="00F469E5" w:rsidRDefault="00F469E5" w:rsidP="0035176A">
      <w:pPr>
        <w:tabs>
          <w:tab w:val="left" w:pos="2074"/>
        </w:tabs>
      </w:pPr>
    </w:p>
    <w:p w14:paraId="059DDF51" w14:textId="54B98E0C" w:rsidR="00F469E5" w:rsidRDefault="00F469E5" w:rsidP="0035176A">
      <w:pPr>
        <w:tabs>
          <w:tab w:val="left" w:pos="2074"/>
        </w:tabs>
      </w:pPr>
    </w:p>
    <w:p w14:paraId="6D8B4BA2" w14:textId="5A5B8D03" w:rsidR="00F469E5" w:rsidRDefault="00F45A71" w:rsidP="0035176A">
      <w:pPr>
        <w:tabs>
          <w:tab w:val="left" w:pos="2074"/>
        </w:tabs>
        <w:rPr>
          <w:u w:val="single"/>
        </w:rPr>
      </w:pPr>
      <w:r>
        <w:rPr>
          <w:u w:val="single"/>
        </w:rPr>
        <w:lastRenderedPageBreak/>
        <w:t>Test Data for Development:</w:t>
      </w:r>
    </w:p>
    <w:p w14:paraId="053D8170" w14:textId="239B54E5" w:rsidR="00F45A71" w:rsidRDefault="00F45A71" w:rsidP="0035176A">
      <w:pPr>
        <w:tabs>
          <w:tab w:val="left" w:pos="2074"/>
        </w:tabs>
        <w:rPr>
          <w:u w:val="single"/>
        </w:rPr>
      </w:pPr>
    </w:p>
    <w:p w14:paraId="1914994E" w14:textId="2DB4FE84" w:rsidR="00F45A71" w:rsidRDefault="008678E1" w:rsidP="0035176A">
      <w:pPr>
        <w:tabs>
          <w:tab w:val="left" w:pos="2074"/>
        </w:tabs>
      </w:pPr>
      <w:r>
        <w:t>Login (</w:t>
      </w:r>
      <w:r w:rsidR="00E85FE8">
        <w:t>email</w:t>
      </w:r>
      <w:r>
        <w:t>)</w:t>
      </w:r>
    </w:p>
    <w:tbl>
      <w:tblPr>
        <w:tblStyle w:val="TableGrid"/>
        <w:tblW w:w="0" w:type="auto"/>
        <w:tblLook w:val="04A0" w:firstRow="1" w:lastRow="0" w:firstColumn="1" w:lastColumn="0" w:noHBand="0" w:noVBand="1"/>
      </w:tblPr>
      <w:tblGrid>
        <w:gridCol w:w="4508"/>
        <w:gridCol w:w="4508"/>
      </w:tblGrid>
      <w:tr w:rsidR="00570F08" w14:paraId="07B999DF" w14:textId="77777777" w:rsidTr="00570F08">
        <w:tc>
          <w:tcPr>
            <w:tcW w:w="4508" w:type="dxa"/>
          </w:tcPr>
          <w:p w14:paraId="49DEBF0B" w14:textId="3C5E8DF9" w:rsidR="00570F08" w:rsidRDefault="00570F08" w:rsidP="0035176A">
            <w:pPr>
              <w:tabs>
                <w:tab w:val="left" w:pos="2074"/>
              </w:tabs>
            </w:pPr>
            <w:r>
              <w:t>Test Data</w:t>
            </w:r>
          </w:p>
        </w:tc>
        <w:tc>
          <w:tcPr>
            <w:tcW w:w="4508" w:type="dxa"/>
          </w:tcPr>
          <w:p w14:paraId="0153D25B" w14:textId="56F7EB9B" w:rsidR="00570F08" w:rsidRDefault="00570F08" w:rsidP="0035176A">
            <w:pPr>
              <w:tabs>
                <w:tab w:val="left" w:pos="2074"/>
              </w:tabs>
            </w:pPr>
            <w:r>
              <w:t>Type</w:t>
            </w:r>
          </w:p>
        </w:tc>
      </w:tr>
      <w:tr w:rsidR="00570F08" w14:paraId="1B54C06B" w14:textId="77777777" w:rsidTr="00570F08">
        <w:tc>
          <w:tcPr>
            <w:tcW w:w="4508" w:type="dxa"/>
          </w:tcPr>
          <w:p w14:paraId="7650A4F3" w14:textId="3E420FA5" w:rsidR="00570F08" w:rsidRDefault="00000000" w:rsidP="0035176A">
            <w:pPr>
              <w:tabs>
                <w:tab w:val="left" w:pos="2074"/>
              </w:tabs>
            </w:pPr>
            <w:hyperlink r:id="rId38" w:history="1">
              <w:r w:rsidR="00E85FE8" w:rsidRPr="00C42DD1">
                <w:rPr>
                  <w:rStyle w:val="Hyperlink"/>
                </w:rPr>
                <w:t>John_Doe@outlook.com</w:t>
              </w:r>
            </w:hyperlink>
          </w:p>
        </w:tc>
        <w:tc>
          <w:tcPr>
            <w:tcW w:w="4508" w:type="dxa"/>
          </w:tcPr>
          <w:p w14:paraId="0ED4F8AD" w14:textId="18C6882A" w:rsidR="00570F08" w:rsidRDefault="00850986" w:rsidP="0035176A">
            <w:pPr>
              <w:tabs>
                <w:tab w:val="left" w:pos="2074"/>
              </w:tabs>
            </w:pPr>
            <w:r>
              <w:t>Valid</w:t>
            </w:r>
          </w:p>
        </w:tc>
      </w:tr>
      <w:tr w:rsidR="00570F08" w14:paraId="4370831F" w14:textId="77777777" w:rsidTr="00570F08">
        <w:tc>
          <w:tcPr>
            <w:tcW w:w="4508" w:type="dxa"/>
          </w:tcPr>
          <w:p w14:paraId="1D668BDC" w14:textId="0829189B" w:rsidR="00570F08" w:rsidRDefault="00000000" w:rsidP="0035176A">
            <w:pPr>
              <w:tabs>
                <w:tab w:val="left" w:pos="2074"/>
              </w:tabs>
            </w:pPr>
            <w:hyperlink r:id="rId39" w:history="1">
              <w:r w:rsidR="00850986" w:rsidRPr="00C42DD1">
                <w:rPr>
                  <w:rStyle w:val="Hyperlink"/>
                </w:rPr>
                <w:t>JohnDoe5798437578439075@outlook.com</w:t>
              </w:r>
            </w:hyperlink>
          </w:p>
        </w:tc>
        <w:tc>
          <w:tcPr>
            <w:tcW w:w="4508" w:type="dxa"/>
          </w:tcPr>
          <w:p w14:paraId="0210393D" w14:textId="4FE425BE" w:rsidR="00570F08" w:rsidRDefault="00850986" w:rsidP="0035176A">
            <w:pPr>
              <w:tabs>
                <w:tab w:val="left" w:pos="2074"/>
              </w:tabs>
            </w:pPr>
            <w:r>
              <w:t>Valid Extreme</w:t>
            </w:r>
          </w:p>
        </w:tc>
      </w:tr>
      <w:tr w:rsidR="00570F08" w14:paraId="042F0155" w14:textId="77777777" w:rsidTr="00570F08">
        <w:tc>
          <w:tcPr>
            <w:tcW w:w="4508" w:type="dxa"/>
          </w:tcPr>
          <w:p w14:paraId="4E630B50" w14:textId="48D6765E" w:rsidR="00570F08" w:rsidRDefault="00850986" w:rsidP="0035176A">
            <w:pPr>
              <w:tabs>
                <w:tab w:val="left" w:pos="2074"/>
              </w:tabs>
            </w:pPr>
            <w:r>
              <w:t>JohnDoe</w:t>
            </w:r>
            <w:r w:rsidR="0051416C">
              <w:t>_</w:t>
            </w:r>
            <w:r>
              <w:t>outlook</w:t>
            </w:r>
            <w:r w:rsidR="0051416C">
              <w:t>.com</w:t>
            </w:r>
          </w:p>
        </w:tc>
        <w:tc>
          <w:tcPr>
            <w:tcW w:w="4508" w:type="dxa"/>
          </w:tcPr>
          <w:p w14:paraId="48B5DEBE" w14:textId="41C5CA5F" w:rsidR="00570F08" w:rsidRDefault="0051416C" w:rsidP="0035176A">
            <w:pPr>
              <w:tabs>
                <w:tab w:val="left" w:pos="2074"/>
              </w:tabs>
            </w:pPr>
            <w:r>
              <w:t>Invalid</w:t>
            </w:r>
          </w:p>
        </w:tc>
      </w:tr>
      <w:tr w:rsidR="00570F08" w14:paraId="0C5B26D5" w14:textId="77777777" w:rsidTr="00570F08">
        <w:tc>
          <w:tcPr>
            <w:tcW w:w="4508" w:type="dxa"/>
          </w:tcPr>
          <w:p w14:paraId="1A52D959" w14:textId="2AD6F073" w:rsidR="00570F08" w:rsidRDefault="0051416C" w:rsidP="0035176A">
            <w:pPr>
              <w:tabs>
                <w:tab w:val="left" w:pos="2074"/>
              </w:tabs>
            </w:pPr>
            <w:r>
              <w:t>johndoe</w:t>
            </w:r>
          </w:p>
        </w:tc>
        <w:tc>
          <w:tcPr>
            <w:tcW w:w="4508" w:type="dxa"/>
          </w:tcPr>
          <w:p w14:paraId="7768D909" w14:textId="42BC8CF0" w:rsidR="00570F08" w:rsidRDefault="0051416C" w:rsidP="0035176A">
            <w:pPr>
              <w:tabs>
                <w:tab w:val="left" w:pos="2074"/>
              </w:tabs>
            </w:pPr>
            <w:r>
              <w:t>Invalid Extreme</w:t>
            </w:r>
          </w:p>
        </w:tc>
      </w:tr>
      <w:tr w:rsidR="00BE14B3" w14:paraId="4792BAA0" w14:textId="77777777" w:rsidTr="00570F08">
        <w:tc>
          <w:tcPr>
            <w:tcW w:w="4508" w:type="dxa"/>
          </w:tcPr>
          <w:p w14:paraId="0173E1F0" w14:textId="355B3D07" w:rsidR="00BE14B3" w:rsidRDefault="008735F5" w:rsidP="0035176A">
            <w:pPr>
              <w:tabs>
                <w:tab w:val="left" w:pos="2074"/>
              </w:tabs>
            </w:pPr>
            <w:r>
              <w:t>T</w:t>
            </w:r>
          </w:p>
        </w:tc>
        <w:tc>
          <w:tcPr>
            <w:tcW w:w="4508" w:type="dxa"/>
          </w:tcPr>
          <w:p w14:paraId="55AF77C6" w14:textId="62BB8573" w:rsidR="00BE14B3" w:rsidRDefault="008735F5" w:rsidP="0035176A">
            <w:pPr>
              <w:tabs>
                <w:tab w:val="left" w:pos="2074"/>
              </w:tabs>
            </w:pPr>
            <w:r>
              <w:t xml:space="preserve">Erroneous </w:t>
            </w:r>
          </w:p>
        </w:tc>
      </w:tr>
    </w:tbl>
    <w:p w14:paraId="253D9741" w14:textId="4B329C56" w:rsidR="008678E1" w:rsidRDefault="008678E1" w:rsidP="0035176A">
      <w:pPr>
        <w:tabs>
          <w:tab w:val="left" w:pos="2074"/>
        </w:tabs>
      </w:pPr>
    </w:p>
    <w:p w14:paraId="5A1A2ECE" w14:textId="77894755" w:rsidR="0051416C" w:rsidRDefault="0051416C" w:rsidP="0035176A">
      <w:pPr>
        <w:tabs>
          <w:tab w:val="left" w:pos="2074"/>
        </w:tabs>
      </w:pPr>
      <w:r>
        <w:t>Login (password)</w:t>
      </w:r>
    </w:p>
    <w:tbl>
      <w:tblPr>
        <w:tblStyle w:val="TableGrid"/>
        <w:tblW w:w="0" w:type="auto"/>
        <w:tblLook w:val="04A0" w:firstRow="1" w:lastRow="0" w:firstColumn="1" w:lastColumn="0" w:noHBand="0" w:noVBand="1"/>
      </w:tblPr>
      <w:tblGrid>
        <w:gridCol w:w="4508"/>
        <w:gridCol w:w="4508"/>
      </w:tblGrid>
      <w:tr w:rsidR="0051416C" w14:paraId="6905414C" w14:textId="77777777" w:rsidTr="0051416C">
        <w:tc>
          <w:tcPr>
            <w:tcW w:w="4508" w:type="dxa"/>
          </w:tcPr>
          <w:p w14:paraId="3AC20AA6" w14:textId="656733E0" w:rsidR="0051416C" w:rsidRDefault="0051416C" w:rsidP="0035176A">
            <w:pPr>
              <w:tabs>
                <w:tab w:val="left" w:pos="2074"/>
              </w:tabs>
            </w:pPr>
            <w:r>
              <w:t>Test Data</w:t>
            </w:r>
          </w:p>
        </w:tc>
        <w:tc>
          <w:tcPr>
            <w:tcW w:w="4508" w:type="dxa"/>
          </w:tcPr>
          <w:p w14:paraId="411F4E22" w14:textId="25ACBFEE" w:rsidR="0051416C" w:rsidRDefault="0051416C" w:rsidP="0035176A">
            <w:pPr>
              <w:tabs>
                <w:tab w:val="left" w:pos="2074"/>
              </w:tabs>
            </w:pPr>
            <w:r>
              <w:t>Type</w:t>
            </w:r>
          </w:p>
        </w:tc>
      </w:tr>
      <w:tr w:rsidR="0051416C" w14:paraId="20A419E8" w14:textId="77777777" w:rsidTr="0051416C">
        <w:tc>
          <w:tcPr>
            <w:tcW w:w="4508" w:type="dxa"/>
          </w:tcPr>
          <w:p w14:paraId="09A6DD60" w14:textId="74C1749A" w:rsidR="0051416C" w:rsidRDefault="00197EA3" w:rsidP="0035176A">
            <w:pPr>
              <w:tabs>
                <w:tab w:val="left" w:pos="2074"/>
              </w:tabs>
            </w:pPr>
            <w:r>
              <w:t>Strong</w:t>
            </w:r>
            <w:r w:rsidR="007A7E79">
              <w:t xml:space="preserve">78 </w:t>
            </w:r>
          </w:p>
        </w:tc>
        <w:tc>
          <w:tcPr>
            <w:tcW w:w="4508" w:type="dxa"/>
          </w:tcPr>
          <w:p w14:paraId="61875A67" w14:textId="6F1103ED" w:rsidR="0051416C" w:rsidRDefault="007A7E79" w:rsidP="0035176A">
            <w:pPr>
              <w:tabs>
                <w:tab w:val="left" w:pos="2074"/>
              </w:tabs>
            </w:pPr>
            <w:r>
              <w:t>Valid (minimum 8 character password required)</w:t>
            </w:r>
          </w:p>
        </w:tc>
      </w:tr>
      <w:tr w:rsidR="0051416C" w14:paraId="09FED6D3" w14:textId="77777777" w:rsidTr="0051416C">
        <w:tc>
          <w:tcPr>
            <w:tcW w:w="4508" w:type="dxa"/>
          </w:tcPr>
          <w:p w14:paraId="52828FC1" w14:textId="50FC8770" w:rsidR="0051416C" w:rsidRDefault="00D025E4" w:rsidP="0035176A">
            <w:pPr>
              <w:tabs>
                <w:tab w:val="left" w:pos="2074"/>
              </w:tabs>
            </w:pPr>
            <w:r w:rsidRPr="00D025E4">
              <w:t>9UUFtKak1mP3zPe766WvBPikLQXdhgno5</w:t>
            </w:r>
          </w:p>
        </w:tc>
        <w:tc>
          <w:tcPr>
            <w:tcW w:w="4508" w:type="dxa"/>
          </w:tcPr>
          <w:p w14:paraId="75D1BAF9" w14:textId="3E971A59" w:rsidR="0051416C" w:rsidRDefault="00D025E4" w:rsidP="0035176A">
            <w:pPr>
              <w:tabs>
                <w:tab w:val="left" w:pos="2074"/>
              </w:tabs>
            </w:pPr>
            <w:r>
              <w:t>Valid Extreme</w:t>
            </w:r>
          </w:p>
        </w:tc>
      </w:tr>
      <w:tr w:rsidR="0051416C" w14:paraId="4BB39AC1" w14:textId="77777777" w:rsidTr="0051416C">
        <w:tc>
          <w:tcPr>
            <w:tcW w:w="4508" w:type="dxa"/>
          </w:tcPr>
          <w:p w14:paraId="10841394" w14:textId="7B6D6A1A" w:rsidR="0051416C" w:rsidRDefault="00BF560F" w:rsidP="0035176A">
            <w:pPr>
              <w:tabs>
                <w:tab w:val="left" w:pos="2074"/>
              </w:tabs>
            </w:pPr>
            <w:r>
              <w:t>mycatsnameisjoe</w:t>
            </w:r>
          </w:p>
        </w:tc>
        <w:tc>
          <w:tcPr>
            <w:tcW w:w="4508" w:type="dxa"/>
          </w:tcPr>
          <w:p w14:paraId="35EFCDB6" w14:textId="13752FFA" w:rsidR="0051416C" w:rsidRDefault="002878FB" w:rsidP="0035176A">
            <w:pPr>
              <w:tabs>
                <w:tab w:val="left" w:pos="2074"/>
              </w:tabs>
            </w:pPr>
            <w:r>
              <w:t>Invalid (password must contain a capital letter and number)</w:t>
            </w:r>
          </w:p>
        </w:tc>
      </w:tr>
      <w:tr w:rsidR="0051416C" w14:paraId="7D452540" w14:textId="77777777" w:rsidTr="0051416C">
        <w:tc>
          <w:tcPr>
            <w:tcW w:w="4508" w:type="dxa"/>
          </w:tcPr>
          <w:p w14:paraId="4444BD92" w14:textId="4C84240C" w:rsidR="0051416C" w:rsidRDefault="00F67EA9" w:rsidP="0035176A">
            <w:pPr>
              <w:tabs>
                <w:tab w:val="left" w:pos="2074"/>
              </w:tabs>
            </w:pPr>
            <w:r>
              <w:t>rhhgjkdfhguify9768u095876ytijgrj</w:t>
            </w:r>
          </w:p>
        </w:tc>
        <w:tc>
          <w:tcPr>
            <w:tcW w:w="4508" w:type="dxa"/>
          </w:tcPr>
          <w:p w14:paraId="1C29739E" w14:textId="12CBF293" w:rsidR="0051416C" w:rsidRDefault="00F32DA1" w:rsidP="0035176A">
            <w:pPr>
              <w:tabs>
                <w:tab w:val="left" w:pos="2074"/>
              </w:tabs>
            </w:pPr>
            <w:r>
              <w:t>Invalid Extreme</w:t>
            </w:r>
          </w:p>
        </w:tc>
      </w:tr>
      <w:tr w:rsidR="00F67EA9" w14:paraId="6464B630" w14:textId="77777777" w:rsidTr="0051416C">
        <w:tc>
          <w:tcPr>
            <w:tcW w:w="4508" w:type="dxa"/>
          </w:tcPr>
          <w:p w14:paraId="13F4F9BE" w14:textId="6A29EDBD" w:rsidR="00F67EA9" w:rsidRDefault="00BE14B3" w:rsidP="0035176A">
            <w:pPr>
              <w:tabs>
                <w:tab w:val="left" w:pos="2074"/>
              </w:tabs>
            </w:pPr>
            <w:r>
              <w:t>#</w:t>
            </w:r>
          </w:p>
        </w:tc>
        <w:tc>
          <w:tcPr>
            <w:tcW w:w="4508" w:type="dxa"/>
          </w:tcPr>
          <w:p w14:paraId="381DA58C" w14:textId="1EBAD876" w:rsidR="00F67EA9" w:rsidRDefault="00914476" w:rsidP="0035176A">
            <w:pPr>
              <w:tabs>
                <w:tab w:val="left" w:pos="2074"/>
              </w:tabs>
            </w:pPr>
            <w:r>
              <w:t xml:space="preserve">Erroneous </w:t>
            </w:r>
          </w:p>
        </w:tc>
      </w:tr>
    </w:tbl>
    <w:p w14:paraId="3A60F108" w14:textId="77777777" w:rsidR="002D11C3" w:rsidRDefault="002D11C3" w:rsidP="0035176A">
      <w:pPr>
        <w:tabs>
          <w:tab w:val="left" w:pos="2074"/>
        </w:tabs>
      </w:pPr>
    </w:p>
    <w:p w14:paraId="3D8E814C" w14:textId="78ED158E" w:rsidR="00BE14B3" w:rsidRDefault="00BE14B3" w:rsidP="0035176A">
      <w:pPr>
        <w:tabs>
          <w:tab w:val="left" w:pos="2074"/>
        </w:tabs>
      </w:pPr>
      <w:r>
        <w:t>Height</w:t>
      </w:r>
    </w:p>
    <w:tbl>
      <w:tblPr>
        <w:tblStyle w:val="TableGrid"/>
        <w:tblW w:w="0" w:type="auto"/>
        <w:tblLook w:val="04A0" w:firstRow="1" w:lastRow="0" w:firstColumn="1" w:lastColumn="0" w:noHBand="0" w:noVBand="1"/>
      </w:tblPr>
      <w:tblGrid>
        <w:gridCol w:w="4508"/>
        <w:gridCol w:w="4508"/>
      </w:tblGrid>
      <w:tr w:rsidR="00BE14B3" w14:paraId="712FE6B7" w14:textId="77777777" w:rsidTr="00BE14B3">
        <w:tc>
          <w:tcPr>
            <w:tcW w:w="4508" w:type="dxa"/>
          </w:tcPr>
          <w:p w14:paraId="199BA621" w14:textId="5F042E79" w:rsidR="00BE14B3" w:rsidRDefault="00B36E24" w:rsidP="0035176A">
            <w:pPr>
              <w:tabs>
                <w:tab w:val="left" w:pos="2074"/>
              </w:tabs>
            </w:pPr>
            <w:r>
              <w:t>Test Data</w:t>
            </w:r>
          </w:p>
        </w:tc>
        <w:tc>
          <w:tcPr>
            <w:tcW w:w="4508" w:type="dxa"/>
          </w:tcPr>
          <w:p w14:paraId="03410A2C" w14:textId="72B29297" w:rsidR="00BE14B3" w:rsidRDefault="00B36E24" w:rsidP="0035176A">
            <w:pPr>
              <w:tabs>
                <w:tab w:val="left" w:pos="2074"/>
              </w:tabs>
            </w:pPr>
            <w:r>
              <w:t>Type</w:t>
            </w:r>
          </w:p>
        </w:tc>
      </w:tr>
      <w:tr w:rsidR="00BE14B3" w14:paraId="188434D4" w14:textId="77777777" w:rsidTr="00BE14B3">
        <w:tc>
          <w:tcPr>
            <w:tcW w:w="4508" w:type="dxa"/>
          </w:tcPr>
          <w:p w14:paraId="55B2E52E" w14:textId="61174EDB" w:rsidR="00BE14B3" w:rsidRDefault="00016EA2" w:rsidP="0035176A">
            <w:pPr>
              <w:tabs>
                <w:tab w:val="left" w:pos="2074"/>
              </w:tabs>
            </w:pPr>
            <w:r>
              <w:t>6 ft</w:t>
            </w:r>
          </w:p>
        </w:tc>
        <w:tc>
          <w:tcPr>
            <w:tcW w:w="4508" w:type="dxa"/>
          </w:tcPr>
          <w:p w14:paraId="4B0EF971" w14:textId="5BF0AC9F" w:rsidR="00BE14B3" w:rsidRDefault="00B36E24" w:rsidP="0035176A">
            <w:pPr>
              <w:tabs>
                <w:tab w:val="left" w:pos="2074"/>
              </w:tabs>
            </w:pPr>
            <w:r>
              <w:t>Valid</w:t>
            </w:r>
          </w:p>
        </w:tc>
      </w:tr>
      <w:tr w:rsidR="00BE14B3" w14:paraId="44F6A885" w14:textId="77777777" w:rsidTr="00BE14B3">
        <w:tc>
          <w:tcPr>
            <w:tcW w:w="4508" w:type="dxa"/>
          </w:tcPr>
          <w:p w14:paraId="22EB5527" w14:textId="5E2E3FA0" w:rsidR="00BE14B3" w:rsidRDefault="00016EA2" w:rsidP="0035176A">
            <w:pPr>
              <w:tabs>
                <w:tab w:val="left" w:pos="2074"/>
              </w:tabs>
            </w:pPr>
            <w:r>
              <w:t>7 ft</w:t>
            </w:r>
          </w:p>
        </w:tc>
        <w:tc>
          <w:tcPr>
            <w:tcW w:w="4508" w:type="dxa"/>
          </w:tcPr>
          <w:p w14:paraId="392E6C1F" w14:textId="4069207A" w:rsidR="00BE14B3" w:rsidRDefault="00B36E24" w:rsidP="0035176A">
            <w:pPr>
              <w:tabs>
                <w:tab w:val="left" w:pos="2074"/>
              </w:tabs>
            </w:pPr>
            <w:r>
              <w:t>Valid Extreme</w:t>
            </w:r>
          </w:p>
        </w:tc>
      </w:tr>
      <w:tr w:rsidR="00BE14B3" w14:paraId="2DAB80D3" w14:textId="77777777" w:rsidTr="00BE14B3">
        <w:tc>
          <w:tcPr>
            <w:tcW w:w="4508" w:type="dxa"/>
          </w:tcPr>
          <w:p w14:paraId="45ABC631" w14:textId="264B46E5" w:rsidR="00BE14B3" w:rsidRDefault="00EE0423" w:rsidP="0035176A">
            <w:pPr>
              <w:tabs>
                <w:tab w:val="left" w:pos="2074"/>
              </w:tabs>
            </w:pPr>
            <w:r>
              <w:t>3ft</w:t>
            </w:r>
          </w:p>
        </w:tc>
        <w:tc>
          <w:tcPr>
            <w:tcW w:w="4508" w:type="dxa"/>
          </w:tcPr>
          <w:p w14:paraId="69DF1167" w14:textId="2782DA8A" w:rsidR="00BE14B3" w:rsidRDefault="00174A74" w:rsidP="0035176A">
            <w:pPr>
              <w:tabs>
                <w:tab w:val="left" w:pos="2074"/>
              </w:tabs>
            </w:pPr>
            <w:r>
              <w:t>Invalid</w:t>
            </w:r>
          </w:p>
        </w:tc>
      </w:tr>
      <w:tr w:rsidR="00BE14B3" w14:paraId="1058477C" w14:textId="77777777" w:rsidTr="00BE14B3">
        <w:tc>
          <w:tcPr>
            <w:tcW w:w="4508" w:type="dxa"/>
          </w:tcPr>
          <w:p w14:paraId="2779E16A" w14:textId="5AD8FDF5" w:rsidR="00BE14B3" w:rsidRDefault="00EE0423" w:rsidP="0035176A">
            <w:pPr>
              <w:tabs>
                <w:tab w:val="left" w:pos="2074"/>
              </w:tabs>
            </w:pPr>
            <w:r>
              <w:t>1ft</w:t>
            </w:r>
          </w:p>
        </w:tc>
        <w:tc>
          <w:tcPr>
            <w:tcW w:w="4508" w:type="dxa"/>
          </w:tcPr>
          <w:p w14:paraId="09C97348" w14:textId="59597E58" w:rsidR="00BE14B3" w:rsidRDefault="00174A74" w:rsidP="0035176A">
            <w:pPr>
              <w:tabs>
                <w:tab w:val="left" w:pos="2074"/>
              </w:tabs>
            </w:pPr>
            <w:r>
              <w:t>Invalid Extreme</w:t>
            </w:r>
          </w:p>
        </w:tc>
      </w:tr>
      <w:tr w:rsidR="00BE14B3" w14:paraId="445F0A78" w14:textId="77777777" w:rsidTr="00BE14B3">
        <w:tc>
          <w:tcPr>
            <w:tcW w:w="4508" w:type="dxa"/>
          </w:tcPr>
          <w:p w14:paraId="25BB079C" w14:textId="08085DAC" w:rsidR="00BE14B3" w:rsidRDefault="00EE0423" w:rsidP="0035176A">
            <w:pPr>
              <w:tabs>
                <w:tab w:val="left" w:pos="2074"/>
              </w:tabs>
            </w:pPr>
            <w:r>
              <w:t>234234ft</w:t>
            </w:r>
          </w:p>
        </w:tc>
        <w:tc>
          <w:tcPr>
            <w:tcW w:w="4508" w:type="dxa"/>
          </w:tcPr>
          <w:p w14:paraId="131FC1EB" w14:textId="3D90682E" w:rsidR="00BE14B3" w:rsidRDefault="00244F14" w:rsidP="0035176A">
            <w:pPr>
              <w:tabs>
                <w:tab w:val="left" w:pos="2074"/>
              </w:tabs>
            </w:pPr>
            <w:r>
              <w:t>Erron</w:t>
            </w:r>
            <w:r w:rsidR="00223485">
              <w:t>eous</w:t>
            </w:r>
          </w:p>
        </w:tc>
      </w:tr>
    </w:tbl>
    <w:p w14:paraId="52CA5A17" w14:textId="77777777" w:rsidR="00BE14B3" w:rsidRDefault="00BE14B3" w:rsidP="0035176A">
      <w:pPr>
        <w:tabs>
          <w:tab w:val="left" w:pos="2074"/>
        </w:tabs>
      </w:pPr>
    </w:p>
    <w:p w14:paraId="0474E970" w14:textId="1DA5DC8E" w:rsidR="00223485" w:rsidRDefault="00223485" w:rsidP="0035176A">
      <w:pPr>
        <w:tabs>
          <w:tab w:val="left" w:pos="2074"/>
        </w:tabs>
      </w:pPr>
      <w:r>
        <w:t>Weight</w:t>
      </w:r>
    </w:p>
    <w:tbl>
      <w:tblPr>
        <w:tblStyle w:val="TableGrid"/>
        <w:tblW w:w="0" w:type="auto"/>
        <w:tblLook w:val="04A0" w:firstRow="1" w:lastRow="0" w:firstColumn="1" w:lastColumn="0" w:noHBand="0" w:noVBand="1"/>
      </w:tblPr>
      <w:tblGrid>
        <w:gridCol w:w="4508"/>
        <w:gridCol w:w="4508"/>
      </w:tblGrid>
      <w:tr w:rsidR="00223485" w14:paraId="68634C71" w14:textId="77777777" w:rsidTr="00B550CA">
        <w:tc>
          <w:tcPr>
            <w:tcW w:w="4508" w:type="dxa"/>
          </w:tcPr>
          <w:p w14:paraId="611299B0" w14:textId="77777777" w:rsidR="00223485" w:rsidRDefault="00223485" w:rsidP="00B550CA">
            <w:pPr>
              <w:tabs>
                <w:tab w:val="left" w:pos="2074"/>
              </w:tabs>
            </w:pPr>
            <w:r>
              <w:t>Test Data</w:t>
            </w:r>
          </w:p>
        </w:tc>
        <w:tc>
          <w:tcPr>
            <w:tcW w:w="4508" w:type="dxa"/>
          </w:tcPr>
          <w:p w14:paraId="219EE927" w14:textId="77777777" w:rsidR="00223485" w:rsidRDefault="00223485" w:rsidP="00B550CA">
            <w:pPr>
              <w:tabs>
                <w:tab w:val="left" w:pos="2074"/>
              </w:tabs>
            </w:pPr>
            <w:r>
              <w:t>Type</w:t>
            </w:r>
          </w:p>
        </w:tc>
      </w:tr>
      <w:tr w:rsidR="00223485" w14:paraId="79B5520C" w14:textId="77777777" w:rsidTr="00B550CA">
        <w:tc>
          <w:tcPr>
            <w:tcW w:w="4508" w:type="dxa"/>
          </w:tcPr>
          <w:p w14:paraId="44786BA2" w14:textId="0C1F30C4" w:rsidR="00223485" w:rsidRDefault="00EE0423" w:rsidP="00B550CA">
            <w:pPr>
              <w:tabs>
                <w:tab w:val="left" w:pos="2074"/>
              </w:tabs>
            </w:pPr>
            <w:r>
              <w:t>60Kg</w:t>
            </w:r>
          </w:p>
        </w:tc>
        <w:tc>
          <w:tcPr>
            <w:tcW w:w="4508" w:type="dxa"/>
          </w:tcPr>
          <w:p w14:paraId="5AC604DC" w14:textId="77777777" w:rsidR="00223485" w:rsidRDefault="00223485" w:rsidP="00B550CA">
            <w:pPr>
              <w:tabs>
                <w:tab w:val="left" w:pos="2074"/>
              </w:tabs>
            </w:pPr>
            <w:r>
              <w:t>Valid</w:t>
            </w:r>
          </w:p>
        </w:tc>
      </w:tr>
      <w:tr w:rsidR="00223485" w14:paraId="15DA1168" w14:textId="77777777" w:rsidTr="00B550CA">
        <w:tc>
          <w:tcPr>
            <w:tcW w:w="4508" w:type="dxa"/>
          </w:tcPr>
          <w:p w14:paraId="3C19864E" w14:textId="7723ABBC" w:rsidR="00223485" w:rsidRDefault="00EE0423" w:rsidP="00B550CA">
            <w:pPr>
              <w:tabs>
                <w:tab w:val="left" w:pos="2074"/>
              </w:tabs>
            </w:pPr>
            <w:r>
              <w:t>300Kg</w:t>
            </w:r>
          </w:p>
        </w:tc>
        <w:tc>
          <w:tcPr>
            <w:tcW w:w="4508" w:type="dxa"/>
          </w:tcPr>
          <w:p w14:paraId="3A422033" w14:textId="77777777" w:rsidR="00223485" w:rsidRDefault="00223485" w:rsidP="00B550CA">
            <w:pPr>
              <w:tabs>
                <w:tab w:val="left" w:pos="2074"/>
              </w:tabs>
            </w:pPr>
            <w:r>
              <w:t>Valid Extreme</w:t>
            </w:r>
          </w:p>
        </w:tc>
      </w:tr>
      <w:tr w:rsidR="00223485" w14:paraId="6011105B" w14:textId="77777777" w:rsidTr="00B550CA">
        <w:tc>
          <w:tcPr>
            <w:tcW w:w="4508" w:type="dxa"/>
          </w:tcPr>
          <w:p w14:paraId="69DA8431" w14:textId="49F46C50" w:rsidR="00223485" w:rsidRDefault="00EE0423" w:rsidP="00B550CA">
            <w:pPr>
              <w:tabs>
                <w:tab w:val="left" w:pos="2074"/>
              </w:tabs>
            </w:pPr>
            <w:r>
              <w:t>20Kg</w:t>
            </w:r>
          </w:p>
        </w:tc>
        <w:tc>
          <w:tcPr>
            <w:tcW w:w="4508" w:type="dxa"/>
          </w:tcPr>
          <w:p w14:paraId="7F0E3B97" w14:textId="77777777" w:rsidR="00223485" w:rsidRDefault="00223485" w:rsidP="00B550CA">
            <w:pPr>
              <w:tabs>
                <w:tab w:val="left" w:pos="2074"/>
              </w:tabs>
            </w:pPr>
            <w:r>
              <w:t>Invalid</w:t>
            </w:r>
          </w:p>
        </w:tc>
      </w:tr>
      <w:tr w:rsidR="00223485" w14:paraId="76E2EE98" w14:textId="77777777" w:rsidTr="00B550CA">
        <w:tc>
          <w:tcPr>
            <w:tcW w:w="4508" w:type="dxa"/>
          </w:tcPr>
          <w:p w14:paraId="09AD60AF" w14:textId="2B1396DD" w:rsidR="00223485" w:rsidRDefault="00EE0423" w:rsidP="00B550CA">
            <w:pPr>
              <w:tabs>
                <w:tab w:val="left" w:pos="2074"/>
              </w:tabs>
            </w:pPr>
            <w:r>
              <w:t>1Kg</w:t>
            </w:r>
          </w:p>
        </w:tc>
        <w:tc>
          <w:tcPr>
            <w:tcW w:w="4508" w:type="dxa"/>
          </w:tcPr>
          <w:p w14:paraId="5B62C315" w14:textId="77777777" w:rsidR="00223485" w:rsidRDefault="00223485" w:rsidP="00B550CA">
            <w:pPr>
              <w:tabs>
                <w:tab w:val="left" w:pos="2074"/>
              </w:tabs>
            </w:pPr>
            <w:r>
              <w:t>Invalid Extreme</w:t>
            </w:r>
          </w:p>
        </w:tc>
      </w:tr>
      <w:tr w:rsidR="00223485" w14:paraId="6B0E0D4F" w14:textId="77777777" w:rsidTr="00B550CA">
        <w:tc>
          <w:tcPr>
            <w:tcW w:w="4508" w:type="dxa"/>
          </w:tcPr>
          <w:p w14:paraId="7AE8219F" w14:textId="48337317" w:rsidR="00223485" w:rsidRDefault="00865784" w:rsidP="00B550CA">
            <w:pPr>
              <w:tabs>
                <w:tab w:val="left" w:pos="2074"/>
              </w:tabs>
            </w:pPr>
            <w:r>
              <w:t>A</w:t>
            </w:r>
          </w:p>
        </w:tc>
        <w:tc>
          <w:tcPr>
            <w:tcW w:w="4508" w:type="dxa"/>
          </w:tcPr>
          <w:p w14:paraId="365EB9E3" w14:textId="77777777" w:rsidR="00223485" w:rsidRDefault="00223485" w:rsidP="00B550CA">
            <w:pPr>
              <w:tabs>
                <w:tab w:val="left" w:pos="2074"/>
              </w:tabs>
            </w:pPr>
            <w:r>
              <w:t>Erroneous</w:t>
            </w:r>
          </w:p>
        </w:tc>
      </w:tr>
    </w:tbl>
    <w:p w14:paraId="6E7B5C56" w14:textId="77777777" w:rsidR="00016EA2" w:rsidRDefault="00016EA2" w:rsidP="0035176A">
      <w:pPr>
        <w:tabs>
          <w:tab w:val="left" w:pos="2074"/>
        </w:tabs>
      </w:pPr>
    </w:p>
    <w:p w14:paraId="11C47C68" w14:textId="0ABCEB42" w:rsidR="002D11C3" w:rsidRDefault="002D11C3" w:rsidP="0035176A">
      <w:pPr>
        <w:tabs>
          <w:tab w:val="left" w:pos="2074"/>
        </w:tabs>
      </w:pPr>
      <w:r>
        <w:t>Nutritional Information</w:t>
      </w:r>
    </w:p>
    <w:tbl>
      <w:tblPr>
        <w:tblStyle w:val="TableGrid"/>
        <w:tblW w:w="0" w:type="auto"/>
        <w:tblLook w:val="04A0" w:firstRow="1" w:lastRow="0" w:firstColumn="1" w:lastColumn="0" w:noHBand="0" w:noVBand="1"/>
      </w:tblPr>
      <w:tblGrid>
        <w:gridCol w:w="4508"/>
        <w:gridCol w:w="4508"/>
      </w:tblGrid>
      <w:tr w:rsidR="002D11C3" w14:paraId="5E37E2F1" w14:textId="77777777" w:rsidTr="00B550CA">
        <w:tc>
          <w:tcPr>
            <w:tcW w:w="4508" w:type="dxa"/>
          </w:tcPr>
          <w:p w14:paraId="09121782" w14:textId="77777777" w:rsidR="002D11C3" w:rsidRDefault="002D11C3" w:rsidP="00B550CA">
            <w:pPr>
              <w:tabs>
                <w:tab w:val="left" w:pos="2074"/>
              </w:tabs>
            </w:pPr>
            <w:r>
              <w:t>Test Data</w:t>
            </w:r>
          </w:p>
        </w:tc>
        <w:tc>
          <w:tcPr>
            <w:tcW w:w="4508" w:type="dxa"/>
          </w:tcPr>
          <w:p w14:paraId="161C7EC4" w14:textId="77777777" w:rsidR="002D11C3" w:rsidRDefault="002D11C3" w:rsidP="00B550CA">
            <w:pPr>
              <w:tabs>
                <w:tab w:val="left" w:pos="2074"/>
              </w:tabs>
            </w:pPr>
            <w:r>
              <w:t>Type</w:t>
            </w:r>
          </w:p>
        </w:tc>
      </w:tr>
      <w:tr w:rsidR="002D11C3" w14:paraId="51CD52C7" w14:textId="77777777" w:rsidTr="00B550CA">
        <w:tc>
          <w:tcPr>
            <w:tcW w:w="4508" w:type="dxa"/>
          </w:tcPr>
          <w:p w14:paraId="210A2B2B" w14:textId="2C23BE5B" w:rsidR="002D11C3" w:rsidRDefault="00865784" w:rsidP="00B550CA">
            <w:pPr>
              <w:tabs>
                <w:tab w:val="left" w:pos="2074"/>
              </w:tabs>
            </w:pPr>
            <w:r>
              <w:t>500 Calories</w:t>
            </w:r>
          </w:p>
        </w:tc>
        <w:tc>
          <w:tcPr>
            <w:tcW w:w="4508" w:type="dxa"/>
          </w:tcPr>
          <w:p w14:paraId="1E26CE84" w14:textId="77777777" w:rsidR="002D11C3" w:rsidRDefault="002D11C3" w:rsidP="00B550CA">
            <w:pPr>
              <w:tabs>
                <w:tab w:val="left" w:pos="2074"/>
              </w:tabs>
            </w:pPr>
            <w:r>
              <w:t>Valid</w:t>
            </w:r>
          </w:p>
        </w:tc>
      </w:tr>
      <w:tr w:rsidR="002D11C3" w14:paraId="57D56666" w14:textId="77777777" w:rsidTr="00B550CA">
        <w:tc>
          <w:tcPr>
            <w:tcW w:w="4508" w:type="dxa"/>
          </w:tcPr>
          <w:p w14:paraId="4CED784E" w14:textId="762E02FC" w:rsidR="002D11C3" w:rsidRDefault="00865784" w:rsidP="00B550CA">
            <w:pPr>
              <w:tabs>
                <w:tab w:val="left" w:pos="2074"/>
              </w:tabs>
            </w:pPr>
            <w:r>
              <w:t>3000 Calories</w:t>
            </w:r>
          </w:p>
        </w:tc>
        <w:tc>
          <w:tcPr>
            <w:tcW w:w="4508" w:type="dxa"/>
          </w:tcPr>
          <w:p w14:paraId="4D2D2446" w14:textId="77777777" w:rsidR="002D11C3" w:rsidRDefault="002D11C3" w:rsidP="00B550CA">
            <w:pPr>
              <w:tabs>
                <w:tab w:val="left" w:pos="2074"/>
              </w:tabs>
            </w:pPr>
            <w:r>
              <w:t>Valid Extreme</w:t>
            </w:r>
          </w:p>
        </w:tc>
      </w:tr>
      <w:tr w:rsidR="002D11C3" w14:paraId="18A4DEC5" w14:textId="77777777" w:rsidTr="00B550CA">
        <w:tc>
          <w:tcPr>
            <w:tcW w:w="4508" w:type="dxa"/>
          </w:tcPr>
          <w:p w14:paraId="30C63025" w14:textId="72CC3089" w:rsidR="002D11C3" w:rsidRDefault="004C0677" w:rsidP="00B550CA">
            <w:pPr>
              <w:tabs>
                <w:tab w:val="left" w:pos="2074"/>
              </w:tabs>
            </w:pPr>
            <w:r>
              <w:t>-1 Calorie</w:t>
            </w:r>
          </w:p>
        </w:tc>
        <w:tc>
          <w:tcPr>
            <w:tcW w:w="4508" w:type="dxa"/>
          </w:tcPr>
          <w:p w14:paraId="3E31D428" w14:textId="77777777" w:rsidR="002D11C3" w:rsidRDefault="002D11C3" w:rsidP="00B550CA">
            <w:pPr>
              <w:tabs>
                <w:tab w:val="left" w:pos="2074"/>
              </w:tabs>
            </w:pPr>
            <w:r>
              <w:t>Invalid</w:t>
            </w:r>
          </w:p>
        </w:tc>
      </w:tr>
      <w:tr w:rsidR="002D11C3" w14:paraId="1D66C7F2" w14:textId="77777777" w:rsidTr="00B550CA">
        <w:tc>
          <w:tcPr>
            <w:tcW w:w="4508" w:type="dxa"/>
          </w:tcPr>
          <w:p w14:paraId="0802F60D" w14:textId="3BA40F52" w:rsidR="002D11C3" w:rsidRDefault="004C0677" w:rsidP="00B550CA">
            <w:pPr>
              <w:tabs>
                <w:tab w:val="left" w:pos="2074"/>
              </w:tabs>
            </w:pPr>
            <w:r>
              <w:t>9999999 Calories</w:t>
            </w:r>
          </w:p>
        </w:tc>
        <w:tc>
          <w:tcPr>
            <w:tcW w:w="4508" w:type="dxa"/>
          </w:tcPr>
          <w:p w14:paraId="74A5F2F6" w14:textId="77777777" w:rsidR="002D11C3" w:rsidRDefault="002D11C3" w:rsidP="00B550CA">
            <w:pPr>
              <w:tabs>
                <w:tab w:val="left" w:pos="2074"/>
              </w:tabs>
            </w:pPr>
            <w:r>
              <w:t>Invalid Extreme</w:t>
            </w:r>
          </w:p>
        </w:tc>
      </w:tr>
      <w:tr w:rsidR="002D11C3" w14:paraId="1AECC278" w14:textId="77777777" w:rsidTr="00B550CA">
        <w:tc>
          <w:tcPr>
            <w:tcW w:w="4508" w:type="dxa"/>
          </w:tcPr>
          <w:p w14:paraId="0B115D11" w14:textId="324B1BEB" w:rsidR="002D11C3" w:rsidRDefault="004C0677" w:rsidP="00B550CA">
            <w:pPr>
              <w:tabs>
                <w:tab w:val="left" w:pos="2074"/>
              </w:tabs>
            </w:pPr>
            <w:r>
              <w:t xml:space="preserve">No numbers </w:t>
            </w:r>
          </w:p>
        </w:tc>
        <w:tc>
          <w:tcPr>
            <w:tcW w:w="4508" w:type="dxa"/>
          </w:tcPr>
          <w:p w14:paraId="342C19F6" w14:textId="77777777" w:rsidR="002D11C3" w:rsidRDefault="002D11C3" w:rsidP="00B550CA">
            <w:pPr>
              <w:tabs>
                <w:tab w:val="left" w:pos="2074"/>
              </w:tabs>
            </w:pPr>
            <w:r>
              <w:t>Erroneous</w:t>
            </w:r>
          </w:p>
        </w:tc>
      </w:tr>
    </w:tbl>
    <w:p w14:paraId="153C6F3A" w14:textId="10FCF843" w:rsidR="00A33319" w:rsidRDefault="00A33319" w:rsidP="0035176A">
      <w:pPr>
        <w:tabs>
          <w:tab w:val="left" w:pos="2074"/>
        </w:tabs>
      </w:pPr>
    </w:p>
    <w:p w14:paraId="53CCD285" w14:textId="161A597D" w:rsidR="00C459BB" w:rsidRDefault="000F3085" w:rsidP="0035176A">
      <w:pPr>
        <w:tabs>
          <w:tab w:val="left" w:pos="2074"/>
        </w:tabs>
      </w:pPr>
      <w:r>
        <w:lastRenderedPageBreak/>
        <w:t>Test data for final testing</w:t>
      </w:r>
    </w:p>
    <w:p w14:paraId="0BE7C05E" w14:textId="54CB9337" w:rsidR="000F3085" w:rsidRDefault="000F3085" w:rsidP="0035176A">
      <w:pPr>
        <w:tabs>
          <w:tab w:val="left" w:pos="2074"/>
        </w:tabs>
      </w:pPr>
    </w:p>
    <w:tbl>
      <w:tblPr>
        <w:tblStyle w:val="TableGrid"/>
        <w:tblW w:w="0" w:type="auto"/>
        <w:tblLook w:val="04A0" w:firstRow="1" w:lastRow="0" w:firstColumn="1" w:lastColumn="0" w:noHBand="0" w:noVBand="1"/>
      </w:tblPr>
      <w:tblGrid>
        <w:gridCol w:w="1977"/>
        <w:gridCol w:w="2020"/>
        <w:gridCol w:w="2954"/>
        <w:gridCol w:w="2065"/>
      </w:tblGrid>
      <w:tr w:rsidR="00663F0C" w14:paraId="63CE7F42" w14:textId="77777777" w:rsidTr="00D041CB">
        <w:tc>
          <w:tcPr>
            <w:tcW w:w="1977" w:type="dxa"/>
          </w:tcPr>
          <w:p w14:paraId="4BDDFA93" w14:textId="29E151BE" w:rsidR="000F3085" w:rsidRDefault="000F3085" w:rsidP="0035176A">
            <w:pPr>
              <w:tabs>
                <w:tab w:val="left" w:pos="2074"/>
              </w:tabs>
            </w:pPr>
            <w:r>
              <w:t>Test number</w:t>
            </w:r>
          </w:p>
        </w:tc>
        <w:tc>
          <w:tcPr>
            <w:tcW w:w="2020" w:type="dxa"/>
          </w:tcPr>
          <w:p w14:paraId="1DE2B484" w14:textId="5DF29F09" w:rsidR="000F3085" w:rsidRDefault="000F3085" w:rsidP="0035176A">
            <w:pPr>
              <w:tabs>
                <w:tab w:val="left" w:pos="2074"/>
              </w:tabs>
            </w:pPr>
            <w:r>
              <w:t>What is being tested</w:t>
            </w:r>
          </w:p>
        </w:tc>
        <w:tc>
          <w:tcPr>
            <w:tcW w:w="2954" w:type="dxa"/>
          </w:tcPr>
          <w:p w14:paraId="1D340100" w14:textId="463C4586" w:rsidR="000F3085" w:rsidRDefault="000F3085" w:rsidP="0035176A">
            <w:pPr>
              <w:tabs>
                <w:tab w:val="left" w:pos="2074"/>
              </w:tabs>
            </w:pPr>
            <w:r>
              <w:t>Test data</w:t>
            </w:r>
          </w:p>
        </w:tc>
        <w:tc>
          <w:tcPr>
            <w:tcW w:w="2065" w:type="dxa"/>
          </w:tcPr>
          <w:p w14:paraId="6F1716B1" w14:textId="41E292A9" w:rsidR="000F3085" w:rsidRDefault="00464527" w:rsidP="0035176A">
            <w:pPr>
              <w:tabs>
                <w:tab w:val="left" w:pos="2074"/>
              </w:tabs>
            </w:pPr>
            <w:r>
              <w:t>Expected Result</w:t>
            </w:r>
          </w:p>
        </w:tc>
      </w:tr>
      <w:tr w:rsidR="00663F0C" w14:paraId="7833E858" w14:textId="77777777" w:rsidTr="00D041CB">
        <w:tc>
          <w:tcPr>
            <w:tcW w:w="1977" w:type="dxa"/>
          </w:tcPr>
          <w:p w14:paraId="03F4E3AB" w14:textId="2C2130A4" w:rsidR="000F3085" w:rsidRDefault="00464527" w:rsidP="0035176A">
            <w:pPr>
              <w:tabs>
                <w:tab w:val="left" w:pos="2074"/>
              </w:tabs>
            </w:pPr>
            <w:r>
              <w:t>1</w:t>
            </w:r>
          </w:p>
        </w:tc>
        <w:tc>
          <w:tcPr>
            <w:tcW w:w="2020" w:type="dxa"/>
          </w:tcPr>
          <w:p w14:paraId="41800291" w14:textId="6792F6F7" w:rsidR="00A03174" w:rsidRDefault="00A03174" w:rsidP="0035176A">
            <w:pPr>
              <w:tabs>
                <w:tab w:val="left" w:pos="2074"/>
              </w:tabs>
            </w:pPr>
            <w:r>
              <w:t>Weight is being tested.</w:t>
            </w:r>
          </w:p>
          <w:p w14:paraId="64CEBEAE" w14:textId="75B87C28" w:rsidR="000F3085" w:rsidRDefault="000B4310" w:rsidP="0035176A">
            <w:pPr>
              <w:tabs>
                <w:tab w:val="left" w:pos="2074"/>
              </w:tabs>
            </w:pPr>
            <w:r>
              <w:t xml:space="preserve">The user cannot enter a weight that is way too low. It is not </w:t>
            </w:r>
            <w:r w:rsidR="00547886">
              <w:t>possible for a human to weigh 5Kg</w:t>
            </w:r>
          </w:p>
        </w:tc>
        <w:tc>
          <w:tcPr>
            <w:tcW w:w="2954" w:type="dxa"/>
          </w:tcPr>
          <w:p w14:paraId="6A7615D0" w14:textId="4488E7EB" w:rsidR="000F3085" w:rsidRDefault="00FD5006" w:rsidP="0035176A">
            <w:pPr>
              <w:tabs>
                <w:tab w:val="left" w:pos="2074"/>
              </w:tabs>
            </w:pPr>
            <w:r>
              <w:t>5Kg</w:t>
            </w:r>
          </w:p>
        </w:tc>
        <w:tc>
          <w:tcPr>
            <w:tcW w:w="2065" w:type="dxa"/>
          </w:tcPr>
          <w:p w14:paraId="4F2FCF63" w14:textId="04CDC89E" w:rsidR="000F3085" w:rsidRDefault="003B5F1B" w:rsidP="0035176A">
            <w:pPr>
              <w:tabs>
                <w:tab w:val="left" w:pos="2074"/>
              </w:tabs>
            </w:pPr>
            <w:r>
              <w:t>Should produce an error message</w:t>
            </w:r>
            <w:r w:rsidR="008055E0">
              <w:t xml:space="preserve"> telling the user that their weight is too low. </w:t>
            </w:r>
            <w:r w:rsidR="00394FC6">
              <w:t xml:space="preserve"> </w:t>
            </w:r>
          </w:p>
        </w:tc>
      </w:tr>
      <w:tr w:rsidR="00663F0C" w14:paraId="11CDF6B0" w14:textId="77777777" w:rsidTr="00D041CB">
        <w:tc>
          <w:tcPr>
            <w:tcW w:w="1977" w:type="dxa"/>
          </w:tcPr>
          <w:p w14:paraId="7A6580EF" w14:textId="1053D5DA" w:rsidR="000F3085" w:rsidRDefault="00464527" w:rsidP="0035176A">
            <w:pPr>
              <w:tabs>
                <w:tab w:val="left" w:pos="2074"/>
              </w:tabs>
            </w:pPr>
            <w:r>
              <w:t>2</w:t>
            </w:r>
          </w:p>
        </w:tc>
        <w:tc>
          <w:tcPr>
            <w:tcW w:w="2020" w:type="dxa"/>
          </w:tcPr>
          <w:p w14:paraId="23105287" w14:textId="4AC0E4D5" w:rsidR="000F3085" w:rsidRDefault="00186C9C" w:rsidP="0035176A">
            <w:pPr>
              <w:tabs>
                <w:tab w:val="left" w:pos="2074"/>
              </w:tabs>
            </w:pPr>
            <w:r>
              <w:t>Email is being tested</w:t>
            </w:r>
          </w:p>
        </w:tc>
        <w:tc>
          <w:tcPr>
            <w:tcW w:w="2954" w:type="dxa"/>
          </w:tcPr>
          <w:p w14:paraId="443AC8B4" w14:textId="36DE4D7A" w:rsidR="000F3085" w:rsidRDefault="00000000" w:rsidP="0035176A">
            <w:pPr>
              <w:tabs>
                <w:tab w:val="left" w:pos="2074"/>
              </w:tabs>
            </w:pPr>
            <w:hyperlink r:id="rId40" w:history="1">
              <w:r w:rsidR="00186C9C" w:rsidRPr="00FA1DCD">
                <w:rPr>
                  <w:rStyle w:val="Hyperlink"/>
                </w:rPr>
                <w:t>saeedurrahman@outlook.com</w:t>
              </w:r>
            </w:hyperlink>
          </w:p>
        </w:tc>
        <w:tc>
          <w:tcPr>
            <w:tcW w:w="2065" w:type="dxa"/>
          </w:tcPr>
          <w:p w14:paraId="1E327C0E" w14:textId="4D477E30" w:rsidR="000F3085" w:rsidRDefault="00F60825" w:rsidP="0035176A">
            <w:pPr>
              <w:tabs>
                <w:tab w:val="left" w:pos="2074"/>
              </w:tabs>
            </w:pPr>
            <w:r>
              <w:t>If the email exists on the database then it should allow the user access once they have put in their password and press the “Log In” button</w:t>
            </w:r>
          </w:p>
        </w:tc>
      </w:tr>
      <w:tr w:rsidR="00663F0C" w14:paraId="766C42C7" w14:textId="77777777" w:rsidTr="00D041CB">
        <w:tc>
          <w:tcPr>
            <w:tcW w:w="1977" w:type="dxa"/>
          </w:tcPr>
          <w:p w14:paraId="257D69FF" w14:textId="7B3FD09A" w:rsidR="000F3085" w:rsidRDefault="00464527" w:rsidP="0035176A">
            <w:pPr>
              <w:tabs>
                <w:tab w:val="left" w:pos="2074"/>
              </w:tabs>
            </w:pPr>
            <w:r>
              <w:t>3</w:t>
            </w:r>
          </w:p>
        </w:tc>
        <w:tc>
          <w:tcPr>
            <w:tcW w:w="2020" w:type="dxa"/>
          </w:tcPr>
          <w:p w14:paraId="57582DFB" w14:textId="735C4EC2" w:rsidR="000F3085" w:rsidRDefault="00267E57" w:rsidP="0035176A">
            <w:pPr>
              <w:tabs>
                <w:tab w:val="left" w:pos="2074"/>
              </w:tabs>
            </w:pPr>
            <w:r>
              <w:t>Height, the maximum height this program supports is 7ft</w:t>
            </w:r>
          </w:p>
        </w:tc>
        <w:tc>
          <w:tcPr>
            <w:tcW w:w="2954" w:type="dxa"/>
          </w:tcPr>
          <w:p w14:paraId="6CE8E7EC" w14:textId="19F807C4" w:rsidR="000F3085" w:rsidRDefault="00267E57" w:rsidP="0035176A">
            <w:pPr>
              <w:tabs>
                <w:tab w:val="left" w:pos="2074"/>
              </w:tabs>
            </w:pPr>
            <w:r>
              <w:t>8ft</w:t>
            </w:r>
          </w:p>
        </w:tc>
        <w:tc>
          <w:tcPr>
            <w:tcW w:w="2065" w:type="dxa"/>
          </w:tcPr>
          <w:p w14:paraId="3E163E99" w14:textId="57D2F910" w:rsidR="000F3085" w:rsidRDefault="00267E57" w:rsidP="0035176A">
            <w:pPr>
              <w:tabs>
                <w:tab w:val="left" w:pos="2074"/>
              </w:tabs>
            </w:pPr>
            <w:r>
              <w:t xml:space="preserve">An error message should be displayed saying “Height is </w:t>
            </w:r>
            <w:r w:rsidR="00A945D2">
              <w:t>not supported with MyCal”</w:t>
            </w:r>
          </w:p>
        </w:tc>
      </w:tr>
      <w:tr w:rsidR="00663F0C" w14:paraId="6B2F9503" w14:textId="77777777" w:rsidTr="00D041CB">
        <w:tc>
          <w:tcPr>
            <w:tcW w:w="1977" w:type="dxa"/>
          </w:tcPr>
          <w:p w14:paraId="324ACC46" w14:textId="5A329DED" w:rsidR="000F3085" w:rsidRDefault="00464527" w:rsidP="0035176A">
            <w:pPr>
              <w:tabs>
                <w:tab w:val="left" w:pos="2074"/>
              </w:tabs>
            </w:pPr>
            <w:r>
              <w:t>4</w:t>
            </w:r>
          </w:p>
        </w:tc>
        <w:tc>
          <w:tcPr>
            <w:tcW w:w="2020" w:type="dxa"/>
          </w:tcPr>
          <w:p w14:paraId="7A8B5631" w14:textId="201F37AF" w:rsidR="000F3085" w:rsidRDefault="00873C5C" w:rsidP="0035176A">
            <w:pPr>
              <w:tabs>
                <w:tab w:val="left" w:pos="2074"/>
              </w:tabs>
            </w:pPr>
            <w:r>
              <w:t xml:space="preserve">Password, password must contain </w:t>
            </w:r>
            <w:r w:rsidR="006C33F5">
              <w:t>a capital letter and a number</w:t>
            </w:r>
          </w:p>
        </w:tc>
        <w:tc>
          <w:tcPr>
            <w:tcW w:w="2954" w:type="dxa"/>
          </w:tcPr>
          <w:p w14:paraId="4E76A1EB" w14:textId="5025E42C" w:rsidR="000F3085" w:rsidRDefault="006C33F5" w:rsidP="0035176A">
            <w:pPr>
              <w:tabs>
                <w:tab w:val="left" w:pos="2074"/>
              </w:tabs>
            </w:pPr>
            <w:r>
              <w:t>easypasswordtocrack</w:t>
            </w:r>
          </w:p>
        </w:tc>
        <w:tc>
          <w:tcPr>
            <w:tcW w:w="2065" w:type="dxa"/>
          </w:tcPr>
          <w:p w14:paraId="382E819F" w14:textId="05CAFA2B" w:rsidR="005C0A1E" w:rsidRDefault="006C33F5" w:rsidP="0035176A">
            <w:pPr>
              <w:tabs>
                <w:tab w:val="left" w:pos="2074"/>
              </w:tabs>
            </w:pPr>
            <w:r>
              <w:t>An error message should be displayed</w:t>
            </w:r>
            <w:r w:rsidR="00663F0C">
              <w:t xml:space="preserve"> because the requirement for the password </w:t>
            </w:r>
          </w:p>
        </w:tc>
      </w:tr>
      <w:tr w:rsidR="005C0A1E" w14:paraId="1E5DC868" w14:textId="77777777" w:rsidTr="00D041CB">
        <w:tc>
          <w:tcPr>
            <w:tcW w:w="1977" w:type="dxa"/>
          </w:tcPr>
          <w:p w14:paraId="55581A18" w14:textId="0EDDF30F" w:rsidR="005C0A1E" w:rsidRDefault="005C0A1E" w:rsidP="0035176A">
            <w:pPr>
              <w:tabs>
                <w:tab w:val="left" w:pos="2074"/>
              </w:tabs>
            </w:pPr>
            <w:r>
              <w:t>5</w:t>
            </w:r>
          </w:p>
        </w:tc>
        <w:tc>
          <w:tcPr>
            <w:tcW w:w="2020" w:type="dxa"/>
          </w:tcPr>
          <w:p w14:paraId="2FEDEFA6" w14:textId="4E416CEC" w:rsidR="005C0A1E" w:rsidRDefault="00001F3D" w:rsidP="0035176A">
            <w:pPr>
              <w:tabs>
                <w:tab w:val="left" w:pos="2074"/>
              </w:tabs>
            </w:pPr>
            <w:r>
              <w:t xml:space="preserve">Food Item adding to the log is being tested. </w:t>
            </w:r>
            <w:r w:rsidR="006240D8">
              <w:t>The food item must exist in the database or an error messasge will display</w:t>
            </w:r>
          </w:p>
        </w:tc>
        <w:tc>
          <w:tcPr>
            <w:tcW w:w="2954" w:type="dxa"/>
          </w:tcPr>
          <w:p w14:paraId="560F807B" w14:textId="0DCEAD84" w:rsidR="005C0A1E" w:rsidRDefault="00A03AB1" w:rsidP="0035176A">
            <w:pPr>
              <w:tabs>
                <w:tab w:val="left" w:pos="2074"/>
              </w:tabs>
            </w:pPr>
            <w:r>
              <w:t>Doritos</w:t>
            </w:r>
          </w:p>
        </w:tc>
        <w:tc>
          <w:tcPr>
            <w:tcW w:w="2065" w:type="dxa"/>
          </w:tcPr>
          <w:p w14:paraId="2BC0CBF9" w14:textId="26985998" w:rsidR="005C0A1E" w:rsidRDefault="00A03AB1" w:rsidP="0035176A">
            <w:pPr>
              <w:tabs>
                <w:tab w:val="left" w:pos="2074"/>
              </w:tabs>
            </w:pPr>
            <w:r>
              <w:t xml:space="preserve">An error message should be displayed </w:t>
            </w:r>
            <w:r w:rsidR="00AF7EE7">
              <w:t>stating that the food item does not exist in the database.</w:t>
            </w:r>
          </w:p>
        </w:tc>
      </w:tr>
      <w:tr w:rsidR="00AF7EE7" w14:paraId="6616C421" w14:textId="77777777" w:rsidTr="00D041CB">
        <w:tc>
          <w:tcPr>
            <w:tcW w:w="1977" w:type="dxa"/>
          </w:tcPr>
          <w:p w14:paraId="2E04853F" w14:textId="4EB100D6" w:rsidR="00AF7EE7" w:rsidRDefault="00AF7EE7" w:rsidP="0035176A">
            <w:pPr>
              <w:tabs>
                <w:tab w:val="left" w:pos="2074"/>
              </w:tabs>
            </w:pPr>
            <w:r>
              <w:t>6</w:t>
            </w:r>
          </w:p>
        </w:tc>
        <w:tc>
          <w:tcPr>
            <w:tcW w:w="2020" w:type="dxa"/>
          </w:tcPr>
          <w:p w14:paraId="7E787D74" w14:textId="6A55B2E1" w:rsidR="00AF7EE7" w:rsidRDefault="00AF7EE7" w:rsidP="0035176A">
            <w:pPr>
              <w:tabs>
                <w:tab w:val="left" w:pos="2074"/>
              </w:tabs>
            </w:pPr>
            <w:r>
              <w:t>Drink Item adding to the log is being tested. The drink must exist in the database or an error message will display</w:t>
            </w:r>
          </w:p>
        </w:tc>
        <w:tc>
          <w:tcPr>
            <w:tcW w:w="2954" w:type="dxa"/>
          </w:tcPr>
          <w:p w14:paraId="6F71B47D" w14:textId="586F5F6F" w:rsidR="00AF7EE7" w:rsidRDefault="00216CB5" w:rsidP="0035176A">
            <w:pPr>
              <w:tabs>
                <w:tab w:val="left" w:pos="2074"/>
              </w:tabs>
            </w:pPr>
            <w:r>
              <w:t>Fanta</w:t>
            </w:r>
          </w:p>
        </w:tc>
        <w:tc>
          <w:tcPr>
            <w:tcW w:w="2065" w:type="dxa"/>
          </w:tcPr>
          <w:p w14:paraId="7826083B" w14:textId="562C72E9" w:rsidR="00AF7EE7" w:rsidRDefault="00216CB5" w:rsidP="0035176A">
            <w:pPr>
              <w:tabs>
                <w:tab w:val="left" w:pos="2074"/>
              </w:tabs>
            </w:pPr>
            <w:r>
              <w:t xml:space="preserve">An error message should be displayed stating that the drink item does </w:t>
            </w:r>
            <w:r w:rsidR="00776F1D">
              <w:t>not exist in the database</w:t>
            </w:r>
          </w:p>
        </w:tc>
      </w:tr>
    </w:tbl>
    <w:p w14:paraId="20DB803F" w14:textId="7CCC12DA" w:rsidR="000F3085" w:rsidRDefault="000F3085" w:rsidP="0035176A">
      <w:pPr>
        <w:tabs>
          <w:tab w:val="left" w:pos="2074"/>
        </w:tabs>
      </w:pPr>
    </w:p>
    <w:p w14:paraId="3BFC3998" w14:textId="7A158C20" w:rsidR="00B57571" w:rsidRDefault="00B57571" w:rsidP="0035176A">
      <w:pPr>
        <w:tabs>
          <w:tab w:val="left" w:pos="2074"/>
        </w:tabs>
      </w:pPr>
      <w:r>
        <w:t>Add more as you go</w:t>
      </w:r>
    </w:p>
    <w:p w14:paraId="27AD8E47" w14:textId="48380DF0" w:rsidR="00B57571" w:rsidRDefault="00B57571" w:rsidP="0035176A">
      <w:pPr>
        <w:tabs>
          <w:tab w:val="left" w:pos="2074"/>
        </w:tabs>
      </w:pPr>
    </w:p>
    <w:p w14:paraId="63715418" w14:textId="5BD9EE17" w:rsidR="00B57571" w:rsidRDefault="00B57571" w:rsidP="0035176A">
      <w:pPr>
        <w:tabs>
          <w:tab w:val="left" w:pos="2074"/>
        </w:tabs>
      </w:pPr>
    </w:p>
    <w:p w14:paraId="528FDB12" w14:textId="5B9291F3" w:rsidR="00B57571" w:rsidRDefault="00B57571" w:rsidP="0035176A">
      <w:pPr>
        <w:tabs>
          <w:tab w:val="left" w:pos="2074"/>
        </w:tabs>
        <w:rPr>
          <w:b/>
          <w:bCs/>
          <w:sz w:val="28"/>
          <w:szCs w:val="28"/>
        </w:rPr>
      </w:pPr>
      <w:r>
        <w:rPr>
          <w:b/>
          <w:bCs/>
          <w:sz w:val="28"/>
          <w:szCs w:val="28"/>
        </w:rPr>
        <w:lastRenderedPageBreak/>
        <w:t>Development</w:t>
      </w:r>
    </w:p>
    <w:p w14:paraId="20F5F504" w14:textId="56810415" w:rsidR="00B57571" w:rsidRDefault="00B57571" w:rsidP="0035176A">
      <w:pPr>
        <w:tabs>
          <w:tab w:val="left" w:pos="2074"/>
        </w:tabs>
        <w:rPr>
          <w:b/>
          <w:bCs/>
          <w:sz w:val="28"/>
          <w:szCs w:val="28"/>
        </w:rPr>
      </w:pPr>
    </w:p>
    <w:p w14:paraId="2E866FA6" w14:textId="0C73446C" w:rsidR="00C50F43" w:rsidRPr="00A65CB5" w:rsidRDefault="00C50F43" w:rsidP="0035176A">
      <w:pPr>
        <w:tabs>
          <w:tab w:val="left" w:pos="2074"/>
        </w:tabs>
        <w:rPr>
          <w:b/>
          <w:bCs/>
          <w:sz w:val="24"/>
          <w:szCs w:val="24"/>
        </w:rPr>
      </w:pPr>
      <w:r w:rsidRPr="00A65CB5">
        <w:rPr>
          <w:b/>
          <w:bCs/>
          <w:sz w:val="24"/>
          <w:szCs w:val="24"/>
        </w:rPr>
        <w:t>Prototype 1</w:t>
      </w:r>
    </w:p>
    <w:p w14:paraId="14F3E442" w14:textId="1BE182EE" w:rsidR="006F6D63" w:rsidRDefault="006F6D63" w:rsidP="0035176A">
      <w:pPr>
        <w:tabs>
          <w:tab w:val="left" w:pos="2074"/>
        </w:tabs>
      </w:pPr>
      <w:r>
        <w:rPr>
          <w:sz w:val="28"/>
          <w:szCs w:val="28"/>
        </w:rPr>
        <w:softHyphen/>
      </w:r>
      <w:r>
        <w:rPr>
          <w:sz w:val="28"/>
          <w:szCs w:val="28"/>
        </w:rPr>
        <w:softHyphen/>
      </w:r>
      <w:r>
        <w:rPr>
          <w:sz w:val="28"/>
          <w:szCs w:val="28"/>
        </w:rPr>
        <w:softHyphen/>
      </w:r>
      <w:r>
        <w:rPr>
          <w:sz w:val="28"/>
          <w:szCs w:val="28"/>
        </w:rPr>
        <w:softHyphen/>
      </w:r>
      <w:r>
        <w:t>Prototype 1 consists of a Loading Screen, a Login Form and that leads to the main interface which hasn’t been designed yet but exists as a</w:t>
      </w:r>
      <w:r w:rsidR="00F60F5F">
        <w:t xml:space="preserve">n empty </w:t>
      </w:r>
      <w:r>
        <w:t>form when logged in.</w:t>
      </w:r>
    </w:p>
    <w:p w14:paraId="3568B349" w14:textId="0CB2D4A9" w:rsidR="00A65CB5" w:rsidRDefault="00A65CB5" w:rsidP="0035176A">
      <w:pPr>
        <w:tabs>
          <w:tab w:val="left" w:pos="2074"/>
        </w:tabs>
      </w:pPr>
    </w:p>
    <w:p w14:paraId="43950267" w14:textId="3636F9A1" w:rsidR="00A65CB5" w:rsidRDefault="00A65CB5" w:rsidP="0035176A">
      <w:pPr>
        <w:tabs>
          <w:tab w:val="left" w:pos="2074"/>
        </w:tabs>
        <w:rPr>
          <w:b/>
          <w:bCs/>
          <w:sz w:val="24"/>
          <w:szCs w:val="24"/>
        </w:rPr>
      </w:pPr>
      <w:r>
        <w:rPr>
          <w:b/>
          <w:bCs/>
          <w:sz w:val="24"/>
          <w:szCs w:val="24"/>
        </w:rPr>
        <w:t>Prototype 2</w:t>
      </w:r>
    </w:p>
    <w:p w14:paraId="76136655" w14:textId="7E6433FF" w:rsidR="00A65CB5" w:rsidRPr="00A65CB5" w:rsidRDefault="00A65CB5" w:rsidP="0035176A">
      <w:pPr>
        <w:tabs>
          <w:tab w:val="left" w:pos="2074"/>
        </w:tabs>
      </w:pPr>
      <w:r w:rsidRPr="00A65CB5">
        <w:t>Prototype 2 consists of the main interface and a working register screen that signs up a user with all their details</w:t>
      </w:r>
    </w:p>
    <w:p w14:paraId="652BB8BE" w14:textId="595B3BA5" w:rsidR="00A65CB5" w:rsidRDefault="00A65CB5" w:rsidP="0035176A">
      <w:pPr>
        <w:tabs>
          <w:tab w:val="left" w:pos="2074"/>
        </w:tabs>
        <w:rPr>
          <w:sz w:val="24"/>
          <w:szCs w:val="24"/>
        </w:rPr>
      </w:pPr>
    </w:p>
    <w:p w14:paraId="1C0C14FE" w14:textId="76A0825A" w:rsidR="00A65CB5" w:rsidRPr="00A65CB5" w:rsidRDefault="00A65CB5" w:rsidP="0035176A">
      <w:pPr>
        <w:tabs>
          <w:tab w:val="left" w:pos="2074"/>
        </w:tabs>
        <w:rPr>
          <w:b/>
          <w:bCs/>
          <w:sz w:val="24"/>
          <w:szCs w:val="24"/>
        </w:rPr>
      </w:pPr>
      <w:r>
        <w:rPr>
          <w:b/>
          <w:bCs/>
          <w:sz w:val="24"/>
          <w:szCs w:val="24"/>
        </w:rPr>
        <w:t>Prototype 3</w:t>
      </w:r>
    </w:p>
    <w:p w14:paraId="4F70B286" w14:textId="330678F4" w:rsidR="00A65CB5" w:rsidRDefault="00A65CB5" w:rsidP="0035176A">
      <w:pPr>
        <w:tabs>
          <w:tab w:val="left" w:pos="2074"/>
        </w:tabs>
      </w:pPr>
      <w:r>
        <w:t xml:space="preserve">Prototype 3 consists of a working settings screen and workouts </w:t>
      </w:r>
      <w:r w:rsidR="00C317CA">
        <w:t>section</w:t>
      </w:r>
    </w:p>
    <w:p w14:paraId="1A5AE676" w14:textId="2C47EABA" w:rsidR="00C317CA" w:rsidRDefault="00C317CA" w:rsidP="0035176A">
      <w:pPr>
        <w:tabs>
          <w:tab w:val="left" w:pos="2074"/>
        </w:tabs>
      </w:pPr>
    </w:p>
    <w:p w14:paraId="5E049B57" w14:textId="229866BD" w:rsidR="00C317CA" w:rsidRPr="00C317CA" w:rsidRDefault="00C317CA" w:rsidP="0035176A">
      <w:pPr>
        <w:tabs>
          <w:tab w:val="left" w:pos="2074"/>
        </w:tabs>
        <w:rPr>
          <w:b/>
          <w:bCs/>
          <w:sz w:val="24"/>
          <w:szCs w:val="24"/>
        </w:rPr>
      </w:pPr>
      <w:r>
        <w:rPr>
          <w:b/>
          <w:bCs/>
          <w:sz w:val="24"/>
          <w:szCs w:val="24"/>
        </w:rPr>
        <w:t>Prototype 4</w:t>
      </w:r>
    </w:p>
    <w:p w14:paraId="3B7BEA8A" w14:textId="0F3819D9" w:rsidR="00A65CB5" w:rsidRDefault="00C317CA" w:rsidP="0035176A">
      <w:pPr>
        <w:tabs>
          <w:tab w:val="left" w:pos="2074"/>
        </w:tabs>
      </w:pPr>
      <w:r>
        <w:t>Prototype 4 consists of the working meal log system</w:t>
      </w:r>
    </w:p>
    <w:p w14:paraId="472A6C81" w14:textId="644C609F" w:rsidR="00C317CA" w:rsidRDefault="00C317CA" w:rsidP="0035176A">
      <w:pPr>
        <w:tabs>
          <w:tab w:val="left" w:pos="2074"/>
        </w:tabs>
      </w:pPr>
    </w:p>
    <w:p w14:paraId="6123ACEB" w14:textId="4E207853" w:rsidR="00C317CA" w:rsidRDefault="00C317CA" w:rsidP="0035176A">
      <w:pPr>
        <w:tabs>
          <w:tab w:val="left" w:pos="2074"/>
        </w:tabs>
        <w:rPr>
          <w:b/>
          <w:bCs/>
          <w:sz w:val="24"/>
          <w:szCs w:val="24"/>
        </w:rPr>
      </w:pPr>
      <w:r>
        <w:rPr>
          <w:b/>
          <w:bCs/>
          <w:sz w:val="24"/>
          <w:szCs w:val="24"/>
        </w:rPr>
        <w:t>Prototype 5:</w:t>
      </w:r>
    </w:p>
    <w:p w14:paraId="4EB4E5AA" w14:textId="28754878" w:rsidR="00C317CA" w:rsidRPr="00C317CA" w:rsidRDefault="00C317CA" w:rsidP="0035176A">
      <w:pPr>
        <w:tabs>
          <w:tab w:val="left" w:pos="2074"/>
        </w:tabs>
      </w:pPr>
      <w:r>
        <w:t>Prototype 5 consists of the working water log system</w:t>
      </w:r>
    </w:p>
    <w:p w14:paraId="289ECA71" w14:textId="77777777" w:rsidR="00F60F5F" w:rsidRDefault="00F60F5F" w:rsidP="0035176A">
      <w:pPr>
        <w:tabs>
          <w:tab w:val="left" w:pos="2074"/>
        </w:tabs>
        <w:rPr>
          <w:sz w:val="28"/>
          <w:szCs w:val="28"/>
          <w:u w:val="single"/>
        </w:rPr>
      </w:pPr>
    </w:p>
    <w:p w14:paraId="117F362C" w14:textId="319E7FEF" w:rsidR="00C50F43" w:rsidRPr="00C50F43" w:rsidRDefault="00C50F43" w:rsidP="0035176A">
      <w:pPr>
        <w:tabs>
          <w:tab w:val="left" w:pos="2074"/>
        </w:tabs>
        <w:rPr>
          <w:sz w:val="28"/>
          <w:szCs w:val="28"/>
          <w:u w:val="single"/>
        </w:rPr>
      </w:pPr>
      <w:r>
        <w:rPr>
          <w:sz w:val="28"/>
          <w:szCs w:val="28"/>
          <w:u w:val="single"/>
        </w:rPr>
        <w:t>Loading Screen:</w:t>
      </w:r>
    </w:p>
    <w:p w14:paraId="0C672EAA" w14:textId="78A79F35" w:rsidR="003E3806" w:rsidRDefault="00A65CB5" w:rsidP="0035176A">
      <w:pPr>
        <w:tabs>
          <w:tab w:val="left" w:pos="2074"/>
        </w:tabs>
      </w:pPr>
      <w:r>
        <w:t>M</w:t>
      </w:r>
      <w:r w:rsidR="003E3806">
        <w:t>y first prototype is a loading screen that appears on startup and this leads to a login screen. At the moment the lo</w:t>
      </w:r>
      <w:r w:rsidR="00C50F43">
        <w:t>ading</w:t>
      </w:r>
      <w:r w:rsidR="003E3806">
        <w:t xml:space="preserve"> screen serves no functionality other than aesthetics. </w:t>
      </w:r>
    </w:p>
    <w:p w14:paraId="61B82AC4" w14:textId="714D939E" w:rsidR="00C50F43" w:rsidRDefault="00C50F43" w:rsidP="0035176A">
      <w:pPr>
        <w:tabs>
          <w:tab w:val="left" w:pos="2074"/>
        </w:tabs>
      </w:pPr>
    </w:p>
    <w:p w14:paraId="4824FC40" w14:textId="41DF470D" w:rsidR="00C50F43" w:rsidRDefault="00C50F43" w:rsidP="0035176A">
      <w:pPr>
        <w:tabs>
          <w:tab w:val="left" w:pos="2074"/>
        </w:tabs>
      </w:pPr>
      <w:r w:rsidRPr="00C50F43">
        <w:rPr>
          <w:noProof/>
        </w:rPr>
        <w:drawing>
          <wp:inline distT="0" distB="0" distL="0" distR="0" wp14:anchorId="7445D181" wp14:editId="6E7CB958">
            <wp:extent cx="3933825" cy="2135144"/>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41"/>
                    <a:stretch>
                      <a:fillRect/>
                    </a:stretch>
                  </pic:blipFill>
                  <pic:spPr>
                    <a:xfrm>
                      <a:off x="0" y="0"/>
                      <a:ext cx="3943064" cy="2140159"/>
                    </a:xfrm>
                    <a:prstGeom prst="rect">
                      <a:avLst/>
                    </a:prstGeom>
                  </pic:spPr>
                </pic:pic>
              </a:graphicData>
            </a:graphic>
          </wp:inline>
        </w:drawing>
      </w:r>
    </w:p>
    <w:p w14:paraId="2DB58EB9" w14:textId="3AB77311" w:rsidR="00C50F43" w:rsidRDefault="00C50F43" w:rsidP="0035176A">
      <w:pPr>
        <w:tabs>
          <w:tab w:val="left" w:pos="2074"/>
        </w:tabs>
      </w:pPr>
      <w:r>
        <w:lastRenderedPageBreak/>
        <w:t>Here is my loading screen. It is a simple background with a blue loading bar</w:t>
      </w:r>
    </w:p>
    <w:p w14:paraId="2AC62167" w14:textId="7247EDA8" w:rsidR="00C50F43" w:rsidRDefault="00C50F43" w:rsidP="0035176A">
      <w:pPr>
        <w:tabs>
          <w:tab w:val="left" w:pos="2074"/>
        </w:tabs>
      </w:pPr>
      <w:r>
        <w:t>You can also see in the loading screen picture that there is no exit or minimize or window buttons on the top right of the form. This is because I removed this in the ‘Form Border Style’ in the properties section.</w:t>
      </w:r>
    </w:p>
    <w:p w14:paraId="2481A1B7" w14:textId="1C25B1A4" w:rsidR="00C50F43" w:rsidRDefault="00C50F43" w:rsidP="0035176A">
      <w:pPr>
        <w:tabs>
          <w:tab w:val="left" w:pos="2074"/>
        </w:tabs>
      </w:pPr>
    </w:p>
    <w:p w14:paraId="6D1C90FB" w14:textId="322D8164" w:rsidR="00C50F43" w:rsidRDefault="00C50F43" w:rsidP="0035176A">
      <w:pPr>
        <w:tabs>
          <w:tab w:val="left" w:pos="2074"/>
        </w:tabs>
      </w:pPr>
      <w:r w:rsidRPr="00C50F43">
        <w:rPr>
          <w:noProof/>
        </w:rPr>
        <w:drawing>
          <wp:inline distT="0" distB="0" distL="0" distR="0" wp14:anchorId="27964B33" wp14:editId="52842287">
            <wp:extent cx="5731510" cy="1945640"/>
            <wp:effectExtent l="0" t="0" r="2540" b="0"/>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medium confidence"/>
                    <pic:cNvPicPr/>
                  </pic:nvPicPr>
                  <pic:blipFill>
                    <a:blip r:embed="rId42"/>
                    <a:stretch>
                      <a:fillRect/>
                    </a:stretch>
                  </pic:blipFill>
                  <pic:spPr>
                    <a:xfrm>
                      <a:off x="0" y="0"/>
                      <a:ext cx="5731510" cy="1945640"/>
                    </a:xfrm>
                    <a:prstGeom prst="rect">
                      <a:avLst/>
                    </a:prstGeom>
                  </pic:spPr>
                </pic:pic>
              </a:graphicData>
            </a:graphic>
          </wp:inline>
        </w:drawing>
      </w:r>
    </w:p>
    <w:p w14:paraId="490609B3" w14:textId="6EC929FD" w:rsidR="00C50F43" w:rsidRDefault="00C50F43" w:rsidP="0035176A">
      <w:pPr>
        <w:tabs>
          <w:tab w:val="left" w:pos="2074"/>
        </w:tabs>
      </w:pPr>
      <w:r>
        <w:t xml:space="preserve">These are the properties of the loading screen. As you can see the ‘BackgroundImage’ is my custom design I made on photoshop. </w:t>
      </w:r>
    </w:p>
    <w:p w14:paraId="5F0B719A" w14:textId="24784863" w:rsidR="00C50F43" w:rsidRDefault="00C50F43" w:rsidP="0035176A">
      <w:pPr>
        <w:tabs>
          <w:tab w:val="left" w:pos="2074"/>
        </w:tabs>
      </w:pPr>
      <w:r>
        <w:t>When it is run it appears in the middle of the screen. I configured this in the properties section. You can see it here:</w:t>
      </w:r>
    </w:p>
    <w:p w14:paraId="357DC3CD" w14:textId="4D371F9C" w:rsidR="00C50F43" w:rsidRDefault="0001155A" w:rsidP="0035176A">
      <w:pPr>
        <w:tabs>
          <w:tab w:val="left" w:pos="2074"/>
        </w:tabs>
      </w:pPr>
      <w:r w:rsidRPr="0001155A">
        <w:rPr>
          <w:noProof/>
        </w:rPr>
        <w:drawing>
          <wp:inline distT="0" distB="0" distL="0" distR="0" wp14:anchorId="56C48F31" wp14:editId="09BD5002">
            <wp:extent cx="5731510" cy="1101090"/>
            <wp:effectExtent l="0" t="0" r="2540" b="3810"/>
            <wp:docPr id="219" name="Picture 2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graphical user interface&#10;&#10;Description automatically generated"/>
                    <pic:cNvPicPr/>
                  </pic:nvPicPr>
                  <pic:blipFill rotWithShape="1">
                    <a:blip r:embed="rId43"/>
                    <a:srcRect t="39349"/>
                    <a:stretch/>
                  </pic:blipFill>
                  <pic:spPr bwMode="auto">
                    <a:xfrm>
                      <a:off x="0" y="0"/>
                      <a:ext cx="5731510" cy="1101090"/>
                    </a:xfrm>
                    <a:prstGeom prst="rect">
                      <a:avLst/>
                    </a:prstGeom>
                    <a:ln>
                      <a:noFill/>
                    </a:ln>
                    <a:extLst>
                      <a:ext uri="{53640926-AAD7-44D8-BBD7-CCE9431645EC}">
                        <a14:shadowObscured xmlns:a14="http://schemas.microsoft.com/office/drawing/2010/main"/>
                      </a:ext>
                    </a:extLst>
                  </pic:spPr>
                </pic:pic>
              </a:graphicData>
            </a:graphic>
          </wp:inline>
        </w:drawing>
      </w:r>
    </w:p>
    <w:p w14:paraId="36FB303A" w14:textId="3EB31419" w:rsidR="00C50F43" w:rsidRDefault="00C50F43" w:rsidP="0035176A">
      <w:pPr>
        <w:tabs>
          <w:tab w:val="left" w:pos="2074"/>
        </w:tabs>
      </w:pPr>
    </w:p>
    <w:p w14:paraId="7716E5D6" w14:textId="19803976" w:rsidR="0001155A" w:rsidRDefault="0001155A" w:rsidP="0035176A">
      <w:pPr>
        <w:tabs>
          <w:tab w:val="left" w:pos="2074"/>
        </w:tabs>
      </w:pPr>
      <w:r>
        <w:t>Here is the loading screen when it is executed.</w:t>
      </w:r>
    </w:p>
    <w:p w14:paraId="672913BF" w14:textId="50A85FFD" w:rsidR="0001155A" w:rsidRDefault="0001155A" w:rsidP="0035176A">
      <w:pPr>
        <w:tabs>
          <w:tab w:val="left" w:pos="2074"/>
        </w:tabs>
      </w:pPr>
      <w:r>
        <w:rPr>
          <w:noProof/>
        </w:rPr>
        <w:drawing>
          <wp:inline distT="0" distB="0" distL="0" distR="0" wp14:anchorId="217639AB" wp14:editId="070D027E">
            <wp:extent cx="4171950" cy="2345740"/>
            <wp:effectExtent l="0" t="0" r="0" b="0"/>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pic:nvPicPr>
                  <pic:blipFill>
                    <a:blip r:embed="rId44"/>
                    <a:stretch>
                      <a:fillRect/>
                    </a:stretch>
                  </pic:blipFill>
                  <pic:spPr>
                    <a:xfrm>
                      <a:off x="0" y="0"/>
                      <a:ext cx="4172772" cy="2346202"/>
                    </a:xfrm>
                    <a:prstGeom prst="rect">
                      <a:avLst/>
                    </a:prstGeom>
                  </pic:spPr>
                </pic:pic>
              </a:graphicData>
            </a:graphic>
          </wp:inline>
        </w:drawing>
      </w:r>
    </w:p>
    <w:p w14:paraId="66775B47" w14:textId="5DB574E8" w:rsidR="0001155A" w:rsidRDefault="0001155A" w:rsidP="0035176A">
      <w:pPr>
        <w:tabs>
          <w:tab w:val="left" w:pos="2074"/>
        </w:tabs>
      </w:pPr>
    </w:p>
    <w:p w14:paraId="6190A3A0" w14:textId="0BBF19BB" w:rsidR="0001155A" w:rsidRDefault="0001155A" w:rsidP="0035176A">
      <w:pPr>
        <w:tabs>
          <w:tab w:val="left" w:pos="2074"/>
        </w:tabs>
      </w:pPr>
      <w:r>
        <w:lastRenderedPageBreak/>
        <w:t>As you can see it launches successfully. The loading bar works and there are no borders and it also appears in the centre of the screen. I have also created icons for each form and for the loading screen form you can see in the taskbar there is a MyCal logo icon instead of the default visual studio icon.</w:t>
      </w:r>
    </w:p>
    <w:p w14:paraId="54150222" w14:textId="0E541232" w:rsidR="0001155A" w:rsidRDefault="0001155A" w:rsidP="0035176A">
      <w:pPr>
        <w:tabs>
          <w:tab w:val="left" w:pos="2074"/>
        </w:tabs>
      </w:pPr>
      <w:r>
        <w:rPr>
          <w:noProof/>
        </w:rPr>
        <w:drawing>
          <wp:anchor distT="0" distB="0" distL="114300" distR="114300" simplePos="0" relativeHeight="251953159" behindDoc="1" locked="0" layoutInCell="1" allowOverlap="1" wp14:anchorId="3DC1D2C2" wp14:editId="764C103D">
            <wp:simplePos x="0" y="0"/>
            <wp:positionH relativeFrom="margin">
              <wp:align>left</wp:align>
            </wp:positionH>
            <wp:positionV relativeFrom="paragraph">
              <wp:posOffset>14605</wp:posOffset>
            </wp:positionV>
            <wp:extent cx="1266825" cy="1333500"/>
            <wp:effectExtent l="0" t="0" r="9525" b="0"/>
            <wp:wrapTight wrapText="bothSides">
              <wp:wrapPolygon edited="0">
                <wp:start x="0" y="0"/>
                <wp:lineTo x="0" y="21291"/>
                <wp:lineTo x="21438" y="21291"/>
                <wp:lineTo x="21438" y="0"/>
                <wp:lineTo x="0" y="0"/>
              </wp:wrapPolygon>
            </wp:wrapTight>
            <wp:docPr id="222" name="Picture 2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application&#10;&#10;Description automatically generated"/>
                    <pic:cNvPicPr/>
                  </pic:nvPicPr>
                  <pic:blipFill rotWithShape="1">
                    <a:blip r:embed="rId44">
                      <a:extLst>
                        <a:ext uri="{28A0092B-C50C-407E-A947-70E740481C1C}">
                          <a14:useLocalDpi xmlns:a14="http://schemas.microsoft.com/office/drawing/2010/main" val="0"/>
                        </a:ext>
                      </a:extLst>
                    </a:blip>
                    <a:srcRect l="45470" t="92284" r="50496" b="160"/>
                    <a:stretch/>
                  </pic:blipFill>
                  <pic:spPr bwMode="auto">
                    <a:xfrm>
                      <a:off x="0" y="0"/>
                      <a:ext cx="126682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43A588" w14:textId="5F17DD6F" w:rsidR="0001155A" w:rsidRDefault="0001155A" w:rsidP="0035176A">
      <w:pPr>
        <w:tabs>
          <w:tab w:val="left" w:pos="2074"/>
        </w:tabs>
      </w:pPr>
    </w:p>
    <w:p w14:paraId="3196CD1B" w14:textId="2E98649A" w:rsidR="0001155A" w:rsidRDefault="0001155A" w:rsidP="0035176A">
      <w:pPr>
        <w:tabs>
          <w:tab w:val="left" w:pos="2074"/>
        </w:tabs>
      </w:pPr>
    </w:p>
    <w:p w14:paraId="2758453C" w14:textId="0064C7BF" w:rsidR="0001155A" w:rsidRDefault="0001155A" w:rsidP="0035176A">
      <w:pPr>
        <w:tabs>
          <w:tab w:val="left" w:pos="2074"/>
        </w:tabs>
      </w:pPr>
    </w:p>
    <w:p w14:paraId="354F9FA9" w14:textId="4AACF5DB" w:rsidR="0001155A" w:rsidRDefault="0001155A" w:rsidP="0035176A">
      <w:pPr>
        <w:tabs>
          <w:tab w:val="left" w:pos="2074"/>
        </w:tabs>
      </w:pPr>
    </w:p>
    <w:p w14:paraId="6860A427" w14:textId="5E8664F3" w:rsidR="0001155A" w:rsidRDefault="0001155A" w:rsidP="0035176A">
      <w:pPr>
        <w:tabs>
          <w:tab w:val="left" w:pos="2074"/>
        </w:tabs>
      </w:pPr>
    </w:p>
    <w:p w14:paraId="64DBB6FC" w14:textId="5C07D349" w:rsidR="0001155A" w:rsidRDefault="0001155A" w:rsidP="0035176A">
      <w:pPr>
        <w:tabs>
          <w:tab w:val="left" w:pos="2074"/>
        </w:tabs>
      </w:pPr>
    </w:p>
    <w:p w14:paraId="33418D62" w14:textId="172F7390" w:rsidR="0001155A" w:rsidRDefault="0001155A" w:rsidP="0035176A">
      <w:pPr>
        <w:tabs>
          <w:tab w:val="left" w:pos="2074"/>
        </w:tabs>
      </w:pPr>
      <w:r>
        <w:t>Here is the code for the loading screen.</w:t>
      </w:r>
    </w:p>
    <w:p w14:paraId="07E14DAA" w14:textId="77777777" w:rsidR="00641FBF" w:rsidRDefault="0001155A" w:rsidP="0035176A">
      <w:pPr>
        <w:tabs>
          <w:tab w:val="left" w:pos="2074"/>
        </w:tabs>
      </w:pPr>
      <w:r>
        <w:t xml:space="preserve">The way for my loading screen to work is to add a timer. </w:t>
      </w:r>
    </w:p>
    <w:p w14:paraId="127129C4" w14:textId="76EACCBB" w:rsidR="0001155A" w:rsidRDefault="00641FBF" w:rsidP="0035176A">
      <w:pPr>
        <w:tabs>
          <w:tab w:val="left" w:pos="2074"/>
        </w:tabs>
      </w:pPr>
      <w:r w:rsidRPr="00641FBF">
        <w:rPr>
          <w:noProof/>
        </w:rPr>
        <w:drawing>
          <wp:inline distT="0" distB="0" distL="0" distR="0" wp14:anchorId="6C36EAA5" wp14:editId="11D4B421">
            <wp:extent cx="5496692" cy="3458058"/>
            <wp:effectExtent l="0" t="0" r="0" b="9525"/>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45"/>
                    <a:stretch>
                      <a:fillRect/>
                    </a:stretch>
                  </pic:blipFill>
                  <pic:spPr>
                    <a:xfrm>
                      <a:off x="0" y="0"/>
                      <a:ext cx="5496692" cy="3458058"/>
                    </a:xfrm>
                    <a:prstGeom prst="rect">
                      <a:avLst/>
                    </a:prstGeom>
                  </pic:spPr>
                </pic:pic>
              </a:graphicData>
            </a:graphic>
          </wp:inline>
        </w:drawing>
      </w:r>
      <w:r>
        <w:t xml:space="preserve">       </w:t>
      </w:r>
      <w:r w:rsidR="0001155A">
        <w:t>I</w:t>
      </w:r>
      <w:r>
        <w:t xml:space="preserve"> </w:t>
      </w:r>
      <w:r w:rsidR="0001155A">
        <w:t xml:space="preserve">added a timer from the toolbox and here is the code for it. </w:t>
      </w:r>
      <w:r>
        <w:t>The actual loading bar will increment by 10 like this:</w:t>
      </w:r>
    </w:p>
    <w:p w14:paraId="28BD0BF5" w14:textId="4125806E" w:rsidR="006F62EF" w:rsidRDefault="006F62EF" w:rsidP="0035176A">
      <w:pPr>
        <w:tabs>
          <w:tab w:val="left" w:pos="2074"/>
        </w:tabs>
      </w:pPr>
      <w:r w:rsidRPr="006F62EF">
        <w:rPr>
          <w:noProof/>
        </w:rPr>
        <w:drawing>
          <wp:inline distT="0" distB="0" distL="0" distR="0" wp14:anchorId="5BAEACE7" wp14:editId="572C116D">
            <wp:extent cx="4677428" cy="1714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7428" cy="171474"/>
                    </a:xfrm>
                    <a:prstGeom prst="rect">
                      <a:avLst/>
                    </a:prstGeom>
                  </pic:spPr>
                </pic:pic>
              </a:graphicData>
            </a:graphic>
          </wp:inline>
        </w:drawing>
      </w:r>
    </w:p>
    <w:p w14:paraId="56BCC683" w14:textId="3431E2AE" w:rsidR="006F6D63" w:rsidRDefault="006F6D63" w:rsidP="0035176A">
      <w:pPr>
        <w:tabs>
          <w:tab w:val="left" w:pos="2074"/>
        </w:tabs>
      </w:pPr>
      <w:r>
        <w:t>After 100 milliseconds,</w:t>
      </w:r>
    </w:p>
    <w:p w14:paraId="726127F7" w14:textId="7C589676" w:rsidR="00641FBF" w:rsidRDefault="006F62EF" w:rsidP="0035176A">
      <w:pPr>
        <w:tabs>
          <w:tab w:val="left" w:pos="2074"/>
        </w:tabs>
      </w:pPr>
      <w:r w:rsidRPr="006F62EF">
        <w:rPr>
          <w:noProof/>
        </w:rPr>
        <w:drawing>
          <wp:inline distT="0" distB="0" distL="0" distR="0" wp14:anchorId="0CDC0328" wp14:editId="0511933B">
            <wp:extent cx="4799965" cy="171419"/>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0002" b="28572"/>
                    <a:stretch/>
                  </pic:blipFill>
                  <pic:spPr bwMode="auto">
                    <a:xfrm>
                      <a:off x="0" y="0"/>
                      <a:ext cx="4801270" cy="171466"/>
                    </a:xfrm>
                    <a:prstGeom prst="rect">
                      <a:avLst/>
                    </a:prstGeom>
                    <a:ln>
                      <a:noFill/>
                    </a:ln>
                    <a:extLst>
                      <a:ext uri="{53640926-AAD7-44D8-BBD7-CCE9431645EC}">
                        <a14:shadowObscured xmlns:a14="http://schemas.microsoft.com/office/drawing/2010/main"/>
                      </a:ext>
                    </a:extLst>
                  </pic:spPr>
                </pic:pic>
              </a:graphicData>
            </a:graphic>
          </wp:inline>
        </w:drawing>
      </w:r>
    </w:p>
    <w:p w14:paraId="45CC8993" w14:textId="097C77B2" w:rsidR="006F62EF" w:rsidRDefault="006F62EF" w:rsidP="0035176A">
      <w:pPr>
        <w:tabs>
          <w:tab w:val="left" w:pos="2074"/>
        </w:tabs>
      </w:pPr>
    </w:p>
    <w:p w14:paraId="01EB92DF" w14:textId="77777777" w:rsidR="001E2618" w:rsidRDefault="006F62EF" w:rsidP="0035176A">
      <w:pPr>
        <w:tabs>
          <w:tab w:val="left" w:pos="2074"/>
        </w:tabs>
      </w:pPr>
      <w:r>
        <w:lastRenderedPageBreak/>
        <w:t>Once the loading bar is full then the timer will be disabled</w:t>
      </w:r>
      <w:r w:rsidR="006F6D63">
        <w:t xml:space="preserve">. It will then connect to my other form which is the login form. The loading screen will then disappear, and the login form will appear. You can see this in the code screenshot above. </w:t>
      </w:r>
    </w:p>
    <w:p w14:paraId="2DCF1831" w14:textId="77777777" w:rsidR="001E2618" w:rsidRDefault="001E2618" w:rsidP="0035176A">
      <w:pPr>
        <w:tabs>
          <w:tab w:val="left" w:pos="2074"/>
        </w:tabs>
      </w:pPr>
    </w:p>
    <w:p w14:paraId="5469BDAB" w14:textId="456E26B0" w:rsidR="006F6D63" w:rsidRPr="001E2618" w:rsidRDefault="006F6D63" w:rsidP="0035176A">
      <w:pPr>
        <w:tabs>
          <w:tab w:val="left" w:pos="2074"/>
        </w:tabs>
      </w:pPr>
      <w:r>
        <w:rPr>
          <w:u w:val="single"/>
        </w:rPr>
        <w:t>Login Form</w:t>
      </w:r>
    </w:p>
    <w:p w14:paraId="65455742" w14:textId="281AFCDA" w:rsidR="00F36FD2" w:rsidRPr="00F36FD2" w:rsidRDefault="00F36FD2" w:rsidP="0035176A">
      <w:pPr>
        <w:tabs>
          <w:tab w:val="left" w:pos="2074"/>
        </w:tabs>
      </w:pPr>
      <w:r>
        <w:t xml:space="preserve">This is my next form that is part of prototype </w:t>
      </w:r>
      <w:r w:rsidR="008A6117">
        <w:t>1. Once the loading screen is done it goes to the login screen.</w:t>
      </w:r>
      <w:r w:rsidR="004C14AF" w:rsidRPr="004C14AF">
        <w:rPr>
          <w:noProof/>
        </w:rPr>
        <w:t xml:space="preserve"> </w:t>
      </w:r>
      <w:r w:rsidR="004C14AF">
        <w:rPr>
          <w:noProof/>
        </w:rPr>
        <w:t>Here is a picture of my login form.</w:t>
      </w:r>
    </w:p>
    <w:p w14:paraId="651A647B" w14:textId="2E62FADB" w:rsidR="006F6D63" w:rsidRDefault="004C14AF" w:rsidP="0035176A">
      <w:pPr>
        <w:tabs>
          <w:tab w:val="left" w:pos="2074"/>
        </w:tabs>
        <w:rPr>
          <w:u w:val="single"/>
        </w:rPr>
      </w:pPr>
      <w:r w:rsidRPr="004C14AF">
        <w:rPr>
          <w:noProof/>
        </w:rPr>
        <w:drawing>
          <wp:inline distT="0" distB="0" distL="0" distR="0" wp14:anchorId="14F87992" wp14:editId="1B5C901C">
            <wp:extent cx="3905250" cy="2295525"/>
            <wp:effectExtent l="0" t="0" r="0" b="9525"/>
            <wp:docPr id="220" name="Picture 2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screenshot of a computer&#10;&#10;Description automatically generated with medium confidence"/>
                    <pic:cNvPicPr/>
                  </pic:nvPicPr>
                  <pic:blipFill rotWithShape="1">
                    <a:blip r:embed="rId48"/>
                    <a:srcRect l="10969" t="17812" r="20895" b="18115"/>
                    <a:stretch/>
                  </pic:blipFill>
                  <pic:spPr bwMode="auto">
                    <a:xfrm>
                      <a:off x="0" y="0"/>
                      <a:ext cx="3905250" cy="2295525"/>
                    </a:xfrm>
                    <a:prstGeom prst="rect">
                      <a:avLst/>
                    </a:prstGeom>
                    <a:ln>
                      <a:noFill/>
                    </a:ln>
                    <a:extLst>
                      <a:ext uri="{53640926-AAD7-44D8-BBD7-CCE9431645EC}">
                        <a14:shadowObscured xmlns:a14="http://schemas.microsoft.com/office/drawing/2010/main"/>
                      </a:ext>
                    </a:extLst>
                  </pic:spPr>
                </pic:pic>
              </a:graphicData>
            </a:graphic>
          </wp:inline>
        </w:drawing>
      </w:r>
    </w:p>
    <w:p w14:paraId="263E7E39" w14:textId="34463719" w:rsidR="004C14AF" w:rsidRDefault="004C14AF" w:rsidP="0035176A">
      <w:pPr>
        <w:tabs>
          <w:tab w:val="left" w:pos="2074"/>
        </w:tabs>
      </w:pPr>
      <w:r>
        <w:t>It has a simple email and password login box with the login button. There is no register button as of yet but I plan to add that in prototype 2.</w:t>
      </w:r>
    </w:p>
    <w:p w14:paraId="04BC7727" w14:textId="4D33C811" w:rsidR="004C14AF" w:rsidRDefault="004C14AF" w:rsidP="0035176A">
      <w:pPr>
        <w:tabs>
          <w:tab w:val="left" w:pos="2074"/>
        </w:tabs>
      </w:pPr>
    </w:p>
    <w:p w14:paraId="568F1728" w14:textId="095D3D3F" w:rsidR="004C14AF" w:rsidRDefault="004C14AF" w:rsidP="0035176A">
      <w:pPr>
        <w:tabs>
          <w:tab w:val="left" w:pos="2074"/>
        </w:tabs>
      </w:pPr>
      <w:r>
        <w:t>I added a feature where before the user enters their email and password. It shows a greyed out version which indicates to the user where to enter their email and password.</w:t>
      </w:r>
    </w:p>
    <w:p w14:paraId="5903535B" w14:textId="6A6316B5" w:rsidR="00596AE8" w:rsidRDefault="00596AE8" w:rsidP="0035176A">
      <w:pPr>
        <w:tabs>
          <w:tab w:val="left" w:pos="2074"/>
        </w:tabs>
      </w:pPr>
      <w:r w:rsidRPr="00596AE8">
        <w:rPr>
          <w:noProof/>
        </w:rPr>
        <w:drawing>
          <wp:inline distT="0" distB="0" distL="0" distR="0" wp14:anchorId="34BACD0E" wp14:editId="7D596ACC">
            <wp:extent cx="4229690" cy="1457528"/>
            <wp:effectExtent l="0" t="0" r="0" b="9525"/>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49"/>
                    <a:stretch>
                      <a:fillRect/>
                    </a:stretch>
                  </pic:blipFill>
                  <pic:spPr>
                    <a:xfrm>
                      <a:off x="0" y="0"/>
                      <a:ext cx="4229690" cy="1457528"/>
                    </a:xfrm>
                    <a:prstGeom prst="rect">
                      <a:avLst/>
                    </a:prstGeom>
                  </pic:spPr>
                </pic:pic>
              </a:graphicData>
            </a:graphic>
          </wp:inline>
        </w:drawing>
      </w:r>
    </w:p>
    <w:p w14:paraId="766B0EAB" w14:textId="1B70D2E8" w:rsidR="00596AE8" w:rsidRDefault="00596AE8" w:rsidP="0035176A">
      <w:pPr>
        <w:tabs>
          <w:tab w:val="left" w:pos="2074"/>
        </w:tabs>
      </w:pPr>
      <w:r>
        <w:t>When text is entered. The watermark disappears.</w:t>
      </w:r>
    </w:p>
    <w:p w14:paraId="7538F181" w14:textId="0B0282E8" w:rsidR="00596AE8" w:rsidRDefault="00596AE8" w:rsidP="0035176A">
      <w:pPr>
        <w:tabs>
          <w:tab w:val="left" w:pos="2074"/>
        </w:tabs>
      </w:pPr>
      <w:r>
        <w:t>However the downside to this is that for the password box, it doesn’t allow me to hide the characters:</w:t>
      </w:r>
    </w:p>
    <w:p w14:paraId="7A64BB1F" w14:textId="1C028130" w:rsidR="00596AE8" w:rsidRDefault="00596AE8" w:rsidP="0035176A">
      <w:pPr>
        <w:tabs>
          <w:tab w:val="left" w:pos="2074"/>
        </w:tabs>
      </w:pPr>
      <w:r w:rsidRPr="00596AE8">
        <w:rPr>
          <w:noProof/>
        </w:rPr>
        <w:drawing>
          <wp:inline distT="0" distB="0" distL="0" distR="0" wp14:anchorId="083D3452" wp14:editId="2F0CE038">
            <wp:extent cx="3762900" cy="1143160"/>
            <wp:effectExtent l="0" t="0" r="0" b="0"/>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pic:nvPicPr>
                  <pic:blipFill>
                    <a:blip r:embed="rId50"/>
                    <a:stretch>
                      <a:fillRect/>
                    </a:stretch>
                  </pic:blipFill>
                  <pic:spPr>
                    <a:xfrm>
                      <a:off x="0" y="0"/>
                      <a:ext cx="3762900" cy="1143160"/>
                    </a:xfrm>
                    <a:prstGeom prst="rect">
                      <a:avLst/>
                    </a:prstGeom>
                  </pic:spPr>
                </pic:pic>
              </a:graphicData>
            </a:graphic>
          </wp:inline>
        </w:drawing>
      </w:r>
    </w:p>
    <w:p w14:paraId="47E311B2" w14:textId="77777777" w:rsidR="00596AE8" w:rsidRDefault="00596AE8" w:rsidP="0035176A">
      <w:pPr>
        <w:tabs>
          <w:tab w:val="left" w:pos="2074"/>
        </w:tabs>
      </w:pPr>
    </w:p>
    <w:p w14:paraId="47D2AC87" w14:textId="12C93A0E" w:rsidR="00596AE8" w:rsidRDefault="00596AE8" w:rsidP="0035176A">
      <w:pPr>
        <w:tabs>
          <w:tab w:val="left" w:pos="2074"/>
        </w:tabs>
      </w:pPr>
      <w:r>
        <w:t>It shows the password. This is a problem as this box is usually meant to be a string of asterisks to hide the actual password.</w:t>
      </w:r>
    </w:p>
    <w:p w14:paraId="2722D4CC" w14:textId="541F176E" w:rsidR="00596AE8" w:rsidRDefault="00596AE8" w:rsidP="0035176A">
      <w:pPr>
        <w:tabs>
          <w:tab w:val="left" w:pos="2074"/>
        </w:tabs>
      </w:pPr>
      <w:r>
        <w:t>If I put in the “PasswordChar” property then this would happen:</w:t>
      </w:r>
    </w:p>
    <w:p w14:paraId="71EB6DA8" w14:textId="4CC4F56A" w:rsidR="00596AE8" w:rsidRDefault="00596AE8" w:rsidP="0035176A">
      <w:pPr>
        <w:tabs>
          <w:tab w:val="left" w:pos="2074"/>
        </w:tabs>
      </w:pPr>
      <w:r w:rsidRPr="00596AE8">
        <w:rPr>
          <w:noProof/>
        </w:rPr>
        <w:drawing>
          <wp:inline distT="0" distB="0" distL="0" distR="0" wp14:anchorId="35DF8D5B" wp14:editId="5C3EB66C">
            <wp:extent cx="3791479" cy="1190791"/>
            <wp:effectExtent l="0" t="0" r="0" b="9525"/>
            <wp:docPr id="230" name="Picture 2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10;&#10;Description automatically generated"/>
                    <pic:cNvPicPr/>
                  </pic:nvPicPr>
                  <pic:blipFill>
                    <a:blip r:embed="rId51"/>
                    <a:stretch>
                      <a:fillRect/>
                    </a:stretch>
                  </pic:blipFill>
                  <pic:spPr>
                    <a:xfrm>
                      <a:off x="0" y="0"/>
                      <a:ext cx="3791479" cy="1190791"/>
                    </a:xfrm>
                    <a:prstGeom prst="rect">
                      <a:avLst/>
                    </a:prstGeom>
                  </pic:spPr>
                </pic:pic>
              </a:graphicData>
            </a:graphic>
          </wp:inline>
        </w:drawing>
      </w:r>
    </w:p>
    <w:p w14:paraId="3B07C48A" w14:textId="228A3120" w:rsidR="00596AE8" w:rsidRDefault="00596AE8" w:rsidP="0035176A">
      <w:pPr>
        <w:tabs>
          <w:tab w:val="left" w:pos="2074"/>
        </w:tabs>
      </w:pPr>
      <w:r>
        <w:t xml:space="preserve">You can see that the watermarked text becomes asterisks. </w:t>
      </w:r>
    </w:p>
    <w:p w14:paraId="0C06A977" w14:textId="769FF6B2" w:rsidR="00596AE8" w:rsidRDefault="00596AE8" w:rsidP="0035176A">
      <w:pPr>
        <w:tabs>
          <w:tab w:val="left" w:pos="2074"/>
        </w:tabs>
      </w:pPr>
    </w:p>
    <w:p w14:paraId="71C7FAE7" w14:textId="4CCC24F1" w:rsidR="00596AE8" w:rsidRDefault="00596AE8" w:rsidP="0035176A">
      <w:pPr>
        <w:tabs>
          <w:tab w:val="left" w:pos="2074"/>
        </w:tabs>
      </w:pPr>
      <w:r>
        <w:t xml:space="preserve">Im first going to start off with the </w:t>
      </w:r>
      <w:r w:rsidRPr="00B96327">
        <w:rPr>
          <w:b/>
          <w:bCs/>
        </w:rPr>
        <w:t>email box</w:t>
      </w:r>
      <w:r>
        <w:t>. Here is the code for it</w:t>
      </w:r>
      <w:r w:rsidR="00B96327">
        <w:t>:</w:t>
      </w:r>
    </w:p>
    <w:p w14:paraId="4EB21534" w14:textId="2BFEC9B1" w:rsidR="00B96327" w:rsidRDefault="00B96327" w:rsidP="0035176A">
      <w:pPr>
        <w:tabs>
          <w:tab w:val="left" w:pos="2074"/>
        </w:tabs>
      </w:pPr>
      <w:r w:rsidRPr="00B96327">
        <w:rPr>
          <w:noProof/>
        </w:rPr>
        <w:drawing>
          <wp:inline distT="0" distB="0" distL="0" distR="0" wp14:anchorId="688C6477" wp14:editId="6CF708E9">
            <wp:extent cx="5449060" cy="1143160"/>
            <wp:effectExtent l="0" t="0" r="0" b="0"/>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52"/>
                    <a:stretch>
                      <a:fillRect/>
                    </a:stretch>
                  </pic:blipFill>
                  <pic:spPr>
                    <a:xfrm>
                      <a:off x="0" y="0"/>
                      <a:ext cx="5449060" cy="1143160"/>
                    </a:xfrm>
                    <a:prstGeom prst="rect">
                      <a:avLst/>
                    </a:prstGeom>
                  </pic:spPr>
                </pic:pic>
              </a:graphicData>
            </a:graphic>
          </wp:inline>
        </w:drawing>
      </w:r>
    </w:p>
    <w:p w14:paraId="1D9826B9" w14:textId="6DAE835C" w:rsidR="00B96327" w:rsidRDefault="00B96327" w:rsidP="0035176A">
      <w:pPr>
        <w:tabs>
          <w:tab w:val="left" w:pos="2074"/>
        </w:tabs>
      </w:pPr>
      <w:r>
        <w:t>So line 34 is an if statement, it states that when clicked, if the watermark text “Email” is still there, It will be removed in line 35 to null and line 37 states that the text colour from that box will change to black. The watermarks original colour is Silver.</w:t>
      </w:r>
    </w:p>
    <w:p w14:paraId="5AF25E86" w14:textId="77777777" w:rsidR="00B96327" w:rsidRDefault="00B96327" w:rsidP="0035176A">
      <w:pPr>
        <w:tabs>
          <w:tab w:val="left" w:pos="2074"/>
        </w:tabs>
      </w:pPr>
    </w:p>
    <w:p w14:paraId="7EE8DBDD" w14:textId="1F212F7F" w:rsidR="00B96327" w:rsidRDefault="00B96327" w:rsidP="0035176A">
      <w:pPr>
        <w:tabs>
          <w:tab w:val="left" w:pos="2074"/>
        </w:tabs>
      </w:pPr>
      <w:r w:rsidRPr="00B96327">
        <w:rPr>
          <w:noProof/>
        </w:rPr>
        <w:drawing>
          <wp:inline distT="0" distB="0" distL="0" distR="0" wp14:anchorId="3FF9D759" wp14:editId="6EC744FD">
            <wp:extent cx="5544324" cy="1409897"/>
            <wp:effectExtent l="0" t="0" r="0" b="0"/>
            <wp:docPr id="233" name="Picture 2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screenshot of a computer&#10;&#10;Description automatically generated with medium confidence"/>
                    <pic:cNvPicPr/>
                  </pic:nvPicPr>
                  <pic:blipFill>
                    <a:blip r:embed="rId53"/>
                    <a:stretch>
                      <a:fillRect/>
                    </a:stretch>
                  </pic:blipFill>
                  <pic:spPr>
                    <a:xfrm>
                      <a:off x="0" y="0"/>
                      <a:ext cx="5544324" cy="1409897"/>
                    </a:xfrm>
                    <a:prstGeom prst="rect">
                      <a:avLst/>
                    </a:prstGeom>
                  </pic:spPr>
                </pic:pic>
              </a:graphicData>
            </a:graphic>
          </wp:inline>
        </w:drawing>
      </w:r>
    </w:p>
    <w:p w14:paraId="5727D56E" w14:textId="643EA547" w:rsidR="00B96327" w:rsidRDefault="00B96327" w:rsidP="0035176A">
      <w:pPr>
        <w:tabs>
          <w:tab w:val="left" w:pos="2074"/>
        </w:tabs>
      </w:pPr>
      <w:r>
        <w:t>Here is when the user clicks off the Email box. If there is nothing entered in the email box (line 44) then the if statement will change the empty box back to the watermark “Email” and this can be seen in line 46. In line 48 it changes the colour from black back to silver for the watermark.</w:t>
      </w:r>
    </w:p>
    <w:p w14:paraId="52577500" w14:textId="00306389" w:rsidR="00B96327" w:rsidRDefault="00B96327" w:rsidP="0035176A">
      <w:pPr>
        <w:tabs>
          <w:tab w:val="left" w:pos="2074"/>
        </w:tabs>
      </w:pPr>
    </w:p>
    <w:p w14:paraId="5B672CC6" w14:textId="5E779E72" w:rsidR="00B96327" w:rsidRDefault="00B96327" w:rsidP="0035176A">
      <w:pPr>
        <w:tabs>
          <w:tab w:val="left" w:pos="2074"/>
        </w:tabs>
      </w:pPr>
      <w:r w:rsidRPr="00B96327">
        <w:rPr>
          <w:noProof/>
        </w:rPr>
        <w:lastRenderedPageBreak/>
        <w:drawing>
          <wp:inline distT="0" distB="0" distL="0" distR="0" wp14:anchorId="0660A7F9" wp14:editId="4518AB7C">
            <wp:extent cx="5677692" cy="2810267"/>
            <wp:effectExtent l="0" t="0" r="0" b="9525"/>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54"/>
                    <a:stretch>
                      <a:fillRect/>
                    </a:stretch>
                  </pic:blipFill>
                  <pic:spPr>
                    <a:xfrm>
                      <a:off x="0" y="0"/>
                      <a:ext cx="5677692" cy="2810267"/>
                    </a:xfrm>
                    <a:prstGeom prst="rect">
                      <a:avLst/>
                    </a:prstGeom>
                  </pic:spPr>
                </pic:pic>
              </a:graphicData>
            </a:graphic>
          </wp:inline>
        </w:drawing>
      </w:r>
    </w:p>
    <w:p w14:paraId="2E06528F" w14:textId="5703AC7B" w:rsidR="00B96327" w:rsidRDefault="00B96327" w:rsidP="0035176A">
      <w:pPr>
        <w:tabs>
          <w:tab w:val="left" w:pos="2074"/>
        </w:tabs>
      </w:pPr>
      <w:r>
        <w:t>The same is applied for the Password box.</w:t>
      </w:r>
    </w:p>
    <w:p w14:paraId="42FCC845" w14:textId="769BD3E2" w:rsidR="00B96327" w:rsidRDefault="00B96327" w:rsidP="0035176A">
      <w:pPr>
        <w:tabs>
          <w:tab w:val="left" w:pos="2074"/>
        </w:tabs>
      </w:pPr>
    </w:p>
    <w:p w14:paraId="531C769E" w14:textId="79F471EB" w:rsidR="00B96327" w:rsidRDefault="00B96327" w:rsidP="0035176A">
      <w:pPr>
        <w:tabs>
          <w:tab w:val="left" w:pos="2074"/>
        </w:tabs>
      </w:pPr>
      <w:r>
        <w:t>Here are screenshots of my Access database that contains my logins.</w:t>
      </w:r>
    </w:p>
    <w:p w14:paraId="0E0C744C" w14:textId="31C34493" w:rsidR="00B96327" w:rsidRDefault="00B96327" w:rsidP="0035176A">
      <w:pPr>
        <w:tabs>
          <w:tab w:val="left" w:pos="2074"/>
        </w:tabs>
      </w:pPr>
    </w:p>
    <w:p w14:paraId="2B2A8D27" w14:textId="5E4796E7" w:rsidR="00B96327" w:rsidRDefault="00B96327" w:rsidP="0035176A">
      <w:pPr>
        <w:tabs>
          <w:tab w:val="left" w:pos="2074"/>
        </w:tabs>
      </w:pPr>
      <w:r>
        <w:t>This is the design view:</w:t>
      </w:r>
    </w:p>
    <w:p w14:paraId="7B750317" w14:textId="55F0A0CF" w:rsidR="00B96327" w:rsidRDefault="00B96327" w:rsidP="0035176A">
      <w:pPr>
        <w:tabs>
          <w:tab w:val="left" w:pos="2074"/>
        </w:tabs>
      </w:pPr>
      <w:r w:rsidRPr="00B96327">
        <w:rPr>
          <w:noProof/>
        </w:rPr>
        <w:drawing>
          <wp:inline distT="0" distB="0" distL="0" distR="0" wp14:anchorId="2E407A2F" wp14:editId="7A9C36D6">
            <wp:extent cx="3858163" cy="1181265"/>
            <wp:effectExtent l="0" t="0" r="0" b="0"/>
            <wp:docPr id="235" name="Picture 2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able&#10;&#10;Description automatically generated"/>
                    <pic:cNvPicPr/>
                  </pic:nvPicPr>
                  <pic:blipFill>
                    <a:blip r:embed="rId55"/>
                    <a:stretch>
                      <a:fillRect/>
                    </a:stretch>
                  </pic:blipFill>
                  <pic:spPr>
                    <a:xfrm>
                      <a:off x="0" y="0"/>
                      <a:ext cx="3858163" cy="1181265"/>
                    </a:xfrm>
                    <a:prstGeom prst="rect">
                      <a:avLst/>
                    </a:prstGeom>
                  </pic:spPr>
                </pic:pic>
              </a:graphicData>
            </a:graphic>
          </wp:inline>
        </w:drawing>
      </w:r>
    </w:p>
    <w:p w14:paraId="0B5602CA" w14:textId="26F51CEA" w:rsidR="00B96327" w:rsidRDefault="00B96327" w:rsidP="0035176A">
      <w:pPr>
        <w:tabs>
          <w:tab w:val="left" w:pos="2074"/>
        </w:tabs>
      </w:pPr>
      <w:r>
        <w:t>Email and password are both short text.</w:t>
      </w:r>
    </w:p>
    <w:p w14:paraId="2462F701" w14:textId="03AAAB79" w:rsidR="00B96327" w:rsidRDefault="00B96327" w:rsidP="0035176A">
      <w:pPr>
        <w:tabs>
          <w:tab w:val="left" w:pos="2074"/>
        </w:tabs>
      </w:pPr>
    </w:p>
    <w:p w14:paraId="4580E6B9" w14:textId="4B867BA9" w:rsidR="00B96327" w:rsidRDefault="00B96327" w:rsidP="0035176A">
      <w:pPr>
        <w:tabs>
          <w:tab w:val="left" w:pos="2074"/>
        </w:tabs>
      </w:pPr>
      <w:r>
        <w:t>Here it is in datasheet view:</w:t>
      </w:r>
    </w:p>
    <w:p w14:paraId="0142EB73" w14:textId="2B2897BE" w:rsidR="00B96327" w:rsidRDefault="00B96327" w:rsidP="0035176A">
      <w:pPr>
        <w:tabs>
          <w:tab w:val="left" w:pos="2074"/>
        </w:tabs>
      </w:pPr>
      <w:r w:rsidRPr="00B96327">
        <w:rPr>
          <w:noProof/>
        </w:rPr>
        <w:drawing>
          <wp:inline distT="0" distB="0" distL="0" distR="0" wp14:anchorId="56F45EC9" wp14:editId="77E51A23">
            <wp:extent cx="3467584" cy="1581371"/>
            <wp:effectExtent l="0" t="0" r="0" b="0"/>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56"/>
                    <a:stretch>
                      <a:fillRect/>
                    </a:stretch>
                  </pic:blipFill>
                  <pic:spPr>
                    <a:xfrm>
                      <a:off x="0" y="0"/>
                      <a:ext cx="3467584" cy="1581371"/>
                    </a:xfrm>
                    <a:prstGeom prst="rect">
                      <a:avLst/>
                    </a:prstGeom>
                  </pic:spPr>
                </pic:pic>
              </a:graphicData>
            </a:graphic>
          </wp:inline>
        </w:drawing>
      </w:r>
    </w:p>
    <w:p w14:paraId="65E0660E" w14:textId="77777777" w:rsidR="00B550CA" w:rsidRDefault="00B96327" w:rsidP="0035176A">
      <w:pPr>
        <w:tabs>
          <w:tab w:val="left" w:pos="2074"/>
        </w:tabs>
      </w:pPr>
      <w:r>
        <w:t xml:space="preserve">“admin” and “s212658” users work however “test” still does not work. I am actively trying to fix this issue as this will interfere with registration and new accounts wont be able to login then. </w:t>
      </w:r>
    </w:p>
    <w:p w14:paraId="6DB72B59" w14:textId="77777777" w:rsidR="00B550CA" w:rsidRDefault="00B550CA" w:rsidP="0035176A">
      <w:pPr>
        <w:tabs>
          <w:tab w:val="left" w:pos="2074"/>
        </w:tabs>
      </w:pPr>
    </w:p>
    <w:p w14:paraId="4FA1EA8D" w14:textId="2113F88E" w:rsidR="00B550CA" w:rsidRDefault="00725ECD" w:rsidP="0035176A">
      <w:pPr>
        <w:tabs>
          <w:tab w:val="left" w:pos="2074"/>
        </w:tabs>
      </w:pPr>
      <w:r w:rsidRPr="000E5F2A">
        <w:rPr>
          <w:noProof/>
        </w:rPr>
        <w:lastRenderedPageBreak/>
        <w:drawing>
          <wp:anchor distT="0" distB="0" distL="114300" distR="114300" simplePos="0" relativeHeight="251955207" behindDoc="1" locked="0" layoutInCell="1" allowOverlap="1" wp14:anchorId="5846EA51" wp14:editId="16332832">
            <wp:simplePos x="0" y="0"/>
            <wp:positionH relativeFrom="margin">
              <wp:align>left</wp:align>
            </wp:positionH>
            <wp:positionV relativeFrom="paragraph">
              <wp:posOffset>285750</wp:posOffset>
            </wp:positionV>
            <wp:extent cx="1466850" cy="2806065"/>
            <wp:effectExtent l="0" t="0" r="0" b="0"/>
            <wp:wrapTight wrapText="bothSides">
              <wp:wrapPolygon edited="0">
                <wp:start x="0" y="0"/>
                <wp:lineTo x="0" y="21409"/>
                <wp:lineTo x="21319" y="21409"/>
                <wp:lineTo x="21319" y="0"/>
                <wp:lineTo x="0" y="0"/>
              </wp:wrapPolygon>
            </wp:wrapTight>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466850" cy="2806065"/>
                    </a:xfrm>
                    <a:prstGeom prst="rect">
                      <a:avLst/>
                    </a:prstGeom>
                  </pic:spPr>
                </pic:pic>
              </a:graphicData>
            </a:graphic>
            <wp14:sizeRelH relativeFrom="page">
              <wp14:pctWidth>0</wp14:pctWidth>
            </wp14:sizeRelH>
            <wp14:sizeRelV relativeFrom="page">
              <wp14:pctHeight>0</wp14:pctHeight>
            </wp14:sizeRelV>
          </wp:anchor>
        </w:drawing>
      </w:r>
      <w:r w:rsidR="00B550CA">
        <w:t>I connected my access database to</w:t>
      </w:r>
      <w:r w:rsidR="000E5F2A">
        <w:t xml:space="preserve"> my solution in the data sources here:</w:t>
      </w:r>
    </w:p>
    <w:p w14:paraId="5DFE4B37" w14:textId="2BDFB00F" w:rsidR="000E5F2A" w:rsidRDefault="00725ECD" w:rsidP="0035176A">
      <w:pPr>
        <w:tabs>
          <w:tab w:val="left" w:pos="2074"/>
        </w:tabs>
      </w:pPr>
      <w:r>
        <w:t>I am using a Microsoft Access database. It contains one table and that is “tbl_users”</w:t>
      </w:r>
    </w:p>
    <w:p w14:paraId="2A5DA006" w14:textId="50ABDEB4" w:rsidR="00B550CA" w:rsidRDefault="00725ECD" w:rsidP="0035176A">
      <w:pPr>
        <w:tabs>
          <w:tab w:val="left" w:pos="2074"/>
        </w:tabs>
      </w:pPr>
      <w:r w:rsidRPr="00725ECD">
        <w:rPr>
          <w:noProof/>
        </w:rPr>
        <w:drawing>
          <wp:anchor distT="0" distB="0" distL="114300" distR="114300" simplePos="0" relativeHeight="251956231" behindDoc="0" locked="0" layoutInCell="1" allowOverlap="1" wp14:anchorId="16FBE75F" wp14:editId="0A20662E">
            <wp:simplePos x="0" y="0"/>
            <wp:positionH relativeFrom="column">
              <wp:posOffset>1543050</wp:posOffset>
            </wp:positionH>
            <wp:positionV relativeFrom="paragraph">
              <wp:posOffset>6985</wp:posOffset>
            </wp:positionV>
            <wp:extent cx="2886075" cy="1266825"/>
            <wp:effectExtent l="0" t="0" r="9525" b="9525"/>
            <wp:wrapSquare wrapText="bothSides"/>
            <wp:docPr id="240" name="Picture 2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 application, email&#10;&#10;Description automatically generated"/>
                    <pic:cNvPicPr/>
                  </pic:nvPicPr>
                  <pic:blipFill rotWithShape="1">
                    <a:blip r:embed="rId58">
                      <a:extLst>
                        <a:ext uri="{28A0092B-C50C-407E-A947-70E740481C1C}">
                          <a14:useLocalDpi xmlns:a14="http://schemas.microsoft.com/office/drawing/2010/main" val="0"/>
                        </a:ext>
                      </a:extLst>
                    </a:blip>
                    <a:srcRect l="4130" t="6322" r="6490" b="17242"/>
                    <a:stretch/>
                  </pic:blipFill>
                  <pic:spPr bwMode="auto">
                    <a:xfrm>
                      <a:off x="0" y="0"/>
                      <a:ext cx="2886075"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544FCF" w14:textId="72019A0D" w:rsidR="00B550CA" w:rsidRDefault="00B550CA" w:rsidP="0035176A">
      <w:pPr>
        <w:tabs>
          <w:tab w:val="left" w:pos="2074"/>
        </w:tabs>
      </w:pPr>
    </w:p>
    <w:p w14:paraId="322212F2" w14:textId="4E65843E" w:rsidR="000E5F2A" w:rsidRDefault="000E5F2A" w:rsidP="0035176A">
      <w:pPr>
        <w:tabs>
          <w:tab w:val="left" w:pos="2074"/>
        </w:tabs>
      </w:pPr>
    </w:p>
    <w:p w14:paraId="375C742B" w14:textId="6C8B7209" w:rsidR="000E5F2A" w:rsidRDefault="000E5F2A" w:rsidP="0035176A">
      <w:pPr>
        <w:tabs>
          <w:tab w:val="left" w:pos="2074"/>
        </w:tabs>
      </w:pPr>
    </w:p>
    <w:p w14:paraId="3CA2AA85" w14:textId="08DC0E04" w:rsidR="00725ECD" w:rsidRDefault="00725ECD" w:rsidP="0035176A">
      <w:pPr>
        <w:tabs>
          <w:tab w:val="left" w:pos="2074"/>
        </w:tabs>
      </w:pPr>
    </w:p>
    <w:p w14:paraId="7D126EEA" w14:textId="75954B3E" w:rsidR="00725ECD" w:rsidRDefault="00725ECD" w:rsidP="0035176A">
      <w:pPr>
        <w:tabs>
          <w:tab w:val="left" w:pos="2074"/>
        </w:tabs>
      </w:pPr>
      <w:r>
        <w:t xml:space="preserve">This is the .xsd file in the access database. It allows me to input SQL </w:t>
      </w:r>
      <w:r w:rsidR="0096706A">
        <w:t>statements</w:t>
      </w:r>
      <w:r>
        <w:t xml:space="preserve"> to allow the database to connect with my solution.</w:t>
      </w:r>
    </w:p>
    <w:p w14:paraId="6FD64A8C" w14:textId="0AF6E0BD" w:rsidR="0096706A" w:rsidRDefault="0096706A" w:rsidP="0035176A">
      <w:pPr>
        <w:tabs>
          <w:tab w:val="left" w:pos="2074"/>
        </w:tabs>
      </w:pPr>
    </w:p>
    <w:p w14:paraId="3C185A26" w14:textId="0D473315" w:rsidR="0096706A" w:rsidRDefault="0096706A" w:rsidP="0035176A">
      <w:pPr>
        <w:tabs>
          <w:tab w:val="left" w:pos="2074"/>
        </w:tabs>
      </w:pPr>
    </w:p>
    <w:p w14:paraId="7F7F66D8" w14:textId="559971D7" w:rsidR="0096706A" w:rsidRDefault="0096706A" w:rsidP="0035176A">
      <w:pPr>
        <w:tabs>
          <w:tab w:val="left" w:pos="2074"/>
        </w:tabs>
      </w:pPr>
    </w:p>
    <w:p w14:paraId="7AB12B3B" w14:textId="429ED600" w:rsidR="0096706A" w:rsidRDefault="0096706A" w:rsidP="0035176A">
      <w:pPr>
        <w:tabs>
          <w:tab w:val="left" w:pos="2074"/>
        </w:tabs>
      </w:pPr>
      <w:r w:rsidRPr="0096706A">
        <w:rPr>
          <w:noProof/>
        </w:rPr>
        <w:drawing>
          <wp:inline distT="0" distB="0" distL="0" distR="0" wp14:anchorId="2DE29E09" wp14:editId="69D59AC1">
            <wp:extent cx="5649113" cy="828791"/>
            <wp:effectExtent l="0" t="0" r="0" b="9525"/>
            <wp:docPr id="241" name="Picture 2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10;&#10;Description automatically generated"/>
                    <pic:cNvPicPr/>
                  </pic:nvPicPr>
                  <pic:blipFill>
                    <a:blip r:embed="rId59"/>
                    <a:stretch>
                      <a:fillRect/>
                    </a:stretch>
                  </pic:blipFill>
                  <pic:spPr>
                    <a:xfrm>
                      <a:off x="0" y="0"/>
                      <a:ext cx="5649113" cy="828791"/>
                    </a:xfrm>
                    <a:prstGeom prst="rect">
                      <a:avLst/>
                    </a:prstGeom>
                  </pic:spPr>
                </pic:pic>
              </a:graphicData>
            </a:graphic>
          </wp:inline>
        </w:drawing>
      </w:r>
    </w:p>
    <w:p w14:paraId="539B9D3B" w14:textId="77777777" w:rsidR="0096706A" w:rsidRDefault="0096706A" w:rsidP="0035176A">
      <w:pPr>
        <w:tabs>
          <w:tab w:val="left" w:pos="2074"/>
        </w:tabs>
      </w:pPr>
      <w:r>
        <w:t xml:space="preserve">This is the SQL statement for “GetDatabyEmail…”. </w:t>
      </w:r>
    </w:p>
    <w:p w14:paraId="57575D48" w14:textId="77777777" w:rsidR="00E62A60" w:rsidRDefault="0096706A" w:rsidP="0035176A">
      <w:pPr>
        <w:tabs>
          <w:tab w:val="left" w:pos="2074"/>
        </w:tabs>
      </w:pPr>
      <w:r>
        <w:t>This is the actual SQL statement that connects with the login form. Its selecting the email and password fields from the users table</w:t>
      </w:r>
      <w:r w:rsidR="00E62A60">
        <w:t>.</w:t>
      </w:r>
    </w:p>
    <w:p w14:paraId="6ED6FACB" w14:textId="77777777" w:rsidR="00E62A60" w:rsidRDefault="00E62A60" w:rsidP="0035176A">
      <w:pPr>
        <w:tabs>
          <w:tab w:val="left" w:pos="2074"/>
        </w:tabs>
      </w:pPr>
    </w:p>
    <w:p w14:paraId="14EB299D" w14:textId="77777777" w:rsidR="00E62A60" w:rsidRDefault="00E62A60" w:rsidP="0035176A">
      <w:pPr>
        <w:tabs>
          <w:tab w:val="left" w:pos="2074"/>
        </w:tabs>
      </w:pPr>
      <w:r w:rsidRPr="00E62A60">
        <w:t>WHERE [Email] = ? AND [Password]=?</w:t>
      </w:r>
    </w:p>
    <w:p w14:paraId="62848973" w14:textId="5090FD7C" w:rsidR="0096706A" w:rsidRDefault="00E62A60" w:rsidP="0035176A">
      <w:pPr>
        <w:tabs>
          <w:tab w:val="left" w:pos="2074"/>
        </w:tabs>
      </w:pPr>
      <w:r>
        <w:t xml:space="preserve">The question mark is </w:t>
      </w:r>
      <w:r w:rsidR="00523F74">
        <w:t xml:space="preserve">a variable binding. It </w:t>
      </w:r>
      <w:r w:rsidR="00523F74" w:rsidRPr="00523F74">
        <w:t>will prompt for email and password after submitting the query.</w:t>
      </w:r>
      <w:r w:rsidR="00523F74">
        <w:t xml:space="preserve"> </w:t>
      </w:r>
      <w:r w:rsidR="00523F74" w:rsidRPr="00523F74">
        <w:t>It's telling the database "I am going to give you data, put that data in this spot"</w:t>
      </w:r>
      <w:r w:rsidR="00523F74">
        <w:t>. When the data entered by the user matches with the data that is present in the records of the table then it will grant the user access. A drawback to this in my solution is that the user is able to input unsanitised data.</w:t>
      </w:r>
      <w:r w:rsidR="00867B95">
        <w:t xml:space="preserve"> Unsanitised data regarding to my solution for example is when a password that has spaces or emails that do not have an @ symbol in it go through.</w:t>
      </w:r>
      <w:r w:rsidR="00523F74">
        <w:t xml:space="preserve"> </w:t>
      </w:r>
    </w:p>
    <w:p w14:paraId="65596286" w14:textId="31259EC6" w:rsidR="0037175F" w:rsidRDefault="0037175F" w:rsidP="0035176A">
      <w:pPr>
        <w:tabs>
          <w:tab w:val="left" w:pos="2074"/>
        </w:tabs>
      </w:pPr>
    </w:p>
    <w:p w14:paraId="0B48E195" w14:textId="77777777" w:rsidR="0037175F" w:rsidRDefault="0037175F" w:rsidP="0035176A">
      <w:pPr>
        <w:tabs>
          <w:tab w:val="left" w:pos="2074"/>
        </w:tabs>
      </w:pPr>
    </w:p>
    <w:p w14:paraId="5DD61308" w14:textId="7A08D1B7" w:rsidR="00867B95" w:rsidRPr="00867B95" w:rsidRDefault="00867B95" w:rsidP="0035176A">
      <w:pPr>
        <w:tabs>
          <w:tab w:val="left" w:pos="2074"/>
        </w:tabs>
      </w:pPr>
    </w:p>
    <w:p w14:paraId="7DE21E65" w14:textId="77777777" w:rsidR="00725ECD" w:rsidRDefault="00725ECD" w:rsidP="0035176A">
      <w:pPr>
        <w:tabs>
          <w:tab w:val="left" w:pos="2074"/>
        </w:tabs>
      </w:pPr>
    </w:p>
    <w:p w14:paraId="1047B888" w14:textId="67B791F5" w:rsidR="000E5F2A" w:rsidRDefault="000E5F2A" w:rsidP="0035176A">
      <w:pPr>
        <w:tabs>
          <w:tab w:val="left" w:pos="2074"/>
        </w:tabs>
      </w:pPr>
    </w:p>
    <w:p w14:paraId="60A8FEE9" w14:textId="5A1167A0" w:rsidR="000E5F2A" w:rsidRDefault="000E5F2A" w:rsidP="0035176A">
      <w:pPr>
        <w:tabs>
          <w:tab w:val="left" w:pos="2074"/>
        </w:tabs>
      </w:pPr>
    </w:p>
    <w:p w14:paraId="41E00E01" w14:textId="40698D8E" w:rsidR="000E5F2A" w:rsidRDefault="00867B95" w:rsidP="0035176A">
      <w:pPr>
        <w:tabs>
          <w:tab w:val="left" w:pos="2074"/>
        </w:tabs>
      </w:pPr>
      <w:r w:rsidRPr="00867B95">
        <w:rPr>
          <w:noProof/>
        </w:rPr>
        <w:lastRenderedPageBreak/>
        <w:drawing>
          <wp:inline distT="0" distB="0" distL="0" distR="0" wp14:anchorId="2C685974" wp14:editId="43DD0CE4">
            <wp:extent cx="5731510" cy="2894330"/>
            <wp:effectExtent l="0" t="0" r="2540" b="1270"/>
            <wp:docPr id="243" name="Picture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pic:cNvPicPr/>
                  </pic:nvPicPr>
                  <pic:blipFill>
                    <a:blip r:embed="rId60"/>
                    <a:stretch>
                      <a:fillRect/>
                    </a:stretch>
                  </pic:blipFill>
                  <pic:spPr>
                    <a:xfrm>
                      <a:off x="0" y="0"/>
                      <a:ext cx="5731510" cy="2894330"/>
                    </a:xfrm>
                    <a:prstGeom prst="rect">
                      <a:avLst/>
                    </a:prstGeom>
                  </pic:spPr>
                </pic:pic>
              </a:graphicData>
            </a:graphic>
          </wp:inline>
        </w:drawing>
      </w:r>
    </w:p>
    <w:p w14:paraId="73508C13" w14:textId="2546BEEB" w:rsidR="000E5F2A" w:rsidRDefault="00867B95" w:rsidP="0035176A">
      <w:pPr>
        <w:tabs>
          <w:tab w:val="left" w:pos="2074"/>
        </w:tabs>
      </w:pPr>
      <w:r>
        <w:t xml:space="preserve">Here is the code that allows access to the main interface </w:t>
      </w:r>
      <w:r w:rsidR="00AA253C">
        <w:t>when the persons login details are correct. Lines 79 to 84 mean that if a person has not entered anything in the email box then it will show a message box saying that their login details are incorrect. They will then be prompted to try again. Lines 87 to 88 are what connect the database and its user table to the login form. It gets the Email and Password fields and the user enters the data in the email box and the password box. This connects to the SQL statement mentioned above: “</w:t>
      </w:r>
      <w:r w:rsidR="00AA253C" w:rsidRPr="00AA253C">
        <w:t>WHERE [Email] = ? AND [Password]=?</w:t>
      </w:r>
      <w:r w:rsidR="00AA253C">
        <w:t>”</w:t>
      </w:r>
    </w:p>
    <w:p w14:paraId="26170993" w14:textId="33D62FBA" w:rsidR="00AA253C" w:rsidRDefault="00AA253C" w:rsidP="0035176A">
      <w:pPr>
        <w:tabs>
          <w:tab w:val="left" w:pos="2074"/>
        </w:tabs>
      </w:pPr>
      <w:r>
        <w:t xml:space="preserve">If successful then it will allow the user access into the main interface. The Login form will be hidden and the “MainInterface” form will show. If they get it wrong then Line 101 comes into action. </w:t>
      </w:r>
    </w:p>
    <w:p w14:paraId="4C8EEA21" w14:textId="24D0F313" w:rsidR="00AA253C" w:rsidRDefault="00AA253C" w:rsidP="0035176A">
      <w:pPr>
        <w:tabs>
          <w:tab w:val="left" w:pos="2074"/>
        </w:tabs>
      </w:pPr>
    </w:p>
    <w:p w14:paraId="272B426E" w14:textId="4EC0ACA4" w:rsidR="000E5F2A" w:rsidRDefault="000E5F2A" w:rsidP="0035176A">
      <w:pPr>
        <w:tabs>
          <w:tab w:val="left" w:pos="2074"/>
        </w:tabs>
      </w:pPr>
    </w:p>
    <w:p w14:paraId="3B92DAA2" w14:textId="77777777" w:rsidR="000E5F2A" w:rsidRDefault="000E5F2A" w:rsidP="0035176A">
      <w:pPr>
        <w:tabs>
          <w:tab w:val="left" w:pos="2074"/>
        </w:tabs>
      </w:pPr>
    </w:p>
    <w:p w14:paraId="4EA6845F" w14:textId="77777777" w:rsidR="000E5F2A" w:rsidRDefault="000E5F2A" w:rsidP="0035176A">
      <w:pPr>
        <w:tabs>
          <w:tab w:val="left" w:pos="2074"/>
        </w:tabs>
      </w:pPr>
    </w:p>
    <w:p w14:paraId="28A2CB20" w14:textId="4799D69F" w:rsidR="000E5F2A" w:rsidRDefault="000E5F2A" w:rsidP="0035176A">
      <w:pPr>
        <w:tabs>
          <w:tab w:val="left" w:pos="2074"/>
        </w:tabs>
      </w:pPr>
    </w:p>
    <w:p w14:paraId="73CB78B6" w14:textId="5FE2CDFC" w:rsidR="000E5F2A" w:rsidRDefault="000E5F2A" w:rsidP="0035176A">
      <w:pPr>
        <w:tabs>
          <w:tab w:val="left" w:pos="2074"/>
        </w:tabs>
      </w:pPr>
    </w:p>
    <w:p w14:paraId="1B051DBB" w14:textId="2E5258F7" w:rsidR="000E5F2A" w:rsidRDefault="000E5F2A" w:rsidP="0035176A">
      <w:pPr>
        <w:tabs>
          <w:tab w:val="left" w:pos="2074"/>
        </w:tabs>
      </w:pPr>
    </w:p>
    <w:p w14:paraId="282BC0E4" w14:textId="3193B768" w:rsidR="000E5F2A" w:rsidRDefault="000E5F2A" w:rsidP="0035176A">
      <w:pPr>
        <w:tabs>
          <w:tab w:val="left" w:pos="2074"/>
        </w:tabs>
      </w:pPr>
    </w:p>
    <w:p w14:paraId="0AEFDCB0" w14:textId="2EF1FF7D" w:rsidR="000E5F2A" w:rsidRDefault="000E5F2A" w:rsidP="0035176A">
      <w:pPr>
        <w:tabs>
          <w:tab w:val="left" w:pos="2074"/>
        </w:tabs>
      </w:pPr>
    </w:p>
    <w:p w14:paraId="14E3370E" w14:textId="6BC3C2FD" w:rsidR="000E5F2A" w:rsidRDefault="000E5F2A" w:rsidP="0035176A">
      <w:pPr>
        <w:tabs>
          <w:tab w:val="left" w:pos="2074"/>
        </w:tabs>
      </w:pPr>
    </w:p>
    <w:p w14:paraId="501C58DF" w14:textId="6A8A51AE" w:rsidR="000E5F2A" w:rsidRDefault="000E5F2A" w:rsidP="0035176A">
      <w:pPr>
        <w:tabs>
          <w:tab w:val="left" w:pos="2074"/>
        </w:tabs>
      </w:pPr>
    </w:p>
    <w:p w14:paraId="576C64EA" w14:textId="746843A4" w:rsidR="000E5F2A" w:rsidRDefault="000E5F2A" w:rsidP="0035176A">
      <w:pPr>
        <w:tabs>
          <w:tab w:val="left" w:pos="2074"/>
        </w:tabs>
      </w:pPr>
    </w:p>
    <w:p w14:paraId="5EF7D43A" w14:textId="64959367" w:rsidR="000E5F2A" w:rsidRDefault="000E5F2A" w:rsidP="0035176A">
      <w:pPr>
        <w:tabs>
          <w:tab w:val="left" w:pos="2074"/>
        </w:tabs>
      </w:pPr>
    </w:p>
    <w:p w14:paraId="5944CA8E" w14:textId="3F1B9841" w:rsidR="000E5F2A" w:rsidRDefault="000E5F2A" w:rsidP="0035176A">
      <w:pPr>
        <w:tabs>
          <w:tab w:val="left" w:pos="2074"/>
        </w:tabs>
      </w:pPr>
    </w:p>
    <w:p w14:paraId="67EE38D1" w14:textId="77777777" w:rsidR="00AA253C" w:rsidRDefault="00AA253C" w:rsidP="0035176A">
      <w:pPr>
        <w:tabs>
          <w:tab w:val="left" w:pos="2074"/>
        </w:tabs>
      </w:pPr>
    </w:p>
    <w:p w14:paraId="4F522492" w14:textId="3AF1C3B8" w:rsidR="00B96327" w:rsidRDefault="00B96327" w:rsidP="0035176A">
      <w:pPr>
        <w:tabs>
          <w:tab w:val="left" w:pos="2074"/>
        </w:tabs>
      </w:pPr>
      <w:r>
        <w:lastRenderedPageBreak/>
        <w:t>Lets try both the admin and the s212 account to see if they work</w:t>
      </w:r>
    </w:p>
    <w:p w14:paraId="78F2FBD1" w14:textId="285CDEB7" w:rsidR="00B96327" w:rsidRDefault="00602494" w:rsidP="0035176A">
      <w:pPr>
        <w:tabs>
          <w:tab w:val="left" w:pos="2074"/>
        </w:tabs>
      </w:pPr>
      <w:r>
        <w:t>As you can see the admin login works:</w:t>
      </w:r>
    </w:p>
    <w:p w14:paraId="0DD8D445" w14:textId="06EF1386" w:rsidR="00602494" w:rsidRDefault="00602494" w:rsidP="0035176A">
      <w:pPr>
        <w:tabs>
          <w:tab w:val="left" w:pos="2074"/>
        </w:tabs>
      </w:pPr>
      <w:r w:rsidRPr="00602494">
        <w:rPr>
          <w:noProof/>
        </w:rPr>
        <w:drawing>
          <wp:inline distT="0" distB="0" distL="0" distR="0" wp14:anchorId="28DC4F5A" wp14:editId="26DCFD53">
            <wp:extent cx="5210902" cy="3324689"/>
            <wp:effectExtent l="0" t="0" r="8890" b="9525"/>
            <wp:docPr id="237" name="Picture 2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application&#10;&#10;Description automatically generated"/>
                    <pic:cNvPicPr/>
                  </pic:nvPicPr>
                  <pic:blipFill>
                    <a:blip r:embed="rId61"/>
                    <a:stretch>
                      <a:fillRect/>
                    </a:stretch>
                  </pic:blipFill>
                  <pic:spPr>
                    <a:xfrm>
                      <a:off x="0" y="0"/>
                      <a:ext cx="5210902" cy="3324689"/>
                    </a:xfrm>
                    <a:prstGeom prst="rect">
                      <a:avLst/>
                    </a:prstGeom>
                  </pic:spPr>
                </pic:pic>
              </a:graphicData>
            </a:graphic>
          </wp:inline>
        </w:drawing>
      </w:r>
    </w:p>
    <w:p w14:paraId="1CCCC244" w14:textId="76456239" w:rsidR="00602494" w:rsidRDefault="00602494" w:rsidP="0035176A">
      <w:pPr>
        <w:tabs>
          <w:tab w:val="left" w:pos="2074"/>
        </w:tabs>
      </w:pPr>
    </w:p>
    <w:p w14:paraId="5ED61566" w14:textId="7880A3D6" w:rsidR="00602494" w:rsidRDefault="00602494" w:rsidP="0035176A">
      <w:pPr>
        <w:tabs>
          <w:tab w:val="left" w:pos="2074"/>
        </w:tabs>
      </w:pPr>
      <w:r>
        <w:t>And for the S212658 Login:</w:t>
      </w:r>
    </w:p>
    <w:p w14:paraId="7A1A4DBD" w14:textId="6D5F71FB" w:rsidR="00602494" w:rsidRDefault="00E469D4" w:rsidP="0035176A">
      <w:pPr>
        <w:tabs>
          <w:tab w:val="left" w:pos="2074"/>
        </w:tabs>
      </w:pPr>
      <w:r w:rsidRPr="00E469D4">
        <w:rPr>
          <w:noProof/>
        </w:rPr>
        <w:drawing>
          <wp:inline distT="0" distB="0" distL="0" distR="0" wp14:anchorId="79507FC1" wp14:editId="07DABBB3">
            <wp:extent cx="5731510" cy="3371215"/>
            <wp:effectExtent l="0" t="0" r="2540" b="635"/>
            <wp:docPr id="238" name="Picture 2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10;&#10;Description automatically generated"/>
                    <pic:cNvPicPr/>
                  </pic:nvPicPr>
                  <pic:blipFill>
                    <a:blip r:embed="rId62"/>
                    <a:stretch>
                      <a:fillRect/>
                    </a:stretch>
                  </pic:blipFill>
                  <pic:spPr>
                    <a:xfrm>
                      <a:off x="0" y="0"/>
                      <a:ext cx="5731510" cy="3371215"/>
                    </a:xfrm>
                    <a:prstGeom prst="rect">
                      <a:avLst/>
                    </a:prstGeom>
                  </pic:spPr>
                </pic:pic>
              </a:graphicData>
            </a:graphic>
          </wp:inline>
        </w:drawing>
      </w:r>
    </w:p>
    <w:p w14:paraId="01A48D9E" w14:textId="5A6ABCCD" w:rsidR="00E469D4" w:rsidRDefault="00E469D4" w:rsidP="0035176A">
      <w:pPr>
        <w:tabs>
          <w:tab w:val="left" w:pos="2074"/>
        </w:tabs>
      </w:pPr>
    </w:p>
    <w:p w14:paraId="64A4C4F6" w14:textId="77777777" w:rsidR="00725ECD" w:rsidRDefault="00725ECD" w:rsidP="0035176A">
      <w:pPr>
        <w:tabs>
          <w:tab w:val="left" w:pos="2074"/>
        </w:tabs>
      </w:pPr>
    </w:p>
    <w:p w14:paraId="3F566B8B" w14:textId="77777777" w:rsidR="00725ECD" w:rsidRDefault="00725ECD" w:rsidP="0035176A">
      <w:pPr>
        <w:tabs>
          <w:tab w:val="left" w:pos="2074"/>
        </w:tabs>
      </w:pPr>
    </w:p>
    <w:p w14:paraId="4BD9DB8A" w14:textId="1A1C00C6" w:rsidR="000E5F2A" w:rsidRDefault="000E5F2A" w:rsidP="0035176A">
      <w:pPr>
        <w:tabs>
          <w:tab w:val="left" w:pos="2074"/>
        </w:tabs>
      </w:pPr>
      <w:r>
        <w:lastRenderedPageBreak/>
        <w:t>But the “test” login does not work:</w:t>
      </w:r>
    </w:p>
    <w:p w14:paraId="4DD39A65" w14:textId="611F756C" w:rsidR="000E5F2A" w:rsidRDefault="000E5F2A" w:rsidP="0035176A">
      <w:pPr>
        <w:tabs>
          <w:tab w:val="left" w:pos="2074"/>
        </w:tabs>
      </w:pPr>
      <w:r>
        <w:rPr>
          <w:noProof/>
        </w:rPr>
        <w:drawing>
          <wp:inline distT="0" distB="0" distL="0" distR="0" wp14:anchorId="0EE8AD71" wp14:editId="59CF88B8">
            <wp:extent cx="5731510" cy="3236595"/>
            <wp:effectExtent l="0" t="0" r="2540" b="1905"/>
            <wp:docPr id="228" name="Picture 2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10;&#10;Description automatically generated"/>
                    <pic:cNvPicPr/>
                  </pic:nvPicPr>
                  <pic:blipFill>
                    <a:blip r:embed="rId63"/>
                    <a:stretch>
                      <a:fillRect/>
                    </a:stretch>
                  </pic:blipFill>
                  <pic:spPr>
                    <a:xfrm>
                      <a:off x="0" y="0"/>
                      <a:ext cx="5731510" cy="3236595"/>
                    </a:xfrm>
                    <a:prstGeom prst="rect">
                      <a:avLst/>
                    </a:prstGeom>
                  </pic:spPr>
                </pic:pic>
              </a:graphicData>
            </a:graphic>
          </wp:inline>
        </w:drawing>
      </w:r>
    </w:p>
    <w:p w14:paraId="6593E761" w14:textId="76205784" w:rsidR="000E5F2A" w:rsidRDefault="000E5F2A" w:rsidP="0035176A">
      <w:pPr>
        <w:tabs>
          <w:tab w:val="left" w:pos="2074"/>
        </w:tabs>
      </w:pPr>
    </w:p>
    <w:p w14:paraId="51CA56A4" w14:textId="0602C7D5" w:rsidR="000E5F2A" w:rsidRDefault="00AA253C" w:rsidP="0035176A">
      <w:pPr>
        <w:tabs>
          <w:tab w:val="left" w:pos="2074"/>
        </w:tabs>
      </w:pPr>
      <w:r>
        <w:t>As you can see all message boxes work successfully.</w:t>
      </w:r>
      <w:r w:rsidR="0037175F">
        <w:t xml:space="preserve"> </w:t>
      </w:r>
    </w:p>
    <w:p w14:paraId="2C4ABE5F" w14:textId="77777777" w:rsidR="000E5F2A" w:rsidRDefault="000E5F2A" w:rsidP="0035176A">
      <w:pPr>
        <w:tabs>
          <w:tab w:val="left" w:pos="2074"/>
        </w:tabs>
      </w:pPr>
    </w:p>
    <w:p w14:paraId="2B8FEF64" w14:textId="77777777" w:rsidR="000E5F2A" w:rsidRDefault="000E5F2A" w:rsidP="0035176A">
      <w:pPr>
        <w:tabs>
          <w:tab w:val="left" w:pos="2074"/>
        </w:tabs>
      </w:pPr>
    </w:p>
    <w:p w14:paraId="572A7576" w14:textId="4A75FDA1" w:rsidR="00E469D4" w:rsidRDefault="00B550CA" w:rsidP="0035176A">
      <w:pPr>
        <w:tabs>
          <w:tab w:val="left" w:pos="2074"/>
        </w:tabs>
      </w:pPr>
      <w:r>
        <w:t>When the user clicks on the OK button then it leads them to the main interface:</w:t>
      </w:r>
    </w:p>
    <w:p w14:paraId="10F19B28" w14:textId="5F75DC85" w:rsidR="00B550CA" w:rsidRDefault="00B550CA" w:rsidP="0035176A">
      <w:pPr>
        <w:tabs>
          <w:tab w:val="left" w:pos="2074"/>
        </w:tabs>
      </w:pPr>
      <w:r w:rsidRPr="00B550CA">
        <w:rPr>
          <w:noProof/>
        </w:rPr>
        <w:drawing>
          <wp:anchor distT="0" distB="0" distL="114300" distR="114300" simplePos="0" relativeHeight="251954183" behindDoc="0" locked="0" layoutInCell="1" allowOverlap="1" wp14:anchorId="7C65ADC8" wp14:editId="133CFD25">
            <wp:simplePos x="0" y="0"/>
            <wp:positionH relativeFrom="column">
              <wp:posOffset>0</wp:posOffset>
            </wp:positionH>
            <wp:positionV relativeFrom="paragraph">
              <wp:posOffset>0</wp:posOffset>
            </wp:positionV>
            <wp:extent cx="3648075" cy="2184561"/>
            <wp:effectExtent l="0" t="0" r="0" b="6350"/>
            <wp:wrapSquare wrapText="bothSides"/>
            <wp:docPr id="239" name="Picture 23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Shap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648075" cy="2184561"/>
                    </a:xfrm>
                    <a:prstGeom prst="rect">
                      <a:avLst/>
                    </a:prstGeom>
                  </pic:spPr>
                </pic:pic>
              </a:graphicData>
            </a:graphic>
            <wp14:sizeRelH relativeFrom="page">
              <wp14:pctWidth>0</wp14:pctWidth>
            </wp14:sizeRelH>
            <wp14:sizeRelV relativeFrom="page">
              <wp14:pctHeight>0</wp14:pctHeight>
            </wp14:sizeRelV>
          </wp:anchor>
        </w:drawing>
      </w:r>
      <w:r>
        <w:t>This will be created in prototype 2 but will have no functionality on it.</w:t>
      </w:r>
    </w:p>
    <w:p w14:paraId="5EEE5BED" w14:textId="794989B5" w:rsidR="00B550CA" w:rsidRDefault="00B550CA" w:rsidP="0035176A">
      <w:pPr>
        <w:tabs>
          <w:tab w:val="left" w:pos="2074"/>
        </w:tabs>
      </w:pPr>
    </w:p>
    <w:p w14:paraId="1534D333" w14:textId="26971B7A" w:rsidR="00B550CA" w:rsidRDefault="00B550CA" w:rsidP="0035176A">
      <w:pPr>
        <w:tabs>
          <w:tab w:val="left" w:pos="2074"/>
        </w:tabs>
      </w:pPr>
    </w:p>
    <w:p w14:paraId="0E05E9E5" w14:textId="13EAB01D" w:rsidR="00B550CA" w:rsidRDefault="00B550CA" w:rsidP="0035176A">
      <w:pPr>
        <w:tabs>
          <w:tab w:val="left" w:pos="2074"/>
        </w:tabs>
      </w:pPr>
    </w:p>
    <w:p w14:paraId="2D730BAC" w14:textId="319395BC" w:rsidR="00B550CA" w:rsidRDefault="00B550CA" w:rsidP="0035176A">
      <w:pPr>
        <w:tabs>
          <w:tab w:val="left" w:pos="2074"/>
        </w:tabs>
      </w:pPr>
    </w:p>
    <w:p w14:paraId="05E41562" w14:textId="1A14FA0A" w:rsidR="00B550CA" w:rsidRDefault="00B550CA" w:rsidP="0035176A">
      <w:pPr>
        <w:tabs>
          <w:tab w:val="left" w:pos="2074"/>
        </w:tabs>
      </w:pPr>
    </w:p>
    <w:p w14:paraId="31C91645" w14:textId="0A68173B" w:rsidR="00B550CA" w:rsidRDefault="00B550CA" w:rsidP="0035176A">
      <w:pPr>
        <w:tabs>
          <w:tab w:val="left" w:pos="2074"/>
        </w:tabs>
      </w:pPr>
    </w:p>
    <w:p w14:paraId="7BD5A7C9" w14:textId="77777777" w:rsidR="00725ECD" w:rsidRDefault="00725ECD" w:rsidP="0035176A">
      <w:pPr>
        <w:tabs>
          <w:tab w:val="left" w:pos="2074"/>
        </w:tabs>
      </w:pPr>
    </w:p>
    <w:p w14:paraId="70845D1A" w14:textId="77777777" w:rsidR="00725ECD" w:rsidRDefault="00725ECD" w:rsidP="0035176A">
      <w:pPr>
        <w:tabs>
          <w:tab w:val="left" w:pos="2074"/>
        </w:tabs>
      </w:pPr>
    </w:p>
    <w:p w14:paraId="66D6FCDF" w14:textId="77777777" w:rsidR="00725ECD" w:rsidRDefault="00725ECD" w:rsidP="0035176A">
      <w:pPr>
        <w:tabs>
          <w:tab w:val="left" w:pos="2074"/>
        </w:tabs>
      </w:pPr>
    </w:p>
    <w:p w14:paraId="59B46A43" w14:textId="77777777" w:rsidR="00725ECD" w:rsidRDefault="00725ECD" w:rsidP="0035176A">
      <w:pPr>
        <w:tabs>
          <w:tab w:val="left" w:pos="2074"/>
        </w:tabs>
      </w:pPr>
    </w:p>
    <w:p w14:paraId="12F9F849" w14:textId="77777777" w:rsidR="00725ECD" w:rsidRDefault="00725ECD" w:rsidP="0035176A">
      <w:pPr>
        <w:tabs>
          <w:tab w:val="left" w:pos="2074"/>
        </w:tabs>
      </w:pPr>
    </w:p>
    <w:p w14:paraId="7167DF83" w14:textId="77777777" w:rsidR="00725ECD" w:rsidRDefault="00725ECD" w:rsidP="0035176A">
      <w:pPr>
        <w:tabs>
          <w:tab w:val="left" w:pos="2074"/>
        </w:tabs>
      </w:pPr>
    </w:p>
    <w:p w14:paraId="564FF4D2" w14:textId="1AB6C9C9" w:rsidR="00B550CA" w:rsidRDefault="000E5F2A" w:rsidP="0035176A">
      <w:pPr>
        <w:tabs>
          <w:tab w:val="left" w:pos="2074"/>
        </w:tabs>
      </w:pPr>
      <w:r>
        <w:t>I have also added an X button on the top of the login form</w:t>
      </w:r>
    </w:p>
    <w:p w14:paraId="4273A707" w14:textId="1A16B1CF" w:rsidR="000E5F2A" w:rsidRDefault="000E5F2A" w:rsidP="0035176A">
      <w:pPr>
        <w:tabs>
          <w:tab w:val="left" w:pos="2074"/>
        </w:tabs>
      </w:pPr>
      <w:r w:rsidRPr="000E5F2A">
        <w:rPr>
          <w:noProof/>
        </w:rPr>
        <w:drawing>
          <wp:inline distT="0" distB="0" distL="0" distR="0" wp14:anchorId="515D6CC1" wp14:editId="0821F73E">
            <wp:extent cx="3486637" cy="876422"/>
            <wp:effectExtent l="0" t="0" r="0" b="0"/>
            <wp:docPr id="231" name="Picture 2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text&#10;&#10;Description automatically generated"/>
                    <pic:cNvPicPr/>
                  </pic:nvPicPr>
                  <pic:blipFill>
                    <a:blip r:embed="rId65"/>
                    <a:stretch>
                      <a:fillRect/>
                    </a:stretch>
                  </pic:blipFill>
                  <pic:spPr>
                    <a:xfrm>
                      <a:off x="0" y="0"/>
                      <a:ext cx="3486637" cy="876422"/>
                    </a:xfrm>
                    <a:prstGeom prst="rect">
                      <a:avLst/>
                    </a:prstGeom>
                  </pic:spPr>
                </pic:pic>
              </a:graphicData>
            </a:graphic>
          </wp:inline>
        </w:drawing>
      </w:r>
    </w:p>
    <w:p w14:paraId="73B01316" w14:textId="6C96BA78" w:rsidR="000E5F2A" w:rsidRDefault="000E5F2A" w:rsidP="0035176A">
      <w:pPr>
        <w:tabs>
          <w:tab w:val="left" w:pos="2074"/>
        </w:tabs>
      </w:pPr>
      <w:r>
        <w:t>Here is the code for it</w:t>
      </w:r>
      <w:r w:rsidR="00725ECD">
        <w:t>:</w:t>
      </w:r>
    </w:p>
    <w:p w14:paraId="155085AC" w14:textId="223EB2BB" w:rsidR="00CC3A41" w:rsidRDefault="00CC3A41" w:rsidP="0035176A">
      <w:pPr>
        <w:tabs>
          <w:tab w:val="left" w:pos="2074"/>
        </w:tabs>
      </w:pPr>
      <w:r w:rsidRPr="00CC3A41">
        <w:rPr>
          <w:noProof/>
        </w:rPr>
        <w:drawing>
          <wp:inline distT="0" distB="0" distL="0" distR="0" wp14:anchorId="3E971356" wp14:editId="44CDB251">
            <wp:extent cx="3400900" cy="571580"/>
            <wp:effectExtent l="0" t="0" r="0" b="0"/>
            <wp:docPr id="242" name="Picture 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10;&#10;Description automatically generated"/>
                    <pic:cNvPicPr/>
                  </pic:nvPicPr>
                  <pic:blipFill>
                    <a:blip r:embed="rId66"/>
                    <a:stretch>
                      <a:fillRect/>
                    </a:stretch>
                  </pic:blipFill>
                  <pic:spPr>
                    <a:xfrm>
                      <a:off x="0" y="0"/>
                      <a:ext cx="3400900" cy="571580"/>
                    </a:xfrm>
                    <a:prstGeom prst="rect">
                      <a:avLst/>
                    </a:prstGeom>
                  </pic:spPr>
                </pic:pic>
              </a:graphicData>
            </a:graphic>
          </wp:inline>
        </w:drawing>
      </w:r>
    </w:p>
    <w:p w14:paraId="486257FC" w14:textId="77777777" w:rsidR="00CC3A41" w:rsidRDefault="00CC3A41" w:rsidP="0035176A">
      <w:pPr>
        <w:tabs>
          <w:tab w:val="left" w:pos="2074"/>
        </w:tabs>
      </w:pPr>
      <w:r>
        <w:t>When the X button is clicked it stops the program. That’s all.</w:t>
      </w:r>
    </w:p>
    <w:p w14:paraId="56BCD0F7" w14:textId="77777777" w:rsidR="00CC3A41" w:rsidRDefault="00CC3A41" w:rsidP="0035176A">
      <w:pPr>
        <w:tabs>
          <w:tab w:val="left" w:pos="2074"/>
        </w:tabs>
      </w:pPr>
    </w:p>
    <w:p w14:paraId="281A395B" w14:textId="77777777" w:rsidR="00CC3A41" w:rsidRDefault="00CC3A41" w:rsidP="0035176A">
      <w:pPr>
        <w:tabs>
          <w:tab w:val="left" w:pos="2074"/>
        </w:tabs>
      </w:pPr>
      <w:r>
        <w:t>Prototype 2 Plan:</w:t>
      </w:r>
    </w:p>
    <w:p w14:paraId="246DCA5B" w14:textId="77777777" w:rsidR="00CC3A41" w:rsidRDefault="00CC3A41" w:rsidP="0035176A">
      <w:pPr>
        <w:tabs>
          <w:tab w:val="left" w:pos="2074"/>
        </w:tabs>
      </w:pPr>
      <w:r>
        <w:t>Create Registration form</w:t>
      </w:r>
    </w:p>
    <w:p w14:paraId="70E00B6D" w14:textId="77777777" w:rsidR="00CC3A41" w:rsidRDefault="00CC3A41" w:rsidP="0035176A">
      <w:pPr>
        <w:tabs>
          <w:tab w:val="left" w:pos="2074"/>
        </w:tabs>
      </w:pPr>
      <w:r>
        <w:t>Create main interface but it serves no functionality.</w:t>
      </w:r>
    </w:p>
    <w:p w14:paraId="5A5B7996" w14:textId="68E9C4A5" w:rsidR="00CC3A41" w:rsidRDefault="00CC3A41" w:rsidP="0035176A">
      <w:pPr>
        <w:tabs>
          <w:tab w:val="left" w:pos="2074"/>
        </w:tabs>
      </w:pPr>
      <w:r>
        <w:t xml:space="preserve">Fix the look of the login button and the text boxes (make it more aesthetically pleasing). </w:t>
      </w:r>
    </w:p>
    <w:p w14:paraId="6DA72B44" w14:textId="6787BBBA" w:rsidR="00725ECD" w:rsidRDefault="00725ECD" w:rsidP="0035176A">
      <w:pPr>
        <w:tabs>
          <w:tab w:val="left" w:pos="2074"/>
        </w:tabs>
      </w:pPr>
    </w:p>
    <w:p w14:paraId="287D68AA" w14:textId="38DD9D13" w:rsidR="00282222" w:rsidRDefault="00677B5D" w:rsidP="0035176A">
      <w:pPr>
        <w:tabs>
          <w:tab w:val="left" w:pos="2074"/>
        </w:tabs>
      </w:pPr>
      <w:r>
        <w:t>So first I didn’t like the initial design of th</w:t>
      </w:r>
      <w:r w:rsidR="00282222">
        <w:t xml:space="preserve">e Login button so I decided to create my own button class. I watched a few youtube videos to help me start. This took </w:t>
      </w:r>
      <w:r w:rsidR="00AA2DE5">
        <w:t>around 4-5</w:t>
      </w:r>
      <w:r w:rsidR="00282222">
        <w:t xml:space="preserve"> hours to complete</w:t>
      </w:r>
      <w:r w:rsidR="00AA2DE5">
        <w:t xml:space="preserve"> due to my understanding of C# being very base level.</w:t>
      </w:r>
    </w:p>
    <w:p w14:paraId="25241CB9" w14:textId="42B65A72" w:rsidR="00282222" w:rsidRDefault="00282222" w:rsidP="0035176A">
      <w:pPr>
        <w:tabs>
          <w:tab w:val="left" w:pos="2074"/>
        </w:tabs>
      </w:pPr>
      <w:r>
        <w:t>It took me 172 lines of code to create this button:</w:t>
      </w:r>
    </w:p>
    <w:p w14:paraId="68B89D6E" w14:textId="4DED0B97" w:rsidR="00282222" w:rsidRDefault="00282222" w:rsidP="0035176A">
      <w:pPr>
        <w:tabs>
          <w:tab w:val="left" w:pos="2074"/>
        </w:tabs>
      </w:pPr>
      <w:r w:rsidRPr="00282222">
        <w:rPr>
          <w:noProof/>
        </w:rPr>
        <w:drawing>
          <wp:inline distT="0" distB="0" distL="0" distR="0" wp14:anchorId="751857B8" wp14:editId="41EA207C">
            <wp:extent cx="2038635" cy="571580"/>
            <wp:effectExtent l="0" t="0" r="0" b="0"/>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67"/>
                    <a:stretch>
                      <a:fillRect/>
                    </a:stretch>
                  </pic:blipFill>
                  <pic:spPr>
                    <a:xfrm>
                      <a:off x="0" y="0"/>
                      <a:ext cx="2038635" cy="571580"/>
                    </a:xfrm>
                    <a:prstGeom prst="rect">
                      <a:avLst/>
                    </a:prstGeom>
                  </pic:spPr>
                </pic:pic>
              </a:graphicData>
            </a:graphic>
          </wp:inline>
        </w:drawing>
      </w:r>
    </w:p>
    <w:p w14:paraId="19E271D4" w14:textId="4E931708" w:rsidR="00282222" w:rsidRDefault="00282222" w:rsidP="0035176A">
      <w:pPr>
        <w:tabs>
          <w:tab w:val="left" w:pos="2074"/>
        </w:tabs>
        <w:rPr>
          <w:noProof/>
        </w:rPr>
      </w:pPr>
      <w:r>
        <w:t xml:space="preserve">It looks almost identical to the original concept and </w:t>
      </w:r>
      <w:r w:rsidR="00AA2DE5">
        <w:t>I’m</w:t>
      </w:r>
      <w:r>
        <w:t xml:space="preserve"> very happy it works. If you want to see the code for it I will put it in a .txt file </w:t>
      </w:r>
      <w:r w:rsidR="00114ABB">
        <w:t xml:space="preserve">called “class for button.txt” in the documentation folder </w:t>
      </w:r>
      <w:r>
        <w:t>as its way too long for documentation</w:t>
      </w:r>
      <w:r w:rsidR="00114ABB">
        <w:t xml:space="preserve"> here</w:t>
      </w:r>
      <w:r>
        <w:t>. When the mouse hovers over the button it highlights like this:</w:t>
      </w:r>
      <w:r w:rsidRPr="00282222">
        <w:rPr>
          <w:noProof/>
        </w:rPr>
        <w:t xml:space="preserve"> </w:t>
      </w:r>
      <w:r w:rsidRPr="00282222">
        <w:rPr>
          <w:noProof/>
        </w:rPr>
        <w:drawing>
          <wp:inline distT="0" distB="0" distL="0" distR="0" wp14:anchorId="123C91C7" wp14:editId="38B127FB">
            <wp:extent cx="1943371" cy="514422"/>
            <wp:effectExtent l="0" t="0" r="0" b="0"/>
            <wp:docPr id="1807651867" name="Picture 18076518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51867" name="Picture 1807651867" descr="Graphical user interface, application&#10;&#10;Description automatically generated"/>
                    <pic:cNvPicPr/>
                  </pic:nvPicPr>
                  <pic:blipFill>
                    <a:blip r:embed="rId68"/>
                    <a:stretch>
                      <a:fillRect/>
                    </a:stretch>
                  </pic:blipFill>
                  <pic:spPr>
                    <a:xfrm>
                      <a:off x="0" y="0"/>
                      <a:ext cx="1943371" cy="514422"/>
                    </a:xfrm>
                    <a:prstGeom prst="rect">
                      <a:avLst/>
                    </a:prstGeom>
                  </pic:spPr>
                </pic:pic>
              </a:graphicData>
            </a:graphic>
          </wp:inline>
        </w:drawing>
      </w:r>
    </w:p>
    <w:p w14:paraId="1ABF0454" w14:textId="2D15BF44" w:rsidR="00282222" w:rsidRDefault="00282222" w:rsidP="0035176A">
      <w:pPr>
        <w:tabs>
          <w:tab w:val="left" w:pos="2074"/>
        </w:tabs>
        <w:rPr>
          <w:noProof/>
        </w:rPr>
      </w:pPr>
    </w:p>
    <w:p w14:paraId="365768BF" w14:textId="740AAA3C" w:rsidR="00282222" w:rsidRDefault="00282222" w:rsidP="0035176A">
      <w:pPr>
        <w:tabs>
          <w:tab w:val="left" w:pos="2074"/>
        </w:tabs>
        <w:rPr>
          <w:noProof/>
        </w:rPr>
      </w:pPr>
      <w:r>
        <w:rPr>
          <w:noProof/>
        </w:rPr>
        <w:t>However an Issue I came found with the button is that there is a small white outline on it. I still don’t know how to resolve this.</w:t>
      </w:r>
      <w:r w:rsidR="00114ABB">
        <w:rPr>
          <w:noProof/>
        </w:rPr>
        <w:t xml:space="preserve"> By looking at the border radius and editing the </w:t>
      </w:r>
      <w:r w:rsidR="005F6AC1">
        <w:rPr>
          <w:noProof/>
        </w:rPr>
        <w:t>Y</w:t>
      </w:r>
      <w:r w:rsidR="00114ABB">
        <w:rPr>
          <w:noProof/>
        </w:rPr>
        <w:t xml:space="preserve"> value</w:t>
      </w:r>
      <w:r w:rsidR="005F6AC1">
        <w:rPr>
          <w:noProof/>
        </w:rPr>
        <w:t xml:space="preserve"> of the white i</w:t>
      </w:r>
      <w:r w:rsidR="001E5C13">
        <w:rPr>
          <w:noProof/>
        </w:rPr>
        <w:t>nner box but</w:t>
      </w:r>
      <w:r w:rsidR="00114ABB">
        <w:rPr>
          <w:noProof/>
        </w:rPr>
        <w:t xml:space="preserve"> it still didn’t solve it. </w:t>
      </w:r>
    </w:p>
    <w:p w14:paraId="03EE5C7F" w14:textId="34DB12A8" w:rsidR="00282222" w:rsidRDefault="001E2618" w:rsidP="0035176A">
      <w:pPr>
        <w:tabs>
          <w:tab w:val="left" w:pos="2074"/>
        </w:tabs>
        <w:rPr>
          <w:noProof/>
        </w:rPr>
      </w:pPr>
      <w:r w:rsidRPr="001E2618">
        <w:rPr>
          <w:noProof/>
        </w:rPr>
        <w:drawing>
          <wp:inline distT="0" distB="0" distL="0" distR="0" wp14:anchorId="4AF2125C" wp14:editId="43B74324">
            <wp:extent cx="762106" cy="26673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62106" cy="266737"/>
                    </a:xfrm>
                    <a:prstGeom prst="rect">
                      <a:avLst/>
                    </a:prstGeom>
                  </pic:spPr>
                </pic:pic>
              </a:graphicData>
            </a:graphic>
          </wp:inline>
        </w:drawing>
      </w:r>
      <w:r>
        <w:rPr>
          <w:noProof/>
        </w:rPr>
        <w:t xml:space="preserve"> This was the old button.</w:t>
      </w:r>
    </w:p>
    <w:p w14:paraId="0768F422" w14:textId="77777777" w:rsidR="001E5C13" w:rsidRDefault="001E5C13" w:rsidP="0035176A">
      <w:pPr>
        <w:tabs>
          <w:tab w:val="left" w:pos="2074"/>
        </w:tabs>
        <w:rPr>
          <w:noProof/>
        </w:rPr>
      </w:pPr>
    </w:p>
    <w:p w14:paraId="0BB92D0B" w14:textId="5831BE93" w:rsidR="00282222" w:rsidRDefault="00282222" w:rsidP="0035176A">
      <w:pPr>
        <w:tabs>
          <w:tab w:val="left" w:pos="2074"/>
        </w:tabs>
        <w:rPr>
          <w:noProof/>
        </w:rPr>
      </w:pPr>
      <w:r>
        <w:rPr>
          <w:noProof/>
        </w:rPr>
        <w:t>Here is the main interface:</w:t>
      </w:r>
    </w:p>
    <w:p w14:paraId="7DB0FFA2" w14:textId="3E10F531" w:rsidR="00282222" w:rsidRDefault="001E2618" w:rsidP="0035176A">
      <w:pPr>
        <w:tabs>
          <w:tab w:val="left" w:pos="2074"/>
        </w:tabs>
        <w:rPr>
          <w:noProof/>
        </w:rPr>
      </w:pPr>
      <w:r>
        <w:rPr>
          <w:noProof/>
        </w:rPr>
        <w:drawing>
          <wp:inline distT="0" distB="0" distL="0" distR="0" wp14:anchorId="2B9B26A7" wp14:editId="545F94DC">
            <wp:extent cx="5731510" cy="3236595"/>
            <wp:effectExtent l="0" t="0" r="2540" b="1905"/>
            <wp:docPr id="245" name="Picture 2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10;&#10;Description automatically generated"/>
                    <pic:cNvPicPr/>
                  </pic:nvPicPr>
                  <pic:blipFill>
                    <a:blip r:embed="rId70"/>
                    <a:stretch>
                      <a:fillRect/>
                    </a:stretch>
                  </pic:blipFill>
                  <pic:spPr>
                    <a:xfrm>
                      <a:off x="0" y="0"/>
                      <a:ext cx="5731510" cy="3236595"/>
                    </a:xfrm>
                    <a:prstGeom prst="rect">
                      <a:avLst/>
                    </a:prstGeom>
                  </pic:spPr>
                </pic:pic>
              </a:graphicData>
            </a:graphic>
          </wp:inline>
        </w:drawing>
      </w:r>
    </w:p>
    <w:p w14:paraId="02245707" w14:textId="5367779E" w:rsidR="001E2618" w:rsidRDefault="001E2618" w:rsidP="0035176A">
      <w:pPr>
        <w:tabs>
          <w:tab w:val="left" w:pos="2074"/>
        </w:tabs>
      </w:pPr>
      <w:r>
        <w:t>The form is working properly but still needs functionality. I am really happy how this turned out. By using my custom button class I was able to make the main interface identical to the concept. I still need to add the settings button on here.</w:t>
      </w:r>
    </w:p>
    <w:p w14:paraId="4364D844" w14:textId="0EC989D0" w:rsidR="001E2618" w:rsidRDefault="001E2618" w:rsidP="0035176A">
      <w:pPr>
        <w:tabs>
          <w:tab w:val="left" w:pos="2074"/>
        </w:tabs>
      </w:pPr>
    </w:p>
    <w:p w14:paraId="64B8B39F" w14:textId="2C817F2F" w:rsidR="001E2618" w:rsidRDefault="001E2618" w:rsidP="0035176A">
      <w:pPr>
        <w:tabs>
          <w:tab w:val="left" w:pos="2074"/>
        </w:tabs>
      </w:pPr>
      <w:r>
        <w:t>The Registration Section:</w:t>
      </w:r>
    </w:p>
    <w:p w14:paraId="7EF8E944" w14:textId="14704645" w:rsidR="006A1B94" w:rsidRDefault="006A1B94" w:rsidP="0035176A">
      <w:pPr>
        <w:tabs>
          <w:tab w:val="left" w:pos="2074"/>
        </w:tabs>
      </w:pPr>
      <w:r>
        <w:t>Here is the first version of my registration screen:</w:t>
      </w:r>
    </w:p>
    <w:p w14:paraId="32447C24" w14:textId="4532A5FD" w:rsidR="006A1B94" w:rsidRDefault="006360E7" w:rsidP="0035176A">
      <w:pPr>
        <w:tabs>
          <w:tab w:val="left" w:pos="2074"/>
        </w:tabs>
      </w:pPr>
      <w:r w:rsidRPr="006360E7">
        <w:rPr>
          <w:noProof/>
        </w:rPr>
        <w:drawing>
          <wp:inline distT="0" distB="0" distL="0" distR="0" wp14:anchorId="4316BDAA" wp14:editId="382C335E">
            <wp:extent cx="5284381" cy="3120514"/>
            <wp:effectExtent l="0" t="0" r="0" b="3810"/>
            <wp:docPr id="1804045314" name="Picture 18040453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45314" name="Picture 1804045314" descr="Graphical user interface, application&#10;&#10;Description automatically generated"/>
                    <pic:cNvPicPr/>
                  </pic:nvPicPr>
                  <pic:blipFill>
                    <a:blip r:embed="rId71"/>
                    <a:stretch>
                      <a:fillRect/>
                    </a:stretch>
                  </pic:blipFill>
                  <pic:spPr>
                    <a:xfrm>
                      <a:off x="0" y="0"/>
                      <a:ext cx="5310171" cy="3135743"/>
                    </a:xfrm>
                    <a:prstGeom prst="rect">
                      <a:avLst/>
                    </a:prstGeom>
                  </pic:spPr>
                </pic:pic>
              </a:graphicData>
            </a:graphic>
          </wp:inline>
        </w:drawing>
      </w:r>
    </w:p>
    <w:p w14:paraId="7C8203CF" w14:textId="77777777" w:rsidR="00764F0C" w:rsidRDefault="001E2618" w:rsidP="0035176A">
      <w:pPr>
        <w:tabs>
          <w:tab w:val="left" w:pos="2074"/>
        </w:tabs>
      </w:pPr>
      <w:r>
        <w:t>I</w:t>
      </w:r>
      <w:r w:rsidR="00141336">
        <w:t>t is very simple but it serves no functionality.</w:t>
      </w:r>
    </w:p>
    <w:p w14:paraId="1FCB6F40" w14:textId="673878DF" w:rsidR="00141336" w:rsidRDefault="00141336" w:rsidP="0035176A">
      <w:pPr>
        <w:tabs>
          <w:tab w:val="left" w:pos="2074"/>
        </w:tabs>
      </w:pPr>
      <w:r>
        <w:lastRenderedPageBreak/>
        <w:t>Here is the code:</w:t>
      </w:r>
    </w:p>
    <w:p w14:paraId="556AB235" w14:textId="3169067E" w:rsidR="00141336" w:rsidRDefault="009B31C8" w:rsidP="0035176A">
      <w:pPr>
        <w:tabs>
          <w:tab w:val="left" w:pos="2074"/>
        </w:tabs>
      </w:pPr>
      <w:r>
        <w:rPr>
          <w:noProof/>
        </w:rPr>
        <mc:AlternateContent>
          <mc:Choice Requires="wpi">
            <w:drawing>
              <wp:anchor distT="0" distB="0" distL="114300" distR="114300" simplePos="0" relativeHeight="251961351" behindDoc="0" locked="0" layoutInCell="1" allowOverlap="1" wp14:anchorId="252AD2E9" wp14:editId="1E2209D0">
                <wp:simplePos x="0" y="0"/>
                <wp:positionH relativeFrom="column">
                  <wp:posOffset>234764</wp:posOffset>
                </wp:positionH>
                <wp:positionV relativeFrom="paragraph">
                  <wp:posOffset>354033</wp:posOffset>
                </wp:positionV>
                <wp:extent cx="31320" cy="88200"/>
                <wp:effectExtent l="38100" t="57150" r="45085" b="45720"/>
                <wp:wrapNone/>
                <wp:docPr id="1804045333" name="Ink 1804045333"/>
                <wp:cNvGraphicFramePr/>
                <a:graphic xmlns:a="http://schemas.openxmlformats.org/drawingml/2006/main">
                  <a:graphicData uri="http://schemas.microsoft.com/office/word/2010/wordprocessingInk">
                    <w14:contentPart bwMode="auto" r:id="rId72">
                      <w14:nvContentPartPr>
                        <w14:cNvContentPartPr/>
                      </w14:nvContentPartPr>
                      <w14:xfrm>
                        <a:off x="0" y="0"/>
                        <a:ext cx="31320" cy="88200"/>
                      </w14:xfrm>
                    </w14:contentPart>
                  </a:graphicData>
                </a:graphic>
              </wp:anchor>
            </w:drawing>
          </mc:Choice>
          <mc:Fallback>
            <w:pict>
              <v:shapetype w14:anchorId="2BC93A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04045333" o:spid="_x0000_s1026" type="#_x0000_t75" style="position:absolute;margin-left:17.8pt;margin-top:27.2pt;width:3.85pt;height:8.4pt;z-index:2519613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">
                <v:imagedata r:id="rId73" o:title=""/>
              </v:shape>
            </w:pict>
          </mc:Fallback>
        </mc:AlternateContent>
      </w:r>
      <w:r>
        <w:rPr>
          <w:noProof/>
        </w:rPr>
        <mc:AlternateContent>
          <mc:Choice Requires="wpi">
            <w:drawing>
              <wp:anchor distT="0" distB="0" distL="114300" distR="114300" simplePos="0" relativeHeight="251960327" behindDoc="0" locked="0" layoutInCell="1" allowOverlap="1" wp14:anchorId="268AB623" wp14:editId="6E451CC2">
                <wp:simplePos x="0" y="0"/>
                <wp:positionH relativeFrom="column">
                  <wp:posOffset>-145036</wp:posOffset>
                </wp:positionH>
                <wp:positionV relativeFrom="paragraph">
                  <wp:posOffset>352233</wp:posOffset>
                </wp:positionV>
                <wp:extent cx="375480" cy="637920"/>
                <wp:effectExtent l="38100" t="38100" r="43815" b="48260"/>
                <wp:wrapNone/>
                <wp:docPr id="1804045330" name="Ink 1804045330"/>
                <wp:cNvGraphicFramePr/>
                <a:graphic xmlns:a="http://schemas.openxmlformats.org/drawingml/2006/main">
                  <a:graphicData uri="http://schemas.microsoft.com/office/word/2010/wordprocessingInk">
                    <w14:contentPart bwMode="auto" r:id="rId74">
                      <w14:nvContentPartPr>
                        <w14:cNvContentPartPr/>
                      </w14:nvContentPartPr>
                      <w14:xfrm>
                        <a:off x="0" y="0"/>
                        <a:ext cx="375480" cy="637920"/>
                      </w14:xfrm>
                    </w14:contentPart>
                  </a:graphicData>
                </a:graphic>
              </wp:anchor>
            </w:drawing>
          </mc:Choice>
          <mc:Fallback>
            <w:pict>
              <v:shape w14:anchorId="6A121647" id="Ink 1804045330" o:spid="_x0000_s1026" type="#_x0000_t75" style="position:absolute;margin-left:-12.1pt;margin-top:27.05pt;width:30.95pt;height:51.65pt;z-index:2519603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">
                <v:imagedata r:id="rId75" o:title=""/>
              </v:shape>
            </w:pict>
          </mc:Fallback>
        </mc:AlternateContent>
      </w:r>
      <w:r w:rsidR="002B2CB1" w:rsidRPr="002B2CB1">
        <w:rPr>
          <w:noProof/>
        </w:rPr>
        <w:drawing>
          <wp:inline distT="0" distB="0" distL="0" distR="0" wp14:anchorId="0F05FD69" wp14:editId="771E2FD8">
            <wp:extent cx="5731510" cy="833120"/>
            <wp:effectExtent l="0" t="0" r="2540" b="5080"/>
            <wp:docPr id="252" name="Picture 2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screenshot of a computer&#10;&#10;Description automatically generated with medium confidence"/>
                    <pic:cNvPicPr/>
                  </pic:nvPicPr>
                  <pic:blipFill>
                    <a:blip r:embed="rId76"/>
                    <a:stretch>
                      <a:fillRect/>
                    </a:stretch>
                  </pic:blipFill>
                  <pic:spPr>
                    <a:xfrm>
                      <a:off x="0" y="0"/>
                      <a:ext cx="5731510" cy="833120"/>
                    </a:xfrm>
                    <a:prstGeom prst="rect">
                      <a:avLst/>
                    </a:prstGeom>
                  </pic:spPr>
                </pic:pic>
              </a:graphicData>
            </a:graphic>
          </wp:inline>
        </w:drawing>
      </w:r>
    </w:p>
    <w:p w14:paraId="183D96C0" w14:textId="10D0B465" w:rsidR="002B2CB1" w:rsidRDefault="002B2CB1" w:rsidP="0035176A">
      <w:pPr>
        <w:tabs>
          <w:tab w:val="left" w:pos="2074"/>
        </w:tabs>
      </w:pPr>
      <w:r>
        <w:t>This line states that if the text boxes for name and email and pass are empty or there are no characters entered then it would show a popup saying that the fields are empty. The reason I did this with these variables only and left the rest is because these variables are the most important in the database. They grant access to each user. All the other variables (excluding confirm password) can be changed later in settings.</w:t>
      </w:r>
    </w:p>
    <w:p w14:paraId="31A52E54" w14:textId="28EF29BA" w:rsidR="00D95A01" w:rsidRDefault="00D95A01" w:rsidP="0035176A">
      <w:pPr>
        <w:tabs>
          <w:tab w:val="left" w:pos="2074"/>
        </w:tabs>
      </w:pPr>
    </w:p>
    <w:p w14:paraId="7A209CE8" w14:textId="6466BA06" w:rsidR="00D95A01" w:rsidRDefault="00D95A01" w:rsidP="0035176A">
      <w:pPr>
        <w:tabs>
          <w:tab w:val="left" w:pos="2074"/>
        </w:tabs>
      </w:pPr>
      <w:r>
        <w:t>Going back to Confirm password:</w:t>
      </w:r>
    </w:p>
    <w:p w14:paraId="53FB65CD" w14:textId="7ED63A1B" w:rsidR="00D95A01" w:rsidRDefault="00D95A01" w:rsidP="0035176A">
      <w:pPr>
        <w:tabs>
          <w:tab w:val="left" w:pos="2074"/>
        </w:tabs>
      </w:pPr>
      <w:r w:rsidRPr="00D95A01">
        <w:rPr>
          <w:noProof/>
        </w:rPr>
        <w:drawing>
          <wp:inline distT="0" distB="0" distL="0" distR="0" wp14:anchorId="7B800CED" wp14:editId="3C7B7884">
            <wp:extent cx="4810796" cy="1324160"/>
            <wp:effectExtent l="0" t="0" r="0" b="9525"/>
            <wp:docPr id="1804045312" name="Picture 1804045312" descr="Image 1, Just split so you can see it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45312" name="Picture 1804045312" descr="Image 1, Just split so you can see it better"/>
                    <pic:cNvPicPr/>
                  </pic:nvPicPr>
                  <pic:blipFill>
                    <a:blip r:embed="rId77"/>
                    <a:stretch>
                      <a:fillRect/>
                    </a:stretch>
                  </pic:blipFill>
                  <pic:spPr>
                    <a:xfrm>
                      <a:off x="0" y="0"/>
                      <a:ext cx="4810796" cy="1324160"/>
                    </a:xfrm>
                    <a:prstGeom prst="rect">
                      <a:avLst/>
                    </a:prstGeom>
                  </pic:spPr>
                </pic:pic>
              </a:graphicData>
            </a:graphic>
          </wp:inline>
        </w:drawing>
      </w:r>
    </w:p>
    <w:p w14:paraId="625258B8" w14:textId="33870F35" w:rsidR="00D95A01" w:rsidRDefault="00D95A01" w:rsidP="0035176A">
      <w:pPr>
        <w:tabs>
          <w:tab w:val="left" w:pos="2074"/>
        </w:tabs>
      </w:pPr>
      <w:r w:rsidRPr="00D95A01">
        <w:rPr>
          <w:noProof/>
        </w:rPr>
        <w:drawing>
          <wp:inline distT="0" distB="0" distL="0" distR="0" wp14:anchorId="5F5F273D" wp14:editId="51A0305E">
            <wp:extent cx="4965178" cy="988828"/>
            <wp:effectExtent l="0" t="0" r="6985" b="1905"/>
            <wp:docPr id="255" name="Picture 255" descr="Image 2, Just split so you can see it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Image 2, Just split so you can see it better"/>
                    <pic:cNvPicPr/>
                  </pic:nvPicPr>
                  <pic:blipFill>
                    <a:blip r:embed="rId78"/>
                    <a:stretch>
                      <a:fillRect/>
                    </a:stretch>
                  </pic:blipFill>
                  <pic:spPr>
                    <a:xfrm>
                      <a:off x="0" y="0"/>
                      <a:ext cx="4994692" cy="994706"/>
                    </a:xfrm>
                    <a:prstGeom prst="rect">
                      <a:avLst/>
                    </a:prstGeom>
                  </pic:spPr>
                </pic:pic>
              </a:graphicData>
            </a:graphic>
          </wp:inline>
        </w:drawing>
      </w:r>
    </w:p>
    <w:p w14:paraId="35DF720D" w14:textId="686B324F" w:rsidR="001E2618" w:rsidRDefault="00D95A01" w:rsidP="0035176A">
      <w:pPr>
        <w:tabs>
          <w:tab w:val="left" w:pos="2074"/>
        </w:tabs>
      </w:pPr>
      <w:r>
        <w:t>Images were split so you can see the code better.</w:t>
      </w:r>
    </w:p>
    <w:p w14:paraId="3061E013" w14:textId="6A0796F7" w:rsidR="00D95A01" w:rsidRDefault="00D95A01" w:rsidP="0035176A">
      <w:pPr>
        <w:tabs>
          <w:tab w:val="left" w:pos="2074"/>
        </w:tabs>
      </w:pPr>
      <w:r>
        <w:t xml:space="preserve">As this is an if statement. In the else, it says that if the confirm password and password are equal then it will start an SQL statement. </w:t>
      </w:r>
    </w:p>
    <w:p w14:paraId="4037611D" w14:textId="30B86EBA" w:rsidR="00CF4756" w:rsidRDefault="00CF4756" w:rsidP="0035176A">
      <w:pPr>
        <w:tabs>
          <w:tab w:val="left" w:pos="2074"/>
        </w:tabs>
      </w:pPr>
      <w:r>
        <w:t xml:space="preserve">The SQL statement states to insert all the </w:t>
      </w:r>
      <w:r w:rsidR="00DA04B0">
        <w:t xml:space="preserve">concatenated </w:t>
      </w:r>
      <w:r>
        <w:t>va</w:t>
      </w:r>
      <w:r w:rsidR="00DA04B0">
        <w:t>riables</w:t>
      </w:r>
      <w:r>
        <w:t xml:space="preserve"> into the </w:t>
      </w:r>
      <w:r w:rsidR="00EB1BE6">
        <w:t>user table in the database.</w:t>
      </w:r>
    </w:p>
    <w:p w14:paraId="2E7CAD63" w14:textId="04D44B74" w:rsidR="00DA04B0" w:rsidRDefault="00DA04B0" w:rsidP="0035176A">
      <w:pPr>
        <w:tabs>
          <w:tab w:val="left" w:pos="2074"/>
        </w:tabs>
      </w:pPr>
      <w:r>
        <w:t xml:space="preserve">When its done it displays a message box stating that the account was created successfully and the user must then go </w:t>
      </w:r>
      <w:r w:rsidR="006360E7">
        <w:t>back to the login page to continue.</w:t>
      </w:r>
    </w:p>
    <w:p w14:paraId="07D9175E" w14:textId="77777777" w:rsidR="006360E7" w:rsidRDefault="006360E7" w:rsidP="0035176A">
      <w:pPr>
        <w:tabs>
          <w:tab w:val="left" w:pos="2074"/>
        </w:tabs>
      </w:pPr>
    </w:p>
    <w:p w14:paraId="03FED881" w14:textId="77777777" w:rsidR="006360E7" w:rsidRDefault="006360E7" w:rsidP="0035176A">
      <w:pPr>
        <w:tabs>
          <w:tab w:val="left" w:pos="2074"/>
        </w:tabs>
      </w:pPr>
    </w:p>
    <w:p w14:paraId="24A51C00" w14:textId="77777777" w:rsidR="006360E7" w:rsidRDefault="006360E7" w:rsidP="0035176A">
      <w:pPr>
        <w:tabs>
          <w:tab w:val="left" w:pos="2074"/>
        </w:tabs>
      </w:pPr>
    </w:p>
    <w:p w14:paraId="619171FF" w14:textId="77777777" w:rsidR="006360E7" w:rsidRDefault="006360E7" w:rsidP="0035176A">
      <w:pPr>
        <w:tabs>
          <w:tab w:val="left" w:pos="2074"/>
        </w:tabs>
      </w:pPr>
    </w:p>
    <w:p w14:paraId="609B6A16" w14:textId="77777777" w:rsidR="006360E7" w:rsidRDefault="006360E7" w:rsidP="0035176A">
      <w:pPr>
        <w:tabs>
          <w:tab w:val="left" w:pos="2074"/>
        </w:tabs>
      </w:pPr>
    </w:p>
    <w:p w14:paraId="06F7F834" w14:textId="77777777" w:rsidR="006360E7" w:rsidRDefault="006360E7" w:rsidP="0035176A">
      <w:pPr>
        <w:tabs>
          <w:tab w:val="left" w:pos="2074"/>
        </w:tabs>
      </w:pPr>
    </w:p>
    <w:p w14:paraId="7DFD3451" w14:textId="77777777" w:rsidR="006360E7" w:rsidRDefault="006360E7" w:rsidP="0035176A">
      <w:pPr>
        <w:tabs>
          <w:tab w:val="left" w:pos="2074"/>
        </w:tabs>
      </w:pPr>
    </w:p>
    <w:p w14:paraId="4EF507B4" w14:textId="070C4D46" w:rsidR="006360E7" w:rsidRDefault="006360E7" w:rsidP="0035176A">
      <w:pPr>
        <w:tabs>
          <w:tab w:val="left" w:pos="2074"/>
        </w:tabs>
      </w:pPr>
      <w:r>
        <w:lastRenderedPageBreak/>
        <w:t>When I ran my program and entered the registered details I had this error.</w:t>
      </w:r>
    </w:p>
    <w:p w14:paraId="6C4D3F37" w14:textId="75CD08F9" w:rsidR="006360E7" w:rsidRDefault="006360E7" w:rsidP="0035176A">
      <w:pPr>
        <w:tabs>
          <w:tab w:val="left" w:pos="2074"/>
        </w:tabs>
      </w:pPr>
      <w:r w:rsidRPr="006360E7">
        <w:rPr>
          <w:noProof/>
        </w:rPr>
        <w:drawing>
          <wp:inline distT="0" distB="0" distL="0" distR="0" wp14:anchorId="1BFE07C6" wp14:editId="7B7CFBC9">
            <wp:extent cx="4143953" cy="1505160"/>
            <wp:effectExtent l="0" t="0" r="9525" b="0"/>
            <wp:docPr id="1804045313" name="Picture 180404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43953" cy="1505160"/>
                    </a:xfrm>
                    <a:prstGeom prst="rect">
                      <a:avLst/>
                    </a:prstGeom>
                  </pic:spPr>
                </pic:pic>
              </a:graphicData>
            </a:graphic>
          </wp:inline>
        </w:drawing>
      </w:r>
    </w:p>
    <w:p w14:paraId="55DE3AE8" w14:textId="488AFF40" w:rsidR="006360E7" w:rsidRDefault="006360E7" w:rsidP="0035176A">
      <w:pPr>
        <w:tabs>
          <w:tab w:val="left" w:pos="2074"/>
        </w:tabs>
      </w:pPr>
      <w:r>
        <w:t>I didn’t understand what this error meant so I decided to do some research and read on the documentation for C# when trying to implement an access database into a program.</w:t>
      </w:r>
    </w:p>
    <w:p w14:paraId="176F1272" w14:textId="48ABACED" w:rsidR="006360E7" w:rsidRDefault="006360E7" w:rsidP="0035176A">
      <w:pPr>
        <w:tabs>
          <w:tab w:val="left" w:pos="2074"/>
        </w:tabs>
      </w:pPr>
      <w:r>
        <w:t>I first found that the error originated from this line:</w:t>
      </w:r>
      <w:r w:rsidRPr="006360E7">
        <w:rPr>
          <w:noProof/>
        </w:rPr>
        <w:t xml:space="preserve"> </w:t>
      </w:r>
      <w:r w:rsidRPr="006360E7">
        <w:rPr>
          <w:noProof/>
        </w:rPr>
        <w:drawing>
          <wp:inline distT="0" distB="0" distL="0" distR="0" wp14:anchorId="0F99BA99" wp14:editId="17984C16">
            <wp:extent cx="5277587" cy="200053"/>
            <wp:effectExtent l="0" t="0" r="0" b="9525"/>
            <wp:docPr id="1804045315" name="Picture 180404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7587" cy="200053"/>
                    </a:xfrm>
                    <a:prstGeom prst="rect">
                      <a:avLst/>
                    </a:prstGeom>
                  </pic:spPr>
                </pic:pic>
              </a:graphicData>
            </a:graphic>
          </wp:inline>
        </w:drawing>
      </w:r>
    </w:p>
    <w:p w14:paraId="5C7016BC" w14:textId="176C107D" w:rsidR="006360E7" w:rsidRDefault="006360E7" w:rsidP="0035176A">
      <w:pPr>
        <w:tabs>
          <w:tab w:val="left" w:pos="2074"/>
        </w:tabs>
      </w:pPr>
      <w:r>
        <w:t>I then found that JET couldn’t provide a 64 bit driver for my 64 bit machine. After doing more research I found that the new Microsoft ‘ACE’ database engine does provide the 64 bit driver and includes backwards compatibility for all .mdb and .accdb database files. This was perfect for me. However I am very annoyed that I spent a lot of time trying to fix this issue.</w:t>
      </w:r>
    </w:p>
    <w:p w14:paraId="27C13958" w14:textId="1ACB5B8D" w:rsidR="00480E0C" w:rsidRDefault="00480E0C" w:rsidP="0035176A">
      <w:pPr>
        <w:tabs>
          <w:tab w:val="left" w:pos="2074"/>
        </w:tabs>
      </w:pPr>
      <w:r w:rsidRPr="00480E0C">
        <w:rPr>
          <w:noProof/>
        </w:rPr>
        <w:drawing>
          <wp:inline distT="0" distB="0" distL="0" distR="0" wp14:anchorId="4C6CA84B" wp14:editId="7F813496">
            <wp:extent cx="5344271" cy="171474"/>
            <wp:effectExtent l="0" t="0" r="0" b="0"/>
            <wp:docPr id="1804045316" name="Picture 180404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44271" cy="171474"/>
                    </a:xfrm>
                    <a:prstGeom prst="rect">
                      <a:avLst/>
                    </a:prstGeom>
                  </pic:spPr>
                </pic:pic>
              </a:graphicData>
            </a:graphic>
          </wp:inline>
        </w:drawing>
      </w:r>
    </w:p>
    <w:p w14:paraId="0683E9D9" w14:textId="44A58249" w:rsidR="00480E0C" w:rsidRDefault="00480E0C" w:rsidP="0035176A">
      <w:pPr>
        <w:tabs>
          <w:tab w:val="left" w:pos="2074"/>
        </w:tabs>
      </w:pPr>
      <w:r>
        <w:t>I now changed it to ace.</w:t>
      </w:r>
    </w:p>
    <w:p w14:paraId="1C8413A5" w14:textId="11F274B7" w:rsidR="00480E0C" w:rsidRDefault="00480E0C" w:rsidP="0035176A">
      <w:pPr>
        <w:tabs>
          <w:tab w:val="left" w:pos="2074"/>
        </w:tabs>
      </w:pPr>
    </w:p>
    <w:p w14:paraId="1D7446CE" w14:textId="3FD83B40" w:rsidR="00480E0C" w:rsidRDefault="00114ABB" w:rsidP="0035176A">
      <w:pPr>
        <w:tabs>
          <w:tab w:val="left" w:pos="2074"/>
        </w:tabs>
      </w:pPr>
      <w:r w:rsidRPr="00114ABB">
        <w:rPr>
          <w:noProof/>
        </w:rPr>
        <w:drawing>
          <wp:inline distT="0" distB="0" distL="0" distR="0" wp14:anchorId="304C420C" wp14:editId="2B448EC6">
            <wp:extent cx="5731510" cy="3353435"/>
            <wp:effectExtent l="0" t="0" r="2540" b="0"/>
            <wp:docPr id="1804045317" name="Picture 18040453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45317" name="Picture 1804045317" descr="Graphical user interface&#10;&#10;Description automatically generated"/>
                    <pic:cNvPicPr/>
                  </pic:nvPicPr>
                  <pic:blipFill>
                    <a:blip r:embed="rId82"/>
                    <a:stretch>
                      <a:fillRect/>
                    </a:stretch>
                  </pic:blipFill>
                  <pic:spPr>
                    <a:xfrm>
                      <a:off x="0" y="0"/>
                      <a:ext cx="5731510" cy="3353435"/>
                    </a:xfrm>
                    <a:prstGeom prst="rect">
                      <a:avLst/>
                    </a:prstGeom>
                  </pic:spPr>
                </pic:pic>
              </a:graphicData>
            </a:graphic>
          </wp:inline>
        </w:drawing>
      </w:r>
      <w:r>
        <w:t>As you can see it works successfully.</w:t>
      </w:r>
    </w:p>
    <w:p w14:paraId="6565D29A" w14:textId="0E4D3B4F" w:rsidR="00114ABB" w:rsidRDefault="00114ABB" w:rsidP="0035176A">
      <w:pPr>
        <w:tabs>
          <w:tab w:val="left" w:pos="2074"/>
        </w:tabs>
      </w:pPr>
    </w:p>
    <w:p w14:paraId="43E9059D" w14:textId="14107A53" w:rsidR="00114ABB" w:rsidRDefault="00114ABB" w:rsidP="0035176A">
      <w:pPr>
        <w:tabs>
          <w:tab w:val="left" w:pos="2074"/>
        </w:tabs>
      </w:pPr>
      <w:r>
        <w:t>I still need to add the combo boxes Height, Gender and Activity Level.</w:t>
      </w:r>
    </w:p>
    <w:p w14:paraId="278FD907" w14:textId="744EC1CB" w:rsidR="00D94854" w:rsidRDefault="00D94854" w:rsidP="0035176A">
      <w:pPr>
        <w:tabs>
          <w:tab w:val="left" w:pos="2074"/>
        </w:tabs>
      </w:pPr>
      <w:r>
        <w:lastRenderedPageBreak/>
        <w:t xml:space="preserve">I decided to change my design a bit </w:t>
      </w:r>
    </w:p>
    <w:p w14:paraId="4F8F53B4" w14:textId="3137210C" w:rsidR="006360E7" w:rsidRDefault="00252CD7" w:rsidP="0035176A">
      <w:pPr>
        <w:tabs>
          <w:tab w:val="left" w:pos="2074"/>
        </w:tabs>
      </w:pPr>
      <w:r w:rsidRPr="00252CD7">
        <w:rPr>
          <w:noProof/>
        </w:rPr>
        <w:drawing>
          <wp:inline distT="0" distB="0" distL="0" distR="0" wp14:anchorId="584F80E0" wp14:editId="2AFB8F0C">
            <wp:extent cx="5731510" cy="3366770"/>
            <wp:effectExtent l="0" t="0" r="2540" b="5080"/>
            <wp:docPr id="251" name="Picture 25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Timeline&#10;&#10;Description automatically generated with medium confidence"/>
                    <pic:cNvPicPr/>
                  </pic:nvPicPr>
                  <pic:blipFill>
                    <a:blip r:embed="rId83"/>
                    <a:stretch>
                      <a:fillRect/>
                    </a:stretch>
                  </pic:blipFill>
                  <pic:spPr>
                    <a:xfrm>
                      <a:off x="0" y="0"/>
                      <a:ext cx="5731510" cy="3366770"/>
                    </a:xfrm>
                    <a:prstGeom prst="rect">
                      <a:avLst/>
                    </a:prstGeom>
                  </pic:spPr>
                </pic:pic>
              </a:graphicData>
            </a:graphic>
          </wp:inline>
        </w:drawing>
      </w:r>
    </w:p>
    <w:p w14:paraId="7EA5356C" w14:textId="211AEDB5" w:rsidR="006360E7" w:rsidRDefault="006360E7" w:rsidP="0035176A">
      <w:pPr>
        <w:tabs>
          <w:tab w:val="left" w:pos="2074"/>
        </w:tabs>
      </w:pPr>
      <w:r>
        <w:t xml:space="preserve"> </w:t>
      </w:r>
      <w:r w:rsidR="00252CD7">
        <w:t>It looks a lot more aesthetically pleasing and I also added the combo boxes for Height, Gender and Activity Level</w:t>
      </w:r>
    </w:p>
    <w:p w14:paraId="121CC9BD" w14:textId="78564178" w:rsidR="00252CD7" w:rsidRDefault="00252CD7" w:rsidP="0035176A">
      <w:pPr>
        <w:tabs>
          <w:tab w:val="left" w:pos="2074"/>
        </w:tabs>
      </w:pPr>
    </w:p>
    <w:p w14:paraId="7E7AF7BB" w14:textId="30F2E6BF" w:rsidR="009B5D35" w:rsidRDefault="009B5D35" w:rsidP="0035176A">
      <w:pPr>
        <w:tabs>
          <w:tab w:val="left" w:pos="2074"/>
        </w:tabs>
      </w:pPr>
      <w:r>
        <w:t>For height the values are like this: 6 ft 1”.</w:t>
      </w:r>
    </w:p>
    <w:p w14:paraId="3E83C237" w14:textId="6AB0E884" w:rsidR="009B5D35" w:rsidRDefault="009B5D35" w:rsidP="0035176A">
      <w:pPr>
        <w:tabs>
          <w:tab w:val="left" w:pos="2074"/>
        </w:tabs>
      </w:pPr>
      <w:r>
        <w:t xml:space="preserve">For the activity level I know that users will be confused about what this meant so I decided to add a little ‘information’ button. The numbers for the activity level go from 1 to 5, here is what it looks like when the user clicks on the button. </w:t>
      </w:r>
    </w:p>
    <w:p w14:paraId="507E1728" w14:textId="3852D7A0" w:rsidR="006360E7" w:rsidRDefault="009B5D35" w:rsidP="0035176A">
      <w:pPr>
        <w:tabs>
          <w:tab w:val="left" w:pos="2074"/>
        </w:tabs>
      </w:pPr>
      <w:r w:rsidRPr="009B5D35">
        <w:rPr>
          <w:noProof/>
        </w:rPr>
        <w:drawing>
          <wp:inline distT="0" distB="0" distL="0" distR="0" wp14:anchorId="5D26EF1D" wp14:editId="59DC4B3C">
            <wp:extent cx="4231758" cy="2593159"/>
            <wp:effectExtent l="0" t="0" r="0" b="0"/>
            <wp:docPr id="254" name="Picture 2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application&#10;&#10;Description automatically generated"/>
                    <pic:cNvPicPr/>
                  </pic:nvPicPr>
                  <pic:blipFill>
                    <a:blip r:embed="rId84"/>
                    <a:stretch>
                      <a:fillRect/>
                    </a:stretch>
                  </pic:blipFill>
                  <pic:spPr>
                    <a:xfrm>
                      <a:off x="0" y="0"/>
                      <a:ext cx="4244063" cy="2600699"/>
                    </a:xfrm>
                    <a:prstGeom prst="rect">
                      <a:avLst/>
                    </a:prstGeom>
                  </pic:spPr>
                </pic:pic>
              </a:graphicData>
            </a:graphic>
          </wp:inline>
        </w:drawing>
      </w:r>
    </w:p>
    <w:p w14:paraId="2F521CF2" w14:textId="3934DEEE" w:rsidR="006360E7" w:rsidRDefault="009B5D35" w:rsidP="0035176A">
      <w:pPr>
        <w:tabs>
          <w:tab w:val="left" w:pos="2074"/>
        </w:tabs>
        <w:rPr>
          <w:rFonts w:cstheme="minorHAnsi"/>
        </w:rPr>
      </w:pPr>
      <w:r>
        <w:t xml:space="preserve">Initially it was the same blue background as the register screen however it looked very confusing as there was no outline on both the register form and the information button form. So to fix this I made the blue colour of the form for the information button lighter. It looks much better and the form also </w:t>
      </w:r>
      <w:r>
        <w:lastRenderedPageBreak/>
        <w:t xml:space="preserve">stands out. To make it easier for the user I added a little X button on my form and it closes when it is clicked. I added some extra detail to all forms so when a user hovers their mouse over a button it becomes the hand icon or when a user hovers their mouse over a text box it becomes an </w:t>
      </w:r>
      <w:r>
        <w:rPr>
          <w:rFonts w:ascii="Times New Roman" w:hAnsi="Times New Roman" w:cs="Times New Roman"/>
        </w:rPr>
        <w:t xml:space="preserve">I </w:t>
      </w:r>
      <w:r>
        <w:rPr>
          <w:rFonts w:cstheme="minorHAnsi"/>
        </w:rPr>
        <w:t>button.</w:t>
      </w:r>
    </w:p>
    <w:p w14:paraId="3C59353D" w14:textId="455C4AC3" w:rsidR="00A45DAE" w:rsidRDefault="00A45DAE" w:rsidP="0035176A">
      <w:pPr>
        <w:tabs>
          <w:tab w:val="left" w:pos="2074"/>
        </w:tabs>
        <w:rPr>
          <w:rFonts w:cstheme="minorHAnsi"/>
        </w:rPr>
      </w:pPr>
    </w:p>
    <w:p w14:paraId="00AD005F" w14:textId="563B9C08" w:rsidR="00A45DAE" w:rsidRDefault="00A45DAE" w:rsidP="0035176A">
      <w:pPr>
        <w:tabs>
          <w:tab w:val="left" w:pos="2074"/>
        </w:tabs>
        <w:rPr>
          <w:rFonts w:cstheme="minorHAnsi"/>
        </w:rPr>
      </w:pPr>
      <w:r>
        <w:rPr>
          <w:rFonts w:cstheme="minorHAnsi"/>
        </w:rPr>
        <w:t>As now there were combo boxes added I tried adding them to my concatenated SQL strin</w:t>
      </w:r>
      <w:r w:rsidR="008337AA">
        <w:rPr>
          <w:rFonts w:cstheme="minorHAnsi"/>
        </w:rPr>
        <w:t>g however I always ended up with this error:</w:t>
      </w:r>
    </w:p>
    <w:p w14:paraId="47DDC58F" w14:textId="717ADF48" w:rsidR="008337AA" w:rsidRDefault="00255C24" w:rsidP="0035176A">
      <w:pPr>
        <w:tabs>
          <w:tab w:val="left" w:pos="2074"/>
        </w:tabs>
        <w:rPr>
          <w:rFonts w:cstheme="minorHAnsi"/>
        </w:rPr>
      </w:pPr>
      <w:r>
        <w:rPr>
          <w:noProof/>
        </w:rPr>
        <w:drawing>
          <wp:inline distT="0" distB="0" distL="0" distR="0" wp14:anchorId="0E245E39" wp14:editId="763F7B31">
            <wp:extent cx="4362450" cy="1333500"/>
            <wp:effectExtent l="0" t="0" r="0" b="0"/>
            <wp:docPr id="1804045318" name="Picture 18040453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45318" name="Picture 1804045318" descr="A screenshot of a computer&#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62450" cy="1333500"/>
                    </a:xfrm>
                    <a:prstGeom prst="rect">
                      <a:avLst/>
                    </a:prstGeom>
                    <a:noFill/>
                    <a:ln>
                      <a:noFill/>
                    </a:ln>
                  </pic:spPr>
                </pic:pic>
              </a:graphicData>
            </a:graphic>
          </wp:inline>
        </w:drawing>
      </w:r>
    </w:p>
    <w:p w14:paraId="11D4C891" w14:textId="29FCADF8" w:rsidR="00255C24" w:rsidRDefault="00255C24" w:rsidP="0035176A">
      <w:pPr>
        <w:tabs>
          <w:tab w:val="left" w:pos="2074"/>
        </w:tabs>
        <w:rPr>
          <w:rFonts w:cstheme="minorHAnsi"/>
        </w:rPr>
      </w:pPr>
      <w:r>
        <w:rPr>
          <w:rFonts w:cstheme="minorHAnsi"/>
        </w:rPr>
        <w:t>There was a syntax error in the sql statement. I didn’t know how to fix this so I decided to look at the documentation again and read some stack over flow solutions. I found that creating parameters instead was way better then concatenating all my variables in a single set of parenthesis.</w:t>
      </w:r>
    </w:p>
    <w:p w14:paraId="5DAAC661" w14:textId="2F9EF58E" w:rsidR="00255C24" w:rsidRDefault="00255C24" w:rsidP="0035176A">
      <w:pPr>
        <w:tabs>
          <w:tab w:val="left" w:pos="2074"/>
        </w:tabs>
        <w:rPr>
          <w:rFonts w:cstheme="minorHAnsi"/>
        </w:rPr>
      </w:pPr>
      <w:r>
        <w:rPr>
          <w:rFonts w:cstheme="minorHAnsi"/>
        </w:rPr>
        <w:t>So I did just that.</w:t>
      </w:r>
    </w:p>
    <w:p w14:paraId="003F1C83" w14:textId="3433AB7B" w:rsidR="00652182" w:rsidRDefault="00652182" w:rsidP="0035176A">
      <w:pPr>
        <w:tabs>
          <w:tab w:val="left" w:pos="2074"/>
        </w:tabs>
        <w:rPr>
          <w:rFonts w:cstheme="minorHAnsi"/>
        </w:rPr>
      </w:pPr>
      <w:r w:rsidRPr="00652182">
        <w:rPr>
          <w:rFonts w:cstheme="minorHAnsi"/>
          <w:noProof/>
        </w:rPr>
        <w:drawing>
          <wp:inline distT="0" distB="0" distL="0" distR="0" wp14:anchorId="3D464C19" wp14:editId="28963A42">
            <wp:extent cx="6196500" cy="1209675"/>
            <wp:effectExtent l="0" t="0" r="0" b="0"/>
            <wp:docPr id="1804045319" name="Picture 18040453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45319" name="Picture 1804045319" descr="Text&#10;&#10;Description automatically generated"/>
                    <pic:cNvPicPr/>
                  </pic:nvPicPr>
                  <pic:blipFill>
                    <a:blip r:embed="rId86"/>
                    <a:stretch>
                      <a:fillRect/>
                    </a:stretch>
                  </pic:blipFill>
                  <pic:spPr>
                    <a:xfrm>
                      <a:off x="0" y="0"/>
                      <a:ext cx="6201262" cy="1210605"/>
                    </a:xfrm>
                    <a:prstGeom prst="rect">
                      <a:avLst/>
                    </a:prstGeom>
                  </pic:spPr>
                </pic:pic>
              </a:graphicData>
            </a:graphic>
          </wp:inline>
        </w:drawing>
      </w:r>
    </w:p>
    <w:p w14:paraId="6D4F0966" w14:textId="36D7759B" w:rsidR="00A45DAE" w:rsidRDefault="00652182" w:rsidP="0035176A">
      <w:pPr>
        <w:tabs>
          <w:tab w:val="left" w:pos="2074"/>
        </w:tabs>
        <w:rPr>
          <w:rFonts w:cstheme="minorHAnsi"/>
        </w:rPr>
      </w:pPr>
      <w:r>
        <w:rPr>
          <w:rFonts w:cstheme="minorHAnsi"/>
        </w:rPr>
        <w:t>I created parameters for all the values and when I ran the program I still got an error:</w:t>
      </w:r>
    </w:p>
    <w:p w14:paraId="02C787E4" w14:textId="57115EBE" w:rsidR="00652182" w:rsidRDefault="00652182" w:rsidP="0035176A">
      <w:pPr>
        <w:tabs>
          <w:tab w:val="left" w:pos="2074"/>
        </w:tabs>
        <w:rPr>
          <w:rFonts w:cstheme="minorHAnsi"/>
        </w:rPr>
      </w:pPr>
      <w:r w:rsidRPr="00652182">
        <w:rPr>
          <w:rFonts w:cstheme="minorHAnsi"/>
          <w:noProof/>
        </w:rPr>
        <w:drawing>
          <wp:anchor distT="0" distB="0" distL="114300" distR="114300" simplePos="0" relativeHeight="251959303" behindDoc="1" locked="0" layoutInCell="1" allowOverlap="1" wp14:anchorId="0204FB63" wp14:editId="00A496B4">
            <wp:simplePos x="0" y="0"/>
            <wp:positionH relativeFrom="column">
              <wp:posOffset>0</wp:posOffset>
            </wp:positionH>
            <wp:positionV relativeFrom="paragraph">
              <wp:posOffset>0</wp:posOffset>
            </wp:positionV>
            <wp:extent cx="2962688" cy="1124107"/>
            <wp:effectExtent l="0" t="0" r="0" b="0"/>
            <wp:wrapTight wrapText="bothSides">
              <wp:wrapPolygon edited="0">
                <wp:start x="0" y="0"/>
                <wp:lineTo x="0" y="21234"/>
                <wp:lineTo x="21392" y="21234"/>
                <wp:lineTo x="21392" y="0"/>
                <wp:lineTo x="0" y="0"/>
              </wp:wrapPolygon>
            </wp:wrapTight>
            <wp:docPr id="1804045320" name="Picture 18040453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45320" name="Picture 1804045320"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962688" cy="1124107"/>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Now I had no idea what this meant. I didn’t understand why it was a missing operator when it was clearly defined in the string.</w:t>
      </w:r>
    </w:p>
    <w:p w14:paraId="506C9197" w14:textId="701A1D47" w:rsidR="00652182" w:rsidRDefault="00652182" w:rsidP="0035176A">
      <w:pPr>
        <w:tabs>
          <w:tab w:val="left" w:pos="2074"/>
        </w:tabs>
        <w:rPr>
          <w:rFonts w:cstheme="minorHAnsi"/>
        </w:rPr>
      </w:pPr>
    </w:p>
    <w:p w14:paraId="34E21B50" w14:textId="613EA2E7" w:rsidR="00652182" w:rsidRDefault="00652182" w:rsidP="0035176A">
      <w:pPr>
        <w:tabs>
          <w:tab w:val="left" w:pos="2074"/>
        </w:tabs>
        <w:rPr>
          <w:rFonts w:cstheme="minorHAnsi"/>
        </w:rPr>
      </w:pPr>
    </w:p>
    <w:p w14:paraId="3AFC65C3" w14:textId="7FD8CE9D" w:rsidR="00652182" w:rsidRDefault="00652182" w:rsidP="0035176A">
      <w:pPr>
        <w:tabs>
          <w:tab w:val="left" w:pos="2074"/>
        </w:tabs>
        <w:rPr>
          <w:rFonts w:cstheme="minorHAnsi"/>
        </w:rPr>
      </w:pPr>
    </w:p>
    <w:p w14:paraId="4CE05DAB" w14:textId="77777777" w:rsidR="00BD53E4" w:rsidRDefault="00BD53E4" w:rsidP="0035176A">
      <w:pPr>
        <w:tabs>
          <w:tab w:val="left" w:pos="2074"/>
        </w:tabs>
        <w:rPr>
          <w:rFonts w:cstheme="minorHAnsi"/>
        </w:rPr>
      </w:pPr>
    </w:p>
    <w:p w14:paraId="14778C13" w14:textId="77777777" w:rsidR="00BD53E4" w:rsidRDefault="00BD53E4" w:rsidP="0035176A">
      <w:pPr>
        <w:tabs>
          <w:tab w:val="left" w:pos="2074"/>
        </w:tabs>
        <w:rPr>
          <w:rFonts w:cstheme="minorHAnsi"/>
        </w:rPr>
      </w:pPr>
    </w:p>
    <w:p w14:paraId="0654E7D4" w14:textId="77777777" w:rsidR="00BD53E4" w:rsidRDefault="00BD53E4" w:rsidP="0035176A">
      <w:pPr>
        <w:tabs>
          <w:tab w:val="left" w:pos="2074"/>
        </w:tabs>
        <w:rPr>
          <w:rFonts w:cstheme="minorHAnsi"/>
        </w:rPr>
      </w:pPr>
    </w:p>
    <w:p w14:paraId="14B325CB" w14:textId="77777777" w:rsidR="00BD53E4" w:rsidRDefault="00BD53E4" w:rsidP="0035176A">
      <w:pPr>
        <w:tabs>
          <w:tab w:val="left" w:pos="2074"/>
        </w:tabs>
        <w:rPr>
          <w:rFonts w:cstheme="minorHAnsi"/>
        </w:rPr>
      </w:pPr>
    </w:p>
    <w:p w14:paraId="7F04FB5C" w14:textId="77777777" w:rsidR="00BD53E4" w:rsidRDefault="00BD53E4" w:rsidP="0035176A">
      <w:pPr>
        <w:tabs>
          <w:tab w:val="left" w:pos="2074"/>
        </w:tabs>
        <w:rPr>
          <w:rFonts w:cstheme="minorHAnsi"/>
        </w:rPr>
      </w:pPr>
    </w:p>
    <w:p w14:paraId="48141024" w14:textId="77777777" w:rsidR="005A3761" w:rsidRDefault="005A3761" w:rsidP="0035176A">
      <w:pPr>
        <w:tabs>
          <w:tab w:val="left" w:pos="2074"/>
        </w:tabs>
        <w:rPr>
          <w:rFonts w:cstheme="minorHAnsi"/>
        </w:rPr>
      </w:pPr>
    </w:p>
    <w:p w14:paraId="3B7B6900" w14:textId="396A8F9B" w:rsidR="00652182" w:rsidRDefault="00BD53E4" w:rsidP="0035176A">
      <w:pPr>
        <w:tabs>
          <w:tab w:val="left" w:pos="2074"/>
        </w:tabs>
        <w:rPr>
          <w:rFonts w:cstheme="minorHAnsi"/>
        </w:rPr>
      </w:pPr>
      <w:r>
        <w:rPr>
          <w:rFonts w:cstheme="minorHAnsi"/>
        </w:rPr>
        <w:lastRenderedPageBreak/>
        <w:t>After doing more research I found that OLEDB does not support named parameters in a SQL string and that I have to remove every character and only leave out question marks like this:</w:t>
      </w:r>
      <w:r w:rsidR="00170662">
        <w:rPr>
          <w:rFonts w:cstheme="minorHAnsi"/>
        </w:rPr>
        <w:t xml:space="preserve"> </w:t>
      </w:r>
    </w:p>
    <w:p w14:paraId="369D84B3" w14:textId="0DB46B3B" w:rsidR="00170662" w:rsidRDefault="00170662" w:rsidP="0035176A">
      <w:pPr>
        <w:tabs>
          <w:tab w:val="left" w:pos="2074"/>
        </w:tabs>
        <w:rPr>
          <w:rFonts w:cstheme="minorHAnsi"/>
        </w:rPr>
      </w:pPr>
      <w:r>
        <w:rPr>
          <w:rFonts w:cstheme="minorHAnsi"/>
        </w:rPr>
        <w:t>VALUES (?,?,?,?,), you can see this in the image below.</w:t>
      </w:r>
    </w:p>
    <w:p w14:paraId="75B688D2" w14:textId="02C55B4D" w:rsidR="00BD53E4" w:rsidRDefault="00BD53E4" w:rsidP="0035176A">
      <w:pPr>
        <w:tabs>
          <w:tab w:val="left" w:pos="2074"/>
        </w:tabs>
        <w:rPr>
          <w:rFonts w:cstheme="minorHAnsi"/>
        </w:rPr>
      </w:pPr>
      <w:r w:rsidRPr="00BD53E4">
        <w:rPr>
          <w:rFonts w:cstheme="minorHAnsi"/>
          <w:noProof/>
        </w:rPr>
        <w:drawing>
          <wp:inline distT="0" distB="0" distL="0" distR="0" wp14:anchorId="36C8773E" wp14:editId="4ED2A9B5">
            <wp:extent cx="5731510" cy="1594485"/>
            <wp:effectExtent l="0" t="0" r="2540" b="5715"/>
            <wp:docPr id="1804045322" name="Picture 180404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594485"/>
                    </a:xfrm>
                    <a:prstGeom prst="rect">
                      <a:avLst/>
                    </a:prstGeom>
                  </pic:spPr>
                </pic:pic>
              </a:graphicData>
            </a:graphic>
          </wp:inline>
        </w:drawing>
      </w:r>
    </w:p>
    <w:p w14:paraId="0D7C0584" w14:textId="545411FD" w:rsidR="00BD53E4" w:rsidRDefault="00BD53E4" w:rsidP="0035176A">
      <w:pPr>
        <w:tabs>
          <w:tab w:val="left" w:pos="2074"/>
        </w:tabs>
        <w:rPr>
          <w:rFonts w:cstheme="minorHAnsi"/>
        </w:rPr>
      </w:pPr>
      <w:r>
        <w:rPr>
          <w:rFonts w:cstheme="minorHAnsi"/>
        </w:rPr>
        <w:t xml:space="preserve">This time I included the </w:t>
      </w:r>
      <w:r w:rsidR="00FB2141">
        <w:rPr>
          <w:rFonts w:cstheme="minorHAnsi"/>
        </w:rPr>
        <w:t xml:space="preserve">key </w:t>
      </w:r>
      <w:r>
        <w:rPr>
          <w:rFonts w:cstheme="minorHAnsi"/>
        </w:rPr>
        <w:t>values in a separate parenthesis and then the actual variable values as question marks to make sure all data fits in the correct position in the database.</w:t>
      </w:r>
    </w:p>
    <w:p w14:paraId="6A1BDBEE" w14:textId="77777777" w:rsidR="00BD53E4" w:rsidRDefault="00BD53E4" w:rsidP="0035176A">
      <w:pPr>
        <w:tabs>
          <w:tab w:val="left" w:pos="2074"/>
        </w:tabs>
        <w:rPr>
          <w:rFonts w:cstheme="minorHAnsi"/>
        </w:rPr>
      </w:pPr>
      <w:r>
        <w:rPr>
          <w:rFonts w:cstheme="minorHAnsi"/>
        </w:rPr>
        <w:t xml:space="preserve">Even after doing this I still got this error: </w:t>
      </w:r>
    </w:p>
    <w:p w14:paraId="684C4494" w14:textId="3904040B" w:rsidR="00BD53E4" w:rsidRPr="009B5D35" w:rsidRDefault="00BD53E4" w:rsidP="0035176A">
      <w:pPr>
        <w:tabs>
          <w:tab w:val="left" w:pos="2074"/>
        </w:tabs>
        <w:rPr>
          <w:rFonts w:cstheme="minorHAnsi"/>
        </w:rPr>
      </w:pPr>
      <w:r>
        <w:rPr>
          <w:rFonts w:cstheme="minorHAnsi"/>
        </w:rPr>
        <w:t>“</w:t>
      </w:r>
      <w:r w:rsidRPr="00BD53E4">
        <w:rPr>
          <w:rFonts w:cstheme="minorHAnsi"/>
        </w:rPr>
        <w:t>System.Data.OleDb.OleDbException: 'No value given for one or more required parameters.</w:t>
      </w:r>
      <w:r>
        <w:rPr>
          <w:rFonts w:cstheme="minorHAnsi"/>
        </w:rPr>
        <w:t xml:space="preserve">” </w:t>
      </w:r>
    </w:p>
    <w:p w14:paraId="6D31A84A" w14:textId="49D133AB" w:rsidR="006360E7" w:rsidRDefault="006360E7" w:rsidP="0035176A">
      <w:pPr>
        <w:tabs>
          <w:tab w:val="left" w:pos="2074"/>
        </w:tabs>
      </w:pPr>
    </w:p>
    <w:p w14:paraId="10AF1F7F" w14:textId="4425877E" w:rsidR="00BD53E4" w:rsidRDefault="00BD53E4" w:rsidP="00BD53E4">
      <w:pPr>
        <w:tabs>
          <w:tab w:val="left" w:pos="2074"/>
        </w:tabs>
      </w:pPr>
      <w:r>
        <w:t xml:space="preserve">Now I was very confused and decided to ask for help online. I got feedback and I found that I am instantiating after the parameters and losing them. </w:t>
      </w:r>
    </w:p>
    <w:p w14:paraId="6ECBB9F2" w14:textId="4BC769D1" w:rsidR="00BD53E4" w:rsidRDefault="00BD53E4" w:rsidP="00BD53E4">
      <w:pPr>
        <w:tabs>
          <w:tab w:val="left" w:pos="2074"/>
        </w:tabs>
      </w:pPr>
      <w:r>
        <w:t xml:space="preserve">I was instructed to add the parameters </w:t>
      </w:r>
      <w:r w:rsidR="00FB2141">
        <w:t>like this:</w:t>
      </w:r>
    </w:p>
    <w:p w14:paraId="22924A5D" w14:textId="77777777" w:rsidR="00FB2141" w:rsidRDefault="00FB2141" w:rsidP="00FB2141">
      <w:pPr>
        <w:tabs>
          <w:tab w:val="left" w:pos="2074"/>
        </w:tabs>
      </w:pPr>
      <w:r>
        <w:t>cmd = new OleDbCommand(register, con);</w:t>
      </w:r>
    </w:p>
    <w:p w14:paraId="613BA8A0" w14:textId="2A68E3E0" w:rsidR="00FB2141" w:rsidRDefault="00FB2141" w:rsidP="00FB2141">
      <w:pPr>
        <w:tabs>
          <w:tab w:val="left" w:pos="2074"/>
        </w:tabs>
      </w:pPr>
      <w:r>
        <w:t>//then the values:</w:t>
      </w:r>
    </w:p>
    <w:p w14:paraId="48C0EFF8" w14:textId="4E588C03" w:rsidR="00FB2141" w:rsidRDefault="00FB2141" w:rsidP="00FB2141">
      <w:pPr>
        <w:tabs>
          <w:tab w:val="left" w:pos="2074"/>
        </w:tabs>
      </w:pPr>
      <w:r>
        <w:t>cmd.Parameters.AddWithValue(“key”,value);</w:t>
      </w:r>
    </w:p>
    <w:p w14:paraId="2CC2E1E0" w14:textId="77777777" w:rsidR="00FB2141" w:rsidRDefault="00FB2141" w:rsidP="00FB2141">
      <w:pPr>
        <w:tabs>
          <w:tab w:val="left" w:pos="2074"/>
        </w:tabs>
      </w:pPr>
      <w:r>
        <w:t>...</w:t>
      </w:r>
    </w:p>
    <w:p w14:paraId="4B600D9D" w14:textId="77777777" w:rsidR="00FB2141" w:rsidRDefault="00FB2141" w:rsidP="00FB2141">
      <w:pPr>
        <w:tabs>
          <w:tab w:val="left" w:pos="2074"/>
        </w:tabs>
      </w:pPr>
      <w:r>
        <w:t>//then execute...</w:t>
      </w:r>
    </w:p>
    <w:p w14:paraId="79B80AC6" w14:textId="5D8280C3" w:rsidR="00BD53E4" w:rsidRDefault="00FB2141" w:rsidP="00FB2141">
      <w:pPr>
        <w:tabs>
          <w:tab w:val="left" w:pos="2074"/>
        </w:tabs>
      </w:pPr>
      <w:r>
        <w:t>cmd.ExecuteNonQuery();</w:t>
      </w:r>
    </w:p>
    <w:p w14:paraId="729299DF" w14:textId="2AFB2E8E" w:rsidR="00170662" w:rsidRDefault="00170662" w:rsidP="00FB2141">
      <w:pPr>
        <w:tabs>
          <w:tab w:val="left" w:pos="2074"/>
        </w:tabs>
      </w:pPr>
      <w:r w:rsidRPr="00170662">
        <w:drawing>
          <wp:inline distT="0" distB="0" distL="0" distR="0" wp14:anchorId="0135BA82" wp14:editId="264A5B66">
            <wp:extent cx="5731510" cy="1868170"/>
            <wp:effectExtent l="0" t="0" r="2540" b="0"/>
            <wp:docPr id="250" name="Picture 2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ext&#10;&#10;Description automatically generated"/>
                    <pic:cNvPicPr/>
                  </pic:nvPicPr>
                  <pic:blipFill>
                    <a:blip r:embed="rId89"/>
                    <a:stretch>
                      <a:fillRect/>
                    </a:stretch>
                  </pic:blipFill>
                  <pic:spPr>
                    <a:xfrm>
                      <a:off x="0" y="0"/>
                      <a:ext cx="5731510" cy="1868170"/>
                    </a:xfrm>
                    <a:prstGeom prst="rect">
                      <a:avLst/>
                    </a:prstGeom>
                  </pic:spPr>
                </pic:pic>
              </a:graphicData>
            </a:graphic>
          </wp:inline>
        </w:drawing>
      </w:r>
    </w:p>
    <w:p w14:paraId="0629A3F2" w14:textId="70725130" w:rsidR="00170662" w:rsidRDefault="00170662" w:rsidP="00BD53E4">
      <w:pPr>
        <w:tabs>
          <w:tab w:val="left" w:pos="2074"/>
        </w:tabs>
      </w:pPr>
      <w:r>
        <w:t xml:space="preserve">The line “cmd = new OleDbCommand(register, con);” had to go before the parameters instead of after them. </w:t>
      </w:r>
    </w:p>
    <w:p w14:paraId="6CA19C8A" w14:textId="06A0A195" w:rsidR="00170662" w:rsidRDefault="00170662" w:rsidP="00BD53E4">
      <w:pPr>
        <w:tabs>
          <w:tab w:val="left" w:pos="2074"/>
        </w:tabs>
      </w:pPr>
      <w:r>
        <w:lastRenderedPageBreak/>
        <w:t>But I still got this error:</w:t>
      </w:r>
    </w:p>
    <w:p w14:paraId="5B63856D" w14:textId="1B1C5027" w:rsidR="00170662" w:rsidRDefault="00170662" w:rsidP="00BD53E4">
      <w:pPr>
        <w:tabs>
          <w:tab w:val="left" w:pos="2074"/>
        </w:tabs>
      </w:pPr>
      <w:r w:rsidRPr="00170662">
        <w:drawing>
          <wp:inline distT="0" distB="0" distL="0" distR="0" wp14:anchorId="1C1935CB" wp14:editId="0E3179DA">
            <wp:extent cx="3153215" cy="1133633"/>
            <wp:effectExtent l="0" t="0" r="9525" b="9525"/>
            <wp:docPr id="253" name="Picture 2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ext&#10;&#10;Description automatically generated"/>
                    <pic:cNvPicPr/>
                  </pic:nvPicPr>
                  <pic:blipFill>
                    <a:blip r:embed="rId90"/>
                    <a:stretch>
                      <a:fillRect/>
                    </a:stretch>
                  </pic:blipFill>
                  <pic:spPr>
                    <a:xfrm>
                      <a:off x="0" y="0"/>
                      <a:ext cx="3153215" cy="1133633"/>
                    </a:xfrm>
                    <a:prstGeom prst="rect">
                      <a:avLst/>
                    </a:prstGeom>
                  </pic:spPr>
                </pic:pic>
              </a:graphicData>
            </a:graphic>
          </wp:inline>
        </w:drawing>
      </w:r>
    </w:p>
    <w:p w14:paraId="283BA53C" w14:textId="3450F1D1" w:rsidR="00170662" w:rsidRDefault="00170662" w:rsidP="00BD53E4">
      <w:pPr>
        <w:tabs>
          <w:tab w:val="left" w:pos="2074"/>
        </w:tabs>
      </w:pPr>
    </w:p>
    <w:p w14:paraId="2059B625" w14:textId="1B6C5D1D" w:rsidR="00FD41B6" w:rsidRDefault="00FD41B6" w:rsidP="00BD53E4">
      <w:pPr>
        <w:tabs>
          <w:tab w:val="left" w:pos="2074"/>
        </w:tabs>
      </w:pPr>
      <w:r>
        <w:t xml:space="preserve">At this point I gave up and removed my combo boxes and changed them to text boxes. I removed my parameters </w:t>
      </w:r>
      <w:r w:rsidR="009B31C8">
        <w:t xml:space="preserve">and went back to the classic concatenation method. I also changed the values for the height. Now the user will be instructed to put their height like this: ‘5.9’ which is 5 ft 9". </w:t>
      </w:r>
    </w:p>
    <w:p w14:paraId="273CD217" w14:textId="0A19826A" w:rsidR="009B31C8" w:rsidRDefault="009B31C8" w:rsidP="00BD53E4">
      <w:pPr>
        <w:tabs>
          <w:tab w:val="left" w:pos="2074"/>
        </w:tabs>
      </w:pPr>
      <w:r w:rsidRPr="009B31C8">
        <w:drawing>
          <wp:inline distT="0" distB="0" distL="0" distR="0" wp14:anchorId="1330F89A" wp14:editId="58BDF2D4">
            <wp:extent cx="4105848" cy="352474"/>
            <wp:effectExtent l="0" t="0" r="9525" b="9525"/>
            <wp:docPr id="1804045336" name="Picture 180404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05848" cy="352474"/>
                    </a:xfrm>
                    <a:prstGeom prst="rect">
                      <a:avLst/>
                    </a:prstGeom>
                  </pic:spPr>
                </pic:pic>
              </a:graphicData>
            </a:graphic>
          </wp:inline>
        </w:drawing>
      </w:r>
    </w:p>
    <w:p w14:paraId="3E4E99A5" w14:textId="0B73E423" w:rsidR="006360E7" w:rsidRDefault="009B31C8" w:rsidP="0035176A">
      <w:pPr>
        <w:tabs>
          <w:tab w:val="left" w:pos="2074"/>
        </w:tabs>
      </w:pPr>
      <w:r>
        <w:t xml:space="preserve">The image is </w:t>
      </w:r>
      <w:r w:rsidR="00A65CDF">
        <w:t>too long so I have just put the original combo box values, they are now text boxes.</w:t>
      </w:r>
    </w:p>
    <w:p w14:paraId="5E884241" w14:textId="77777777" w:rsidR="00491A03" w:rsidRDefault="00491A03" w:rsidP="0035176A">
      <w:pPr>
        <w:tabs>
          <w:tab w:val="left" w:pos="2074"/>
        </w:tabs>
      </w:pPr>
      <w:r>
        <w:t>The height box will have an information icon next to it just like the activity level one and it will look like this:</w:t>
      </w:r>
    </w:p>
    <w:p w14:paraId="7803D180" w14:textId="22422929" w:rsidR="00491A03" w:rsidRDefault="00491A03" w:rsidP="0035176A">
      <w:pPr>
        <w:tabs>
          <w:tab w:val="left" w:pos="2074"/>
        </w:tabs>
      </w:pPr>
      <w:r w:rsidRPr="00491A03">
        <w:drawing>
          <wp:inline distT="0" distB="0" distL="0" distR="0" wp14:anchorId="5F31CE4D" wp14:editId="14C459F5">
            <wp:extent cx="5687219" cy="1829055"/>
            <wp:effectExtent l="0" t="0" r="8890" b="0"/>
            <wp:docPr id="1804045338" name="Picture 18040453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45338" name="Picture 1804045338" descr="Graphical user interface, text, application&#10;&#10;Description automatically generated"/>
                    <pic:cNvPicPr/>
                  </pic:nvPicPr>
                  <pic:blipFill>
                    <a:blip r:embed="rId92"/>
                    <a:stretch>
                      <a:fillRect/>
                    </a:stretch>
                  </pic:blipFill>
                  <pic:spPr>
                    <a:xfrm>
                      <a:off x="0" y="0"/>
                      <a:ext cx="5687219" cy="1829055"/>
                    </a:xfrm>
                    <a:prstGeom prst="rect">
                      <a:avLst/>
                    </a:prstGeom>
                  </pic:spPr>
                </pic:pic>
              </a:graphicData>
            </a:graphic>
          </wp:inline>
        </w:drawing>
      </w:r>
      <w:r>
        <w:t xml:space="preserve"> </w:t>
      </w:r>
    </w:p>
    <w:p w14:paraId="3934CBEA" w14:textId="6CA96C0C" w:rsidR="00491A03" w:rsidRDefault="00491A03" w:rsidP="0035176A">
      <w:pPr>
        <w:tabs>
          <w:tab w:val="left" w:pos="2074"/>
        </w:tabs>
      </w:pPr>
      <w:r>
        <w:t>Here is the finished register screen:</w:t>
      </w:r>
    </w:p>
    <w:p w14:paraId="6D06D144" w14:textId="77777777" w:rsidR="00491A03" w:rsidRDefault="00491A03" w:rsidP="0035176A">
      <w:pPr>
        <w:tabs>
          <w:tab w:val="left" w:pos="2074"/>
        </w:tabs>
      </w:pPr>
      <w:r w:rsidRPr="00491A03">
        <w:drawing>
          <wp:inline distT="0" distB="0" distL="0" distR="0" wp14:anchorId="19988A40" wp14:editId="6F191FD0">
            <wp:extent cx="5029200" cy="2902961"/>
            <wp:effectExtent l="0" t="0" r="0" b="0"/>
            <wp:docPr id="1804045337" name="Picture 18040453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45337" name="Picture 1804045337" descr="Timeline&#10;&#10;Description automatically generated"/>
                    <pic:cNvPicPr/>
                  </pic:nvPicPr>
                  <pic:blipFill>
                    <a:blip r:embed="rId93"/>
                    <a:stretch>
                      <a:fillRect/>
                    </a:stretch>
                  </pic:blipFill>
                  <pic:spPr>
                    <a:xfrm>
                      <a:off x="0" y="0"/>
                      <a:ext cx="5062576" cy="2922226"/>
                    </a:xfrm>
                    <a:prstGeom prst="rect">
                      <a:avLst/>
                    </a:prstGeom>
                  </pic:spPr>
                </pic:pic>
              </a:graphicData>
            </a:graphic>
          </wp:inline>
        </w:drawing>
      </w:r>
    </w:p>
    <w:p w14:paraId="7D260733" w14:textId="6D122AF4" w:rsidR="001E2618" w:rsidRDefault="001E2618" w:rsidP="0035176A">
      <w:pPr>
        <w:tabs>
          <w:tab w:val="left" w:pos="2074"/>
        </w:tabs>
      </w:pPr>
      <w:r>
        <w:lastRenderedPageBreak/>
        <w:t>Prototype 3:</w:t>
      </w:r>
    </w:p>
    <w:p w14:paraId="0AAFA481" w14:textId="4AA47899" w:rsidR="001E2618" w:rsidRDefault="001E2618" w:rsidP="0035176A">
      <w:pPr>
        <w:tabs>
          <w:tab w:val="left" w:pos="2074"/>
        </w:tabs>
      </w:pPr>
      <w:r>
        <w:t>-Working Workouts Section</w:t>
      </w:r>
    </w:p>
    <w:p w14:paraId="22B3686A" w14:textId="64E7F1F0" w:rsidR="0066316D" w:rsidRDefault="0066316D" w:rsidP="0035176A">
      <w:pPr>
        <w:tabs>
          <w:tab w:val="left" w:pos="2074"/>
        </w:tabs>
      </w:pPr>
      <w:r w:rsidRPr="0066316D">
        <w:t>-Working Settings Screen</w:t>
      </w:r>
    </w:p>
    <w:p w14:paraId="16E331A6" w14:textId="24F47709" w:rsidR="001E2618" w:rsidRDefault="001E2618" w:rsidP="0035176A">
      <w:pPr>
        <w:tabs>
          <w:tab w:val="left" w:pos="2074"/>
        </w:tabs>
      </w:pPr>
    </w:p>
    <w:p w14:paraId="5C7C9288" w14:textId="77777777" w:rsidR="00B11A7E" w:rsidRDefault="00B11A7E" w:rsidP="0035176A">
      <w:pPr>
        <w:tabs>
          <w:tab w:val="left" w:pos="2074"/>
        </w:tabs>
      </w:pPr>
    </w:p>
    <w:p w14:paraId="6AE1D845" w14:textId="77777777" w:rsidR="00B11A7E" w:rsidRDefault="00B11A7E" w:rsidP="0035176A">
      <w:pPr>
        <w:tabs>
          <w:tab w:val="left" w:pos="2074"/>
        </w:tabs>
      </w:pPr>
    </w:p>
    <w:p w14:paraId="3560E89E" w14:textId="77777777" w:rsidR="00B11A7E" w:rsidRDefault="00B11A7E" w:rsidP="0035176A">
      <w:pPr>
        <w:tabs>
          <w:tab w:val="left" w:pos="2074"/>
        </w:tabs>
      </w:pPr>
    </w:p>
    <w:p w14:paraId="6B8A5975" w14:textId="77777777" w:rsidR="00B11A7E" w:rsidRDefault="00B11A7E" w:rsidP="0035176A">
      <w:pPr>
        <w:tabs>
          <w:tab w:val="left" w:pos="2074"/>
        </w:tabs>
      </w:pPr>
    </w:p>
    <w:p w14:paraId="743223A0" w14:textId="77777777" w:rsidR="00B11A7E" w:rsidRDefault="00B11A7E" w:rsidP="0035176A">
      <w:pPr>
        <w:tabs>
          <w:tab w:val="left" w:pos="2074"/>
        </w:tabs>
      </w:pPr>
    </w:p>
    <w:p w14:paraId="518763EB" w14:textId="3596C5E1" w:rsidR="001E2618" w:rsidRDefault="001E2618" w:rsidP="0035176A">
      <w:pPr>
        <w:tabs>
          <w:tab w:val="left" w:pos="2074"/>
        </w:tabs>
      </w:pPr>
      <w:r>
        <w:t>Here is the Workouts section:</w:t>
      </w:r>
    </w:p>
    <w:p w14:paraId="10A5EE6A" w14:textId="6453EB54" w:rsidR="001E2618" w:rsidRDefault="00B11A7E" w:rsidP="0035176A">
      <w:pPr>
        <w:tabs>
          <w:tab w:val="left" w:pos="2074"/>
        </w:tabs>
      </w:pPr>
      <w:r>
        <w:rPr>
          <w:noProof/>
        </w:rPr>
        <w:drawing>
          <wp:inline distT="0" distB="0" distL="0" distR="0" wp14:anchorId="23E9F996" wp14:editId="70DBDA83">
            <wp:extent cx="3990975" cy="2253711"/>
            <wp:effectExtent l="0" t="0" r="0" b="0"/>
            <wp:docPr id="247" name="Picture 247" descr="Workouts Section of My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Workouts Section of MyCal"/>
                    <pic:cNvPicPr/>
                  </pic:nvPicPr>
                  <pic:blipFill>
                    <a:blip r:embed="rId94"/>
                    <a:stretch>
                      <a:fillRect/>
                    </a:stretch>
                  </pic:blipFill>
                  <pic:spPr>
                    <a:xfrm>
                      <a:off x="0" y="0"/>
                      <a:ext cx="4002851" cy="2260417"/>
                    </a:xfrm>
                    <a:prstGeom prst="rect">
                      <a:avLst/>
                    </a:prstGeom>
                  </pic:spPr>
                </pic:pic>
              </a:graphicData>
            </a:graphic>
          </wp:inline>
        </w:drawing>
      </w:r>
    </w:p>
    <w:p w14:paraId="0277DCB2" w14:textId="2A3EF26E" w:rsidR="00B11A7E" w:rsidRDefault="00B11A7E" w:rsidP="0035176A">
      <w:pPr>
        <w:tabs>
          <w:tab w:val="left" w:pos="2074"/>
        </w:tabs>
      </w:pPr>
      <w:r>
        <w:t>When the user clicks on the workouts button on the main interface they are prompted to choose either between cardio and strength workouts. This form looks almost identical to the concept. However I ran into many encoding issues with the vector files for the strongman background and the top text. As figma vector files just didn’t work with Visual Studio I switched to lossless png files.</w:t>
      </w:r>
    </w:p>
    <w:p w14:paraId="4BE736F5" w14:textId="00343C69" w:rsidR="00B11A7E" w:rsidRDefault="00B11A7E" w:rsidP="0035176A">
      <w:pPr>
        <w:tabs>
          <w:tab w:val="left" w:pos="2074"/>
        </w:tabs>
      </w:pPr>
    </w:p>
    <w:p w14:paraId="6EFE2EBB" w14:textId="1C6B9173" w:rsidR="00B11A7E" w:rsidRDefault="00B11A7E" w:rsidP="0035176A">
      <w:pPr>
        <w:tabs>
          <w:tab w:val="left" w:pos="2074"/>
        </w:tabs>
      </w:pPr>
      <w:r>
        <w:rPr>
          <w:noProof/>
        </w:rPr>
        <w:lastRenderedPageBreak/>
        <w:drawing>
          <wp:inline distT="0" distB="0" distL="0" distR="0" wp14:anchorId="2D9955D5" wp14:editId="300A765D">
            <wp:extent cx="5731510" cy="3236595"/>
            <wp:effectExtent l="0" t="0" r="2540" b="1905"/>
            <wp:docPr id="248" name="Picture 24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calendar&#10;&#10;Description automatically generated"/>
                    <pic:cNvPicPr/>
                  </pic:nvPicPr>
                  <pic:blipFill>
                    <a:blip r:embed="rId95"/>
                    <a:stretch>
                      <a:fillRect/>
                    </a:stretch>
                  </pic:blipFill>
                  <pic:spPr>
                    <a:xfrm>
                      <a:off x="0" y="0"/>
                      <a:ext cx="5731510" cy="3236595"/>
                    </a:xfrm>
                    <a:prstGeom prst="rect">
                      <a:avLst/>
                    </a:prstGeom>
                  </pic:spPr>
                </pic:pic>
              </a:graphicData>
            </a:graphic>
          </wp:inline>
        </w:drawing>
      </w:r>
    </w:p>
    <w:p w14:paraId="65B79D13" w14:textId="37DE13DC" w:rsidR="00B11A7E" w:rsidRDefault="00B11A7E" w:rsidP="0035176A">
      <w:pPr>
        <w:tabs>
          <w:tab w:val="left" w:pos="2074"/>
        </w:tabs>
      </w:pPr>
      <w:r>
        <w:t>This is the cardio section. There are gifs to help the user understand the workout as well as a back button to return to the workouts section. Its very minimal but informative. I used winform panels to help me do this. Due to limited time constraints and to save storage I was unable to do a lot of cardio workouts.</w:t>
      </w:r>
    </w:p>
    <w:p w14:paraId="5DACB74B" w14:textId="4600A711" w:rsidR="00B11A7E" w:rsidRDefault="00B11A7E" w:rsidP="0035176A">
      <w:pPr>
        <w:tabs>
          <w:tab w:val="left" w:pos="2074"/>
        </w:tabs>
      </w:pPr>
    </w:p>
    <w:p w14:paraId="22160374" w14:textId="20BECE68" w:rsidR="00B11A7E" w:rsidRDefault="00B11A7E" w:rsidP="0035176A">
      <w:pPr>
        <w:tabs>
          <w:tab w:val="left" w:pos="2074"/>
        </w:tabs>
        <w:rPr>
          <w:b/>
          <w:bCs/>
        </w:rPr>
      </w:pPr>
      <w:r>
        <w:rPr>
          <w:noProof/>
        </w:rPr>
        <w:drawing>
          <wp:inline distT="0" distB="0" distL="0" distR="0" wp14:anchorId="772F8D41" wp14:editId="0BFF125A">
            <wp:extent cx="4048125" cy="2285984"/>
            <wp:effectExtent l="0" t="0" r="0" b="635"/>
            <wp:docPr id="249" name="Picture 2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10;&#10;Description automatically generated"/>
                    <pic:cNvPicPr/>
                  </pic:nvPicPr>
                  <pic:blipFill>
                    <a:blip r:embed="rId96"/>
                    <a:stretch>
                      <a:fillRect/>
                    </a:stretch>
                  </pic:blipFill>
                  <pic:spPr>
                    <a:xfrm>
                      <a:off x="0" y="0"/>
                      <a:ext cx="4051225" cy="2287734"/>
                    </a:xfrm>
                    <a:prstGeom prst="rect">
                      <a:avLst/>
                    </a:prstGeom>
                  </pic:spPr>
                </pic:pic>
              </a:graphicData>
            </a:graphic>
          </wp:inline>
        </w:drawing>
      </w:r>
    </w:p>
    <w:p w14:paraId="5301416C" w14:textId="7237BDAC" w:rsidR="008918D3" w:rsidRDefault="008918D3" w:rsidP="0035176A">
      <w:pPr>
        <w:tabs>
          <w:tab w:val="left" w:pos="2074"/>
        </w:tabs>
        <w:rPr>
          <w:b/>
          <w:bCs/>
        </w:rPr>
      </w:pPr>
    </w:p>
    <w:p w14:paraId="5F746FD6" w14:textId="1771A6D9" w:rsidR="008918D3" w:rsidRPr="00B11A7E" w:rsidRDefault="008918D3" w:rsidP="0035176A">
      <w:pPr>
        <w:tabs>
          <w:tab w:val="left" w:pos="2074"/>
        </w:tabs>
        <w:rPr>
          <w:b/>
          <w:bCs/>
        </w:rPr>
      </w:pPr>
      <w:r>
        <w:rPr>
          <w:b/>
          <w:bCs/>
        </w:rPr>
        <w:t>fdfsfdsfsdfsdfsdfsd</w:t>
      </w:r>
    </w:p>
    <w:sectPr w:rsidR="008918D3" w:rsidRPr="00B11A7E">
      <w:headerReference w:type="default" r:id="rI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85473" w14:textId="77777777" w:rsidR="00B55135" w:rsidRDefault="00B55135" w:rsidP="003113C9">
      <w:pPr>
        <w:spacing w:after="0" w:line="240" w:lineRule="auto"/>
      </w:pPr>
      <w:r>
        <w:separator/>
      </w:r>
    </w:p>
  </w:endnote>
  <w:endnote w:type="continuationSeparator" w:id="0">
    <w:p w14:paraId="3AB1E68C" w14:textId="77777777" w:rsidR="00B55135" w:rsidRDefault="00B55135" w:rsidP="00311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5D117" w14:textId="77777777" w:rsidR="00B55135" w:rsidRDefault="00B55135" w:rsidP="003113C9">
      <w:pPr>
        <w:spacing w:after="0" w:line="240" w:lineRule="auto"/>
      </w:pPr>
      <w:r>
        <w:separator/>
      </w:r>
    </w:p>
  </w:footnote>
  <w:footnote w:type="continuationSeparator" w:id="0">
    <w:p w14:paraId="26C4E6B9" w14:textId="77777777" w:rsidR="00B55135" w:rsidRDefault="00B55135" w:rsidP="00311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1AAD" w14:textId="2A5C030C" w:rsidR="003113C9" w:rsidRDefault="003113C9">
    <w:pPr>
      <w:pStyle w:val="Header"/>
    </w:pPr>
    <w:r>
      <w:t>Saeedur Rah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5AA9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30318"/>
    <w:multiLevelType w:val="hybridMultilevel"/>
    <w:tmpl w:val="F5CE6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B1DB6"/>
    <w:multiLevelType w:val="hybridMultilevel"/>
    <w:tmpl w:val="4F7CAFB2"/>
    <w:lvl w:ilvl="0" w:tplc="4112D1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F3C45"/>
    <w:multiLevelType w:val="hybridMultilevel"/>
    <w:tmpl w:val="A704B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1B6586"/>
    <w:multiLevelType w:val="hybridMultilevel"/>
    <w:tmpl w:val="6966F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6B0C63"/>
    <w:multiLevelType w:val="hybridMultilevel"/>
    <w:tmpl w:val="BFE6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8226170">
    <w:abstractNumId w:val="5"/>
  </w:num>
  <w:num w:numId="2" w16cid:durableId="816648759">
    <w:abstractNumId w:val="0"/>
  </w:num>
  <w:num w:numId="3" w16cid:durableId="1136294003">
    <w:abstractNumId w:val="2"/>
  </w:num>
  <w:num w:numId="4" w16cid:durableId="373506130">
    <w:abstractNumId w:val="3"/>
  </w:num>
  <w:num w:numId="5" w16cid:durableId="200871005">
    <w:abstractNumId w:val="1"/>
  </w:num>
  <w:num w:numId="6" w16cid:durableId="1354964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12"/>
    <w:rsid w:val="00001F3D"/>
    <w:rsid w:val="00002A88"/>
    <w:rsid w:val="000053EA"/>
    <w:rsid w:val="00010820"/>
    <w:rsid w:val="0001155A"/>
    <w:rsid w:val="00011D34"/>
    <w:rsid w:val="00012579"/>
    <w:rsid w:val="0001522F"/>
    <w:rsid w:val="00016EA2"/>
    <w:rsid w:val="00017F2F"/>
    <w:rsid w:val="00027CAE"/>
    <w:rsid w:val="000363CC"/>
    <w:rsid w:val="000400D4"/>
    <w:rsid w:val="00044AED"/>
    <w:rsid w:val="00045136"/>
    <w:rsid w:val="00053E73"/>
    <w:rsid w:val="00054668"/>
    <w:rsid w:val="000565A0"/>
    <w:rsid w:val="00066E3B"/>
    <w:rsid w:val="00067F9F"/>
    <w:rsid w:val="00075FFD"/>
    <w:rsid w:val="00076FD7"/>
    <w:rsid w:val="000779E1"/>
    <w:rsid w:val="000820B7"/>
    <w:rsid w:val="00085AA4"/>
    <w:rsid w:val="00086B46"/>
    <w:rsid w:val="00096DEB"/>
    <w:rsid w:val="000A2DDB"/>
    <w:rsid w:val="000A5411"/>
    <w:rsid w:val="000A633D"/>
    <w:rsid w:val="000B040E"/>
    <w:rsid w:val="000B2D33"/>
    <w:rsid w:val="000B4310"/>
    <w:rsid w:val="000B5CE7"/>
    <w:rsid w:val="000C104C"/>
    <w:rsid w:val="000C1EE6"/>
    <w:rsid w:val="000C3D2C"/>
    <w:rsid w:val="000C4219"/>
    <w:rsid w:val="000C50B5"/>
    <w:rsid w:val="000C5E87"/>
    <w:rsid w:val="000C7601"/>
    <w:rsid w:val="000C77F2"/>
    <w:rsid w:val="000C794E"/>
    <w:rsid w:val="000C7988"/>
    <w:rsid w:val="000D270A"/>
    <w:rsid w:val="000E3785"/>
    <w:rsid w:val="000E5F2A"/>
    <w:rsid w:val="000E6148"/>
    <w:rsid w:val="000E69D7"/>
    <w:rsid w:val="000F002D"/>
    <w:rsid w:val="000F1E53"/>
    <w:rsid w:val="000F3085"/>
    <w:rsid w:val="001017B2"/>
    <w:rsid w:val="0010204E"/>
    <w:rsid w:val="001037A6"/>
    <w:rsid w:val="00103FF6"/>
    <w:rsid w:val="00104D78"/>
    <w:rsid w:val="001102AB"/>
    <w:rsid w:val="001135E6"/>
    <w:rsid w:val="00114ABB"/>
    <w:rsid w:val="00114E8C"/>
    <w:rsid w:val="00125CCB"/>
    <w:rsid w:val="00132F47"/>
    <w:rsid w:val="00134370"/>
    <w:rsid w:val="00140908"/>
    <w:rsid w:val="00141336"/>
    <w:rsid w:val="001418DE"/>
    <w:rsid w:val="00147B56"/>
    <w:rsid w:val="0016210B"/>
    <w:rsid w:val="001660C1"/>
    <w:rsid w:val="00166FEF"/>
    <w:rsid w:val="00170662"/>
    <w:rsid w:val="00174A74"/>
    <w:rsid w:val="00175117"/>
    <w:rsid w:val="001759C4"/>
    <w:rsid w:val="00176075"/>
    <w:rsid w:val="00176CCF"/>
    <w:rsid w:val="00176DA1"/>
    <w:rsid w:val="00182379"/>
    <w:rsid w:val="0018247C"/>
    <w:rsid w:val="00184DA3"/>
    <w:rsid w:val="001856D4"/>
    <w:rsid w:val="00186C9C"/>
    <w:rsid w:val="00187E50"/>
    <w:rsid w:val="00195FB8"/>
    <w:rsid w:val="00197EA3"/>
    <w:rsid w:val="001A3684"/>
    <w:rsid w:val="001A4577"/>
    <w:rsid w:val="001A45F0"/>
    <w:rsid w:val="001A4838"/>
    <w:rsid w:val="001A6822"/>
    <w:rsid w:val="001A7E21"/>
    <w:rsid w:val="001B0D3B"/>
    <w:rsid w:val="001C0F8F"/>
    <w:rsid w:val="001C426C"/>
    <w:rsid w:val="001C62D6"/>
    <w:rsid w:val="001C669F"/>
    <w:rsid w:val="001C7C35"/>
    <w:rsid w:val="001D2EF2"/>
    <w:rsid w:val="001D3583"/>
    <w:rsid w:val="001E0B56"/>
    <w:rsid w:val="001E2618"/>
    <w:rsid w:val="001E5C13"/>
    <w:rsid w:val="001F07A3"/>
    <w:rsid w:val="001F1A70"/>
    <w:rsid w:val="001F202F"/>
    <w:rsid w:val="001F33A7"/>
    <w:rsid w:val="00204158"/>
    <w:rsid w:val="00211764"/>
    <w:rsid w:val="00212C5A"/>
    <w:rsid w:val="00216CB5"/>
    <w:rsid w:val="00223485"/>
    <w:rsid w:val="00223B8E"/>
    <w:rsid w:val="00223D1A"/>
    <w:rsid w:val="00223FED"/>
    <w:rsid w:val="00225408"/>
    <w:rsid w:val="002270C2"/>
    <w:rsid w:val="0023248F"/>
    <w:rsid w:val="00232A9E"/>
    <w:rsid w:val="00232BE2"/>
    <w:rsid w:val="0023637F"/>
    <w:rsid w:val="00237A91"/>
    <w:rsid w:val="00242778"/>
    <w:rsid w:val="00244D32"/>
    <w:rsid w:val="00244D3F"/>
    <w:rsid w:val="00244F14"/>
    <w:rsid w:val="00247B06"/>
    <w:rsid w:val="00252CD7"/>
    <w:rsid w:val="00254048"/>
    <w:rsid w:val="00255C24"/>
    <w:rsid w:val="0026484C"/>
    <w:rsid w:val="002648BC"/>
    <w:rsid w:val="00267E57"/>
    <w:rsid w:val="0027563F"/>
    <w:rsid w:val="00280DDF"/>
    <w:rsid w:val="00282222"/>
    <w:rsid w:val="002846AA"/>
    <w:rsid w:val="00286EE0"/>
    <w:rsid w:val="002878FB"/>
    <w:rsid w:val="002903DB"/>
    <w:rsid w:val="0029457E"/>
    <w:rsid w:val="002A3794"/>
    <w:rsid w:val="002A3961"/>
    <w:rsid w:val="002A40AC"/>
    <w:rsid w:val="002A726F"/>
    <w:rsid w:val="002B2897"/>
    <w:rsid w:val="002B2CB1"/>
    <w:rsid w:val="002C1D21"/>
    <w:rsid w:val="002C22A3"/>
    <w:rsid w:val="002C4878"/>
    <w:rsid w:val="002C74CD"/>
    <w:rsid w:val="002D11C3"/>
    <w:rsid w:val="002D4F52"/>
    <w:rsid w:val="002D65A5"/>
    <w:rsid w:val="002D66A2"/>
    <w:rsid w:val="002D6E77"/>
    <w:rsid w:val="002E1BE7"/>
    <w:rsid w:val="002E2C30"/>
    <w:rsid w:val="002E2D55"/>
    <w:rsid w:val="002E42D5"/>
    <w:rsid w:val="002E51BD"/>
    <w:rsid w:val="002F110A"/>
    <w:rsid w:val="002F70C0"/>
    <w:rsid w:val="002F726F"/>
    <w:rsid w:val="002F7E60"/>
    <w:rsid w:val="0030648C"/>
    <w:rsid w:val="003113C9"/>
    <w:rsid w:val="00311E50"/>
    <w:rsid w:val="0031203A"/>
    <w:rsid w:val="003232C2"/>
    <w:rsid w:val="00323339"/>
    <w:rsid w:val="003245A9"/>
    <w:rsid w:val="003247A8"/>
    <w:rsid w:val="00325CDD"/>
    <w:rsid w:val="00326FF9"/>
    <w:rsid w:val="00330369"/>
    <w:rsid w:val="00331A8B"/>
    <w:rsid w:val="00332472"/>
    <w:rsid w:val="00337C1D"/>
    <w:rsid w:val="00337F4D"/>
    <w:rsid w:val="0034111F"/>
    <w:rsid w:val="003426B1"/>
    <w:rsid w:val="003428EB"/>
    <w:rsid w:val="003431F2"/>
    <w:rsid w:val="00343B69"/>
    <w:rsid w:val="00344C67"/>
    <w:rsid w:val="0034581D"/>
    <w:rsid w:val="0035176A"/>
    <w:rsid w:val="00351E53"/>
    <w:rsid w:val="0035240C"/>
    <w:rsid w:val="00361502"/>
    <w:rsid w:val="003622A7"/>
    <w:rsid w:val="003639C4"/>
    <w:rsid w:val="00364813"/>
    <w:rsid w:val="00364B09"/>
    <w:rsid w:val="00364FD1"/>
    <w:rsid w:val="00370316"/>
    <w:rsid w:val="00370B40"/>
    <w:rsid w:val="0037175F"/>
    <w:rsid w:val="00372BE2"/>
    <w:rsid w:val="00375137"/>
    <w:rsid w:val="00385EC7"/>
    <w:rsid w:val="00394FC6"/>
    <w:rsid w:val="003A5B8C"/>
    <w:rsid w:val="003B0C6C"/>
    <w:rsid w:val="003B1E39"/>
    <w:rsid w:val="003B3F7B"/>
    <w:rsid w:val="003B5856"/>
    <w:rsid w:val="003B5F1B"/>
    <w:rsid w:val="003B5F57"/>
    <w:rsid w:val="003B765A"/>
    <w:rsid w:val="003C2020"/>
    <w:rsid w:val="003C3231"/>
    <w:rsid w:val="003C408C"/>
    <w:rsid w:val="003C75B4"/>
    <w:rsid w:val="003D096D"/>
    <w:rsid w:val="003D11F3"/>
    <w:rsid w:val="003D3BE1"/>
    <w:rsid w:val="003D40EA"/>
    <w:rsid w:val="003D4C69"/>
    <w:rsid w:val="003D6038"/>
    <w:rsid w:val="003E3806"/>
    <w:rsid w:val="003E3FF4"/>
    <w:rsid w:val="003E4864"/>
    <w:rsid w:val="003E4F25"/>
    <w:rsid w:val="003E577B"/>
    <w:rsid w:val="003E5B8F"/>
    <w:rsid w:val="003F1639"/>
    <w:rsid w:val="003F3D82"/>
    <w:rsid w:val="003F41A6"/>
    <w:rsid w:val="003F5F01"/>
    <w:rsid w:val="003F79AF"/>
    <w:rsid w:val="00403673"/>
    <w:rsid w:val="0040497B"/>
    <w:rsid w:val="00410CB8"/>
    <w:rsid w:val="00410EF1"/>
    <w:rsid w:val="00411305"/>
    <w:rsid w:val="004211A7"/>
    <w:rsid w:val="00422A67"/>
    <w:rsid w:val="004258B4"/>
    <w:rsid w:val="00433CDB"/>
    <w:rsid w:val="00434426"/>
    <w:rsid w:val="00436520"/>
    <w:rsid w:val="00436CAD"/>
    <w:rsid w:val="004401E6"/>
    <w:rsid w:val="00441137"/>
    <w:rsid w:val="00442A12"/>
    <w:rsid w:val="0044479E"/>
    <w:rsid w:val="00445340"/>
    <w:rsid w:val="00445693"/>
    <w:rsid w:val="00450641"/>
    <w:rsid w:val="00453B2B"/>
    <w:rsid w:val="00463AFC"/>
    <w:rsid w:val="00464527"/>
    <w:rsid w:val="004667E1"/>
    <w:rsid w:val="004675D4"/>
    <w:rsid w:val="00475053"/>
    <w:rsid w:val="00475E50"/>
    <w:rsid w:val="00476AC9"/>
    <w:rsid w:val="00480E0C"/>
    <w:rsid w:val="004834E5"/>
    <w:rsid w:val="00483E57"/>
    <w:rsid w:val="004872A3"/>
    <w:rsid w:val="0049031E"/>
    <w:rsid w:val="00491706"/>
    <w:rsid w:val="00491A03"/>
    <w:rsid w:val="004924E9"/>
    <w:rsid w:val="004A01AE"/>
    <w:rsid w:val="004A0200"/>
    <w:rsid w:val="004A4A62"/>
    <w:rsid w:val="004A704B"/>
    <w:rsid w:val="004A73BA"/>
    <w:rsid w:val="004A785A"/>
    <w:rsid w:val="004B0AEF"/>
    <w:rsid w:val="004B2D49"/>
    <w:rsid w:val="004B3E67"/>
    <w:rsid w:val="004B4D19"/>
    <w:rsid w:val="004B5F16"/>
    <w:rsid w:val="004C0677"/>
    <w:rsid w:val="004C14AF"/>
    <w:rsid w:val="004C786C"/>
    <w:rsid w:val="004D412F"/>
    <w:rsid w:val="004D5010"/>
    <w:rsid w:val="004D6BBC"/>
    <w:rsid w:val="004D7278"/>
    <w:rsid w:val="004D78E5"/>
    <w:rsid w:val="004E0676"/>
    <w:rsid w:val="004E182C"/>
    <w:rsid w:val="004F5B36"/>
    <w:rsid w:val="004F785C"/>
    <w:rsid w:val="005042F2"/>
    <w:rsid w:val="005118FD"/>
    <w:rsid w:val="0051416C"/>
    <w:rsid w:val="00523627"/>
    <w:rsid w:val="00523F74"/>
    <w:rsid w:val="00532C64"/>
    <w:rsid w:val="005331CC"/>
    <w:rsid w:val="00542356"/>
    <w:rsid w:val="00544195"/>
    <w:rsid w:val="00544933"/>
    <w:rsid w:val="00547886"/>
    <w:rsid w:val="005525FE"/>
    <w:rsid w:val="00553579"/>
    <w:rsid w:val="00555188"/>
    <w:rsid w:val="005554FB"/>
    <w:rsid w:val="00561ED4"/>
    <w:rsid w:val="005669BF"/>
    <w:rsid w:val="00567800"/>
    <w:rsid w:val="00570F08"/>
    <w:rsid w:val="00576A9A"/>
    <w:rsid w:val="00577269"/>
    <w:rsid w:val="0057751F"/>
    <w:rsid w:val="00577578"/>
    <w:rsid w:val="0058375B"/>
    <w:rsid w:val="00584BA9"/>
    <w:rsid w:val="005908DB"/>
    <w:rsid w:val="0059612D"/>
    <w:rsid w:val="00596AE8"/>
    <w:rsid w:val="00596BFD"/>
    <w:rsid w:val="005A27C6"/>
    <w:rsid w:val="005A3761"/>
    <w:rsid w:val="005A39C3"/>
    <w:rsid w:val="005A3EDC"/>
    <w:rsid w:val="005A4D78"/>
    <w:rsid w:val="005A70D3"/>
    <w:rsid w:val="005B074C"/>
    <w:rsid w:val="005B24AC"/>
    <w:rsid w:val="005B58F3"/>
    <w:rsid w:val="005C0A1E"/>
    <w:rsid w:val="005C0AB1"/>
    <w:rsid w:val="005C1716"/>
    <w:rsid w:val="005C1E4C"/>
    <w:rsid w:val="005C2BC2"/>
    <w:rsid w:val="005C2F53"/>
    <w:rsid w:val="005C5865"/>
    <w:rsid w:val="005D2EFF"/>
    <w:rsid w:val="005D41D9"/>
    <w:rsid w:val="005D617B"/>
    <w:rsid w:val="005E1A4A"/>
    <w:rsid w:val="005E42F1"/>
    <w:rsid w:val="005E5154"/>
    <w:rsid w:val="005E525E"/>
    <w:rsid w:val="005E623D"/>
    <w:rsid w:val="005F4F4B"/>
    <w:rsid w:val="005F6AC1"/>
    <w:rsid w:val="005F6F6C"/>
    <w:rsid w:val="005F7A99"/>
    <w:rsid w:val="00602494"/>
    <w:rsid w:val="006043C5"/>
    <w:rsid w:val="006050BC"/>
    <w:rsid w:val="00607F77"/>
    <w:rsid w:val="00615BDA"/>
    <w:rsid w:val="0061681C"/>
    <w:rsid w:val="006204C5"/>
    <w:rsid w:val="00622417"/>
    <w:rsid w:val="006240D8"/>
    <w:rsid w:val="00632FE1"/>
    <w:rsid w:val="006360E7"/>
    <w:rsid w:val="00636689"/>
    <w:rsid w:val="0064023A"/>
    <w:rsid w:val="00640EF2"/>
    <w:rsid w:val="00641FBF"/>
    <w:rsid w:val="00652182"/>
    <w:rsid w:val="0065476E"/>
    <w:rsid w:val="00654C50"/>
    <w:rsid w:val="00655DE4"/>
    <w:rsid w:val="00656D9F"/>
    <w:rsid w:val="00657EB7"/>
    <w:rsid w:val="00660590"/>
    <w:rsid w:val="00662120"/>
    <w:rsid w:val="0066316D"/>
    <w:rsid w:val="00663F0C"/>
    <w:rsid w:val="006642D8"/>
    <w:rsid w:val="0066448B"/>
    <w:rsid w:val="006654D7"/>
    <w:rsid w:val="00670798"/>
    <w:rsid w:val="006720FB"/>
    <w:rsid w:val="00673284"/>
    <w:rsid w:val="00673C7F"/>
    <w:rsid w:val="00677B5D"/>
    <w:rsid w:val="00680815"/>
    <w:rsid w:val="006855C3"/>
    <w:rsid w:val="0069567B"/>
    <w:rsid w:val="006A0758"/>
    <w:rsid w:val="006A1B94"/>
    <w:rsid w:val="006A6B20"/>
    <w:rsid w:val="006B50DB"/>
    <w:rsid w:val="006C0E2A"/>
    <w:rsid w:val="006C0E8D"/>
    <w:rsid w:val="006C1F9F"/>
    <w:rsid w:val="006C33F5"/>
    <w:rsid w:val="006C65B3"/>
    <w:rsid w:val="006E1D65"/>
    <w:rsid w:val="006E24CC"/>
    <w:rsid w:val="006E5DEE"/>
    <w:rsid w:val="006F0246"/>
    <w:rsid w:val="006F32A7"/>
    <w:rsid w:val="006F62EF"/>
    <w:rsid w:val="006F6D63"/>
    <w:rsid w:val="00703D5F"/>
    <w:rsid w:val="00704AD7"/>
    <w:rsid w:val="00704BCC"/>
    <w:rsid w:val="00716ECD"/>
    <w:rsid w:val="0072526C"/>
    <w:rsid w:val="00725ECD"/>
    <w:rsid w:val="00727A4F"/>
    <w:rsid w:val="00730404"/>
    <w:rsid w:val="00730DC9"/>
    <w:rsid w:val="0073118D"/>
    <w:rsid w:val="00734B4C"/>
    <w:rsid w:val="007417B0"/>
    <w:rsid w:val="0074397E"/>
    <w:rsid w:val="00747FE3"/>
    <w:rsid w:val="007504B8"/>
    <w:rsid w:val="00751B44"/>
    <w:rsid w:val="00755652"/>
    <w:rsid w:val="0076135A"/>
    <w:rsid w:val="0076445F"/>
    <w:rsid w:val="007646C7"/>
    <w:rsid w:val="007648AC"/>
    <w:rsid w:val="0076491C"/>
    <w:rsid w:val="00764E88"/>
    <w:rsid w:val="00764F0C"/>
    <w:rsid w:val="00766430"/>
    <w:rsid w:val="007672E5"/>
    <w:rsid w:val="00767884"/>
    <w:rsid w:val="00771348"/>
    <w:rsid w:val="00776187"/>
    <w:rsid w:val="00776F1D"/>
    <w:rsid w:val="0077EA4B"/>
    <w:rsid w:val="007809D1"/>
    <w:rsid w:val="00782C05"/>
    <w:rsid w:val="00782C83"/>
    <w:rsid w:val="00792217"/>
    <w:rsid w:val="00792E6A"/>
    <w:rsid w:val="0079447E"/>
    <w:rsid w:val="00797ADD"/>
    <w:rsid w:val="007A2FD2"/>
    <w:rsid w:val="007A3BA4"/>
    <w:rsid w:val="007A6078"/>
    <w:rsid w:val="007A7E79"/>
    <w:rsid w:val="007B0AF5"/>
    <w:rsid w:val="007C5833"/>
    <w:rsid w:val="007C6F6D"/>
    <w:rsid w:val="007E0516"/>
    <w:rsid w:val="007E26EF"/>
    <w:rsid w:val="007E2C98"/>
    <w:rsid w:val="007F17A6"/>
    <w:rsid w:val="007F3FF2"/>
    <w:rsid w:val="007F5467"/>
    <w:rsid w:val="007F5492"/>
    <w:rsid w:val="00801A96"/>
    <w:rsid w:val="00803A84"/>
    <w:rsid w:val="00803C27"/>
    <w:rsid w:val="008055E0"/>
    <w:rsid w:val="00807808"/>
    <w:rsid w:val="0081014C"/>
    <w:rsid w:val="0081276B"/>
    <w:rsid w:val="0081387B"/>
    <w:rsid w:val="008154CF"/>
    <w:rsid w:val="00816934"/>
    <w:rsid w:val="00816C28"/>
    <w:rsid w:val="00816E38"/>
    <w:rsid w:val="0082014C"/>
    <w:rsid w:val="0082199C"/>
    <w:rsid w:val="00822941"/>
    <w:rsid w:val="00823961"/>
    <w:rsid w:val="008337AA"/>
    <w:rsid w:val="00836D8E"/>
    <w:rsid w:val="008416D7"/>
    <w:rsid w:val="0084314B"/>
    <w:rsid w:val="00844A1F"/>
    <w:rsid w:val="008452B8"/>
    <w:rsid w:val="00850986"/>
    <w:rsid w:val="008512D9"/>
    <w:rsid w:val="00851D72"/>
    <w:rsid w:val="00852242"/>
    <w:rsid w:val="00853928"/>
    <w:rsid w:val="00854BC2"/>
    <w:rsid w:val="008572B7"/>
    <w:rsid w:val="00865784"/>
    <w:rsid w:val="008678E1"/>
    <w:rsid w:val="00867B95"/>
    <w:rsid w:val="008708B3"/>
    <w:rsid w:val="008735F5"/>
    <w:rsid w:val="00873C5C"/>
    <w:rsid w:val="00874057"/>
    <w:rsid w:val="00874E92"/>
    <w:rsid w:val="00885584"/>
    <w:rsid w:val="008864DA"/>
    <w:rsid w:val="008918D3"/>
    <w:rsid w:val="00893D02"/>
    <w:rsid w:val="00896B0E"/>
    <w:rsid w:val="0089729F"/>
    <w:rsid w:val="008A1864"/>
    <w:rsid w:val="008A1C33"/>
    <w:rsid w:val="008A4067"/>
    <w:rsid w:val="008A43FD"/>
    <w:rsid w:val="008A5EAA"/>
    <w:rsid w:val="008A6117"/>
    <w:rsid w:val="008A6E81"/>
    <w:rsid w:val="008A7742"/>
    <w:rsid w:val="008B1CC9"/>
    <w:rsid w:val="008B5292"/>
    <w:rsid w:val="008C18D1"/>
    <w:rsid w:val="008C1DF6"/>
    <w:rsid w:val="008C600D"/>
    <w:rsid w:val="008D0212"/>
    <w:rsid w:val="008D29C5"/>
    <w:rsid w:val="008D6CF2"/>
    <w:rsid w:val="008E24FA"/>
    <w:rsid w:val="008F0732"/>
    <w:rsid w:val="008F0C05"/>
    <w:rsid w:val="008F2206"/>
    <w:rsid w:val="008F29D0"/>
    <w:rsid w:val="008F4F85"/>
    <w:rsid w:val="00911491"/>
    <w:rsid w:val="00911A6E"/>
    <w:rsid w:val="00913FDD"/>
    <w:rsid w:val="00914476"/>
    <w:rsid w:val="00914F91"/>
    <w:rsid w:val="00916D60"/>
    <w:rsid w:val="00920AE8"/>
    <w:rsid w:val="00921ED4"/>
    <w:rsid w:val="0092238C"/>
    <w:rsid w:val="00923E28"/>
    <w:rsid w:val="00931DB6"/>
    <w:rsid w:val="00934452"/>
    <w:rsid w:val="00935C8A"/>
    <w:rsid w:val="009427A5"/>
    <w:rsid w:val="00945206"/>
    <w:rsid w:val="009463D1"/>
    <w:rsid w:val="0094798A"/>
    <w:rsid w:val="009506DE"/>
    <w:rsid w:val="0095390D"/>
    <w:rsid w:val="009566F0"/>
    <w:rsid w:val="009623C6"/>
    <w:rsid w:val="00963BDD"/>
    <w:rsid w:val="00966237"/>
    <w:rsid w:val="0096706A"/>
    <w:rsid w:val="00972DAC"/>
    <w:rsid w:val="00974970"/>
    <w:rsid w:val="00975791"/>
    <w:rsid w:val="009807BF"/>
    <w:rsid w:val="00981599"/>
    <w:rsid w:val="009817D5"/>
    <w:rsid w:val="009831B2"/>
    <w:rsid w:val="0098596E"/>
    <w:rsid w:val="00985EE2"/>
    <w:rsid w:val="0098605E"/>
    <w:rsid w:val="009862F7"/>
    <w:rsid w:val="00987314"/>
    <w:rsid w:val="00992688"/>
    <w:rsid w:val="009949F8"/>
    <w:rsid w:val="009955BD"/>
    <w:rsid w:val="009A0F75"/>
    <w:rsid w:val="009A0FCF"/>
    <w:rsid w:val="009A26E4"/>
    <w:rsid w:val="009A2BF8"/>
    <w:rsid w:val="009A2C5A"/>
    <w:rsid w:val="009B222C"/>
    <w:rsid w:val="009B2E43"/>
    <w:rsid w:val="009B31C8"/>
    <w:rsid w:val="009B389E"/>
    <w:rsid w:val="009B5D35"/>
    <w:rsid w:val="009B739E"/>
    <w:rsid w:val="009C400C"/>
    <w:rsid w:val="009C4E2B"/>
    <w:rsid w:val="009C4F29"/>
    <w:rsid w:val="009C7069"/>
    <w:rsid w:val="009D0DBC"/>
    <w:rsid w:val="009D373E"/>
    <w:rsid w:val="009D79C5"/>
    <w:rsid w:val="009E1C64"/>
    <w:rsid w:val="009E29A7"/>
    <w:rsid w:val="009F01E8"/>
    <w:rsid w:val="009F6676"/>
    <w:rsid w:val="00A02B88"/>
    <w:rsid w:val="00A03174"/>
    <w:rsid w:val="00A03AB1"/>
    <w:rsid w:val="00A05C34"/>
    <w:rsid w:val="00A06017"/>
    <w:rsid w:val="00A10285"/>
    <w:rsid w:val="00A12B05"/>
    <w:rsid w:val="00A143A2"/>
    <w:rsid w:val="00A17E0D"/>
    <w:rsid w:val="00A20029"/>
    <w:rsid w:val="00A23E1C"/>
    <w:rsid w:val="00A24AB8"/>
    <w:rsid w:val="00A318AB"/>
    <w:rsid w:val="00A33319"/>
    <w:rsid w:val="00A375B5"/>
    <w:rsid w:val="00A37843"/>
    <w:rsid w:val="00A4162E"/>
    <w:rsid w:val="00A45DAE"/>
    <w:rsid w:val="00A46A0E"/>
    <w:rsid w:val="00A5442C"/>
    <w:rsid w:val="00A55FA6"/>
    <w:rsid w:val="00A56889"/>
    <w:rsid w:val="00A64C67"/>
    <w:rsid w:val="00A65460"/>
    <w:rsid w:val="00A65CB5"/>
    <w:rsid w:val="00A65CDF"/>
    <w:rsid w:val="00A80F00"/>
    <w:rsid w:val="00A83372"/>
    <w:rsid w:val="00A842BD"/>
    <w:rsid w:val="00A846B7"/>
    <w:rsid w:val="00A90A96"/>
    <w:rsid w:val="00A90AAB"/>
    <w:rsid w:val="00A91B01"/>
    <w:rsid w:val="00A92B33"/>
    <w:rsid w:val="00A945D2"/>
    <w:rsid w:val="00A95EC3"/>
    <w:rsid w:val="00AA253C"/>
    <w:rsid w:val="00AA2DE5"/>
    <w:rsid w:val="00AB1042"/>
    <w:rsid w:val="00AB1F6A"/>
    <w:rsid w:val="00AB59B5"/>
    <w:rsid w:val="00AB75FC"/>
    <w:rsid w:val="00AC1F1A"/>
    <w:rsid w:val="00AC20EC"/>
    <w:rsid w:val="00AC231B"/>
    <w:rsid w:val="00AD1831"/>
    <w:rsid w:val="00AD1BF2"/>
    <w:rsid w:val="00AD77E6"/>
    <w:rsid w:val="00AE4CED"/>
    <w:rsid w:val="00AE57C0"/>
    <w:rsid w:val="00AF209B"/>
    <w:rsid w:val="00AF5D60"/>
    <w:rsid w:val="00AF67EB"/>
    <w:rsid w:val="00AF7EE7"/>
    <w:rsid w:val="00B00B9F"/>
    <w:rsid w:val="00B03CC6"/>
    <w:rsid w:val="00B03DF6"/>
    <w:rsid w:val="00B04A20"/>
    <w:rsid w:val="00B05A5E"/>
    <w:rsid w:val="00B11A7E"/>
    <w:rsid w:val="00B301FB"/>
    <w:rsid w:val="00B318FC"/>
    <w:rsid w:val="00B36A96"/>
    <w:rsid w:val="00B36E24"/>
    <w:rsid w:val="00B404A4"/>
    <w:rsid w:val="00B41970"/>
    <w:rsid w:val="00B4205F"/>
    <w:rsid w:val="00B51AA8"/>
    <w:rsid w:val="00B51B0C"/>
    <w:rsid w:val="00B5348A"/>
    <w:rsid w:val="00B550CA"/>
    <w:rsid w:val="00B55135"/>
    <w:rsid w:val="00B57571"/>
    <w:rsid w:val="00B5763B"/>
    <w:rsid w:val="00B634A1"/>
    <w:rsid w:val="00B64F43"/>
    <w:rsid w:val="00B711AF"/>
    <w:rsid w:val="00B759C8"/>
    <w:rsid w:val="00B75FDC"/>
    <w:rsid w:val="00B76230"/>
    <w:rsid w:val="00B82CDB"/>
    <w:rsid w:val="00B84042"/>
    <w:rsid w:val="00B85066"/>
    <w:rsid w:val="00B90305"/>
    <w:rsid w:val="00B915E1"/>
    <w:rsid w:val="00B93700"/>
    <w:rsid w:val="00B96327"/>
    <w:rsid w:val="00BA0CF0"/>
    <w:rsid w:val="00BA1398"/>
    <w:rsid w:val="00BB11DD"/>
    <w:rsid w:val="00BB126C"/>
    <w:rsid w:val="00BB1DBE"/>
    <w:rsid w:val="00BC079F"/>
    <w:rsid w:val="00BC0E67"/>
    <w:rsid w:val="00BC3CDD"/>
    <w:rsid w:val="00BC6742"/>
    <w:rsid w:val="00BD0D72"/>
    <w:rsid w:val="00BD0DCD"/>
    <w:rsid w:val="00BD2A6C"/>
    <w:rsid w:val="00BD3DEA"/>
    <w:rsid w:val="00BD4971"/>
    <w:rsid w:val="00BD4C0F"/>
    <w:rsid w:val="00BD53E4"/>
    <w:rsid w:val="00BE07CD"/>
    <w:rsid w:val="00BE14B3"/>
    <w:rsid w:val="00BE2F38"/>
    <w:rsid w:val="00BE6B20"/>
    <w:rsid w:val="00BF268B"/>
    <w:rsid w:val="00BF560F"/>
    <w:rsid w:val="00BF6831"/>
    <w:rsid w:val="00C00AE1"/>
    <w:rsid w:val="00C024F6"/>
    <w:rsid w:val="00C044B8"/>
    <w:rsid w:val="00C04C1C"/>
    <w:rsid w:val="00C108F7"/>
    <w:rsid w:val="00C129B4"/>
    <w:rsid w:val="00C13499"/>
    <w:rsid w:val="00C1402D"/>
    <w:rsid w:val="00C2062D"/>
    <w:rsid w:val="00C20DB7"/>
    <w:rsid w:val="00C214C7"/>
    <w:rsid w:val="00C26C00"/>
    <w:rsid w:val="00C301DC"/>
    <w:rsid w:val="00C30676"/>
    <w:rsid w:val="00C30841"/>
    <w:rsid w:val="00C31692"/>
    <w:rsid w:val="00C317CA"/>
    <w:rsid w:val="00C35E43"/>
    <w:rsid w:val="00C40706"/>
    <w:rsid w:val="00C40F85"/>
    <w:rsid w:val="00C41455"/>
    <w:rsid w:val="00C43437"/>
    <w:rsid w:val="00C43494"/>
    <w:rsid w:val="00C459BB"/>
    <w:rsid w:val="00C465FD"/>
    <w:rsid w:val="00C50F43"/>
    <w:rsid w:val="00C56541"/>
    <w:rsid w:val="00C64C7A"/>
    <w:rsid w:val="00C653B8"/>
    <w:rsid w:val="00C665E2"/>
    <w:rsid w:val="00C728D6"/>
    <w:rsid w:val="00C75553"/>
    <w:rsid w:val="00C77D39"/>
    <w:rsid w:val="00C81737"/>
    <w:rsid w:val="00C86DB9"/>
    <w:rsid w:val="00C91568"/>
    <w:rsid w:val="00C9441C"/>
    <w:rsid w:val="00CA1CB2"/>
    <w:rsid w:val="00CA1DD3"/>
    <w:rsid w:val="00CA2621"/>
    <w:rsid w:val="00CA2B59"/>
    <w:rsid w:val="00CA3305"/>
    <w:rsid w:val="00CA3B6B"/>
    <w:rsid w:val="00CA512A"/>
    <w:rsid w:val="00CB0CAF"/>
    <w:rsid w:val="00CB2303"/>
    <w:rsid w:val="00CB2A22"/>
    <w:rsid w:val="00CB2AA0"/>
    <w:rsid w:val="00CB3D41"/>
    <w:rsid w:val="00CB4BED"/>
    <w:rsid w:val="00CB7589"/>
    <w:rsid w:val="00CC355E"/>
    <w:rsid w:val="00CC3A41"/>
    <w:rsid w:val="00CC4A3A"/>
    <w:rsid w:val="00CD24E3"/>
    <w:rsid w:val="00CD60C5"/>
    <w:rsid w:val="00CF4756"/>
    <w:rsid w:val="00CF71FE"/>
    <w:rsid w:val="00D025E4"/>
    <w:rsid w:val="00D02921"/>
    <w:rsid w:val="00D041CB"/>
    <w:rsid w:val="00D07627"/>
    <w:rsid w:val="00D07BFF"/>
    <w:rsid w:val="00D10177"/>
    <w:rsid w:val="00D130E1"/>
    <w:rsid w:val="00D14BA0"/>
    <w:rsid w:val="00D151EB"/>
    <w:rsid w:val="00D1630D"/>
    <w:rsid w:val="00D17D17"/>
    <w:rsid w:val="00D22375"/>
    <w:rsid w:val="00D22EB3"/>
    <w:rsid w:val="00D26212"/>
    <w:rsid w:val="00D269B0"/>
    <w:rsid w:val="00D26D6D"/>
    <w:rsid w:val="00D273E7"/>
    <w:rsid w:val="00D30016"/>
    <w:rsid w:val="00D30A75"/>
    <w:rsid w:val="00D335F4"/>
    <w:rsid w:val="00D35950"/>
    <w:rsid w:val="00D418D2"/>
    <w:rsid w:val="00D42B65"/>
    <w:rsid w:val="00D42D74"/>
    <w:rsid w:val="00D43DDB"/>
    <w:rsid w:val="00D449C9"/>
    <w:rsid w:val="00D44A78"/>
    <w:rsid w:val="00D46C7E"/>
    <w:rsid w:val="00D47F3E"/>
    <w:rsid w:val="00D5184C"/>
    <w:rsid w:val="00D528E6"/>
    <w:rsid w:val="00D5310B"/>
    <w:rsid w:val="00D63FB4"/>
    <w:rsid w:val="00D64D82"/>
    <w:rsid w:val="00D706D7"/>
    <w:rsid w:val="00D74A56"/>
    <w:rsid w:val="00D764B3"/>
    <w:rsid w:val="00D77983"/>
    <w:rsid w:val="00D8187A"/>
    <w:rsid w:val="00D822CD"/>
    <w:rsid w:val="00D82464"/>
    <w:rsid w:val="00D864EC"/>
    <w:rsid w:val="00D86CAA"/>
    <w:rsid w:val="00D93794"/>
    <w:rsid w:val="00D93F0E"/>
    <w:rsid w:val="00D94854"/>
    <w:rsid w:val="00D95A01"/>
    <w:rsid w:val="00D96906"/>
    <w:rsid w:val="00D96DAB"/>
    <w:rsid w:val="00DA04B0"/>
    <w:rsid w:val="00DA0C39"/>
    <w:rsid w:val="00DA1950"/>
    <w:rsid w:val="00DA28EA"/>
    <w:rsid w:val="00DA42F5"/>
    <w:rsid w:val="00DA54F5"/>
    <w:rsid w:val="00DB1A56"/>
    <w:rsid w:val="00DB4CCE"/>
    <w:rsid w:val="00DB67FB"/>
    <w:rsid w:val="00DB689C"/>
    <w:rsid w:val="00DC3953"/>
    <w:rsid w:val="00DC573D"/>
    <w:rsid w:val="00DD6317"/>
    <w:rsid w:val="00DD6666"/>
    <w:rsid w:val="00DD6E5A"/>
    <w:rsid w:val="00DD7CAF"/>
    <w:rsid w:val="00DE1385"/>
    <w:rsid w:val="00DE6723"/>
    <w:rsid w:val="00DF0F84"/>
    <w:rsid w:val="00DF285D"/>
    <w:rsid w:val="00E03221"/>
    <w:rsid w:val="00E05C0D"/>
    <w:rsid w:val="00E114ED"/>
    <w:rsid w:val="00E1249F"/>
    <w:rsid w:val="00E1723B"/>
    <w:rsid w:val="00E32052"/>
    <w:rsid w:val="00E33260"/>
    <w:rsid w:val="00E34A5F"/>
    <w:rsid w:val="00E354DC"/>
    <w:rsid w:val="00E3766C"/>
    <w:rsid w:val="00E40A51"/>
    <w:rsid w:val="00E42634"/>
    <w:rsid w:val="00E43DFB"/>
    <w:rsid w:val="00E469D4"/>
    <w:rsid w:val="00E50B90"/>
    <w:rsid w:val="00E510FD"/>
    <w:rsid w:val="00E56A3F"/>
    <w:rsid w:val="00E60651"/>
    <w:rsid w:val="00E629DB"/>
    <w:rsid w:val="00E62A60"/>
    <w:rsid w:val="00E70CDF"/>
    <w:rsid w:val="00E72E09"/>
    <w:rsid w:val="00E80DE6"/>
    <w:rsid w:val="00E81414"/>
    <w:rsid w:val="00E826D3"/>
    <w:rsid w:val="00E8382F"/>
    <w:rsid w:val="00E8472C"/>
    <w:rsid w:val="00E851BB"/>
    <w:rsid w:val="00E8593F"/>
    <w:rsid w:val="00E85FE8"/>
    <w:rsid w:val="00E86EAA"/>
    <w:rsid w:val="00E91D80"/>
    <w:rsid w:val="00E9286D"/>
    <w:rsid w:val="00E93444"/>
    <w:rsid w:val="00E955C8"/>
    <w:rsid w:val="00E97312"/>
    <w:rsid w:val="00EB1BE6"/>
    <w:rsid w:val="00EB52EE"/>
    <w:rsid w:val="00EC3B86"/>
    <w:rsid w:val="00EC4AAF"/>
    <w:rsid w:val="00ED3604"/>
    <w:rsid w:val="00ED4213"/>
    <w:rsid w:val="00ED4381"/>
    <w:rsid w:val="00ED69DE"/>
    <w:rsid w:val="00ED7A7D"/>
    <w:rsid w:val="00EE0423"/>
    <w:rsid w:val="00EE27C3"/>
    <w:rsid w:val="00EE48A2"/>
    <w:rsid w:val="00EE51DC"/>
    <w:rsid w:val="00EF651C"/>
    <w:rsid w:val="00F047CA"/>
    <w:rsid w:val="00F047F4"/>
    <w:rsid w:val="00F11D3D"/>
    <w:rsid w:val="00F1284D"/>
    <w:rsid w:val="00F140A4"/>
    <w:rsid w:val="00F147F4"/>
    <w:rsid w:val="00F16641"/>
    <w:rsid w:val="00F2087B"/>
    <w:rsid w:val="00F208F5"/>
    <w:rsid w:val="00F232AD"/>
    <w:rsid w:val="00F32DA1"/>
    <w:rsid w:val="00F341AB"/>
    <w:rsid w:val="00F348BE"/>
    <w:rsid w:val="00F34D61"/>
    <w:rsid w:val="00F3616B"/>
    <w:rsid w:val="00F36FD2"/>
    <w:rsid w:val="00F41224"/>
    <w:rsid w:val="00F41343"/>
    <w:rsid w:val="00F45A71"/>
    <w:rsid w:val="00F469E5"/>
    <w:rsid w:val="00F54322"/>
    <w:rsid w:val="00F55B33"/>
    <w:rsid w:val="00F56DAD"/>
    <w:rsid w:val="00F60825"/>
    <w:rsid w:val="00F60F5F"/>
    <w:rsid w:val="00F61421"/>
    <w:rsid w:val="00F67EA9"/>
    <w:rsid w:val="00F70CC6"/>
    <w:rsid w:val="00F77572"/>
    <w:rsid w:val="00F8497E"/>
    <w:rsid w:val="00F86130"/>
    <w:rsid w:val="00F87405"/>
    <w:rsid w:val="00F9148C"/>
    <w:rsid w:val="00F917C1"/>
    <w:rsid w:val="00F91CAE"/>
    <w:rsid w:val="00F931B0"/>
    <w:rsid w:val="00F953FD"/>
    <w:rsid w:val="00F978FC"/>
    <w:rsid w:val="00FA37C6"/>
    <w:rsid w:val="00FA454B"/>
    <w:rsid w:val="00FA61E0"/>
    <w:rsid w:val="00FB1978"/>
    <w:rsid w:val="00FB2141"/>
    <w:rsid w:val="00FB50F7"/>
    <w:rsid w:val="00FC1EAE"/>
    <w:rsid w:val="00FC5E99"/>
    <w:rsid w:val="00FD055C"/>
    <w:rsid w:val="00FD0F77"/>
    <w:rsid w:val="00FD41B6"/>
    <w:rsid w:val="00FD4236"/>
    <w:rsid w:val="00FD5006"/>
    <w:rsid w:val="00FD5853"/>
    <w:rsid w:val="00FD7DBB"/>
    <w:rsid w:val="00FD7E84"/>
    <w:rsid w:val="00FE42BD"/>
    <w:rsid w:val="00FF0F49"/>
    <w:rsid w:val="00FF134A"/>
    <w:rsid w:val="00FF195D"/>
    <w:rsid w:val="00FF3ADD"/>
    <w:rsid w:val="00FF3C59"/>
    <w:rsid w:val="00FF3FDE"/>
    <w:rsid w:val="00FF576B"/>
    <w:rsid w:val="00FF7980"/>
    <w:rsid w:val="06010D46"/>
    <w:rsid w:val="06525C0E"/>
    <w:rsid w:val="102B5C3D"/>
    <w:rsid w:val="1878A28A"/>
    <w:rsid w:val="22728F68"/>
    <w:rsid w:val="23798570"/>
    <w:rsid w:val="2808D485"/>
    <w:rsid w:val="2D5E0897"/>
    <w:rsid w:val="30C0AE9D"/>
    <w:rsid w:val="3119160A"/>
    <w:rsid w:val="35EC872D"/>
    <w:rsid w:val="3FE733BC"/>
    <w:rsid w:val="441660AF"/>
    <w:rsid w:val="4D2C0A9C"/>
    <w:rsid w:val="52CFF328"/>
    <w:rsid w:val="569CC852"/>
    <w:rsid w:val="5CE72BB0"/>
    <w:rsid w:val="63BE21D2"/>
    <w:rsid w:val="6439FC07"/>
    <w:rsid w:val="64D91538"/>
    <w:rsid w:val="6575AA46"/>
    <w:rsid w:val="67117AA7"/>
    <w:rsid w:val="737AA4A7"/>
    <w:rsid w:val="77280318"/>
    <w:rsid w:val="7BAB2C2A"/>
    <w:rsid w:val="7EDC19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37781"/>
  <w15:docId w15:val="{FB8480A8-94B4-4A08-BCD7-8B5FB2DD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3A7"/>
    <w:pPr>
      <w:ind w:left="720"/>
      <w:contextualSpacing/>
    </w:pPr>
  </w:style>
  <w:style w:type="paragraph" w:styleId="ListBullet">
    <w:name w:val="List Bullet"/>
    <w:basedOn w:val="Normal"/>
    <w:uiPriority w:val="99"/>
    <w:unhideWhenUsed/>
    <w:rsid w:val="001F33A7"/>
    <w:pPr>
      <w:numPr>
        <w:numId w:val="2"/>
      </w:numPr>
      <w:contextualSpacing/>
    </w:pPr>
  </w:style>
  <w:style w:type="table" w:styleId="TableGrid">
    <w:name w:val="Table Grid"/>
    <w:basedOn w:val="TableNormal"/>
    <w:uiPriority w:val="39"/>
    <w:rsid w:val="00D3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3C9"/>
  </w:style>
  <w:style w:type="paragraph" w:styleId="Footer">
    <w:name w:val="footer"/>
    <w:basedOn w:val="Normal"/>
    <w:link w:val="FooterChar"/>
    <w:uiPriority w:val="99"/>
    <w:unhideWhenUsed/>
    <w:rsid w:val="00311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3C9"/>
  </w:style>
  <w:style w:type="character" w:styleId="Hyperlink">
    <w:name w:val="Hyperlink"/>
    <w:basedOn w:val="DefaultParagraphFont"/>
    <w:uiPriority w:val="99"/>
    <w:unhideWhenUsed/>
    <w:rsid w:val="009D373E"/>
    <w:rPr>
      <w:color w:val="0563C1" w:themeColor="hyperlink"/>
      <w:u w:val="single"/>
    </w:rPr>
  </w:style>
  <w:style w:type="character" w:styleId="UnresolvedMention">
    <w:name w:val="Unresolved Mention"/>
    <w:basedOn w:val="DefaultParagraphFont"/>
    <w:uiPriority w:val="99"/>
    <w:semiHidden/>
    <w:unhideWhenUsed/>
    <w:rsid w:val="009D3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383360">
      <w:bodyDiv w:val="1"/>
      <w:marLeft w:val="0"/>
      <w:marRight w:val="0"/>
      <w:marTop w:val="0"/>
      <w:marBottom w:val="0"/>
      <w:divBdr>
        <w:top w:val="none" w:sz="0" w:space="0" w:color="auto"/>
        <w:left w:val="none" w:sz="0" w:space="0" w:color="auto"/>
        <w:bottom w:val="none" w:sz="0" w:space="0" w:color="auto"/>
        <w:right w:val="none" w:sz="0" w:space="0" w:color="auto"/>
      </w:divBdr>
    </w:div>
    <w:div w:id="1261448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customXml" Target="ink/ink2.xml"/><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John_Doe@outlook.com"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ailto:JohnDoe5798437578439075@outlook.com" TargetMode="External"/><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mailto:saeedurrahman@outlook.com" TargetMode="External"/><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sv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customXml" Target="ink/ink1.xml"/><Relationship Id="rId93" Type="http://schemas.openxmlformats.org/officeDocument/2006/relationships/image" Target="media/image81.png"/><Relationship Id="rId98"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20:48:06.553"/>
    </inkml:context>
    <inkml:brush xml:id="br0">
      <inkml:brushProperty name="width" value="0.05" units="cm"/>
      <inkml:brushProperty name="height" value="0.05" units="cm"/>
      <inkml:brushProperty name="color" value="#E71224"/>
    </inkml:brush>
  </inkml:definitions>
  <inkml:trace contextRef="#ctx0" brushRef="#br0">1 0 24575,'1'1'0,"0"-1"0,0 1 0,1-1 0,-1 1 0,0 0 0,0 0 0,0 0 0,0-1 0,0 1 0,0 0 0,0 0 0,0 0 0,0 1 0,0-1 0,0 0 0,-1 0 0,1 0 0,0 1 0,-1-1 0,1 0 0,-1 1 0,0-1 0,1 0 0,-1 2 0,11 45 0,-8-33 0,40 126 0,-35-128-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20:48:01.645"/>
    </inkml:context>
    <inkml:brush xml:id="br0">
      <inkml:brushProperty name="width" value="0.05" units="cm"/>
      <inkml:brushProperty name="height" value="0.05" units="cm"/>
      <inkml:brushProperty name="color" value="#E71224"/>
    </inkml:brush>
  </inkml:definitions>
  <inkml:trace contextRef="#ctx0" brushRef="#br0">471 1771 24575,'-5'-7'0,"1"0"0,0 0 0,0 0 0,1 0 0,0-1 0,0 0 0,-2-11 0,-9-20 0,5 18 0,7 16 0,0-1 0,0 0 0,0 1 0,-1 0 0,0 0 0,0-1 0,0 2 0,-1-1 0,0 0 0,1 1 0,-2-1 0,1 1 0,0 0 0,-1 1 0,0-1 0,0 1 0,0 0 0,0 0 0,-9-3 0,-75-24 0,59 22 0,1-2 0,0 0 0,-49-27 0,73 33 0,0 0 0,-1 0 0,1 0 0,1-1 0,-1 0 0,1 0 0,0 0 0,0 0 0,0 0 0,1-1 0,-1 0 0,-2-9 0,1 3 0,2 0 0,-1 0 0,2 0 0,0-1 0,0 1 0,0-15 0,3-3 0,1 1 0,1 0 0,1 0 0,15-54 0,-11 60 0,1 0 0,1 0 0,1 1 0,17-26 0,62-80 0,-77 111 0,11-14 0,2 1 0,0 2 0,61-50 0,105-54 0,14 20 0,-177 92 0,0-2 0,31-31 0,-5 6 0,-48 40 0,0-1 0,0 1 0,-1-1 0,1-1 0,-2 1 0,1-1 0,-1 0 0,-1 0 0,0 0 0,0-1 0,-1 0 0,4-14 0,13-34 0,-13 42 0,-6 14 0,1-1 0,-1 0 0,1 0 0,-1 1 0,0-1 0,0 0 0,-1 0 0,1 0 0,-1 0 0,1-6 0,-1 9 0,0-1 0,-1 1 0,1-1 0,0 1 0,0-1 0,-1 1 0,1 0 0,0-1 0,-1 1 0,1 0 0,-1-1 0,1 1 0,0 0 0,-1 0 0,1-1 0,-1 1 0,1 0 0,0 0 0,-1 0 0,1-1 0,-1 1 0,1 0 0,-1 0 0,1 0 0,-1 0 0,0 0 0,-28 4 0,-14 8 0,-65 28 0,17-6 0,91-34-35,1 0 0,-1 1 0,0-1 0,0 0 0,0 0 0,0 0 0,0 0 0,0 0 0,0 0 0,0 0 0,0 0 0,0 1 0,0-1 0,0 0 0,0 0 0,0 0 0,0 0 0,0 0 0,0 0 0,0 1 0,0-1 0,0 0 0,0 0 0,0 0 0,0 0 0,0 0 0,0 0 0,0 1 0,0-1 0,0 0 0,0 0 0,0 0 0,0 0 0,0 0 0,0 0 0,0 0 0,0 1 0,-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CF59C-763D-4944-BF14-4CF1CD90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53</Pages>
  <Words>7550</Words>
  <Characters>4303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aeedur Rahman</dc:creator>
  <cp:keywords/>
  <dc:description/>
  <cp:lastModifiedBy>(Y13) Saeedur Rahman</cp:lastModifiedBy>
  <cp:revision>26</cp:revision>
  <dcterms:created xsi:type="dcterms:W3CDTF">2022-10-13T13:18:00Z</dcterms:created>
  <dcterms:modified xsi:type="dcterms:W3CDTF">2022-12-06T21:11:00Z</dcterms:modified>
</cp:coreProperties>
</file>